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23537" w14:textId="354113E9" w:rsidR="00F12C76" w:rsidRPr="0039099A" w:rsidRDefault="002F1DB2" w:rsidP="00862983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вгений Зингерман</w:t>
      </w:r>
    </w:p>
    <w:p w14:paraId="478A2B7F" w14:textId="77777777" w:rsidR="00862983" w:rsidRPr="0039099A" w:rsidRDefault="00862983" w:rsidP="00862983">
      <w:pPr>
        <w:spacing w:after="0"/>
        <w:jc w:val="center"/>
        <w:rPr>
          <w:rFonts w:cs="Times New Roman"/>
          <w:sz w:val="24"/>
          <w:szCs w:val="24"/>
        </w:rPr>
      </w:pPr>
    </w:p>
    <w:p w14:paraId="7E42AEBF" w14:textId="5B9AF356" w:rsidR="00BE7920" w:rsidRPr="0039099A" w:rsidRDefault="00BE7920" w:rsidP="00862983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лиамор поневоле</w:t>
      </w:r>
    </w:p>
    <w:p w14:paraId="627623A0" w14:textId="653E0506" w:rsidR="00BE7920" w:rsidRPr="0039099A" w:rsidRDefault="00BE7920" w:rsidP="00862983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ли</w:t>
      </w:r>
    </w:p>
    <w:p w14:paraId="5B0F300E" w14:textId="17539C43" w:rsidR="00BE7920" w:rsidRPr="0039099A" w:rsidRDefault="00BE7920" w:rsidP="00862983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луга двух госпож</w:t>
      </w:r>
    </w:p>
    <w:p w14:paraId="7D9E6B16" w14:textId="417F2666" w:rsidR="00BE7920" w:rsidRPr="0039099A" w:rsidRDefault="00BE7920" w:rsidP="00862983">
      <w:pPr>
        <w:spacing w:after="0"/>
        <w:jc w:val="center"/>
        <w:rPr>
          <w:rFonts w:cs="Times New Roman"/>
          <w:sz w:val="24"/>
          <w:szCs w:val="24"/>
        </w:rPr>
      </w:pPr>
    </w:p>
    <w:p w14:paraId="5A9B9FF0" w14:textId="77777777" w:rsidR="00D60845" w:rsidRPr="0039099A" w:rsidRDefault="00677C4A" w:rsidP="00862983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</w:t>
      </w:r>
      <w:r w:rsidR="00DB3086" w:rsidRPr="0039099A">
        <w:rPr>
          <w:rFonts w:cs="Times New Roman"/>
          <w:sz w:val="24"/>
          <w:szCs w:val="24"/>
        </w:rPr>
        <w:t xml:space="preserve">омедия в пяти актах </w:t>
      </w:r>
    </w:p>
    <w:p w14:paraId="45F0F730" w14:textId="4F53BD8D" w:rsidR="00BE7920" w:rsidRPr="0039099A" w:rsidRDefault="00DB3086" w:rsidP="00862983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 интермеццо</w:t>
      </w:r>
      <w:r w:rsidR="00605E30" w:rsidRPr="0039099A">
        <w:rPr>
          <w:rFonts w:cs="Times New Roman"/>
          <w:sz w:val="24"/>
          <w:szCs w:val="24"/>
        </w:rPr>
        <w:t>, музыкальными номерами</w:t>
      </w:r>
      <w:r w:rsidR="00D60845" w:rsidRPr="0039099A">
        <w:rPr>
          <w:rFonts w:cs="Times New Roman"/>
          <w:sz w:val="24"/>
          <w:szCs w:val="24"/>
        </w:rPr>
        <w:t>, заимствованными песнями</w:t>
      </w:r>
      <w:r w:rsidRPr="0039099A">
        <w:rPr>
          <w:rFonts w:cs="Times New Roman"/>
          <w:sz w:val="24"/>
          <w:szCs w:val="24"/>
        </w:rPr>
        <w:t xml:space="preserve"> и эпилогом</w:t>
      </w:r>
    </w:p>
    <w:p w14:paraId="37DE4B89" w14:textId="46B0F77D" w:rsidR="00980EAA" w:rsidRPr="0039099A" w:rsidRDefault="00980EAA" w:rsidP="00980EAA">
      <w:pPr>
        <w:spacing w:after="0"/>
        <w:rPr>
          <w:rFonts w:cs="Times New Roman"/>
          <w:sz w:val="24"/>
          <w:szCs w:val="24"/>
        </w:rPr>
      </w:pPr>
    </w:p>
    <w:p w14:paraId="0E135E30" w14:textId="39CA413D" w:rsidR="00980EAA" w:rsidRPr="0039099A" w:rsidRDefault="00980EAA" w:rsidP="00980E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ействующие лица</w:t>
      </w:r>
      <w:r w:rsidRPr="0039099A">
        <w:rPr>
          <w:rFonts w:cs="Times New Roman"/>
          <w:sz w:val="24"/>
          <w:szCs w:val="24"/>
        </w:rPr>
        <w:t>:</w:t>
      </w:r>
    </w:p>
    <w:p w14:paraId="561A8503" w14:textId="77777777" w:rsidR="00E720C3" w:rsidRPr="0039099A" w:rsidRDefault="00E720C3" w:rsidP="00980EAA">
      <w:pPr>
        <w:spacing w:after="0"/>
        <w:rPr>
          <w:rFonts w:cs="Times New Roman"/>
          <w:sz w:val="24"/>
          <w:szCs w:val="24"/>
        </w:rPr>
      </w:pPr>
    </w:p>
    <w:p w14:paraId="1F35983B" w14:textId="7C940897" w:rsidR="00980EAA" w:rsidRPr="0039099A" w:rsidRDefault="00491735" w:rsidP="00980E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Едука Пуззле </w:t>
      </w:r>
      <w:r w:rsidR="007058BA" w:rsidRPr="0039099A">
        <w:rPr>
          <w:rFonts w:cs="Times New Roman"/>
          <w:sz w:val="24"/>
          <w:szCs w:val="24"/>
        </w:rPr>
        <w:t>–</w:t>
      </w:r>
      <w:r w:rsidRPr="0039099A">
        <w:rPr>
          <w:rFonts w:cs="Times New Roman"/>
          <w:sz w:val="24"/>
          <w:szCs w:val="24"/>
        </w:rPr>
        <w:t xml:space="preserve"> </w:t>
      </w:r>
      <w:r w:rsidR="007058BA" w:rsidRPr="0039099A">
        <w:rPr>
          <w:rFonts w:cs="Times New Roman"/>
          <w:sz w:val="24"/>
          <w:szCs w:val="24"/>
        </w:rPr>
        <w:t>венецианский купец</w:t>
      </w:r>
    </w:p>
    <w:p w14:paraId="7CB4C2B5" w14:textId="1E247A6E" w:rsidR="007058BA" w:rsidRPr="0039099A" w:rsidRDefault="007058BA" w:rsidP="00980E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льбина – его жена</w:t>
      </w:r>
    </w:p>
    <w:p w14:paraId="2AC4C1F9" w14:textId="4B70A0F1" w:rsidR="007058BA" w:rsidRPr="0039099A" w:rsidRDefault="007058BA" w:rsidP="00980E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ирина – их соседка</w:t>
      </w:r>
    </w:p>
    <w:p w14:paraId="3ADB1FDB" w14:textId="0361FA64" w:rsidR="007058BA" w:rsidRPr="0039099A" w:rsidRDefault="007058BA" w:rsidP="00980EAA">
      <w:pPr>
        <w:spacing w:after="0"/>
        <w:rPr>
          <w:rFonts w:cs="Times New Roman"/>
          <w:sz w:val="24"/>
          <w:szCs w:val="24"/>
        </w:rPr>
      </w:pPr>
    </w:p>
    <w:p w14:paraId="60CF7C08" w14:textId="79F5C467" w:rsidR="007058BA" w:rsidRPr="0039099A" w:rsidRDefault="007058BA" w:rsidP="00980E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еодор</w:t>
      </w:r>
      <w:r w:rsidR="007C7DE2" w:rsidRPr="0039099A">
        <w:rPr>
          <w:rFonts w:cs="Times New Roman"/>
          <w:sz w:val="24"/>
          <w:szCs w:val="24"/>
        </w:rPr>
        <w:t xml:space="preserve"> – монах-флагелл</w:t>
      </w:r>
      <w:r w:rsidR="00266677" w:rsidRPr="0039099A">
        <w:rPr>
          <w:rFonts w:cs="Times New Roman"/>
          <w:sz w:val="24"/>
          <w:szCs w:val="24"/>
        </w:rPr>
        <w:t>а</w:t>
      </w:r>
      <w:r w:rsidR="007C7DE2" w:rsidRPr="0039099A">
        <w:rPr>
          <w:rFonts w:cs="Times New Roman"/>
          <w:sz w:val="24"/>
          <w:szCs w:val="24"/>
        </w:rPr>
        <w:t>нт</w:t>
      </w:r>
    </w:p>
    <w:p w14:paraId="00127E5F" w14:textId="6C4129BD" w:rsidR="007058BA" w:rsidRPr="0039099A" w:rsidRDefault="007058BA" w:rsidP="00980E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ссия – настоятельница Публиканского монастыря</w:t>
      </w:r>
    </w:p>
    <w:p w14:paraId="165838B5" w14:textId="08C880BC" w:rsidR="007058BA" w:rsidRPr="0039099A" w:rsidRDefault="007058BA" w:rsidP="00980EAA">
      <w:pPr>
        <w:spacing w:after="0"/>
        <w:rPr>
          <w:rFonts w:cs="Times New Roman"/>
          <w:sz w:val="24"/>
          <w:szCs w:val="24"/>
        </w:rPr>
      </w:pPr>
    </w:p>
    <w:p w14:paraId="0EFF5F40" w14:textId="48D49650" w:rsidR="00E720C3" w:rsidRPr="0039099A" w:rsidRDefault="00E720C3" w:rsidP="00980E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нецианский дож</w:t>
      </w:r>
      <w:r w:rsidRPr="0039099A">
        <w:rPr>
          <w:rFonts w:cs="Times New Roman"/>
          <w:sz w:val="24"/>
          <w:szCs w:val="24"/>
        </w:rPr>
        <w:br/>
        <w:t>Салман-бей – начальник его охраны</w:t>
      </w:r>
    </w:p>
    <w:p w14:paraId="170DD2B3" w14:textId="351F263E" w:rsidR="004F47E1" w:rsidRPr="0039099A" w:rsidRDefault="004F47E1" w:rsidP="00980E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ервый солдат</w:t>
      </w:r>
    </w:p>
    <w:p w14:paraId="070AE28E" w14:textId="6E79C3D8" w:rsidR="004F47E1" w:rsidRPr="0039099A" w:rsidRDefault="004F47E1" w:rsidP="00980E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торой солдат</w:t>
      </w:r>
    </w:p>
    <w:p w14:paraId="505B23FD" w14:textId="538077C0" w:rsidR="004F47E1" w:rsidRPr="0039099A" w:rsidRDefault="004F47E1" w:rsidP="00980EAA">
      <w:pPr>
        <w:spacing w:after="0"/>
        <w:rPr>
          <w:rFonts w:cs="Times New Roman"/>
          <w:sz w:val="24"/>
          <w:szCs w:val="24"/>
        </w:rPr>
      </w:pPr>
    </w:p>
    <w:p w14:paraId="027EEE99" w14:textId="06C53180" w:rsidR="004F47E1" w:rsidRPr="0039099A" w:rsidRDefault="004F47E1" w:rsidP="00980E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Грек </w:t>
      </w:r>
      <w:r w:rsidR="00180DD9" w:rsidRPr="0039099A">
        <w:rPr>
          <w:rFonts w:cs="Times New Roman"/>
          <w:sz w:val="24"/>
          <w:szCs w:val="24"/>
        </w:rPr>
        <w:t>Ксенофонт</w:t>
      </w:r>
    </w:p>
    <w:p w14:paraId="54C167CC" w14:textId="44A99C9B" w:rsidR="00475B0C" w:rsidRPr="0039099A" w:rsidRDefault="00475B0C" w:rsidP="00980EAA">
      <w:pPr>
        <w:spacing w:after="0"/>
        <w:rPr>
          <w:rFonts w:cs="Times New Roman"/>
          <w:sz w:val="24"/>
          <w:szCs w:val="24"/>
        </w:rPr>
      </w:pPr>
    </w:p>
    <w:p w14:paraId="326690E7" w14:textId="73957F59" w:rsidR="00B24AE8" w:rsidRPr="0039099A" w:rsidRDefault="005916A3" w:rsidP="00B24AE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Жители </w:t>
      </w:r>
      <w:r w:rsidR="00E33043" w:rsidRPr="0039099A">
        <w:rPr>
          <w:rFonts w:cs="Times New Roman"/>
          <w:i/>
          <w:iCs/>
          <w:sz w:val="24"/>
          <w:szCs w:val="24"/>
        </w:rPr>
        <w:t>монастырского</w:t>
      </w:r>
      <w:r w:rsidRPr="0039099A">
        <w:rPr>
          <w:rFonts w:cs="Times New Roman"/>
          <w:i/>
          <w:iCs/>
          <w:sz w:val="24"/>
          <w:szCs w:val="24"/>
        </w:rPr>
        <w:t xml:space="preserve"> приюта</w:t>
      </w:r>
      <w:r w:rsidR="004618C3" w:rsidRPr="0039099A">
        <w:rPr>
          <w:rFonts w:cs="Times New Roman"/>
          <w:sz w:val="24"/>
          <w:szCs w:val="24"/>
        </w:rPr>
        <w:t>:</w:t>
      </w:r>
      <w:r w:rsidR="00EF08D7" w:rsidRPr="0039099A">
        <w:rPr>
          <w:rFonts w:cs="Times New Roman"/>
          <w:sz w:val="24"/>
          <w:szCs w:val="24"/>
        </w:rPr>
        <w:t xml:space="preserve"> жестянщик</w:t>
      </w:r>
      <w:r w:rsidR="001F2FA3" w:rsidRPr="0039099A">
        <w:rPr>
          <w:rFonts w:cs="Times New Roman"/>
          <w:sz w:val="24"/>
          <w:szCs w:val="24"/>
        </w:rPr>
        <w:t xml:space="preserve"> с примусом</w:t>
      </w:r>
      <w:r w:rsidR="00EF08D7" w:rsidRPr="0039099A">
        <w:rPr>
          <w:rFonts w:cs="Times New Roman"/>
          <w:sz w:val="24"/>
          <w:szCs w:val="24"/>
        </w:rPr>
        <w:t xml:space="preserve">, </w:t>
      </w:r>
      <w:r w:rsidR="00BA441D" w:rsidRPr="0039099A">
        <w:rPr>
          <w:rFonts w:cs="Times New Roman"/>
          <w:sz w:val="24"/>
          <w:szCs w:val="24"/>
        </w:rPr>
        <w:t>карлик</w:t>
      </w:r>
      <w:r w:rsidR="00E4796B" w:rsidRPr="0039099A">
        <w:rPr>
          <w:rFonts w:cs="Times New Roman"/>
          <w:sz w:val="24"/>
          <w:szCs w:val="24"/>
        </w:rPr>
        <w:t xml:space="preserve"> с макрам</w:t>
      </w:r>
      <w:r w:rsidR="00E30D83" w:rsidRPr="0039099A">
        <w:rPr>
          <w:rFonts w:cs="Times New Roman"/>
          <w:sz w:val="24"/>
          <w:szCs w:val="24"/>
        </w:rPr>
        <w:t>е</w:t>
      </w:r>
      <w:r w:rsidR="00E4796B" w:rsidRPr="0039099A">
        <w:rPr>
          <w:rFonts w:cs="Times New Roman"/>
          <w:sz w:val="24"/>
          <w:szCs w:val="24"/>
        </w:rPr>
        <w:t xml:space="preserve">, </w:t>
      </w:r>
      <w:r w:rsidR="0049086D" w:rsidRPr="0039099A">
        <w:rPr>
          <w:rFonts w:cs="Times New Roman"/>
          <w:sz w:val="24"/>
          <w:szCs w:val="24"/>
        </w:rPr>
        <w:t xml:space="preserve">высокая женщина, </w:t>
      </w:r>
      <w:r w:rsidR="00E109CF" w:rsidRPr="0039099A">
        <w:rPr>
          <w:rFonts w:cs="Times New Roman"/>
          <w:sz w:val="24"/>
          <w:szCs w:val="24"/>
        </w:rPr>
        <w:t xml:space="preserve">дородная женщина, </w:t>
      </w:r>
      <w:r w:rsidR="0049086D" w:rsidRPr="0039099A">
        <w:rPr>
          <w:rFonts w:cs="Times New Roman"/>
          <w:sz w:val="24"/>
          <w:szCs w:val="24"/>
        </w:rPr>
        <w:t xml:space="preserve">лысая женщина, </w:t>
      </w:r>
      <w:r w:rsidR="004618C3" w:rsidRPr="0039099A">
        <w:rPr>
          <w:rFonts w:cs="Times New Roman"/>
          <w:sz w:val="24"/>
          <w:szCs w:val="24"/>
        </w:rPr>
        <w:t xml:space="preserve">женщина с </w:t>
      </w:r>
      <w:r w:rsidR="002E658F" w:rsidRPr="0039099A">
        <w:rPr>
          <w:rFonts w:cs="Times New Roman"/>
          <w:sz w:val="24"/>
          <w:szCs w:val="24"/>
        </w:rPr>
        <w:t>родинкой на щеке</w:t>
      </w:r>
      <w:r w:rsidR="001C3B9A" w:rsidRPr="0039099A">
        <w:rPr>
          <w:rFonts w:cs="Times New Roman"/>
          <w:sz w:val="24"/>
          <w:szCs w:val="24"/>
        </w:rPr>
        <w:t xml:space="preserve"> и другие</w:t>
      </w:r>
      <w:r w:rsidR="00B24AE8" w:rsidRPr="0039099A">
        <w:rPr>
          <w:rFonts w:cs="Times New Roman"/>
          <w:sz w:val="24"/>
          <w:szCs w:val="24"/>
        </w:rPr>
        <w:t>.</w:t>
      </w:r>
    </w:p>
    <w:p w14:paraId="73733414" w14:textId="640A99F6" w:rsidR="005916A3" w:rsidRPr="0039099A" w:rsidRDefault="002F141B" w:rsidP="007B24B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Члены клуба «Водовоз»</w:t>
      </w:r>
      <w:r w:rsidR="0082130E" w:rsidRPr="0039099A">
        <w:rPr>
          <w:rFonts w:cs="Times New Roman"/>
          <w:sz w:val="24"/>
          <w:szCs w:val="24"/>
        </w:rPr>
        <w:t xml:space="preserve">: </w:t>
      </w:r>
      <w:r w:rsidR="003C07CB" w:rsidRPr="0039099A">
        <w:rPr>
          <w:rFonts w:cs="Times New Roman"/>
          <w:sz w:val="24"/>
          <w:szCs w:val="24"/>
        </w:rPr>
        <w:t>ведущая</w:t>
      </w:r>
      <w:r w:rsidR="0082130E" w:rsidRPr="0039099A">
        <w:rPr>
          <w:rFonts w:cs="Times New Roman"/>
          <w:sz w:val="24"/>
          <w:szCs w:val="24"/>
        </w:rPr>
        <w:t xml:space="preserve">, </w:t>
      </w:r>
      <w:r w:rsidR="003C07CB" w:rsidRPr="0039099A">
        <w:rPr>
          <w:rFonts w:cs="Times New Roman"/>
          <w:sz w:val="24"/>
          <w:szCs w:val="24"/>
        </w:rPr>
        <w:t>мавр</w:t>
      </w:r>
      <w:r w:rsidR="0082130E" w:rsidRPr="0039099A">
        <w:rPr>
          <w:rFonts w:cs="Times New Roman"/>
          <w:sz w:val="24"/>
          <w:szCs w:val="24"/>
        </w:rPr>
        <w:t xml:space="preserve">, </w:t>
      </w:r>
      <w:r w:rsidR="00B81640" w:rsidRPr="0039099A">
        <w:rPr>
          <w:rFonts w:cs="Times New Roman"/>
          <w:sz w:val="24"/>
          <w:szCs w:val="24"/>
        </w:rPr>
        <w:t>содомит</w:t>
      </w:r>
      <w:r w:rsidR="0082130E" w:rsidRPr="0039099A">
        <w:rPr>
          <w:rFonts w:cs="Times New Roman"/>
          <w:sz w:val="24"/>
          <w:szCs w:val="24"/>
        </w:rPr>
        <w:t xml:space="preserve">, </w:t>
      </w:r>
      <w:r w:rsidR="00230567" w:rsidRPr="0039099A">
        <w:rPr>
          <w:rFonts w:cs="Times New Roman"/>
          <w:sz w:val="24"/>
          <w:szCs w:val="24"/>
        </w:rPr>
        <w:t>магометанин</w:t>
      </w:r>
      <w:r w:rsidR="0082130E" w:rsidRPr="0039099A">
        <w:rPr>
          <w:rFonts w:cs="Times New Roman"/>
          <w:sz w:val="24"/>
          <w:szCs w:val="24"/>
        </w:rPr>
        <w:t xml:space="preserve">, </w:t>
      </w:r>
      <w:r w:rsidR="007E31AE" w:rsidRPr="0039099A">
        <w:rPr>
          <w:rFonts w:cs="Times New Roman"/>
          <w:sz w:val="24"/>
          <w:szCs w:val="24"/>
        </w:rPr>
        <w:t>филолог</w:t>
      </w:r>
      <w:r w:rsidR="0082130E" w:rsidRPr="0039099A">
        <w:rPr>
          <w:rFonts w:cs="Times New Roman"/>
          <w:sz w:val="24"/>
          <w:szCs w:val="24"/>
        </w:rPr>
        <w:t>, марсианин</w:t>
      </w:r>
      <w:r w:rsidR="001C3B9A" w:rsidRPr="0039099A">
        <w:rPr>
          <w:rFonts w:cs="Times New Roman"/>
          <w:sz w:val="24"/>
          <w:szCs w:val="24"/>
        </w:rPr>
        <w:t xml:space="preserve"> и другие</w:t>
      </w:r>
      <w:r w:rsidR="001A3B0E" w:rsidRPr="0039099A">
        <w:rPr>
          <w:rFonts w:cs="Times New Roman"/>
          <w:sz w:val="24"/>
          <w:szCs w:val="24"/>
        </w:rPr>
        <w:t>.</w:t>
      </w:r>
    </w:p>
    <w:p w14:paraId="3B443DD5" w14:textId="6427F854" w:rsidR="00B24AE8" w:rsidRPr="0039099A" w:rsidRDefault="00D107D0" w:rsidP="007B24B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Горожане на площади</w:t>
      </w:r>
      <w:r w:rsidRPr="0039099A">
        <w:rPr>
          <w:rFonts w:cs="Times New Roman"/>
          <w:sz w:val="24"/>
          <w:szCs w:val="24"/>
        </w:rPr>
        <w:t xml:space="preserve">: </w:t>
      </w:r>
      <w:r w:rsidR="007D14DB" w:rsidRPr="0039099A">
        <w:rPr>
          <w:rFonts w:cs="Times New Roman"/>
          <w:sz w:val="24"/>
          <w:szCs w:val="24"/>
        </w:rPr>
        <w:t>торговцы</w:t>
      </w:r>
      <w:r w:rsidR="00C70A01" w:rsidRPr="0039099A">
        <w:rPr>
          <w:rFonts w:cs="Times New Roman"/>
          <w:sz w:val="24"/>
          <w:szCs w:val="24"/>
        </w:rPr>
        <w:t>, покупатели, гвардейцы городской охраны и другие.</w:t>
      </w:r>
    </w:p>
    <w:p w14:paraId="4E66C6ED" w14:textId="2D19B1EC" w:rsidR="005916A3" w:rsidRPr="0039099A" w:rsidRDefault="000A3E0F" w:rsidP="00980E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Участники</w:t>
      </w:r>
      <w:r w:rsidR="00BE097B" w:rsidRPr="0039099A">
        <w:rPr>
          <w:rFonts w:cs="Times New Roman"/>
          <w:i/>
          <w:iCs/>
          <w:sz w:val="24"/>
          <w:szCs w:val="24"/>
        </w:rPr>
        <w:t xml:space="preserve"> бала</w:t>
      </w:r>
      <w:r w:rsidR="007F2158" w:rsidRPr="0039099A">
        <w:rPr>
          <w:rFonts w:cs="Times New Roman"/>
          <w:i/>
          <w:iCs/>
          <w:sz w:val="24"/>
          <w:szCs w:val="24"/>
        </w:rPr>
        <w:t xml:space="preserve"> страстей Христовых</w:t>
      </w:r>
      <w:r w:rsidR="008A783A" w:rsidRPr="0039099A">
        <w:rPr>
          <w:rFonts w:cs="Times New Roman"/>
          <w:sz w:val="24"/>
          <w:szCs w:val="24"/>
        </w:rPr>
        <w:t xml:space="preserve">: </w:t>
      </w:r>
      <w:r w:rsidR="00DD0A49" w:rsidRPr="0039099A">
        <w:rPr>
          <w:rFonts w:cs="Times New Roman"/>
          <w:sz w:val="24"/>
          <w:szCs w:val="24"/>
        </w:rPr>
        <w:t xml:space="preserve">шесть мастеров, </w:t>
      </w:r>
      <w:r w:rsidR="00672EBA" w:rsidRPr="0039099A">
        <w:rPr>
          <w:rFonts w:cs="Times New Roman"/>
          <w:sz w:val="24"/>
          <w:szCs w:val="24"/>
        </w:rPr>
        <w:t xml:space="preserve">мужчина с длинными волосами, высокий мужчина, </w:t>
      </w:r>
      <w:r w:rsidR="00F214EF" w:rsidRPr="0039099A">
        <w:rPr>
          <w:rFonts w:cs="Times New Roman"/>
          <w:sz w:val="24"/>
          <w:szCs w:val="24"/>
        </w:rPr>
        <w:t xml:space="preserve">женщина с </w:t>
      </w:r>
      <w:r w:rsidR="00F7583A" w:rsidRPr="0039099A">
        <w:rPr>
          <w:rFonts w:cs="Times New Roman"/>
          <w:sz w:val="24"/>
          <w:szCs w:val="24"/>
        </w:rPr>
        <w:t>маленьким мальчиком</w:t>
      </w:r>
      <w:r w:rsidR="00DD0A49" w:rsidRPr="0039099A">
        <w:rPr>
          <w:rFonts w:cs="Times New Roman"/>
          <w:sz w:val="24"/>
          <w:szCs w:val="24"/>
        </w:rPr>
        <w:t xml:space="preserve"> </w:t>
      </w:r>
      <w:r w:rsidR="00F214EF" w:rsidRPr="0039099A">
        <w:rPr>
          <w:rFonts w:cs="Times New Roman"/>
          <w:sz w:val="24"/>
          <w:szCs w:val="24"/>
        </w:rPr>
        <w:t xml:space="preserve">и другие. </w:t>
      </w:r>
    </w:p>
    <w:p w14:paraId="1D25BB56" w14:textId="4B90A27D" w:rsidR="005510AF" w:rsidRPr="0039099A" w:rsidRDefault="005510AF" w:rsidP="00980EAA">
      <w:pPr>
        <w:spacing w:after="0"/>
        <w:rPr>
          <w:rFonts w:cs="Times New Roman"/>
          <w:sz w:val="24"/>
          <w:szCs w:val="24"/>
        </w:rPr>
      </w:pPr>
    </w:p>
    <w:p w14:paraId="4253E766" w14:textId="4DE2DB71" w:rsidR="00073A90" w:rsidRPr="0039099A" w:rsidRDefault="005510AF" w:rsidP="00980EA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Действие происходит </w:t>
      </w:r>
      <w:r w:rsidR="0049595C" w:rsidRPr="0039099A">
        <w:rPr>
          <w:rFonts w:cs="Times New Roman"/>
          <w:i/>
          <w:iCs/>
          <w:sz w:val="24"/>
          <w:szCs w:val="24"/>
        </w:rPr>
        <w:t xml:space="preserve">в </w:t>
      </w:r>
      <w:r w:rsidR="003B2D99" w:rsidRPr="0039099A">
        <w:rPr>
          <w:rFonts w:cs="Times New Roman"/>
          <w:i/>
          <w:iCs/>
          <w:sz w:val="24"/>
          <w:szCs w:val="24"/>
        </w:rPr>
        <w:t xml:space="preserve">Венеции </w:t>
      </w:r>
      <w:r w:rsidR="00073A90" w:rsidRPr="0039099A">
        <w:rPr>
          <w:rFonts w:cs="Times New Roman"/>
          <w:i/>
          <w:iCs/>
          <w:sz w:val="24"/>
          <w:szCs w:val="24"/>
        </w:rPr>
        <w:t>во второй половине 18-го века</w:t>
      </w:r>
    </w:p>
    <w:p w14:paraId="1516F344" w14:textId="434ED526" w:rsidR="0098186F" w:rsidRPr="0039099A" w:rsidRDefault="003B2D99" w:rsidP="00980EA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в </w:t>
      </w:r>
      <w:r w:rsidR="0049595C" w:rsidRPr="0039099A">
        <w:rPr>
          <w:rFonts w:cs="Times New Roman"/>
          <w:i/>
          <w:iCs/>
          <w:sz w:val="24"/>
          <w:szCs w:val="24"/>
        </w:rPr>
        <w:t xml:space="preserve">течение </w:t>
      </w:r>
      <w:r w:rsidR="00B73557" w:rsidRPr="0039099A">
        <w:rPr>
          <w:rFonts w:cs="Times New Roman"/>
          <w:i/>
          <w:iCs/>
          <w:sz w:val="24"/>
          <w:szCs w:val="24"/>
        </w:rPr>
        <w:t xml:space="preserve">сорока </w:t>
      </w:r>
      <w:r w:rsidR="00694937" w:rsidRPr="0039099A">
        <w:rPr>
          <w:rFonts w:cs="Times New Roman"/>
          <w:i/>
          <w:iCs/>
          <w:sz w:val="24"/>
          <w:szCs w:val="24"/>
        </w:rPr>
        <w:t xml:space="preserve">одного </w:t>
      </w:r>
      <w:r w:rsidR="00B73557" w:rsidRPr="0039099A">
        <w:rPr>
          <w:rFonts w:cs="Times New Roman"/>
          <w:i/>
          <w:iCs/>
          <w:sz w:val="24"/>
          <w:szCs w:val="24"/>
        </w:rPr>
        <w:t>час</w:t>
      </w:r>
      <w:r w:rsidR="00694937" w:rsidRPr="0039099A">
        <w:rPr>
          <w:rFonts w:cs="Times New Roman"/>
          <w:i/>
          <w:iCs/>
          <w:sz w:val="24"/>
          <w:szCs w:val="24"/>
        </w:rPr>
        <w:t>а</w:t>
      </w:r>
      <w:r w:rsidR="0049595C" w:rsidRPr="0039099A">
        <w:rPr>
          <w:rFonts w:cs="Times New Roman"/>
          <w:i/>
          <w:iCs/>
          <w:sz w:val="24"/>
          <w:szCs w:val="24"/>
        </w:rPr>
        <w:t xml:space="preserve">, </w:t>
      </w:r>
    </w:p>
    <w:p w14:paraId="06B683DC" w14:textId="5396A958" w:rsidR="005510AF" w:rsidRPr="0039099A" w:rsidRDefault="0049595C" w:rsidP="00980EA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с полудня</w:t>
      </w:r>
      <w:r w:rsidR="00054006" w:rsidRPr="0039099A">
        <w:rPr>
          <w:rFonts w:cs="Times New Roman"/>
          <w:i/>
          <w:iCs/>
          <w:sz w:val="24"/>
          <w:szCs w:val="24"/>
        </w:rPr>
        <w:t xml:space="preserve"> </w:t>
      </w:r>
      <w:r w:rsidR="00AE61E3" w:rsidRPr="0039099A">
        <w:rPr>
          <w:rFonts w:cs="Times New Roman"/>
          <w:i/>
          <w:iCs/>
          <w:sz w:val="24"/>
          <w:szCs w:val="24"/>
        </w:rPr>
        <w:t>Страстно</w:t>
      </w:r>
      <w:r w:rsidR="003868D3" w:rsidRPr="0039099A">
        <w:rPr>
          <w:rFonts w:cs="Times New Roman"/>
          <w:i/>
          <w:iCs/>
          <w:sz w:val="24"/>
          <w:szCs w:val="24"/>
        </w:rPr>
        <w:t xml:space="preserve">го четверга </w:t>
      </w:r>
      <w:r w:rsidRPr="0039099A">
        <w:rPr>
          <w:rFonts w:cs="Times New Roman"/>
          <w:i/>
          <w:iCs/>
          <w:sz w:val="24"/>
          <w:szCs w:val="24"/>
        </w:rPr>
        <w:t xml:space="preserve">по </w:t>
      </w:r>
      <w:r w:rsidR="003868D3" w:rsidRPr="0039099A">
        <w:rPr>
          <w:rFonts w:cs="Times New Roman"/>
          <w:i/>
          <w:iCs/>
          <w:sz w:val="24"/>
          <w:szCs w:val="24"/>
        </w:rPr>
        <w:t xml:space="preserve">субботний </w:t>
      </w:r>
      <w:r w:rsidRPr="0039099A">
        <w:rPr>
          <w:rFonts w:cs="Times New Roman"/>
          <w:i/>
          <w:iCs/>
          <w:sz w:val="24"/>
          <w:szCs w:val="24"/>
        </w:rPr>
        <w:t>рассвет</w:t>
      </w:r>
      <w:r w:rsidR="00E955D9" w:rsidRPr="0039099A">
        <w:rPr>
          <w:rFonts w:cs="Times New Roman"/>
          <w:i/>
          <w:iCs/>
          <w:sz w:val="24"/>
          <w:szCs w:val="24"/>
        </w:rPr>
        <w:br/>
      </w:r>
    </w:p>
    <w:p w14:paraId="1B9B247C" w14:textId="43862E1A" w:rsidR="00475B0C" w:rsidRPr="0039099A" w:rsidRDefault="00475B0C" w:rsidP="00980EAA">
      <w:pPr>
        <w:spacing w:after="0"/>
        <w:rPr>
          <w:rFonts w:cs="Times New Roman"/>
          <w:sz w:val="24"/>
          <w:szCs w:val="24"/>
        </w:rPr>
      </w:pPr>
    </w:p>
    <w:p w14:paraId="3EE07B78" w14:textId="44ED90F2" w:rsidR="002701E3" w:rsidRPr="0039099A" w:rsidRDefault="002701E3" w:rsidP="00862983">
      <w:pPr>
        <w:spacing w:after="0"/>
        <w:jc w:val="center"/>
        <w:rPr>
          <w:rFonts w:cs="Times New Roman"/>
          <w:sz w:val="24"/>
          <w:szCs w:val="24"/>
        </w:rPr>
      </w:pPr>
    </w:p>
    <w:p w14:paraId="68DE7265" w14:textId="68DCA566" w:rsidR="002701E3" w:rsidRPr="0039099A" w:rsidRDefault="002701E3" w:rsidP="00862983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кт </w:t>
      </w:r>
      <w:r w:rsidR="001C3D51" w:rsidRPr="0039099A">
        <w:rPr>
          <w:rFonts w:cs="Times New Roman"/>
          <w:sz w:val="24"/>
          <w:szCs w:val="24"/>
          <w:lang w:val="en-US"/>
        </w:rPr>
        <w:t>I</w:t>
      </w:r>
    </w:p>
    <w:p w14:paraId="73C21949" w14:textId="7851008C" w:rsidR="001C3D51" w:rsidRPr="0039099A" w:rsidRDefault="001C3D51" w:rsidP="00862983">
      <w:pPr>
        <w:spacing w:after="0"/>
        <w:jc w:val="center"/>
        <w:rPr>
          <w:rFonts w:cs="Times New Roman"/>
          <w:sz w:val="24"/>
          <w:szCs w:val="24"/>
        </w:rPr>
      </w:pPr>
    </w:p>
    <w:p w14:paraId="568F04F3" w14:textId="716E25AF" w:rsidR="001C3D51" w:rsidRPr="0039099A" w:rsidRDefault="001C3D51" w:rsidP="00862983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ртина 1</w:t>
      </w:r>
    </w:p>
    <w:p w14:paraId="558F33E2" w14:textId="40FA05C2" w:rsidR="001C3D51" w:rsidRPr="0039099A" w:rsidRDefault="001C3D51" w:rsidP="001C3D51">
      <w:pPr>
        <w:spacing w:after="0"/>
        <w:rPr>
          <w:rFonts w:cs="Times New Roman"/>
          <w:sz w:val="24"/>
          <w:szCs w:val="24"/>
        </w:rPr>
      </w:pPr>
    </w:p>
    <w:p w14:paraId="7E6A2735" w14:textId="18268D42" w:rsidR="00B56A0D" w:rsidRPr="0039099A" w:rsidRDefault="002809DA" w:rsidP="002809D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</w:t>
      </w:r>
      <w:r w:rsidR="00D8508E" w:rsidRPr="0039099A">
        <w:rPr>
          <w:rFonts w:cs="Times New Roman"/>
          <w:i/>
          <w:iCs/>
          <w:sz w:val="24"/>
          <w:szCs w:val="24"/>
        </w:rPr>
        <w:t>енецианская улица. Слева – дом Альбины и Едуки, справа – дом Мирины.</w:t>
      </w:r>
      <w:r w:rsidRPr="0039099A">
        <w:rPr>
          <w:rFonts w:cs="Times New Roman"/>
          <w:i/>
          <w:iCs/>
          <w:sz w:val="24"/>
          <w:szCs w:val="24"/>
        </w:rPr>
        <w:t xml:space="preserve"> </w:t>
      </w:r>
      <w:r w:rsidR="00E0341B" w:rsidRPr="0039099A">
        <w:rPr>
          <w:rFonts w:cs="Times New Roman"/>
          <w:i/>
          <w:iCs/>
          <w:sz w:val="24"/>
          <w:szCs w:val="24"/>
        </w:rPr>
        <w:t xml:space="preserve">Дома без передних стен, так что зрителям видно всё, что в них происходит. </w:t>
      </w:r>
      <w:r w:rsidR="003C2785" w:rsidRPr="0039099A">
        <w:rPr>
          <w:rFonts w:cs="Times New Roman"/>
          <w:i/>
          <w:iCs/>
          <w:sz w:val="24"/>
          <w:szCs w:val="24"/>
        </w:rPr>
        <w:t>Обстановка в доме Альбины строга и аскетична</w:t>
      </w:r>
      <w:r w:rsidR="00D727A8" w:rsidRPr="0039099A">
        <w:rPr>
          <w:rFonts w:cs="Times New Roman"/>
          <w:i/>
          <w:iCs/>
          <w:sz w:val="24"/>
          <w:szCs w:val="24"/>
        </w:rPr>
        <w:t xml:space="preserve">; </w:t>
      </w:r>
      <w:r w:rsidR="003C2785" w:rsidRPr="0039099A">
        <w:rPr>
          <w:rFonts w:cs="Times New Roman"/>
          <w:i/>
          <w:iCs/>
          <w:sz w:val="24"/>
          <w:szCs w:val="24"/>
        </w:rPr>
        <w:t>дом Мирины завален художественными принадлежностями</w:t>
      </w:r>
      <w:r w:rsidR="007D5F4F" w:rsidRPr="0039099A">
        <w:rPr>
          <w:rFonts w:cs="Times New Roman"/>
          <w:i/>
          <w:iCs/>
          <w:sz w:val="24"/>
          <w:szCs w:val="24"/>
        </w:rPr>
        <w:t xml:space="preserve">: кистями, мольбертами, рамами, неоконченными статуями, муляжами еды </w:t>
      </w:r>
      <w:r w:rsidR="00E0341B" w:rsidRPr="0039099A">
        <w:rPr>
          <w:rFonts w:cs="Times New Roman"/>
          <w:i/>
          <w:iCs/>
          <w:sz w:val="24"/>
          <w:szCs w:val="24"/>
        </w:rPr>
        <w:t xml:space="preserve">и всяким </w:t>
      </w:r>
      <w:r w:rsidR="00D727A8" w:rsidRPr="0039099A">
        <w:rPr>
          <w:rFonts w:cs="Times New Roman"/>
          <w:i/>
          <w:iCs/>
          <w:sz w:val="24"/>
          <w:szCs w:val="24"/>
        </w:rPr>
        <w:t>разнообразным</w:t>
      </w:r>
      <w:r w:rsidR="00E0341B" w:rsidRPr="0039099A">
        <w:rPr>
          <w:rFonts w:cs="Times New Roman"/>
          <w:i/>
          <w:iCs/>
          <w:sz w:val="24"/>
          <w:szCs w:val="24"/>
        </w:rPr>
        <w:t xml:space="preserve"> хламом</w:t>
      </w:r>
      <w:r w:rsidR="009B0590" w:rsidRPr="0039099A">
        <w:rPr>
          <w:rFonts w:cs="Times New Roman"/>
          <w:i/>
          <w:iCs/>
          <w:sz w:val="24"/>
          <w:szCs w:val="24"/>
        </w:rPr>
        <w:t>, а ч</w:t>
      </w:r>
      <w:r w:rsidR="008C666B" w:rsidRPr="0039099A">
        <w:rPr>
          <w:rFonts w:cs="Times New Roman"/>
          <w:i/>
          <w:iCs/>
          <w:sz w:val="24"/>
          <w:szCs w:val="24"/>
        </w:rPr>
        <w:t xml:space="preserve">ерез весь дом протянуты бельевые верёвки, на которых </w:t>
      </w:r>
      <w:r w:rsidR="009B0590" w:rsidRPr="0039099A">
        <w:rPr>
          <w:rFonts w:cs="Times New Roman"/>
          <w:i/>
          <w:iCs/>
          <w:sz w:val="24"/>
          <w:szCs w:val="24"/>
        </w:rPr>
        <w:t>сушатся несколько писаных акварелью натюрмортов</w:t>
      </w:r>
      <w:r w:rsidR="00334504" w:rsidRPr="0039099A">
        <w:rPr>
          <w:rFonts w:cs="Times New Roman"/>
          <w:i/>
          <w:iCs/>
          <w:sz w:val="24"/>
          <w:szCs w:val="24"/>
        </w:rPr>
        <w:t xml:space="preserve">, а в левой части дома стоит захламлённый стол. </w:t>
      </w:r>
      <w:r w:rsidR="009B0590" w:rsidRPr="0039099A">
        <w:rPr>
          <w:rFonts w:cs="Times New Roman"/>
          <w:i/>
          <w:iCs/>
          <w:sz w:val="24"/>
          <w:szCs w:val="24"/>
        </w:rPr>
        <w:t xml:space="preserve"> </w:t>
      </w:r>
    </w:p>
    <w:p w14:paraId="469526F9" w14:textId="77777777" w:rsidR="00B56A0D" w:rsidRPr="0039099A" w:rsidRDefault="00B56A0D" w:rsidP="002809DA">
      <w:pPr>
        <w:spacing w:after="0"/>
        <w:rPr>
          <w:rFonts w:cs="Times New Roman"/>
          <w:i/>
          <w:iCs/>
          <w:sz w:val="24"/>
          <w:szCs w:val="24"/>
        </w:rPr>
      </w:pPr>
    </w:p>
    <w:p w14:paraId="32E5FD6B" w14:textId="63C2B2B1" w:rsidR="00B825BC" w:rsidRPr="0039099A" w:rsidRDefault="002809DA" w:rsidP="002809D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Альбина </w:t>
      </w:r>
      <w:r w:rsidR="00BE7727" w:rsidRPr="0039099A">
        <w:rPr>
          <w:rFonts w:cs="Times New Roman"/>
          <w:i/>
          <w:iCs/>
          <w:sz w:val="24"/>
          <w:szCs w:val="24"/>
        </w:rPr>
        <w:t xml:space="preserve">в простом домашнем платье </w:t>
      </w:r>
      <w:r w:rsidR="00BD5D50" w:rsidRPr="0039099A">
        <w:rPr>
          <w:rFonts w:cs="Times New Roman"/>
          <w:i/>
          <w:iCs/>
          <w:sz w:val="24"/>
          <w:szCs w:val="24"/>
        </w:rPr>
        <w:t xml:space="preserve">сидит за конторкой и пишет. </w:t>
      </w:r>
    </w:p>
    <w:p w14:paraId="402ABDD9" w14:textId="77777777" w:rsidR="00B825BC" w:rsidRPr="0039099A" w:rsidRDefault="00B825BC" w:rsidP="002809DA">
      <w:pPr>
        <w:spacing w:after="0"/>
        <w:rPr>
          <w:rFonts w:cs="Times New Roman"/>
          <w:i/>
          <w:iCs/>
          <w:sz w:val="24"/>
          <w:szCs w:val="24"/>
        </w:rPr>
      </w:pPr>
    </w:p>
    <w:p w14:paraId="778B12F7" w14:textId="7857A50A" w:rsidR="002809DA" w:rsidRPr="0039099A" w:rsidRDefault="00B825BC" w:rsidP="002809D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Колокола отбивают полдень.</w:t>
      </w:r>
    </w:p>
    <w:p w14:paraId="55637A93" w14:textId="646242AD" w:rsidR="00B825BC" w:rsidRPr="0039099A" w:rsidRDefault="00B825BC" w:rsidP="002809DA">
      <w:pPr>
        <w:spacing w:after="0"/>
        <w:rPr>
          <w:rFonts w:cs="Times New Roman"/>
          <w:sz w:val="24"/>
          <w:szCs w:val="24"/>
        </w:rPr>
      </w:pPr>
    </w:p>
    <w:p w14:paraId="28A4C88E" w14:textId="26F5C575" w:rsidR="00B825BC" w:rsidRPr="0039099A" w:rsidRDefault="00B825BC" w:rsidP="002809DA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:</w:t>
      </w:r>
    </w:p>
    <w:p w14:paraId="3DA4D599" w14:textId="5B433D61" w:rsidR="00E239FF" w:rsidRPr="0039099A" w:rsidRDefault="00E239FF" w:rsidP="002809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щё на три письма отвечу – и обедать!</w:t>
      </w:r>
    </w:p>
    <w:p w14:paraId="3D9692BF" w14:textId="5488816D" w:rsidR="00E239FF" w:rsidRPr="0039099A" w:rsidRDefault="00E239FF" w:rsidP="002809DA">
      <w:pPr>
        <w:spacing w:after="0"/>
        <w:rPr>
          <w:rFonts w:cs="Times New Roman"/>
          <w:sz w:val="24"/>
          <w:szCs w:val="24"/>
        </w:rPr>
      </w:pPr>
    </w:p>
    <w:p w14:paraId="13DA1CD9" w14:textId="1198A7DB" w:rsidR="00E239FF" w:rsidRPr="0039099A" w:rsidRDefault="00E239FF" w:rsidP="002809D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Пишет пару строк, </w:t>
      </w:r>
      <w:r w:rsidR="00C76E58" w:rsidRPr="0039099A">
        <w:rPr>
          <w:rFonts w:cs="Times New Roman"/>
          <w:i/>
          <w:iCs/>
          <w:sz w:val="24"/>
          <w:szCs w:val="24"/>
        </w:rPr>
        <w:t>откладывает перо.</w:t>
      </w:r>
    </w:p>
    <w:p w14:paraId="286C362E" w14:textId="77777777" w:rsidR="00C76E58" w:rsidRPr="0039099A" w:rsidRDefault="00C76E58" w:rsidP="002809DA">
      <w:pPr>
        <w:spacing w:after="0"/>
        <w:rPr>
          <w:rFonts w:cs="Times New Roman"/>
          <w:sz w:val="24"/>
          <w:szCs w:val="24"/>
        </w:rPr>
      </w:pPr>
    </w:p>
    <w:p w14:paraId="37ACE4AB" w14:textId="01FCA883" w:rsidR="00B825BC" w:rsidRPr="0039099A" w:rsidRDefault="00AC1138" w:rsidP="002809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быстро наступает этот полдень!</w:t>
      </w:r>
    </w:p>
    <w:p w14:paraId="687F6EB0" w14:textId="4D0D426C" w:rsidR="00AD251F" w:rsidRPr="0039099A" w:rsidRDefault="00AD251F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пять что я хотела – не успела!</w:t>
      </w:r>
    </w:p>
    <w:p w14:paraId="10BA00D4" w14:textId="369BA10E" w:rsidR="00AD251F" w:rsidRPr="0039099A" w:rsidRDefault="00AD251F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ак будто солнце </w:t>
      </w:r>
      <w:r w:rsidR="00395940" w:rsidRPr="0039099A">
        <w:rPr>
          <w:rFonts w:cs="Times New Roman"/>
          <w:sz w:val="24"/>
          <w:szCs w:val="24"/>
        </w:rPr>
        <w:t>в беге через небо</w:t>
      </w:r>
    </w:p>
    <w:p w14:paraId="0B7E54A8" w14:textId="56F72F88" w:rsidR="00395940" w:rsidRPr="0039099A" w:rsidRDefault="00395940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о мною соревнуется в проворстве</w:t>
      </w:r>
      <w:r w:rsidR="00BC6BE6" w:rsidRPr="0039099A">
        <w:rPr>
          <w:rFonts w:cs="Times New Roman"/>
          <w:sz w:val="24"/>
          <w:szCs w:val="24"/>
        </w:rPr>
        <w:t>:</w:t>
      </w:r>
    </w:p>
    <w:p w14:paraId="35E89CCE" w14:textId="1BF9F8AF" w:rsidR="00395940" w:rsidRPr="0039099A" w:rsidRDefault="00395940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Быстрее ль Феб </w:t>
      </w:r>
      <w:r w:rsidR="00FF452E" w:rsidRPr="0039099A">
        <w:rPr>
          <w:rFonts w:cs="Times New Roman"/>
          <w:sz w:val="24"/>
          <w:szCs w:val="24"/>
        </w:rPr>
        <w:t>в слепящей колеснице</w:t>
      </w:r>
    </w:p>
    <w:p w14:paraId="7E38793A" w14:textId="353D026C" w:rsidR="0038213D" w:rsidRPr="0039099A" w:rsidRDefault="00697D91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оскачет до вершины небосвода</w:t>
      </w:r>
    </w:p>
    <w:p w14:paraId="0092B6CA" w14:textId="4BD1E9D6" w:rsidR="00BC6BE6" w:rsidRPr="0039099A" w:rsidRDefault="00BC6BE6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ли на все посланья я отвечу.</w:t>
      </w:r>
    </w:p>
    <w:p w14:paraId="4F049D05" w14:textId="7F08A054" w:rsidR="00434D93" w:rsidRPr="0039099A" w:rsidRDefault="00434D93" w:rsidP="00AD251F">
      <w:pPr>
        <w:spacing w:after="0"/>
        <w:rPr>
          <w:rFonts w:cs="Times New Roman"/>
          <w:sz w:val="24"/>
          <w:szCs w:val="24"/>
        </w:rPr>
      </w:pPr>
    </w:p>
    <w:p w14:paraId="08FBBCB7" w14:textId="092C449B" w:rsidR="00434D93" w:rsidRPr="0039099A" w:rsidRDefault="009E44E7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сем, всем нужна я! Как же тяжко!</w:t>
      </w:r>
    </w:p>
    <w:p w14:paraId="0250A443" w14:textId="7D69BCE9" w:rsidR="009E44E7" w:rsidRPr="0039099A" w:rsidRDefault="00A6490D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не пишут из Вероны и из Рима,</w:t>
      </w:r>
    </w:p>
    <w:p w14:paraId="5C8133A0" w14:textId="6EB0EDB8" w:rsidR="00A6490D" w:rsidRPr="0039099A" w:rsidRDefault="00A6490D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з Падуи мне пишут и </w:t>
      </w:r>
      <w:r w:rsidR="0034393C" w:rsidRPr="0039099A">
        <w:rPr>
          <w:rFonts w:cs="Times New Roman"/>
          <w:sz w:val="24"/>
          <w:szCs w:val="24"/>
        </w:rPr>
        <w:t>Милана,</w:t>
      </w:r>
    </w:p>
    <w:p w14:paraId="149CACCC" w14:textId="00D3A638" w:rsidR="0034393C" w:rsidRPr="0039099A" w:rsidRDefault="0034393C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даже из Севильи и Гренады</w:t>
      </w:r>
    </w:p>
    <w:p w14:paraId="529C5329" w14:textId="16CBE781" w:rsidR="0034393C" w:rsidRPr="0039099A" w:rsidRDefault="00722360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ходят</w:t>
      </w:r>
      <w:r w:rsidR="0034393C" w:rsidRPr="0039099A">
        <w:rPr>
          <w:rFonts w:cs="Times New Roman"/>
          <w:sz w:val="24"/>
          <w:szCs w:val="24"/>
        </w:rPr>
        <w:t xml:space="preserve"> мне </w:t>
      </w:r>
      <w:r w:rsidR="002A66EC" w:rsidRPr="0039099A">
        <w:rPr>
          <w:rFonts w:cs="Times New Roman"/>
          <w:sz w:val="24"/>
          <w:szCs w:val="24"/>
        </w:rPr>
        <w:t>вопросы и запросы.</w:t>
      </w:r>
    </w:p>
    <w:p w14:paraId="2694F336" w14:textId="77777777" w:rsidR="00053682" w:rsidRPr="0039099A" w:rsidRDefault="00053682" w:rsidP="00AD251F">
      <w:pPr>
        <w:spacing w:after="0"/>
        <w:rPr>
          <w:rFonts w:cs="Times New Roman"/>
          <w:sz w:val="24"/>
          <w:szCs w:val="24"/>
        </w:rPr>
      </w:pPr>
    </w:p>
    <w:p w14:paraId="4656E523" w14:textId="50B50B4E" w:rsidR="002A66EC" w:rsidRPr="0039099A" w:rsidRDefault="007C559E" w:rsidP="00AD251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ходит сонный Едука в халате и ночном колпаке, направляется к серванту.</w:t>
      </w:r>
    </w:p>
    <w:p w14:paraId="4C7FA293" w14:textId="578CC92D" w:rsidR="00EF24A7" w:rsidRPr="0039099A" w:rsidRDefault="00EF24A7" w:rsidP="00AD251F">
      <w:pPr>
        <w:spacing w:after="0"/>
        <w:rPr>
          <w:rFonts w:cs="Times New Roman"/>
          <w:sz w:val="24"/>
          <w:szCs w:val="24"/>
        </w:rPr>
      </w:pPr>
    </w:p>
    <w:p w14:paraId="0A9ED4BD" w14:textId="77777777" w:rsidR="00E9443B" w:rsidRPr="0039099A" w:rsidRDefault="00EF24A7" w:rsidP="00E9443B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:</w:t>
      </w:r>
    </w:p>
    <w:p w14:paraId="45C168A8" w14:textId="001A4391" w:rsidR="00EF24A7" w:rsidRPr="0039099A" w:rsidRDefault="00EF24A7" w:rsidP="00E9443B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сть чё пожрать?</w:t>
      </w:r>
    </w:p>
    <w:p w14:paraId="0053B253" w14:textId="2737A072" w:rsidR="00BE143F" w:rsidRPr="0039099A" w:rsidRDefault="00BE143F" w:rsidP="00BE143F">
      <w:pPr>
        <w:spacing w:after="0"/>
        <w:rPr>
          <w:rFonts w:cs="Times New Roman"/>
          <w:sz w:val="24"/>
          <w:szCs w:val="24"/>
        </w:rPr>
      </w:pPr>
    </w:p>
    <w:p w14:paraId="1C12F328" w14:textId="276A961F" w:rsidR="00BE143F" w:rsidRPr="0039099A" w:rsidRDefault="00BE143F" w:rsidP="00BE143F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:</w:t>
      </w:r>
    </w:p>
    <w:p w14:paraId="76D8B2D0" w14:textId="475DF77A" w:rsidR="003F3D17" w:rsidRPr="0039099A" w:rsidRDefault="00695026" w:rsidP="00E9443B">
      <w:pPr>
        <w:spacing w:after="0"/>
        <w:ind w:left="1416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ой милый, ты не помнишь,</w:t>
      </w:r>
    </w:p>
    <w:p w14:paraId="7AEBEF24" w14:textId="7B8E12E1" w:rsidR="00695026" w:rsidRPr="0039099A" w:rsidRDefault="00AC350B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де шоколад у нас лежит на складе</w:t>
      </w:r>
      <w:r w:rsidR="00695026" w:rsidRPr="0039099A">
        <w:rPr>
          <w:rFonts w:cs="Times New Roman"/>
          <w:sz w:val="24"/>
          <w:szCs w:val="24"/>
        </w:rPr>
        <w:t>?</w:t>
      </w:r>
    </w:p>
    <w:p w14:paraId="460E1C31" w14:textId="400BECC5" w:rsidR="00FE7829" w:rsidRPr="0039099A" w:rsidRDefault="007608E5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прос пришёл на шесть пудов сегодня</w:t>
      </w:r>
    </w:p>
    <w:p w14:paraId="24871BC8" w14:textId="6E4195CE" w:rsidR="00BE143F" w:rsidRPr="0039099A" w:rsidRDefault="00BE143F" w:rsidP="00AD251F">
      <w:pPr>
        <w:spacing w:after="0"/>
        <w:rPr>
          <w:rFonts w:cs="Times New Roman"/>
          <w:sz w:val="24"/>
          <w:szCs w:val="24"/>
        </w:rPr>
      </w:pPr>
    </w:p>
    <w:p w14:paraId="651CEAFB" w14:textId="5A010233" w:rsidR="00BE143F" w:rsidRPr="0039099A" w:rsidRDefault="00BE143F" w:rsidP="00AD251F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:</w:t>
      </w:r>
    </w:p>
    <w:p w14:paraId="73BE4301" w14:textId="77777777" w:rsidR="009423DA" w:rsidRPr="0039099A" w:rsidRDefault="009423DA" w:rsidP="00AD251F">
      <w:pPr>
        <w:spacing w:after="0"/>
        <w:rPr>
          <w:rFonts w:cs="Times New Roman"/>
          <w:b/>
          <w:bCs/>
          <w:sz w:val="24"/>
          <w:szCs w:val="24"/>
        </w:rPr>
      </w:pPr>
    </w:p>
    <w:p w14:paraId="0FE470DE" w14:textId="0D239018" w:rsidR="00BE143F" w:rsidRPr="0039099A" w:rsidRDefault="00CB0DCF" w:rsidP="00AD251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</w:t>
      </w:r>
      <w:r w:rsidR="00BC4570" w:rsidRPr="0039099A">
        <w:rPr>
          <w:rFonts w:cs="Times New Roman"/>
          <w:i/>
          <w:iCs/>
          <w:sz w:val="24"/>
          <w:szCs w:val="24"/>
        </w:rPr>
        <w:t xml:space="preserve">родолжает рыться </w:t>
      </w:r>
      <w:r w:rsidRPr="0039099A">
        <w:rPr>
          <w:rFonts w:cs="Times New Roman"/>
          <w:i/>
          <w:iCs/>
          <w:sz w:val="24"/>
          <w:szCs w:val="24"/>
        </w:rPr>
        <w:t>в серванте.</w:t>
      </w:r>
    </w:p>
    <w:p w14:paraId="0EF7171D" w14:textId="16094DF1" w:rsidR="00BE143F" w:rsidRPr="0039099A" w:rsidRDefault="00BE143F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, </w:t>
      </w:r>
      <w:r w:rsidR="00CB0DCF" w:rsidRPr="0039099A">
        <w:rPr>
          <w:rFonts w:cs="Times New Roman"/>
          <w:sz w:val="24"/>
          <w:szCs w:val="24"/>
        </w:rPr>
        <w:t>есть печенька!</w:t>
      </w:r>
    </w:p>
    <w:p w14:paraId="7DFFC3A7" w14:textId="313A7D1F" w:rsidR="009056EC" w:rsidRPr="0039099A" w:rsidRDefault="009056EC" w:rsidP="00AD251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оворачивается к Альбине</w:t>
      </w:r>
      <w:r w:rsidR="00D60824" w:rsidRPr="0039099A">
        <w:rPr>
          <w:rFonts w:cs="Times New Roman"/>
          <w:i/>
          <w:iCs/>
          <w:sz w:val="24"/>
          <w:szCs w:val="24"/>
        </w:rPr>
        <w:t>.</w:t>
      </w:r>
    </w:p>
    <w:p w14:paraId="5570E33A" w14:textId="32F327BB" w:rsidR="009056EC" w:rsidRPr="0039099A" w:rsidRDefault="009769AA" w:rsidP="00984F66">
      <w:pPr>
        <w:spacing w:after="0"/>
        <w:ind w:left="1416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Шоколад</w:t>
      </w:r>
      <w:r w:rsidR="0009434F" w:rsidRPr="0039099A">
        <w:rPr>
          <w:rFonts w:cs="Times New Roman"/>
          <w:sz w:val="24"/>
          <w:szCs w:val="24"/>
        </w:rPr>
        <w:t>?</w:t>
      </w:r>
      <w:r w:rsidR="009453AA" w:rsidRPr="0039099A">
        <w:rPr>
          <w:rFonts w:cs="Times New Roman"/>
          <w:sz w:val="24"/>
          <w:szCs w:val="24"/>
        </w:rPr>
        <w:t xml:space="preserve"> </w:t>
      </w:r>
      <w:r w:rsidR="0009434F" w:rsidRPr="0039099A">
        <w:rPr>
          <w:rFonts w:cs="Times New Roman"/>
          <w:sz w:val="24"/>
          <w:szCs w:val="24"/>
        </w:rPr>
        <w:t>В</w:t>
      </w:r>
      <w:r w:rsidR="00984F66" w:rsidRPr="0039099A">
        <w:rPr>
          <w:rFonts w:cs="Times New Roman"/>
          <w:sz w:val="24"/>
          <w:szCs w:val="24"/>
        </w:rPr>
        <w:t xml:space="preserve"> Мантове</w:t>
      </w:r>
      <w:r w:rsidR="0009434F" w:rsidRPr="0039099A">
        <w:rPr>
          <w:rFonts w:cs="Times New Roman"/>
          <w:sz w:val="24"/>
          <w:szCs w:val="24"/>
        </w:rPr>
        <w:t>.</w:t>
      </w:r>
    </w:p>
    <w:p w14:paraId="236E97AE" w14:textId="2704A71F" w:rsidR="00997210" w:rsidRPr="0039099A" w:rsidRDefault="000E0D03" w:rsidP="009056EC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ст печенье, зевает.</w:t>
      </w:r>
    </w:p>
    <w:p w14:paraId="7F9016AC" w14:textId="55C2C8E2" w:rsidR="000E0D03" w:rsidRPr="0039099A" w:rsidRDefault="000E0D03" w:rsidP="009056EC">
      <w:pPr>
        <w:spacing w:after="0"/>
        <w:rPr>
          <w:rFonts w:cs="Times New Roman"/>
          <w:i/>
          <w:iCs/>
          <w:sz w:val="24"/>
          <w:szCs w:val="24"/>
        </w:rPr>
      </w:pPr>
    </w:p>
    <w:p w14:paraId="2CA169FC" w14:textId="10CCFB48" w:rsidR="000E0D03" w:rsidRPr="0039099A" w:rsidRDefault="000E0D03" w:rsidP="009056EC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:</w:t>
      </w:r>
    </w:p>
    <w:p w14:paraId="5F712F3D" w14:textId="3A83A5B4" w:rsidR="00997210" w:rsidRPr="0039099A" w:rsidRDefault="0010597A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егодня от запросов нет отбоя,</w:t>
      </w:r>
    </w:p>
    <w:p w14:paraId="6778BBE9" w14:textId="1D1B78B6" w:rsidR="0010597A" w:rsidRPr="0039099A" w:rsidRDefault="0010597A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веришь, нет </w:t>
      </w:r>
      <w:r w:rsidR="008E57BF" w:rsidRPr="0039099A">
        <w:rPr>
          <w:rFonts w:cs="Times New Roman"/>
          <w:sz w:val="24"/>
          <w:szCs w:val="24"/>
        </w:rPr>
        <w:t>–</w:t>
      </w:r>
      <w:r w:rsidRPr="0039099A">
        <w:rPr>
          <w:rFonts w:cs="Times New Roman"/>
          <w:sz w:val="24"/>
          <w:szCs w:val="24"/>
        </w:rPr>
        <w:t xml:space="preserve"> </w:t>
      </w:r>
      <w:r w:rsidR="00EA1E52" w:rsidRPr="0039099A">
        <w:rPr>
          <w:rFonts w:cs="Times New Roman"/>
          <w:sz w:val="24"/>
          <w:szCs w:val="24"/>
        </w:rPr>
        <w:t>опять кому-то нужно</w:t>
      </w:r>
    </w:p>
    <w:p w14:paraId="41F29E2E" w14:textId="0D113CB5" w:rsidR="00EA1E52" w:rsidRPr="0039099A" w:rsidRDefault="00EA1E52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ставить мокроступов, да побольше.</w:t>
      </w:r>
    </w:p>
    <w:p w14:paraId="6952B209" w14:textId="2484EBA6" w:rsidR="00EA1E52" w:rsidRPr="0039099A" w:rsidRDefault="00EA1E52" w:rsidP="009056EC">
      <w:pPr>
        <w:spacing w:after="0"/>
        <w:rPr>
          <w:rFonts w:cs="Times New Roman"/>
          <w:sz w:val="24"/>
          <w:szCs w:val="24"/>
        </w:rPr>
      </w:pPr>
    </w:p>
    <w:p w14:paraId="1A50F3C2" w14:textId="21F1A649" w:rsidR="00EA1E52" w:rsidRPr="0039099A" w:rsidRDefault="00EA1E52" w:rsidP="009056EC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:</w:t>
      </w:r>
    </w:p>
    <w:p w14:paraId="0C0B8805" w14:textId="57346874" w:rsidR="00EA1E52" w:rsidRPr="0039099A" w:rsidRDefault="00EA1E52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алоши, что ль? Едят они их, что ли?</w:t>
      </w:r>
    </w:p>
    <w:p w14:paraId="1097FBBE" w14:textId="690C2005" w:rsidR="00EA1E52" w:rsidRPr="0039099A" w:rsidRDefault="00EA1E52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у, закажи ещё на всякий случай.</w:t>
      </w:r>
    </w:p>
    <w:p w14:paraId="11355DED" w14:textId="4760F51C" w:rsidR="00EA1E52" w:rsidRPr="0039099A" w:rsidRDefault="00EA1E52" w:rsidP="009056EC">
      <w:pPr>
        <w:spacing w:after="0"/>
        <w:rPr>
          <w:rFonts w:cs="Times New Roman"/>
          <w:sz w:val="24"/>
          <w:szCs w:val="24"/>
        </w:rPr>
      </w:pPr>
    </w:p>
    <w:p w14:paraId="6DA80CDC" w14:textId="6B4BC80D" w:rsidR="00EA1E52" w:rsidRPr="0039099A" w:rsidRDefault="00EA1E52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36316EC7" w14:textId="614D6BFD" w:rsidR="00F828BC" w:rsidRPr="0039099A" w:rsidRDefault="00505D5F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ерчаток партию уже я отписала, </w:t>
      </w:r>
    </w:p>
    <w:p w14:paraId="33E2C6EB" w14:textId="4E455ABC" w:rsidR="0041326E" w:rsidRPr="0039099A" w:rsidRDefault="0041326E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екарств различных, соловьёв заморских</w:t>
      </w:r>
      <w:r w:rsidR="00294C18" w:rsidRPr="0039099A">
        <w:rPr>
          <w:rFonts w:cs="Times New Roman"/>
          <w:sz w:val="24"/>
          <w:szCs w:val="24"/>
        </w:rPr>
        <w:t>,</w:t>
      </w:r>
    </w:p>
    <w:p w14:paraId="25768C6C" w14:textId="7A7C3A94" w:rsidR="00AE546C" w:rsidRPr="0039099A" w:rsidRDefault="00D92B56" w:rsidP="009E604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книг-то, сколько книг различных</w:t>
      </w:r>
      <w:r w:rsidRPr="0039099A">
        <w:rPr>
          <w:rFonts w:cs="Times New Roman"/>
          <w:sz w:val="24"/>
          <w:szCs w:val="24"/>
        </w:rPr>
        <w:br/>
        <w:t>У нас заказывают ежедневно</w:t>
      </w:r>
      <w:r w:rsidR="009E6049" w:rsidRPr="0039099A">
        <w:rPr>
          <w:rFonts w:cs="Times New Roman"/>
          <w:sz w:val="24"/>
          <w:szCs w:val="24"/>
        </w:rPr>
        <w:t>:</w:t>
      </w:r>
    </w:p>
    <w:p w14:paraId="0AE04298" w14:textId="0B2503D3" w:rsidR="009E6049" w:rsidRPr="0039099A" w:rsidRDefault="009E6049" w:rsidP="009E604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улинарию, спорт и гороскопы!</w:t>
      </w:r>
    </w:p>
    <w:p w14:paraId="26105CB1" w14:textId="5CC0BE20" w:rsidR="00FC15A2" w:rsidRPr="0039099A" w:rsidRDefault="00FC15A2" w:rsidP="009E6049">
      <w:pPr>
        <w:spacing w:after="0"/>
        <w:rPr>
          <w:rFonts w:cs="Times New Roman"/>
          <w:sz w:val="24"/>
          <w:szCs w:val="24"/>
        </w:rPr>
      </w:pPr>
    </w:p>
    <w:p w14:paraId="694ACAEF" w14:textId="5869196D" w:rsidR="00FC15A2" w:rsidRPr="0039099A" w:rsidRDefault="00FC15A2" w:rsidP="009E6049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:</w:t>
      </w:r>
    </w:p>
    <w:p w14:paraId="43DF2A06" w14:textId="21EF11BD" w:rsidR="00AE546C" w:rsidRPr="0039099A" w:rsidRDefault="00FC15A2" w:rsidP="00294C18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одходит к Альбине, обнимает её сзади.</w:t>
      </w:r>
    </w:p>
    <w:p w14:paraId="5E612D7C" w14:textId="1807130C" w:rsidR="00AE546C" w:rsidRPr="0039099A" w:rsidRDefault="002C4725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ж пишут в гороскопе на сегодня?</w:t>
      </w:r>
    </w:p>
    <w:p w14:paraId="1F6754C2" w14:textId="0226C474" w:rsidR="00743017" w:rsidRPr="0039099A" w:rsidRDefault="002C4725" w:rsidP="00073A90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ты закончила, и мы пойдём ебаться?</w:t>
      </w:r>
      <w:r w:rsidR="00743017" w:rsidRPr="0039099A">
        <w:rPr>
          <w:rFonts w:cs="Times New Roman"/>
          <w:b/>
          <w:bCs/>
          <w:sz w:val="24"/>
          <w:szCs w:val="24"/>
        </w:rPr>
        <w:br w:type="page"/>
      </w:r>
    </w:p>
    <w:p w14:paraId="6DB92B6A" w14:textId="70CA63E6" w:rsidR="004E5170" w:rsidRPr="0039099A" w:rsidRDefault="004E5170" w:rsidP="00294C18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Альбина:</w:t>
      </w:r>
    </w:p>
    <w:p w14:paraId="4ED6189D" w14:textId="34019FFE" w:rsidR="004E5170" w:rsidRPr="0039099A" w:rsidRDefault="004E5170" w:rsidP="00294C18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Сбрасывает объятия Едуки, недовольным голосом:</w:t>
      </w:r>
    </w:p>
    <w:p w14:paraId="5B7C33C8" w14:textId="62409033" w:rsidR="002C4725" w:rsidRPr="0039099A" w:rsidRDefault="00BA05CE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тстань, Едука! Гороскоп – для черни,</w:t>
      </w:r>
    </w:p>
    <w:p w14:paraId="61E8DED9" w14:textId="4BCFDA53" w:rsidR="00BA05CE" w:rsidRPr="0039099A" w:rsidRDefault="00BA05CE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ля них же и </w:t>
      </w:r>
      <w:r w:rsidR="005C46FB" w:rsidRPr="0039099A">
        <w:rPr>
          <w:rFonts w:cs="Times New Roman"/>
          <w:sz w:val="24"/>
          <w:szCs w:val="24"/>
        </w:rPr>
        <w:t>постельные услады</w:t>
      </w:r>
      <w:r w:rsidR="00962793" w:rsidRPr="0039099A">
        <w:rPr>
          <w:rFonts w:cs="Times New Roman"/>
          <w:sz w:val="24"/>
          <w:szCs w:val="24"/>
        </w:rPr>
        <w:t>,</w:t>
      </w:r>
    </w:p>
    <w:p w14:paraId="7FF78295" w14:textId="2A6A2AC4" w:rsidR="00962793" w:rsidRPr="0039099A" w:rsidRDefault="00962793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нам такое </w:t>
      </w:r>
      <w:r w:rsidR="00537F84" w:rsidRPr="0039099A">
        <w:rPr>
          <w:rFonts w:cs="Times New Roman"/>
          <w:sz w:val="24"/>
          <w:szCs w:val="24"/>
        </w:rPr>
        <w:t>вовсе не пристало!</w:t>
      </w:r>
    </w:p>
    <w:p w14:paraId="45F772E0" w14:textId="315F77E1" w:rsidR="00537F84" w:rsidRPr="0039099A" w:rsidRDefault="00537F84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т колыбели </w:t>
      </w:r>
      <w:r w:rsidR="00C109A0" w:rsidRPr="0039099A">
        <w:rPr>
          <w:rFonts w:cs="Times New Roman"/>
          <w:sz w:val="24"/>
          <w:szCs w:val="24"/>
        </w:rPr>
        <w:t>и до райских врат сиянья</w:t>
      </w:r>
    </w:p>
    <w:p w14:paraId="71B34D2A" w14:textId="19EC66F8" w:rsidR="00A3178B" w:rsidRPr="0039099A" w:rsidRDefault="000C4430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ы новый мир творим, </w:t>
      </w:r>
      <w:r w:rsidR="00A24438" w:rsidRPr="0039099A">
        <w:rPr>
          <w:rFonts w:cs="Times New Roman"/>
          <w:sz w:val="24"/>
          <w:szCs w:val="24"/>
        </w:rPr>
        <w:t>сводя въедино</w:t>
      </w:r>
    </w:p>
    <w:p w14:paraId="1D3701AD" w14:textId="7B82FA71" w:rsidR="00A24438" w:rsidRPr="0039099A" w:rsidRDefault="005C6226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роды, </w:t>
      </w:r>
      <w:r w:rsidR="00632C0C" w:rsidRPr="0039099A">
        <w:rPr>
          <w:rFonts w:cs="Times New Roman"/>
          <w:sz w:val="24"/>
          <w:szCs w:val="24"/>
        </w:rPr>
        <w:t xml:space="preserve">производства, континенты, </w:t>
      </w:r>
    </w:p>
    <w:p w14:paraId="51ABE4FC" w14:textId="7FF88B03" w:rsidR="00400CFD" w:rsidRPr="0039099A" w:rsidRDefault="00935738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огатство множа – радость умножаем,</w:t>
      </w:r>
    </w:p>
    <w:p w14:paraId="226D1C45" w14:textId="60D55E34" w:rsidR="00400CFD" w:rsidRPr="0039099A" w:rsidRDefault="0090218A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ути мы торим для людского счастья,</w:t>
      </w:r>
    </w:p>
    <w:p w14:paraId="03D60E8D" w14:textId="39F4D5C8" w:rsidR="0050529B" w:rsidRPr="0039099A" w:rsidRDefault="00AA2FBA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ш дом – дорога, здесь любви не место</w:t>
      </w:r>
      <w:r w:rsidR="005C46FB" w:rsidRPr="0039099A">
        <w:rPr>
          <w:rFonts w:cs="Times New Roman"/>
          <w:sz w:val="24"/>
          <w:szCs w:val="24"/>
        </w:rPr>
        <w:t>,</w:t>
      </w:r>
    </w:p>
    <w:p w14:paraId="00BA24F7" w14:textId="1E16B8A4" w:rsidR="005C46FB" w:rsidRPr="0039099A" w:rsidRDefault="005C46FB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дь мы – купцы…</w:t>
      </w:r>
    </w:p>
    <w:p w14:paraId="68B6409F" w14:textId="32D9F3D2" w:rsidR="005C46FB" w:rsidRPr="0039099A" w:rsidRDefault="005C46FB" w:rsidP="00294C18">
      <w:pPr>
        <w:spacing w:after="0"/>
        <w:rPr>
          <w:rFonts w:cs="Times New Roman"/>
          <w:sz w:val="24"/>
          <w:szCs w:val="24"/>
        </w:rPr>
      </w:pPr>
    </w:p>
    <w:p w14:paraId="6E6B93E1" w14:textId="703BA37E" w:rsidR="005C46FB" w:rsidRPr="0039099A" w:rsidRDefault="005C46FB" w:rsidP="00294C18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:</w:t>
      </w:r>
    </w:p>
    <w:p w14:paraId="3AFC1455" w14:textId="5E30EA2E" w:rsidR="005C46FB" w:rsidRPr="0039099A" w:rsidRDefault="000650A4" w:rsidP="00294C1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5C46FB" w:rsidRPr="0039099A">
        <w:rPr>
          <w:rFonts w:cs="Times New Roman"/>
          <w:sz w:val="24"/>
          <w:szCs w:val="24"/>
        </w:rPr>
        <w:tab/>
        <w:t>Купец здесь – только я,</w:t>
      </w:r>
    </w:p>
    <w:p w14:paraId="5871E8DC" w14:textId="3DC00405" w:rsidR="000C0F52" w:rsidRPr="0039099A" w:rsidRDefault="00770ED0" w:rsidP="00AB0C9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т</w:t>
      </w:r>
      <w:r w:rsidR="008453A2" w:rsidRPr="0039099A">
        <w:rPr>
          <w:rFonts w:cs="Times New Roman"/>
          <w:sz w:val="24"/>
          <w:szCs w:val="24"/>
        </w:rPr>
        <w:t xml:space="preserve">ы – </w:t>
      </w:r>
      <w:r w:rsidR="00216789" w:rsidRPr="0039099A">
        <w:rPr>
          <w:rFonts w:cs="Times New Roman"/>
          <w:sz w:val="24"/>
          <w:szCs w:val="24"/>
        </w:rPr>
        <w:t>маркиза</w:t>
      </w:r>
      <w:r w:rsidR="008453A2" w:rsidRPr="0039099A">
        <w:rPr>
          <w:rFonts w:cs="Times New Roman"/>
          <w:sz w:val="24"/>
          <w:szCs w:val="24"/>
        </w:rPr>
        <w:t xml:space="preserve">, </w:t>
      </w:r>
      <w:r w:rsidR="002F6A4C" w:rsidRPr="0039099A">
        <w:rPr>
          <w:rFonts w:cs="Times New Roman"/>
          <w:sz w:val="24"/>
          <w:szCs w:val="24"/>
        </w:rPr>
        <w:t xml:space="preserve">родственница </w:t>
      </w:r>
      <w:r w:rsidR="00216789" w:rsidRPr="0039099A">
        <w:rPr>
          <w:rFonts w:cs="Times New Roman"/>
          <w:sz w:val="24"/>
          <w:szCs w:val="24"/>
        </w:rPr>
        <w:t>дожа</w:t>
      </w:r>
      <w:r w:rsidR="009530D1" w:rsidRPr="0039099A">
        <w:rPr>
          <w:rFonts w:cs="Times New Roman"/>
          <w:sz w:val="24"/>
          <w:szCs w:val="24"/>
        </w:rPr>
        <w:t>,</w:t>
      </w:r>
    </w:p>
    <w:p w14:paraId="567A82EB" w14:textId="73B689E8" w:rsidR="009530D1" w:rsidRPr="0039099A" w:rsidRDefault="009530D1" w:rsidP="00AB0C9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з нобилей и благородной крови!</w:t>
      </w:r>
    </w:p>
    <w:p w14:paraId="5D3D8148" w14:textId="2FE9A097" w:rsidR="00335B6A" w:rsidRPr="0039099A" w:rsidRDefault="00335B6A" w:rsidP="00335B6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чем тебе марать себя деньгами</w:t>
      </w:r>
    </w:p>
    <w:p w14:paraId="30C29633" w14:textId="766F5D1E" w:rsidR="00335B6A" w:rsidRPr="0039099A" w:rsidRDefault="00236A20" w:rsidP="00335B6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читать товары, </w:t>
      </w:r>
      <w:r w:rsidR="00AD6643" w:rsidRPr="0039099A">
        <w:rPr>
          <w:rFonts w:cs="Times New Roman"/>
          <w:sz w:val="24"/>
          <w:szCs w:val="24"/>
        </w:rPr>
        <w:t>принимать заказы,</w:t>
      </w:r>
    </w:p>
    <w:p w14:paraId="4A0C118B" w14:textId="63E42B81" w:rsidR="0071339D" w:rsidRPr="0039099A" w:rsidRDefault="00BE1E0C" w:rsidP="00335B6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гда б могла ты радостною птичкой</w:t>
      </w:r>
    </w:p>
    <w:p w14:paraId="4365CE9A" w14:textId="5DC531B2" w:rsidR="00BE1E0C" w:rsidRPr="0039099A" w:rsidRDefault="00BE1E0C" w:rsidP="00335B6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рхать </w:t>
      </w:r>
      <w:r w:rsidR="003B1071" w:rsidRPr="0039099A">
        <w:rPr>
          <w:rFonts w:cs="Times New Roman"/>
          <w:sz w:val="24"/>
          <w:szCs w:val="24"/>
        </w:rPr>
        <w:t>меж удовольствиями жизни?</w:t>
      </w:r>
    </w:p>
    <w:p w14:paraId="6FCF6254" w14:textId="77777777" w:rsidR="00814AB7" w:rsidRPr="0039099A" w:rsidRDefault="00814AB7" w:rsidP="00335B6A">
      <w:pPr>
        <w:spacing w:after="0"/>
        <w:rPr>
          <w:rFonts w:cs="Times New Roman"/>
          <w:sz w:val="24"/>
          <w:szCs w:val="24"/>
        </w:rPr>
      </w:pPr>
    </w:p>
    <w:p w14:paraId="1E677E6F" w14:textId="1F6138DE" w:rsidR="00335B6A" w:rsidRPr="0039099A" w:rsidRDefault="003B1071" w:rsidP="00335B6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, знаю,</w:t>
      </w:r>
      <w:r w:rsidR="00215AC5" w:rsidRPr="0039099A">
        <w:rPr>
          <w:rFonts w:cs="Times New Roman"/>
          <w:sz w:val="24"/>
          <w:szCs w:val="24"/>
        </w:rPr>
        <w:t xml:space="preserve"> оскудели закрома</w:t>
      </w:r>
    </w:p>
    <w:p w14:paraId="4F71CBCA" w14:textId="3CDFE696" w:rsidR="003D1423" w:rsidRPr="0039099A" w:rsidRDefault="003B1071" w:rsidP="003D14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емьи твоей</w:t>
      </w:r>
      <w:r w:rsidR="003D1423" w:rsidRPr="0039099A">
        <w:rPr>
          <w:rFonts w:cs="Times New Roman"/>
          <w:sz w:val="24"/>
          <w:szCs w:val="24"/>
        </w:rPr>
        <w:t xml:space="preserve">, поэтому </w:t>
      </w:r>
      <w:r w:rsidR="00202D0A" w:rsidRPr="0039099A">
        <w:rPr>
          <w:rFonts w:cs="Times New Roman"/>
          <w:sz w:val="24"/>
          <w:szCs w:val="24"/>
        </w:rPr>
        <w:t>допущен</w:t>
      </w:r>
    </w:p>
    <w:p w14:paraId="749DE028" w14:textId="446AAD07" w:rsidR="00202D0A" w:rsidRPr="0039099A" w:rsidRDefault="00202D0A" w:rsidP="003D14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был твоим отцом </w:t>
      </w:r>
      <w:r w:rsidR="006A0BC4" w:rsidRPr="0039099A">
        <w:rPr>
          <w:rFonts w:cs="Times New Roman"/>
          <w:sz w:val="24"/>
          <w:szCs w:val="24"/>
        </w:rPr>
        <w:t>к твоим покоям</w:t>
      </w:r>
      <w:r w:rsidR="007704D5" w:rsidRPr="0039099A">
        <w:rPr>
          <w:rFonts w:cs="Times New Roman"/>
          <w:sz w:val="24"/>
          <w:szCs w:val="24"/>
        </w:rPr>
        <w:t>,</w:t>
      </w:r>
    </w:p>
    <w:p w14:paraId="4B7CC8D3" w14:textId="7CCE4374" w:rsidR="007704D5" w:rsidRPr="0039099A" w:rsidRDefault="007704D5" w:rsidP="003D14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абы </w:t>
      </w:r>
      <w:r w:rsidR="000A6654" w:rsidRPr="0039099A">
        <w:rPr>
          <w:rFonts w:cs="Times New Roman"/>
          <w:sz w:val="24"/>
          <w:szCs w:val="24"/>
        </w:rPr>
        <w:t xml:space="preserve">согрел я солнечным металлом </w:t>
      </w:r>
      <w:r w:rsidR="000A6654" w:rsidRPr="0039099A">
        <w:rPr>
          <w:rFonts w:cs="Times New Roman"/>
          <w:sz w:val="24"/>
          <w:szCs w:val="24"/>
        </w:rPr>
        <w:br/>
        <w:t xml:space="preserve">Хлад </w:t>
      </w:r>
      <w:r w:rsidR="00AB08E8" w:rsidRPr="0039099A">
        <w:rPr>
          <w:rFonts w:cs="Times New Roman"/>
          <w:sz w:val="24"/>
          <w:szCs w:val="24"/>
        </w:rPr>
        <w:t>сквоз</w:t>
      </w:r>
      <w:r w:rsidR="00D46CD6" w:rsidRPr="0039099A">
        <w:rPr>
          <w:rFonts w:cs="Times New Roman"/>
          <w:sz w:val="24"/>
          <w:szCs w:val="24"/>
        </w:rPr>
        <w:t xml:space="preserve">няков в твоём фамильном замке. </w:t>
      </w:r>
    </w:p>
    <w:p w14:paraId="3BD60F38" w14:textId="6E2385EE" w:rsidR="005C46FB" w:rsidRPr="0039099A" w:rsidRDefault="00D46CD6" w:rsidP="00D46CD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дь я богат, </w:t>
      </w:r>
      <w:r w:rsidR="00437EEA" w:rsidRPr="0039099A">
        <w:rPr>
          <w:rFonts w:cs="Times New Roman"/>
          <w:sz w:val="24"/>
          <w:szCs w:val="24"/>
        </w:rPr>
        <w:t xml:space="preserve">и нашего богатства </w:t>
      </w:r>
    </w:p>
    <w:p w14:paraId="6741B79A" w14:textId="365C606E" w:rsidR="002C4725" w:rsidRPr="0039099A" w:rsidRDefault="00437EEA" w:rsidP="00D46CD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нас двоих до самой смерти хватит</w:t>
      </w:r>
      <w:r w:rsidR="00D46CD6" w:rsidRPr="0039099A">
        <w:rPr>
          <w:rFonts w:cs="Times New Roman"/>
          <w:sz w:val="24"/>
          <w:szCs w:val="24"/>
        </w:rPr>
        <w:t>.</w:t>
      </w:r>
    </w:p>
    <w:p w14:paraId="42789981" w14:textId="77777777" w:rsidR="00814AB7" w:rsidRPr="0039099A" w:rsidRDefault="00814AB7" w:rsidP="00D46CD6">
      <w:pPr>
        <w:spacing w:after="0"/>
        <w:rPr>
          <w:rFonts w:cs="Times New Roman"/>
          <w:sz w:val="24"/>
          <w:szCs w:val="24"/>
        </w:rPr>
      </w:pPr>
    </w:p>
    <w:p w14:paraId="10EC235F" w14:textId="01FC2DE0" w:rsidR="00423890" w:rsidRPr="0039099A" w:rsidRDefault="00423890" w:rsidP="00D46CD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йдём в постель, а после – в галерею,</w:t>
      </w:r>
    </w:p>
    <w:p w14:paraId="7835DBB6" w14:textId="704CC79D" w:rsidR="00423890" w:rsidRPr="0039099A" w:rsidRDefault="00423890" w:rsidP="00D46CD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д вечер посетим театр, там сказку</w:t>
      </w:r>
    </w:p>
    <w:p w14:paraId="4C92B697" w14:textId="325836E1" w:rsidR="00423890" w:rsidRPr="0039099A" w:rsidRDefault="00423890" w:rsidP="00D46CD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акую-то опять придумал Гоцци, </w:t>
      </w:r>
    </w:p>
    <w:p w14:paraId="7D3E32F2" w14:textId="53F2B6A4" w:rsidR="00D40576" w:rsidRPr="0039099A" w:rsidRDefault="00634508" w:rsidP="00D46CD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после – бал, друзья по нам скучают</w:t>
      </w:r>
      <w:r w:rsidR="00706961" w:rsidRPr="0039099A">
        <w:rPr>
          <w:rFonts w:cs="Times New Roman"/>
          <w:sz w:val="24"/>
          <w:szCs w:val="24"/>
        </w:rPr>
        <w:t>!</w:t>
      </w:r>
    </w:p>
    <w:p w14:paraId="21559E00" w14:textId="6C9B3978" w:rsidR="00706961" w:rsidRPr="0039099A" w:rsidRDefault="00706961" w:rsidP="00D46CD6">
      <w:pPr>
        <w:spacing w:after="0"/>
        <w:rPr>
          <w:rFonts w:cs="Times New Roman"/>
          <w:sz w:val="24"/>
          <w:szCs w:val="24"/>
        </w:rPr>
      </w:pPr>
    </w:p>
    <w:p w14:paraId="19F897C6" w14:textId="72E1E74B" w:rsidR="00706961" w:rsidRPr="0039099A" w:rsidRDefault="00706961" w:rsidP="00D46CD6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:</w:t>
      </w:r>
    </w:p>
    <w:p w14:paraId="5F731EEE" w14:textId="53343D73" w:rsidR="00706961" w:rsidRPr="0039099A" w:rsidRDefault="00706961" w:rsidP="00D46CD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ости, но нет. </w:t>
      </w:r>
      <w:r w:rsidR="00D26646" w:rsidRPr="0039099A">
        <w:rPr>
          <w:rFonts w:cs="Times New Roman"/>
          <w:sz w:val="24"/>
          <w:szCs w:val="24"/>
        </w:rPr>
        <w:t>Вот</w:t>
      </w:r>
      <w:r w:rsidR="00283FE1" w:rsidRPr="0039099A">
        <w:rPr>
          <w:rFonts w:cs="Times New Roman"/>
          <w:sz w:val="24"/>
          <w:szCs w:val="24"/>
        </w:rPr>
        <w:t>,</w:t>
      </w:r>
      <w:r w:rsidR="00D26646" w:rsidRPr="0039099A">
        <w:rPr>
          <w:rFonts w:cs="Times New Roman"/>
          <w:sz w:val="24"/>
          <w:szCs w:val="24"/>
        </w:rPr>
        <w:t xml:space="preserve"> видишь стопку писем?</w:t>
      </w:r>
    </w:p>
    <w:p w14:paraId="3B6271FA" w14:textId="712E0AA6" w:rsidR="00D26646" w:rsidRPr="0039099A" w:rsidRDefault="00D26646" w:rsidP="00D46CD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них мне предстоит на все ответить,</w:t>
      </w:r>
    </w:p>
    <w:p w14:paraId="0E5B7B64" w14:textId="6C2AC623" w:rsidR="00D26646" w:rsidRPr="0039099A" w:rsidRDefault="00D26646" w:rsidP="00D46CD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завтра новая прибудет утром с почтой.</w:t>
      </w:r>
    </w:p>
    <w:p w14:paraId="40000FFF" w14:textId="5D727709" w:rsidR="00D26646" w:rsidRPr="0039099A" w:rsidRDefault="00D26646" w:rsidP="00D46CD6">
      <w:pPr>
        <w:spacing w:after="0"/>
        <w:rPr>
          <w:rFonts w:cs="Times New Roman"/>
          <w:sz w:val="24"/>
          <w:szCs w:val="24"/>
        </w:rPr>
      </w:pPr>
    </w:p>
    <w:p w14:paraId="0B4D8677" w14:textId="012B61B7" w:rsidR="00D26646" w:rsidRPr="0039099A" w:rsidRDefault="00D26646" w:rsidP="00D46CD6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:</w:t>
      </w:r>
    </w:p>
    <w:p w14:paraId="78506066" w14:textId="24EDAB58" w:rsidR="00D26646" w:rsidRPr="0039099A" w:rsidRDefault="00D26646" w:rsidP="00D46CD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ы не ласкались </w:t>
      </w:r>
      <w:r w:rsidR="00581D59" w:rsidRPr="0039099A">
        <w:rPr>
          <w:rFonts w:cs="Times New Roman"/>
          <w:sz w:val="24"/>
          <w:szCs w:val="24"/>
        </w:rPr>
        <w:t>вот уж две недели,</w:t>
      </w:r>
    </w:p>
    <w:p w14:paraId="2ADE28FB" w14:textId="25FF3ACD" w:rsidR="00581D59" w:rsidRPr="0039099A" w:rsidRDefault="001F48A8" w:rsidP="00581D5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ы никуда не ходим битый месяц!</w:t>
      </w:r>
    </w:p>
    <w:p w14:paraId="4B7F8D15" w14:textId="2FD59C7D" w:rsidR="001F48A8" w:rsidRPr="0039099A" w:rsidRDefault="001F48A8" w:rsidP="00581D5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Любимая, </w:t>
      </w:r>
      <w:r w:rsidR="0004401D" w:rsidRPr="0039099A">
        <w:rPr>
          <w:rFonts w:cs="Times New Roman"/>
          <w:sz w:val="24"/>
          <w:szCs w:val="24"/>
        </w:rPr>
        <w:t>когда же ты закончишь?</w:t>
      </w:r>
    </w:p>
    <w:p w14:paraId="30E133C3" w14:textId="722A0F66" w:rsidR="0004401D" w:rsidRPr="0039099A" w:rsidRDefault="0004401D" w:rsidP="00581D5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юбимая, да сколько ж</w:t>
      </w:r>
      <w:r w:rsidR="0038252F" w:rsidRPr="0039099A">
        <w:rPr>
          <w:rFonts w:cs="Times New Roman"/>
          <w:sz w:val="24"/>
          <w:szCs w:val="24"/>
        </w:rPr>
        <w:t>, в жопу, можно?</w:t>
      </w:r>
    </w:p>
    <w:p w14:paraId="529DA148" w14:textId="04413049" w:rsidR="00BC5FA1" w:rsidRPr="0039099A" w:rsidRDefault="00BC5FA1" w:rsidP="00581D59">
      <w:pPr>
        <w:spacing w:after="0"/>
        <w:rPr>
          <w:rFonts w:cs="Times New Roman"/>
          <w:sz w:val="24"/>
          <w:szCs w:val="24"/>
        </w:rPr>
      </w:pPr>
    </w:p>
    <w:p w14:paraId="1AF6925E" w14:textId="302C4971" w:rsidR="00BC5FA1" w:rsidRPr="0039099A" w:rsidRDefault="00BC5FA1" w:rsidP="00BC5FA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Из дома Мирины раздаётся звук битой посуды</w:t>
      </w:r>
      <w:r w:rsidR="00BF0CCC" w:rsidRPr="0039099A">
        <w:rPr>
          <w:rFonts w:cs="Times New Roman"/>
          <w:i/>
          <w:iCs/>
          <w:sz w:val="24"/>
          <w:szCs w:val="24"/>
        </w:rPr>
        <w:t>.</w:t>
      </w:r>
    </w:p>
    <w:p w14:paraId="2E0A407B" w14:textId="5A586CA6" w:rsidR="00BF0CCC" w:rsidRPr="0039099A" w:rsidRDefault="00BF0CCC" w:rsidP="00BC5FA1">
      <w:pPr>
        <w:spacing w:after="0"/>
        <w:rPr>
          <w:rFonts w:cs="Times New Roman"/>
          <w:sz w:val="24"/>
          <w:szCs w:val="24"/>
        </w:rPr>
      </w:pPr>
    </w:p>
    <w:p w14:paraId="0D4CFE77" w14:textId="59456D40" w:rsidR="00BF0CCC" w:rsidRPr="0039099A" w:rsidRDefault="00BF0CCC" w:rsidP="00BC5FA1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:</w:t>
      </w:r>
    </w:p>
    <w:p w14:paraId="577D2583" w14:textId="56DB2A42" w:rsidR="00BF0CCC" w:rsidRPr="0039099A" w:rsidRDefault="00BF0CCC" w:rsidP="00BC5FA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Появляется в своём доме, </w:t>
      </w:r>
      <w:r w:rsidR="00322FBC" w:rsidRPr="0039099A">
        <w:rPr>
          <w:rFonts w:cs="Times New Roman"/>
          <w:i/>
          <w:iCs/>
          <w:sz w:val="24"/>
          <w:szCs w:val="24"/>
        </w:rPr>
        <w:t xml:space="preserve">натыкается на стол, с которого валится и бьётся </w:t>
      </w:r>
      <w:r w:rsidR="00A228CF" w:rsidRPr="0039099A">
        <w:rPr>
          <w:rFonts w:cs="Times New Roman"/>
          <w:i/>
          <w:iCs/>
          <w:sz w:val="24"/>
          <w:szCs w:val="24"/>
        </w:rPr>
        <w:t>об пол бутылка</w:t>
      </w:r>
      <w:r w:rsidR="005B1878" w:rsidRPr="0039099A">
        <w:rPr>
          <w:rFonts w:cs="Times New Roman"/>
          <w:i/>
          <w:iCs/>
          <w:sz w:val="24"/>
          <w:szCs w:val="24"/>
        </w:rPr>
        <w:t>.</w:t>
      </w:r>
      <w:r w:rsidR="00301AAD" w:rsidRPr="0039099A">
        <w:rPr>
          <w:rFonts w:cs="Times New Roman"/>
          <w:i/>
          <w:iCs/>
          <w:sz w:val="24"/>
          <w:szCs w:val="24"/>
        </w:rPr>
        <w:t xml:space="preserve"> </w:t>
      </w:r>
      <w:r w:rsidR="00322FBC" w:rsidRPr="0039099A">
        <w:rPr>
          <w:rFonts w:cs="Times New Roman"/>
          <w:i/>
          <w:iCs/>
          <w:sz w:val="24"/>
          <w:szCs w:val="24"/>
        </w:rPr>
        <w:t>Она пьяна и крич</w:t>
      </w:r>
      <w:r w:rsidR="00A228CF" w:rsidRPr="0039099A">
        <w:rPr>
          <w:rFonts w:cs="Times New Roman"/>
          <w:i/>
          <w:iCs/>
          <w:sz w:val="24"/>
          <w:szCs w:val="24"/>
        </w:rPr>
        <w:t>и</w:t>
      </w:r>
      <w:r w:rsidR="00322FBC" w:rsidRPr="0039099A">
        <w:rPr>
          <w:rFonts w:cs="Times New Roman"/>
          <w:i/>
          <w:iCs/>
          <w:sz w:val="24"/>
          <w:szCs w:val="24"/>
        </w:rPr>
        <w:t>т.</w:t>
      </w:r>
    </w:p>
    <w:p w14:paraId="5D395258" w14:textId="77777777" w:rsidR="009B175B" w:rsidRPr="0039099A" w:rsidRDefault="009B175B" w:rsidP="00BC5FA1">
      <w:pPr>
        <w:spacing w:after="0"/>
        <w:rPr>
          <w:rFonts w:cs="Times New Roman"/>
          <w:i/>
          <w:iCs/>
          <w:sz w:val="24"/>
          <w:szCs w:val="24"/>
        </w:rPr>
      </w:pPr>
    </w:p>
    <w:p w14:paraId="719CF420" w14:textId="3F0D6053" w:rsidR="005B1878" w:rsidRPr="0039099A" w:rsidRDefault="005B1878" w:rsidP="00BC5F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</w:t>
      </w:r>
      <w:r w:rsidR="00313444" w:rsidRPr="0039099A">
        <w:rPr>
          <w:rFonts w:cs="Times New Roman"/>
          <w:sz w:val="24"/>
          <w:szCs w:val="24"/>
        </w:rPr>
        <w:t>не вытягиваю эту жизнь</w:t>
      </w:r>
      <w:r w:rsidR="00D15137" w:rsidRPr="0039099A">
        <w:rPr>
          <w:rFonts w:cs="Times New Roman"/>
          <w:sz w:val="24"/>
          <w:szCs w:val="24"/>
        </w:rPr>
        <w:t xml:space="preserve"> проклятую</w:t>
      </w:r>
      <w:r w:rsidR="00313444" w:rsidRPr="0039099A">
        <w:rPr>
          <w:rFonts w:cs="Times New Roman"/>
          <w:sz w:val="24"/>
          <w:szCs w:val="24"/>
        </w:rPr>
        <w:t>!</w:t>
      </w:r>
    </w:p>
    <w:p w14:paraId="7F3514C8" w14:textId="326B4B8C" w:rsidR="00B06913" w:rsidRPr="0039099A" w:rsidRDefault="00B06913" w:rsidP="00BC5FA1">
      <w:pPr>
        <w:spacing w:after="0"/>
        <w:rPr>
          <w:rFonts w:cs="Times New Roman"/>
          <w:sz w:val="24"/>
          <w:szCs w:val="24"/>
        </w:rPr>
      </w:pPr>
    </w:p>
    <w:p w14:paraId="4E1C3522" w14:textId="77777777" w:rsidR="00743017" w:rsidRPr="0039099A" w:rsidRDefault="00743017">
      <w:pPr>
        <w:spacing w:line="259" w:lineRule="auto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br w:type="page"/>
      </w:r>
    </w:p>
    <w:p w14:paraId="593DFC52" w14:textId="5A2B6706" w:rsidR="00B06913" w:rsidRPr="0039099A" w:rsidRDefault="00B06913" w:rsidP="00BC5FA1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Альбина:</w:t>
      </w:r>
    </w:p>
    <w:p w14:paraId="51C17D13" w14:textId="29536CF8" w:rsidR="00B06913" w:rsidRPr="0039099A" w:rsidRDefault="00B06913" w:rsidP="00BC5F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дука, милый, сделай одолженье,</w:t>
      </w:r>
    </w:p>
    <w:p w14:paraId="00883E10" w14:textId="409788A4" w:rsidR="00B06913" w:rsidRPr="0039099A" w:rsidRDefault="00B06913" w:rsidP="00BC5F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йди проверь, что сталось у </w:t>
      </w:r>
      <w:r w:rsidR="001E1E12" w:rsidRPr="0039099A">
        <w:rPr>
          <w:rFonts w:cs="Times New Roman"/>
          <w:sz w:val="24"/>
          <w:szCs w:val="24"/>
        </w:rPr>
        <w:t>соседей</w:t>
      </w:r>
      <w:r w:rsidRPr="0039099A">
        <w:rPr>
          <w:rFonts w:cs="Times New Roman"/>
          <w:sz w:val="24"/>
          <w:szCs w:val="24"/>
        </w:rPr>
        <w:t>?</w:t>
      </w:r>
    </w:p>
    <w:p w14:paraId="31175B73" w14:textId="40CD8455" w:rsidR="00773C37" w:rsidRPr="0039099A" w:rsidRDefault="00773C37" w:rsidP="00BC5F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в этом шуме не могу работать.</w:t>
      </w:r>
    </w:p>
    <w:p w14:paraId="266E0B27" w14:textId="66AEB08E" w:rsidR="00D356C3" w:rsidRPr="0039099A" w:rsidRDefault="00D356C3" w:rsidP="00BC5FA1">
      <w:pPr>
        <w:spacing w:after="0"/>
        <w:rPr>
          <w:rFonts w:cs="Times New Roman"/>
          <w:sz w:val="24"/>
          <w:szCs w:val="24"/>
        </w:rPr>
      </w:pPr>
    </w:p>
    <w:p w14:paraId="59889C01" w14:textId="24239EB5" w:rsidR="004C0FBB" w:rsidRPr="0039099A" w:rsidRDefault="00D356C3" w:rsidP="004C0FB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Едука выходит на улицу как есть, в ночном халате и колпаке. Подходит к дверям в дом Мирины и </w:t>
      </w:r>
      <w:r w:rsidR="004D002C" w:rsidRPr="0039099A">
        <w:rPr>
          <w:rFonts w:cs="Times New Roman"/>
          <w:i/>
          <w:iCs/>
          <w:sz w:val="24"/>
          <w:szCs w:val="24"/>
        </w:rPr>
        <w:t>топчется на месте.</w:t>
      </w:r>
      <w:r w:rsidR="004C0FBB" w:rsidRPr="0039099A">
        <w:rPr>
          <w:rFonts w:cs="Times New Roman"/>
          <w:i/>
          <w:iCs/>
          <w:sz w:val="24"/>
          <w:szCs w:val="24"/>
        </w:rPr>
        <w:t xml:space="preserve"> Входит</w:t>
      </w:r>
      <w:r w:rsidR="003D7D6E" w:rsidRPr="0039099A">
        <w:rPr>
          <w:rFonts w:cs="Times New Roman"/>
          <w:i/>
          <w:iCs/>
          <w:sz w:val="24"/>
          <w:szCs w:val="24"/>
        </w:rPr>
        <w:t xml:space="preserve"> монах</w:t>
      </w:r>
      <w:r w:rsidR="004C0FBB" w:rsidRPr="0039099A">
        <w:rPr>
          <w:rFonts w:cs="Times New Roman"/>
          <w:i/>
          <w:iCs/>
          <w:sz w:val="24"/>
          <w:szCs w:val="24"/>
        </w:rPr>
        <w:t xml:space="preserve"> Теодор.</w:t>
      </w:r>
    </w:p>
    <w:p w14:paraId="700C3E5A" w14:textId="04C797B7" w:rsidR="004C0FBB" w:rsidRPr="0039099A" w:rsidRDefault="004C0FBB" w:rsidP="004C0FBB">
      <w:pPr>
        <w:spacing w:after="0"/>
        <w:rPr>
          <w:rFonts w:cs="Times New Roman"/>
          <w:sz w:val="24"/>
          <w:szCs w:val="24"/>
        </w:rPr>
      </w:pPr>
    </w:p>
    <w:p w14:paraId="7813EE97" w14:textId="4377DCC8" w:rsidR="00616272" w:rsidRPr="0039099A" w:rsidRDefault="00616272" w:rsidP="004C0FBB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:</w:t>
      </w:r>
    </w:p>
    <w:p w14:paraId="6EC5BAAE" w14:textId="56FA4DA3" w:rsidR="00616272" w:rsidRPr="0039099A" w:rsidRDefault="00616272" w:rsidP="0061627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не вытягиваю эту жизнь несчастную!</w:t>
      </w:r>
    </w:p>
    <w:p w14:paraId="5034385A" w14:textId="77777777" w:rsidR="00616272" w:rsidRPr="0039099A" w:rsidRDefault="00616272" w:rsidP="004C0FBB">
      <w:pPr>
        <w:spacing w:after="0"/>
        <w:rPr>
          <w:rFonts w:cs="Times New Roman"/>
          <w:sz w:val="24"/>
          <w:szCs w:val="24"/>
        </w:rPr>
      </w:pPr>
    </w:p>
    <w:p w14:paraId="2462E84A" w14:textId="73154E5B" w:rsidR="004C0FBB" w:rsidRPr="0039099A" w:rsidRDefault="00D727A8" w:rsidP="004C0FBB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:</w:t>
      </w:r>
    </w:p>
    <w:p w14:paraId="1E299FBF" w14:textId="780B6130" w:rsidR="00313444" w:rsidRPr="0039099A" w:rsidRDefault="008A5593" w:rsidP="00BC5F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лагословение Христа на вас, Едука!</w:t>
      </w:r>
    </w:p>
    <w:p w14:paraId="679C7921" w14:textId="1FB6A07C" w:rsidR="008A5593" w:rsidRPr="0039099A" w:rsidRDefault="00820B23" w:rsidP="00BC5F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здесь за ор стоит, что уши вянут?</w:t>
      </w:r>
    </w:p>
    <w:p w14:paraId="3C376CDE" w14:textId="1CC8B54A" w:rsidR="003237AC" w:rsidRPr="0039099A" w:rsidRDefault="003237AC" w:rsidP="00BC5FA1">
      <w:pPr>
        <w:spacing w:after="0"/>
        <w:rPr>
          <w:rFonts w:cs="Times New Roman"/>
          <w:sz w:val="24"/>
          <w:szCs w:val="24"/>
        </w:rPr>
      </w:pPr>
    </w:p>
    <w:p w14:paraId="1B6E89BF" w14:textId="7C8B5E07" w:rsidR="003237AC" w:rsidRPr="0039099A" w:rsidRDefault="00A80A7D" w:rsidP="00BC5FA1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:</w:t>
      </w:r>
    </w:p>
    <w:p w14:paraId="09A33166" w14:textId="653004E5" w:rsidR="00A80A7D" w:rsidRPr="0039099A" w:rsidRDefault="008900F5" w:rsidP="00BC5F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сла</w:t>
      </w:r>
      <w:r w:rsidR="00485313" w:rsidRPr="0039099A">
        <w:rPr>
          <w:rFonts w:cs="Times New Roman"/>
          <w:sz w:val="24"/>
          <w:szCs w:val="24"/>
        </w:rPr>
        <w:t xml:space="preserve">вшей мя </w:t>
      </w:r>
      <w:r w:rsidR="005B7454" w:rsidRPr="0039099A">
        <w:rPr>
          <w:rFonts w:cs="Times New Roman"/>
          <w:sz w:val="24"/>
          <w:szCs w:val="24"/>
        </w:rPr>
        <w:t xml:space="preserve">супруги </w:t>
      </w:r>
      <w:r w:rsidR="00485313" w:rsidRPr="0039099A">
        <w:rPr>
          <w:rFonts w:cs="Times New Roman"/>
          <w:sz w:val="24"/>
          <w:szCs w:val="24"/>
        </w:rPr>
        <w:t>токмо волей</w:t>
      </w:r>
    </w:p>
    <w:p w14:paraId="7975894F" w14:textId="0F98373F" w:rsidR="00485313" w:rsidRPr="0039099A" w:rsidRDefault="005B7454" w:rsidP="00BC5F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 интереса ради подошёл</w:t>
      </w:r>
      <w:r w:rsidR="006B4FC4" w:rsidRPr="0039099A">
        <w:rPr>
          <w:rFonts w:cs="Times New Roman"/>
          <w:sz w:val="24"/>
          <w:szCs w:val="24"/>
        </w:rPr>
        <w:t xml:space="preserve"> сюда я</w:t>
      </w:r>
    </w:p>
    <w:p w14:paraId="5029A165" w14:textId="6D198336" w:rsidR="006B4FC4" w:rsidRPr="0039099A" w:rsidRDefault="003A7D6D" w:rsidP="00BC5F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знаю</w:t>
      </w:r>
      <w:r w:rsidR="00BA7BCC" w:rsidRPr="0039099A">
        <w:rPr>
          <w:rFonts w:cs="Times New Roman"/>
          <w:sz w:val="24"/>
          <w:szCs w:val="24"/>
        </w:rPr>
        <w:t xml:space="preserve">, ну, никак </w:t>
      </w:r>
      <w:r w:rsidRPr="0039099A">
        <w:rPr>
          <w:rFonts w:cs="Times New Roman"/>
          <w:sz w:val="24"/>
          <w:szCs w:val="24"/>
        </w:rPr>
        <w:t>не больше вашего</w:t>
      </w:r>
    </w:p>
    <w:p w14:paraId="06CBB1BF" w14:textId="4F6E9B11" w:rsidR="00F745F4" w:rsidRPr="0039099A" w:rsidRDefault="00F745F4" w:rsidP="00BC5FA1">
      <w:pPr>
        <w:spacing w:after="0"/>
        <w:rPr>
          <w:rFonts w:cs="Times New Roman"/>
          <w:sz w:val="24"/>
          <w:szCs w:val="24"/>
        </w:rPr>
      </w:pPr>
    </w:p>
    <w:p w14:paraId="613FBB3B" w14:textId="2EF21D91" w:rsidR="00F745F4" w:rsidRPr="0039099A" w:rsidRDefault="00F745F4" w:rsidP="00BC5FA1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:</w:t>
      </w:r>
    </w:p>
    <w:p w14:paraId="196511D4" w14:textId="1CEAB063" w:rsidR="00F745F4" w:rsidRPr="0039099A" w:rsidRDefault="00F745F4" w:rsidP="00BC5F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ж вы не входите?</w:t>
      </w:r>
    </w:p>
    <w:p w14:paraId="727D8FEB" w14:textId="56070EED" w:rsidR="00F27786" w:rsidRPr="0039099A" w:rsidRDefault="00F27786" w:rsidP="00BC5FA1">
      <w:pPr>
        <w:spacing w:after="0"/>
        <w:rPr>
          <w:rFonts w:cs="Times New Roman"/>
          <w:sz w:val="24"/>
          <w:szCs w:val="24"/>
        </w:rPr>
      </w:pPr>
    </w:p>
    <w:p w14:paraId="67D46AF1" w14:textId="37BB4826" w:rsidR="00F27786" w:rsidRPr="0039099A" w:rsidRDefault="00F27786" w:rsidP="00BC5FA1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:</w:t>
      </w:r>
    </w:p>
    <w:p w14:paraId="098A21F9" w14:textId="276ECB93" w:rsidR="005B7454" w:rsidRPr="0039099A" w:rsidRDefault="00F92341" w:rsidP="00BC5F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 xml:space="preserve">Я чуточку </w:t>
      </w:r>
      <w:r w:rsidR="0089077F" w:rsidRPr="0039099A">
        <w:rPr>
          <w:rFonts w:cs="Times New Roman"/>
          <w:sz w:val="24"/>
          <w:szCs w:val="24"/>
        </w:rPr>
        <w:t>стесняюсь</w:t>
      </w:r>
    </w:p>
    <w:p w14:paraId="3BFEC64F" w14:textId="32AC5DF9" w:rsidR="00734877" w:rsidRPr="0039099A" w:rsidRDefault="00734877" w:rsidP="00A573D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ужой ведь дом, а я без приглашенья</w:t>
      </w:r>
      <w:r w:rsidR="00A573D0" w:rsidRPr="0039099A">
        <w:rPr>
          <w:rFonts w:cs="Times New Roman"/>
          <w:sz w:val="24"/>
          <w:szCs w:val="24"/>
        </w:rPr>
        <w:t>,</w:t>
      </w:r>
    </w:p>
    <w:p w14:paraId="199DF3C0" w14:textId="6C7002DE" w:rsidR="00A573D0" w:rsidRPr="0039099A" w:rsidRDefault="00A573D0" w:rsidP="00A573D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ну как там скандал – а я без шпаги?</w:t>
      </w:r>
    </w:p>
    <w:p w14:paraId="202AE9A6" w14:textId="5A21CB46" w:rsidR="00A573D0" w:rsidRPr="0039099A" w:rsidRDefault="00A573D0" w:rsidP="00A573D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ну как там кутёж – а я </w:t>
      </w:r>
      <w:r w:rsidR="00CA206C" w:rsidRPr="0039099A">
        <w:rPr>
          <w:rFonts w:cs="Times New Roman"/>
          <w:sz w:val="24"/>
          <w:szCs w:val="24"/>
        </w:rPr>
        <w:t>в халате?</w:t>
      </w:r>
    </w:p>
    <w:p w14:paraId="5D802DCB" w14:textId="1969BE22" w:rsidR="00CA206C" w:rsidRPr="0039099A" w:rsidRDefault="00CA206C" w:rsidP="00A573D0">
      <w:pPr>
        <w:spacing w:after="0"/>
        <w:rPr>
          <w:rFonts w:cs="Times New Roman"/>
          <w:sz w:val="24"/>
          <w:szCs w:val="24"/>
        </w:rPr>
      </w:pPr>
    </w:p>
    <w:p w14:paraId="08AFDBB9" w14:textId="048EF0BA" w:rsidR="00CA206C" w:rsidRPr="0039099A" w:rsidRDefault="009E64B9" w:rsidP="00A573D0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:</w:t>
      </w:r>
    </w:p>
    <w:p w14:paraId="7AB5BAE0" w14:textId="59A73206" w:rsidR="009E64B9" w:rsidRPr="0039099A" w:rsidRDefault="0083137C" w:rsidP="00A573D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Зато моя сутана всюду </w:t>
      </w:r>
      <w:r w:rsidR="004701D4" w:rsidRPr="0039099A">
        <w:rPr>
          <w:rFonts w:cs="Times New Roman"/>
          <w:sz w:val="24"/>
          <w:szCs w:val="24"/>
        </w:rPr>
        <w:t>вхожа,</w:t>
      </w:r>
    </w:p>
    <w:p w14:paraId="7628192F" w14:textId="236C4BDA" w:rsidR="00D9518D" w:rsidRPr="0039099A" w:rsidRDefault="004701D4" w:rsidP="0093647A">
      <w:pPr>
        <w:spacing w:after="0"/>
        <w:rPr>
          <w:rFonts w:cs="Times New Roman"/>
          <w:sz w:val="24"/>
          <w:szCs w:val="24"/>
          <w:rtl/>
          <w:lang w:bidi="he-IL"/>
        </w:rPr>
      </w:pPr>
      <w:r w:rsidRPr="0039099A">
        <w:rPr>
          <w:rFonts w:cs="Times New Roman"/>
          <w:sz w:val="24"/>
          <w:szCs w:val="24"/>
        </w:rPr>
        <w:t xml:space="preserve">Ведь </w:t>
      </w:r>
      <w:r w:rsidR="00366DC1" w:rsidRPr="0039099A">
        <w:rPr>
          <w:rFonts w:cs="Times New Roman"/>
          <w:sz w:val="24"/>
          <w:szCs w:val="24"/>
        </w:rPr>
        <w:t>церковь</w:t>
      </w:r>
      <w:r w:rsidR="00D9518D" w:rsidRPr="0039099A">
        <w:rPr>
          <w:rFonts w:cs="Times New Roman"/>
          <w:sz w:val="24"/>
          <w:szCs w:val="24"/>
        </w:rPr>
        <w:t xml:space="preserve"> есть Христос</w:t>
      </w:r>
      <w:r w:rsidR="0093647A" w:rsidRPr="0039099A">
        <w:rPr>
          <w:rFonts w:cs="Times New Roman"/>
          <w:sz w:val="24"/>
          <w:szCs w:val="24"/>
        </w:rPr>
        <w:t>, а</w:t>
      </w:r>
      <w:r w:rsidR="00D9518D" w:rsidRPr="0039099A">
        <w:rPr>
          <w:rFonts w:cs="Times New Roman"/>
          <w:sz w:val="24"/>
          <w:szCs w:val="24"/>
        </w:rPr>
        <w:t xml:space="preserve"> Бог – повсюду</w:t>
      </w:r>
      <w:r w:rsidR="00B8424A" w:rsidRPr="0039099A">
        <w:rPr>
          <w:rFonts w:cs="Times New Roman"/>
          <w:sz w:val="24"/>
          <w:szCs w:val="24"/>
        </w:rPr>
        <w:t>,</w:t>
      </w:r>
    </w:p>
    <w:p w14:paraId="50E9C7A1" w14:textId="7AB25918" w:rsidR="00CA52CB" w:rsidRPr="0039099A" w:rsidRDefault="00B8424A" w:rsidP="0093647A">
      <w:pPr>
        <w:spacing w:after="0"/>
        <w:rPr>
          <w:rFonts w:cs="Times New Roman"/>
          <w:sz w:val="24"/>
          <w:szCs w:val="24"/>
          <w:lang w:bidi="he-IL"/>
        </w:rPr>
      </w:pPr>
      <w:r w:rsidRPr="0039099A">
        <w:rPr>
          <w:rFonts w:cs="Times New Roman"/>
          <w:sz w:val="24"/>
          <w:szCs w:val="24"/>
          <w:lang w:bidi="he-IL"/>
        </w:rPr>
        <w:t>Кто ему скажет: «ты куда попёрся?»</w:t>
      </w:r>
      <w:r w:rsidR="00B25052" w:rsidRPr="0039099A">
        <w:rPr>
          <w:rFonts w:cs="Times New Roman"/>
          <w:sz w:val="24"/>
          <w:szCs w:val="24"/>
          <w:lang w:bidi="he-IL"/>
        </w:rPr>
        <w:t>.</w:t>
      </w:r>
      <w:r w:rsidR="00B25052" w:rsidRPr="0039099A">
        <w:rPr>
          <w:rFonts w:cs="Times New Roman"/>
          <w:sz w:val="24"/>
          <w:szCs w:val="24"/>
          <w:lang w:bidi="he-IL"/>
        </w:rPr>
        <w:br/>
        <w:t>Давайте так поступим: я войду</w:t>
      </w:r>
      <w:r w:rsidR="00490204" w:rsidRPr="0039099A">
        <w:rPr>
          <w:rFonts w:cs="Times New Roman"/>
          <w:sz w:val="24"/>
          <w:szCs w:val="24"/>
          <w:lang w:bidi="he-IL"/>
        </w:rPr>
        <w:t>,</w:t>
      </w:r>
    </w:p>
    <w:p w14:paraId="40D42FAE" w14:textId="3BD7FA28" w:rsidR="00572120" w:rsidRPr="0039099A" w:rsidRDefault="00B05375" w:rsidP="0093647A">
      <w:pPr>
        <w:spacing w:after="0"/>
        <w:rPr>
          <w:rFonts w:cs="Times New Roman"/>
          <w:sz w:val="24"/>
          <w:szCs w:val="24"/>
          <w:lang w:bidi="he-IL"/>
        </w:rPr>
      </w:pPr>
      <w:r w:rsidRPr="0039099A">
        <w:rPr>
          <w:rFonts w:cs="Times New Roman"/>
          <w:sz w:val="24"/>
          <w:szCs w:val="24"/>
          <w:lang w:bidi="he-IL"/>
        </w:rPr>
        <w:t>Но если сам не справлюсь – позову вас</w:t>
      </w:r>
    </w:p>
    <w:p w14:paraId="67A4A559" w14:textId="4EDBC6E9" w:rsidR="003A53E4" w:rsidRPr="0039099A" w:rsidRDefault="003A53E4" w:rsidP="0093647A">
      <w:pPr>
        <w:spacing w:after="0"/>
        <w:rPr>
          <w:rFonts w:cs="Times New Roman"/>
          <w:sz w:val="24"/>
          <w:szCs w:val="24"/>
          <w:lang w:bidi="he-IL"/>
        </w:rPr>
      </w:pPr>
      <w:r w:rsidRPr="0039099A">
        <w:rPr>
          <w:rFonts w:cs="Times New Roman"/>
          <w:sz w:val="24"/>
          <w:szCs w:val="24"/>
          <w:lang w:bidi="he-IL"/>
        </w:rPr>
        <w:t>На помощь, вы ж</w:t>
      </w:r>
      <w:r w:rsidR="00180C57" w:rsidRPr="0039099A">
        <w:rPr>
          <w:rFonts w:cs="Times New Roman"/>
          <w:sz w:val="24"/>
          <w:szCs w:val="24"/>
          <w:lang w:bidi="he-IL"/>
        </w:rPr>
        <w:t xml:space="preserve"> </w:t>
      </w:r>
      <w:r w:rsidR="001D1084" w:rsidRPr="0039099A">
        <w:rPr>
          <w:rFonts w:cs="Times New Roman"/>
          <w:sz w:val="24"/>
          <w:szCs w:val="24"/>
          <w:lang w:bidi="he-IL"/>
        </w:rPr>
        <w:t>пока</w:t>
      </w:r>
      <w:r w:rsidR="00F742BD" w:rsidRPr="0039099A">
        <w:rPr>
          <w:rFonts w:cs="Times New Roman"/>
          <w:sz w:val="24"/>
          <w:szCs w:val="24"/>
          <w:lang w:bidi="he-IL"/>
        </w:rPr>
        <w:t xml:space="preserve"> </w:t>
      </w:r>
      <w:r w:rsidR="00180C57" w:rsidRPr="0039099A">
        <w:rPr>
          <w:rFonts w:cs="Times New Roman"/>
          <w:sz w:val="24"/>
          <w:szCs w:val="24"/>
          <w:lang w:bidi="he-IL"/>
        </w:rPr>
        <w:t>не уходите</w:t>
      </w:r>
      <w:r w:rsidRPr="0039099A">
        <w:rPr>
          <w:rFonts w:cs="Times New Roman"/>
          <w:sz w:val="24"/>
          <w:szCs w:val="24"/>
          <w:lang w:bidi="he-IL"/>
        </w:rPr>
        <w:t>.</w:t>
      </w:r>
    </w:p>
    <w:p w14:paraId="5DE58EE3" w14:textId="4AA77042" w:rsidR="003A53E4" w:rsidRPr="0039099A" w:rsidRDefault="003A53E4" w:rsidP="0093647A">
      <w:pPr>
        <w:spacing w:after="0"/>
        <w:rPr>
          <w:rFonts w:cs="Times New Roman"/>
          <w:sz w:val="24"/>
          <w:szCs w:val="24"/>
          <w:lang w:bidi="he-IL"/>
        </w:rPr>
      </w:pPr>
    </w:p>
    <w:p w14:paraId="148A6CFF" w14:textId="7E5425C6" w:rsidR="003A53E4" w:rsidRPr="0039099A" w:rsidRDefault="003A53E4" w:rsidP="0093647A">
      <w:pPr>
        <w:spacing w:after="0"/>
        <w:rPr>
          <w:rFonts w:cs="Times New Roman"/>
          <w:i/>
          <w:iCs/>
          <w:sz w:val="24"/>
          <w:szCs w:val="24"/>
          <w:rtl/>
          <w:lang w:bidi="he-IL"/>
        </w:rPr>
      </w:pPr>
      <w:r w:rsidRPr="0039099A">
        <w:rPr>
          <w:rFonts w:cs="Times New Roman"/>
          <w:i/>
          <w:iCs/>
          <w:sz w:val="24"/>
          <w:szCs w:val="24"/>
          <w:lang w:bidi="he-IL"/>
        </w:rPr>
        <w:t>Теодор входит в дом Мирины</w:t>
      </w:r>
      <w:r w:rsidR="00D230A0" w:rsidRPr="0039099A">
        <w:rPr>
          <w:rFonts w:cs="Times New Roman"/>
          <w:i/>
          <w:iCs/>
          <w:sz w:val="24"/>
          <w:szCs w:val="24"/>
          <w:lang w:bidi="he-IL"/>
        </w:rPr>
        <w:t>; она сидит на полу и пытается пить вино из разбитой бутылки</w:t>
      </w:r>
      <w:r w:rsidR="0068218C" w:rsidRPr="0039099A">
        <w:rPr>
          <w:rFonts w:cs="Times New Roman"/>
          <w:i/>
          <w:iCs/>
          <w:sz w:val="24"/>
          <w:szCs w:val="24"/>
          <w:lang w:bidi="he-IL"/>
        </w:rPr>
        <w:t xml:space="preserve"> без донышка.</w:t>
      </w:r>
    </w:p>
    <w:p w14:paraId="7DEC6CB8" w14:textId="77777777" w:rsidR="00EA209F" w:rsidRPr="0039099A" w:rsidRDefault="00EA209F" w:rsidP="00EA209F">
      <w:pPr>
        <w:spacing w:after="0"/>
        <w:rPr>
          <w:rFonts w:cs="Times New Roman"/>
          <w:sz w:val="24"/>
          <w:szCs w:val="24"/>
        </w:rPr>
      </w:pPr>
    </w:p>
    <w:p w14:paraId="32C9DD62" w14:textId="61D86C02" w:rsidR="00776FAD" w:rsidRPr="0039099A" w:rsidRDefault="00776FAD" w:rsidP="00776FAD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:</w:t>
      </w:r>
    </w:p>
    <w:p w14:paraId="46B46231" w14:textId="739080F9" w:rsidR="00776FAD" w:rsidRPr="0039099A" w:rsidRDefault="00B97EBB" w:rsidP="00776FA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га, явился – не запылился! </w:t>
      </w:r>
      <w:r w:rsidR="000E0249" w:rsidRPr="0039099A">
        <w:rPr>
          <w:rFonts w:cs="Times New Roman"/>
          <w:sz w:val="24"/>
          <w:szCs w:val="24"/>
        </w:rPr>
        <w:t xml:space="preserve">Сбежать думал? Бросить меня? </w:t>
      </w:r>
      <w:r w:rsidR="003A1670" w:rsidRPr="0039099A">
        <w:rPr>
          <w:rFonts w:cs="Times New Roman"/>
          <w:sz w:val="24"/>
          <w:szCs w:val="24"/>
        </w:rPr>
        <w:t xml:space="preserve">Костюмчик патишный напялил – думал, не узнаю? </w:t>
      </w:r>
      <w:r w:rsidR="00DE1B44" w:rsidRPr="0039099A">
        <w:rPr>
          <w:rFonts w:cs="Times New Roman"/>
          <w:sz w:val="24"/>
          <w:szCs w:val="24"/>
        </w:rPr>
        <w:t xml:space="preserve">Что, совесть проснулась? </w:t>
      </w:r>
      <w:r w:rsidR="00685EAE" w:rsidRPr="0039099A">
        <w:rPr>
          <w:rFonts w:cs="Times New Roman"/>
          <w:sz w:val="24"/>
          <w:szCs w:val="24"/>
        </w:rPr>
        <w:t xml:space="preserve">Да как ты мог оставить плачущую женщину? </w:t>
      </w:r>
      <w:r w:rsidR="00D230A0" w:rsidRPr="0039099A">
        <w:rPr>
          <w:rFonts w:cs="Times New Roman"/>
          <w:sz w:val="24"/>
          <w:szCs w:val="24"/>
        </w:rPr>
        <w:t>Ненавижу тебя, ненавижу!</w:t>
      </w:r>
    </w:p>
    <w:p w14:paraId="09B0CA4B" w14:textId="5E4D6035" w:rsidR="00D230A0" w:rsidRPr="0039099A" w:rsidRDefault="00D230A0" w:rsidP="00776FAD">
      <w:pPr>
        <w:spacing w:after="0"/>
        <w:rPr>
          <w:rFonts w:cs="Times New Roman"/>
          <w:sz w:val="24"/>
          <w:szCs w:val="24"/>
        </w:rPr>
      </w:pPr>
    </w:p>
    <w:p w14:paraId="5970BD99" w14:textId="7EB8597D" w:rsidR="00D230A0" w:rsidRPr="0039099A" w:rsidRDefault="00D230A0" w:rsidP="00776FAD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Бросается </w:t>
      </w:r>
      <w:r w:rsidR="0068218C" w:rsidRPr="0039099A">
        <w:rPr>
          <w:rFonts w:cs="Times New Roman"/>
          <w:i/>
          <w:iCs/>
          <w:sz w:val="24"/>
          <w:szCs w:val="24"/>
        </w:rPr>
        <w:t>на Теодора с кулаками и осколком бутылки</w:t>
      </w:r>
    </w:p>
    <w:p w14:paraId="014E09B9" w14:textId="29D7B4AE" w:rsidR="0068218C" w:rsidRPr="0039099A" w:rsidRDefault="0068218C" w:rsidP="00776FAD">
      <w:pPr>
        <w:spacing w:after="0"/>
        <w:rPr>
          <w:rFonts w:cs="Times New Roman"/>
          <w:sz w:val="24"/>
          <w:szCs w:val="24"/>
        </w:rPr>
      </w:pPr>
    </w:p>
    <w:p w14:paraId="533B5313" w14:textId="6A178CC0" w:rsidR="0068218C" w:rsidRPr="0039099A" w:rsidRDefault="0068218C" w:rsidP="00776FA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="00B02056" w:rsidRPr="0039099A">
        <w:rPr>
          <w:rFonts w:cs="Times New Roman"/>
          <w:sz w:val="24"/>
          <w:szCs w:val="24"/>
        </w:rPr>
        <w:t xml:space="preserve"> (</w:t>
      </w:r>
      <w:r w:rsidR="00B02056" w:rsidRPr="0039099A">
        <w:rPr>
          <w:rFonts w:cs="Times New Roman"/>
          <w:i/>
          <w:iCs/>
          <w:sz w:val="24"/>
          <w:szCs w:val="24"/>
        </w:rPr>
        <w:t>отбиваясь от Мирины</w:t>
      </w:r>
      <w:r w:rsidR="00B02056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sz w:val="24"/>
          <w:szCs w:val="24"/>
        </w:rPr>
        <w:t>:</w:t>
      </w:r>
    </w:p>
    <w:p w14:paraId="711086CA" w14:textId="247F9045" w:rsidR="0068218C" w:rsidRPr="0039099A" w:rsidRDefault="0068218C" w:rsidP="00776FA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Едука, </w:t>
      </w:r>
      <w:r w:rsidR="00B02056" w:rsidRPr="0039099A">
        <w:rPr>
          <w:rFonts w:cs="Times New Roman"/>
          <w:sz w:val="24"/>
          <w:szCs w:val="24"/>
        </w:rPr>
        <w:t>помогите!</w:t>
      </w:r>
    </w:p>
    <w:p w14:paraId="4CCE7DD5" w14:textId="28BE3B42" w:rsidR="00B02056" w:rsidRPr="0039099A" w:rsidRDefault="00B02056" w:rsidP="00776FAD">
      <w:pPr>
        <w:spacing w:after="0"/>
        <w:rPr>
          <w:rFonts w:cs="Times New Roman"/>
          <w:sz w:val="24"/>
          <w:szCs w:val="24"/>
        </w:rPr>
      </w:pPr>
    </w:p>
    <w:p w14:paraId="24F41584" w14:textId="29CF8B69" w:rsidR="00B02056" w:rsidRPr="0039099A" w:rsidRDefault="00B02056" w:rsidP="00776FA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вбегая в дом</w:t>
      </w:r>
      <w:r w:rsidRPr="0039099A">
        <w:rPr>
          <w:rFonts w:cs="Times New Roman"/>
          <w:sz w:val="24"/>
          <w:szCs w:val="24"/>
        </w:rPr>
        <w:t>):</w:t>
      </w:r>
    </w:p>
    <w:p w14:paraId="1A24021B" w14:textId="37F58FCE" w:rsidR="00B02056" w:rsidRPr="0039099A" w:rsidRDefault="00B02056" w:rsidP="00776FA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Вот он я!</w:t>
      </w:r>
    </w:p>
    <w:p w14:paraId="629AAC93" w14:textId="62DB5BF7" w:rsidR="006B31B5" w:rsidRPr="0039099A" w:rsidRDefault="006B31B5" w:rsidP="00776FAD">
      <w:pPr>
        <w:spacing w:after="0"/>
        <w:rPr>
          <w:rFonts w:cs="Times New Roman"/>
          <w:sz w:val="24"/>
          <w:szCs w:val="24"/>
        </w:rPr>
      </w:pPr>
    </w:p>
    <w:p w14:paraId="4E91DC0A" w14:textId="77777777" w:rsidR="00743017" w:rsidRPr="0039099A" w:rsidRDefault="00743017">
      <w:pPr>
        <w:spacing w:line="259" w:lineRule="auto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br w:type="page"/>
      </w:r>
    </w:p>
    <w:p w14:paraId="14640766" w14:textId="2B2F3F08" w:rsidR="006B31B5" w:rsidRPr="0039099A" w:rsidRDefault="006B31B5" w:rsidP="00776FAD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Теодор:</w:t>
      </w:r>
    </w:p>
    <w:p w14:paraId="7A51F6FE" w14:textId="6D93FB4D" w:rsidR="006B31B5" w:rsidRPr="0039099A" w:rsidRDefault="00EC37CD" w:rsidP="00776FA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корей зайдите</w:t>
      </w:r>
      <w:r w:rsidR="00894840" w:rsidRPr="0039099A">
        <w:rPr>
          <w:rFonts w:cs="Times New Roman"/>
          <w:sz w:val="24"/>
          <w:szCs w:val="24"/>
        </w:rPr>
        <w:t xml:space="preserve"> сзади и хватайте</w:t>
      </w:r>
    </w:p>
    <w:p w14:paraId="500AE149" w14:textId="688365A3" w:rsidR="00894840" w:rsidRPr="0039099A" w:rsidRDefault="00894840" w:rsidP="00776FA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ё под локти</w:t>
      </w:r>
      <w:r w:rsidR="001677A8" w:rsidRPr="0039099A">
        <w:rPr>
          <w:rFonts w:cs="Times New Roman"/>
          <w:sz w:val="24"/>
          <w:szCs w:val="24"/>
        </w:rPr>
        <w:t xml:space="preserve"> и держите крепко!</w:t>
      </w:r>
    </w:p>
    <w:p w14:paraId="7ABE5825" w14:textId="77777777" w:rsidR="00EA209F" w:rsidRPr="0039099A" w:rsidRDefault="00EA209F" w:rsidP="00EA209F">
      <w:pPr>
        <w:spacing w:after="0"/>
        <w:rPr>
          <w:rFonts w:cs="Times New Roman"/>
          <w:sz w:val="24"/>
          <w:szCs w:val="24"/>
        </w:rPr>
      </w:pPr>
    </w:p>
    <w:p w14:paraId="3D7F5ED4" w14:textId="5B78DA67" w:rsidR="00EA209F" w:rsidRPr="0039099A" w:rsidRDefault="0047783F" w:rsidP="00EA209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 хватает Мирину сзади, она продолжает брыкаться.</w:t>
      </w:r>
    </w:p>
    <w:p w14:paraId="465F79AF" w14:textId="6971727D" w:rsidR="0047783F" w:rsidRPr="0039099A" w:rsidRDefault="0047783F" w:rsidP="00EA209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Теодор срывает бельевые верёвки, </w:t>
      </w:r>
      <w:r w:rsidR="00317124" w:rsidRPr="0039099A">
        <w:rPr>
          <w:rFonts w:cs="Times New Roman"/>
          <w:i/>
          <w:iCs/>
          <w:sz w:val="24"/>
          <w:szCs w:val="24"/>
        </w:rPr>
        <w:t xml:space="preserve">на которых сохнут натюрморты, связывает Мирину по рукам и ногам и вешает на крючок </w:t>
      </w:r>
      <w:r w:rsidR="00C531EB" w:rsidRPr="0039099A">
        <w:rPr>
          <w:rFonts w:cs="Times New Roman"/>
          <w:i/>
          <w:iCs/>
          <w:sz w:val="24"/>
          <w:szCs w:val="24"/>
        </w:rPr>
        <w:t xml:space="preserve">под потолком. </w:t>
      </w:r>
      <w:r w:rsidR="00A019BD" w:rsidRPr="0039099A">
        <w:rPr>
          <w:rFonts w:cs="Times New Roman"/>
          <w:i/>
          <w:iCs/>
          <w:sz w:val="24"/>
          <w:szCs w:val="24"/>
        </w:rPr>
        <w:t>Она продолжает рычать и брыкаться.</w:t>
      </w:r>
    </w:p>
    <w:p w14:paraId="4042082A" w14:textId="40401C88" w:rsidR="00A019BD" w:rsidRPr="0039099A" w:rsidRDefault="00A019BD" w:rsidP="00EA209F">
      <w:pPr>
        <w:spacing w:after="0"/>
        <w:rPr>
          <w:rFonts w:cs="Times New Roman"/>
          <w:sz w:val="24"/>
          <w:szCs w:val="24"/>
        </w:rPr>
      </w:pPr>
    </w:p>
    <w:p w14:paraId="76936F1C" w14:textId="57D7EA24" w:rsidR="00A019BD" w:rsidRPr="0039099A" w:rsidRDefault="00A019BD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рассматривая Мирину</w:t>
      </w:r>
      <w:r w:rsidRPr="0039099A">
        <w:rPr>
          <w:rFonts w:cs="Times New Roman"/>
          <w:sz w:val="24"/>
          <w:szCs w:val="24"/>
        </w:rPr>
        <w:t>):</w:t>
      </w:r>
    </w:p>
    <w:p w14:paraId="7F90B146" w14:textId="01895E21" w:rsidR="00A019BD" w:rsidRPr="0039099A" w:rsidRDefault="00A019BD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Ба, это же </w:t>
      </w:r>
      <w:r w:rsidR="00ED75E3" w:rsidRPr="0039099A">
        <w:rPr>
          <w:rFonts w:cs="Times New Roman"/>
          <w:sz w:val="24"/>
          <w:szCs w:val="24"/>
        </w:rPr>
        <w:t>красавица</w:t>
      </w:r>
      <w:r w:rsidR="005231BA" w:rsidRPr="0039099A">
        <w:rPr>
          <w:rFonts w:cs="Times New Roman"/>
          <w:sz w:val="24"/>
          <w:szCs w:val="24"/>
        </w:rPr>
        <w:t xml:space="preserve"> </w:t>
      </w:r>
      <w:r w:rsidRPr="0039099A">
        <w:rPr>
          <w:rFonts w:cs="Times New Roman"/>
          <w:sz w:val="24"/>
          <w:szCs w:val="24"/>
        </w:rPr>
        <w:t>Мирина</w:t>
      </w:r>
      <w:r w:rsidR="005231BA" w:rsidRPr="0039099A">
        <w:rPr>
          <w:rFonts w:cs="Times New Roman"/>
          <w:sz w:val="24"/>
          <w:szCs w:val="24"/>
        </w:rPr>
        <w:t>,</w:t>
      </w:r>
    </w:p>
    <w:p w14:paraId="57046425" w14:textId="6F98E436" w:rsidR="005231BA" w:rsidRPr="0039099A" w:rsidRDefault="005231BA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удожница, которой равных нету,</w:t>
      </w:r>
    </w:p>
    <w:p w14:paraId="07C574B9" w14:textId="430BDAE7" w:rsidR="00EA209F" w:rsidRPr="0039099A" w:rsidRDefault="00B2400A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а еду рисует так искусно,</w:t>
      </w:r>
    </w:p>
    <w:p w14:paraId="38D9B42C" w14:textId="569D8700" w:rsidR="00B2400A" w:rsidRPr="0039099A" w:rsidRDefault="000D24D5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аяет </w:t>
      </w:r>
      <w:r w:rsidR="0072021A" w:rsidRPr="0039099A">
        <w:rPr>
          <w:rFonts w:cs="Times New Roman"/>
          <w:sz w:val="24"/>
          <w:szCs w:val="24"/>
        </w:rPr>
        <w:t>так правдоподобно</w:t>
      </w:r>
      <w:r w:rsidR="002D4F85" w:rsidRPr="0039099A">
        <w:rPr>
          <w:rFonts w:cs="Times New Roman"/>
          <w:sz w:val="24"/>
          <w:szCs w:val="24"/>
        </w:rPr>
        <w:t xml:space="preserve"> снедь и блюда</w:t>
      </w:r>
      <w:r w:rsidRPr="0039099A">
        <w:rPr>
          <w:rFonts w:cs="Times New Roman"/>
          <w:sz w:val="24"/>
          <w:szCs w:val="24"/>
        </w:rPr>
        <w:t>,</w:t>
      </w:r>
    </w:p>
    <w:p w14:paraId="4286E9FB" w14:textId="374990EC" w:rsidR="000D24D5" w:rsidRPr="0039099A" w:rsidRDefault="000D24D5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</w:t>
      </w:r>
      <w:r w:rsidR="00C8460B" w:rsidRPr="0039099A">
        <w:rPr>
          <w:rFonts w:cs="Times New Roman"/>
          <w:sz w:val="24"/>
          <w:szCs w:val="24"/>
        </w:rPr>
        <w:t>не захочешь – в рот себе потянешь</w:t>
      </w:r>
    </w:p>
    <w:p w14:paraId="1C4978E4" w14:textId="69A20710" w:rsidR="00C8460B" w:rsidRPr="0039099A" w:rsidRDefault="00C8460B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</w:t>
      </w:r>
      <w:r w:rsidR="00CF6916" w:rsidRPr="0039099A">
        <w:rPr>
          <w:rFonts w:cs="Times New Roman"/>
          <w:sz w:val="24"/>
          <w:szCs w:val="24"/>
        </w:rPr>
        <w:t>выложить готов любые деньги,</w:t>
      </w:r>
    </w:p>
    <w:p w14:paraId="07F5EE65" w14:textId="01F5373B" w:rsidR="00CF6916" w:rsidRPr="0039099A" w:rsidRDefault="00CF6916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б только </w:t>
      </w:r>
      <w:r w:rsidR="00E74902" w:rsidRPr="0039099A">
        <w:rPr>
          <w:rFonts w:cs="Times New Roman"/>
          <w:sz w:val="24"/>
          <w:szCs w:val="24"/>
        </w:rPr>
        <w:t xml:space="preserve">чем-нибудь похожим поживиться. </w:t>
      </w:r>
    </w:p>
    <w:p w14:paraId="37548BFB" w14:textId="418AE2D8" w:rsidR="00655B22" w:rsidRPr="0039099A" w:rsidRDefault="00655B22" w:rsidP="00EA209F">
      <w:pPr>
        <w:spacing w:after="0"/>
        <w:rPr>
          <w:rFonts w:cs="Times New Roman"/>
          <w:sz w:val="24"/>
          <w:szCs w:val="24"/>
        </w:rPr>
      </w:pPr>
    </w:p>
    <w:p w14:paraId="082D4DF7" w14:textId="60B9B95E" w:rsidR="00655B22" w:rsidRPr="0039099A" w:rsidRDefault="002F6260" w:rsidP="00EA209F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:</w:t>
      </w:r>
    </w:p>
    <w:p w14:paraId="603632BB" w14:textId="39E10904" w:rsidR="001B0F98" w:rsidRPr="0039099A" w:rsidRDefault="0020133A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стойте, падре, не она ли </w:t>
      </w:r>
      <w:r w:rsidR="00473A17" w:rsidRPr="0039099A">
        <w:rPr>
          <w:rFonts w:cs="Times New Roman"/>
          <w:sz w:val="24"/>
          <w:szCs w:val="24"/>
        </w:rPr>
        <w:t>это</w:t>
      </w:r>
    </w:p>
    <w:p w14:paraId="7A013EEC" w14:textId="0923B8D2" w:rsidR="00473A17" w:rsidRPr="0039099A" w:rsidRDefault="00473A17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«Последнюю вечерю» рисовала</w:t>
      </w:r>
    </w:p>
    <w:p w14:paraId="3A760603" w14:textId="5FF60B55" w:rsidR="00473A17" w:rsidRPr="0039099A" w:rsidRDefault="00473A17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ля Публиканского монастыря </w:t>
      </w:r>
      <w:r w:rsidR="00CB765E" w:rsidRPr="0039099A">
        <w:rPr>
          <w:rFonts w:cs="Times New Roman"/>
          <w:sz w:val="24"/>
          <w:szCs w:val="24"/>
        </w:rPr>
        <w:t>недавно</w:t>
      </w:r>
      <w:r w:rsidRPr="0039099A">
        <w:rPr>
          <w:rFonts w:cs="Times New Roman"/>
          <w:sz w:val="24"/>
          <w:szCs w:val="24"/>
        </w:rPr>
        <w:t>?</w:t>
      </w:r>
    </w:p>
    <w:p w14:paraId="0979D6BD" w14:textId="12A3746F" w:rsidR="00473A17" w:rsidRPr="0039099A" w:rsidRDefault="00473A17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ам, где Христос с апостолами – </w:t>
      </w:r>
      <w:r w:rsidR="00FD2253" w:rsidRPr="0039099A">
        <w:rPr>
          <w:rFonts w:cs="Times New Roman"/>
          <w:sz w:val="24"/>
          <w:szCs w:val="24"/>
        </w:rPr>
        <w:t>чудо</w:t>
      </w:r>
      <w:r w:rsidRPr="0039099A">
        <w:rPr>
          <w:rFonts w:cs="Times New Roman"/>
          <w:sz w:val="24"/>
          <w:szCs w:val="24"/>
        </w:rPr>
        <w:t>,</w:t>
      </w:r>
    </w:p>
    <w:p w14:paraId="076574DB" w14:textId="2EF27381" w:rsidR="00473A17" w:rsidRPr="0039099A" w:rsidRDefault="00473A17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</w:t>
      </w:r>
      <w:r w:rsidR="00075388" w:rsidRPr="0039099A">
        <w:rPr>
          <w:rFonts w:cs="Times New Roman"/>
          <w:sz w:val="24"/>
          <w:szCs w:val="24"/>
        </w:rPr>
        <w:t xml:space="preserve">опресноки с агнцом </w:t>
      </w:r>
      <w:r w:rsidR="000B685D" w:rsidRPr="0039099A">
        <w:rPr>
          <w:rFonts w:cs="Times New Roman"/>
          <w:sz w:val="24"/>
          <w:szCs w:val="24"/>
        </w:rPr>
        <w:t>их затмили</w:t>
      </w:r>
      <w:r w:rsidR="00272F18" w:rsidRPr="0039099A">
        <w:rPr>
          <w:rFonts w:cs="Times New Roman"/>
          <w:sz w:val="24"/>
          <w:szCs w:val="24"/>
        </w:rPr>
        <w:t>?</w:t>
      </w:r>
    </w:p>
    <w:p w14:paraId="7D9BD040" w14:textId="5D912594" w:rsidR="002F6260" w:rsidRPr="0039099A" w:rsidRDefault="002F6260" w:rsidP="00EA209F">
      <w:pPr>
        <w:spacing w:after="0"/>
        <w:rPr>
          <w:rFonts w:cs="Times New Roman"/>
          <w:sz w:val="24"/>
          <w:szCs w:val="24"/>
        </w:rPr>
      </w:pPr>
    </w:p>
    <w:p w14:paraId="245B8233" w14:textId="44C7185F" w:rsidR="002F6260" w:rsidRPr="0039099A" w:rsidRDefault="002F6260" w:rsidP="00EA209F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:</w:t>
      </w:r>
    </w:p>
    <w:p w14:paraId="24FED76B" w14:textId="25F93C05" w:rsidR="003E2F65" w:rsidRPr="0039099A" w:rsidRDefault="00AE6C8E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га, и в результате прихожане </w:t>
      </w:r>
    </w:p>
    <w:p w14:paraId="658043A3" w14:textId="3AEF5943" w:rsidR="00AE6C8E" w:rsidRPr="0039099A" w:rsidRDefault="00326BA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</w:t>
      </w:r>
      <w:r w:rsidR="00AE6C8E" w:rsidRPr="0039099A">
        <w:rPr>
          <w:rFonts w:cs="Times New Roman"/>
          <w:sz w:val="24"/>
          <w:szCs w:val="24"/>
        </w:rPr>
        <w:t xml:space="preserve"> буфет церковный</w:t>
      </w:r>
      <w:r w:rsidRPr="0039099A">
        <w:rPr>
          <w:rFonts w:cs="Times New Roman"/>
          <w:sz w:val="24"/>
          <w:szCs w:val="24"/>
        </w:rPr>
        <w:t xml:space="preserve"> шли</w:t>
      </w:r>
      <w:r w:rsidR="00AE6C8E" w:rsidRPr="0039099A">
        <w:rPr>
          <w:rFonts w:cs="Times New Roman"/>
          <w:sz w:val="24"/>
          <w:szCs w:val="24"/>
        </w:rPr>
        <w:t xml:space="preserve">, а не </w:t>
      </w:r>
      <w:r w:rsidRPr="0039099A">
        <w:rPr>
          <w:rFonts w:cs="Times New Roman"/>
          <w:sz w:val="24"/>
          <w:szCs w:val="24"/>
        </w:rPr>
        <w:t>на службу</w:t>
      </w:r>
      <w:r w:rsidR="00236B13" w:rsidRPr="0039099A">
        <w:rPr>
          <w:rFonts w:cs="Times New Roman"/>
          <w:sz w:val="24"/>
          <w:szCs w:val="24"/>
        </w:rPr>
        <w:t>.</w:t>
      </w:r>
    </w:p>
    <w:p w14:paraId="0CC19578" w14:textId="08E82149" w:rsidR="00332BC2" w:rsidRPr="0039099A" w:rsidRDefault="00332BC2" w:rsidP="00A76C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ы полотно убрали из </w:t>
      </w:r>
      <w:r w:rsidR="00832C8B" w:rsidRPr="0039099A">
        <w:rPr>
          <w:rFonts w:cs="Times New Roman"/>
          <w:sz w:val="24"/>
          <w:szCs w:val="24"/>
        </w:rPr>
        <w:t>притвора</w:t>
      </w:r>
    </w:p>
    <w:p w14:paraId="0D3347A9" w14:textId="56C9B381" w:rsidR="00A76C37" w:rsidRPr="0039099A" w:rsidRDefault="00D935FF" w:rsidP="00A76C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о теперь в покоях аббатисы</w:t>
      </w:r>
    </w:p>
    <w:p w14:paraId="12F83E2C" w14:textId="2AA2061D" w:rsidR="00D935FF" w:rsidRPr="0039099A" w:rsidRDefault="00D935FF" w:rsidP="00A76C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прихожан смущать не будет боле. </w:t>
      </w:r>
    </w:p>
    <w:p w14:paraId="52337D36" w14:textId="632307E4" w:rsidR="002F6260" w:rsidRPr="0039099A" w:rsidRDefault="00D112BA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х, бедная Мирина! </w:t>
      </w:r>
      <w:r w:rsidR="002F6260" w:rsidRPr="0039099A">
        <w:rPr>
          <w:rFonts w:cs="Times New Roman"/>
          <w:sz w:val="24"/>
          <w:szCs w:val="24"/>
        </w:rPr>
        <w:t xml:space="preserve">Что </w:t>
      </w:r>
      <w:r w:rsidRPr="0039099A">
        <w:rPr>
          <w:rFonts w:cs="Times New Roman"/>
          <w:sz w:val="24"/>
          <w:szCs w:val="24"/>
        </w:rPr>
        <w:t>с ней</w:t>
      </w:r>
      <w:r w:rsidR="002F6260" w:rsidRPr="0039099A">
        <w:rPr>
          <w:rFonts w:cs="Times New Roman"/>
          <w:sz w:val="24"/>
          <w:szCs w:val="24"/>
        </w:rPr>
        <w:t xml:space="preserve"> сталос</w:t>
      </w:r>
      <w:r w:rsidR="003E2F65" w:rsidRPr="0039099A">
        <w:rPr>
          <w:rFonts w:cs="Times New Roman"/>
          <w:sz w:val="24"/>
          <w:szCs w:val="24"/>
        </w:rPr>
        <w:t>ь</w:t>
      </w:r>
      <w:r w:rsidR="002F6260" w:rsidRPr="0039099A">
        <w:rPr>
          <w:rFonts w:cs="Times New Roman"/>
          <w:sz w:val="24"/>
          <w:szCs w:val="24"/>
        </w:rPr>
        <w:t>?</w:t>
      </w:r>
    </w:p>
    <w:p w14:paraId="7962E2F8" w14:textId="61AA4DF6" w:rsidR="002F6260" w:rsidRPr="0039099A" w:rsidRDefault="002F6260" w:rsidP="00EA209F">
      <w:pPr>
        <w:spacing w:after="0"/>
        <w:rPr>
          <w:rFonts w:cs="Times New Roman"/>
          <w:sz w:val="24"/>
          <w:szCs w:val="24"/>
        </w:rPr>
      </w:pPr>
    </w:p>
    <w:p w14:paraId="5D7DB899" w14:textId="261DFEE8" w:rsidR="002F6260" w:rsidRPr="0039099A" w:rsidRDefault="002F6260" w:rsidP="00EA209F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="00D46755" w:rsidRPr="0039099A">
        <w:rPr>
          <w:rFonts w:cs="Times New Roman"/>
          <w:b/>
          <w:bCs/>
          <w:sz w:val="24"/>
          <w:szCs w:val="24"/>
        </w:rPr>
        <w:t xml:space="preserve"> </w:t>
      </w:r>
      <w:r w:rsidR="00D46755" w:rsidRPr="0039099A">
        <w:rPr>
          <w:rFonts w:cs="Times New Roman"/>
          <w:sz w:val="24"/>
          <w:szCs w:val="24"/>
        </w:rPr>
        <w:t>(</w:t>
      </w:r>
      <w:r w:rsidR="00D46755" w:rsidRPr="0039099A">
        <w:rPr>
          <w:rFonts w:cs="Times New Roman"/>
          <w:i/>
          <w:iCs/>
          <w:sz w:val="24"/>
          <w:szCs w:val="24"/>
        </w:rPr>
        <w:t>брыкается в верёвках на подвесе</w:t>
      </w:r>
      <w:r w:rsidR="00D46755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b/>
          <w:bCs/>
          <w:sz w:val="24"/>
          <w:szCs w:val="24"/>
        </w:rPr>
        <w:t>:</w:t>
      </w:r>
    </w:p>
    <w:p w14:paraId="2C4D4BCD" w14:textId="6EF292C3" w:rsidR="002F6260" w:rsidRPr="0039099A" w:rsidRDefault="00FF3660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тпусти немедленно! </w:t>
      </w:r>
      <w:r w:rsidR="00CA4AC6" w:rsidRPr="0039099A">
        <w:rPr>
          <w:rFonts w:cs="Times New Roman"/>
          <w:sz w:val="24"/>
          <w:szCs w:val="24"/>
        </w:rPr>
        <w:t xml:space="preserve">Это та любовь, о которой ты говорил? </w:t>
      </w:r>
      <w:r w:rsidR="004C69EE" w:rsidRPr="0039099A">
        <w:rPr>
          <w:rFonts w:cs="Times New Roman"/>
          <w:sz w:val="24"/>
          <w:szCs w:val="24"/>
        </w:rPr>
        <w:t>Нам было так хорошо вместе, а ты всё, всё забыл! Ничего не помнишь! У тебя нет сердца, нет эмоций, ты пустой</w:t>
      </w:r>
      <w:r w:rsidR="00C90E18" w:rsidRPr="0039099A">
        <w:rPr>
          <w:rFonts w:cs="Times New Roman"/>
          <w:sz w:val="24"/>
          <w:szCs w:val="24"/>
        </w:rPr>
        <w:t>, ты ненастоящий! Зато я – я живая, я настоящая, а ты…</w:t>
      </w:r>
    </w:p>
    <w:p w14:paraId="7BADC453" w14:textId="5451AD0C" w:rsidR="000B0292" w:rsidRPr="0039099A" w:rsidRDefault="000B0292" w:rsidP="00EA209F">
      <w:pPr>
        <w:spacing w:after="0"/>
        <w:rPr>
          <w:rFonts w:cs="Times New Roman"/>
          <w:sz w:val="24"/>
          <w:szCs w:val="24"/>
        </w:rPr>
      </w:pPr>
    </w:p>
    <w:p w14:paraId="7A9E3E20" w14:textId="703BBE25" w:rsidR="00290775" w:rsidRPr="0039099A" w:rsidRDefault="00290775" w:rsidP="00290775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Теодор отвешивает подвешенной Мирине пощёчину. Она затихает. Теодор отвешивает ещё одну.</w:t>
      </w:r>
    </w:p>
    <w:p w14:paraId="3EFA7FE3" w14:textId="2B08F76A" w:rsidR="00290775" w:rsidRPr="0039099A" w:rsidRDefault="00290775" w:rsidP="00290775">
      <w:pPr>
        <w:spacing w:after="0"/>
        <w:rPr>
          <w:rFonts w:cs="Times New Roman"/>
          <w:sz w:val="24"/>
          <w:szCs w:val="24"/>
        </w:rPr>
      </w:pPr>
    </w:p>
    <w:p w14:paraId="12087015" w14:textId="369CAE26" w:rsidR="00290775" w:rsidRPr="0039099A" w:rsidRDefault="00290775" w:rsidP="0029077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приходя в себя</w:t>
      </w:r>
      <w:r w:rsidRPr="0039099A">
        <w:rPr>
          <w:rFonts w:cs="Times New Roman"/>
          <w:sz w:val="24"/>
          <w:szCs w:val="24"/>
        </w:rPr>
        <w:t>):</w:t>
      </w:r>
    </w:p>
    <w:p w14:paraId="63D56EE7" w14:textId="1C18EC31" w:rsidR="00EA209F" w:rsidRPr="0039099A" w:rsidRDefault="00413400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вятой отец? Простите, не узнала.</w:t>
      </w:r>
    </w:p>
    <w:p w14:paraId="0329D25F" w14:textId="5DC3417E" w:rsidR="00413400" w:rsidRPr="0039099A" w:rsidRDefault="00413400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 утра </w:t>
      </w:r>
      <w:r w:rsidR="00F056AE" w:rsidRPr="0039099A">
        <w:rPr>
          <w:rFonts w:cs="Times New Roman"/>
          <w:sz w:val="24"/>
          <w:szCs w:val="24"/>
        </w:rPr>
        <w:t xml:space="preserve">была </w:t>
      </w:r>
      <w:r w:rsidRPr="0039099A">
        <w:rPr>
          <w:rFonts w:cs="Times New Roman"/>
          <w:sz w:val="24"/>
          <w:szCs w:val="24"/>
        </w:rPr>
        <w:t>немного не в себе</w:t>
      </w:r>
      <w:r w:rsidR="00F056AE" w:rsidRPr="0039099A">
        <w:rPr>
          <w:rFonts w:cs="Times New Roman"/>
          <w:sz w:val="24"/>
          <w:szCs w:val="24"/>
        </w:rPr>
        <w:t>,</w:t>
      </w:r>
    </w:p>
    <w:p w14:paraId="26B47636" w14:textId="24DA02A0" w:rsidR="00F056AE" w:rsidRPr="0039099A" w:rsidRDefault="003E2F65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еперь же не могу пошевелиться</w:t>
      </w:r>
      <w:r w:rsidR="00DA2057" w:rsidRPr="0039099A">
        <w:rPr>
          <w:rFonts w:cs="Times New Roman"/>
          <w:sz w:val="24"/>
          <w:szCs w:val="24"/>
        </w:rPr>
        <w:t>.</w:t>
      </w:r>
      <w:r w:rsidRPr="0039099A">
        <w:rPr>
          <w:rFonts w:cs="Times New Roman"/>
          <w:sz w:val="24"/>
          <w:szCs w:val="24"/>
        </w:rPr>
        <w:br/>
      </w:r>
      <w:r w:rsidR="002E61F0" w:rsidRPr="0039099A">
        <w:rPr>
          <w:rFonts w:cs="Times New Roman"/>
          <w:sz w:val="24"/>
          <w:szCs w:val="24"/>
        </w:rPr>
        <w:t>Прошу вас</w:t>
      </w:r>
      <w:r w:rsidR="00986043" w:rsidRPr="0039099A">
        <w:rPr>
          <w:rFonts w:cs="Times New Roman"/>
          <w:sz w:val="24"/>
          <w:szCs w:val="24"/>
        </w:rPr>
        <w:t xml:space="preserve">, будьте так добры, </w:t>
      </w:r>
      <w:r w:rsidR="002E61F0" w:rsidRPr="0039099A">
        <w:rPr>
          <w:rFonts w:cs="Times New Roman"/>
          <w:sz w:val="24"/>
          <w:szCs w:val="24"/>
        </w:rPr>
        <w:t>взгляните,</w:t>
      </w:r>
    </w:p>
    <w:p w14:paraId="5AA38366" w14:textId="4CA26B21" w:rsidR="002E61F0" w:rsidRPr="0039099A" w:rsidRDefault="002E61F0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</w:t>
      </w:r>
      <w:r w:rsidR="00064763" w:rsidRPr="0039099A">
        <w:rPr>
          <w:rFonts w:cs="Times New Roman"/>
          <w:sz w:val="24"/>
          <w:szCs w:val="24"/>
        </w:rPr>
        <w:t>меня держит?</w:t>
      </w:r>
    </w:p>
    <w:p w14:paraId="0FAD2833" w14:textId="5688EABA" w:rsidR="00EA209F" w:rsidRPr="0039099A" w:rsidRDefault="00EA209F" w:rsidP="00EA209F">
      <w:pPr>
        <w:spacing w:after="0"/>
        <w:rPr>
          <w:rFonts w:cs="Times New Roman"/>
          <w:sz w:val="24"/>
          <w:szCs w:val="24"/>
        </w:rPr>
      </w:pPr>
    </w:p>
    <w:p w14:paraId="5DA1D722" w14:textId="503148A5" w:rsidR="0012444C" w:rsidRPr="0039099A" w:rsidRDefault="0012444C" w:rsidP="00EA209F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:</w:t>
      </w:r>
    </w:p>
    <w:p w14:paraId="0DBCD0EA" w14:textId="3E357DFA" w:rsidR="0012444C" w:rsidRPr="0039099A" w:rsidRDefault="0012444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Слово держит божье.</w:t>
      </w:r>
    </w:p>
    <w:p w14:paraId="775BB13C" w14:textId="7E476C1D" w:rsidR="00EA209F" w:rsidRPr="0039099A" w:rsidRDefault="00835841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«Что свяжешь – будет связано, а что развяжешь – </w:t>
      </w:r>
    </w:p>
    <w:p w14:paraId="211CE64D" w14:textId="2DF39514" w:rsidR="00835841" w:rsidRPr="0039099A" w:rsidRDefault="00835841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Развя</w:t>
      </w:r>
      <w:r w:rsidR="003A6F14" w:rsidRPr="0039099A">
        <w:rPr>
          <w:rFonts w:cs="Times New Roman"/>
          <w:sz w:val="24"/>
          <w:szCs w:val="24"/>
        </w:rPr>
        <w:t>з</w:t>
      </w:r>
      <w:r w:rsidRPr="0039099A">
        <w:rPr>
          <w:rFonts w:cs="Times New Roman"/>
          <w:sz w:val="24"/>
          <w:szCs w:val="24"/>
        </w:rPr>
        <w:t>ано</w:t>
      </w:r>
      <w:r w:rsidR="00AD0FD2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>»</w:t>
      </w:r>
      <w:r w:rsidR="00AD0FD2" w:rsidRPr="0039099A">
        <w:rPr>
          <w:rFonts w:cs="Times New Roman"/>
          <w:sz w:val="24"/>
          <w:szCs w:val="24"/>
        </w:rPr>
        <w:t xml:space="preserve"> сказал Петру Спаситель.</w:t>
      </w:r>
    </w:p>
    <w:p w14:paraId="3BDA85A5" w14:textId="7106E05C" w:rsidR="00CC1C1B" w:rsidRPr="0039099A" w:rsidRDefault="00CC1C1B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ы на меня тут давеча напали</w:t>
      </w:r>
      <w:r w:rsidR="001B6ECA" w:rsidRPr="0039099A">
        <w:rPr>
          <w:rFonts w:cs="Times New Roman"/>
          <w:sz w:val="24"/>
          <w:szCs w:val="24"/>
        </w:rPr>
        <w:t>,</w:t>
      </w:r>
      <w:r w:rsidR="001B6ECA" w:rsidRPr="0039099A">
        <w:rPr>
          <w:rFonts w:cs="Times New Roman"/>
          <w:sz w:val="24"/>
          <w:szCs w:val="24"/>
        </w:rPr>
        <w:br/>
        <w:t>Теперь немного повесите и остыньте,</w:t>
      </w:r>
    </w:p>
    <w:p w14:paraId="2FDA26A1" w14:textId="73737241" w:rsidR="001B6ECA" w:rsidRPr="0039099A" w:rsidRDefault="001B6ECA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мне пока скажите – что случилось</w:t>
      </w:r>
    </w:p>
    <w:p w14:paraId="2EF31B9B" w14:textId="4A3DAA04" w:rsidR="001B6ECA" w:rsidRPr="0039099A" w:rsidRDefault="001B6ECA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почему вы </w:t>
      </w:r>
      <w:r w:rsidR="007C0F6F" w:rsidRPr="0039099A">
        <w:rPr>
          <w:rFonts w:cs="Times New Roman"/>
          <w:sz w:val="24"/>
          <w:szCs w:val="24"/>
        </w:rPr>
        <w:t>утром так кричали?</w:t>
      </w:r>
    </w:p>
    <w:p w14:paraId="3AB025A2" w14:textId="12A08AF3" w:rsidR="00DF1F98" w:rsidRPr="0039099A" w:rsidRDefault="00DF1F98" w:rsidP="00EA209F">
      <w:pPr>
        <w:spacing w:after="0"/>
        <w:rPr>
          <w:rFonts w:cs="Times New Roman"/>
          <w:sz w:val="24"/>
          <w:szCs w:val="24"/>
        </w:rPr>
      </w:pPr>
    </w:p>
    <w:p w14:paraId="33FF509D" w14:textId="16DD6024" w:rsidR="00DF1F98" w:rsidRPr="0039099A" w:rsidRDefault="00612DC5" w:rsidP="00EA209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lastRenderedPageBreak/>
        <w:t>Едука сначала слушает рассказ Мирины, потом ему надоедает</w:t>
      </w:r>
      <w:r w:rsidR="00032D52" w:rsidRPr="0039099A">
        <w:rPr>
          <w:rFonts w:cs="Times New Roman"/>
          <w:i/>
          <w:iCs/>
          <w:sz w:val="24"/>
          <w:szCs w:val="24"/>
        </w:rPr>
        <w:t>,</w:t>
      </w:r>
      <w:r w:rsidRPr="0039099A">
        <w:rPr>
          <w:rFonts w:cs="Times New Roman"/>
          <w:i/>
          <w:iCs/>
          <w:sz w:val="24"/>
          <w:szCs w:val="24"/>
        </w:rPr>
        <w:t xml:space="preserve"> и он начинает перебирать муляжи еды в дальней части </w:t>
      </w:r>
      <w:r w:rsidR="00610220" w:rsidRPr="0039099A">
        <w:rPr>
          <w:rFonts w:cs="Times New Roman"/>
          <w:i/>
          <w:iCs/>
          <w:sz w:val="24"/>
          <w:szCs w:val="24"/>
        </w:rPr>
        <w:t>сцены в поисках настоящего съестного.</w:t>
      </w:r>
    </w:p>
    <w:p w14:paraId="53348A64" w14:textId="77777777" w:rsidR="00FB5A65" w:rsidRPr="0039099A" w:rsidRDefault="00FB5A65" w:rsidP="00EA209F">
      <w:pPr>
        <w:spacing w:after="0"/>
        <w:rPr>
          <w:rFonts w:cs="Times New Roman"/>
          <w:sz w:val="24"/>
          <w:szCs w:val="24"/>
        </w:rPr>
      </w:pPr>
    </w:p>
    <w:p w14:paraId="24BD3072" w14:textId="4DF6E42F" w:rsidR="003D1703" w:rsidRPr="0039099A" w:rsidRDefault="001905BA" w:rsidP="00EA209F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:</w:t>
      </w:r>
    </w:p>
    <w:p w14:paraId="22370DCA" w14:textId="17954F02" w:rsidR="00920EE4" w:rsidRPr="0039099A" w:rsidRDefault="00920EE4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Боль несказанную вновь испытать </w:t>
      </w:r>
      <w:r w:rsidR="00D3167A" w:rsidRPr="0039099A">
        <w:rPr>
          <w:rFonts w:cs="Times New Roman"/>
          <w:sz w:val="24"/>
          <w:szCs w:val="24"/>
        </w:rPr>
        <w:t>повелел ты мне, отче,</w:t>
      </w:r>
    </w:p>
    <w:p w14:paraId="5604CBC7" w14:textId="09CC9642" w:rsidR="003F1A3F" w:rsidRPr="0039099A" w:rsidRDefault="003F1A3F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 от верёвок, чья боль мне сладка и приятна,</w:t>
      </w:r>
    </w:p>
    <w:p w14:paraId="08AD209F" w14:textId="3877C26B" w:rsidR="003F1A3F" w:rsidRPr="0039099A" w:rsidRDefault="003F1A3F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 от плетей, чь</w:t>
      </w:r>
      <w:r w:rsidR="00D31765" w:rsidRPr="0039099A">
        <w:rPr>
          <w:rFonts w:cs="Times New Roman"/>
          <w:sz w:val="24"/>
          <w:szCs w:val="24"/>
        </w:rPr>
        <w:t>и удары бальзам мне на кожу,</w:t>
      </w:r>
    </w:p>
    <w:p w14:paraId="656A524B" w14:textId="21730418" w:rsidR="00D31765" w:rsidRPr="0039099A" w:rsidRDefault="00D31765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не от воска, что </w:t>
      </w:r>
      <w:r w:rsidR="00F47552" w:rsidRPr="0039099A">
        <w:rPr>
          <w:rFonts w:cs="Times New Roman"/>
          <w:sz w:val="24"/>
          <w:szCs w:val="24"/>
        </w:rPr>
        <w:t>спину мне греет до самого сердца,</w:t>
      </w:r>
    </w:p>
    <w:p w14:paraId="5470D493" w14:textId="59204EA9" w:rsidR="00F47552" w:rsidRPr="0039099A" w:rsidRDefault="00F47552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е от ножей, что </w:t>
      </w:r>
      <w:r w:rsidR="00321F91" w:rsidRPr="0039099A">
        <w:rPr>
          <w:rFonts w:cs="Times New Roman"/>
          <w:sz w:val="24"/>
          <w:szCs w:val="24"/>
        </w:rPr>
        <w:t>взрывают кровавые бразды</w:t>
      </w:r>
      <w:r w:rsidR="005177F9" w:rsidRPr="0039099A">
        <w:rPr>
          <w:rFonts w:cs="Times New Roman"/>
          <w:sz w:val="24"/>
          <w:szCs w:val="24"/>
        </w:rPr>
        <w:t>,</w:t>
      </w:r>
    </w:p>
    <w:p w14:paraId="47769BBC" w14:textId="63970598" w:rsidR="005177F9" w:rsidRPr="0039099A" w:rsidRDefault="00AA3A30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от </w:t>
      </w:r>
      <w:r w:rsidR="00B53475" w:rsidRPr="0039099A">
        <w:rPr>
          <w:rFonts w:cs="Times New Roman"/>
          <w:sz w:val="24"/>
          <w:szCs w:val="24"/>
        </w:rPr>
        <w:t xml:space="preserve">любви, что отверг, растоптал </w:t>
      </w:r>
      <w:r w:rsidR="00CF0E59" w:rsidRPr="0039099A">
        <w:rPr>
          <w:rFonts w:cs="Times New Roman"/>
          <w:sz w:val="24"/>
          <w:szCs w:val="24"/>
        </w:rPr>
        <w:t xml:space="preserve">и </w:t>
      </w:r>
      <w:r w:rsidR="00F92463" w:rsidRPr="0039099A">
        <w:rPr>
          <w:rFonts w:cs="Times New Roman"/>
          <w:sz w:val="24"/>
          <w:szCs w:val="24"/>
        </w:rPr>
        <w:t>предал забвенью</w:t>
      </w:r>
    </w:p>
    <w:p w14:paraId="4290EE28" w14:textId="2544A8F8" w:rsidR="005A42E5" w:rsidRPr="0039099A" w:rsidRDefault="00CF0E59" w:rsidP="003A701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Грек </w:t>
      </w:r>
      <w:r w:rsidR="00180DD9" w:rsidRPr="0039099A">
        <w:rPr>
          <w:rFonts w:cs="Times New Roman"/>
          <w:sz w:val="24"/>
          <w:szCs w:val="24"/>
        </w:rPr>
        <w:t>Ксенофонт</w:t>
      </w:r>
      <w:r w:rsidR="00B14C4E" w:rsidRPr="0039099A">
        <w:rPr>
          <w:rFonts w:cs="Times New Roman"/>
          <w:sz w:val="24"/>
          <w:szCs w:val="24"/>
        </w:rPr>
        <w:t xml:space="preserve"> </w:t>
      </w:r>
      <w:r w:rsidR="00085F83" w:rsidRPr="0039099A">
        <w:rPr>
          <w:rFonts w:cs="Times New Roman"/>
          <w:sz w:val="24"/>
          <w:szCs w:val="24"/>
        </w:rPr>
        <w:t>покоритель сердец</w:t>
      </w:r>
      <w:r w:rsidR="005A42E5" w:rsidRPr="0039099A">
        <w:rPr>
          <w:rFonts w:cs="Times New Roman"/>
          <w:sz w:val="24"/>
          <w:szCs w:val="24"/>
        </w:rPr>
        <w:t>,</w:t>
      </w:r>
      <w:r w:rsidR="009A60B5" w:rsidRPr="0039099A">
        <w:rPr>
          <w:rFonts w:cs="Times New Roman"/>
          <w:sz w:val="24"/>
          <w:szCs w:val="24"/>
        </w:rPr>
        <w:t xml:space="preserve"> </w:t>
      </w:r>
      <w:r w:rsidR="00620A47" w:rsidRPr="0039099A">
        <w:rPr>
          <w:rFonts w:cs="Times New Roman"/>
          <w:sz w:val="24"/>
          <w:szCs w:val="24"/>
        </w:rPr>
        <w:t>златоогненный повар</w:t>
      </w:r>
      <w:r w:rsidR="003A7014" w:rsidRPr="0039099A">
        <w:rPr>
          <w:rFonts w:cs="Times New Roman"/>
          <w:sz w:val="24"/>
          <w:szCs w:val="24"/>
        </w:rPr>
        <w:t>.</w:t>
      </w:r>
    </w:p>
    <w:p w14:paraId="25C30EFD" w14:textId="6C308709" w:rsidR="009871EF" w:rsidRPr="0039099A" w:rsidRDefault="009871EF" w:rsidP="00ED399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полюбила его всем сердцем, </w:t>
      </w:r>
      <w:r w:rsidR="00ED3996" w:rsidRPr="0039099A">
        <w:rPr>
          <w:rFonts w:cs="Times New Roman"/>
          <w:sz w:val="24"/>
          <w:szCs w:val="24"/>
        </w:rPr>
        <w:t>душой, достоян</w:t>
      </w:r>
      <w:r w:rsidR="00490D05" w:rsidRPr="0039099A">
        <w:rPr>
          <w:rFonts w:cs="Times New Roman"/>
          <w:sz w:val="24"/>
          <w:szCs w:val="24"/>
        </w:rPr>
        <w:t>ь</w:t>
      </w:r>
      <w:r w:rsidR="00ED3996" w:rsidRPr="0039099A">
        <w:rPr>
          <w:rFonts w:cs="Times New Roman"/>
          <w:sz w:val="24"/>
          <w:szCs w:val="24"/>
        </w:rPr>
        <w:t>ем</w:t>
      </w:r>
    </w:p>
    <w:p w14:paraId="59F051FE" w14:textId="0BE69A11" w:rsidR="00D3167A" w:rsidRPr="0039099A" w:rsidRDefault="00ED3996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сем</w:t>
      </w:r>
      <w:r w:rsidR="009C17DF" w:rsidRPr="0039099A">
        <w:rPr>
          <w:rFonts w:cs="Times New Roman"/>
          <w:sz w:val="24"/>
          <w:szCs w:val="24"/>
        </w:rPr>
        <w:t xml:space="preserve">, </w:t>
      </w:r>
      <w:r w:rsidR="00710599" w:rsidRPr="0039099A">
        <w:rPr>
          <w:rFonts w:cs="Times New Roman"/>
          <w:sz w:val="24"/>
          <w:szCs w:val="24"/>
        </w:rPr>
        <w:t xml:space="preserve">я </w:t>
      </w:r>
      <w:r w:rsidR="009C17DF" w:rsidRPr="0039099A">
        <w:rPr>
          <w:rFonts w:cs="Times New Roman"/>
          <w:sz w:val="24"/>
          <w:szCs w:val="24"/>
        </w:rPr>
        <w:t>поддержкой была и опорой, а это</w:t>
      </w:r>
      <w:r w:rsidR="00FF1C35" w:rsidRPr="0039099A">
        <w:rPr>
          <w:rFonts w:cs="Times New Roman"/>
          <w:sz w:val="24"/>
          <w:szCs w:val="24"/>
        </w:rPr>
        <w:t>т</w:t>
      </w:r>
      <w:r w:rsidR="00BB736B" w:rsidRPr="0039099A">
        <w:rPr>
          <w:rFonts w:cs="Times New Roman"/>
          <w:sz w:val="24"/>
          <w:szCs w:val="24"/>
        </w:rPr>
        <w:t xml:space="preserve"> </w:t>
      </w:r>
      <w:r w:rsidR="001F12D0" w:rsidRPr="0039099A">
        <w:rPr>
          <w:rFonts w:cs="Times New Roman"/>
          <w:sz w:val="24"/>
          <w:szCs w:val="24"/>
        </w:rPr>
        <w:t>му…</w:t>
      </w:r>
    </w:p>
    <w:p w14:paraId="0E7215F7" w14:textId="49C159DB" w:rsidR="001F12D0" w:rsidRPr="0039099A" w:rsidRDefault="001F12D0" w:rsidP="00BB736B">
      <w:pPr>
        <w:spacing w:after="0"/>
        <w:rPr>
          <w:rFonts w:cs="Times New Roman"/>
          <w:sz w:val="24"/>
          <w:szCs w:val="24"/>
        </w:rPr>
      </w:pPr>
    </w:p>
    <w:p w14:paraId="19A0F815" w14:textId="6C718C31" w:rsidR="001F12D0" w:rsidRPr="0039099A" w:rsidRDefault="001F12D0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="00D713EB" w:rsidRPr="0039099A">
        <w:rPr>
          <w:rFonts w:cs="Times New Roman"/>
          <w:sz w:val="24"/>
          <w:szCs w:val="24"/>
        </w:rPr>
        <w:t xml:space="preserve"> </w:t>
      </w:r>
      <w:r w:rsidR="00457CC4" w:rsidRPr="0039099A">
        <w:rPr>
          <w:rFonts w:cs="Times New Roman"/>
          <w:sz w:val="24"/>
          <w:szCs w:val="24"/>
        </w:rPr>
        <w:t>(</w:t>
      </w:r>
      <w:r w:rsidR="00D713EB" w:rsidRPr="0039099A">
        <w:rPr>
          <w:rFonts w:cs="Times New Roman"/>
          <w:i/>
          <w:iCs/>
          <w:sz w:val="24"/>
          <w:szCs w:val="24"/>
        </w:rPr>
        <w:t>властно</w:t>
      </w:r>
      <w:r w:rsidRPr="0039099A">
        <w:rPr>
          <w:rFonts w:cs="Times New Roman"/>
          <w:i/>
          <w:iCs/>
          <w:sz w:val="24"/>
          <w:szCs w:val="24"/>
        </w:rPr>
        <w:t xml:space="preserve"> прикрыва</w:t>
      </w:r>
      <w:r w:rsidR="00457CC4" w:rsidRPr="0039099A">
        <w:rPr>
          <w:rFonts w:cs="Times New Roman"/>
          <w:i/>
          <w:iCs/>
          <w:sz w:val="24"/>
          <w:szCs w:val="24"/>
        </w:rPr>
        <w:t>я</w:t>
      </w:r>
      <w:r w:rsidRPr="0039099A">
        <w:rPr>
          <w:rFonts w:cs="Times New Roman"/>
          <w:i/>
          <w:iCs/>
          <w:sz w:val="24"/>
          <w:szCs w:val="24"/>
        </w:rPr>
        <w:t xml:space="preserve"> </w:t>
      </w:r>
      <w:r w:rsidR="00D713EB" w:rsidRPr="0039099A">
        <w:rPr>
          <w:rFonts w:cs="Times New Roman"/>
          <w:i/>
          <w:iCs/>
          <w:sz w:val="24"/>
          <w:szCs w:val="24"/>
        </w:rPr>
        <w:t xml:space="preserve">висящей </w:t>
      </w:r>
      <w:r w:rsidRPr="0039099A">
        <w:rPr>
          <w:rFonts w:cs="Times New Roman"/>
          <w:i/>
          <w:iCs/>
          <w:sz w:val="24"/>
          <w:szCs w:val="24"/>
        </w:rPr>
        <w:t>Мирине рот рукой</w:t>
      </w:r>
      <w:r w:rsidR="00D713EB" w:rsidRPr="0039099A">
        <w:rPr>
          <w:rFonts w:cs="Times New Roman"/>
          <w:i/>
          <w:iCs/>
          <w:sz w:val="24"/>
          <w:szCs w:val="24"/>
        </w:rPr>
        <w:t xml:space="preserve"> и грозит пальцем</w:t>
      </w:r>
      <w:r w:rsidR="00457CC4" w:rsidRPr="0039099A">
        <w:rPr>
          <w:rFonts w:cs="Times New Roman"/>
          <w:sz w:val="24"/>
          <w:szCs w:val="24"/>
        </w:rPr>
        <w:t>):</w:t>
      </w:r>
    </w:p>
    <w:p w14:paraId="5B1C1761" w14:textId="49D93263" w:rsidR="00457CC4" w:rsidRPr="0039099A" w:rsidRDefault="00457CC4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верьте, сквернословье страшный грех!</w:t>
      </w:r>
    </w:p>
    <w:p w14:paraId="2C6EDD7A" w14:textId="34335F2C" w:rsidR="00457CC4" w:rsidRPr="0039099A" w:rsidRDefault="00457CC4" w:rsidP="00BB736B">
      <w:pPr>
        <w:spacing w:after="0"/>
        <w:rPr>
          <w:rFonts w:cs="Times New Roman"/>
          <w:sz w:val="24"/>
          <w:szCs w:val="24"/>
        </w:rPr>
      </w:pPr>
    </w:p>
    <w:p w14:paraId="31D6EA42" w14:textId="4D3680A7" w:rsidR="00457CC4" w:rsidRPr="0039099A" w:rsidRDefault="00457CC4" w:rsidP="00BB736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О</w:t>
      </w:r>
      <w:r w:rsidR="00971F4E" w:rsidRPr="0039099A">
        <w:rPr>
          <w:rFonts w:cs="Times New Roman"/>
          <w:i/>
          <w:iCs/>
          <w:sz w:val="24"/>
          <w:szCs w:val="24"/>
        </w:rPr>
        <w:t>пускает руку от лица Мирины.</w:t>
      </w:r>
    </w:p>
    <w:p w14:paraId="41F94931" w14:textId="1379C3AE" w:rsidR="00457CC4" w:rsidRPr="0039099A" w:rsidRDefault="00457CC4" w:rsidP="00BB736B">
      <w:pPr>
        <w:spacing w:after="0"/>
        <w:rPr>
          <w:rFonts w:cs="Times New Roman"/>
          <w:sz w:val="24"/>
          <w:szCs w:val="24"/>
        </w:rPr>
      </w:pPr>
    </w:p>
    <w:p w14:paraId="4154ACBF" w14:textId="73AF49EC" w:rsidR="00457CC4" w:rsidRPr="0039099A" w:rsidRDefault="00457CC4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="00971F4E" w:rsidRPr="0039099A">
        <w:rPr>
          <w:rFonts w:cs="Times New Roman"/>
          <w:sz w:val="24"/>
          <w:szCs w:val="24"/>
        </w:rPr>
        <w:t>:</w:t>
      </w:r>
    </w:p>
    <w:p w14:paraId="26B3D06E" w14:textId="43FCF2AB" w:rsidR="00971F4E" w:rsidRPr="0039099A" w:rsidRDefault="00710599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Этот мужчина </w:t>
      </w:r>
      <w:r w:rsidR="000C7281" w:rsidRPr="0039099A">
        <w:rPr>
          <w:rFonts w:cs="Times New Roman"/>
          <w:sz w:val="24"/>
          <w:szCs w:val="24"/>
        </w:rPr>
        <w:t>стал реже захаживать, реже любить</w:t>
      </w:r>
      <w:r w:rsidR="008A453F" w:rsidRPr="0039099A">
        <w:rPr>
          <w:rFonts w:cs="Times New Roman"/>
          <w:sz w:val="24"/>
          <w:szCs w:val="24"/>
        </w:rPr>
        <w:t>, охладев понемногу,</w:t>
      </w:r>
    </w:p>
    <w:p w14:paraId="59F65559" w14:textId="004D9891" w:rsidR="008A453F" w:rsidRPr="0039099A" w:rsidRDefault="008A453F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сё получив от меня, </w:t>
      </w:r>
      <w:r w:rsidR="007976A6" w:rsidRPr="0039099A">
        <w:rPr>
          <w:rFonts w:cs="Times New Roman"/>
          <w:sz w:val="24"/>
          <w:szCs w:val="24"/>
        </w:rPr>
        <w:t xml:space="preserve">он </w:t>
      </w:r>
      <w:r w:rsidR="00505B5C" w:rsidRPr="0039099A">
        <w:rPr>
          <w:rFonts w:cs="Times New Roman"/>
          <w:sz w:val="24"/>
          <w:szCs w:val="24"/>
        </w:rPr>
        <w:t>себя проявил как</w:t>
      </w:r>
      <w:r w:rsidR="007976A6" w:rsidRPr="0039099A">
        <w:rPr>
          <w:rFonts w:cs="Times New Roman"/>
          <w:sz w:val="24"/>
          <w:szCs w:val="24"/>
        </w:rPr>
        <w:t xml:space="preserve"> го…</w:t>
      </w:r>
    </w:p>
    <w:p w14:paraId="3BE2A27B" w14:textId="00801E2F" w:rsidR="00505B5C" w:rsidRPr="0039099A" w:rsidRDefault="00505B5C" w:rsidP="00BB736B">
      <w:pPr>
        <w:spacing w:after="0"/>
        <w:rPr>
          <w:rFonts w:cs="Times New Roman"/>
          <w:sz w:val="24"/>
          <w:szCs w:val="24"/>
        </w:rPr>
      </w:pPr>
    </w:p>
    <w:p w14:paraId="4E12963D" w14:textId="22DB72D1" w:rsidR="00505B5C" w:rsidRPr="0039099A" w:rsidRDefault="00505B5C" w:rsidP="00BB736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Теодор снова зажимает Мирине рот, многозначительно смотрит, затем опускает руку.</w:t>
      </w:r>
    </w:p>
    <w:p w14:paraId="42332D1D" w14:textId="40568156" w:rsidR="00505B5C" w:rsidRPr="0039099A" w:rsidRDefault="00505B5C" w:rsidP="00BB736B">
      <w:pPr>
        <w:spacing w:after="0"/>
        <w:rPr>
          <w:rFonts w:cs="Times New Roman"/>
          <w:sz w:val="24"/>
          <w:szCs w:val="24"/>
        </w:rPr>
      </w:pPr>
    </w:p>
    <w:p w14:paraId="51AC9057" w14:textId="1A2F7C21" w:rsidR="00505B5C" w:rsidRPr="0039099A" w:rsidRDefault="00505B5C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179F20D7" w14:textId="77777777" w:rsidR="00F073FC" w:rsidRPr="0039099A" w:rsidRDefault="00F31DA0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господин недостойный</w:t>
      </w:r>
      <w:r w:rsidR="00946045" w:rsidRPr="0039099A">
        <w:rPr>
          <w:rFonts w:cs="Times New Roman"/>
          <w:sz w:val="24"/>
          <w:szCs w:val="24"/>
        </w:rPr>
        <w:t xml:space="preserve">, </w:t>
      </w:r>
      <w:r w:rsidR="007C4733" w:rsidRPr="0039099A">
        <w:rPr>
          <w:rFonts w:cs="Times New Roman"/>
          <w:sz w:val="24"/>
          <w:szCs w:val="24"/>
        </w:rPr>
        <w:t>что гнушается теми, кто любит</w:t>
      </w:r>
      <w:r w:rsidR="00F073FC" w:rsidRPr="0039099A">
        <w:rPr>
          <w:rFonts w:cs="Times New Roman"/>
          <w:sz w:val="24"/>
          <w:szCs w:val="24"/>
        </w:rPr>
        <w:t>.</w:t>
      </w:r>
    </w:p>
    <w:p w14:paraId="04A39770" w14:textId="77777777" w:rsidR="004A1295" w:rsidRPr="0039099A" w:rsidRDefault="004A1295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и молила его, говорила с ним, увещевала, </w:t>
      </w:r>
    </w:p>
    <w:p w14:paraId="51AD19FF" w14:textId="280C8B53" w:rsidR="004A1295" w:rsidRPr="0039099A" w:rsidRDefault="004A1295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Лучше хотела понять, назначала </w:t>
      </w:r>
      <w:r w:rsidR="00BA4E85" w:rsidRPr="0039099A">
        <w:rPr>
          <w:rFonts w:cs="Times New Roman"/>
          <w:sz w:val="24"/>
          <w:szCs w:val="24"/>
        </w:rPr>
        <w:t>свиданья и встречи,</w:t>
      </w:r>
    </w:p>
    <w:p w14:paraId="0449A57B" w14:textId="2F331923" w:rsidR="00BA4E85" w:rsidRPr="0039099A" w:rsidRDefault="00BA4E85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 же молчал и</w:t>
      </w:r>
      <w:r w:rsidR="00AA2AA1" w:rsidRPr="0039099A">
        <w:rPr>
          <w:rFonts w:cs="Times New Roman"/>
          <w:sz w:val="24"/>
          <w:szCs w:val="24"/>
        </w:rPr>
        <w:t>ли мне отвечал не по делу, с усмешкой.</w:t>
      </w:r>
      <w:r w:rsidR="00D83FF0" w:rsidRPr="0039099A">
        <w:rPr>
          <w:rFonts w:cs="Times New Roman"/>
          <w:sz w:val="24"/>
          <w:szCs w:val="24"/>
        </w:rPr>
        <w:t xml:space="preserve"> </w:t>
      </w:r>
      <w:r w:rsidR="00F02B47" w:rsidRPr="0039099A">
        <w:rPr>
          <w:rFonts w:cs="Times New Roman"/>
          <w:sz w:val="24"/>
          <w:szCs w:val="24"/>
        </w:rPr>
        <w:t>С</w:t>
      </w:r>
      <w:r w:rsidR="00F73E09" w:rsidRPr="0039099A">
        <w:rPr>
          <w:rFonts w:cs="Times New Roman"/>
          <w:sz w:val="24"/>
          <w:szCs w:val="24"/>
        </w:rPr>
        <w:t xml:space="preserve"> восходом</w:t>
      </w:r>
    </w:p>
    <w:p w14:paraId="22BCC052" w14:textId="31F4960F" w:rsidR="00971F4E" w:rsidRPr="0039099A" w:rsidRDefault="00D83FF0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</w:t>
      </w:r>
      <w:r w:rsidR="00F073FC" w:rsidRPr="0039099A">
        <w:rPr>
          <w:rFonts w:cs="Times New Roman"/>
          <w:sz w:val="24"/>
          <w:szCs w:val="24"/>
        </w:rPr>
        <w:t xml:space="preserve">есть </w:t>
      </w:r>
      <w:r w:rsidR="00F73E09" w:rsidRPr="0039099A">
        <w:rPr>
          <w:rFonts w:cs="Times New Roman"/>
          <w:sz w:val="24"/>
          <w:szCs w:val="24"/>
        </w:rPr>
        <w:t xml:space="preserve">мне </w:t>
      </w:r>
      <w:r w:rsidR="00F073FC" w:rsidRPr="0039099A">
        <w:rPr>
          <w:rFonts w:cs="Times New Roman"/>
          <w:sz w:val="24"/>
          <w:szCs w:val="24"/>
        </w:rPr>
        <w:t xml:space="preserve">пришла, что </w:t>
      </w:r>
      <w:r w:rsidR="006E1C72" w:rsidRPr="0039099A">
        <w:rPr>
          <w:rFonts w:cs="Times New Roman"/>
          <w:sz w:val="24"/>
          <w:szCs w:val="24"/>
        </w:rPr>
        <w:t xml:space="preserve">сбежал от меня </w:t>
      </w:r>
      <w:r w:rsidR="00180DD9" w:rsidRPr="0039099A">
        <w:rPr>
          <w:rFonts w:cs="Times New Roman"/>
          <w:sz w:val="24"/>
          <w:szCs w:val="24"/>
        </w:rPr>
        <w:t>Ксенофонт</w:t>
      </w:r>
      <w:r w:rsidR="00FA0959" w:rsidRPr="0039099A">
        <w:rPr>
          <w:rFonts w:cs="Times New Roman"/>
          <w:sz w:val="24"/>
          <w:szCs w:val="24"/>
        </w:rPr>
        <w:t xml:space="preserve"> в другой город</w:t>
      </w:r>
      <w:r w:rsidR="006E1C72" w:rsidRPr="0039099A">
        <w:rPr>
          <w:rFonts w:cs="Times New Roman"/>
          <w:sz w:val="24"/>
          <w:szCs w:val="24"/>
        </w:rPr>
        <w:t>.</w:t>
      </w:r>
    </w:p>
    <w:p w14:paraId="215163C2" w14:textId="056A117C" w:rsidR="006E1C72" w:rsidRPr="0039099A" w:rsidRDefault="007C776C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т пи…</w:t>
      </w:r>
    </w:p>
    <w:p w14:paraId="512D6629" w14:textId="55B521DD" w:rsidR="007C776C" w:rsidRPr="0039099A" w:rsidRDefault="007C776C" w:rsidP="00BB736B">
      <w:pPr>
        <w:spacing w:after="0"/>
        <w:rPr>
          <w:rFonts w:cs="Times New Roman"/>
          <w:sz w:val="24"/>
          <w:szCs w:val="24"/>
        </w:rPr>
      </w:pPr>
    </w:p>
    <w:p w14:paraId="65ADB473" w14:textId="77777777" w:rsidR="007C776C" w:rsidRPr="0039099A" w:rsidRDefault="007C776C" w:rsidP="007C776C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Теодор снова зажимает Мирине рот, многозначительно смотрит, затем опускает руку.</w:t>
      </w:r>
    </w:p>
    <w:p w14:paraId="20E0F580" w14:textId="53F09663" w:rsidR="007C776C" w:rsidRPr="0039099A" w:rsidRDefault="007C776C" w:rsidP="00BB736B">
      <w:pPr>
        <w:spacing w:after="0"/>
        <w:rPr>
          <w:rFonts w:cs="Times New Roman"/>
          <w:sz w:val="24"/>
          <w:szCs w:val="24"/>
        </w:rPr>
      </w:pPr>
    </w:p>
    <w:p w14:paraId="4FC64269" w14:textId="1BAD7590" w:rsidR="007C776C" w:rsidRPr="0039099A" w:rsidRDefault="007C776C" w:rsidP="00BB73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2C0A6C11" w14:textId="724654F0" w:rsidR="00EA209F" w:rsidRPr="0039099A" w:rsidRDefault="007C776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от </w:t>
      </w:r>
      <w:r w:rsidR="006A3D53" w:rsidRPr="0039099A">
        <w:rPr>
          <w:rFonts w:cs="Times New Roman"/>
          <w:sz w:val="24"/>
          <w:szCs w:val="24"/>
        </w:rPr>
        <w:t>же пижон, пигмей</w:t>
      </w:r>
      <w:r w:rsidR="00BA639B" w:rsidRPr="0039099A">
        <w:rPr>
          <w:rFonts w:cs="Times New Roman"/>
          <w:sz w:val="24"/>
          <w:szCs w:val="24"/>
        </w:rPr>
        <w:t xml:space="preserve">, питекантроп, </w:t>
      </w:r>
      <w:r w:rsidR="00814868" w:rsidRPr="0039099A">
        <w:rPr>
          <w:rFonts w:cs="Times New Roman"/>
          <w:sz w:val="24"/>
          <w:szCs w:val="24"/>
        </w:rPr>
        <w:t xml:space="preserve">пикапер </w:t>
      </w:r>
      <w:r w:rsidR="006A3D53" w:rsidRPr="0039099A">
        <w:rPr>
          <w:rFonts w:cs="Times New Roman"/>
          <w:sz w:val="24"/>
          <w:szCs w:val="24"/>
        </w:rPr>
        <w:t>голимый!</w:t>
      </w:r>
    </w:p>
    <w:p w14:paraId="0F355D1F" w14:textId="6D3B8BF6" w:rsidR="001C33CD" w:rsidRPr="0039099A" w:rsidRDefault="00E21B9B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же мне делать теперь? Кто будет ласкать меня ночью?</w:t>
      </w:r>
    </w:p>
    <w:p w14:paraId="20754B0A" w14:textId="0CA9206A" w:rsidR="00E21B9B" w:rsidRPr="0039099A" w:rsidRDefault="00E21B9B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то мне поможет </w:t>
      </w:r>
      <w:r w:rsidR="0094460A" w:rsidRPr="0039099A">
        <w:rPr>
          <w:rFonts w:cs="Times New Roman"/>
          <w:sz w:val="24"/>
          <w:szCs w:val="24"/>
        </w:rPr>
        <w:t>таскать мои кисти, мольберты и краски?</w:t>
      </w:r>
      <w:r w:rsidR="0094460A" w:rsidRPr="0039099A">
        <w:rPr>
          <w:rFonts w:cs="Times New Roman"/>
          <w:sz w:val="24"/>
          <w:szCs w:val="24"/>
        </w:rPr>
        <w:br/>
      </w:r>
      <w:r w:rsidR="00592D16" w:rsidRPr="0039099A">
        <w:rPr>
          <w:rFonts w:cs="Times New Roman"/>
          <w:sz w:val="24"/>
          <w:szCs w:val="24"/>
        </w:rPr>
        <w:t xml:space="preserve">Кто </w:t>
      </w:r>
      <w:r w:rsidR="004638E1" w:rsidRPr="0039099A">
        <w:rPr>
          <w:rFonts w:cs="Times New Roman"/>
          <w:sz w:val="24"/>
          <w:szCs w:val="24"/>
        </w:rPr>
        <w:t xml:space="preserve">сварит кофе, когда я впотьмах </w:t>
      </w:r>
      <w:r w:rsidR="001A7F19" w:rsidRPr="0039099A">
        <w:rPr>
          <w:rFonts w:cs="Times New Roman"/>
          <w:sz w:val="24"/>
          <w:szCs w:val="24"/>
        </w:rPr>
        <w:t xml:space="preserve">просыпаюсь </w:t>
      </w:r>
      <w:r w:rsidR="00812E40" w:rsidRPr="0039099A">
        <w:rPr>
          <w:rFonts w:cs="Times New Roman"/>
          <w:sz w:val="24"/>
          <w:szCs w:val="24"/>
        </w:rPr>
        <w:t>и жизнь ненавижу?</w:t>
      </w:r>
    </w:p>
    <w:p w14:paraId="258899D9" w14:textId="77777777" w:rsidR="008E0C13" w:rsidRPr="0039099A" w:rsidRDefault="008E0C13" w:rsidP="00EA209F">
      <w:pPr>
        <w:spacing w:after="0"/>
        <w:rPr>
          <w:rFonts w:cs="Times New Roman"/>
          <w:sz w:val="24"/>
          <w:szCs w:val="24"/>
        </w:rPr>
      </w:pPr>
    </w:p>
    <w:p w14:paraId="1B1733B8" w14:textId="77777777" w:rsidR="008E0C13" w:rsidRPr="0039099A" w:rsidRDefault="008E0C13" w:rsidP="008E0C13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лачет. Теодор начинает понемногу её развязывать и опускать на пол.</w:t>
      </w:r>
    </w:p>
    <w:p w14:paraId="29B1D9DF" w14:textId="77777777" w:rsidR="008E0C13" w:rsidRPr="0039099A" w:rsidRDefault="008E0C13" w:rsidP="00EA209F">
      <w:pPr>
        <w:spacing w:after="0"/>
        <w:rPr>
          <w:rFonts w:cs="Times New Roman"/>
          <w:sz w:val="24"/>
          <w:szCs w:val="24"/>
        </w:rPr>
      </w:pPr>
    </w:p>
    <w:p w14:paraId="6FCAEBC9" w14:textId="0482D1A8" w:rsidR="00812E40" w:rsidRPr="0039099A" w:rsidRDefault="000548C4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то обнимать меня будет, когда я расстроюсь</w:t>
      </w:r>
      <w:r w:rsidR="008D4C91" w:rsidRPr="0039099A">
        <w:rPr>
          <w:rFonts w:cs="Times New Roman"/>
          <w:sz w:val="24"/>
          <w:szCs w:val="24"/>
        </w:rPr>
        <w:t>, кто поцелует</w:t>
      </w:r>
    </w:p>
    <w:p w14:paraId="1B06AB07" w14:textId="36AB0AC7" w:rsidR="00E56E1E" w:rsidRPr="0039099A" w:rsidRDefault="00E56E1E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Радость внезапную мне возвращая </w:t>
      </w:r>
      <w:r w:rsidR="004104CF" w:rsidRPr="0039099A">
        <w:rPr>
          <w:rFonts w:cs="Times New Roman"/>
          <w:sz w:val="24"/>
          <w:szCs w:val="24"/>
        </w:rPr>
        <w:t>своими губами?</w:t>
      </w:r>
    </w:p>
    <w:p w14:paraId="3CF56B1E" w14:textId="020E579D" w:rsidR="004104CF" w:rsidRPr="0039099A" w:rsidRDefault="00E867F2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то же мне скажет теперь: «ты прекрасна, тебя обожаю?»</w:t>
      </w:r>
    </w:p>
    <w:p w14:paraId="7B43D0DD" w14:textId="45C0376D" w:rsidR="00773BD8" w:rsidRPr="0039099A" w:rsidRDefault="00773BD8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то назовёт меня зайкой и птичкой, голубкой, любимой?</w:t>
      </w:r>
    </w:p>
    <w:p w14:paraId="5D3A82AA" w14:textId="695DFFDD" w:rsidR="00F9574A" w:rsidRPr="0039099A" w:rsidRDefault="00B1430E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ьё ощущая тепло</w:t>
      </w:r>
      <w:r w:rsidR="0044249C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</w:t>
      </w:r>
      <w:r w:rsidR="00B21186" w:rsidRPr="0039099A">
        <w:rPr>
          <w:rFonts w:cs="Times New Roman"/>
          <w:sz w:val="24"/>
          <w:szCs w:val="24"/>
        </w:rPr>
        <w:t xml:space="preserve">смыкать </w:t>
      </w:r>
      <w:r w:rsidR="00E73DA9" w:rsidRPr="0039099A">
        <w:rPr>
          <w:rFonts w:cs="Times New Roman"/>
          <w:sz w:val="24"/>
          <w:szCs w:val="24"/>
        </w:rPr>
        <w:t xml:space="preserve">я усталые вежды </w:t>
      </w:r>
    </w:p>
    <w:p w14:paraId="7A1B31DA" w14:textId="50DDA4A9" w:rsidR="00773BD8" w:rsidRPr="0039099A" w:rsidRDefault="00F9574A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</w:t>
      </w:r>
      <w:r w:rsidR="00E73DA9" w:rsidRPr="0039099A">
        <w:rPr>
          <w:rFonts w:cs="Times New Roman"/>
          <w:sz w:val="24"/>
          <w:szCs w:val="24"/>
        </w:rPr>
        <w:t>уд</w:t>
      </w:r>
      <w:r w:rsidR="00AD7E2D" w:rsidRPr="0039099A">
        <w:rPr>
          <w:rFonts w:cs="Times New Roman"/>
          <w:sz w:val="24"/>
          <w:szCs w:val="24"/>
        </w:rPr>
        <w:t>у, всем телом к нему прижимаяс</w:t>
      </w:r>
      <w:r w:rsidR="00287023" w:rsidRPr="0039099A">
        <w:rPr>
          <w:rFonts w:cs="Times New Roman"/>
          <w:sz w:val="24"/>
          <w:szCs w:val="24"/>
        </w:rPr>
        <w:t>ь</w:t>
      </w:r>
      <w:r w:rsidR="002046BA" w:rsidRPr="0039099A">
        <w:rPr>
          <w:rFonts w:cs="Times New Roman"/>
          <w:sz w:val="24"/>
          <w:szCs w:val="24"/>
        </w:rPr>
        <w:t>, рукою лаская</w:t>
      </w:r>
      <w:r w:rsidR="00AD7E2D" w:rsidRPr="0039099A">
        <w:rPr>
          <w:rFonts w:cs="Times New Roman"/>
          <w:sz w:val="24"/>
          <w:szCs w:val="24"/>
        </w:rPr>
        <w:t>?</w:t>
      </w:r>
    </w:p>
    <w:p w14:paraId="6A9DF912" w14:textId="4969208C" w:rsidR="00B62BAE" w:rsidRPr="0039099A" w:rsidRDefault="00B62BAE" w:rsidP="00EA209F">
      <w:pPr>
        <w:spacing w:after="0"/>
        <w:rPr>
          <w:rFonts w:cs="Times New Roman"/>
          <w:sz w:val="24"/>
          <w:szCs w:val="24"/>
        </w:rPr>
      </w:pPr>
    </w:p>
    <w:p w14:paraId="6112821C" w14:textId="5C928C52" w:rsidR="00B62BAE" w:rsidRPr="0039099A" w:rsidRDefault="00B62BAE" w:rsidP="00EA209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Теодор </w:t>
      </w:r>
      <w:r w:rsidR="00333041" w:rsidRPr="0039099A">
        <w:rPr>
          <w:rFonts w:cs="Times New Roman"/>
          <w:i/>
          <w:iCs/>
          <w:sz w:val="24"/>
          <w:szCs w:val="24"/>
        </w:rPr>
        <w:t>заканчивает развязывать Мирину, опускает её на стул и отходит</w:t>
      </w:r>
      <w:r w:rsidR="00FF3D1A" w:rsidRPr="0039099A">
        <w:rPr>
          <w:rFonts w:cs="Times New Roman"/>
          <w:i/>
          <w:iCs/>
          <w:sz w:val="24"/>
          <w:szCs w:val="24"/>
        </w:rPr>
        <w:t>, чтобы снова развесить верёвки.</w:t>
      </w:r>
    </w:p>
    <w:p w14:paraId="7D1E00C0" w14:textId="030FB339" w:rsidR="00FF3D1A" w:rsidRPr="0039099A" w:rsidRDefault="00FF3D1A" w:rsidP="00EA209F">
      <w:pPr>
        <w:spacing w:after="0"/>
        <w:rPr>
          <w:rFonts w:cs="Times New Roman"/>
          <w:sz w:val="24"/>
          <w:szCs w:val="24"/>
        </w:rPr>
      </w:pPr>
    </w:p>
    <w:p w14:paraId="7317D789" w14:textId="77777777" w:rsidR="001A3703" w:rsidRPr="0039099A" w:rsidRDefault="001A3703">
      <w:pPr>
        <w:spacing w:line="259" w:lineRule="auto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br w:type="page"/>
      </w:r>
    </w:p>
    <w:p w14:paraId="0C5B53B9" w14:textId="1FC8BD6E" w:rsidR="00FF3D1A" w:rsidRPr="0039099A" w:rsidRDefault="00FF3D1A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Мирин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кричит ему в спину</w:t>
      </w:r>
      <w:r w:rsidRPr="0039099A">
        <w:rPr>
          <w:rFonts w:cs="Times New Roman"/>
          <w:sz w:val="24"/>
          <w:szCs w:val="24"/>
        </w:rPr>
        <w:t>):</w:t>
      </w:r>
    </w:p>
    <w:p w14:paraId="38D74E61" w14:textId="524FA4F7" w:rsidR="00FF3D1A" w:rsidRPr="0039099A" w:rsidRDefault="00AD3EA2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то меня </w:t>
      </w:r>
      <w:r w:rsidR="0074357B" w:rsidRPr="0039099A">
        <w:rPr>
          <w:rFonts w:cs="Times New Roman"/>
          <w:sz w:val="24"/>
          <w:szCs w:val="24"/>
        </w:rPr>
        <w:t xml:space="preserve">в жопу хером пропрёт до самого горла </w:t>
      </w:r>
    </w:p>
    <w:p w14:paraId="473532C1" w14:textId="0602914F" w:rsidR="001B01C8" w:rsidRPr="0039099A" w:rsidRDefault="001B01C8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ак </w:t>
      </w:r>
      <w:r w:rsidR="00FD0AA3" w:rsidRPr="0039099A">
        <w:rPr>
          <w:rFonts w:cs="Times New Roman"/>
          <w:sz w:val="24"/>
          <w:szCs w:val="24"/>
        </w:rPr>
        <w:t>господин, что рабыню берёт</w:t>
      </w:r>
      <w:r w:rsidR="00CD5306" w:rsidRPr="0039099A">
        <w:rPr>
          <w:rFonts w:cs="Times New Roman"/>
          <w:sz w:val="24"/>
          <w:szCs w:val="24"/>
        </w:rPr>
        <w:t>, а она отдаётся</w:t>
      </w:r>
    </w:p>
    <w:p w14:paraId="2B8D444A" w14:textId="2A91C2FB" w:rsidR="00CD5306" w:rsidRPr="0039099A" w:rsidRDefault="004B3BE4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месте с судьбою вручая и тело своё своему господину,</w:t>
      </w:r>
    </w:p>
    <w:p w14:paraId="34F1D141" w14:textId="3539EB39" w:rsidR="004B3BE4" w:rsidRPr="0039099A" w:rsidRDefault="004B3BE4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бо </w:t>
      </w:r>
      <w:r w:rsidR="00396558" w:rsidRPr="0039099A">
        <w:rPr>
          <w:rFonts w:cs="Times New Roman"/>
          <w:sz w:val="24"/>
          <w:szCs w:val="24"/>
        </w:rPr>
        <w:t>рабыней последней мне сладостней быть и мужчине</w:t>
      </w:r>
    </w:p>
    <w:p w14:paraId="0A01A6C7" w14:textId="600AC0B4" w:rsidR="00396558" w:rsidRPr="0039099A" w:rsidRDefault="00396558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инадлежать, чем бабой ничейной </w:t>
      </w:r>
      <w:r w:rsidR="00D25E30" w:rsidRPr="0039099A">
        <w:rPr>
          <w:rFonts w:cs="Times New Roman"/>
          <w:sz w:val="24"/>
          <w:szCs w:val="24"/>
        </w:rPr>
        <w:t>по миру скитаться!</w:t>
      </w:r>
    </w:p>
    <w:p w14:paraId="5937C5A9" w14:textId="3161FB15" w:rsidR="004548A5" w:rsidRPr="0039099A" w:rsidRDefault="004548A5" w:rsidP="00EA209F">
      <w:pPr>
        <w:spacing w:after="0"/>
        <w:rPr>
          <w:rFonts w:cs="Times New Roman"/>
          <w:sz w:val="24"/>
          <w:szCs w:val="24"/>
        </w:rPr>
      </w:pPr>
    </w:p>
    <w:p w14:paraId="5AFD5ACD" w14:textId="41AC41FD" w:rsidR="00A22FC9" w:rsidRPr="0039099A" w:rsidRDefault="00A22FC9" w:rsidP="00A22FC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возвращается из глубины сцены, победоносно держа перед собой найденную еду</w:t>
      </w:r>
      <w:r w:rsidRPr="0039099A">
        <w:rPr>
          <w:rFonts w:cs="Times New Roman"/>
          <w:sz w:val="24"/>
          <w:szCs w:val="24"/>
        </w:rPr>
        <w:t>):</w:t>
      </w:r>
    </w:p>
    <w:p w14:paraId="15805105" w14:textId="24B64FBC" w:rsidR="00A22FC9" w:rsidRPr="0039099A" w:rsidRDefault="00C31065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, я нашёл паште</w:t>
      </w:r>
      <w:r w:rsidR="00844B7E" w:rsidRPr="0039099A">
        <w:rPr>
          <w:rFonts w:cs="Times New Roman"/>
          <w:sz w:val="24"/>
          <w:szCs w:val="24"/>
        </w:rPr>
        <w:t>тик</w:t>
      </w:r>
      <w:r w:rsidRPr="0039099A">
        <w:rPr>
          <w:rFonts w:cs="Times New Roman"/>
          <w:sz w:val="24"/>
          <w:szCs w:val="24"/>
        </w:rPr>
        <w:t>!</w:t>
      </w:r>
    </w:p>
    <w:p w14:paraId="011D98EC" w14:textId="67803CFF" w:rsidR="00844B7E" w:rsidRPr="0039099A" w:rsidRDefault="00844B7E" w:rsidP="00EA209F">
      <w:pPr>
        <w:spacing w:after="0"/>
        <w:rPr>
          <w:rFonts w:cs="Times New Roman"/>
          <w:sz w:val="24"/>
          <w:szCs w:val="24"/>
        </w:rPr>
      </w:pPr>
    </w:p>
    <w:p w14:paraId="3DB0E35F" w14:textId="362A8ECB" w:rsidR="00844B7E" w:rsidRPr="0039099A" w:rsidRDefault="00844B7E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="00011EC4" w:rsidRPr="0039099A">
        <w:rPr>
          <w:rFonts w:cs="Times New Roman"/>
          <w:b/>
          <w:bCs/>
          <w:sz w:val="24"/>
          <w:szCs w:val="24"/>
        </w:rPr>
        <w:t xml:space="preserve"> </w:t>
      </w:r>
      <w:r w:rsidR="00011EC4" w:rsidRPr="0039099A">
        <w:rPr>
          <w:rFonts w:cs="Times New Roman"/>
          <w:sz w:val="24"/>
          <w:szCs w:val="24"/>
        </w:rPr>
        <w:t>(</w:t>
      </w:r>
      <w:r w:rsidR="00011EC4" w:rsidRPr="0039099A">
        <w:rPr>
          <w:rFonts w:cs="Times New Roman"/>
          <w:i/>
          <w:iCs/>
          <w:sz w:val="24"/>
          <w:szCs w:val="24"/>
        </w:rPr>
        <w:t>впервые замечая Едуку</w:t>
      </w:r>
      <w:r w:rsidR="00011EC4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sz w:val="24"/>
          <w:szCs w:val="24"/>
        </w:rPr>
        <w:t>:</w:t>
      </w:r>
    </w:p>
    <w:p w14:paraId="6B2B80EE" w14:textId="5DFFBFC9" w:rsidR="00B632C7" w:rsidRPr="0039099A" w:rsidRDefault="00B632C7" w:rsidP="00B632C7">
      <w:pPr>
        <w:spacing w:after="0"/>
        <w:ind w:left="2124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й, мужик!</w:t>
      </w:r>
    </w:p>
    <w:p w14:paraId="4D20D1A0" w14:textId="30BCBDC4" w:rsidR="00B632C7" w:rsidRPr="0039099A" w:rsidRDefault="00B632C7" w:rsidP="00B632C7">
      <w:pPr>
        <w:spacing w:after="0"/>
        <w:rPr>
          <w:rFonts w:cs="Times New Roman"/>
          <w:sz w:val="24"/>
          <w:szCs w:val="24"/>
        </w:rPr>
      </w:pPr>
    </w:p>
    <w:p w14:paraId="53C8E244" w14:textId="2686F3D3" w:rsidR="00B632C7" w:rsidRPr="0039099A" w:rsidRDefault="00B632C7" w:rsidP="00B91A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="00B91A68" w:rsidRPr="0039099A">
        <w:rPr>
          <w:rFonts w:cs="Times New Roman"/>
          <w:sz w:val="24"/>
          <w:szCs w:val="24"/>
        </w:rPr>
        <w:t>:</w:t>
      </w:r>
    </w:p>
    <w:p w14:paraId="2244BCA5" w14:textId="0A8903E0" w:rsidR="00B91A68" w:rsidRPr="0039099A" w:rsidRDefault="00B91A68" w:rsidP="00B632C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у, да…</w:t>
      </w:r>
    </w:p>
    <w:p w14:paraId="45664EAA" w14:textId="00E4A2A2" w:rsidR="00B91A68" w:rsidRPr="0039099A" w:rsidRDefault="00B91A68" w:rsidP="00B632C7">
      <w:pPr>
        <w:spacing w:after="0"/>
        <w:rPr>
          <w:rFonts w:cs="Times New Roman"/>
          <w:sz w:val="24"/>
          <w:szCs w:val="24"/>
        </w:rPr>
      </w:pPr>
    </w:p>
    <w:p w14:paraId="5E3FD048" w14:textId="77FAF91F" w:rsidR="00B91A68" w:rsidRPr="0039099A" w:rsidRDefault="00B91A68" w:rsidP="00B632C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 xml:space="preserve">: </w:t>
      </w:r>
    </w:p>
    <w:p w14:paraId="72341810" w14:textId="409EE3F4" w:rsidR="00B91A68" w:rsidRPr="0039099A" w:rsidRDefault="00B91A68" w:rsidP="00B632C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Скажи мне, у тебя есть хуй?</w:t>
      </w:r>
    </w:p>
    <w:p w14:paraId="2A9BF184" w14:textId="3B8D21AE" w:rsidR="00B91A68" w:rsidRPr="0039099A" w:rsidRDefault="00B91A68" w:rsidP="00B632C7">
      <w:pPr>
        <w:spacing w:after="0"/>
        <w:rPr>
          <w:rFonts w:cs="Times New Roman"/>
          <w:sz w:val="24"/>
          <w:szCs w:val="24"/>
        </w:rPr>
      </w:pPr>
    </w:p>
    <w:p w14:paraId="3051EA0D" w14:textId="608EEE99" w:rsidR="00B91A68" w:rsidRPr="0039099A" w:rsidRDefault="00B91A68" w:rsidP="00B632C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 xml:space="preserve">: </w:t>
      </w:r>
    </w:p>
    <w:p w14:paraId="66645505" w14:textId="37A71C05" w:rsidR="00B91A68" w:rsidRPr="0039099A" w:rsidRDefault="00B91A68" w:rsidP="00B632C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у, да…</w:t>
      </w:r>
    </w:p>
    <w:p w14:paraId="20EACAE7" w14:textId="6A76C6A6" w:rsidR="00BC3584" w:rsidRPr="0039099A" w:rsidRDefault="00BC3584" w:rsidP="00B632C7">
      <w:pPr>
        <w:spacing w:after="0"/>
        <w:rPr>
          <w:rFonts w:cs="Times New Roman"/>
          <w:sz w:val="24"/>
          <w:szCs w:val="24"/>
        </w:rPr>
      </w:pPr>
    </w:p>
    <w:p w14:paraId="69AFBA20" w14:textId="452018D7" w:rsidR="00BC3584" w:rsidRPr="0039099A" w:rsidRDefault="00BC3584" w:rsidP="00B632C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 xml:space="preserve">: </w:t>
      </w:r>
    </w:p>
    <w:p w14:paraId="7B65D27C" w14:textId="733F9070" w:rsidR="00BC3584" w:rsidRPr="0039099A" w:rsidRDefault="00BC3584" w:rsidP="00B632C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О, круто, будешь мой мужик!</w:t>
      </w:r>
    </w:p>
    <w:p w14:paraId="68951BE3" w14:textId="3B5BAF67" w:rsidR="00BC3584" w:rsidRPr="0039099A" w:rsidRDefault="00BC3584" w:rsidP="00B632C7">
      <w:pPr>
        <w:spacing w:after="0"/>
        <w:rPr>
          <w:rFonts w:cs="Times New Roman"/>
          <w:sz w:val="24"/>
          <w:szCs w:val="24"/>
        </w:rPr>
      </w:pPr>
    </w:p>
    <w:p w14:paraId="4764D763" w14:textId="5D6B7A89" w:rsidR="00BC3584" w:rsidRPr="0039099A" w:rsidRDefault="00011E2E" w:rsidP="00B632C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="00BC3584" w:rsidRPr="0039099A">
        <w:rPr>
          <w:rFonts w:cs="Times New Roman"/>
          <w:sz w:val="24"/>
          <w:szCs w:val="24"/>
        </w:rPr>
        <w:t>:</w:t>
      </w:r>
    </w:p>
    <w:p w14:paraId="428EE75B" w14:textId="61F1E15A" w:rsidR="00BC3584" w:rsidRPr="0039099A" w:rsidRDefault="00BC3584" w:rsidP="00B632C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</w:t>
      </w:r>
      <w:r w:rsidR="00011E2E" w:rsidRPr="0039099A">
        <w:rPr>
          <w:rFonts w:cs="Times New Roman"/>
          <w:sz w:val="24"/>
          <w:szCs w:val="24"/>
        </w:rPr>
        <w:t>он</w:t>
      </w:r>
      <w:r w:rsidRPr="0039099A">
        <w:rPr>
          <w:rFonts w:cs="Times New Roman"/>
          <w:sz w:val="24"/>
          <w:szCs w:val="24"/>
        </w:rPr>
        <w:t xml:space="preserve"> женат…</w:t>
      </w:r>
    </w:p>
    <w:p w14:paraId="1A3E5F3A" w14:textId="65D7ED63" w:rsidR="00BC3584" w:rsidRPr="0039099A" w:rsidRDefault="00BC3584" w:rsidP="00B632C7">
      <w:pPr>
        <w:spacing w:after="0"/>
        <w:rPr>
          <w:rFonts w:cs="Times New Roman"/>
          <w:sz w:val="24"/>
          <w:szCs w:val="24"/>
        </w:rPr>
      </w:pPr>
    </w:p>
    <w:p w14:paraId="27BAED72" w14:textId="4AE1BC2E" w:rsidR="00BC3584" w:rsidRPr="0039099A" w:rsidRDefault="00BC3584" w:rsidP="00B632C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50FD054E" w14:textId="6EB89988" w:rsidR="00BC3584" w:rsidRPr="0039099A" w:rsidRDefault="00BC3584" w:rsidP="00B632C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 xml:space="preserve">Но у </w:t>
      </w:r>
      <w:r w:rsidR="00011E2E" w:rsidRPr="0039099A">
        <w:rPr>
          <w:rFonts w:cs="Times New Roman"/>
          <w:sz w:val="24"/>
          <w:szCs w:val="24"/>
        </w:rPr>
        <w:t>него</w:t>
      </w:r>
      <w:r w:rsidRPr="0039099A">
        <w:rPr>
          <w:rFonts w:cs="Times New Roman"/>
          <w:sz w:val="24"/>
          <w:szCs w:val="24"/>
        </w:rPr>
        <w:t xml:space="preserve"> есть хуй!</w:t>
      </w:r>
    </w:p>
    <w:p w14:paraId="19D54002" w14:textId="25055AF4" w:rsidR="00011E2E" w:rsidRPr="0039099A" w:rsidRDefault="00011E2E" w:rsidP="00B632C7">
      <w:pPr>
        <w:spacing w:after="0"/>
        <w:rPr>
          <w:rFonts w:cs="Times New Roman"/>
          <w:sz w:val="24"/>
          <w:szCs w:val="24"/>
        </w:rPr>
      </w:pPr>
    </w:p>
    <w:p w14:paraId="597F0E64" w14:textId="1A39D7C0" w:rsidR="00011E2E" w:rsidRPr="0039099A" w:rsidRDefault="003E4C54" w:rsidP="00B632C7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</w:t>
      </w:r>
      <w:r w:rsidR="000B189B" w:rsidRPr="0039099A">
        <w:rPr>
          <w:rFonts w:cs="Times New Roman"/>
          <w:i/>
          <w:iCs/>
          <w:sz w:val="24"/>
          <w:szCs w:val="24"/>
        </w:rPr>
        <w:t xml:space="preserve"> </w:t>
      </w:r>
      <w:r w:rsidR="008F1B87" w:rsidRPr="0039099A">
        <w:rPr>
          <w:rFonts w:cs="Times New Roman"/>
          <w:i/>
          <w:iCs/>
          <w:sz w:val="24"/>
          <w:szCs w:val="24"/>
        </w:rPr>
        <w:t>проходит ко столу</w:t>
      </w:r>
      <w:r w:rsidR="00CC1E20" w:rsidRPr="0039099A">
        <w:rPr>
          <w:rFonts w:cs="Times New Roman"/>
          <w:i/>
          <w:iCs/>
          <w:sz w:val="24"/>
          <w:szCs w:val="24"/>
        </w:rPr>
        <w:t xml:space="preserve"> и садится уплетать паштет спиной к залу.</w:t>
      </w:r>
    </w:p>
    <w:p w14:paraId="031FA133" w14:textId="77777777" w:rsidR="00A22FC9" w:rsidRPr="0039099A" w:rsidRDefault="00A22FC9" w:rsidP="00EA209F">
      <w:pPr>
        <w:spacing w:after="0"/>
        <w:rPr>
          <w:rFonts w:cs="Times New Roman"/>
          <w:b/>
          <w:bCs/>
          <w:sz w:val="24"/>
          <w:szCs w:val="24"/>
        </w:rPr>
      </w:pPr>
    </w:p>
    <w:p w14:paraId="16EA136C" w14:textId="4B7C85A3" w:rsidR="00B71160" w:rsidRPr="0039099A" w:rsidRDefault="00B71160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 xml:space="preserve">забыв развесить верёвки, </w:t>
      </w:r>
      <w:r w:rsidR="000D33D6" w:rsidRPr="0039099A">
        <w:rPr>
          <w:rFonts w:cs="Times New Roman"/>
          <w:i/>
          <w:iCs/>
          <w:sz w:val="24"/>
          <w:szCs w:val="24"/>
        </w:rPr>
        <w:t>мотает</w:t>
      </w:r>
      <w:r w:rsidRPr="0039099A">
        <w:rPr>
          <w:rFonts w:cs="Times New Roman"/>
          <w:i/>
          <w:iCs/>
          <w:sz w:val="24"/>
          <w:szCs w:val="24"/>
        </w:rPr>
        <w:t xml:space="preserve"> их</w:t>
      </w:r>
      <w:r w:rsidR="000D33D6" w:rsidRPr="0039099A">
        <w:rPr>
          <w:rFonts w:cs="Times New Roman"/>
          <w:i/>
          <w:iCs/>
          <w:sz w:val="24"/>
          <w:szCs w:val="24"/>
        </w:rPr>
        <w:t xml:space="preserve"> в связку</w:t>
      </w:r>
      <w:r w:rsidR="000D33D6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sz w:val="24"/>
          <w:szCs w:val="24"/>
        </w:rPr>
        <w:t>:</w:t>
      </w:r>
    </w:p>
    <w:p w14:paraId="48CBA041" w14:textId="1CDE5EAA" w:rsidR="00C01C45" w:rsidRPr="0039099A" w:rsidRDefault="00845FBA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ирина, милая, мне вас очень жаль</w:t>
      </w:r>
      <w:r w:rsidR="004D6940" w:rsidRPr="0039099A">
        <w:rPr>
          <w:rFonts w:cs="Times New Roman"/>
          <w:sz w:val="24"/>
          <w:szCs w:val="24"/>
        </w:rPr>
        <w:t>.</w:t>
      </w:r>
    </w:p>
    <w:p w14:paraId="52C250CE" w14:textId="3D22212E" w:rsidR="001E3B3C" w:rsidRPr="0039099A" w:rsidRDefault="001E3B3C" w:rsidP="008D3AB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очувствуя, позвольте </w:t>
      </w:r>
      <w:r w:rsidR="008D3AB7" w:rsidRPr="0039099A">
        <w:rPr>
          <w:rFonts w:cs="Times New Roman"/>
          <w:sz w:val="24"/>
          <w:szCs w:val="24"/>
        </w:rPr>
        <w:t>вам напомнить,</w:t>
      </w:r>
    </w:p>
    <w:p w14:paraId="6D645C6F" w14:textId="6FD3F117" w:rsidR="00695F46" w:rsidRPr="0039099A" w:rsidRDefault="008D3AB7" w:rsidP="00695F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</w:t>
      </w:r>
      <w:r w:rsidR="00C419DA" w:rsidRPr="0039099A">
        <w:rPr>
          <w:rFonts w:cs="Times New Roman"/>
          <w:sz w:val="24"/>
          <w:szCs w:val="24"/>
        </w:rPr>
        <w:t>ваша боль</w:t>
      </w:r>
      <w:r w:rsidR="00D13973" w:rsidRPr="0039099A">
        <w:rPr>
          <w:rFonts w:cs="Times New Roman"/>
          <w:sz w:val="24"/>
          <w:szCs w:val="24"/>
        </w:rPr>
        <w:t xml:space="preserve"> есть боль</w:t>
      </w:r>
      <w:r w:rsidR="00C419DA" w:rsidRPr="0039099A">
        <w:rPr>
          <w:rFonts w:cs="Times New Roman"/>
          <w:sz w:val="24"/>
          <w:szCs w:val="24"/>
        </w:rPr>
        <w:t xml:space="preserve"> </w:t>
      </w:r>
      <w:r w:rsidR="003207BD" w:rsidRPr="0039099A">
        <w:rPr>
          <w:rFonts w:cs="Times New Roman"/>
          <w:sz w:val="24"/>
          <w:szCs w:val="24"/>
        </w:rPr>
        <w:t>не только ваша</w:t>
      </w:r>
      <w:r w:rsidR="00695F46" w:rsidRPr="0039099A">
        <w:rPr>
          <w:rFonts w:cs="Times New Roman"/>
          <w:sz w:val="24"/>
          <w:szCs w:val="24"/>
        </w:rPr>
        <w:t>,</w:t>
      </w:r>
    </w:p>
    <w:p w14:paraId="175DB4F7" w14:textId="2E5E305A" w:rsidR="00695F46" w:rsidRPr="0039099A" w:rsidRDefault="00695F46" w:rsidP="00695F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и иных, весьма достойных женщин,</w:t>
      </w:r>
    </w:p>
    <w:p w14:paraId="69DFA64F" w14:textId="083F3490" w:rsidR="005F1DD0" w:rsidRPr="0039099A" w:rsidRDefault="00695F46" w:rsidP="0016611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торые</w:t>
      </w:r>
      <w:r w:rsidR="005F1DD0" w:rsidRPr="0039099A">
        <w:rPr>
          <w:rFonts w:cs="Times New Roman"/>
          <w:sz w:val="24"/>
          <w:szCs w:val="24"/>
        </w:rPr>
        <w:t xml:space="preserve"> подолгу оставались</w:t>
      </w:r>
      <w:r w:rsidR="00166115" w:rsidRPr="0039099A">
        <w:rPr>
          <w:rFonts w:cs="Times New Roman"/>
          <w:sz w:val="24"/>
          <w:szCs w:val="24"/>
        </w:rPr>
        <w:t>,</w:t>
      </w:r>
    </w:p>
    <w:p w14:paraId="5892F843" w14:textId="2A211572" w:rsidR="000B0B61" w:rsidRPr="0039099A" w:rsidRDefault="00166115" w:rsidP="000B0B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злюбленных утрат</w:t>
      </w:r>
      <w:r w:rsidR="000556DD" w:rsidRPr="0039099A">
        <w:rPr>
          <w:rFonts w:cs="Times New Roman"/>
          <w:sz w:val="24"/>
          <w:szCs w:val="24"/>
        </w:rPr>
        <w:t>ив</w:t>
      </w:r>
      <w:r w:rsidRPr="0039099A">
        <w:rPr>
          <w:rFonts w:cs="Times New Roman"/>
          <w:sz w:val="24"/>
          <w:szCs w:val="24"/>
        </w:rPr>
        <w:t>, в одиночестве</w:t>
      </w:r>
      <w:r w:rsidR="000B0B61" w:rsidRPr="0039099A">
        <w:rPr>
          <w:rFonts w:cs="Times New Roman"/>
          <w:sz w:val="24"/>
          <w:szCs w:val="24"/>
        </w:rPr>
        <w:t>:</w:t>
      </w:r>
    </w:p>
    <w:p w14:paraId="69F6C80A" w14:textId="3F836FE3" w:rsidR="00845FBA" w:rsidRPr="0039099A" w:rsidRDefault="004D6940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Хоть беды многих – </w:t>
      </w:r>
      <w:r w:rsidR="00084DA6" w:rsidRPr="0039099A">
        <w:rPr>
          <w:rFonts w:cs="Times New Roman"/>
          <w:sz w:val="24"/>
          <w:szCs w:val="24"/>
        </w:rPr>
        <w:t>лишь полутешенья,</w:t>
      </w:r>
    </w:p>
    <w:p w14:paraId="30682DC9" w14:textId="715CFC36" w:rsidR="00084DA6" w:rsidRPr="0039099A" w:rsidRDefault="00CB5332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полбокала лучше, чем пустой.</w:t>
      </w:r>
    </w:p>
    <w:p w14:paraId="6E4A38DA" w14:textId="7FF5EA7A" w:rsidR="004B1215" w:rsidRPr="0039099A" w:rsidRDefault="002D55B9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</w:t>
      </w:r>
      <w:r w:rsidR="00514BD6" w:rsidRPr="0039099A">
        <w:rPr>
          <w:rFonts w:cs="Times New Roman"/>
          <w:sz w:val="24"/>
          <w:szCs w:val="24"/>
        </w:rPr>
        <w:t>плывшим Рим основывать</w:t>
      </w:r>
      <w:r w:rsidRPr="0039099A">
        <w:rPr>
          <w:rFonts w:cs="Times New Roman"/>
          <w:sz w:val="24"/>
          <w:szCs w:val="24"/>
        </w:rPr>
        <w:t xml:space="preserve"> Энеем</w:t>
      </w:r>
    </w:p>
    <w:p w14:paraId="5F367B7A" w14:textId="1EB078E6" w:rsidR="00514BD6" w:rsidRPr="0039099A" w:rsidRDefault="00514BD6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идона </w:t>
      </w:r>
      <w:r w:rsidR="002D55B9" w:rsidRPr="0039099A">
        <w:rPr>
          <w:rFonts w:cs="Times New Roman"/>
          <w:sz w:val="24"/>
          <w:szCs w:val="24"/>
        </w:rPr>
        <w:t>брошенная…</w:t>
      </w:r>
    </w:p>
    <w:p w14:paraId="5D7F0069" w14:textId="6C3F9CA6" w:rsidR="00613BDF" w:rsidRPr="0039099A" w:rsidRDefault="00613BDF" w:rsidP="00EA209F">
      <w:pPr>
        <w:spacing w:after="0"/>
        <w:rPr>
          <w:rFonts w:cs="Times New Roman"/>
          <w:sz w:val="24"/>
          <w:szCs w:val="24"/>
        </w:rPr>
      </w:pPr>
    </w:p>
    <w:p w14:paraId="5F698AB5" w14:textId="48FF88C7" w:rsidR="00613BDF" w:rsidRPr="0039099A" w:rsidRDefault="00613BDF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не переставая жевать</w:t>
      </w:r>
      <w:r w:rsidRPr="0039099A">
        <w:rPr>
          <w:rFonts w:cs="Times New Roman"/>
          <w:sz w:val="24"/>
          <w:szCs w:val="24"/>
        </w:rPr>
        <w:t>):</w:t>
      </w:r>
    </w:p>
    <w:p w14:paraId="0E2F1C61" w14:textId="64484403" w:rsidR="00613BDF" w:rsidRPr="0039099A" w:rsidRDefault="00613BDF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2D55B9" w:rsidRPr="0039099A">
        <w:rPr>
          <w:rFonts w:cs="Times New Roman"/>
          <w:sz w:val="24"/>
          <w:szCs w:val="24"/>
        </w:rPr>
        <w:t>…</w:t>
      </w:r>
      <w:r w:rsidR="00093376" w:rsidRPr="0039099A">
        <w:rPr>
          <w:rFonts w:cs="Times New Roman"/>
          <w:sz w:val="24"/>
          <w:szCs w:val="24"/>
        </w:rPr>
        <w:t>б</w:t>
      </w:r>
      <w:r w:rsidRPr="0039099A">
        <w:rPr>
          <w:rFonts w:cs="Times New Roman"/>
          <w:sz w:val="24"/>
          <w:szCs w:val="24"/>
        </w:rPr>
        <w:t>росилась в костёр.</w:t>
      </w:r>
    </w:p>
    <w:p w14:paraId="62ABB821" w14:textId="70C3A326" w:rsidR="006941F3" w:rsidRPr="0039099A" w:rsidRDefault="006941F3" w:rsidP="00EA209F">
      <w:pPr>
        <w:spacing w:after="0"/>
        <w:rPr>
          <w:rFonts w:cs="Times New Roman"/>
          <w:sz w:val="24"/>
          <w:szCs w:val="24"/>
        </w:rPr>
      </w:pPr>
    </w:p>
    <w:p w14:paraId="1C56EEDB" w14:textId="0C5CAFEA" w:rsidR="006941F3" w:rsidRPr="0039099A" w:rsidRDefault="006941F3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5AD55D67" w14:textId="142EAB72" w:rsidR="006941F3" w:rsidRPr="0039099A" w:rsidRDefault="006941F3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гня я не боюсь, сгореть готова</w:t>
      </w:r>
    </w:p>
    <w:p w14:paraId="5D73FBAC" w14:textId="2A5D5C13" w:rsidR="006941F3" w:rsidRPr="0039099A" w:rsidRDefault="006941F3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Лишь бы </w:t>
      </w:r>
      <w:r w:rsidR="0059319C" w:rsidRPr="0039099A">
        <w:rPr>
          <w:rFonts w:cs="Times New Roman"/>
          <w:sz w:val="24"/>
          <w:szCs w:val="24"/>
        </w:rPr>
        <w:t xml:space="preserve">с любимым, а не </w:t>
      </w:r>
      <w:r w:rsidR="001034A1" w:rsidRPr="0039099A">
        <w:rPr>
          <w:rFonts w:cs="Times New Roman"/>
          <w:sz w:val="24"/>
          <w:szCs w:val="24"/>
        </w:rPr>
        <w:t>одинокой</w:t>
      </w:r>
      <w:r w:rsidR="0059319C" w:rsidRPr="0039099A">
        <w:rPr>
          <w:rFonts w:cs="Times New Roman"/>
          <w:sz w:val="24"/>
          <w:szCs w:val="24"/>
        </w:rPr>
        <w:t>.</w:t>
      </w:r>
    </w:p>
    <w:p w14:paraId="5FB3D917" w14:textId="119C24B8" w:rsidR="001034A1" w:rsidRPr="0039099A" w:rsidRDefault="001034A1" w:rsidP="00EA209F">
      <w:pPr>
        <w:spacing w:after="0"/>
        <w:rPr>
          <w:rFonts w:cs="Times New Roman"/>
          <w:sz w:val="24"/>
          <w:szCs w:val="24"/>
        </w:rPr>
      </w:pPr>
    </w:p>
    <w:p w14:paraId="2E3966C2" w14:textId="46E196D4" w:rsidR="001034A1" w:rsidRPr="0039099A" w:rsidRDefault="001034A1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1F87CC17" w14:textId="77777777" w:rsidR="001066AC" w:rsidRPr="0039099A" w:rsidRDefault="001066A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вот </w:t>
      </w:r>
      <w:r w:rsidR="00163795" w:rsidRPr="0039099A">
        <w:rPr>
          <w:rFonts w:cs="Times New Roman"/>
          <w:sz w:val="24"/>
          <w:szCs w:val="24"/>
        </w:rPr>
        <w:t xml:space="preserve">Геракл </w:t>
      </w:r>
      <w:r w:rsidRPr="0039099A">
        <w:rPr>
          <w:rFonts w:cs="Times New Roman"/>
          <w:sz w:val="24"/>
          <w:szCs w:val="24"/>
        </w:rPr>
        <w:t>– он ушёл к Иоле</w:t>
      </w:r>
    </w:p>
    <w:p w14:paraId="74ECA885" w14:textId="77777777" w:rsidR="001066AC" w:rsidRPr="0039099A" w:rsidRDefault="001066A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т Деяниры, а она…</w:t>
      </w:r>
    </w:p>
    <w:p w14:paraId="37659C83" w14:textId="77777777" w:rsidR="001066AC" w:rsidRPr="0039099A" w:rsidRDefault="001066AC" w:rsidP="00EA209F">
      <w:pPr>
        <w:spacing w:after="0"/>
        <w:rPr>
          <w:rFonts w:cs="Times New Roman"/>
          <w:sz w:val="24"/>
          <w:szCs w:val="24"/>
        </w:rPr>
      </w:pPr>
    </w:p>
    <w:p w14:paraId="6E93FF15" w14:textId="77777777" w:rsidR="001066AC" w:rsidRPr="0039099A" w:rsidRDefault="001066A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 xml:space="preserve">: </w:t>
      </w:r>
    </w:p>
    <w:p w14:paraId="2C1163D6" w14:textId="23BFF9EF" w:rsidR="004D6940" w:rsidRPr="0039099A" w:rsidRDefault="001066A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…</w:t>
      </w:r>
      <w:r w:rsidR="00093376" w:rsidRPr="0039099A">
        <w:rPr>
          <w:rFonts w:cs="Times New Roman"/>
          <w:sz w:val="24"/>
          <w:szCs w:val="24"/>
        </w:rPr>
        <w:t>п</w:t>
      </w:r>
      <w:r w:rsidRPr="0039099A">
        <w:rPr>
          <w:rFonts w:cs="Times New Roman"/>
          <w:sz w:val="24"/>
          <w:szCs w:val="24"/>
        </w:rPr>
        <w:t xml:space="preserve">овесилась. </w:t>
      </w:r>
    </w:p>
    <w:p w14:paraId="16E3FEEC" w14:textId="43B766F2" w:rsidR="00AC657C" w:rsidRPr="0039099A" w:rsidRDefault="00AC657C" w:rsidP="00EA209F">
      <w:pPr>
        <w:spacing w:after="0"/>
        <w:rPr>
          <w:rFonts w:cs="Times New Roman"/>
          <w:sz w:val="24"/>
          <w:szCs w:val="24"/>
        </w:rPr>
      </w:pPr>
    </w:p>
    <w:p w14:paraId="6DF52921" w14:textId="301A577D" w:rsidR="00AC657C" w:rsidRPr="0039099A" w:rsidRDefault="00AC657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  <w:r w:rsidRPr="0039099A">
        <w:rPr>
          <w:rFonts w:cs="Times New Roman"/>
          <w:sz w:val="24"/>
          <w:szCs w:val="24"/>
        </w:rPr>
        <w:br/>
        <w:t>Филлида…</w:t>
      </w:r>
    </w:p>
    <w:p w14:paraId="7D9B20BC" w14:textId="4343D3B1" w:rsidR="00AC657C" w:rsidRPr="0039099A" w:rsidRDefault="00AC657C" w:rsidP="00EA209F">
      <w:pPr>
        <w:spacing w:after="0"/>
        <w:rPr>
          <w:rFonts w:cs="Times New Roman"/>
          <w:sz w:val="24"/>
          <w:szCs w:val="24"/>
        </w:rPr>
      </w:pPr>
    </w:p>
    <w:p w14:paraId="1C1D0FD6" w14:textId="7BEED99D" w:rsidR="00AC657C" w:rsidRPr="0039099A" w:rsidRDefault="00AC657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  <w:r w:rsidRPr="0039099A">
        <w:rPr>
          <w:rFonts w:cs="Times New Roman"/>
          <w:sz w:val="24"/>
          <w:szCs w:val="24"/>
        </w:rPr>
        <w:tab/>
      </w:r>
    </w:p>
    <w:p w14:paraId="151F50DA" w14:textId="425FF655" w:rsidR="00AC657C" w:rsidRPr="0039099A" w:rsidRDefault="00AC657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 xml:space="preserve">… </w:t>
      </w:r>
      <w:r w:rsidR="0014690C" w:rsidRPr="0039099A">
        <w:rPr>
          <w:rFonts w:cs="Times New Roman"/>
          <w:sz w:val="24"/>
          <w:szCs w:val="24"/>
        </w:rPr>
        <w:t>то же самое</w:t>
      </w:r>
      <w:r w:rsidRPr="0039099A">
        <w:rPr>
          <w:rFonts w:cs="Times New Roman"/>
          <w:sz w:val="24"/>
          <w:szCs w:val="24"/>
        </w:rPr>
        <w:t>.</w:t>
      </w:r>
    </w:p>
    <w:p w14:paraId="31528252" w14:textId="455E3F95" w:rsidR="00AC657C" w:rsidRPr="0039099A" w:rsidRDefault="00AC657C" w:rsidP="00EA209F">
      <w:pPr>
        <w:spacing w:after="0"/>
        <w:rPr>
          <w:rFonts w:cs="Times New Roman"/>
          <w:sz w:val="24"/>
          <w:szCs w:val="24"/>
        </w:rPr>
      </w:pPr>
    </w:p>
    <w:p w14:paraId="4BBA0F05" w14:textId="7FFDC27A" w:rsidR="00AC657C" w:rsidRPr="0039099A" w:rsidRDefault="00AC657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78711DD3" w14:textId="6B20AE68" w:rsidR="001A6D00" w:rsidRPr="0039099A" w:rsidRDefault="00325E02" w:rsidP="001A25B0">
      <w:pPr>
        <w:spacing w:after="0"/>
        <w:ind w:left="2832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Энона</w:t>
      </w:r>
      <w:r w:rsidR="001A6D00" w:rsidRPr="0039099A">
        <w:rPr>
          <w:rFonts w:cs="Times New Roman"/>
          <w:sz w:val="24"/>
          <w:szCs w:val="24"/>
        </w:rPr>
        <w:t>…</w:t>
      </w:r>
    </w:p>
    <w:p w14:paraId="52A72617" w14:textId="716D2163" w:rsidR="001A6D00" w:rsidRPr="0039099A" w:rsidRDefault="001A6D00" w:rsidP="001A6D00">
      <w:pPr>
        <w:spacing w:after="0"/>
        <w:rPr>
          <w:rFonts w:cs="Times New Roman"/>
          <w:sz w:val="24"/>
          <w:szCs w:val="24"/>
        </w:rPr>
      </w:pPr>
    </w:p>
    <w:p w14:paraId="02A6B56D" w14:textId="557E9D29" w:rsidR="00BE4628" w:rsidRPr="0039099A" w:rsidRDefault="001A6D00" w:rsidP="00BE4628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</w:t>
      </w:r>
      <w:r w:rsidR="00BE4628" w:rsidRPr="0039099A">
        <w:rPr>
          <w:rFonts w:cs="Times New Roman"/>
          <w:i/>
          <w:iCs/>
          <w:sz w:val="24"/>
          <w:szCs w:val="24"/>
        </w:rPr>
        <w:t xml:space="preserve"> поворачивается и многозначительно смотрит на Теодора.</w:t>
      </w:r>
    </w:p>
    <w:p w14:paraId="207888A1" w14:textId="77777777" w:rsidR="00D82976" w:rsidRPr="0039099A" w:rsidRDefault="00D82976" w:rsidP="00BE4628">
      <w:pPr>
        <w:spacing w:after="0"/>
        <w:rPr>
          <w:rFonts w:cs="Times New Roman"/>
          <w:sz w:val="24"/>
          <w:szCs w:val="24"/>
        </w:rPr>
      </w:pPr>
    </w:p>
    <w:p w14:paraId="427D1A18" w14:textId="1830BABC" w:rsidR="00D82976" w:rsidRPr="0039099A" w:rsidRDefault="00D82976" w:rsidP="00BE462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сдаваясь</w:t>
      </w:r>
      <w:r w:rsidRPr="0039099A">
        <w:rPr>
          <w:rFonts w:cs="Times New Roman"/>
          <w:sz w:val="24"/>
          <w:szCs w:val="24"/>
        </w:rPr>
        <w:t>):</w:t>
      </w:r>
    </w:p>
    <w:p w14:paraId="6E740B25" w14:textId="6196F9F6" w:rsidR="00BE4628" w:rsidRPr="0039099A" w:rsidRDefault="00D82976" w:rsidP="00FC3FE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ы правы, и </w:t>
      </w:r>
      <w:r w:rsidR="00F276D2" w:rsidRPr="0039099A">
        <w:rPr>
          <w:rFonts w:cs="Times New Roman"/>
          <w:sz w:val="24"/>
          <w:szCs w:val="24"/>
        </w:rPr>
        <w:t>её судьба - верёвка</w:t>
      </w:r>
      <w:r w:rsidRPr="0039099A">
        <w:rPr>
          <w:rFonts w:cs="Times New Roman"/>
          <w:sz w:val="24"/>
          <w:szCs w:val="24"/>
        </w:rPr>
        <w:t xml:space="preserve">… </w:t>
      </w:r>
    </w:p>
    <w:p w14:paraId="3DDEB8BC" w14:textId="2461E182" w:rsidR="00D82976" w:rsidRPr="0039099A" w:rsidRDefault="00D82976" w:rsidP="00BE4628">
      <w:pPr>
        <w:spacing w:after="0"/>
        <w:rPr>
          <w:rFonts w:cs="Times New Roman"/>
          <w:sz w:val="24"/>
          <w:szCs w:val="24"/>
        </w:rPr>
      </w:pPr>
    </w:p>
    <w:p w14:paraId="5A151091" w14:textId="73E87E89" w:rsidR="00D82976" w:rsidRPr="0039099A" w:rsidRDefault="00BF03DE" w:rsidP="00BE462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10B2B66C" w14:textId="5D4282F6" w:rsidR="00317685" w:rsidRPr="0039099A" w:rsidRDefault="00272B15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вятой отец, а вы меня утешили!</w:t>
      </w:r>
    </w:p>
    <w:p w14:paraId="1E102612" w14:textId="03726C88" w:rsidR="006A1C1C" w:rsidRPr="0039099A" w:rsidRDefault="006A1C1C" w:rsidP="006A1C1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принцип поняла: тебя бросают,</w:t>
      </w:r>
    </w:p>
    <w:p w14:paraId="57BA52AE" w14:textId="14639388" w:rsidR="006A1C1C" w:rsidRPr="0039099A" w:rsidRDefault="00BD75EE" w:rsidP="006A1C1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ты должна повеситься. Ну что ж!</w:t>
      </w:r>
    </w:p>
    <w:p w14:paraId="6A8D4E74" w14:textId="6200623D" w:rsidR="00FC3FEF" w:rsidRPr="0039099A" w:rsidRDefault="00FC3FEF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егодня отвисела я своё</w:t>
      </w:r>
    </w:p>
    <w:p w14:paraId="43C5B3A6" w14:textId="146A81E6" w:rsidR="00A76EB8" w:rsidRPr="0039099A" w:rsidRDefault="00A76EB8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верёвках ваших, цикл </w:t>
      </w:r>
      <w:r w:rsidR="00996044" w:rsidRPr="0039099A">
        <w:rPr>
          <w:rFonts w:cs="Times New Roman"/>
          <w:sz w:val="24"/>
          <w:szCs w:val="24"/>
        </w:rPr>
        <w:t>завершая,</w:t>
      </w:r>
    </w:p>
    <w:p w14:paraId="55060003" w14:textId="21804014" w:rsidR="00996044" w:rsidRPr="0039099A" w:rsidRDefault="00996044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еперь готова к новым отношен</w:t>
      </w:r>
      <w:r w:rsidR="00F738C5" w:rsidRPr="0039099A">
        <w:rPr>
          <w:rFonts w:cs="Times New Roman"/>
          <w:sz w:val="24"/>
          <w:szCs w:val="24"/>
        </w:rPr>
        <w:t>ьям,</w:t>
      </w:r>
    </w:p>
    <w:p w14:paraId="5026F1EB" w14:textId="3C62BE6C" w:rsidR="00F738C5" w:rsidRPr="0039099A" w:rsidRDefault="00F738C5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если что пойдёт не так – опять в верёвки!</w:t>
      </w:r>
    </w:p>
    <w:p w14:paraId="33300E2D" w14:textId="7AA14F3C" w:rsidR="00B61661" w:rsidRPr="0039099A" w:rsidRDefault="00B61661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так, где парень с хуем?</w:t>
      </w:r>
    </w:p>
    <w:p w14:paraId="1969BD71" w14:textId="08954948" w:rsidR="00B61661" w:rsidRPr="0039099A" w:rsidRDefault="00B61661" w:rsidP="00EA209F">
      <w:pPr>
        <w:spacing w:after="0"/>
        <w:rPr>
          <w:rFonts w:cs="Times New Roman"/>
          <w:sz w:val="24"/>
          <w:szCs w:val="24"/>
        </w:rPr>
      </w:pPr>
    </w:p>
    <w:p w14:paraId="4CCF4EA7" w14:textId="0BF03058" w:rsidR="00B61661" w:rsidRPr="0039099A" w:rsidRDefault="002D3B01" w:rsidP="00B616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 xml:space="preserve">Едука </w:t>
      </w:r>
      <w:r w:rsidRPr="0039099A">
        <w:rPr>
          <w:rFonts w:cs="Times New Roman"/>
          <w:sz w:val="24"/>
          <w:szCs w:val="24"/>
        </w:rPr>
        <w:t>(</w:t>
      </w:r>
      <w:r w:rsidRPr="0039099A">
        <w:rPr>
          <w:rFonts w:cs="Times New Roman"/>
          <w:i/>
          <w:iCs/>
          <w:sz w:val="24"/>
          <w:szCs w:val="24"/>
        </w:rPr>
        <w:t>отставляя пустую тарелку</w:t>
      </w:r>
      <w:r w:rsidRPr="0039099A">
        <w:rPr>
          <w:rFonts w:cs="Times New Roman"/>
          <w:sz w:val="24"/>
          <w:szCs w:val="24"/>
        </w:rPr>
        <w:t>)</w:t>
      </w:r>
      <w:r w:rsidR="00B61661" w:rsidRPr="0039099A">
        <w:rPr>
          <w:rFonts w:cs="Times New Roman"/>
          <w:sz w:val="24"/>
          <w:szCs w:val="24"/>
        </w:rPr>
        <w:t xml:space="preserve">: </w:t>
      </w:r>
      <w:r w:rsidR="00B61661" w:rsidRPr="0039099A">
        <w:rPr>
          <w:rFonts w:cs="Times New Roman"/>
          <w:sz w:val="24"/>
          <w:szCs w:val="24"/>
        </w:rPr>
        <w:tab/>
      </w:r>
    </w:p>
    <w:p w14:paraId="79F62147" w14:textId="6D16EF1C" w:rsidR="00B61661" w:rsidRPr="0039099A" w:rsidRDefault="00B61661" w:rsidP="00B616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2D3B01" w:rsidRPr="0039099A">
        <w:rPr>
          <w:rFonts w:cs="Times New Roman"/>
          <w:sz w:val="24"/>
          <w:szCs w:val="24"/>
        </w:rPr>
        <w:t>Вот он я!</w:t>
      </w:r>
    </w:p>
    <w:p w14:paraId="23DFF14C" w14:textId="6138A848" w:rsidR="00697F28" w:rsidRPr="0039099A" w:rsidRDefault="00697F28" w:rsidP="00B61661">
      <w:pPr>
        <w:spacing w:after="0"/>
        <w:rPr>
          <w:rFonts w:cs="Times New Roman"/>
          <w:sz w:val="24"/>
          <w:szCs w:val="24"/>
        </w:rPr>
      </w:pPr>
    </w:p>
    <w:p w14:paraId="559CAA6C" w14:textId="28F87075" w:rsidR="00697F28" w:rsidRPr="0039099A" w:rsidRDefault="00697F28" w:rsidP="00B616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5DFF0681" w14:textId="0D9A7A77" w:rsidR="00697F28" w:rsidRPr="0039099A" w:rsidRDefault="00EB1DAE" w:rsidP="00B616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бойтесь бога</w:t>
      </w:r>
      <w:r w:rsidR="00AC1161" w:rsidRPr="0039099A">
        <w:rPr>
          <w:rFonts w:cs="Times New Roman"/>
          <w:sz w:val="24"/>
          <w:szCs w:val="24"/>
        </w:rPr>
        <w:t xml:space="preserve"> и свою жену!</w:t>
      </w:r>
    </w:p>
    <w:p w14:paraId="7A58EF02" w14:textId="40D62061" w:rsidR="00AC1161" w:rsidRPr="0039099A" w:rsidRDefault="00AC1161" w:rsidP="00B61661">
      <w:pPr>
        <w:spacing w:after="0"/>
        <w:rPr>
          <w:rFonts w:cs="Times New Roman"/>
          <w:sz w:val="24"/>
          <w:szCs w:val="24"/>
        </w:rPr>
      </w:pPr>
    </w:p>
    <w:p w14:paraId="71A4FE6E" w14:textId="5B252FF7" w:rsidR="00AC1161" w:rsidRPr="0039099A" w:rsidRDefault="00AC1161" w:rsidP="00B616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3CADFBA9" w14:textId="404B5230" w:rsidR="00AC1161" w:rsidRPr="0039099A" w:rsidRDefault="00AC1161" w:rsidP="00B616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что жена? Женою я обижен.</w:t>
      </w:r>
    </w:p>
    <w:p w14:paraId="249CC492" w14:textId="6DAF45C8" w:rsidR="008C0B39" w:rsidRPr="0039099A" w:rsidRDefault="008C0B39" w:rsidP="00B616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о мною спать она давно не хочет,</w:t>
      </w:r>
    </w:p>
    <w:p w14:paraId="7814EF42" w14:textId="19576ACA" w:rsidR="008C0B39" w:rsidRPr="0039099A" w:rsidRDefault="00497007" w:rsidP="00B616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улять не хочет и тусить не хочет,</w:t>
      </w:r>
    </w:p>
    <w:p w14:paraId="28948816" w14:textId="0CF6CE88" w:rsidR="008C0B39" w:rsidRPr="0039099A" w:rsidRDefault="008C0B39" w:rsidP="00B616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ё интересует лишь работа</w:t>
      </w:r>
      <w:r w:rsidR="000E0AE5" w:rsidRPr="0039099A">
        <w:rPr>
          <w:rFonts w:cs="Times New Roman"/>
          <w:sz w:val="24"/>
          <w:szCs w:val="24"/>
        </w:rPr>
        <w:t>,</w:t>
      </w:r>
    </w:p>
    <w:p w14:paraId="735DDE11" w14:textId="712D8E5F" w:rsidR="000E0AE5" w:rsidRPr="0039099A" w:rsidRDefault="000E0AE5" w:rsidP="00B616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отя в деньгах у нас нет недостатка.</w:t>
      </w:r>
    </w:p>
    <w:p w14:paraId="7BBBCDFD" w14:textId="605F550F" w:rsidR="00391219" w:rsidRPr="0039099A" w:rsidRDefault="00391219" w:rsidP="00B6166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чем, скажите, я тогда женился?</w:t>
      </w:r>
    </w:p>
    <w:p w14:paraId="1FD026D1" w14:textId="77777777" w:rsidR="00584B41" w:rsidRPr="0039099A" w:rsidRDefault="00584B41" w:rsidP="00DC7033">
      <w:pPr>
        <w:spacing w:after="0"/>
        <w:rPr>
          <w:rFonts w:cs="Times New Roman"/>
          <w:sz w:val="24"/>
          <w:szCs w:val="24"/>
        </w:rPr>
      </w:pPr>
    </w:p>
    <w:p w14:paraId="2F336B55" w14:textId="2E44C897" w:rsidR="00DC7033" w:rsidRPr="0039099A" w:rsidRDefault="00DD54BB" w:rsidP="00DC703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а из благородных, я – купец</w:t>
      </w:r>
      <w:r w:rsidR="00DC7033" w:rsidRPr="0039099A">
        <w:rPr>
          <w:rFonts w:cs="Times New Roman"/>
          <w:sz w:val="24"/>
          <w:szCs w:val="24"/>
        </w:rPr>
        <w:t>,</w:t>
      </w:r>
    </w:p>
    <w:p w14:paraId="6A079F13" w14:textId="77777777" w:rsidR="00225AF4" w:rsidRPr="0039099A" w:rsidRDefault="00225AF4" w:rsidP="00DC703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о мной она стыдится появиться</w:t>
      </w:r>
    </w:p>
    <w:p w14:paraId="17B0222F" w14:textId="77777777" w:rsidR="00365694" w:rsidRPr="0039099A" w:rsidRDefault="00225AF4" w:rsidP="00DC703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 людях, дома же </w:t>
      </w:r>
      <w:r w:rsidR="00365694" w:rsidRPr="0039099A">
        <w:rPr>
          <w:rFonts w:cs="Times New Roman"/>
          <w:sz w:val="24"/>
          <w:szCs w:val="24"/>
        </w:rPr>
        <w:t>–</w:t>
      </w:r>
      <w:r w:rsidRPr="0039099A">
        <w:rPr>
          <w:rFonts w:cs="Times New Roman"/>
          <w:sz w:val="24"/>
          <w:szCs w:val="24"/>
        </w:rPr>
        <w:t xml:space="preserve"> </w:t>
      </w:r>
      <w:r w:rsidR="00365694" w:rsidRPr="0039099A">
        <w:rPr>
          <w:rFonts w:cs="Times New Roman"/>
          <w:sz w:val="24"/>
          <w:szCs w:val="24"/>
        </w:rPr>
        <w:t>уколы и укоры,</w:t>
      </w:r>
    </w:p>
    <w:p w14:paraId="481FBA01" w14:textId="77777777" w:rsidR="000225DB" w:rsidRPr="0039099A" w:rsidRDefault="000225DB" w:rsidP="000225D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 напрямую, что маркизе не пристало,</w:t>
      </w:r>
    </w:p>
    <w:p w14:paraId="7C77A276" w14:textId="77777777" w:rsidR="00A11797" w:rsidRPr="0039099A" w:rsidRDefault="000225DB" w:rsidP="000225D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вежливым </w:t>
      </w:r>
      <w:r w:rsidR="00A11797" w:rsidRPr="0039099A">
        <w:rPr>
          <w:rFonts w:cs="Times New Roman"/>
          <w:sz w:val="24"/>
          <w:szCs w:val="24"/>
        </w:rPr>
        <w:t>отказом на любое</w:t>
      </w:r>
    </w:p>
    <w:p w14:paraId="5EF3B3F2" w14:textId="77777777" w:rsidR="00A13BAC" w:rsidRPr="0039099A" w:rsidRDefault="00A11797" w:rsidP="000225D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оё желание </w:t>
      </w:r>
      <w:r w:rsidR="00A13BAC" w:rsidRPr="0039099A">
        <w:rPr>
          <w:rFonts w:cs="Times New Roman"/>
          <w:sz w:val="24"/>
          <w:szCs w:val="24"/>
        </w:rPr>
        <w:t>что-либо сделать вместе,</w:t>
      </w:r>
    </w:p>
    <w:p w14:paraId="74E4D7D2" w14:textId="77777777" w:rsidR="00B671B6" w:rsidRPr="0039099A" w:rsidRDefault="00A13BAC" w:rsidP="000225D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е говоря уже </w:t>
      </w:r>
      <w:r w:rsidR="00B671B6" w:rsidRPr="0039099A">
        <w:rPr>
          <w:rFonts w:cs="Times New Roman"/>
          <w:sz w:val="24"/>
          <w:szCs w:val="24"/>
        </w:rPr>
        <w:t>о брачном ложе.</w:t>
      </w:r>
    </w:p>
    <w:p w14:paraId="0E097ED6" w14:textId="77777777" w:rsidR="00AC7F07" w:rsidRPr="0039099A" w:rsidRDefault="00B671B6" w:rsidP="000225D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бидеть, оскорбить, задеть </w:t>
      </w:r>
      <w:r w:rsidR="007A58BA" w:rsidRPr="0039099A">
        <w:rPr>
          <w:rFonts w:cs="Times New Roman"/>
          <w:sz w:val="24"/>
          <w:szCs w:val="24"/>
        </w:rPr>
        <w:t>стремится</w:t>
      </w:r>
      <w:r w:rsidR="00AC7F07" w:rsidRPr="0039099A">
        <w:rPr>
          <w:rFonts w:cs="Times New Roman"/>
          <w:sz w:val="24"/>
          <w:szCs w:val="24"/>
        </w:rPr>
        <w:t>,</w:t>
      </w:r>
    </w:p>
    <w:p w14:paraId="5D49B9AD" w14:textId="77777777" w:rsidR="005C19D5" w:rsidRPr="0039099A" w:rsidRDefault="00AC7F07" w:rsidP="000225D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я чем виноват? Я всё отдал ей!</w:t>
      </w:r>
    </w:p>
    <w:p w14:paraId="6DD8F7F1" w14:textId="77777777" w:rsidR="005C19D5" w:rsidRPr="0039099A" w:rsidRDefault="005C19D5" w:rsidP="000225DB">
      <w:pPr>
        <w:spacing w:after="0"/>
        <w:rPr>
          <w:rFonts w:cs="Times New Roman"/>
          <w:sz w:val="24"/>
          <w:szCs w:val="24"/>
        </w:rPr>
      </w:pPr>
    </w:p>
    <w:p w14:paraId="1A811F4F" w14:textId="77777777" w:rsidR="005C19D5" w:rsidRPr="0039099A" w:rsidRDefault="005C19D5" w:rsidP="000225D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61B7F70B" w14:textId="77777777" w:rsidR="005C19D5" w:rsidRPr="0039099A" w:rsidRDefault="005C19D5" w:rsidP="000225D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ристос учил активному согласью:</w:t>
      </w:r>
    </w:p>
    <w:p w14:paraId="0F645F3E" w14:textId="77777777" w:rsidR="005C19D5" w:rsidRPr="0039099A" w:rsidRDefault="005C19D5" w:rsidP="000225D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«Да – значит да, нет – нет, а остальное</w:t>
      </w:r>
    </w:p>
    <w:p w14:paraId="23251440" w14:textId="636E067E" w:rsidR="00AF5495" w:rsidRPr="0039099A" w:rsidRDefault="005C19D5" w:rsidP="000225D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Всё от лукавого»</w:t>
      </w:r>
      <w:r w:rsidR="00AF5495" w:rsidRPr="0039099A">
        <w:rPr>
          <w:rFonts w:cs="Times New Roman"/>
          <w:sz w:val="24"/>
          <w:szCs w:val="24"/>
        </w:rPr>
        <w:t>, и коль она не хочет</w:t>
      </w:r>
      <w:r w:rsidR="00B3662C" w:rsidRPr="0039099A">
        <w:rPr>
          <w:rFonts w:cs="Times New Roman"/>
          <w:sz w:val="24"/>
          <w:szCs w:val="24"/>
        </w:rPr>
        <w:t>,</w:t>
      </w:r>
    </w:p>
    <w:p w14:paraId="0EC77C5D" w14:textId="77777777" w:rsidR="00D222A2" w:rsidRPr="0039099A" w:rsidRDefault="00342A1E" w:rsidP="000225D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стаивать – лишь только сделать хуже.</w:t>
      </w:r>
    </w:p>
    <w:p w14:paraId="2ABA6CA5" w14:textId="77777777" w:rsidR="000C0739" w:rsidRPr="0039099A" w:rsidRDefault="000C0739" w:rsidP="00EC6271">
      <w:pPr>
        <w:spacing w:after="0"/>
        <w:rPr>
          <w:rFonts w:cs="Times New Roman"/>
          <w:sz w:val="24"/>
          <w:szCs w:val="24"/>
        </w:rPr>
      </w:pPr>
    </w:p>
    <w:p w14:paraId="44E7028E" w14:textId="4D22C450" w:rsidR="00EC6271" w:rsidRPr="0039099A" w:rsidRDefault="00D222A2" w:rsidP="00EC627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биде ж вашей </w:t>
      </w:r>
      <w:r w:rsidR="00EC6271" w:rsidRPr="0039099A">
        <w:rPr>
          <w:rFonts w:cs="Times New Roman"/>
          <w:sz w:val="24"/>
          <w:szCs w:val="24"/>
        </w:rPr>
        <w:t>сопереживаю,</w:t>
      </w:r>
    </w:p>
    <w:p w14:paraId="1700FBAF" w14:textId="77777777" w:rsidR="00C672C4" w:rsidRPr="0039099A" w:rsidRDefault="00EC6271" w:rsidP="00C672C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очувствие моё </w:t>
      </w:r>
      <w:r w:rsidR="00C672C4" w:rsidRPr="0039099A">
        <w:rPr>
          <w:rFonts w:cs="Times New Roman"/>
          <w:sz w:val="24"/>
          <w:szCs w:val="24"/>
        </w:rPr>
        <w:t>примите, а чтоб легче</w:t>
      </w:r>
    </w:p>
    <w:p w14:paraId="0D8FEBF2" w14:textId="3D8F56FE" w:rsidR="00C672C4" w:rsidRPr="0039099A" w:rsidRDefault="00C672C4" w:rsidP="00C672C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ам стало жить, сходите в клуб особ</w:t>
      </w:r>
      <w:r w:rsidR="00264444" w:rsidRPr="0039099A">
        <w:rPr>
          <w:rFonts w:cs="Times New Roman"/>
          <w:sz w:val="24"/>
          <w:szCs w:val="24"/>
        </w:rPr>
        <w:t>ы</w:t>
      </w:r>
      <w:r w:rsidRPr="0039099A">
        <w:rPr>
          <w:rFonts w:cs="Times New Roman"/>
          <w:sz w:val="24"/>
          <w:szCs w:val="24"/>
        </w:rPr>
        <w:t>й</w:t>
      </w:r>
    </w:p>
    <w:p w14:paraId="3D021989" w14:textId="4381E290" w:rsidR="00C672C4" w:rsidRPr="0039099A" w:rsidRDefault="00C672C4" w:rsidP="00C672C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ля всех, к кому судьба несправедлива</w:t>
      </w:r>
      <w:r w:rsidR="00F926CB" w:rsidRPr="0039099A">
        <w:rPr>
          <w:rFonts w:cs="Times New Roman"/>
          <w:sz w:val="24"/>
          <w:szCs w:val="24"/>
        </w:rPr>
        <w:t>.</w:t>
      </w:r>
    </w:p>
    <w:p w14:paraId="444EF9B0" w14:textId="6E0259BA" w:rsidR="00391219" w:rsidRPr="0039099A" w:rsidRDefault="00C672C4" w:rsidP="00C672C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луб «Водовоз»</w:t>
      </w:r>
      <w:r w:rsidR="00DD54BB" w:rsidRPr="0039099A">
        <w:rPr>
          <w:rFonts w:cs="Times New Roman"/>
          <w:sz w:val="24"/>
          <w:szCs w:val="24"/>
        </w:rPr>
        <w:t xml:space="preserve"> </w:t>
      </w:r>
      <w:r w:rsidR="0068215F" w:rsidRPr="0039099A">
        <w:rPr>
          <w:rFonts w:cs="Times New Roman"/>
          <w:sz w:val="24"/>
          <w:szCs w:val="24"/>
        </w:rPr>
        <w:t>- тот, что у старой верфи</w:t>
      </w:r>
      <w:r w:rsidR="00784B4A" w:rsidRPr="0039099A">
        <w:rPr>
          <w:rFonts w:cs="Times New Roman"/>
          <w:sz w:val="24"/>
          <w:szCs w:val="24"/>
        </w:rPr>
        <w:t>,</w:t>
      </w:r>
    </w:p>
    <w:p w14:paraId="6B39343F" w14:textId="1A92F3DC" w:rsidR="00784B4A" w:rsidRPr="0039099A" w:rsidRDefault="00784B4A" w:rsidP="00C672C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биженным и </w:t>
      </w:r>
      <w:r w:rsidR="00620F08" w:rsidRPr="0039099A">
        <w:rPr>
          <w:rFonts w:cs="Times New Roman"/>
          <w:sz w:val="24"/>
          <w:szCs w:val="24"/>
        </w:rPr>
        <w:t>грустным</w:t>
      </w:r>
      <w:r w:rsidRPr="0039099A">
        <w:rPr>
          <w:rFonts w:cs="Times New Roman"/>
          <w:sz w:val="24"/>
          <w:szCs w:val="24"/>
        </w:rPr>
        <w:t xml:space="preserve"> </w:t>
      </w:r>
      <w:r w:rsidR="000B4CE8" w:rsidRPr="0039099A">
        <w:rPr>
          <w:rFonts w:cs="Times New Roman"/>
          <w:sz w:val="24"/>
          <w:szCs w:val="24"/>
        </w:rPr>
        <w:t>утешенье</w:t>
      </w:r>
      <w:r w:rsidR="00100649" w:rsidRPr="0039099A">
        <w:rPr>
          <w:rFonts w:cs="Times New Roman"/>
          <w:sz w:val="24"/>
          <w:szCs w:val="24"/>
        </w:rPr>
        <w:t>.</w:t>
      </w:r>
    </w:p>
    <w:p w14:paraId="6460B700" w14:textId="1E5BE5A4" w:rsidR="000B4CE8" w:rsidRPr="0039099A" w:rsidRDefault="000B4CE8" w:rsidP="00C672C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ддержку и подмогу </w:t>
      </w:r>
      <w:r w:rsidR="0015557E" w:rsidRPr="0039099A">
        <w:rPr>
          <w:rFonts w:cs="Times New Roman"/>
          <w:sz w:val="24"/>
          <w:szCs w:val="24"/>
        </w:rPr>
        <w:t>там найдёте.</w:t>
      </w:r>
    </w:p>
    <w:p w14:paraId="46858EAF" w14:textId="0CBF9BB4" w:rsidR="00515E76" w:rsidRPr="0039099A" w:rsidRDefault="00515E76" w:rsidP="00C672C4">
      <w:pPr>
        <w:spacing w:after="0"/>
        <w:rPr>
          <w:rFonts w:cs="Times New Roman"/>
          <w:sz w:val="24"/>
          <w:szCs w:val="24"/>
        </w:rPr>
      </w:pPr>
    </w:p>
    <w:p w14:paraId="2DC510D9" w14:textId="616B1108" w:rsidR="00515E76" w:rsidRPr="0039099A" w:rsidRDefault="00515E76" w:rsidP="00C672C4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 направляется к выходу.</w:t>
      </w:r>
    </w:p>
    <w:p w14:paraId="01E2FD79" w14:textId="7C22CB9E" w:rsidR="0015557E" w:rsidRPr="0039099A" w:rsidRDefault="0015557E" w:rsidP="00C672C4">
      <w:pPr>
        <w:spacing w:after="0"/>
        <w:rPr>
          <w:rFonts w:cs="Times New Roman"/>
          <w:sz w:val="24"/>
          <w:szCs w:val="24"/>
        </w:rPr>
      </w:pPr>
    </w:p>
    <w:p w14:paraId="5DEA633C" w14:textId="4AFE5C39" w:rsidR="0015557E" w:rsidRPr="0039099A" w:rsidRDefault="0015557E" w:rsidP="00C672C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18AF8BF3" w14:textId="0177BCC1" w:rsidR="00317685" w:rsidRPr="0039099A" w:rsidRDefault="00510182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, хуй опять уплыл. А мне что делать?</w:t>
      </w:r>
    </w:p>
    <w:p w14:paraId="6990D6E8" w14:textId="47884C9D" w:rsidR="00F6539A" w:rsidRPr="0039099A" w:rsidRDefault="00F6539A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 даже если бы и согласился</w:t>
      </w:r>
    </w:p>
    <w:p w14:paraId="6FBF7DA3" w14:textId="6A9F3B0D" w:rsidR="00F6539A" w:rsidRPr="0039099A" w:rsidRDefault="0062754E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еня любить, конец один и то</w:t>
      </w:r>
      <w:r w:rsidR="00FB7846" w:rsidRPr="0039099A">
        <w:rPr>
          <w:rFonts w:cs="Times New Roman"/>
          <w:sz w:val="24"/>
          <w:szCs w:val="24"/>
        </w:rPr>
        <w:t>т</w:t>
      </w:r>
      <w:r w:rsidRPr="0039099A">
        <w:rPr>
          <w:rFonts w:cs="Times New Roman"/>
          <w:sz w:val="24"/>
          <w:szCs w:val="24"/>
        </w:rPr>
        <w:t xml:space="preserve"> же</w:t>
      </w:r>
    </w:p>
    <w:p w14:paraId="32592450" w14:textId="5FE8E038" w:rsidR="0062754E" w:rsidRPr="0039099A" w:rsidRDefault="004C4A32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У всех моих </w:t>
      </w:r>
      <w:r w:rsidR="00D700F5" w:rsidRPr="0039099A">
        <w:rPr>
          <w:rFonts w:cs="Times New Roman"/>
          <w:sz w:val="24"/>
          <w:szCs w:val="24"/>
        </w:rPr>
        <w:t>концов</w:t>
      </w:r>
      <w:r w:rsidRPr="0039099A">
        <w:rPr>
          <w:rFonts w:cs="Times New Roman"/>
          <w:sz w:val="24"/>
          <w:szCs w:val="24"/>
        </w:rPr>
        <w:t xml:space="preserve"> – меня бросают.</w:t>
      </w:r>
    </w:p>
    <w:p w14:paraId="2564CD56" w14:textId="62018373" w:rsidR="004C4A32" w:rsidRPr="0039099A" w:rsidRDefault="00BD3BB7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Фра Теодор, вы </w:t>
      </w:r>
      <w:r w:rsidR="00B62E42" w:rsidRPr="0039099A">
        <w:rPr>
          <w:rFonts w:cs="Times New Roman"/>
          <w:sz w:val="24"/>
          <w:szCs w:val="24"/>
        </w:rPr>
        <w:t>– человек учёный,</w:t>
      </w:r>
    </w:p>
    <w:p w14:paraId="6F1CCB69" w14:textId="169F8028" w:rsidR="00B62E42" w:rsidRPr="0039099A" w:rsidRDefault="00B62E42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кажите, есть ли в мире средство</w:t>
      </w:r>
    </w:p>
    <w:p w14:paraId="000449D7" w14:textId="77321400" w:rsidR="00B62E42" w:rsidRPr="0039099A" w:rsidRDefault="00B62E42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б удержать любимого мужчину?</w:t>
      </w:r>
    </w:p>
    <w:p w14:paraId="57364D58" w14:textId="6379541E" w:rsidR="00D84A98" w:rsidRPr="0039099A" w:rsidRDefault="00D84A98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б цикл не начинать всегда сначала</w:t>
      </w:r>
      <w:r w:rsidRPr="0039099A">
        <w:rPr>
          <w:rFonts w:cs="Times New Roman"/>
          <w:sz w:val="24"/>
          <w:szCs w:val="24"/>
        </w:rPr>
        <w:br/>
        <w:t>И быть счастливой рядом с верным мужем?</w:t>
      </w:r>
    </w:p>
    <w:p w14:paraId="409CF889" w14:textId="60F7805A" w:rsidR="00515E76" w:rsidRPr="0039099A" w:rsidRDefault="00515E76" w:rsidP="00EA209F">
      <w:pPr>
        <w:spacing w:after="0"/>
        <w:rPr>
          <w:rFonts w:cs="Times New Roman"/>
          <w:sz w:val="24"/>
          <w:szCs w:val="24"/>
        </w:rPr>
      </w:pPr>
    </w:p>
    <w:p w14:paraId="1203DBB5" w14:textId="53CF126C" w:rsidR="00515E76" w:rsidRPr="0039099A" w:rsidRDefault="00515E76" w:rsidP="00EA209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 замирает у дверей и слушает.</w:t>
      </w:r>
    </w:p>
    <w:p w14:paraId="7EC38DD8" w14:textId="2F25943A" w:rsidR="006C3889" w:rsidRPr="0039099A" w:rsidRDefault="006C3889" w:rsidP="00EA209F">
      <w:pPr>
        <w:spacing w:after="0"/>
        <w:rPr>
          <w:rFonts w:cs="Times New Roman"/>
          <w:sz w:val="24"/>
          <w:szCs w:val="24"/>
        </w:rPr>
      </w:pPr>
    </w:p>
    <w:p w14:paraId="4FB4392E" w14:textId="159F35D1" w:rsidR="006C3889" w:rsidRPr="0039099A" w:rsidRDefault="006C3889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17E040A3" w14:textId="58F48011" w:rsidR="006C3889" w:rsidRPr="0039099A" w:rsidRDefault="006C3889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лыхал я об одном </w:t>
      </w:r>
      <w:r w:rsidR="00A00584" w:rsidRPr="0039099A">
        <w:rPr>
          <w:rFonts w:cs="Times New Roman"/>
          <w:sz w:val="24"/>
          <w:szCs w:val="24"/>
        </w:rPr>
        <w:t>приспособленьи,</w:t>
      </w:r>
    </w:p>
    <w:p w14:paraId="36E1FAFF" w14:textId="478E8229" w:rsidR="00A00584" w:rsidRPr="0039099A" w:rsidRDefault="00227184" w:rsidP="0022718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акгаффине, в</w:t>
      </w:r>
      <w:r w:rsidR="00A00584" w:rsidRPr="0039099A">
        <w:rPr>
          <w:rFonts w:cs="Times New Roman"/>
          <w:sz w:val="24"/>
          <w:szCs w:val="24"/>
        </w:rPr>
        <w:t>о</w:t>
      </w:r>
      <w:r w:rsidR="00F964FD" w:rsidRPr="0039099A">
        <w:rPr>
          <w:rFonts w:cs="Times New Roman"/>
          <w:sz w:val="24"/>
          <w:szCs w:val="24"/>
        </w:rPr>
        <w:t xml:space="preserve">лшебном артефакте, </w:t>
      </w:r>
    </w:p>
    <w:p w14:paraId="455560FA" w14:textId="2F6F66D8" w:rsidR="002868AB" w:rsidRPr="0039099A" w:rsidRDefault="0089750A" w:rsidP="0093569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оторый </w:t>
      </w:r>
      <w:r w:rsidR="00950B94" w:rsidRPr="0039099A">
        <w:rPr>
          <w:rFonts w:cs="Times New Roman"/>
          <w:sz w:val="24"/>
          <w:szCs w:val="24"/>
        </w:rPr>
        <w:t xml:space="preserve">вроде бы дарует это </w:t>
      </w:r>
      <w:r w:rsidR="00935696" w:rsidRPr="0039099A">
        <w:rPr>
          <w:rFonts w:cs="Times New Roman"/>
          <w:sz w:val="24"/>
          <w:szCs w:val="24"/>
        </w:rPr>
        <w:t>счастье</w:t>
      </w:r>
      <w:r w:rsidR="00950B94" w:rsidRPr="0039099A">
        <w:rPr>
          <w:rFonts w:cs="Times New Roman"/>
          <w:sz w:val="24"/>
          <w:szCs w:val="24"/>
        </w:rPr>
        <w:t>.</w:t>
      </w:r>
    </w:p>
    <w:p w14:paraId="4F621E7E" w14:textId="3FCE6D26" w:rsidR="00950B94" w:rsidRPr="0039099A" w:rsidRDefault="00950B94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берегитесь – час неровен, </w:t>
      </w:r>
      <w:r w:rsidR="00935696" w:rsidRPr="0039099A">
        <w:rPr>
          <w:rFonts w:cs="Times New Roman"/>
          <w:sz w:val="24"/>
          <w:szCs w:val="24"/>
        </w:rPr>
        <w:t>благо</w:t>
      </w:r>
    </w:p>
    <w:p w14:paraId="3E2F7E33" w14:textId="4D0A6267" w:rsidR="008914C5" w:rsidRPr="0039099A" w:rsidRDefault="00064CBC" w:rsidP="008914C5">
      <w:pPr>
        <w:spacing w:after="0"/>
        <w:rPr>
          <w:rFonts w:cs="Times New Roman"/>
          <w:sz w:val="24"/>
          <w:szCs w:val="24"/>
          <w:lang w:bidi="he-IL"/>
        </w:rPr>
      </w:pPr>
      <w:r w:rsidRPr="0039099A">
        <w:rPr>
          <w:rFonts w:cs="Times New Roman"/>
          <w:sz w:val="24"/>
          <w:szCs w:val="24"/>
        </w:rPr>
        <w:t>Проклятьем может обернуться в миг единый</w:t>
      </w:r>
      <w:r w:rsidR="008914C5" w:rsidRPr="0039099A">
        <w:rPr>
          <w:rFonts w:cs="Times New Roman"/>
          <w:sz w:val="24"/>
          <w:szCs w:val="24"/>
          <w:lang w:bidi="he-IL"/>
        </w:rPr>
        <w:t>.</w:t>
      </w:r>
    </w:p>
    <w:p w14:paraId="7E7C5EE6" w14:textId="6175CE1B" w:rsidR="008C3CF5" w:rsidRPr="0039099A" w:rsidRDefault="008914C5" w:rsidP="00526813">
      <w:pPr>
        <w:spacing w:after="0"/>
        <w:rPr>
          <w:rFonts w:cs="Times New Roman"/>
          <w:sz w:val="24"/>
          <w:szCs w:val="24"/>
          <w:lang w:bidi="he-IL"/>
        </w:rPr>
      </w:pPr>
      <w:r w:rsidRPr="0039099A">
        <w:rPr>
          <w:rFonts w:cs="Times New Roman"/>
          <w:sz w:val="24"/>
          <w:szCs w:val="24"/>
          <w:lang w:bidi="he-IL"/>
        </w:rPr>
        <w:t>Лишь сердце чистое</w:t>
      </w:r>
      <w:r w:rsidR="00526813" w:rsidRPr="0039099A">
        <w:rPr>
          <w:rFonts w:cs="Times New Roman"/>
          <w:sz w:val="24"/>
          <w:szCs w:val="24"/>
          <w:lang w:bidi="he-IL"/>
        </w:rPr>
        <w:t xml:space="preserve"> и верный дух залогом</w:t>
      </w:r>
    </w:p>
    <w:p w14:paraId="2B1AB5F1" w14:textId="6D15D414" w:rsidR="00526813" w:rsidRPr="0039099A" w:rsidRDefault="00BB4DAD" w:rsidP="00526813">
      <w:pPr>
        <w:spacing w:after="0"/>
        <w:rPr>
          <w:rFonts w:cs="Times New Roman"/>
          <w:sz w:val="24"/>
          <w:szCs w:val="24"/>
          <w:lang w:bidi="he-IL"/>
        </w:rPr>
      </w:pPr>
      <w:r w:rsidRPr="0039099A">
        <w:rPr>
          <w:rFonts w:cs="Times New Roman"/>
          <w:sz w:val="24"/>
          <w:szCs w:val="24"/>
          <w:lang w:bidi="he-IL"/>
        </w:rPr>
        <w:t xml:space="preserve">Блаженства, радости и счастья </w:t>
      </w:r>
      <w:r w:rsidR="007F60FF" w:rsidRPr="0039099A">
        <w:rPr>
          <w:rFonts w:cs="Times New Roman"/>
          <w:sz w:val="24"/>
          <w:szCs w:val="24"/>
          <w:lang w:bidi="he-IL"/>
        </w:rPr>
        <w:t>человеку</w:t>
      </w:r>
      <w:r w:rsidRPr="0039099A">
        <w:rPr>
          <w:rFonts w:cs="Times New Roman"/>
          <w:sz w:val="24"/>
          <w:szCs w:val="24"/>
          <w:lang w:bidi="he-IL"/>
        </w:rPr>
        <w:t>.</w:t>
      </w:r>
    </w:p>
    <w:p w14:paraId="657A6FA3" w14:textId="2519B3FB" w:rsidR="00AA2A15" w:rsidRPr="0039099A" w:rsidRDefault="00AA2A15" w:rsidP="00526813">
      <w:pPr>
        <w:spacing w:after="0"/>
        <w:rPr>
          <w:rFonts w:cs="Times New Roman"/>
          <w:sz w:val="24"/>
          <w:szCs w:val="24"/>
          <w:lang w:bidi="he-IL"/>
        </w:rPr>
      </w:pPr>
    </w:p>
    <w:p w14:paraId="661A7002" w14:textId="0B8D0D48" w:rsidR="00AA2A15" w:rsidRPr="0039099A" w:rsidRDefault="00AA2A15" w:rsidP="00526813">
      <w:pPr>
        <w:spacing w:after="0"/>
        <w:rPr>
          <w:rFonts w:cs="Times New Roman"/>
          <w:sz w:val="24"/>
          <w:szCs w:val="24"/>
          <w:lang w:bidi="he-IL"/>
        </w:rPr>
      </w:pPr>
      <w:r w:rsidRPr="0039099A">
        <w:rPr>
          <w:rFonts w:cs="Times New Roman"/>
          <w:b/>
          <w:bCs/>
          <w:sz w:val="24"/>
          <w:szCs w:val="24"/>
          <w:lang w:bidi="he-IL"/>
        </w:rPr>
        <w:t>Мирина</w:t>
      </w:r>
      <w:r w:rsidRPr="0039099A">
        <w:rPr>
          <w:rFonts w:cs="Times New Roman"/>
          <w:sz w:val="24"/>
          <w:szCs w:val="24"/>
          <w:lang w:bidi="he-IL"/>
        </w:rPr>
        <w:t>:</w:t>
      </w:r>
    </w:p>
    <w:p w14:paraId="7F848F3D" w14:textId="211D71DD" w:rsidR="000D2415" w:rsidRPr="0039099A" w:rsidRDefault="00AA2A15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спасена</w:t>
      </w:r>
      <w:r w:rsidR="00063056" w:rsidRPr="0039099A">
        <w:rPr>
          <w:rFonts w:cs="Times New Roman"/>
          <w:sz w:val="24"/>
          <w:szCs w:val="24"/>
        </w:rPr>
        <w:t xml:space="preserve">! </w:t>
      </w:r>
      <w:r w:rsidR="00373B01" w:rsidRPr="0039099A">
        <w:rPr>
          <w:rFonts w:cs="Times New Roman"/>
          <w:sz w:val="24"/>
          <w:szCs w:val="24"/>
        </w:rPr>
        <w:t>Вы, право, ангел божий!</w:t>
      </w:r>
    </w:p>
    <w:p w14:paraId="393855CC" w14:textId="64ADEDB1" w:rsidR="007C776C" w:rsidRPr="0039099A" w:rsidRDefault="00AA2A15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жизнь свою вручаю в ваши длани,</w:t>
      </w:r>
    </w:p>
    <w:p w14:paraId="38D031BF" w14:textId="45E6EA1A" w:rsidR="00AA2A15" w:rsidRPr="0039099A" w:rsidRDefault="00373B01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кажите же, скажите поскорее,</w:t>
      </w:r>
    </w:p>
    <w:p w14:paraId="46AFB55F" w14:textId="53797627" w:rsidR="00373B01" w:rsidRPr="0039099A" w:rsidRDefault="00606B0B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едмет волшебный – где его найти мне?</w:t>
      </w:r>
    </w:p>
    <w:p w14:paraId="75B6A85B" w14:textId="03A05725" w:rsidR="00DE324C" w:rsidRPr="0039099A" w:rsidRDefault="00DE324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отова я пройти сто тысяч вёрст,</w:t>
      </w:r>
    </w:p>
    <w:p w14:paraId="7BDFAABC" w14:textId="4E8D837C" w:rsidR="00DE324C" w:rsidRPr="0039099A" w:rsidRDefault="00DE324C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емь пар сапог сносить железных,</w:t>
      </w:r>
      <w:r w:rsidR="005D58B2" w:rsidRPr="0039099A">
        <w:rPr>
          <w:rFonts w:cs="Times New Roman"/>
          <w:sz w:val="24"/>
          <w:szCs w:val="24"/>
        </w:rPr>
        <w:t xml:space="preserve"> семь хлебов</w:t>
      </w:r>
    </w:p>
    <w:p w14:paraId="25FA0464" w14:textId="5860F7C4" w:rsidR="001B2F2F" w:rsidRPr="0039099A" w:rsidRDefault="001B2F2F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Железных сгрызть, лишь бы его добыть мне!</w:t>
      </w:r>
    </w:p>
    <w:p w14:paraId="2C7077A5" w14:textId="71AACEA1" w:rsidR="009D3AA0" w:rsidRPr="0039099A" w:rsidRDefault="009D3AA0" w:rsidP="00EA209F">
      <w:pPr>
        <w:spacing w:after="0"/>
        <w:rPr>
          <w:rFonts w:cs="Times New Roman"/>
          <w:sz w:val="24"/>
          <w:szCs w:val="24"/>
        </w:rPr>
      </w:pPr>
    </w:p>
    <w:p w14:paraId="40C5E096" w14:textId="60F57D22" w:rsidR="009D3AA0" w:rsidRPr="0039099A" w:rsidRDefault="009D3AA0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3E30DABE" w14:textId="184C4665" w:rsidR="001E033C" w:rsidRPr="0039099A" w:rsidRDefault="009D3AA0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ваше счастье, а, скорей, несчастье,</w:t>
      </w:r>
    </w:p>
    <w:p w14:paraId="00961264" w14:textId="5039D321" w:rsidR="00694675" w:rsidRPr="0039099A" w:rsidRDefault="007909B1" w:rsidP="00E87CC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Хранится он </w:t>
      </w:r>
      <w:r w:rsidR="0093397C" w:rsidRPr="0039099A">
        <w:rPr>
          <w:rFonts w:cs="Times New Roman"/>
          <w:sz w:val="24"/>
          <w:szCs w:val="24"/>
        </w:rPr>
        <w:t>совсем неподалёку</w:t>
      </w:r>
      <w:r w:rsidR="00E87CC2" w:rsidRPr="0039099A">
        <w:rPr>
          <w:rFonts w:cs="Times New Roman"/>
          <w:sz w:val="24"/>
          <w:szCs w:val="24"/>
        </w:rPr>
        <w:t>.</w:t>
      </w:r>
    </w:p>
    <w:p w14:paraId="73526341" w14:textId="405C9B19" w:rsidR="00E87CC2" w:rsidRPr="0039099A" w:rsidRDefault="00E87CC2" w:rsidP="00E87CC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тупайте в Публиканский монастырь</w:t>
      </w:r>
    </w:p>
    <w:p w14:paraId="3BB6E3BA" w14:textId="72385363" w:rsidR="00E87CC2" w:rsidRPr="0039099A" w:rsidRDefault="007978FC" w:rsidP="00E87CC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</w:t>
      </w:r>
      <w:r w:rsidR="00E87CC2" w:rsidRPr="0039099A">
        <w:rPr>
          <w:rFonts w:cs="Times New Roman"/>
          <w:sz w:val="24"/>
          <w:szCs w:val="24"/>
        </w:rPr>
        <w:t>аббатис</w:t>
      </w:r>
      <w:r w:rsidRPr="0039099A">
        <w:rPr>
          <w:rFonts w:cs="Times New Roman"/>
          <w:sz w:val="24"/>
          <w:szCs w:val="24"/>
        </w:rPr>
        <w:t>е</w:t>
      </w:r>
      <w:r w:rsidR="00E87CC2" w:rsidRPr="0039099A">
        <w:rPr>
          <w:rFonts w:cs="Times New Roman"/>
          <w:sz w:val="24"/>
          <w:szCs w:val="24"/>
        </w:rPr>
        <w:t xml:space="preserve"> Ассии </w:t>
      </w:r>
      <w:r w:rsidRPr="0039099A">
        <w:rPr>
          <w:rFonts w:cs="Times New Roman"/>
          <w:sz w:val="24"/>
          <w:szCs w:val="24"/>
        </w:rPr>
        <w:t>скажите,</w:t>
      </w:r>
    </w:p>
    <w:p w14:paraId="75E3EACF" w14:textId="074B57E1" w:rsidR="007978FC" w:rsidRPr="0039099A" w:rsidRDefault="007978FC" w:rsidP="00E87CC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я послал за ним вас</w:t>
      </w:r>
      <w:r w:rsidR="00331798" w:rsidRPr="0039099A">
        <w:rPr>
          <w:rFonts w:cs="Times New Roman"/>
          <w:sz w:val="24"/>
          <w:szCs w:val="24"/>
        </w:rPr>
        <w:t xml:space="preserve"> – бог вам в помощь!</w:t>
      </w:r>
    </w:p>
    <w:p w14:paraId="18C29F8F" w14:textId="77777777" w:rsidR="000C0739" w:rsidRPr="0039099A" w:rsidRDefault="000C0739" w:rsidP="00EA209F">
      <w:pPr>
        <w:spacing w:after="0"/>
        <w:rPr>
          <w:rFonts w:cs="Times New Roman"/>
          <w:sz w:val="24"/>
          <w:szCs w:val="24"/>
        </w:rPr>
      </w:pPr>
    </w:p>
    <w:p w14:paraId="25194705" w14:textId="49D202CF" w:rsidR="009D3AA0" w:rsidRPr="0039099A" w:rsidRDefault="00331798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Господь храни вас </w:t>
      </w:r>
      <w:r w:rsidR="003E1B63" w:rsidRPr="0039099A">
        <w:rPr>
          <w:rFonts w:cs="Times New Roman"/>
          <w:sz w:val="24"/>
          <w:szCs w:val="24"/>
        </w:rPr>
        <w:t>от любого зла,</w:t>
      </w:r>
    </w:p>
    <w:p w14:paraId="4EBECF20" w14:textId="3045B457" w:rsidR="003E1B63" w:rsidRPr="0039099A" w:rsidRDefault="003E1B63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колдовство таит </w:t>
      </w:r>
      <w:r w:rsidR="002F2ECE" w:rsidRPr="0039099A">
        <w:rPr>
          <w:rFonts w:cs="Times New Roman"/>
          <w:sz w:val="24"/>
          <w:szCs w:val="24"/>
        </w:rPr>
        <w:t>и человечье</w:t>
      </w:r>
    </w:p>
    <w:p w14:paraId="7D244558" w14:textId="4752B12D" w:rsidR="002F2ECE" w:rsidRPr="0039099A" w:rsidRDefault="002F2ECE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Желанье всё решить единым махом,</w:t>
      </w:r>
    </w:p>
    <w:p w14:paraId="24AFDFBA" w14:textId="692D18A8" w:rsidR="00253136" w:rsidRPr="0039099A" w:rsidRDefault="006A43FB" w:rsidP="0025313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Найти ответ на </w:t>
      </w:r>
      <w:r w:rsidR="006A2479" w:rsidRPr="0039099A">
        <w:rPr>
          <w:rFonts w:cs="Times New Roman"/>
          <w:sz w:val="24"/>
          <w:szCs w:val="24"/>
        </w:rPr>
        <w:t>все вопросы жизни</w:t>
      </w:r>
      <w:r w:rsidR="006A2479" w:rsidRPr="0039099A">
        <w:rPr>
          <w:rFonts w:cs="Times New Roman"/>
          <w:sz w:val="24"/>
          <w:szCs w:val="24"/>
        </w:rPr>
        <w:br/>
        <w:t>В одном совете</w:t>
      </w:r>
      <w:r w:rsidR="00253136" w:rsidRPr="0039099A">
        <w:rPr>
          <w:rFonts w:cs="Times New Roman"/>
          <w:sz w:val="24"/>
          <w:szCs w:val="24"/>
        </w:rPr>
        <w:t>, в снадобье едином</w:t>
      </w:r>
    </w:p>
    <w:p w14:paraId="0217DAF9" w14:textId="5F5DA5CD" w:rsidR="00253136" w:rsidRPr="0039099A" w:rsidRDefault="00327D23" w:rsidP="0025313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йти спасенье ото всех недугов.</w:t>
      </w:r>
    </w:p>
    <w:p w14:paraId="2067B00D" w14:textId="77777777" w:rsidR="00A33836" w:rsidRPr="0039099A" w:rsidRDefault="00A33836" w:rsidP="00253136">
      <w:pPr>
        <w:spacing w:after="0"/>
        <w:rPr>
          <w:rFonts w:cs="Times New Roman"/>
          <w:sz w:val="24"/>
          <w:szCs w:val="24"/>
        </w:rPr>
      </w:pPr>
    </w:p>
    <w:p w14:paraId="108ED174" w14:textId="25AAB17C" w:rsidR="00327D23" w:rsidRPr="0039099A" w:rsidRDefault="00ED588C" w:rsidP="0025313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же пойду расклею приглашенья</w:t>
      </w:r>
    </w:p>
    <w:p w14:paraId="35AD453F" w14:textId="6668552B" w:rsidR="00ED588C" w:rsidRPr="0039099A" w:rsidRDefault="00ED588C" w:rsidP="0025313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 бал страстей Христовых </w:t>
      </w:r>
      <w:r w:rsidR="00C16B6C" w:rsidRPr="0039099A">
        <w:rPr>
          <w:rFonts w:cs="Times New Roman"/>
          <w:sz w:val="24"/>
          <w:szCs w:val="24"/>
        </w:rPr>
        <w:t>в Беспределе.</w:t>
      </w:r>
    </w:p>
    <w:p w14:paraId="4B984E41" w14:textId="2CFEE237" w:rsidR="00C16B6C" w:rsidRPr="0039099A" w:rsidRDefault="00C16B6C" w:rsidP="00253136">
      <w:pPr>
        <w:spacing w:after="0"/>
        <w:rPr>
          <w:rFonts w:cs="Times New Roman"/>
          <w:sz w:val="24"/>
          <w:szCs w:val="24"/>
        </w:rPr>
      </w:pPr>
    </w:p>
    <w:p w14:paraId="49392036" w14:textId="259D54B4" w:rsidR="00C16B6C" w:rsidRPr="0039099A" w:rsidRDefault="00C16B6C" w:rsidP="0025313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1FC75702" w14:textId="6A1AC065" w:rsidR="00C16B6C" w:rsidRPr="0039099A" w:rsidRDefault="00EC3C8A" w:rsidP="0025313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ее</w:t>
      </w:r>
      <w:r w:rsidR="00C16B6C" w:rsidRPr="0039099A">
        <w:rPr>
          <w:rFonts w:cs="Times New Roman"/>
          <w:sz w:val="24"/>
          <w:szCs w:val="24"/>
        </w:rPr>
        <w:t xml:space="preserve">, бал! </w:t>
      </w:r>
      <w:r w:rsidR="002350B3" w:rsidRPr="0039099A">
        <w:rPr>
          <w:rFonts w:cs="Times New Roman"/>
          <w:sz w:val="24"/>
          <w:szCs w:val="24"/>
        </w:rPr>
        <w:t>А что за Беспредел?</w:t>
      </w:r>
    </w:p>
    <w:p w14:paraId="1F53CDFE" w14:textId="6D1240F1" w:rsidR="002350B3" w:rsidRPr="0039099A" w:rsidRDefault="002350B3" w:rsidP="00253136">
      <w:pPr>
        <w:spacing w:after="0"/>
        <w:rPr>
          <w:rFonts w:cs="Times New Roman"/>
          <w:sz w:val="24"/>
          <w:szCs w:val="24"/>
        </w:rPr>
      </w:pPr>
    </w:p>
    <w:p w14:paraId="70525C2D" w14:textId="19D7FD81" w:rsidR="002350B3" w:rsidRPr="0039099A" w:rsidRDefault="002350B3" w:rsidP="0025313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1E379F12" w14:textId="1CA8ED23" w:rsidR="00F81809" w:rsidRPr="0039099A" w:rsidRDefault="00F81809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ы с братьями пространство </w:t>
      </w:r>
      <w:r w:rsidR="00110849" w:rsidRPr="0039099A">
        <w:rPr>
          <w:rFonts w:cs="Times New Roman"/>
          <w:sz w:val="24"/>
          <w:szCs w:val="24"/>
        </w:rPr>
        <w:t>учредили</w:t>
      </w:r>
    </w:p>
    <w:p w14:paraId="4856BCDC" w14:textId="77777777" w:rsidR="000A2DA3" w:rsidRPr="0039099A" w:rsidRDefault="00F81809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ля </w:t>
      </w:r>
      <w:r w:rsidR="00C82708" w:rsidRPr="0039099A">
        <w:rPr>
          <w:rFonts w:cs="Times New Roman"/>
          <w:sz w:val="24"/>
          <w:szCs w:val="24"/>
        </w:rPr>
        <w:t xml:space="preserve">актов веры, </w:t>
      </w:r>
      <w:r w:rsidR="000A2DA3" w:rsidRPr="0039099A">
        <w:rPr>
          <w:rFonts w:cs="Times New Roman"/>
          <w:sz w:val="24"/>
          <w:szCs w:val="24"/>
        </w:rPr>
        <w:t>праздников Христовых,</w:t>
      </w:r>
    </w:p>
    <w:p w14:paraId="0619B3F3" w14:textId="0E74366E" w:rsidR="007449BE" w:rsidRPr="0039099A" w:rsidRDefault="00E52FFD" w:rsidP="00EA20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ля</w:t>
      </w:r>
      <w:r w:rsidR="000A2DA3" w:rsidRPr="0039099A">
        <w:rPr>
          <w:rFonts w:cs="Times New Roman"/>
          <w:sz w:val="24"/>
          <w:szCs w:val="24"/>
        </w:rPr>
        <w:t xml:space="preserve"> церемоний очищенья</w:t>
      </w:r>
      <w:r w:rsidR="007449BE" w:rsidRPr="0039099A">
        <w:rPr>
          <w:rFonts w:cs="Times New Roman"/>
          <w:sz w:val="24"/>
          <w:szCs w:val="24"/>
        </w:rPr>
        <w:t>, причащенья</w:t>
      </w:r>
    </w:p>
    <w:p w14:paraId="02BE75D0" w14:textId="77777777" w:rsidR="00497A5B" w:rsidRPr="0039099A" w:rsidRDefault="007449BE" w:rsidP="00497A5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 </w:t>
      </w:r>
      <w:r w:rsidR="00110849" w:rsidRPr="0039099A">
        <w:rPr>
          <w:rFonts w:cs="Times New Roman"/>
          <w:sz w:val="24"/>
          <w:szCs w:val="24"/>
        </w:rPr>
        <w:t>С</w:t>
      </w:r>
      <w:r w:rsidRPr="0039099A">
        <w:rPr>
          <w:rFonts w:cs="Times New Roman"/>
          <w:sz w:val="24"/>
          <w:szCs w:val="24"/>
        </w:rPr>
        <w:t>вятому духу, что где хочет – веет</w:t>
      </w:r>
      <w:r w:rsidR="00497A5B" w:rsidRPr="0039099A">
        <w:rPr>
          <w:rFonts w:cs="Times New Roman"/>
          <w:sz w:val="24"/>
          <w:szCs w:val="24"/>
        </w:rPr>
        <w:t>,</w:t>
      </w:r>
    </w:p>
    <w:p w14:paraId="2E37E058" w14:textId="77777777" w:rsidR="00393A6D" w:rsidRPr="0039099A" w:rsidRDefault="00497A5B" w:rsidP="00393A6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ля единения </w:t>
      </w:r>
      <w:r w:rsidR="00A909DA" w:rsidRPr="0039099A">
        <w:rPr>
          <w:rFonts w:cs="Times New Roman"/>
          <w:sz w:val="24"/>
          <w:szCs w:val="24"/>
        </w:rPr>
        <w:t>людей во благодати</w:t>
      </w:r>
      <w:r w:rsidR="00393A6D" w:rsidRPr="0039099A">
        <w:rPr>
          <w:rFonts w:cs="Times New Roman"/>
          <w:sz w:val="24"/>
          <w:szCs w:val="24"/>
        </w:rPr>
        <w:t>.</w:t>
      </w:r>
    </w:p>
    <w:p w14:paraId="0BCF822E" w14:textId="77777777" w:rsidR="00393A6D" w:rsidRPr="0039099A" w:rsidRDefault="00393A6D" w:rsidP="00393A6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го назвать решили Беспределом,</w:t>
      </w:r>
    </w:p>
    <w:p w14:paraId="318C0DEF" w14:textId="3A3C5A2C" w:rsidR="001C171F" w:rsidRPr="0039099A" w:rsidRDefault="00BA6958" w:rsidP="00393A6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дь беспределен бог и дух </w:t>
      </w:r>
      <w:r w:rsidR="00EA47EE" w:rsidRPr="0039099A">
        <w:rPr>
          <w:rFonts w:cs="Times New Roman"/>
          <w:sz w:val="24"/>
          <w:szCs w:val="24"/>
        </w:rPr>
        <w:t>святой</w:t>
      </w:r>
    </w:p>
    <w:p w14:paraId="5A017D0F" w14:textId="530387F3" w:rsidR="00BA6958" w:rsidRPr="0039099A" w:rsidRDefault="00EA47EE" w:rsidP="00393A6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онца </w:t>
      </w:r>
      <w:r w:rsidR="00BA6958" w:rsidRPr="0039099A">
        <w:rPr>
          <w:rFonts w:cs="Times New Roman"/>
          <w:sz w:val="24"/>
          <w:szCs w:val="24"/>
        </w:rPr>
        <w:t>не знает</w:t>
      </w:r>
      <w:r w:rsidR="001C171F" w:rsidRPr="0039099A">
        <w:rPr>
          <w:rFonts w:cs="Times New Roman"/>
          <w:sz w:val="24"/>
          <w:szCs w:val="24"/>
        </w:rPr>
        <w:t>, как и боль людская.</w:t>
      </w:r>
    </w:p>
    <w:p w14:paraId="3484A524" w14:textId="77777777" w:rsidR="00BA6958" w:rsidRPr="0039099A" w:rsidRDefault="00BA6958" w:rsidP="00393A6D">
      <w:pPr>
        <w:spacing w:after="0"/>
        <w:rPr>
          <w:rFonts w:cs="Times New Roman"/>
          <w:sz w:val="24"/>
          <w:szCs w:val="24"/>
        </w:rPr>
      </w:pPr>
    </w:p>
    <w:p w14:paraId="58FA24C2" w14:textId="70A5D076" w:rsidR="00AF43EC" w:rsidRPr="0039099A" w:rsidRDefault="00AF43EC" w:rsidP="00393A6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(</w:t>
      </w:r>
      <w:r w:rsidR="00980EAA" w:rsidRPr="0039099A">
        <w:rPr>
          <w:rFonts w:cs="Times New Roman"/>
          <w:i/>
          <w:iCs/>
          <w:sz w:val="24"/>
          <w:szCs w:val="24"/>
        </w:rPr>
        <w:t>Отсюда и до конца картины все поют</w:t>
      </w:r>
      <w:r w:rsidRPr="0039099A">
        <w:rPr>
          <w:rFonts w:cs="Times New Roman"/>
          <w:sz w:val="24"/>
          <w:szCs w:val="24"/>
        </w:rPr>
        <w:t>).</w:t>
      </w:r>
    </w:p>
    <w:p w14:paraId="176CF411" w14:textId="77777777" w:rsidR="00AF43EC" w:rsidRPr="0039099A" w:rsidRDefault="00AF43EC" w:rsidP="00393A6D">
      <w:pPr>
        <w:spacing w:after="0"/>
        <w:rPr>
          <w:rFonts w:cs="Times New Roman"/>
          <w:sz w:val="24"/>
          <w:szCs w:val="24"/>
        </w:rPr>
      </w:pPr>
    </w:p>
    <w:p w14:paraId="7D32AD41" w14:textId="5BE1370E" w:rsidR="004C61A4" w:rsidRPr="0039099A" w:rsidRDefault="004C61A4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огда </w:t>
      </w:r>
      <w:r w:rsidR="00044EF3" w:rsidRPr="0039099A">
        <w:rPr>
          <w:rFonts w:cs="Times New Roman"/>
          <w:sz w:val="24"/>
          <w:szCs w:val="24"/>
        </w:rPr>
        <w:t>Иисус</w:t>
      </w:r>
      <w:r w:rsidR="001C4328" w:rsidRPr="0039099A">
        <w:rPr>
          <w:rFonts w:cs="Times New Roman"/>
          <w:sz w:val="24"/>
          <w:szCs w:val="24"/>
        </w:rPr>
        <w:t xml:space="preserve"> был</w:t>
      </w:r>
      <w:r w:rsidRPr="0039099A">
        <w:rPr>
          <w:rFonts w:cs="Times New Roman"/>
          <w:sz w:val="24"/>
          <w:szCs w:val="24"/>
        </w:rPr>
        <w:t xml:space="preserve"> на кресте</w:t>
      </w:r>
    </w:p>
    <w:p w14:paraId="7B053881" w14:textId="77777777" w:rsidR="004C61A4" w:rsidRPr="0039099A" w:rsidRDefault="004C61A4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 наше избавленье</w:t>
      </w:r>
    </w:p>
    <w:p w14:paraId="7FEFEDB5" w14:textId="240BC24D" w:rsidR="00E1324C" w:rsidRPr="0039099A" w:rsidRDefault="00044EF3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Распят, он</w:t>
      </w:r>
      <w:r w:rsidR="004C61A4" w:rsidRPr="0039099A">
        <w:rPr>
          <w:rFonts w:cs="Times New Roman"/>
          <w:sz w:val="24"/>
          <w:szCs w:val="24"/>
        </w:rPr>
        <w:t xml:space="preserve"> </w:t>
      </w:r>
      <w:r w:rsidR="00E1324C" w:rsidRPr="0039099A">
        <w:rPr>
          <w:rFonts w:cs="Times New Roman"/>
          <w:sz w:val="24"/>
          <w:szCs w:val="24"/>
        </w:rPr>
        <w:t>показал, что боль</w:t>
      </w:r>
    </w:p>
    <w:p w14:paraId="4A63E38A" w14:textId="5890C8AE" w:rsidR="002F2ECE" w:rsidRPr="0039099A" w:rsidRDefault="00E1324C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носит искупленье.</w:t>
      </w:r>
      <w:r w:rsidR="006A2479" w:rsidRPr="0039099A">
        <w:rPr>
          <w:rFonts w:cs="Times New Roman"/>
          <w:sz w:val="24"/>
          <w:szCs w:val="24"/>
        </w:rPr>
        <w:br/>
      </w:r>
    </w:p>
    <w:p w14:paraId="456F9DF7" w14:textId="746A52B8" w:rsidR="009335C4" w:rsidRPr="0039099A" w:rsidRDefault="009335C4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ы этой истины простой </w:t>
      </w:r>
    </w:p>
    <w:p w14:paraId="2DF43FFA" w14:textId="6FAAEAA7" w:rsidR="009335C4" w:rsidRPr="0039099A" w:rsidRDefault="009335C4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верженцы по праву</w:t>
      </w:r>
    </w:p>
    <w:p w14:paraId="0AF90C8C" w14:textId="63A58581" w:rsidR="006A2E5D" w:rsidRPr="0039099A" w:rsidRDefault="006A2E5D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траданий не боимся мы</w:t>
      </w:r>
    </w:p>
    <w:p w14:paraId="35A62C53" w14:textId="5AD86062" w:rsidR="00833427" w:rsidRPr="0039099A" w:rsidRDefault="0084059D" w:rsidP="00A136E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онахам боль </w:t>
      </w:r>
      <w:r w:rsidR="00BA6C94" w:rsidRPr="0039099A">
        <w:rPr>
          <w:rFonts w:cs="Times New Roman"/>
          <w:sz w:val="24"/>
          <w:szCs w:val="24"/>
        </w:rPr>
        <w:t>по нраву.</w:t>
      </w:r>
    </w:p>
    <w:p w14:paraId="43795B3A" w14:textId="21AD97B3" w:rsidR="00710161" w:rsidRPr="0039099A" w:rsidRDefault="00710161" w:rsidP="004C61A4">
      <w:pPr>
        <w:spacing w:after="0"/>
        <w:rPr>
          <w:rFonts w:cs="Times New Roman"/>
          <w:sz w:val="24"/>
          <w:szCs w:val="24"/>
        </w:rPr>
      </w:pPr>
    </w:p>
    <w:p w14:paraId="1BA16E2B" w14:textId="12FAA264" w:rsidR="00710161" w:rsidRPr="0039099A" w:rsidRDefault="00710161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46DCB270" w14:textId="254313BE" w:rsidR="00924EE0" w:rsidRPr="0039099A" w:rsidRDefault="0006121D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болью заглушу </w:t>
      </w:r>
      <w:r w:rsidR="00F27BDE" w:rsidRPr="0039099A">
        <w:rPr>
          <w:rFonts w:cs="Times New Roman"/>
          <w:sz w:val="24"/>
          <w:szCs w:val="24"/>
        </w:rPr>
        <w:t>тоску</w:t>
      </w:r>
      <w:r w:rsidR="002C1D03" w:rsidRPr="0039099A">
        <w:rPr>
          <w:rFonts w:cs="Times New Roman"/>
          <w:sz w:val="24"/>
          <w:szCs w:val="24"/>
        </w:rPr>
        <w:t>,</w:t>
      </w:r>
    </w:p>
    <w:p w14:paraId="0A5239BF" w14:textId="7869E4E4" w:rsidR="0006121D" w:rsidRPr="0039099A" w:rsidRDefault="00C65211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ердечных мук </w:t>
      </w:r>
      <w:r w:rsidR="0087468E" w:rsidRPr="0039099A">
        <w:rPr>
          <w:rFonts w:cs="Times New Roman"/>
          <w:sz w:val="24"/>
          <w:szCs w:val="24"/>
        </w:rPr>
        <w:t>страданье</w:t>
      </w:r>
    </w:p>
    <w:p w14:paraId="117EF152" w14:textId="55422528" w:rsidR="0087468E" w:rsidRPr="0039099A" w:rsidRDefault="002C1D03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трах одиночества, </w:t>
      </w:r>
      <w:r w:rsidR="0067197E" w:rsidRPr="0039099A">
        <w:rPr>
          <w:rFonts w:cs="Times New Roman"/>
          <w:sz w:val="24"/>
          <w:szCs w:val="24"/>
        </w:rPr>
        <w:t>и грусть,</w:t>
      </w:r>
    </w:p>
    <w:p w14:paraId="6F760029" w14:textId="0B35E562" w:rsidR="0087468E" w:rsidRPr="0039099A" w:rsidRDefault="0087468E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разочарованье.</w:t>
      </w:r>
    </w:p>
    <w:p w14:paraId="107C734A" w14:textId="77777777" w:rsidR="007E38B5" w:rsidRPr="0039099A" w:rsidRDefault="007E38B5" w:rsidP="004C61A4">
      <w:pPr>
        <w:spacing w:after="0"/>
        <w:rPr>
          <w:rFonts w:cs="Times New Roman"/>
          <w:sz w:val="24"/>
          <w:szCs w:val="24"/>
        </w:rPr>
      </w:pPr>
    </w:p>
    <w:p w14:paraId="61E95C9D" w14:textId="0AFECFEA" w:rsidR="00710161" w:rsidRPr="0039099A" w:rsidRDefault="00710161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1916B0A7" w14:textId="09A09EB0" w:rsidR="005558BB" w:rsidRPr="0039099A" w:rsidRDefault="00BC14D1" w:rsidP="005558B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Боюсь я боли, </w:t>
      </w:r>
      <w:r w:rsidR="005558BB" w:rsidRPr="0039099A">
        <w:rPr>
          <w:rFonts w:cs="Times New Roman"/>
          <w:sz w:val="24"/>
          <w:szCs w:val="24"/>
        </w:rPr>
        <w:t>но балы</w:t>
      </w:r>
    </w:p>
    <w:p w14:paraId="71F46D0C" w14:textId="10A0C78D" w:rsidR="005558BB" w:rsidRPr="0039099A" w:rsidRDefault="005558BB" w:rsidP="005558B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не нравились всегда</w:t>
      </w:r>
      <w:r w:rsidR="00B72E79" w:rsidRPr="0039099A">
        <w:rPr>
          <w:rFonts w:cs="Times New Roman"/>
          <w:sz w:val="24"/>
          <w:szCs w:val="24"/>
        </w:rPr>
        <w:t>,</w:t>
      </w:r>
    </w:p>
    <w:p w14:paraId="0314198F" w14:textId="7B40C125" w:rsidR="00B72E79" w:rsidRPr="0039099A" w:rsidRDefault="00B72E79" w:rsidP="005558B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 пропускал в Венеции</w:t>
      </w:r>
    </w:p>
    <w:p w14:paraId="7E3EA472" w14:textId="4706A061" w:rsidR="00B72E79" w:rsidRPr="0039099A" w:rsidRDefault="00B72E79" w:rsidP="005558B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бала никогда.</w:t>
      </w:r>
    </w:p>
    <w:p w14:paraId="0A0B5EA8" w14:textId="77777777" w:rsidR="00BA6C94" w:rsidRPr="0039099A" w:rsidRDefault="00BA6C94" w:rsidP="004C61A4">
      <w:pPr>
        <w:spacing w:after="0"/>
        <w:rPr>
          <w:rFonts w:cs="Times New Roman"/>
          <w:sz w:val="24"/>
          <w:szCs w:val="24"/>
        </w:rPr>
      </w:pPr>
    </w:p>
    <w:p w14:paraId="37F985DD" w14:textId="28E14E5A" w:rsidR="009335C4" w:rsidRPr="0039099A" w:rsidRDefault="00010624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59FBBCD4" w14:textId="4742846D" w:rsidR="00A136E1" w:rsidRPr="0039099A" w:rsidRDefault="00A136E1" w:rsidP="00A136E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трасти Христовы отпраздновать</w:t>
      </w:r>
      <w:r w:rsidR="003A084B" w:rsidRPr="0039099A">
        <w:rPr>
          <w:rFonts w:cs="Times New Roman"/>
          <w:sz w:val="24"/>
          <w:szCs w:val="24"/>
        </w:rPr>
        <w:t xml:space="preserve"> я</w:t>
      </w:r>
    </w:p>
    <w:p w14:paraId="2987F39F" w14:textId="2593BC7D" w:rsidR="00A136E1" w:rsidRPr="0039099A" w:rsidRDefault="003A084B" w:rsidP="00A136E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ас в Беспредел приглашаю</w:t>
      </w:r>
      <w:r w:rsidRPr="0039099A">
        <w:rPr>
          <w:rFonts w:cs="Times New Roman"/>
          <w:sz w:val="24"/>
          <w:szCs w:val="24"/>
        </w:rPr>
        <w:br/>
      </w:r>
      <w:r w:rsidR="00340ADE" w:rsidRPr="0039099A">
        <w:rPr>
          <w:rFonts w:cs="Times New Roman"/>
          <w:sz w:val="24"/>
          <w:szCs w:val="24"/>
        </w:rPr>
        <w:t>Успокоение в боли найти</w:t>
      </w:r>
    </w:p>
    <w:p w14:paraId="102B96AB" w14:textId="62342D4F" w:rsidR="00A136E1" w:rsidRPr="0039099A" w:rsidRDefault="00E17865" w:rsidP="00340AD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ждому я обещаю.</w:t>
      </w:r>
    </w:p>
    <w:p w14:paraId="7C903C82" w14:textId="77777777" w:rsidR="00340ADE" w:rsidRPr="0039099A" w:rsidRDefault="00340ADE" w:rsidP="00340ADE">
      <w:pPr>
        <w:spacing w:after="0"/>
        <w:rPr>
          <w:rFonts w:cs="Times New Roman"/>
          <w:sz w:val="24"/>
          <w:szCs w:val="24"/>
        </w:rPr>
      </w:pPr>
    </w:p>
    <w:p w14:paraId="2C389C3B" w14:textId="2DB1919A" w:rsidR="004D786A" w:rsidRPr="0039099A" w:rsidRDefault="009A5E02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лети</w:t>
      </w:r>
      <w:r w:rsidR="00745C9E" w:rsidRPr="0039099A">
        <w:rPr>
          <w:rFonts w:cs="Times New Roman"/>
          <w:sz w:val="24"/>
          <w:szCs w:val="24"/>
        </w:rPr>
        <w:t>, верёвки, огонь и ножи</w:t>
      </w:r>
    </w:p>
    <w:p w14:paraId="73E96611" w14:textId="29022E55" w:rsidR="009335C4" w:rsidRPr="0039099A" w:rsidRDefault="0096024F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Ждут вас, друзья, в Беспределе,</w:t>
      </w:r>
    </w:p>
    <w:p w14:paraId="53B84287" w14:textId="5CBB95B1" w:rsidR="0096024F" w:rsidRPr="0039099A" w:rsidRDefault="000E2FB9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тебе нравится – только скажи,</w:t>
      </w:r>
    </w:p>
    <w:p w14:paraId="236A7F58" w14:textId="7AA17F6C" w:rsidR="000E2FB9" w:rsidRPr="0039099A" w:rsidRDefault="000E2FB9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удешь у нас ты при деле.</w:t>
      </w:r>
    </w:p>
    <w:p w14:paraId="620C6036" w14:textId="66879096" w:rsidR="0096024F" w:rsidRPr="0039099A" w:rsidRDefault="0096024F" w:rsidP="004C61A4">
      <w:pPr>
        <w:spacing w:after="0"/>
        <w:rPr>
          <w:rFonts w:cs="Times New Roman"/>
          <w:sz w:val="24"/>
          <w:szCs w:val="24"/>
        </w:rPr>
      </w:pPr>
    </w:p>
    <w:p w14:paraId="6E710B40" w14:textId="43B126D8" w:rsidR="002B1DEF" w:rsidRPr="0039099A" w:rsidRDefault="002B1DEF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Это </w:t>
      </w:r>
      <w:r w:rsidR="00333C20" w:rsidRPr="0039099A">
        <w:rPr>
          <w:rFonts w:cs="Times New Roman"/>
          <w:sz w:val="24"/>
          <w:szCs w:val="24"/>
        </w:rPr>
        <w:t xml:space="preserve">– бал </w:t>
      </w:r>
      <w:r w:rsidR="00EF4656" w:rsidRPr="0039099A">
        <w:rPr>
          <w:rFonts w:cs="Times New Roman"/>
          <w:sz w:val="24"/>
          <w:szCs w:val="24"/>
        </w:rPr>
        <w:t>страсти,</w:t>
      </w:r>
    </w:p>
    <w:p w14:paraId="4236B815" w14:textId="7E2BFDEA" w:rsidR="00EF4656" w:rsidRPr="0039099A" w:rsidRDefault="00EF4656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Это – бал боли,</w:t>
      </w:r>
    </w:p>
    <w:p w14:paraId="64F79D3A" w14:textId="5B473675" w:rsidR="002B1DEF" w:rsidRPr="0039099A" w:rsidRDefault="002B1DEF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трасть – значит страданье</w:t>
      </w:r>
      <w:r w:rsidR="007D3B4C" w:rsidRPr="0039099A">
        <w:rPr>
          <w:rFonts w:cs="Times New Roman"/>
          <w:sz w:val="24"/>
          <w:szCs w:val="24"/>
        </w:rPr>
        <w:t>!</w:t>
      </w:r>
    </w:p>
    <w:p w14:paraId="4A481C5C" w14:textId="77777777" w:rsidR="007D3B4C" w:rsidRPr="0039099A" w:rsidRDefault="007D3B4C" w:rsidP="004C61A4">
      <w:pPr>
        <w:spacing w:after="0"/>
        <w:rPr>
          <w:rFonts w:cs="Times New Roman"/>
          <w:sz w:val="24"/>
          <w:szCs w:val="24"/>
        </w:rPr>
      </w:pPr>
    </w:p>
    <w:p w14:paraId="56010178" w14:textId="6EF50EDD" w:rsidR="007D3B4C" w:rsidRPr="0039099A" w:rsidRDefault="007D3B4C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 xml:space="preserve">: </w:t>
      </w:r>
    </w:p>
    <w:p w14:paraId="4F6BDD6A" w14:textId="78B8E4DA" w:rsidR="001041E7" w:rsidRPr="0039099A" w:rsidRDefault="001041E7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трасть – это прекрасно</w:t>
      </w:r>
      <w:r w:rsidR="00EF4656" w:rsidRPr="0039099A">
        <w:rPr>
          <w:rFonts w:cs="Times New Roman"/>
          <w:sz w:val="24"/>
          <w:szCs w:val="24"/>
        </w:rPr>
        <w:t>!</w:t>
      </w:r>
    </w:p>
    <w:p w14:paraId="5CFABB18" w14:textId="77777777" w:rsidR="007D3B4C" w:rsidRPr="0039099A" w:rsidRDefault="007D3B4C" w:rsidP="00333C20">
      <w:pPr>
        <w:spacing w:after="0"/>
        <w:rPr>
          <w:rFonts w:cs="Times New Roman"/>
          <w:sz w:val="24"/>
          <w:szCs w:val="24"/>
        </w:rPr>
      </w:pPr>
    </w:p>
    <w:p w14:paraId="0582DF23" w14:textId="699793CB" w:rsidR="007D3B4C" w:rsidRPr="0039099A" w:rsidRDefault="007D3B4C" w:rsidP="00333C2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47F52395" w14:textId="19E872A5" w:rsidR="00333C20" w:rsidRPr="0039099A" w:rsidRDefault="00333C20" w:rsidP="00333C2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оль – это часть жизни</w:t>
      </w:r>
      <w:r w:rsidR="00EF4656" w:rsidRPr="0039099A">
        <w:rPr>
          <w:rFonts w:cs="Times New Roman"/>
          <w:sz w:val="24"/>
          <w:szCs w:val="24"/>
        </w:rPr>
        <w:t>,</w:t>
      </w:r>
    </w:p>
    <w:p w14:paraId="5864022A" w14:textId="52057C5A" w:rsidR="007412E7" w:rsidRPr="0039099A" w:rsidRDefault="007412E7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оль – это прекрасно</w:t>
      </w:r>
      <w:r w:rsidR="00B17FB9" w:rsidRPr="0039099A">
        <w:rPr>
          <w:rFonts w:cs="Times New Roman"/>
          <w:sz w:val="24"/>
          <w:szCs w:val="24"/>
        </w:rPr>
        <w:t>!</w:t>
      </w:r>
    </w:p>
    <w:p w14:paraId="43148BF9" w14:textId="77777777" w:rsidR="00B17FB9" w:rsidRPr="0039099A" w:rsidRDefault="00B17FB9" w:rsidP="004C61A4">
      <w:pPr>
        <w:spacing w:after="0"/>
        <w:rPr>
          <w:rFonts w:cs="Times New Roman"/>
          <w:sz w:val="24"/>
          <w:szCs w:val="24"/>
        </w:rPr>
      </w:pPr>
    </w:p>
    <w:p w14:paraId="378070C6" w14:textId="167FE22D" w:rsidR="00B17FB9" w:rsidRPr="0039099A" w:rsidRDefault="00B17FB9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 xml:space="preserve">: </w:t>
      </w:r>
    </w:p>
    <w:p w14:paraId="795C644B" w14:textId="6961453A" w:rsidR="00D93B67" w:rsidRPr="0039099A" w:rsidRDefault="00D93B67" w:rsidP="004C61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Жизнь – это прекрасно</w:t>
      </w:r>
      <w:r w:rsidR="00B17FB9" w:rsidRPr="0039099A">
        <w:rPr>
          <w:rFonts w:cs="Times New Roman"/>
          <w:sz w:val="24"/>
          <w:szCs w:val="24"/>
        </w:rPr>
        <w:t>!</w:t>
      </w:r>
    </w:p>
    <w:p w14:paraId="53A9C173" w14:textId="326F2A86" w:rsidR="00B41C72" w:rsidRPr="0039099A" w:rsidRDefault="00B41C72" w:rsidP="004C61A4">
      <w:pPr>
        <w:spacing w:after="0"/>
        <w:rPr>
          <w:rFonts w:cs="Times New Roman"/>
          <w:sz w:val="24"/>
          <w:szCs w:val="24"/>
        </w:rPr>
      </w:pPr>
    </w:p>
    <w:p w14:paraId="6DBF3709" w14:textId="4474842A" w:rsidR="00B41C72" w:rsidRPr="0039099A" w:rsidRDefault="00B41C72" w:rsidP="004C61A4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Конец первой картины</w:t>
      </w:r>
      <w:r w:rsidR="00251754" w:rsidRPr="0039099A">
        <w:rPr>
          <w:rFonts w:cs="Times New Roman"/>
          <w:i/>
          <w:iCs/>
          <w:sz w:val="24"/>
          <w:szCs w:val="24"/>
        </w:rPr>
        <w:t xml:space="preserve"> первого акта</w:t>
      </w:r>
    </w:p>
    <w:p w14:paraId="0C865871" w14:textId="2C2331A8" w:rsidR="00B41C72" w:rsidRPr="0039099A" w:rsidRDefault="00B41C72" w:rsidP="004C61A4">
      <w:pPr>
        <w:spacing w:after="0"/>
        <w:rPr>
          <w:rFonts w:cs="Times New Roman"/>
          <w:sz w:val="24"/>
          <w:szCs w:val="24"/>
        </w:rPr>
      </w:pPr>
    </w:p>
    <w:p w14:paraId="5D34B1C7" w14:textId="4994FE87" w:rsidR="00BF72A7" w:rsidRPr="0039099A" w:rsidRDefault="00BF72A7" w:rsidP="004C61A4">
      <w:pPr>
        <w:spacing w:after="0"/>
        <w:rPr>
          <w:rFonts w:cs="Times New Roman"/>
          <w:sz w:val="24"/>
          <w:szCs w:val="24"/>
        </w:rPr>
      </w:pPr>
    </w:p>
    <w:p w14:paraId="73F555B6" w14:textId="77777777" w:rsidR="00BF72A7" w:rsidRPr="0039099A" w:rsidRDefault="00BF72A7" w:rsidP="004C61A4">
      <w:pPr>
        <w:spacing w:after="0"/>
        <w:rPr>
          <w:rFonts w:cs="Times New Roman"/>
          <w:sz w:val="24"/>
          <w:szCs w:val="24"/>
        </w:rPr>
      </w:pPr>
    </w:p>
    <w:p w14:paraId="0CEEE8BC" w14:textId="77777777" w:rsidR="00CA1DA6" w:rsidRPr="0039099A" w:rsidRDefault="00CA1DA6">
      <w:pPr>
        <w:spacing w:line="259" w:lineRule="auto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br w:type="page"/>
      </w:r>
    </w:p>
    <w:p w14:paraId="38512843" w14:textId="2EA1B6CF" w:rsidR="00600D97" w:rsidRPr="0039099A" w:rsidRDefault="00B41C72" w:rsidP="00600D97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Картина </w:t>
      </w:r>
      <w:r w:rsidR="00BF72A7" w:rsidRPr="0039099A">
        <w:rPr>
          <w:rFonts w:cs="Times New Roman"/>
          <w:sz w:val="24"/>
          <w:szCs w:val="24"/>
        </w:rPr>
        <w:t>2</w:t>
      </w:r>
    </w:p>
    <w:p w14:paraId="23499940" w14:textId="5988FE85" w:rsidR="00600D97" w:rsidRPr="0039099A" w:rsidRDefault="00600D97" w:rsidP="00600D97">
      <w:pPr>
        <w:spacing w:after="0"/>
        <w:rPr>
          <w:rFonts w:cs="Times New Roman"/>
          <w:sz w:val="24"/>
          <w:szCs w:val="24"/>
        </w:rPr>
      </w:pPr>
    </w:p>
    <w:p w14:paraId="77991F16" w14:textId="0D06E143" w:rsidR="00600D97" w:rsidRPr="0039099A" w:rsidRDefault="00BC3084" w:rsidP="00600D97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Тот</w:t>
      </w:r>
      <w:r w:rsidR="00542B25" w:rsidRPr="0039099A">
        <w:rPr>
          <w:rFonts w:cs="Times New Roman"/>
          <w:i/>
          <w:iCs/>
          <w:sz w:val="24"/>
          <w:szCs w:val="24"/>
        </w:rPr>
        <w:t xml:space="preserve"> же д</w:t>
      </w:r>
      <w:r w:rsidRPr="0039099A">
        <w:rPr>
          <w:rFonts w:cs="Times New Roman"/>
          <w:i/>
          <w:iCs/>
          <w:sz w:val="24"/>
          <w:szCs w:val="24"/>
        </w:rPr>
        <w:t>ень, но чуть позже</w:t>
      </w:r>
      <w:r w:rsidR="00542B25" w:rsidRPr="0039099A">
        <w:rPr>
          <w:rFonts w:cs="Times New Roman"/>
          <w:i/>
          <w:iCs/>
          <w:sz w:val="24"/>
          <w:szCs w:val="24"/>
        </w:rPr>
        <w:t xml:space="preserve">. </w:t>
      </w:r>
      <w:r w:rsidR="00600D97" w:rsidRPr="0039099A">
        <w:rPr>
          <w:rFonts w:cs="Times New Roman"/>
          <w:i/>
          <w:iCs/>
          <w:sz w:val="24"/>
          <w:szCs w:val="24"/>
        </w:rPr>
        <w:t>Палаты дож</w:t>
      </w:r>
      <w:r w:rsidR="004507B8" w:rsidRPr="0039099A">
        <w:rPr>
          <w:rFonts w:cs="Times New Roman"/>
          <w:i/>
          <w:iCs/>
          <w:sz w:val="24"/>
          <w:szCs w:val="24"/>
        </w:rPr>
        <w:t>а –</w:t>
      </w:r>
      <w:r w:rsidR="008E2A3E" w:rsidRPr="0039099A">
        <w:rPr>
          <w:rFonts w:cs="Times New Roman"/>
          <w:i/>
          <w:iCs/>
          <w:sz w:val="24"/>
          <w:szCs w:val="24"/>
        </w:rPr>
        <w:t xml:space="preserve">безвкусно </w:t>
      </w:r>
      <w:r w:rsidR="00A45E0F" w:rsidRPr="0039099A">
        <w:rPr>
          <w:rFonts w:cs="Times New Roman"/>
          <w:i/>
          <w:iCs/>
          <w:sz w:val="24"/>
          <w:szCs w:val="24"/>
        </w:rPr>
        <w:t xml:space="preserve">вычурное и покрытое золотом где только можно помещение. </w:t>
      </w:r>
      <w:r w:rsidR="00F16CD6" w:rsidRPr="0039099A">
        <w:rPr>
          <w:rFonts w:cs="Times New Roman"/>
          <w:i/>
          <w:iCs/>
          <w:sz w:val="24"/>
          <w:szCs w:val="24"/>
        </w:rPr>
        <w:t xml:space="preserve">На стенах – развешано оружие </w:t>
      </w:r>
      <w:r w:rsidR="00D15686" w:rsidRPr="0039099A">
        <w:rPr>
          <w:rFonts w:cs="Times New Roman"/>
          <w:i/>
          <w:iCs/>
          <w:sz w:val="24"/>
          <w:szCs w:val="24"/>
        </w:rPr>
        <w:t>и ура-патриотические картины старых военных побед</w:t>
      </w:r>
      <w:r w:rsidR="005E2501" w:rsidRPr="0039099A">
        <w:rPr>
          <w:rFonts w:cs="Times New Roman"/>
          <w:i/>
          <w:iCs/>
          <w:sz w:val="24"/>
          <w:szCs w:val="24"/>
        </w:rPr>
        <w:t xml:space="preserve">, а также огромный </w:t>
      </w:r>
      <w:r w:rsidR="00EA60AA" w:rsidRPr="0039099A">
        <w:rPr>
          <w:rFonts w:cs="Times New Roman"/>
          <w:i/>
          <w:iCs/>
          <w:sz w:val="24"/>
          <w:szCs w:val="24"/>
        </w:rPr>
        <w:t xml:space="preserve">величественный </w:t>
      </w:r>
      <w:r w:rsidR="005E2501" w:rsidRPr="0039099A">
        <w:rPr>
          <w:rFonts w:cs="Times New Roman"/>
          <w:i/>
          <w:iCs/>
          <w:sz w:val="24"/>
          <w:szCs w:val="24"/>
        </w:rPr>
        <w:t>портрет дожа в</w:t>
      </w:r>
      <w:r w:rsidR="00EA60AA" w:rsidRPr="0039099A">
        <w:rPr>
          <w:rFonts w:cs="Times New Roman"/>
          <w:i/>
          <w:iCs/>
          <w:sz w:val="24"/>
          <w:szCs w:val="24"/>
        </w:rPr>
        <w:t xml:space="preserve"> доспехах и блеске военной славы</w:t>
      </w:r>
      <w:r w:rsidR="00D15686" w:rsidRPr="0039099A">
        <w:rPr>
          <w:rFonts w:cs="Times New Roman"/>
          <w:i/>
          <w:iCs/>
          <w:sz w:val="24"/>
          <w:szCs w:val="24"/>
        </w:rPr>
        <w:t xml:space="preserve">. </w:t>
      </w:r>
      <w:r w:rsidR="002E07B4" w:rsidRPr="0039099A">
        <w:rPr>
          <w:rFonts w:cs="Times New Roman"/>
          <w:i/>
          <w:iCs/>
          <w:sz w:val="24"/>
          <w:szCs w:val="24"/>
        </w:rPr>
        <w:t xml:space="preserve">В центре зала – </w:t>
      </w:r>
      <w:r w:rsidR="00DB2EF4" w:rsidRPr="0039099A">
        <w:rPr>
          <w:rFonts w:cs="Times New Roman"/>
          <w:i/>
          <w:iCs/>
          <w:sz w:val="24"/>
          <w:szCs w:val="24"/>
        </w:rPr>
        <w:t>гигантский</w:t>
      </w:r>
      <w:r w:rsidR="00FD4FFF" w:rsidRPr="0039099A">
        <w:rPr>
          <w:rFonts w:cs="Times New Roman"/>
          <w:i/>
          <w:iCs/>
          <w:sz w:val="24"/>
          <w:szCs w:val="24"/>
        </w:rPr>
        <w:t xml:space="preserve"> разукрашенный</w:t>
      </w:r>
      <w:r w:rsidR="00D626CC" w:rsidRPr="0039099A">
        <w:rPr>
          <w:rFonts w:cs="Times New Roman"/>
          <w:i/>
          <w:iCs/>
          <w:sz w:val="24"/>
          <w:szCs w:val="24"/>
        </w:rPr>
        <w:t xml:space="preserve"> </w:t>
      </w:r>
      <w:r w:rsidR="002E07B4" w:rsidRPr="0039099A">
        <w:rPr>
          <w:rFonts w:cs="Times New Roman"/>
          <w:i/>
          <w:iCs/>
          <w:sz w:val="24"/>
          <w:szCs w:val="24"/>
        </w:rPr>
        <w:t>трон дожа</w:t>
      </w:r>
      <w:r w:rsidR="009F069F" w:rsidRPr="0039099A">
        <w:rPr>
          <w:rFonts w:cs="Times New Roman"/>
          <w:i/>
          <w:iCs/>
          <w:sz w:val="24"/>
          <w:szCs w:val="24"/>
        </w:rPr>
        <w:t xml:space="preserve">. </w:t>
      </w:r>
      <w:r w:rsidR="00D923F4" w:rsidRPr="0039099A">
        <w:rPr>
          <w:rFonts w:cs="Times New Roman"/>
          <w:i/>
          <w:iCs/>
          <w:sz w:val="24"/>
          <w:szCs w:val="24"/>
        </w:rPr>
        <w:t>На троне сидит дож – низенький, лысеющий</w:t>
      </w:r>
      <w:r w:rsidR="00DE5E6F" w:rsidRPr="0039099A">
        <w:rPr>
          <w:rFonts w:cs="Times New Roman"/>
          <w:i/>
          <w:iCs/>
          <w:sz w:val="24"/>
          <w:szCs w:val="24"/>
        </w:rPr>
        <w:t xml:space="preserve"> и жалкий </w:t>
      </w:r>
      <w:r w:rsidR="00D626CC" w:rsidRPr="0039099A">
        <w:rPr>
          <w:rFonts w:cs="Times New Roman"/>
          <w:i/>
          <w:iCs/>
          <w:sz w:val="24"/>
          <w:szCs w:val="24"/>
        </w:rPr>
        <w:t>человечек</w:t>
      </w:r>
      <w:r w:rsidR="00FD4FFF" w:rsidRPr="0039099A">
        <w:rPr>
          <w:rFonts w:cs="Times New Roman"/>
          <w:i/>
          <w:iCs/>
          <w:sz w:val="24"/>
          <w:szCs w:val="24"/>
        </w:rPr>
        <w:t>, едва заметный на огромном троне.</w:t>
      </w:r>
    </w:p>
    <w:p w14:paraId="36002241" w14:textId="3E2EE8E9" w:rsidR="00B61D1A" w:rsidRPr="0039099A" w:rsidRDefault="00B61D1A" w:rsidP="00600D97">
      <w:pPr>
        <w:spacing w:after="0"/>
        <w:rPr>
          <w:rFonts w:cs="Times New Roman"/>
          <w:i/>
          <w:iCs/>
          <w:sz w:val="24"/>
          <w:szCs w:val="24"/>
        </w:rPr>
      </w:pPr>
    </w:p>
    <w:p w14:paraId="28AA0F8F" w14:textId="5FA9C02E" w:rsidR="00B61D1A" w:rsidRPr="0039099A" w:rsidRDefault="00B61D1A" w:rsidP="00600D97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ходит Салман-бей.</w:t>
      </w:r>
    </w:p>
    <w:p w14:paraId="0E3E9D0D" w14:textId="131BA443" w:rsidR="005E2501" w:rsidRPr="0039099A" w:rsidRDefault="005E2501" w:rsidP="00600D97">
      <w:pPr>
        <w:spacing w:after="0"/>
        <w:rPr>
          <w:rFonts w:cs="Times New Roman"/>
          <w:i/>
          <w:iCs/>
          <w:sz w:val="24"/>
          <w:szCs w:val="24"/>
        </w:rPr>
      </w:pPr>
    </w:p>
    <w:p w14:paraId="26795C15" w14:textId="469661F4" w:rsidR="005E2501" w:rsidRPr="0039099A" w:rsidRDefault="005E2501" w:rsidP="00600D9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12389C6A" w14:textId="0D5D54EC" w:rsidR="00061268" w:rsidRPr="0039099A" w:rsidRDefault="00061268" w:rsidP="00600D9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у что?</w:t>
      </w:r>
    </w:p>
    <w:p w14:paraId="508FA70B" w14:textId="32082B83" w:rsidR="00061268" w:rsidRPr="0039099A" w:rsidRDefault="00061268" w:rsidP="00600D97">
      <w:pPr>
        <w:spacing w:after="0"/>
        <w:rPr>
          <w:rFonts w:cs="Times New Roman"/>
          <w:sz w:val="24"/>
          <w:szCs w:val="24"/>
        </w:rPr>
      </w:pPr>
    </w:p>
    <w:p w14:paraId="7E7A043F" w14:textId="575A3C2E" w:rsidR="00061268" w:rsidRPr="0039099A" w:rsidRDefault="00061268" w:rsidP="00600D9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3BC38EBF" w14:textId="4D52E0E6" w:rsidR="00061268" w:rsidRPr="0039099A" w:rsidRDefault="00061268" w:rsidP="00061268">
      <w:pPr>
        <w:spacing w:after="0"/>
        <w:ind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          Отравлен.</w:t>
      </w:r>
    </w:p>
    <w:p w14:paraId="41DF4A7F" w14:textId="2E39C913" w:rsidR="00061268" w:rsidRPr="0039099A" w:rsidRDefault="00061268" w:rsidP="00061268">
      <w:pPr>
        <w:spacing w:after="0"/>
        <w:ind w:left="708" w:firstLine="708"/>
        <w:rPr>
          <w:rFonts w:cs="Times New Roman"/>
          <w:sz w:val="24"/>
          <w:szCs w:val="24"/>
        </w:rPr>
      </w:pPr>
    </w:p>
    <w:p w14:paraId="79E396B2" w14:textId="66BD018D" w:rsidR="00061268" w:rsidRPr="0039099A" w:rsidRDefault="00061268" w:rsidP="000612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7BF15A28" w14:textId="0F7029A9" w:rsidR="00061268" w:rsidRPr="0039099A" w:rsidRDefault="00061268" w:rsidP="000612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начит, мёртв?</w:t>
      </w:r>
    </w:p>
    <w:p w14:paraId="5CFAF323" w14:textId="224E6F24" w:rsidR="00061268" w:rsidRPr="0039099A" w:rsidRDefault="00061268" w:rsidP="00061268">
      <w:pPr>
        <w:spacing w:after="0"/>
        <w:rPr>
          <w:rFonts w:cs="Times New Roman"/>
          <w:sz w:val="24"/>
          <w:szCs w:val="24"/>
        </w:rPr>
      </w:pPr>
    </w:p>
    <w:p w14:paraId="360A815C" w14:textId="282D4004" w:rsidR="00061268" w:rsidRPr="0039099A" w:rsidRDefault="00061268" w:rsidP="000612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смущённо</w:t>
      </w:r>
      <w:r w:rsidRPr="0039099A">
        <w:rPr>
          <w:rFonts w:cs="Times New Roman"/>
          <w:sz w:val="24"/>
          <w:szCs w:val="24"/>
        </w:rPr>
        <w:t>):</w:t>
      </w:r>
    </w:p>
    <w:p w14:paraId="4A4AAE6E" w14:textId="0D087D6C" w:rsidR="00061268" w:rsidRPr="0039099A" w:rsidRDefault="00061268" w:rsidP="000612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 xml:space="preserve">    Нет, выжил.</w:t>
      </w:r>
    </w:p>
    <w:p w14:paraId="19C0596D" w14:textId="03335F20" w:rsidR="00DB2EF4" w:rsidRPr="0039099A" w:rsidRDefault="00DB2EF4" w:rsidP="00061268">
      <w:pPr>
        <w:spacing w:after="0"/>
        <w:rPr>
          <w:rFonts w:cs="Times New Roman"/>
          <w:sz w:val="24"/>
          <w:szCs w:val="24"/>
        </w:rPr>
      </w:pPr>
    </w:p>
    <w:p w14:paraId="64D50EC3" w14:textId="220A09E6" w:rsidR="00DB2EF4" w:rsidRPr="0039099A" w:rsidRDefault="00DB2EF4" w:rsidP="000612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3783C891" w14:textId="38F5C268" w:rsidR="005E2501" w:rsidRPr="0039099A" w:rsidRDefault="00F62893" w:rsidP="00600D9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 что ж это такое, в самом деле!</w:t>
      </w:r>
    </w:p>
    <w:p w14:paraId="472FEB58" w14:textId="0A2F206A" w:rsidR="009438AB" w:rsidRPr="0039099A" w:rsidRDefault="007053D6" w:rsidP="00600D9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ое унижен</w:t>
      </w:r>
      <w:r w:rsidR="00385E79" w:rsidRPr="0039099A">
        <w:rPr>
          <w:rFonts w:cs="Times New Roman"/>
          <w:sz w:val="24"/>
          <w:szCs w:val="24"/>
        </w:rPr>
        <w:t>ь</w:t>
      </w:r>
      <w:r w:rsidRPr="0039099A">
        <w:rPr>
          <w:rFonts w:cs="Times New Roman"/>
          <w:sz w:val="24"/>
          <w:szCs w:val="24"/>
        </w:rPr>
        <w:t xml:space="preserve">е – </w:t>
      </w:r>
      <w:r w:rsidR="00385E79" w:rsidRPr="0039099A">
        <w:rPr>
          <w:rFonts w:cs="Times New Roman"/>
          <w:sz w:val="24"/>
          <w:szCs w:val="24"/>
        </w:rPr>
        <w:t>иностранцы</w:t>
      </w:r>
    </w:p>
    <w:p w14:paraId="044DD5DF" w14:textId="5795637B" w:rsidR="007053D6" w:rsidRPr="0039099A" w:rsidRDefault="007053D6" w:rsidP="00600D9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читают, что имеют право </w:t>
      </w:r>
      <w:r w:rsidR="003E6EB9" w:rsidRPr="0039099A">
        <w:rPr>
          <w:rFonts w:cs="Times New Roman"/>
          <w:sz w:val="24"/>
          <w:szCs w:val="24"/>
        </w:rPr>
        <w:t>править</w:t>
      </w:r>
    </w:p>
    <w:p w14:paraId="191654BB" w14:textId="29CD487B" w:rsidR="003E6EB9" w:rsidRPr="0039099A" w:rsidRDefault="000A269A" w:rsidP="00600D9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итальянских землях освящённых</w:t>
      </w:r>
    </w:p>
    <w:p w14:paraId="436256BF" w14:textId="443B2DDA" w:rsidR="000A269A" w:rsidRPr="0039099A" w:rsidRDefault="000A269A" w:rsidP="00600D9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ликим Римом, церковью и нами,</w:t>
      </w:r>
    </w:p>
    <w:p w14:paraId="2D5AE946" w14:textId="20FC7B43" w:rsidR="000A269A" w:rsidRPr="0039099A" w:rsidRDefault="00D717ED" w:rsidP="00600D9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нецией – царицей </w:t>
      </w:r>
      <w:r w:rsidR="003A2036" w:rsidRPr="0039099A">
        <w:rPr>
          <w:rFonts w:cs="Times New Roman"/>
          <w:sz w:val="24"/>
          <w:szCs w:val="24"/>
        </w:rPr>
        <w:t>городов!</w:t>
      </w:r>
    </w:p>
    <w:p w14:paraId="11117523" w14:textId="17583A70" w:rsidR="003A2036" w:rsidRPr="0039099A" w:rsidRDefault="00AF5102" w:rsidP="00600D9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местник</w:t>
      </w:r>
      <w:r w:rsidR="003A2036" w:rsidRPr="0039099A">
        <w:rPr>
          <w:rFonts w:cs="Times New Roman"/>
          <w:sz w:val="24"/>
          <w:szCs w:val="24"/>
        </w:rPr>
        <w:t xml:space="preserve"> Мантуанский – им игрушка</w:t>
      </w:r>
      <w:r w:rsidR="002804D7" w:rsidRPr="0039099A">
        <w:rPr>
          <w:rFonts w:cs="Times New Roman"/>
          <w:sz w:val="24"/>
          <w:szCs w:val="24"/>
        </w:rPr>
        <w:t>,</w:t>
      </w:r>
    </w:p>
    <w:p w14:paraId="021EAD7C" w14:textId="1EC580D4" w:rsidR="009F27C0" w:rsidRPr="0039099A" w:rsidRDefault="002804D7" w:rsidP="00DF09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олдатик оловянный</w:t>
      </w:r>
      <w:r w:rsidR="00EE1203" w:rsidRPr="0039099A">
        <w:rPr>
          <w:rFonts w:cs="Times New Roman"/>
          <w:sz w:val="24"/>
          <w:szCs w:val="24"/>
        </w:rPr>
        <w:t xml:space="preserve">, </w:t>
      </w:r>
      <w:r w:rsidR="00DF09F2" w:rsidRPr="0039099A">
        <w:rPr>
          <w:rFonts w:cs="Times New Roman"/>
          <w:sz w:val="24"/>
          <w:szCs w:val="24"/>
        </w:rPr>
        <w:t>а про Парму</w:t>
      </w:r>
    </w:p>
    <w:p w14:paraId="45A11E44" w14:textId="36C944A1" w:rsidR="00A16BD1" w:rsidRPr="0039099A" w:rsidRDefault="00DF09F2" w:rsidP="00A16BD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про Пяьченцу я уже молчу</w:t>
      </w:r>
      <w:r w:rsidR="00A16BD1" w:rsidRPr="0039099A">
        <w:rPr>
          <w:rFonts w:cs="Times New Roman"/>
          <w:sz w:val="24"/>
          <w:szCs w:val="24"/>
        </w:rPr>
        <w:t xml:space="preserve"> –</w:t>
      </w:r>
    </w:p>
    <w:p w14:paraId="71AFCD2A" w14:textId="0A66521E" w:rsidR="00337354" w:rsidRPr="0039099A" w:rsidRDefault="00A16BD1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ругом враги, </w:t>
      </w:r>
      <w:r w:rsidR="00337354" w:rsidRPr="0039099A">
        <w:rPr>
          <w:rFonts w:cs="Times New Roman"/>
          <w:sz w:val="24"/>
          <w:szCs w:val="24"/>
        </w:rPr>
        <w:t>кругом сплошные немцы.</w:t>
      </w:r>
    </w:p>
    <w:p w14:paraId="1269097D" w14:textId="629DC9EA" w:rsidR="00337354" w:rsidRPr="0039099A" w:rsidRDefault="00337354" w:rsidP="00337354">
      <w:pPr>
        <w:spacing w:after="0"/>
        <w:rPr>
          <w:rFonts w:cs="Times New Roman"/>
          <w:sz w:val="24"/>
          <w:szCs w:val="24"/>
        </w:rPr>
      </w:pPr>
    </w:p>
    <w:p w14:paraId="14F067E9" w14:textId="585F235C" w:rsidR="00337354" w:rsidRPr="0039099A" w:rsidRDefault="00337354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54DC72E9" w14:textId="6BC34DBC" w:rsidR="00337354" w:rsidRPr="0039099A" w:rsidRDefault="00337354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очнее, австрияки</w:t>
      </w:r>
      <w:r w:rsidR="00385E79" w:rsidRPr="0039099A">
        <w:rPr>
          <w:rFonts w:cs="Times New Roman"/>
          <w:sz w:val="24"/>
          <w:szCs w:val="24"/>
        </w:rPr>
        <w:t xml:space="preserve"> и французы.</w:t>
      </w:r>
    </w:p>
    <w:p w14:paraId="28258DC7" w14:textId="43BCE4C2" w:rsidR="00337354" w:rsidRPr="0039099A" w:rsidRDefault="00337354" w:rsidP="00337354">
      <w:pPr>
        <w:spacing w:after="0"/>
        <w:rPr>
          <w:rFonts w:cs="Times New Roman"/>
          <w:sz w:val="24"/>
          <w:szCs w:val="24"/>
        </w:rPr>
      </w:pPr>
    </w:p>
    <w:p w14:paraId="422266C8" w14:textId="460D7696" w:rsidR="00337354" w:rsidRPr="0039099A" w:rsidRDefault="00337354" w:rsidP="00385E7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67F470D2" w14:textId="2F2B1B5D" w:rsidR="00E058D6" w:rsidRPr="0039099A" w:rsidRDefault="00385E79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ая</w:t>
      </w:r>
      <w:r w:rsidR="00E058D6" w:rsidRPr="0039099A">
        <w:rPr>
          <w:rFonts w:cs="Times New Roman"/>
          <w:sz w:val="24"/>
          <w:szCs w:val="24"/>
        </w:rPr>
        <w:t xml:space="preserve"> разница!</w:t>
      </w:r>
      <w:r w:rsidR="00E04EDB" w:rsidRPr="0039099A">
        <w:rPr>
          <w:rFonts w:cs="Times New Roman"/>
          <w:sz w:val="24"/>
          <w:szCs w:val="24"/>
        </w:rPr>
        <w:t>?</w:t>
      </w:r>
      <w:r w:rsidR="00E058D6" w:rsidRPr="0039099A">
        <w:rPr>
          <w:rFonts w:cs="Times New Roman"/>
          <w:sz w:val="24"/>
          <w:szCs w:val="24"/>
        </w:rPr>
        <w:t xml:space="preserve"> </w:t>
      </w:r>
      <w:r w:rsidR="00B8171D" w:rsidRPr="0039099A">
        <w:rPr>
          <w:rFonts w:cs="Times New Roman"/>
          <w:sz w:val="24"/>
          <w:szCs w:val="24"/>
        </w:rPr>
        <w:t>В</w:t>
      </w:r>
      <w:r w:rsidRPr="0039099A">
        <w:rPr>
          <w:rFonts w:cs="Times New Roman"/>
          <w:sz w:val="24"/>
          <w:szCs w:val="24"/>
        </w:rPr>
        <w:t>едь в</w:t>
      </w:r>
      <w:r w:rsidR="00E058D6" w:rsidRPr="0039099A">
        <w:rPr>
          <w:rFonts w:cs="Times New Roman"/>
          <w:sz w:val="24"/>
          <w:szCs w:val="24"/>
        </w:rPr>
        <w:t>се они – фашисты,</w:t>
      </w:r>
    </w:p>
    <w:p w14:paraId="5B980596" w14:textId="2CF4283B" w:rsidR="00D578B9" w:rsidRPr="0039099A" w:rsidRDefault="00E04EDB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топчут землю италийскую ногами</w:t>
      </w:r>
      <w:r w:rsidR="00D578B9" w:rsidRPr="0039099A">
        <w:rPr>
          <w:rFonts w:cs="Times New Roman"/>
          <w:sz w:val="24"/>
          <w:szCs w:val="24"/>
        </w:rPr>
        <w:t>.</w:t>
      </w:r>
    </w:p>
    <w:p w14:paraId="2DB81BE7" w14:textId="0B1336CD" w:rsidR="00D91844" w:rsidRPr="0039099A" w:rsidRDefault="00D91844" w:rsidP="00337354">
      <w:pPr>
        <w:spacing w:after="0"/>
        <w:rPr>
          <w:rFonts w:cs="Times New Roman"/>
          <w:sz w:val="24"/>
          <w:szCs w:val="24"/>
        </w:rPr>
      </w:pPr>
    </w:p>
    <w:p w14:paraId="7B2A0DB1" w14:textId="75E98256" w:rsidR="00D91844" w:rsidRPr="0039099A" w:rsidRDefault="00D91844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(</w:t>
      </w:r>
      <w:r w:rsidRPr="0039099A">
        <w:rPr>
          <w:rFonts w:cs="Times New Roman"/>
          <w:i/>
          <w:iCs/>
          <w:sz w:val="24"/>
          <w:szCs w:val="24"/>
        </w:rPr>
        <w:t>Вскакивает с трона и подходит к стене с оружием</w:t>
      </w:r>
      <w:r w:rsidRPr="0039099A">
        <w:rPr>
          <w:rFonts w:cs="Times New Roman"/>
          <w:sz w:val="24"/>
          <w:szCs w:val="24"/>
        </w:rPr>
        <w:t>).</w:t>
      </w:r>
    </w:p>
    <w:p w14:paraId="1A3A253D" w14:textId="77777777" w:rsidR="005D17FF" w:rsidRPr="0039099A" w:rsidRDefault="005D17FF" w:rsidP="00337354">
      <w:pPr>
        <w:spacing w:after="0"/>
        <w:rPr>
          <w:rFonts w:cs="Times New Roman"/>
          <w:sz w:val="24"/>
          <w:szCs w:val="24"/>
        </w:rPr>
      </w:pPr>
    </w:p>
    <w:p w14:paraId="299FE2A4" w14:textId="77777777" w:rsidR="000507AB" w:rsidRPr="0039099A" w:rsidRDefault="00D578B9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мы не лыком шиты, </w:t>
      </w:r>
      <w:r w:rsidR="000507AB" w:rsidRPr="0039099A">
        <w:rPr>
          <w:rFonts w:cs="Times New Roman"/>
          <w:sz w:val="24"/>
          <w:szCs w:val="24"/>
        </w:rPr>
        <w:t>аз есмь дож</w:t>
      </w:r>
    </w:p>
    <w:p w14:paraId="74901490" w14:textId="77777777" w:rsidR="000507AB" w:rsidRPr="0039099A" w:rsidRDefault="000507AB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нецианский, и се не позволю</w:t>
      </w:r>
    </w:p>
    <w:p w14:paraId="7C36B584" w14:textId="77777777" w:rsidR="000D3CA6" w:rsidRPr="0039099A" w:rsidRDefault="000507AB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рагам коварным </w:t>
      </w:r>
      <w:r w:rsidR="000D3CA6" w:rsidRPr="0039099A">
        <w:rPr>
          <w:rFonts w:cs="Times New Roman"/>
          <w:sz w:val="24"/>
          <w:szCs w:val="24"/>
        </w:rPr>
        <w:t>скрепы расшатать</w:t>
      </w:r>
    </w:p>
    <w:p w14:paraId="544DC0D6" w14:textId="77777777" w:rsidR="00E625C1" w:rsidRPr="0039099A" w:rsidRDefault="000D3CA6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уховные, которыми скре</w:t>
      </w:r>
      <w:r w:rsidR="00E625C1" w:rsidRPr="0039099A">
        <w:rPr>
          <w:rFonts w:cs="Times New Roman"/>
          <w:sz w:val="24"/>
          <w:szCs w:val="24"/>
        </w:rPr>
        <w:t>пила</w:t>
      </w:r>
    </w:p>
    <w:p w14:paraId="3A9D91B9" w14:textId="43B362B6" w:rsidR="00172C4C" w:rsidRPr="0039099A" w:rsidRDefault="00E625C1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стория народы италийцев!</w:t>
      </w:r>
    </w:p>
    <w:p w14:paraId="53DEB9E1" w14:textId="228DDDCF" w:rsidR="005D17FF" w:rsidRPr="0039099A" w:rsidRDefault="005D17FF" w:rsidP="00337354">
      <w:pPr>
        <w:spacing w:after="0"/>
        <w:rPr>
          <w:rFonts w:cs="Times New Roman"/>
          <w:sz w:val="24"/>
          <w:szCs w:val="24"/>
        </w:rPr>
      </w:pPr>
    </w:p>
    <w:p w14:paraId="37830559" w14:textId="7EC4A66A" w:rsidR="005D17FF" w:rsidRPr="0039099A" w:rsidRDefault="005D17FF" w:rsidP="00337354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sz w:val="24"/>
          <w:szCs w:val="24"/>
        </w:rPr>
        <w:t>(</w:t>
      </w:r>
      <w:r w:rsidRPr="0039099A">
        <w:rPr>
          <w:rFonts w:cs="Times New Roman"/>
          <w:i/>
          <w:iCs/>
          <w:sz w:val="24"/>
          <w:szCs w:val="24"/>
        </w:rPr>
        <w:t>Пытается снять меч со стены, но не достаёт по росту;</w:t>
      </w:r>
    </w:p>
    <w:p w14:paraId="59312EC3" w14:textId="7BCB8133" w:rsidR="005D17FF" w:rsidRPr="0039099A" w:rsidRDefault="005D17FF" w:rsidP="00337354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Салман-бей услужливо снимает меч и подаёт дожу, </w:t>
      </w:r>
    </w:p>
    <w:p w14:paraId="49288194" w14:textId="31D83A85" w:rsidR="005D17FF" w:rsidRPr="0039099A" w:rsidRDefault="005D17FF" w:rsidP="0033735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Тот не в состоянии его поднят</w:t>
      </w:r>
      <w:r w:rsidR="0043183C" w:rsidRPr="0039099A">
        <w:rPr>
          <w:rFonts w:cs="Times New Roman"/>
          <w:i/>
          <w:iCs/>
          <w:sz w:val="24"/>
          <w:szCs w:val="24"/>
        </w:rPr>
        <w:t>ь и роняет меч на пол</w:t>
      </w:r>
      <w:r w:rsidRPr="0039099A">
        <w:rPr>
          <w:rFonts w:cs="Times New Roman"/>
          <w:sz w:val="24"/>
          <w:szCs w:val="24"/>
        </w:rPr>
        <w:t xml:space="preserve">). </w:t>
      </w:r>
    </w:p>
    <w:p w14:paraId="72C93FB5" w14:textId="77777777" w:rsidR="005D17FF" w:rsidRPr="0039099A" w:rsidRDefault="005D17FF" w:rsidP="00337354">
      <w:pPr>
        <w:spacing w:after="0"/>
        <w:rPr>
          <w:rFonts w:cs="Times New Roman"/>
          <w:sz w:val="24"/>
          <w:szCs w:val="24"/>
        </w:rPr>
      </w:pPr>
    </w:p>
    <w:p w14:paraId="299E231F" w14:textId="05D2ECA3" w:rsidR="000104E5" w:rsidRPr="0039099A" w:rsidRDefault="00874499" w:rsidP="000104E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ставленников вражьих </w:t>
      </w:r>
      <w:r w:rsidR="00B854AA" w:rsidRPr="0039099A">
        <w:rPr>
          <w:rFonts w:cs="Times New Roman"/>
          <w:sz w:val="24"/>
          <w:szCs w:val="24"/>
        </w:rPr>
        <w:t>отравлю</w:t>
      </w:r>
      <w:r w:rsidR="000104E5" w:rsidRPr="0039099A">
        <w:rPr>
          <w:rFonts w:cs="Times New Roman"/>
          <w:sz w:val="24"/>
          <w:szCs w:val="24"/>
        </w:rPr>
        <w:t>,</w:t>
      </w:r>
    </w:p>
    <w:p w14:paraId="3ECD6F76" w14:textId="0C238C29" w:rsidR="000104E5" w:rsidRPr="0039099A" w:rsidRDefault="000104E5" w:rsidP="000104E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земли их под нашей будут властью!</w:t>
      </w:r>
    </w:p>
    <w:p w14:paraId="4CE3FCA8" w14:textId="027AECFE" w:rsidR="003D47B5" w:rsidRPr="0039099A" w:rsidRDefault="003D47B5" w:rsidP="000104E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52A46187" w14:textId="551C5B20" w:rsidR="003D47B5" w:rsidRPr="0039099A" w:rsidRDefault="003D47B5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нечно, так и будет, но сейчас</w:t>
      </w:r>
    </w:p>
    <w:p w14:paraId="3BE0CB3E" w14:textId="11F1590E" w:rsidR="003D47B5" w:rsidRPr="0039099A" w:rsidRDefault="003D47B5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местник Мантуанский жив осталс</w:t>
      </w:r>
      <w:r w:rsidR="007B3D96" w:rsidRPr="0039099A">
        <w:rPr>
          <w:rFonts w:cs="Times New Roman"/>
          <w:sz w:val="24"/>
          <w:szCs w:val="24"/>
        </w:rPr>
        <w:t>я.</w:t>
      </w:r>
    </w:p>
    <w:p w14:paraId="72F22B60" w14:textId="5FAF8FEE" w:rsidR="007B3D96" w:rsidRPr="0039099A" w:rsidRDefault="007B3D96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ие приказанья</w:t>
      </w:r>
      <w:r w:rsidR="00875824" w:rsidRPr="0039099A">
        <w:rPr>
          <w:rFonts w:cs="Times New Roman"/>
          <w:sz w:val="24"/>
          <w:szCs w:val="24"/>
        </w:rPr>
        <w:t xml:space="preserve"> будут</w:t>
      </w:r>
      <w:r w:rsidR="003A041B" w:rsidRPr="0039099A">
        <w:rPr>
          <w:rFonts w:cs="Times New Roman"/>
          <w:sz w:val="24"/>
          <w:szCs w:val="24"/>
        </w:rPr>
        <w:t>, дож</w:t>
      </w:r>
      <w:r w:rsidRPr="0039099A">
        <w:rPr>
          <w:rFonts w:cs="Times New Roman"/>
          <w:sz w:val="24"/>
          <w:szCs w:val="24"/>
        </w:rPr>
        <w:t>?</w:t>
      </w:r>
    </w:p>
    <w:p w14:paraId="6F210C89" w14:textId="61EAC998" w:rsidR="007B3D96" w:rsidRPr="0039099A" w:rsidRDefault="007B3D96" w:rsidP="003D47B5">
      <w:pPr>
        <w:spacing w:after="0"/>
        <w:rPr>
          <w:rFonts w:cs="Times New Roman"/>
          <w:sz w:val="24"/>
          <w:szCs w:val="24"/>
        </w:rPr>
      </w:pPr>
    </w:p>
    <w:p w14:paraId="0744C6BB" w14:textId="6B7F11FD" w:rsidR="007B3D96" w:rsidRPr="0039099A" w:rsidRDefault="007B3D96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04E20343" w14:textId="551BE5AF" w:rsidR="007B3D96" w:rsidRPr="0039099A" w:rsidRDefault="007B3D96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чем травили?</w:t>
      </w:r>
    </w:p>
    <w:p w14:paraId="2A4760D0" w14:textId="0F59D72B" w:rsidR="007B3D96" w:rsidRPr="0039099A" w:rsidRDefault="007B3D96" w:rsidP="003D47B5">
      <w:pPr>
        <w:spacing w:after="0"/>
        <w:rPr>
          <w:rFonts w:cs="Times New Roman"/>
          <w:sz w:val="24"/>
          <w:szCs w:val="24"/>
        </w:rPr>
      </w:pPr>
    </w:p>
    <w:p w14:paraId="04A04AAA" w14:textId="56BC3B47" w:rsidR="007B3D96" w:rsidRPr="0039099A" w:rsidRDefault="007B3D96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 xml:space="preserve"> (</w:t>
      </w:r>
      <w:r w:rsidR="0007712A" w:rsidRPr="0039099A">
        <w:rPr>
          <w:rFonts w:cs="Times New Roman"/>
          <w:i/>
          <w:iCs/>
          <w:sz w:val="24"/>
          <w:szCs w:val="24"/>
        </w:rPr>
        <w:t>достаёт из кармана коробочку с ядом</w:t>
      </w:r>
      <w:r w:rsidR="0007712A" w:rsidRPr="0039099A">
        <w:rPr>
          <w:rFonts w:cs="Times New Roman"/>
          <w:sz w:val="24"/>
          <w:szCs w:val="24"/>
        </w:rPr>
        <w:t xml:space="preserve"> и подаёт дожу)</w:t>
      </w:r>
      <w:r w:rsidRPr="0039099A">
        <w:rPr>
          <w:rFonts w:cs="Times New Roman"/>
          <w:sz w:val="24"/>
          <w:szCs w:val="24"/>
        </w:rPr>
        <w:t>:</w:t>
      </w:r>
    </w:p>
    <w:p w14:paraId="3870E919" w14:textId="0E3AE43E" w:rsidR="007B3D96" w:rsidRPr="0039099A" w:rsidRDefault="007B3D96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07712A" w:rsidRPr="0039099A">
        <w:rPr>
          <w:rFonts w:cs="Times New Roman"/>
          <w:sz w:val="24"/>
          <w:szCs w:val="24"/>
        </w:rPr>
        <w:t>Этим, господин.</w:t>
      </w:r>
    </w:p>
    <w:p w14:paraId="0452E303" w14:textId="7ADB9E50" w:rsidR="0007712A" w:rsidRPr="0039099A" w:rsidRDefault="0007712A" w:rsidP="003D47B5">
      <w:pPr>
        <w:spacing w:after="0"/>
        <w:rPr>
          <w:rFonts w:cs="Times New Roman"/>
          <w:sz w:val="24"/>
          <w:szCs w:val="24"/>
        </w:rPr>
      </w:pPr>
    </w:p>
    <w:p w14:paraId="5655540E" w14:textId="7F0F5A51" w:rsidR="0007712A" w:rsidRPr="0039099A" w:rsidRDefault="0007712A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 xml:space="preserve"> (пробует яд на вкус):</w:t>
      </w:r>
    </w:p>
    <w:p w14:paraId="0B08C213" w14:textId="124E16E2" w:rsidR="0007712A" w:rsidRPr="0039099A" w:rsidRDefault="0007712A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сьма недурно! Нотки </w:t>
      </w:r>
      <w:r w:rsidR="00D9558F" w:rsidRPr="0039099A">
        <w:rPr>
          <w:rFonts w:cs="Times New Roman"/>
          <w:sz w:val="24"/>
          <w:szCs w:val="24"/>
        </w:rPr>
        <w:t>земляники</w:t>
      </w:r>
    </w:p>
    <w:p w14:paraId="58D089BB" w14:textId="61E27667" w:rsidR="00D9558F" w:rsidRPr="0039099A" w:rsidRDefault="00D9558F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чувствую с имбирным послевкусьем</w:t>
      </w:r>
      <w:r w:rsidR="00ED3C57" w:rsidRPr="0039099A">
        <w:rPr>
          <w:rFonts w:cs="Times New Roman"/>
          <w:sz w:val="24"/>
          <w:szCs w:val="24"/>
        </w:rPr>
        <w:t>.</w:t>
      </w:r>
    </w:p>
    <w:p w14:paraId="47E52AA1" w14:textId="3DA13AD4" w:rsidR="00ED3C57" w:rsidRPr="0039099A" w:rsidRDefault="00ED3C57" w:rsidP="003D47B5">
      <w:pPr>
        <w:spacing w:after="0"/>
        <w:rPr>
          <w:rFonts w:cs="Times New Roman"/>
          <w:sz w:val="24"/>
          <w:szCs w:val="24"/>
        </w:rPr>
      </w:pPr>
    </w:p>
    <w:p w14:paraId="6D5AB6C6" w14:textId="54961216" w:rsidR="00ED3C57" w:rsidRPr="0039099A" w:rsidRDefault="00ED3C57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1C40A857" w14:textId="0D0F309E" w:rsidR="00ED3C57" w:rsidRPr="0039099A" w:rsidRDefault="00ED3C57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обще-то он из конского навоза…</w:t>
      </w:r>
    </w:p>
    <w:p w14:paraId="1AC8DE84" w14:textId="270D1B83" w:rsidR="00ED3C57" w:rsidRPr="0039099A" w:rsidRDefault="00ED3C57" w:rsidP="003D47B5">
      <w:pPr>
        <w:spacing w:after="0"/>
        <w:rPr>
          <w:rFonts w:cs="Times New Roman"/>
          <w:sz w:val="24"/>
          <w:szCs w:val="24"/>
        </w:rPr>
      </w:pPr>
    </w:p>
    <w:p w14:paraId="3CE534DA" w14:textId="32035FDD" w:rsidR="00ED3C57" w:rsidRPr="0039099A" w:rsidRDefault="00ED3C57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46816073" w14:textId="7C5C4215" w:rsidR="00ED3C57" w:rsidRPr="0039099A" w:rsidRDefault="002504EB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у, значит, кони ели землянику</w:t>
      </w:r>
      <w:r w:rsidR="006A5346" w:rsidRPr="0039099A">
        <w:rPr>
          <w:rFonts w:cs="Times New Roman"/>
          <w:sz w:val="24"/>
          <w:szCs w:val="24"/>
        </w:rPr>
        <w:t xml:space="preserve">, </w:t>
      </w:r>
    </w:p>
    <w:p w14:paraId="7A602838" w14:textId="1638084E" w:rsidR="006A5346" w:rsidRPr="0039099A" w:rsidRDefault="006A5346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 тех пор как занялся я </w:t>
      </w:r>
      <w:r w:rsidR="00FD70DF" w:rsidRPr="0039099A">
        <w:rPr>
          <w:rFonts w:cs="Times New Roman"/>
          <w:sz w:val="24"/>
          <w:szCs w:val="24"/>
        </w:rPr>
        <w:t>винодельем</w:t>
      </w:r>
    </w:p>
    <w:p w14:paraId="6E448E3B" w14:textId="08A31014" w:rsidR="00FD70DF" w:rsidRPr="0039099A" w:rsidRDefault="00FD70DF" w:rsidP="00FD70D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ой вкус неимоверно утончился.</w:t>
      </w:r>
    </w:p>
    <w:p w14:paraId="1EAE129C" w14:textId="3B1118C4" w:rsidR="009A1B5C" w:rsidRPr="0039099A" w:rsidRDefault="009A1B5C" w:rsidP="003D47B5">
      <w:pPr>
        <w:spacing w:after="0"/>
        <w:rPr>
          <w:rFonts w:cs="Times New Roman"/>
          <w:sz w:val="24"/>
          <w:szCs w:val="24"/>
        </w:rPr>
      </w:pPr>
    </w:p>
    <w:p w14:paraId="19EFF072" w14:textId="43DACC77" w:rsidR="001E0AE5" w:rsidRPr="0039099A" w:rsidRDefault="001E0AE5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3BE2BA49" w14:textId="23D22C50" w:rsidR="001E0AE5" w:rsidRPr="0039099A" w:rsidRDefault="001E0AE5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нечно, господин. Но, может быть,</w:t>
      </w:r>
    </w:p>
    <w:p w14:paraId="155A33C6" w14:textId="22F32985" w:rsidR="00E9178C" w:rsidRPr="0039099A" w:rsidRDefault="00DD0650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ышьяк нам лучше или </w:t>
      </w:r>
      <w:r w:rsidR="0087761B" w:rsidRPr="0039099A">
        <w:rPr>
          <w:rFonts w:cs="Times New Roman"/>
          <w:sz w:val="24"/>
          <w:szCs w:val="24"/>
        </w:rPr>
        <w:t>белладонну</w:t>
      </w:r>
    </w:p>
    <w:p w14:paraId="2D629644" w14:textId="77777777" w:rsidR="00897026" w:rsidRPr="0039099A" w:rsidRDefault="0087761B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спользовать</w:t>
      </w:r>
      <w:r w:rsidR="00897026" w:rsidRPr="0039099A">
        <w:rPr>
          <w:rFonts w:cs="Times New Roman"/>
          <w:sz w:val="24"/>
          <w:szCs w:val="24"/>
        </w:rPr>
        <w:t>, как встарь отцы и деды?</w:t>
      </w:r>
    </w:p>
    <w:p w14:paraId="3B460582" w14:textId="77777777" w:rsidR="00F21C71" w:rsidRPr="0039099A" w:rsidRDefault="00F21C71" w:rsidP="003D47B5">
      <w:pPr>
        <w:spacing w:after="0"/>
        <w:rPr>
          <w:rFonts w:cs="Times New Roman"/>
          <w:sz w:val="24"/>
          <w:szCs w:val="24"/>
        </w:rPr>
      </w:pPr>
    </w:p>
    <w:p w14:paraId="2CA0060E" w14:textId="77777777" w:rsidR="00F21C71" w:rsidRPr="0039099A" w:rsidRDefault="00F21C71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2644584B" w14:textId="77777777" w:rsidR="00A17A64" w:rsidRPr="0039099A" w:rsidRDefault="00F21C71" w:rsidP="003D47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т-нет, нельзя</w:t>
      </w:r>
      <w:r w:rsidR="00A17A64" w:rsidRPr="0039099A">
        <w:rPr>
          <w:rFonts w:cs="Times New Roman"/>
          <w:sz w:val="24"/>
          <w:szCs w:val="24"/>
        </w:rPr>
        <w:t>, иначе все узнают,</w:t>
      </w:r>
    </w:p>
    <w:p w14:paraId="1DD37EF8" w14:textId="243B372D" w:rsidR="000471CE" w:rsidRPr="0039099A" w:rsidRDefault="00A17A64" w:rsidP="000471C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</w:t>
      </w:r>
      <w:r w:rsidR="00B0539D" w:rsidRPr="0039099A">
        <w:rPr>
          <w:rFonts w:cs="Times New Roman"/>
          <w:sz w:val="24"/>
          <w:szCs w:val="24"/>
        </w:rPr>
        <w:t>яд виной наместниковой смерти</w:t>
      </w:r>
      <w:r w:rsidR="000471CE" w:rsidRPr="0039099A">
        <w:rPr>
          <w:rFonts w:cs="Times New Roman"/>
          <w:sz w:val="24"/>
          <w:szCs w:val="24"/>
        </w:rPr>
        <w:t xml:space="preserve">. </w:t>
      </w:r>
    </w:p>
    <w:p w14:paraId="7EA0132A" w14:textId="33D8745E" w:rsidR="00D21AB1" w:rsidRPr="0039099A" w:rsidRDefault="006B1CCD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ут</w:t>
      </w:r>
      <w:r w:rsidR="000471CE" w:rsidRPr="0039099A">
        <w:rPr>
          <w:rFonts w:cs="Times New Roman"/>
          <w:sz w:val="24"/>
          <w:szCs w:val="24"/>
        </w:rPr>
        <w:t xml:space="preserve"> Габсбурги на нас наедут, </w:t>
      </w:r>
      <w:r w:rsidR="00C55D40" w:rsidRPr="0039099A">
        <w:rPr>
          <w:rFonts w:cs="Times New Roman"/>
          <w:sz w:val="24"/>
          <w:szCs w:val="24"/>
        </w:rPr>
        <w:t>стрелок</w:t>
      </w:r>
    </w:p>
    <w:p w14:paraId="44A32075" w14:textId="1F9A731C" w:rsidR="00D21AB1" w:rsidRPr="0039099A" w:rsidRDefault="00D21AB1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том не оберёшься</w:t>
      </w:r>
      <w:r w:rsidR="002B1D07" w:rsidRPr="0039099A">
        <w:rPr>
          <w:rFonts w:cs="Times New Roman"/>
          <w:sz w:val="24"/>
          <w:szCs w:val="24"/>
        </w:rPr>
        <w:t xml:space="preserve"> и разборок.</w:t>
      </w:r>
    </w:p>
    <w:p w14:paraId="6AE54E61" w14:textId="77777777" w:rsidR="00A33836" w:rsidRPr="0039099A" w:rsidRDefault="00A33836" w:rsidP="00D21AB1">
      <w:pPr>
        <w:spacing w:after="0"/>
        <w:rPr>
          <w:rFonts w:cs="Times New Roman"/>
          <w:sz w:val="24"/>
          <w:szCs w:val="24"/>
        </w:rPr>
      </w:pPr>
    </w:p>
    <w:p w14:paraId="033EAF59" w14:textId="44D99992" w:rsidR="000C4458" w:rsidRPr="0039099A" w:rsidRDefault="000C4458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м нужен яд, который незаметен,</w:t>
      </w:r>
    </w:p>
    <w:p w14:paraId="44BAD744" w14:textId="0F03DF12" w:rsidR="000C4458" w:rsidRPr="0039099A" w:rsidRDefault="000C4458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б всё списать воз</w:t>
      </w:r>
      <w:r w:rsidR="007E494B" w:rsidRPr="0039099A">
        <w:rPr>
          <w:rFonts w:cs="Times New Roman"/>
          <w:sz w:val="24"/>
          <w:szCs w:val="24"/>
        </w:rPr>
        <w:t>м</w:t>
      </w:r>
      <w:r w:rsidRPr="0039099A">
        <w:rPr>
          <w:rFonts w:cs="Times New Roman"/>
          <w:sz w:val="24"/>
          <w:szCs w:val="24"/>
        </w:rPr>
        <w:t>ожно было после</w:t>
      </w:r>
    </w:p>
    <w:p w14:paraId="3DB614AF" w14:textId="77777777" w:rsidR="00FF3DD9" w:rsidRPr="0039099A" w:rsidRDefault="000C4458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 </w:t>
      </w:r>
      <w:r w:rsidR="00EA6F50" w:rsidRPr="0039099A">
        <w:rPr>
          <w:rFonts w:cs="Times New Roman"/>
          <w:sz w:val="24"/>
          <w:szCs w:val="24"/>
        </w:rPr>
        <w:t>случай, неба волю, провиденье</w:t>
      </w:r>
      <w:r w:rsidR="00FF3DD9" w:rsidRPr="0039099A">
        <w:rPr>
          <w:rFonts w:cs="Times New Roman"/>
          <w:sz w:val="24"/>
          <w:szCs w:val="24"/>
        </w:rPr>
        <w:t>,</w:t>
      </w:r>
    </w:p>
    <w:p w14:paraId="71735503" w14:textId="237D21E6" w:rsidR="000C4458" w:rsidRPr="0039099A" w:rsidRDefault="00FF3DD9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бунт шахтёров, смуту трактористов.</w:t>
      </w:r>
      <w:r w:rsidR="00EA6F50" w:rsidRPr="0039099A">
        <w:rPr>
          <w:rFonts w:cs="Times New Roman"/>
          <w:sz w:val="24"/>
          <w:szCs w:val="24"/>
        </w:rPr>
        <w:t xml:space="preserve"> </w:t>
      </w:r>
    </w:p>
    <w:p w14:paraId="0EBD6D80" w14:textId="41FA911C" w:rsidR="0056553B" w:rsidRPr="0039099A" w:rsidRDefault="0056553B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м нужен яд, </w:t>
      </w:r>
      <w:r w:rsidR="00FA1EA3" w:rsidRPr="0039099A">
        <w:rPr>
          <w:rFonts w:cs="Times New Roman"/>
          <w:sz w:val="24"/>
          <w:szCs w:val="24"/>
        </w:rPr>
        <w:t>неведомый доныне</w:t>
      </w:r>
      <w:r w:rsidRPr="0039099A">
        <w:rPr>
          <w:rFonts w:cs="Times New Roman"/>
          <w:sz w:val="24"/>
          <w:szCs w:val="24"/>
        </w:rPr>
        <w:t>,</w:t>
      </w:r>
    </w:p>
    <w:p w14:paraId="44990C0D" w14:textId="7B19D3D8" w:rsidR="0056553B" w:rsidRPr="0039099A" w:rsidRDefault="001B7268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м нужен новичок на рынке ядов!</w:t>
      </w:r>
    </w:p>
    <w:p w14:paraId="28E0FF3B" w14:textId="5AAC345A" w:rsidR="001B7268" w:rsidRPr="0039099A" w:rsidRDefault="001B7268" w:rsidP="00D21AB1">
      <w:pPr>
        <w:spacing w:after="0"/>
        <w:rPr>
          <w:rFonts w:cs="Times New Roman"/>
          <w:sz w:val="24"/>
          <w:szCs w:val="24"/>
        </w:rPr>
      </w:pPr>
    </w:p>
    <w:p w14:paraId="1B614A32" w14:textId="605EB3FA" w:rsidR="001B7268" w:rsidRPr="0039099A" w:rsidRDefault="009631CD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3938850C" w14:textId="7BA66CC8" w:rsidR="00B2061C" w:rsidRPr="0039099A" w:rsidRDefault="00B2061C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ллах – велик, </w:t>
      </w:r>
      <w:r w:rsidR="00A10535" w:rsidRPr="0039099A">
        <w:rPr>
          <w:rFonts w:cs="Times New Roman"/>
          <w:sz w:val="24"/>
          <w:szCs w:val="24"/>
        </w:rPr>
        <w:t>и</w:t>
      </w:r>
      <w:r w:rsidR="00487629" w:rsidRPr="0039099A">
        <w:rPr>
          <w:rFonts w:cs="Times New Roman"/>
          <w:sz w:val="24"/>
          <w:szCs w:val="24"/>
        </w:rPr>
        <w:t>з</w:t>
      </w:r>
      <w:r w:rsidR="00A10535" w:rsidRPr="0039099A">
        <w:rPr>
          <w:rFonts w:cs="Times New Roman"/>
          <w:sz w:val="24"/>
          <w:szCs w:val="24"/>
        </w:rPr>
        <w:t xml:space="preserve"> хитрецов он лучший</w:t>
      </w:r>
      <w:r w:rsidRPr="0039099A">
        <w:rPr>
          <w:rFonts w:cs="Times New Roman"/>
          <w:sz w:val="24"/>
          <w:szCs w:val="24"/>
        </w:rPr>
        <w:t>!</w:t>
      </w:r>
    </w:p>
    <w:p w14:paraId="2C2B59FC" w14:textId="233812DE" w:rsidR="009631CD" w:rsidRPr="0039099A" w:rsidRDefault="000A0F15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лыхал я про одну такую жидкость,</w:t>
      </w:r>
    </w:p>
    <w:p w14:paraId="29F5B99E" w14:textId="564CBD64" w:rsidR="000A0F15" w:rsidRPr="0039099A" w:rsidRDefault="009C5F86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держится она в большом секрете.</w:t>
      </w:r>
    </w:p>
    <w:p w14:paraId="3421F4F9" w14:textId="5A3F3AE2" w:rsidR="002050BA" w:rsidRPr="0039099A" w:rsidRDefault="007861D2" w:rsidP="002050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 тех пор как </w:t>
      </w:r>
      <w:r w:rsidR="00044C73" w:rsidRPr="0039099A">
        <w:rPr>
          <w:rFonts w:cs="Times New Roman"/>
          <w:sz w:val="24"/>
          <w:szCs w:val="24"/>
        </w:rPr>
        <w:t>Теофани</w:t>
      </w:r>
      <w:r w:rsidR="00D507A2" w:rsidRPr="0039099A">
        <w:rPr>
          <w:rFonts w:cs="Times New Roman"/>
          <w:sz w:val="24"/>
          <w:szCs w:val="24"/>
        </w:rPr>
        <w:t>ю</w:t>
      </w:r>
      <w:r w:rsidR="00044C73" w:rsidRPr="0039099A">
        <w:rPr>
          <w:rFonts w:cs="Times New Roman"/>
          <w:sz w:val="24"/>
          <w:szCs w:val="24"/>
        </w:rPr>
        <w:t xml:space="preserve"> Адамо</w:t>
      </w:r>
    </w:p>
    <w:p w14:paraId="46C2CA77" w14:textId="4B559940" w:rsidR="00D507A2" w:rsidRPr="0039099A" w:rsidRDefault="00D507A2" w:rsidP="002050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азнили </w:t>
      </w:r>
      <w:r w:rsidR="009F6340" w:rsidRPr="0039099A">
        <w:rPr>
          <w:rFonts w:cs="Times New Roman"/>
          <w:sz w:val="24"/>
          <w:szCs w:val="24"/>
        </w:rPr>
        <w:t>вместе с дочерью в Палермо</w:t>
      </w:r>
    </w:p>
    <w:p w14:paraId="2DE5129A" w14:textId="3C062C40" w:rsidR="009F6340" w:rsidRPr="0039099A" w:rsidRDefault="0024070D" w:rsidP="002050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икто не знает точного рецепта</w:t>
      </w:r>
    </w:p>
    <w:p w14:paraId="62F90E48" w14:textId="7B7ED6CA" w:rsidR="002050BA" w:rsidRPr="0039099A" w:rsidRDefault="00DC6E80" w:rsidP="002050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</w:t>
      </w:r>
      <w:r w:rsidR="002050BA" w:rsidRPr="0039099A">
        <w:rPr>
          <w:rFonts w:cs="Times New Roman"/>
          <w:sz w:val="24"/>
          <w:szCs w:val="24"/>
        </w:rPr>
        <w:t>оды тофанской, неаполитанской</w:t>
      </w:r>
      <w:r w:rsidRPr="0039099A">
        <w:rPr>
          <w:rFonts w:cs="Times New Roman"/>
          <w:sz w:val="24"/>
          <w:szCs w:val="24"/>
        </w:rPr>
        <w:t>,</w:t>
      </w:r>
    </w:p>
    <w:p w14:paraId="4C0300BD" w14:textId="518386EC" w:rsidR="00DC6E80" w:rsidRPr="0039099A" w:rsidRDefault="00DC6E80" w:rsidP="002050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</w:t>
      </w:r>
      <w:r w:rsidR="00576402" w:rsidRPr="0039099A">
        <w:rPr>
          <w:rFonts w:cs="Times New Roman"/>
          <w:sz w:val="24"/>
          <w:szCs w:val="24"/>
        </w:rPr>
        <w:t xml:space="preserve">убивает </w:t>
      </w:r>
      <w:r w:rsidR="00F24714" w:rsidRPr="0039099A">
        <w:rPr>
          <w:rFonts w:cs="Times New Roman"/>
          <w:sz w:val="24"/>
          <w:szCs w:val="24"/>
        </w:rPr>
        <w:t>медленно, бесследно</w:t>
      </w:r>
    </w:p>
    <w:p w14:paraId="3DDBF3F6" w14:textId="0C84A216" w:rsidR="00F24714" w:rsidRPr="0039099A" w:rsidRDefault="00F24714" w:rsidP="002050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кажется как будто неугодный</w:t>
      </w:r>
    </w:p>
    <w:p w14:paraId="07A5C7C9" w14:textId="73C3A91E" w:rsidR="002050BA" w:rsidRPr="0039099A" w:rsidRDefault="00F24714" w:rsidP="00D56AA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ам умер просто от брюшного тифа.</w:t>
      </w:r>
    </w:p>
    <w:p w14:paraId="343BE1EE" w14:textId="57F43A30" w:rsidR="00733B48" w:rsidRPr="0039099A" w:rsidRDefault="00733B48" w:rsidP="00D56AA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ед смертью Теофания скрывалась</w:t>
      </w:r>
    </w:p>
    <w:p w14:paraId="4F69224C" w14:textId="503805D2" w:rsidR="00733B48" w:rsidRPr="0039099A" w:rsidRDefault="00733B48" w:rsidP="00D56AA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монастыре палермском, и по слухам</w:t>
      </w:r>
    </w:p>
    <w:p w14:paraId="32BCCAE4" w14:textId="7415B525" w:rsidR="001C4F73" w:rsidRPr="0039099A" w:rsidRDefault="000F521A" w:rsidP="00105BD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онахам</w:t>
      </w:r>
      <w:r w:rsidR="002C4957" w:rsidRPr="0039099A">
        <w:rPr>
          <w:rFonts w:cs="Times New Roman"/>
          <w:sz w:val="24"/>
          <w:szCs w:val="24"/>
        </w:rPr>
        <w:t xml:space="preserve"> </w:t>
      </w:r>
      <w:r w:rsidR="0087791A" w:rsidRPr="0039099A">
        <w:rPr>
          <w:rFonts w:cs="Times New Roman"/>
          <w:sz w:val="24"/>
          <w:szCs w:val="24"/>
        </w:rPr>
        <w:t>отдала рецепт отравы</w:t>
      </w:r>
      <w:r w:rsidR="00105BD5" w:rsidRPr="0039099A">
        <w:rPr>
          <w:rFonts w:cs="Times New Roman"/>
          <w:sz w:val="24"/>
          <w:szCs w:val="24"/>
        </w:rPr>
        <w:t>.</w:t>
      </w:r>
    </w:p>
    <w:p w14:paraId="7FD34645" w14:textId="673BD2C1" w:rsidR="00105BD5" w:rsidRPr="0039099A" w:rsidRDefault="00105BD5" w:rsidP="00105BD5">
      <w:pPr>
        <w:spacing w:after="0"/>
        <w:rPr>
          <w:rFonts w:cs="Times New Roman"/>
          <w:sz w:val="24"/>
          <w:szCs w:val="24"/>
        </w:rPr>
      </w:pPr>
    </w:p>
    <w:p w14:paraId="7D112288" w14:textId="23605B1A" w:rsidR="00105BD5" w:rsidRPr="0039099A" w:rsidRDefault="00105BD5" w:rsidP="00105BD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7459A639" w14:textId="1BBC174F" w:rsidR="00105BD5" w:rsidRPr="0039099A" w:rsidRDefault="00DB0A90" w:rsidP="00DB0A90">
      <w:pPr>
        <w:spacing w:after="0"/>
        <w:rPr>
          <w:rFonts w:cs="Times New Roman"/>
          <w:sz w:val="24"/>
          <w:szCs w:val="24"/>
          <w:rtl/>
          <w:lang w:val="en-US" w:bidi="he-IL"/>
        </w:rPr>
      </w:pPr>
      <w:r w:rsidRPr="0039099A">
        <w:rPr>
          <w:rFonts w:cs="Times New Roman"/>
          <w:sz w:val="24"/>
          <w:szCs w:val="24"/>
        </w:rPr>
        <w:t>Но м</w:t>
      </w:r>
      <w:r w:rsidR="00105BD5" w:rsidRPr="0039099A">
        <w:rPr>
          <w:rFonts w:cs="Times New Roman"/>
          <w:sz w:val="24"/>
          <w:szCs w:val="24"/>
        </w:rPr>
        <w:t xml:space="preserve">ы в Венеции, они </w:t>
      </w:r>
      <w:r w:rsidR="005B2140" w:rsidRPr="0039099A">
        <w:rPr>
          <w:rFonts w:cs="Times New Roman"/>
          <w:sz w:val="24"/>
          <w:szCs w:val="24"/>
        </w:rPr>
        <w:t>же -</w:t>
      </w:r>
      <w:r w:rsidR="006F3165" w:rsidRPr="0039099A">
        <w:rPr>
          <w:rFonts w:cs="Times New Roman"/>
          <w:sz w:val="24"/>
          <w:szCs w:val="24"/>
        </w:rPr>
        <w:t xml:space="preserve"> на Сицилии</w:t>
      </w:r>
      <w:r w:rsidR="00105BD5" w:rsidRPr="0039099A">
        <w:rPr>
          <w:rFonts w:cs="Times New Roman"/>
          <w:sz w:val="24"/>
          <w:szCs w:val="24"/>
        </w:rPr>
        <w:t>!</w:t>
      </w:r>
    </w:p>
    <w:p w14:paraId="3D1E377A" w14:textId="7422C580" w:rsidR="00752C57" w:rsidRPr="0039099A" w:rsidRDefault="00752C57" w:rsidP="00105BD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 тридевять земель скакать придётся,</w:t>
      </w:r>
    </w:p>
    <w:p w14:paraId="74FFAE3E" w14:textId="0AD8C01D" w:rsidR="00752C57" w:rsidRPr="0039099A" w:rsidRDefault="00752C57" w:rsidP="00105BD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не уступят нам секрета яда!</w:t>
      </w:r>
    </w:p>
    <w:p w14:paraId="62266F47" w14:textId="7787F3B2" w:rsidR="00752C57" w:rsidRPr="0039099A" w:rsidRDefault="00752C57" w:rsidP="00105BD5">
      <w:pPr>
        <w:spacing w:after="0"/>
        <w:rPr>
          <w:rFonts w:cs="Times New Roman"/>
          <w:sz w:val="24"/>
          <w:szCs w:val="24"/>
        </w:rPr>
      </w:pPr>
    </w:p>
    <w:p w14:paraId="359CEC00" w14:textId="53BB4EB0" w:rsidR="00752C57" w:rsidRPr="0039099A" w:rsidRDefault="00752C57" w:rsidP="00105BD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53C69FCF" w14:textId="27FB2B32" w:rsidR="00752C57" w:rsidRPr="0039099A" w:rsidRDefault="00752C57" w:rsidP="00105BD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Фра Теодор, известный </w:t>
      </w:r>
      <w:r w:rsidR="00BC6D05" w:rsidRPr="0039099A">
        <w:rPr>
          <w:rFonts w:cs="Times New Roman"/>
          <w:sz w:val="24"/>
          <w:szCs w:val="24"/>
        </w:rPr>
        <w:t>проповедник,</w:t>
      </w:r>
    </w:p>
    <w:p w14:paraId="69B4D4C2" w14:textId="17C33D76" w:rsidR="00BC6D05" w:rsidRPr="0039099A" w:rsidRDefault="00BC6D05" w:rsidP="00105BD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Венеции у нас </w:t>
      </w:r>
      <w:r w:rsidR="00996FAD" w:rsidRPr="0039099A">
        <w:rPr>
          <w:rFonts w:cs="Times New Roman"/>
          <w:sz w:val="24"/>
          <w:szCs w:val="24"/>
        </w:rPr>
        <w:t>людьми любимый</w:t>
      </w:r>
    </w:p>
    <w:p w14:paraId="38199383" w14:textId="0C34A54E" w:rsidR="00996FAD" w:rsidRPr="0039099A" w:rsidRDefault="00996FAD" w:rsidP="00105BD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м был послушником, причём совсем недавно.</w:t>
      </w:r>
    </w:p>
    <w:p w14:paraId="54517E9D" w14:textId="77777777" w:rsidR="00953FDA" w:rsidRPr="0039099A" w:rsidRDefault="00996FAD" w:rsidP="00105BD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шёл он из Венеции зачем-то</w:t>
      </w:r>
    </w:p>
    <w:p w14:paraId="35142012" w14:textId="52439433" w:rsidR="00996FAD" w:rsidRPr="0039099A" w:rsidRDefault="00953FDA" w:rsidP="00105BD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ак в хадж уходят в Мекку </w:t>
      </w:r>
      <w:r w:rsidR="003A7A9C" w:rsidRPr="0039099A">
        <w:rPr>
          <w:rFonts w:cs="Times New Roman"/>
          <w:sz w:val="24"/>
          <w:szCs w:val="24"/>
        </w:rPr>
        <w:t>мусульмане</w:t>
      </w:r>
      <w:r w:rsidR="00996FAD" w:rsidRPr="0039099A">
        <w:rPr>
          <w:rFonts w:cs="Times New Roman"/>
          <w:sz w:val="24"/>
          <w:szCs w:val="24"/>
        </w:rPr>
        <w:br/>
        <w:t xml:space="preserve">Лет пять тому назад и </w:t>
      </w:r>
      <w:r w:rsidR="00E450AC" w:rsidRPr="0039099A">
        <w:rPr>
          <w:rFonts w:cs="Times New Roman"/>
          <w:sz w:val="24"/>
          <w:szCs w:val="24"/>
        </w:rPr>
        <w:t>возвратился</w:t>
      </w:r>
    </w:p>
    <w:p w14:paraId="28164445" w14:textId="66A4E0E0" w:rsidR="00E450AC" w:rsidRPr="0039099A" w:rsidRDefault="00E450AC" w:rsidP="00105BD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Уже </w:t>
      </w:r>
      <w:r w:rsidR="00F00DB6" w:rsidRPr="0039099A">
        <w:rPr>
          <w:rFonts w:cs="Times New Roman"/>
          <w:sz w:val="24"/>
          <w:szCs w:val="24"/>
        </w:rPr>
        <w:t>в монашьей рясе, а ведь был</w:t>
      </w:r>
    </w:p>
    <w:p w14:paraId="59F1657F" w14:textId="6CE27DCE" w:rsidR="00AC4DFE" w:rsidRPr="0039099A" w:rsidRDefault="00F00DB6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Ремесленник искусный и проворный</w:t>
      </w:r>
    </w:p>
    <w:p w14:paraId="4801395A" w14:textId="43F9E0BF" w:rsidR="00AC4DFE" w:rsidRPr="0039099A" w:rsidRDefault="00AC4DFE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гильдией он правил </w:t>
      </w:r>
      <w:r w:rsidR="00922121" w:rsidRPr="0039099A">
        <w:rPr>
          <w:rFonts w:cs="Times New Roman"/>
          <w:sz w:val="24"/>
          <w:szCs w:val="24"/>
        </w:rPr>
        <w:t>оружейной</w:t>
      </w:r>
    </w:p>
    <w:p w14:paraId="150A415B" w14:textId="23FD158F" w:rsidR="00AC4DFE" w:rsidRPr="0039099A" w:rsidRDefault="00922121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Разумно и умело – этот меч </w:t>
      </w:r>
    </w:p>
    <w:p w14:paraId="3F30D5AF" w14:textId="4F826008" w:rsidR="00922121" w:rsidRPr="0039099A" w:rsidRDefault="00922121" w:rsidP="00AC4DFE">
      <w:pPr>
        <w:spacing w:after="0"/>
        <w:rPr>
          <w:rFonts w:cs="Times New Roman"/>
          <w:sz w:val="24"/>
          <w:szCs w:val="24"/>
        </w:rPr>
      </w:pPr>
    </w:p>
    <w:p w14:paraId="57AAFB5B" w14:textId="47C2E662" w:rsidR="00922121" w:rsidRPr="0039099A" w:rsidRDefault="00922121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(</w:t>
      </w:r>
      <w:r w:rsidRPr="0039099A">
        <w:rPr>
          <w:rFonts w:cs="Times New Roman"/>
          <w:i/>
          <w:iCs/>
          <w:sz w:val="24"/>
          <w:szCs w:val="24"/>
        </w:rPr>
        <w:t>указывает на меч на полу</w:t>
      </w:r>
      <w:r w:rsidRPr="0039099A">
        <w:rPr>
          <w:rFonts w:cs="Times New Roman"/>
          <w:sz w:val="24"/>
          <w:szCs w:val="24"/>
        </w:rPr>
        <w:t>)</w:t>
      </w:r>
    </w:p>
    <w:p w14:paraId="1B0D0EC0" w14:textId="5EFBAAB9" w:rsidR="00922121" w:rsidRPr="0039099A" w:rsidRDefault="00922121" w:rsidP="00AC4DFE">
      <w:pPr>
        <w:spacing w:after="0"/>
        <w:rPr>
          <w:rFonts w:cs="Times New Roman"/>
          <w:sz w:val="24"/>
          <w:szCs w:val="24"/>
        </w:rPr>
      </w:pPr>
    </w:p>
    <w:p w14:paraId="77D16647" w14:textId="479F0A42" w:rsidR="00922121" w:rsidRPr="0039099A" w:rsidRDefault="00922121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Его рук дело. </w:t>
      </w:r>
      <w:r w:rsidR="0073302A" w:rsidRPr="0039099A">
        <w:rPr>
          <w:rFonts w:cs="Times New Roman"/>
          <w:sz w:val="24"/>
          <w:szCs w:val="24"/>
        </w:rPr>
        <w:t>Через всю Италию</w:t>
      </w:r>
    </w:p>
    <w:p w14:paraId="3B596942" w14:textId="1AD10963" w:rsidR="0073302A" w:rsidRPr="0039099A" w:rsidRDefault="0073302A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осой прошёл в немом он покаяньи</w:t>
      </w:r>
    </w:p>
    <w:p w14:paraId="40E3EE3A" w14:textId="3E248A0E" w:rsidR="00F96A64" w:rsidRPr="0039099A" w:rsidRDefault="00F96A64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ебя бичуя </w:t>
      </w:r>
      <w:r w:rsidR="00522C87" w:rsidRPr="0039099A">
        <w:rPr>
          <w:rFonts w:cs="Times New Roman"/>
          <w:sz w:val="24"/>
          <w:szCs w:val="24"/>
        </w:rPr>
        <w:t>кожаною плетью</w:t>
      </w:r>
    </w:p>
    <w:p w14:paraId="2EE5C504" w14:textId="64AA9B24" w:rsidR="0073302A" w:rsidRPr="0039099A" w:rsidRDefault="0073302A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За </w:t>
      </w:r>
      <w:r w:rsidR="00F94EA9" w:rsidRPr="0039099A">
        <w:rPr>
          <w:rFonts w:cs="Times New Roman"/>
          <w:sz w:val="24"/>
          <w:szCs w:val="24"/>
        </w:rPr>
        <w:t xml:space="preserve">грех какой-то и осел в Палермо. </w:t>
      </w:r>
    </w:p>
    <w:p w14:paraId="000EB316" w14:textId="0D7BB8C1" w:rsidR="00817269" w:rsidRPr="0039099A" w:rsidRDefault="00817269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Уж если кто про яд и знает – это он. </w:t>
      </w:r>
    </w:p>
    <w:p w14:paraId="5E6B8599" w14:textId="5DF13558" w:rsidR="003558D1" w:rsidRPr="0039099A" w:rsidRDefault="003558D1" w:rsidP="00AC4DFE">
      <w:pPr>
        <w:spacing w:after="0"/>
        <w:rPr>
          <w:rFonts w:cs="Times New Roman"/>
          <w:sz w:val="24"/>
          <w:szCs w:val="24"/>
        </w:rPr>
      </w:pPr>
    </w:p>
    <w:p w14:paraId="099846FD" w14:textId="119BE66B" w:rsidR="003558D1" w:rsidRPr="0039099A" w:rsidRDefault="003558D1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6B7C010F" w14:textId="756E697A" w:rsidR="00723F58" w:rsidRPr="0039099A" w:rsidRDefault="00B8754B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хорошо</w:t>
      </w:r>
      <w:r w:rsidR="005A331C" w:rsidRPr="0039099A">
        <w:rPr>
          <w:rFonts w:cs="Times New Roman"/>
          <w:sz w:val="24"/>
          <w:szCs w:val="24"/>
        </w:rPr>
        <w:t xml:space="preserve">: </w:t>
      </w:r>
      <w:r w:rsidRPr="0039099A">
        <w:rPr>
          <w:rFonts w:cs="Times New Roman"/>
          <w:sz w:val="24"/>
          <w:szCs w:val="24"/>
        </w:rPr>
        <w:t xml:space="preserve">на всех людей </w:t>
      </w:r>
      <w:r w:rsidR="00E37CBD" w:rsidRPr="0039099A">
        <w:rPr>
          <w:rFonts w:cs="Times New Roman"/>
          <w:sz w:val="24"/>
          <w:szCs w:val="24"/>
        </w:rPr>
        <w:t>известных</w:t>
      </w:r>
    </w:p>
    <w:p w14:paraId="4DB72096" w14:textId="425FEA7B" w:rsidR="00B8754B" w:rsidRPr="0039099A" w:rsidRDefault="00E37CBD" w:rsidP="00E37CB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осье </w:t>
      </w:r>
      <w:r w:rsidR="005A331C" w:rsidRPr="0039099A">
        <w:rPr>
          <w:rFonts w:cs="Times New Roman"/>
          <w:sz w:val="24"/>
          <w:szCs w:val="24"/>
        </w:rPr>
        <w:t>у нас есть</w:t>
      </w:r>
      <w:r w:rsidRPr="0039099A">
        <w:rPr>
          <w:rFonts w:cs="Times New Roman"/>
          <w:sz w:val="24"/>
          <w:szCs w:val="24"/>
        </w:rPr>
        <w:t xml:space="preserve"> в папочках! Скорей</w:t>
      </w:r>
    </w:p>
    <w:p w14:paraId="24E33E96" w14:textId="38CCF431" w:rsidR="003558D1" w:rsidRPr="0039099A" w:rsidRDefault="00E37CBD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</w:t>
      </w:r>
      <w:r w:rsidR="003558D1" w:rsidRPr="0039099A">
        <w:rPr>
          <w:rFonts w:cs="Times New Roman"/>
          <w:sz w:val="24"/>
          <w:szCs w:val="24"/>
        </w:rPr>
        <w:t xml:space="preserve">ошли к нему </w:t>
      </w:r>
      <w:r w:rsidR="00B8754B" w:rsidRPr="0039099A">
        <w:rPr>
          <w:rFonts w:cs="Times New Roman"/>
          <w:sz w:val="24"/>
          <w:szCs w:val="24"/>
        </w:rPr>
        <w:t xml:space="preserve">своих </w:t>
      </w:r>
      <w:r w:rsidRPr="0039099A">
        <w:rPr>
          <w:rFonts w:cs="Times New Roman"/>
          <w:sz w:val="24"/>
          <w:szCs w:val="24"/>
        </w:rPr>
        <w:t xml:space="preserve">солдат </w:t>
      </w:r>
      <w:r w:rsidR="00B8754B" w:rsidRPr="0039099A">
        <w:rPr>
          <w:rFonts w:cs="Times New Roman"/>
          <w:sz w:val="24"/>
          <w:szCs w:val="24"/>
        </w:rPr>
        <w:t>за ядом!</w:t>
      </w:r>
    </w:p>
    <w:p w14:paraId="171CA81A" w14:textId="4169BE25" w:rsidR="00B8754B" w:rsidRPr="0039099A" w:rsidRDefault="00B8754B" w:rsidP="00AC4DFE">
      <w:pPr>
        <w:spacing w:after="0"/>
        <w:rPr>
          <w:rFonts w:cs="Times New Roman"/>
          <w:sz w:val="24"/>
          <w:szCs w:val="24"/>
        </w:rPr>
      </w:pPr>
    </w:p>
    <w:p w14:paraId="10B05CF9" w14:textId="1A2EC45D" w:rsidR="00B8754B" w:rsidRPr="0039099A" w:rsidRDefault="00B8754B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0F2FF323" w14:textId="43B901D8" w:rsidR="00B8754B" w:rsidRPr="0039099A" w:rsidRDefault="00331870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оюсь, солдатам он секрет</w:t>
      </w:r>
      <w:r w:rsidR="003F5BCF" w:rsidRPr="0039099A">
        <w:rPr>
          <w:rFonts w:cs="Times New Roman"/>
          <w:sz w:val="24"/>
          <w:szCs w:val="24"/>
        </w:rPr>
        <w:t>а</w:t>
      </w:r>
      <w:r w:rsidRPr="0039099A">
        <w:rPr>
          <w:rFonts w:cs="Times New Roman"/>
          <w:sz w:val="24"/>
          <w:szCs w:val="24"/>
        </w:rPr>
        <w:t xml:space="preserve"> не </w:t>
      </w:r>
      <w:r w:rsidR="003F5BCF" w:rsidRPr="0039099A">
        <w:rPr>
          <w:rFonts w:cs="Times New Roman"/>
          <w:sz w:val="24"/>
          <w:szCs w:val="24"/>
        </w:rPr>
        <w:t>откроет</w:t>
      </w:r>
      <w:r w:rsidRPr="0039099A">
        <w:rPr>
          <w:rFonts w:cs="Times New Roman"/>
          <w:sz w:val="24"/>
          <w:szCs w:val="24"/>
        </w:rPr>
        <w:t>…</w:t>
      </w:r>
    </w:p>
    <w:p w14:paraId="33170A2E" w14:textId="15EE4F78" w:rsidR="00331870" w:rsidRPr="0039099A" w:rsidRDefault="00331870" w:rsidP="00AC4DFE">
      <w:pPr>
        <w:spacing w:after="0"/>
        <w:rPr>
          <w:rFonts w:cs="Times New Roman"/>
          <w:sz w:val="24"/>
          <w:szCs w:val="24"/>
        </w:rPr>
      </w:pPr>
    </w:p>
    <w:p w14:paraId="726B7061" w14:textId="689F3300" w:rsidR="00331870" w:rsidRPr="0039099A" w:rsidRDefault="00331870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3E7470E0" w14:textId="6060C8E4" w:rsidR="00331870" w:rsidRPr="0039099A" w:rsidRDefault="006A5301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ак, дожу он </w:t>
      </w:r>
      <w:r w:rsidR="002848B8" w:rsidRPr="0039099A">
        <w:rPr>
          <w:rFonts w:cs="Times New Roman"/>
          <w:sz w:val="24"/>
          <w:szCs w:val="24"/>
        </w:rPr>
        <w:t>дерзнёт перечить? Нет уж</w:t>
      </w:r>
    </w:p>
    <w:p w14:paraId="7C07AC84" w14:textId="14140ACB" w:rsidR="002848B8" w:rsidRPr="0039099A" w:rsidRDefault="00915EAE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усть будет всё как я сказал, </w:t>
      </w:r>
      <w:r w:rsidR="001A3C88" w:rsidRPr="0039099A">
        <w:rPr>
          <w:rFonts w:cs="Times New Roman"/>
          <w:sz w:val="24"/>
          <w:szCs w:val="24"/>
        </w:rPr>
        <w:t>я  - главный</w:t>
      </w:r>
    </w:p>
    <w:p w14:paraId="5FEEDBE5" w14:textId="14CF3613" w:rsidR="001A3C88" w:rsidRPr="0039099A" w:rsidRDefault="001A3C88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Венеции, а скоро и в Италии! </w:t>
      </w:r>
    </w:p>
    <w:p w14:paraId="6C5A359D" w14:textId="5BC7C983" w:rsidR="00BF71C0" w:rsidRPr="0039099A" w:rsidRDefault="00BF71C0" w:rsidP="00AC4DFE">
      <w:pPr>
        <w:spacing w:after="0"/>
        <w:rPr>
          <w:rFonts w:cs="Times New Roman"/>
          <w:sz w:val="24"/>
          <w:szCs w:val="24"/>
        </w:rPr>
      </w:pPr>
    </w:p>
    <w:p w14:paraId="1A8A7BA3" w14:textId="5D428893" w:rsidR="00BF71C0" w:rsidRPr="0039099A" w:rsidRDefault="00BF71C0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5C7E4FFC" w14:textId="5FCC9114" w:rsidR="00BF71C0" w:rsidRPr="0039099A" w:rsidRDefault="00BF71C0" w:rsidP="00AC4DF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E32397"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>Солдаты!</w:t>
      </w:r>
    </w:p>
    <w:p w14:paraId="21668FB0" w14:textId="76A31AF1" w:rsidR="00251754" w:rsidRPr="0039099A" w:rsidRDefault="00251754" w:rsidP="00AC4DFE">
      <w:pPr>
        <w:spacing w:after="0"/>
        <w:rPr>
          <w:rFonts w:cs="Times New Roman"/>
          <w:sz w:val="24"/>
          <w:szCs w:val="24"/>
        </w:rPr>
      </w:pPr>
    </w:p>
    <w:p w14:paraId="71E2C806" w14:textId="1418EDC0" w:rsidR="00251754" w:rsidRPr="0039099A" w:rsidRDefault="00251754" w:rsidP="00AC4DFE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Конец первого акта</w:t>
      </w:r>
    </w:p>
    <w:p w14:paraId="1B659B25" w14:textId="23FD9D5B" w:rsidR="00362BBA" w:rsidRPr="0039099A" w:rsidRDefault="00362BBA" w:rsidP="00AC4DFE">
      <w:pPr>
        <w:spacing w:after="0"/>
        <w:rPr>
          <w:rFonts w:cs="Times New Roman"/>
          <w:i/>
          <w:iCs/>
          <w:sz w:val="24"/>
          <w:szCs w:val="24"/>
        </w:rPr>
      </w:pPr>
    </w:p>
    <w:p w14:paraId="2CFB0A92" w14:textId="77777777" w:rsidR="002F7B5F" w:rsidRPr="0039099A" w:rsidRDefault="002F7B5F">
      <w:pPr>
        <w:spacing w:line="259" w:lineRule="auto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br w:type="page"/>
      </w:r>
    </w:p>
    <w:p w14:paraId="6884B1FB" w14:textId="38F51388" w:rsidR="00DB5BE3" w:rsidRPr="0039099A" w:rsidRDefault="00DB5BE3" w:rsidP="00DB5BE3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Акт </w:t>
      </w:r>
      <w:r w:rsidRPr="0039099A">
        <w:rPr>
          <w:rFonts w:cs="Times New Roman"/>
          <w:sz w:val="24"/>
          <w:szCs w:val="24"/>
          <w:lang w:val="en-US"/>
        </w:rPr>
        <w:t>II</w:t>
      </w:r>
    </w:p>
    <w:p w14:paraId="45ACE30B" w14:textId="77777777" w:rsidR="00DB5BE3" w:rsidRPr="0039099A" w:rsidRDefault="00DB5BE3" w:rsidP="00DB5BE3">
      <w:pPr>
        <w:spacing w:after="0"/>
        <w:jc w:val="center"/>
        <w:rPr>
          <w:rFonts w:cs="Times New Roman"/>
          <w:sz w:val="24"/>
          <w:szCs w:val="24"/>
        </w:rPr>
      </w:pPr>
    </w:p>
    <w:p w14:paraId="148EF650" w14:textId="77777777" w:rsidR="00DB5BE3" w:rsidRPr="0039099A" w:rsidRDefault="00DB5BE3" w:rsidP="00DB5BE3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ртина 1</w:t>
      </w:r>
    </w:p>
    <w:p w14:paraId="4B8C2252" w14:textId="77777777" w:rsidR="00DB5BE3" w:rsidRPr="0039099A" w:rsidRDefault="00DB5BE3" w:rsidP="00DB5BE3">
      <w:pPr>
        <w:spacing w:after="0"/>
        <w:rPr>
          <w:rFonts w:cs="Times New Roman"/>
          <w:sz w:val="24"/>
          <w:szCs w:val="24"/>
        </w:rPr>
      </w:pPr>
    </w:p>
    <w:p w14:paraId="29B9E7B0" w14:textId="60BAC829" w:rsidR="00915EAE" w:rsidRPr="0039099A" w:rsidRDefault="00BC3084" w:rsidP="00DB5BE3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Тот же день, но чуть позже. </w:t>
      </w:r>
      <w:r w:rsidR="00DB5BE3" w:rsidRPr="0039099A">
        <w:rPr>
          <w:rFonts w:cs="Times New Roman"/>
          <w:i/>
          <w:iCs/>
          <w:sz w:val="24"/>
          <w:szCs w:val="24"/>
        </w:rPr>
        <w:t xml:space="preserve">Публиканский монастырь, покои аббатисы. </w:t>
      </w:r>
      <w:r w:rsidR="00155FB0" w:rsidRPr="0039099A">
        <w:rPr>
          <w:rFonts w:cs="Times New Roman"/>
          <w:i/>
          <w:iCs/>
          <w:sz w:val="24"/>
          <w:szCs w:val="24"/>
        </w:rPr>
        <w:t>Во всю стену</w:t>
      </w:r>
      <w:r w:rsidR="00DB5BE3" w:rsidRPr="0039099A">
        <w:rPr>
          <w:rFonts w:cs="Times New Roman"/>
          <w:i/>
          <w:iCs/>
          <w:sz w:val="24"/>
          <w:szCs w:val="24"/>
        </w:rPr>
        <w:t xml:space="preserve"> – картина «Тайная вечеря». </w:t>
      </w:r>
      <w:r w:rsidR="003F1428" w:rsidRPr="0039099A">
        <w:rPr>
          <w:rFonts w:cs="Times New Roman"/>
          <w:i/>
          <w:iCs/>
          <w:sz w:val="24"/>
          <w:szCs w:val="24"/>
        </w:rPr>
        <w:t>Посреди залы – огромное низкое ложе, где посреди обитателей монастырского приюта восседает аббатиса Ассия. Рядом с</w:t>
      </w:r>
      <w:r w:rsidR="00946BCA" w:rsidRPr="0039099A">
        <w:rPr>
          <w:rFonts w:cs="Times New Roman"/>
          <w:i/>
          <w:iCs/>
          <w:sz w:val="24"/>
          <w:szCs w:val="24"/>
        </w:rPr>
        <w:t xml:space="preserve"> ложем – заставленный кушаньями стол. </w:t>
      </w:r>
      <w:r w:rsidR="00B525C9" w:rsidRPr="0039099A">
        <w:rPr>
          <w:rFonts w:cs="Times New Roman"/>
          <w:i/>
          <w:iCs/>
          <w:sz w:val="24"/>
          <w:szCs w:val="24"/>
        </w:rPr>
        <w:t>С</w:t>
      </w:r>
      <w:r w:rsidR="003F75C1" w:rsidRPr="0039099A">
        <w:rPr>
          <w:rFonts w:cs="Times New Roman"/>
          <w:i/>
          <w:iCs/>
          <w:sz w:val="24"/>
          <w:szCs w:val="24"/>
        </w:rPr>
        <w:t xml:space="preserve">боку у стены – сундук для </w:t>
      </w:r>
      <w:r w:rsidR="00B525C9" w:rsidRPr="0039099A">
        <w:rPr>
          <w:rFonts w:cs="Times New Roman"/>
          <w:i/>
          <w:iCs/>
          <w:sz w:val="24"/>
          <w:szCs w:val="24"/>
        </w:rPr>
        <w:t xml:space="preserve">монастырской </w:t>
      </w:r>
      <w:r w:rsidR="003F75C1" w:rsidRPr="0039099A">
        <w:rPr>
          <w:rFonts w:cs="Times New Roman"/>
          <w:i/>
          <w:iCs/>
          <w:sz w:val="24"/>
          <w:szCs w:val="24"/>
        </w:rPr>
        <w:t>казны</w:t>
      </w:r>
      <w:r w:rsidR="00B525C9" w:rsidRPr="0039099A">
        <w:rPr>
          <w:rFonts w:cs="Times New Roman"/>
          <w:i/>
          <w:iCs/>
          <w:sz w:val="24"/>
          <w:szCs w:val="24"/>
        </w:rPr>
        <w:t xml:space="preserve">. </w:t>
      </w:r>
      <w:r w:rsidR="00B42FC4" w:rsidRPr="0039099A">
        <w:rPr>
          <w:rFonts w:cs="Times New Roman"/>
          <w:i/>
          <w:iCs/>
          <w:sz w:val="24"/>
          <w:szCs w:val="24"/>
        </w:rPr>
        <w:t xml:space="preserve">В дальнем углу залы сидит дородная женщина. </w:t>
      </w:r>
      <w:r w:rsidR="008C367C" w:rsidRPr="0039099A">
        <w:rPr>
          <w:rFonts w:cs="Times New Roman"/>
          <w:i/>
          <w:iCs/>
          <w:sz w:val="24"/>
          <w:szCs w:val="24"/>
        </w:rPr>
        <w:t xml:space="preserve">У стены под картиной сидят два блаженненьких – один починяет примус, другой – </w:t>
      </w:r>
      <w:r w:rsidR="008B2C91" w:rsidRPr="0039099A">
        <w:rPr>
          <w:rFonts w:cs="Times New Roman"/>
          <w:i/>
          <w:iCs/>
          <w:sz w:val="24"/>
          <w:szCs w:val="24"/>
        </w:rPr>
        <w:t xml:space="preserve">карлик </w:t>
      </w:r>
      <w:r w:rsidR="008C367C" w:rsidRPr="0039099A">
        <w:rPr>
          <w:rFonts w:cs="Times New Roman"/>
          <w:i/>
          <w:iCs/>
          <w:sz w:val="24"/>
          <w:szCs w:val="24"/>
        </w:rPr>
        <w:t>– вяжет у первого на ноге узорное макраме из верёвки.</w:t>
      </w:r>
      <w:r w:rsidR="00ED032C" w:rsidRPr="0039099A">
        <w:rPr>
          <w:rFonts w:cs="Times New Roman"/>
          <w:i/>
          <w:iCs/>
          <w:sz w:val="24"/>
          <w:szCs w:val="24"/>
        </w:rPr>
        <w:t xml:space="preserve"> Несколько человек</w:t>
      </w:r>
      <w:r w:rsidR="001C37D8" w:rsidRPr="0039099A">
        <w:rPr>
          <w:rFonts w:cs="Times New Roman"/>
          <w:i/>
          <w:iCs/>
          <w:sz w:val="24"/>
          <w:szCs w:val="24"/>
        </w:rPr>
        <w:t xml:space="preserve"> стоят и движутся в трансе.</w:t>
      </w:r>
    </w:p>
    <w:p w14:paraId="6C1BB331" w14:textId="7DB655B5" w:rsidR="001C37D8" w:rsidRPr="0039099A" w:rsidRDefault="001C37D8" w:rsidP="00DB5BE3">
      <w:pPr>
        <w:spacing w:after="0"/>
        <w:rPr>
          <w:rFonts w:cs="Times New Roman"/>
          <w:i/>
          <w:iCs/>
          <w:sz w:val="24"/>
          <w:szCs w:val="24"/>
        </w:rPr>
      </w:pPr>
    </w:p>
    <w:p w14:paraId="57030B25" w14:textId="5626F799" w:rsidR="001C37D8" w:rsidRPr="0039099A" w:rsidRDefault="001C37D8" w:rsidP="00DB5BE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родная женщина</w:t>
      </w:r>
      <w:r w:rsidRPr="0039099A">
        <w:rPr>
          <w:rFonts w:cs="Times New Roman"/>
          <w:sz w:val="24"/>
          <w:szCs w:val="24"/>
        </w:rPr>
        <w:t>:</w:t>
      </w:r>
    </w:p>
    <w:p w14:paraId="2FF585F2" w14:textId="7EA8D52A" w:rsidR="001C37D8" w:rsidRPr="0039099A" w:rsidRDefault="001C37D8" w:rsidP="00DB5BE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не толстая!</w:t>
      </w:r>
    </w:p>
    <w:p w14:paraId="37A57EAA" w14:textId="082AB6E0" w:rsidR="002050BA" w:rsidRPr="0039099A" w:rsidRDefault="002050BA" w:rsidP="00D21AB1">
      <w:pPr>
        <w:spacing w:after="0"/>
        <w:rPr>
          <w:rFonts w:cs="Times New Roman"/>
          <w:sz w:val="24"/>
          <w:szCs w:val="24"/>
        </w:rPr>
      </w:pPr>
    </w:p>
    <w:p w14:paraId="0C9F7E10" w14:textId="2187806F" w:rsidR="00CF625C" w:rsidRPr="0039099A" w:rsidRDefault="00614514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 xml:space="preserve">Женщина с </w:t>
      </w:r>
      <w:r w:rsidR="002E658F" w:rsidRPr="0039099A">
        <w:rPr>
          <w:rFonts w:cs="Times New Roman"/>
          <w:b/>
          <w:bCs/>
          <w:sz w:val="24"/>
          <w:szCs w:val="24"/>
        </w:rPr>
        <w:t>родинкой на щеке</w:t>
      </w:r>
      <w:r w:rsidR="00C72169" w:rsidRPr="0039099A">
        <w:rPr>
          <w:rFonts w:cs="Times New Roman"/>
          <w:sz w:val="24"/>
          <w:szCs w:val="24"/>
        </w:rPr>
        <w:t xml:space="preserve"> (</w:t>
      </w:r>
      <w:r w:rsidR="00C72169" w:rsidRPr="0039099A">
        <w:rPr>
          <w:rFonts w:cs="Times New Roman"/>
          <w:i/>
          <w:iCs/>
          <w:sz w:val="24"/>
          <w:szCs w:val="24"/>
        </w:rPr>
        <w:t>сидит на ложе рядом с Ассией</w:t>
      </w:r>
      <w:r w:rsidR="00C72169" w:rsidRPr="0039099A">
        <w:rPr>
          <w:rFonts w:cs="Times New Roman"/>
          <w:sz w:val="24"/>
          <w:szCs w:val="24"/>
        </w:rPr>
        <w:t>):</w:t>
      </w:r>
    </w:p>
    <w:p w14:paraId="5508024D" w14:textId="77777777" w:rsidR="007C3545" w:rsidRPr="0039099A" w:rsidRDefault="00C60E65" w:rsidP="00702C52">
      <w:pPr>
        <w:spacing w:after="0"/>
        <w:ind w:left="1416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… я</w:t>
      </w:r>
      <w:r w:rsidR="00C72169" w:rsidRPr="0039099A">
        <w:rPr>
          <w:rFonts w:cs="Times New Roman"/>
          <w:sz w:val="24"/>
          <w:szCs w:val="24"/>
        </w:rPr>
        <w:t xml:space="preserve"> ему и говорю:</w:t>
      </w:r>
      <w:r w:rsidR="0019176F" w:rsidRPr="0039099A">
        <w:rPr>
          <w:rFonts w:cs="Times New Roman"/>
          <w:sz w:val="24"/>
          <w:szCs w:val="24"/>
        </w:rPr>
        <w:t xml:space="preserve"> </w:t>
      </w:r>
    </w:p>
    <w:p w14:paraId="1FD99860" w14:textId="38DEC3BD" w:rsidR="00C72169" w:rsidRPr="0039099A" w:rsidRDefault="00C72169" w:rsidP="007A577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«Почему я </w:t>
      </w:r>
      <w:r w:rsidR="00147BA6" w:rsidRPr="0039099A">
        <w:rPr>
          <w:rFonts w:cs="Times New Roman"/>
          <w:sz w:val="24"/>
          <w:szCs w:val="24"/>
        </w:rPr>
        <w:t xml:space="preserve">не </w:t>
      </w:r>
      <w:r w:rsidRPr="0039099A">
        <w:rPr>
          <w:rFonts w:cs="Times New Roman"/>
          <w:sz w:val="24"/>
          <w:szCs w:val="24"/>
        </w:rPr>
        <w:t>знаю, любимый,</w:t>
      </w:r>
    </w:p>
    <w:p w14:paraId="69CD8425" w14:textId="77777777" w:rsidR="00702C52" w:rsidRPr="0039099A" w:rsidRDefault="00C72169" w:rsidP="00702C5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де ты находишься в каждый момент,</w:t>
      </w:r>
      <w:r w:rsidR="007A577D" w:rsidRPr="0039099A">
        <w:rPr>
          <w:rFonts w:cs="Times New Roman"/>
          <w:sz w:val="24"/>
          <w:szCs w:val="24"/>
        </w:rPr>
        <w:t xml:space="preserve"> </w:t>
      </w:r>
    </w:p>
    <w:p w14:paraId="7CAAF259" w14:textId="43172404" w:rsidR="00C72169" w:rsidRPr="0039099A" w:rsidRDefault="00D72711" w:rsidP="00702C5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</w:t>
      </w:r>
      <w:r w:rsidR="00C60E65" w:rsidRPr="0039099A">
        <w:rPr>
          <w:rFonts w:cs="Times New Roman"/>
          <w:sz w:val="24"/>
          <w:szCs w:val="24"/>
        </w:rPr>
        <w:t xml:space="preserve">ем занят, </w:t>
      </w:r>
      <w:r w:rsidR="00AF6B7D" w:rsidRPr="0039099A">
        <w:rPr>
          <w:rFonts w:cs="Times New Roman"/>
          <w:sz w:val="24"/>
          <w:szCs w:val="24"/>
        </w:rPr>
        <w:t xml:space="preserve">и </w:t>
      </w:r>
      <w:r w:rsidR="00C60E65" w:rsidRPr="0039099A">
        <w:rPr>
          <w:rFonts w:cs="Times New Roman"/>
          <w:sz w:val="24"/>
          <w:szCs w:val="24"/>
        </w:rPr>
        <w:t>с кем ты</w:t>
      </w:r>
      <w:r w:rsidR="00702C52" w:rsidRPr="0039099A">
        <w:rPr>
          <w:rFonts w:cs="Times New Roman"/>
          <w:sz w:val="24"/>
          <w:szCs w:val="24"/>
        </w:rPr>
        <w:t xml:space="preserve"> там занят?</w:t>
      </w:r>
      <w:r w:rsidR="006E0CC3" w:rsidRPr="0039099A">
        <w:rPr>
          <w:rFonts w:cs="Times New Roman"/>
          <w:sz w:val="24"/>
          <w:szCs w:val="24"/>
        </w:rPr>
        <w:t>»</w:t>
      </w:r>
    </w:p>
    <w:p w14:paraId="3BCE2E20" w14:textId="368F6B18" w:rsidR="007C3545" w:rsidRPr="0039099A" w:rsidRDefault="006E0CC3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н </w:t>
      </w:r>
      <w:r w:rsidR="00DD3AD2" w:rsidRPr="0039099A">
        <w:rPr>
          <w:rFonts w:cs="Times New Roman"/>
          <w:sz w:val="24"/>
          <w:szCs w:val="24"/>
        </w:rPr>
        <w:t>мне такой</w:t>
      </w:r>
      <w:r w:rsidRPr="0039099A">
        <w:rPr>
          <w:rFonts w:cs="Times New Roman"/>
          <w:sz w:val="24"/>
          <w:szCs w:val="24"/>
        </w:rPr>
        <w:t>: «</w:t>
      </w:r>
      <w:r w:rsidR="00DD3AD2" w:rsidRPr="0039099A">
        <w:rPr>
          <w:rFonts w:cs="Times New Roman"/>
          <w:sz w:val="24"/>
          <w:szCs w:val="24"/>
        </w:rPr>
        <w:t xml:space="preserve">А </w:t>
      </w:r>
      <w:r w:rsidR="00D8431C" w:rsidRPr="0039099A">
        <w:rPr>
          <w:rFonts w:cs="Times New Roman"/>
          <w:sz w:val="24"/>
          <w:szCs w:val="24"/>
        </w:rPr>
        <w:t>к чему</w:t>
      </w:r>
      <w:r w:rsidR="00DD3AD2" w:rsidRPr="0039099A">
        <w:rPr>
          <w:rFonts w:cs="Times New Roman"/>
          <w:sz w:val="24"/>
          <w:szCs w:val="24"/>
        </w:rPr>
        <w:t xml:space="preserve"> тебе</w:t>
      </w:r>
      <w:r w:rsidR="00372A42" w:rsidRPr="0039099A">
        <w:rPr>
          <w:rFonts w:cs="Times New Roman"/>
          <w:sz w:val="24"/>
          <w:szCs w:val="24"/>
        </w:rPr>
        <w:t xml:space="preserve">? </w:t>
      </w:r>
      <w:r w:rsidR="00F4225C" w:rsidRPr="0039099A">
        <w:rPr>
          <w:rFonts w:cs="Times New Roman"/>
          <w:sz w:val="24"/>
          <w:szCs w:val="24"/>
        </w:rPr>
        <w:t>Я ведь контроля</w:t>
      </w:r>
    </w:p>
    <w:p w14:paraId="400D21C5" w14:textId="36329BBF" w:rsidR="00372A42" w:rsidRPr="0039099A" w:rsidRDefault="00515574" w:rsidP="00372A4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е потерплю над собой </w:t>
      </w:r>
      <w:r w:rsidR="0072463C" w:rsidRPr="0039099A">
        <w:rPr>
          <w:rFonts w:cs="Times New Roman"/>
          <w:sz w:val="24"/>
          <w:szCs w:val="24"/>
        </w:rPr>
        <w:t>в какой бы то ни было форме</w:t>
      </w:r>
      <w:r w:rsidR="00372A42" w:rsidRPr="0039099A">
        <w:rPr>
          <w:rFonts w:cs="Times New Roman"/>
          <w:sz w:val="24"/>
          <w:szCs w:val="24"/>
        </w:rPr>
        <w:t>»,</w:t>
      </w:r>
    </w:p>
    <w:p w14:paraId="3B62C6CB" w14:textId="60B2F00F" w:rsidR="00703483" w:rsidRPr="0039099A" w:rsidRDefault="0049040F" w:rsidP="0072463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</w:t>
      </w:r>
      <w:r w:rsidR="002B220E" w:rsidRPr="0039099A">
        <w:rPr>
          <w:rFonts w:cs="Times New Roman"/>
          <w:sz w:val="24"/>
          <w:szCs w:val="24"/>
        </w:rPr>
        <w:t xml:space="preserve"> </w:t>
      </w:r>
      <w:r w:rsidR="00DB4080" w:rsidRPr="0039099A">
        <w:rPr>
          <w:rFonts w:cs="Times New Roman"/>
          <w:sz w:val="24"/>
          <w:szCs w:val="24"/>
        </w:rPr>
        <w:t>отвечаю</w:t>
      </w:r>
      <w:r w:rsidR="00372A42" w:rsidRPr="0039099A">
        <w:rPr>
          <w:rFonts w:cs="Times New Roman"/>
          <w:sz w:val="24"/>
          <w:szCs w:val="24"/>
        </w:rPr>
        <w:t>: «</w:t>
      </w:r>
      <w:r w:rsidR="00F4520F" w:rsidRPr="0039099A">
        <w:rPr>
          <w:rFonts w:cs="Times New Roman"/>
          <w:sz w:val="24"/>
          <w:szCs w:val="24"/>
        </w:rPr>
        <w:t xml:space="preserve">Жене своей </w:t>
      </w:r>
      <w:r w:rsidR="00703483" w:rsidRPr="0039099A">
        <w:rPr>
          <w:rFonts w:cs="Times New Roman"/>
          <w:sz w:val="24"/>
          <w:szCs w:val="24"/>
        </w:rPr>
        <w:t>будешь такое</w:t>
      </w:r>
    </w:p>
    <w:p w14:paraId="631BC70D" w14:textId="156F7602" w:rsidR="00A05402" w:rsidRPr="0039099A" w:rsidRDefault="00703483" w:rsidP="0070348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 говорить, а не мне, я другая, мне нужно вниманье».</w:t>
      </w:r>
    </w:p>
    <w:p w14:paraId="4B3CC27E" w14:textId="42098C3F" w:rsidR="00A05402" w:rsidRPr="0039099A" w:rsidRDefault="009F7D10" w:rsidP="00A0540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не говорит он</w:t>
      </w:r>
      <w:r w:rsidR="00A05402" w:rsidRPr="0039099A">
        <w:rPr>
          <w:rFonts w:cs="Times New Roman"/>
          <w:sz w:val="24"/>
          <w:szCs w:val="24"/>
        </w:rPr>
        <w:t>…</w:t>
      </w:r>
    </w:p>
    <w:p w14:paraId="57D147A5" w14:textId="12B66680" w:rsidR="00A05402" w:rsidRPr="0039099A" w:rsidRDefault="00A05402" w:rsidP="00A05402">
      <w:pPr>
        <w:spacing w:after="0"/>
        <w:rPr>
          <w:rFonts w:cs="Times New Roman"/>
          <w:sz w:val="24"/>
          <w:szCs w:val="24"/>
        </w:rPr>
      </w:pPr>
    </w:p>
    <w:p w14:paraId="7A870301" w14:textId="7B7EDF50" w:rsidR="00A05402" w:rsidRPr="0039099A" w:rsidRDefault="00A05402" w:rsidP="00A0540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ысокая женщин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 xml:space="preserve">выходит из транса, подходит ко столу и </w:t>
      </w:r>
      <w:r w:rsidR="00430431" w:rsidRPr="0039099A">
        <w:rPr>
          <w:rFonts w:cs="Times New Roman"/>
          <w:i/>
          <w:iCs/>
          <w:sz w:val="24"/>
          <w:szCs w:val="24"/>
        </w:rPr>
        <w:t>специально смахивает бокал на пол, он разбивается</w:t>
      </w:r>
      <w:r w:rsidR="00430431" w:rsidRPr="0039099A">
        <w:rPr>
          <w:rFonts w:cs="Times New Roman"/>
          <w:sz w:val="24"/>
          <w:szCs w:val="24"/>
        </w:rPr>
        <w:t>):</w:t>
      </w:r>
    </w:p>
    <w:p w14:paraId="4D49EEF5" w14:textId="3D9D84CD" w:rsidR="00430431" w:rsidRPr="0039099A" w:rsidRDefault="006D5CB8" w:rsidP="00A0540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="00430431" w:rsidRPr="0039099A">
        <w:rPr>
          <w:rFonts w:cs="Times New Roman"/>
          <w:sz w:val="24"/>
          <w:szCs w:val="24"/>
        </w:rPr>
        <w:tab/>
        <w:t xml:space="preserve"> Ой, я такая неуклюжая!</w:t>
      </w:r>
    </w:p>
    <w:p w14:paraId="5EFC9393" w14:textId="1AB645D9" w:rsidR="006D5CB8" w:rsidRPr="0039099A" w:rsidRDefault="006D5CB8" w:rsidP="00A05402">
      <w:pPr>
        <w:spacing w:after="0"/>
        <w:rPr>
          <w:rFonts w:cs="Times New Roman"/>
          <w:sz w:val="24"/>
          <w:szCs w:val="24"/>
        </w:rPr>
      </w:pPr>
    </w:p>
    <w:p w14:paraId="5DA24855" w14:textId="48CC587E" w:rsidR="006D5CB8" w:rsidRPr="0039099A" w:rsidRDefault="006D5CB8" w:rsidP="00A0540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070DD8B5" w14:textId="6B0406CA" w:rsidR="009B238E" w:rsidRPr="0039099A" w:rsidRDefault="00D11F99" w:rsidP="00EC3C6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питимья твоя</w:t>
      </w:r>
      <w:r w:rsidR="000C7A9D" w:rsidRPr="0039099A">
        <w:rPr>
          <w:rFonts w:cs="Times New Roman"/>
          <w:sz w:val="24"/>
          <w:szCs w:val="24"/>
        </w:rPr>
        <w:t>, милая</w:t>
      </w:r>
      <w:r w:rsidRPr="0039099A">
        <w:rPr>
          <w:rFonts w:cs="Times New Roman"/>
          <w:sz w:val="24"/>
          <w:szCs w:val="24"/>
        </w:rPr>
        <w:t xml:space="preserve"> – сорок плетей на конюшне</w:t>
      </w:r>
    </w:p>
    <w:p w14:paraId="61C37A60" w14:textId="7A1BF5AF" w:rsidR="00D11F99" w:rsidRPr="0039099A" w:rsidRDefault="002B43A6" w:rsidP="00EC3C6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ез промедленья</w:t>
      </w:r>
      <w:r w:rsidR="00FC11E5" w:rsidRPr="0039099A">
        <w:rPr>
          <w:rFonts w:cs="Times New Roman"/>
          <w:sz w:val="24"/>
          <w:szCs w:val="24"/>
        </w:rPr>
        <w:t xml:space="preserve"> с</w:t>
      </w:r>
      <w:r w:rsidR="003D601E" w:rsidRPr="0039099A">
        <w:rPr>
          <w:rFonts w:cs="Times New Roman"/>
          <w:sz w:val="24"/>
          <w:szCs w:val="24"/>
        </w:rPr>
        <w:t xml:space="preserve">тупай получить их к </w:t>
      </w:r>
      <w:r w:rsidR="00E44717" w:rsidRPr="0039099A">
        <w:rPr>
          <w:rFonts w:cs="Times New Roman"/>
          <w:sz w:val="24"/>
          <w:szCs w:val="24"/>
        </w:rPr>
        <w:t>Чезаре</w:t>
      </w:r>
      <w:r w:rsidR="003D601E" w:rsidRPr="0039099A">
        <w:rPr>
          <w:rFonts w:cs="Times New Roman"/>
          <w:sz w:val="24"/>
          <w:szCs w:val="24"/>
        </w:rPr>
        <w:t>,</w:t>
      </w:r>
    </w:p>
    <w:p w14:paraId="7AB24ABD" w14:textId="5E21466F" w:rsidR="003D601E" w:rsidRPr="0039099A" w:rsidRDefault="003D601E" w:rsidP="00EC3C6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нюху нашему.</w:t>
      </w:r>
    </w:p>
    <w:p w14:paraId="1D62A3AB" w14:textId="6C2D875F" w:rsidR="000210D3" w:rsidRPr="0039099A" w:rsidRDefault="000210D3" w:rsidP="001552E6">
      <w:pPr>
        <w:spacing w:after="0"/>
        <w:rPr>
          <w:rFonts w:cs="Times New Roman"/>
          <w:sz w:val="24"/>
          <w:szCs w:val="24"/>
        </w:rPr>
      </w:pPr>
    </w:p>
    <w:p w14:paraId="29AF46D1" w14:textId="1A359379" w:rsidR="000210D3" w:rsidRPr="0039099A" w:rsidRDefault="000210D3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ысокая женщина</w:t>
      </w:r>
      <w:r w:rsidR="0002726E" w:rsidRPr="0039099A">
        <w:rPr>
          <w:rFonts w:cs="Times New Roman"/>
          <w:b/>
          <w:bCs/>
          <w:sz w:val="24"/>
          <w:szCs w:val="24"/>
        </w:rPr>
        <w:t xml:space="preserve"> </w:t>
      </w:r>
      <w:r w:rsidR="0002726E" w:rsidRPr="0039099A">
        <w:rPr>
          <w:rFonts w:cs="Times New Roman"/>
          <w:sz w:val="24"/>
          <w:szCs w:val="24"/>
        </w:rPr>
        <w:t>(</w:t>
      </w:r>
      <w:r w:rsidR="0002726E" w:rsidRPr="0039099A">
        <w:rPr>
          <w:rFonts w:cs="Times New Roman"/>
          <w:i/>
          <w:iCs/>
          <w:sz w:val="24"/>
          <w:szCs w:val="24"/>
        </w:rPr>
        <w:t>радостно</w:t>
      </w:r>
      <w:r w:rsidR="0002726E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sz w:val="24"/>
          <w:szCs w:val="24"/>
        </w:rPr>
        <w:t>:</w:t>
      </w:r>
    </w:p>
    <w:p w14:paraId="1DF1FCCE" w14:textId="5D3C03D3" w:rsidR="000210D3" w:rsidRPr="0039099A" w:rsidRDefault="000210D3" w:rsidP="00652C08">
      <w:pPr>
        <w:spacing w:after="0"/>
        <w:ind w:left="1416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орок плетей – вы святая</w:t>
      </w:r>
      <w:r w:rsidR="004A2567" w:rsidRPr="0039099A">
        <w:rPr>
          <w:rFonts w:cs="Times New Roman"/>
          <w:sz w:val="24"/>
          <w:szCs w:val="24"/>
        </w:rPr>
        <w:t>!</w:t>
      </w:r>
    </w:p>
    <w:p w14:paraId="4808AD8A" w14:textId="7097D943" w:rsidR="000210D3" w:rsidRPr="0039099A" w:rsidRDefault="004A2567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ак хорошо! </w:t>
      </w:r>
      <w:r w:rsidR="000729F4" w:rsidRPr="0039099A">
        <w:rPr>
          <w:rFonts w:cs="Times New Roman"/>
          <w:sz w:val="24"/>
          <w:szCs w:val="24"/>
        </w:rPr>
        <w:t>У</w:t>
      </w:r>
      <w:r w:rsidR="009C1675" w:rsidRPr="0039099A">
        <w:rPr>
          <w:rFonts w:cs="Times New Roman"/>
          <w:sz w:val="24"/>
          <w:szCs w:val="24"/>
        </w:rPr>
        <w:t xml:space="preserve">бегаю </w:t>
      </w:r>
      <w:r w:rsidR="000729F4" w:rsidRPr="0039099A">
        <w:rPr>
          <w:rFonts w:cs="Times New Roman"/>
          <w:sz w:val="24"/>
          <w:szCs w:val="24"/>
        </w:rPr>
        <w:t xml:space="preserve">скорее </w:t>
      </w:r>
      <w:r w:rsidR="009C1675" w:rsidRPr="0039099A">
        <w:rPr>
          <w:rFonts w:cs="Times New Roman"/>
          <w:sz w:val="24"/>
          <w:szCs w:val="24"/>
        </w:rPr>
        <w:t xml:space="preserve">к </w:t>
      </w:r>
      <w:r w:rsidR="00E44717" w:rsidRPr="0039099A">
        <w:rPr>
          <w:rFonts w:cs="Times New Roman"/>
          <w:sz w:val="24"/>
          <w:szCs w:val="24"/>
        </w:rPr>
        <w:t>Чезаре</w:t>
      </w:r>
      <w:r w:rsidR="009C1675" w:rsidRPr="0039099A">
        <w:rPr>
          <w:rFonts w:cs="Times New Roman"/>
          <w:sz w:val="24"/>
          <w:szCs w:val="24"/>
        </w:rPr>
        <w:t>!</w:t>
      </w:r>
    </w:p>
    <w:p w14:paraId="13CDDA80" w14:textId="5B441F37" w:rsidR="009C1675" w:rsidRPr="0039099A" w:rsidRDefault="009C1675" w:rsidP="001552E6">
      <w:pPr>
        <w:spacing w:after="0"/>
        <w:rPr>
          <w:rFonts w:cs="Times New Roman"/>
          <w:sz w:val="24"/>
          <w:szCs w:val="24"/>
        </w:rPr>
      </w:pPr>
    </w:p>
    <w:p w14:paraId="5F6E5C17" w14:textId="61555424" w:rsidR="009C1675" w:rsidRPr="0039099A" w:rsidRDefault="009C1675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ыбегает из залы</w:t>
      </w:r>
    </w:p>
    <w:p w14:paraId="2B40484F" w14:textId="5C22CB59" w:rsidR="007C673D" w:rsidRPr="0039099A" w:rsidRDefault="007C673D" w:rsidP="001552E6">
      <w:pPr>
        <w:spacing w:after="0"/>
        <w:rPr>
          <w:rFonts w:cs="Times New Roman"/>
          <w:sz w:val="24"/>
          <w:szCs w:val="24"/>
        </w:rPr>
      </w:pPr>
    </w:p>
    <w:p w14:paraId="3DE00E91" w14:textId="5AC19AEA" w:rsidR="007C673D" w:rsidRPr="0039099A" w:rsidRDefault="00923221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 xml:space="preserve">Женщина с </w:t>
      </w:r>
      <w:r w:rsidR="002E658F" w:rsidRPr="0039099A">
        <w:rPr>
          <w:rFonts w:cs="Times New Roman"/>
          <w:b/>
          <w:bCs/>
          <w:sz w:val="24"/>
          <w:szCs w:val="24"/>
        </w:rPr>
        <w:t>родинкой на щеке</w:t>
      </w:r>
      <w:r w:rsidRPr="0039099A">
        <w:rPr>
          <w:rFonts w:cs="Times New Roman"/>
          <w:sz w:val="24"/>
          <w:szCs w:val="24"/>
        </w:rPr>
        <w:t>:</w:t>
      </w:r>
    </w:p>
    <w:p w14:paraId="454026FB" w14:textId="5D824911" w:rsidR="00923221" w:rsidRPr="0039099A" w:rsidRDefault="00923221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н же мне говорит: </w:t>
      </w:r>
      <w:r w:rsidR="00AD4322" w:rsidRPr="0039099A">
        <w:rPr>
          <w:rFonts w:cs="Times New Roman"/>
          <w:sz w:val="24"/>
          <w:szCs w:val="24"/>
        </w:rPr>
        <w:t>«Женщина – знай своё место».</w:t>
      </w:r>
    </w:p>
    <w:p w14:paraId="6A39F713" w14:textId="4CC8954E" w:rsidR="0077219E" w:rsidRPr="0039099A" w:rsidRDefault="0077219E" w:rsidP="001552E6">
      <w:pPr>
        <w:spacing w:after="0"/>
        <w:rPr>
          <w:rFonts w:cs="Times New Roman"/>
          <w:sz w:val="24"/>
          <w:szCs w:val="24"/>
        </w:rPr>
      </w:pPr>
    </w:p>
    <w:p w14:paraId="68F61B78" w14:textId="77777777" w:rsidR="00C5233E" w:rsidRPr="0039099A" w:rsidRDefault="0077219E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Лысая женщин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вскакивает с ложа</w:t>
      </w:r>
      <w:r w:rsidRPr="0039099A">
        <w:rPr>
          <w:rFonts w:cs="Times New Roman"/>
          <w:sz w:val="24"/>
          <w:szCs w:val="24"/>
        </w:rPr>
        <w:t>):</w:t>
      </w:r>
    </w:p>
    <w:p w14:paraId="4F23826B" w14:textId="52EFA293" w:rsidR="00C5233E" w:rsidRPr="0039099A" w:rsidRDefault="004B22CB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 ведь мужик твой</w:t>
      </w:r>
      <w:r w:rsidR="00C77074" w:rsidRPr="0039099A">
        <w:rPr>
          <w:rFonts w:cs="Times New Roman"/>
          <w:sz w:val="24"/>
          <w:szCs w:val="24"/>
        </w:rPr>
        <w:t xml:space="preserve">, родная, </w:t>
      </w:r>
      <w:r w:rsidR="00603560" w:rsidRPr="0039099A">
        <w:rPr>
          <w:rFonts w:cs="Times New Roman"/>
          <w:sz w:val="24"/>
          <w:szCs w:val="24"/>
        </w:rPr>
        <w:t xml:space="preserve">- </w:t>
      </w:r>
      <w:r w:rsidRPr="0039099A">
        <w:rPr>
          <w:rFonts w:cs="Times New Roman"/>
          <w:sz w:val="24"/>
          <w:szCs w:val="24"/>
        </w:rPr>
        <w:t>абьюзер, газлайтер</w:t>
      </w:r>
      <w:r w:rsidR="00603560" w:rsidRPr="0039099A">
        <w:rPr>
          <w:rFonts w:cs="Times New Roman"/>
          <w:sz w:val="24"/>
          <w:szCs w:val="24"/>
        </w:rPr>
        <w:t xml:space="preserve">, </w:t>
      </w:r>
      <w:r w:rsidR="008B38B2" w:rsidRPr="0039099A">
        <w:rPr>
          <w:rFonts w:cs="Times New Roman"/>
          <w:sz w:val="24"/>
          <w:szCs w:val="24"/>
        </w:rPr>
        <w:t>сексист,</w:t>
      </w:r>
    </w:p>
    <w:p w14:paraId="7C7E28F8" w14:textId="6A61E6B9" w:rsidR="00603560" w:rsidRPr="0039099A" w:rsidRDefault="009F3D2A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уже – он</w:t>
      </w:r>
      <w:r w:rsidR="00973B46" w:rsidRPr="0039099A">
        <w:rPr>
          <w:rFonts w:cs="Times New Roman"/>
          <w:sz w:val="24"/>
          <w:szCs w:val="24"/>
        </w:rPr>
        <w:t xml:space="preserve"> ш</w:t>
      </w:r>
      <w:r w:rsidR="00D201C9" w:rsidRPr="0039099A">
        <w:rPr>
          <w:rFonts w:cs="Times New Roman"/>
          <w:sz w:val="24"/>
          <w:szCs w:val="24"/>
        </w:rPr>
        <w:t xml:space="preserve">овинист, </w:t>
      </w:r>
      <w:r w:rsidR="007A399A" w:rsidRPr="0039099A">
        <w:rPr>
          <w:rFonts w:cs="Times New Roman"/>
          <w:sz w:val="24"/>
          <w:szCs w:val="24"/>
        </w:rPr>
        <w:t>приверженец патриархата!</w:t>
      </w:r>
    </w:p>
    <w:p w14:paraId="456016B5" w14:textId="34C20E01" w:rsidR="007A399A" w:rsidRPr="0039099A" w:rsidRDefault="007A399A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Гнать таких надо, а не ублажать, </w:t>
      </w:r>
      <w:r w:rsidR="009F3D2A" w:rsidRPr="0039099A">
        <w:rPr>
          <w:rFonts w:cs="Times New Roman"/>
          <w:sz w:val="24"/>
          <w:szCs w:val="24"/>
        </w:rPr>
        <w:t>чтобы в мире их не осталось!</w:t>
      </w:r>
    </w:p>
    <w:p w14:paraId="6F747E8B" w14:textId="77777777" w:rsidR="00C01819" w:rsidRPr="0039099A" w:rsidRDefault="00C01819" w:rsidP="001552E6">
      <w:pPr>
        <w:spacing w:after="0"/>
        <w:rPr>
          <w:rFonts w:cs="Times New Roman"/>
          <w:sz w:val="24"/>
          <w:szCs w:val="24"/>
        </w:rPr>
      </w:pPr>
    </w:p>
    <w:p w14:paraId="172CB6DC" w14:textId="709B4E81" w:rsidR="00C5233E" w:rsidRPr="0039099A" w:rsidRDefault="002C7C62" w:rsidP="001552E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скакивает</w:t>
      </w:r>
      <w:r w:rsidR="00C01819" w:rsidRPr="0039099A">
        <w:rPr>
          <w:rFonts w:cs="Times New Roman"/>
          <w:i/>
          <w:iCs/>
          <w:sz w:val="24"/>
          <w:szCs w:val="24"/>
        </w:rPr>
        <w:t xml:space="preserve"> </w:t>
      </w:r>
      <w:r w:rsidR="00C5233E" w:rsidRPr="0039099A">
        <w:rPr>
          <w:rFonts w:cs="Times New Roman"/>
          <w:i/>
          <w:iCs/>
          <w:sz w:val="24"/>
          <w:szCs w:val="24"/>
        </w:rPr>
        <w:t>на стол</w:t>
      </w:r>
    </w:p>
    <w:p w14:paraId="686CD94E" w14:textId="77777777" w:rsidR="00191354" w:rsidRPr="0039099A" w:rsidRDefault="00191354" w:rsidP="001552E6">
      <w:pPr>
        <w:spacing w:after="0"/>
        <w:rPr>
          <w:rFonts w:cs="Times New Roman"/>
          <w:i/>
          <w:iCs/>
          <w:sz w:val="24"/>
          <w:szCs w:val="24"/>
        </w:rPr>
      </w:pPr>
    </w:p>
    <w:p w14:paraId="0887E9BF" w14:textId="4B826E43" w:rsidR="00C01819" w:rsidRPr="0039099A" w:rsidRDefault="00475D83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рю – наступит день, </w:t>
      </w:r>
    </w:p>
    <w:p w14:paraId="65CCCE7D" w14:textId="7668FD28" w:rsidR="00475D83" w:rsidRPr="0039099A" w:rsidRDefault="00475D83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гда все мужчины вымрут.</w:t>
      </w:r>
    </w:p>
    <w:p w14:paraId="34C4DD18" w14:textId="2A62EC9F" w:rsidR="00475D83" w:rsidRPr="0039099A" w:rsidRDefault="00475D83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рю – наступит день,</w:t>
      </w:r>
    </w:p>
    <w:p w14:paraId="301C4E7A" w14:textId="3EFA45BA" w:rsidR="00475D83" w:rsidRPr="0039099A" w:rsidRDefault="004066D2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шей женской победы,</w:t>
      </w:r>
    </w:p>
    <w:p w14:paraId="2251CF48" w14:textId="52C7BEF4" w:rsidR="004066D2" w:rsidRPr="0039099A" w:rsidRDefault="004066D2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рю – наступит день</w:t>
      </w:r>
    </w:p>
    <w:p w14:paraId="53F574F9" w14:textId="096A3C95" w:rsidR="00C029D4" w:rsidRPr="0039099A" w:rsidRDefault="00C029D4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Триумфа женщин бесправных!</w:t>
      </w:r>
    </w:p>
    <w:p w14:paraId="46149F69" w14:textId="2A1B9DFB" w:rsidR="0077219E" w:rsidRPr="0039099A" w:rsidRDefault="0077219E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 </w:t>
      </w:r>
    </w:p>
    <w:p w14:paraId="0088710B" w14:textId="5A2459E8" w:rsidR="00C5233E" w:rsidRPr="0039099A" w:rsidRDefault="00C5233E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3F99F4EC" w14:textId="46BC4AAB" w:rsidR="00C5233E" w:rsidRPr="0039099A" w:rsidRDefault="00C5233E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корее, дайте девушке таблеточки,</w:t>
      </w:r>
    </w:p>
    <w:p w14:paraId="40896E9E" w14:textId="205D1CE5" w:rsidR="00C5233E" w:rsidRPr="0039099A" w:rsidRDefault="00C5233E" w:rsidP="001552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овсем она умом своим поехала. </w:t>
      </w:r>
    </w:p>
    <w:p w14:paraId="117E3193" w14:textId="687CA7F1" w:rsidR="00923221" w:rsidRPr="0039099A" w:rsidRDefault="00923221" w:rsidP="001552E6">
      <w:pPr>
        <w:spacing w:after="0"/>
        <w:rPr>
          <w:rFonts w:cs="Times New Roman"/>
          <w:sz w:val="24"/>
          <w:szCs w:val="24"/>
        </w:rPr>
      </w:pPr>
    </w:p>
    <w:p w14:paraId="12DB2DA9" w14:textId="0E2EB1C9" w:rsidR="0057118D" w:rsidRPr="0039099A" w:rsidRDefault="008B2C91" w:rsidP="001552E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Карлик </w:t>
      </w:r>
      <w:r w:rsidR="009C2FC3" w:rsidRPr="0039099A">
        <w:rPr>
          <w:rFonts w:cs="Times New Roman"/>
          <w:i/>
          <w:iCs/>
          <w:sz w:val="24"/>
          <w:szCs w:val="24"/>
        </w:rPr>
        <w:t xml:space="preserve">бросает макраме, подходит к лысой женщине, достаёт из кармана </w:t>
      </w:r>
      <w:r w:rsidR="00B33236" w:rsidRPr="0039099A">
        <w:rPr>
          <w:rFonts w:cs="Times New Roman"/>
          <w:i/>
          <w:iCs/>
          <w:sz w:val="24"/>
          <w:szCs w:val="24"/>
        </w:rPr>
        <w:t>таблетки и скармливает ей с руки; она становится на столе на четвереньки и с урчанием их по</w:t>
      </w:r>
      <w:r w:rsidR="00203D0E" w:rsidRPr="0039099A">
        <w:rPr>
          <w:rFonts w:cs="Times New Roman"/>
          <w:i/>
          <w:iCs/>
          <w:sz w:val="24"/>
          <w:szCs w:val="24"/>
        </w:rPr>
        <w:t>е</w:t>
      </w:r>
      <w:r w:rsidR="00B33236" w:rsidRPr="0039099A">
        <w:rPr>
          <w:rFonts w:cs="Times New Roman"/>
          <w:i/>
          <w:iCs/>
          <w:sz w:val="24"/>
          <w:szCs w:val="24"/>
        </w:rPr>
        <w:t xml:space="preserve">дает, </w:t>
      </w:r>
      <w:r w:rsidR="002B4D24" w:rsidRPr="0039099A">
        <w:rPr>
          <w:rFonts w:cs="Times New Roman"/>
          <w:i/>
          <w:iCs/>
          <w:sz w:val="24"/>
          <w:szCs w:val="24"/>
        </w:rPr>
        <w:t xml:space="preserve">ласкаясь к карлику и </w:t>
      </w:r>
      <w:r w:rsidR="00B33236" w:rsidRPr="0039099A">
        <w:rPr>
          <w:rFonts w:cs="Times New Roman"/>
          <w:i/>
          <w:iCs/>
          <w:sz w:val="24"/>
          <w:szCs w:val="24"/>
        </w:rPr>
        <w:t>изображая собаку.</w:t>
      </w:r>
    </w:p>
    <w:p w14:paraId="4ECCF8B3" w14:textId="77777777" w:rsidR="0057118D" w:rsidRPr="0039099A" w:rsidRDefault="0057118D" w:rsidP="001552E6">
      <w:pPr>
        <w:spacing w:after="0"/>
        <w:rPr>
          <w:rFonts w:cs="Times New Roman"/>
          <w:i/>
          <w:iCs/>
          <w:sz w:val="24"/>
          <w:szCs w:val="24"/>
        </w:rPr>
      </w:pPr>
    </w:p>
    <w:p w14:paraId="1143C4C9" w14:textId="3D41F6E6" w:rsidR="00444962" w:rsidRPr="0039099A" w:rsidRDefault="0057118D" w:rsidP="001552E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Входит </w:t>
      </w:r>
      <w:r w:rsidR="00116C98" w:rsidRPr="0039099A">
        <w:rPr>
          <w:rFonts w:cs="Times New Roman"/>
          <w:i/>
          <w:iCs/>
          <w:sz w:val="24"/>
          <w:szCs w:val="24"/>
        </w:rPr>
        <w:t>Мирина</w:t>
      </w:r>
      <w:r w:rsidR="00B33236" w:rsidRPr="0039099A">
        <w:rPr>
          <w:rFonts w:cs="Times New Roman"/>
          <w:i/>
          <w:iCs/>
          <w:sz w:val="24"/>
          <w:szCs w:val="24"/>
        </w:rPr>
        <w:t xml:space="preserve"> </w:t>
      </w:r>
    </w:p>
    <w:p w14:paraId="4DD6A9D3" w14:textId="26A99805" w:rsidR="005D65FA" w:rsidRPr="0039099A" w:rsidRDefault="005D65FA" w:rsidP="005D65FA">
      <w:pPr>
        <w:spacing w:after="0"/>
        <w:rPr>
          <w:rFonts w:cs="Times New Roman"/>
          <w:b/>
          <w:bCs/>
          <w:sz w:val="24"/>
          <w:szCs w:val="24"/>
        </w:rPr>
      </w:pPr>
    </w:p>
    <w:p w14:paraId="5339AFB6" w14:textId="12EABC8B" w:rsidR="00116C98" w:rsidRPr="0039099A" w:rsidRDefault="004651E4" w:rsidP="005D65F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480CC703" w14:textId="1249C05E" w:rsidR="006D1F56" w:rsidRPr="0039099A" w:rsidRDefault="00A207DC" w:rsidP="00A36F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иветствую, </w:t>
      </w:r>
      <w:r w:rsidR="00CF05D2" w:rsidRPr="0039099A">
        <w:rPr>
          <w:rFonts w:cs="Times New Roman"/>
          <w:sz w:val="24"/>
          <w:szCs w:val="24"/>
        </w:rPr>
        <w:t>священное собранье!</w:t>
      </w:r>
    </w:p>
    <w:p w14:paraId="32658401" w14:textId="69939EF0" w:rsidR="00CF05D2" w:rsidRPr="0039099A" w:rsidRDefault="00CF05D2" w:rsidP="00A36F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 осияет свет вас, аббатиса!</w:t>
      </w:r>
    </w:p>
    <w:p w14:paraId="293DFCDF" w14:textId="4FAC5EBE" w:rsidR="006D1F56" w:rsidRPr="0039099A" w:rsidRDefault="000B106B" w:rsidP="00A36F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рат</w:t>
      </w:r>
      <w:r w:rsidR="006D1F56" w:rsidRPr="0039099A">
        <w:rPr>
          <w:rFonts w:cs="Times New Roman"/>
          <w:sz w:val="24"/>
          <w:szCs w:val="24"/>
        </w:rPr>
        <w:t xml:space="preserve"> Теодор вам шлёт свои поклоны</w:t>
      </w:r>
    </w:p>
    <w:p w14:paraId="73107CAC" w14:textId="4BC09391" w:rsidR="000F3C9A" w:rsidRPr="0039099A" w:rsidRDefault="000F3C9A" w:rsidP="00A36F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молит мне помочь с моею просьбой. </w:t>
      </w:r>
    </w:p>
    <w:p w14:paraId="269E5F95" w14:textId="191B18D0" w:rsidR="0033723D" w:rsidRPr="0039099A" w:rsidRDefault="0033723D" w:rsidP="00A36F23">
      <w:pPr>
        <w:spacing w:after="0"/>
        <w:rPr>
          <w:rFonts w:cs="Times New Roman"/>
          <w:sz w:val="24"/>
          <w:szCs w:val="24"/>
        </w:rPr>
      </w:pPr>
    </w:p>
    <w:p w14:paraId="3F9395B1" w14:textId="1AE159C7" w:rsidR="0033723D" w:rsidRPr="0039099A" w:rsidRDefault="0033723D" w:rsidP="00A36F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604C2DA2" w14:textId="2001ED8C" w:rsidR="006D1F56" w:rsidRPr="0039099A" w:rsidRDefault="008E46E9" w:rsidP="00A36F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ирина, </w:t>
      </w:r>
      <w:r w:rsidR="009C51E1" w:rsidRPr="0039099A">
        <w:rPr>
          <w:rFonts w:cs="Times New Roman"/>
          <w:sz w:val="24"/>
          <w:szCs w:val="24"/>
        </w:rPr>
        <w:t>ваш визит – благословенье</w:t>
      </w:r>
    </w:p>
    <w:p w14:paraId="7DDF42AC" w14:textId="598FFD6E" w:rsidR="009C51E1" w:rsidRPr="0039099A" w:rsidRDefault="009C51E1" w:rsidP="00A36F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ля нас всегда! Скажите, чем помочь я</w:t>
      </w:r>
    </w:p>
    <w:p w14:paraId="56C42AA4" w14:textId="7E91DB0A" w:rsidR="009C51E1" w:rsidRPr="0039099A" w:rsidRDefault="009C51E1" w:rsidP="00A36F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огу вам </w:t>
      </w:r>
      <w:r w:rsidR="00B75651" w:rsidRPr="0039099A">
        <w:rPr>
          <w:rFonts w:cs="Times New Roman"/>
          <w:sz w:val="24"/>
          <w:szCs w:val="24"/>
        </w:rPr>
        <w:t>и с какой пришли вы просьбой?</w:t>
      </w:r>
    </w:p>
    <w:p w14:paraId="3C8D192D" w14:textId="0C0BA7A5" w:rsidR="00B75651" w:rsidRPr="0039099A" w:rsidRDefault="00B75651" w:rsidP="00A36F23">
      <w:pPr>
        <w:spacing w:after="0"/>
        <w:rPr>
          <w:rFonts w:cs="Times New Roman"/>
          <w:sz w:val="24"/>
          <w:szCs w:val="24"/>
        </w:rPr>
      </w:pPr>
    </w:p>
    <w:p w14:paraId="362B25AE" w14:textId="33D7C3B6" w:rsidR="00B75651" w:rsidRPr="0039099A" w:rsidRDefault="000B106B" w:rsidP="00A36F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5DF61007" w14:textId="2CC4A505" w:rsidR="00191354" w:rsidRPr="0039099A" w:rsidRDefault="000B106B" w:rsidP="005D65F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рат Теодор сказал, у вас есть средство</w:t>
      </w:r>
    </w:p>
    <w:p w14:paraId="3921E100" w14:textId="0C646EA1" w:rsidR="00EE7B4B" w:rsidRPr="0039099A" w:rsidRDefault="000B106B" w:rsidP="00EE7B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б удержать любимого мужчину</w:t>
      </w:r>
      <w:r w:rsidR="00EE7B4B" w:rsidRPr="0039099A">
        <w:rPr>
          <w:rFonts w:cs="Times New Roman"/>
          <w:sz w:val="24"/>
          <w:szCs w:val="24"/>
        </w:rPr>
        <w:t>.</w:t>
      </w:r>
    </w:p>
    <w:p w14:paraId="03F4C71F" w14:textId="739390DF" w:rsidR="00EE7B4B" w:rsidRPr="0039099A" w:rsidRDefault="00EE7B4B" w:rsidP="00EE7B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о сейчас мне нужно больше жизни,</w:t>
      </w:r>
    </w:p>
    <w:p w14:paraId="7F29AA20" w14:textId="5C359D43" w:rsidR="00EE7B4B" w:rsidRPr="0039099A" w:rsidRDefault="00EE7B4B" w:rsidP="00EE7B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то меня всё время все бросают.</w:t>
      </w:r>
    </w:p>
    <w:p w14:paraId="0FDEED1B" w14:textId="3CA02628" w:rsidR="00EE7B4B" w:rsidRPr="0039099A" w:rsidRDefault="00EE7B4B" w:rsidP="00EE7B4B">
      <w:pPr>
        <w:spacing w:after="0"/>
        <w:rPr>
          <w:rFonts w:cs="Times New Roman"/>
          <w:sz w:val="24"/>
          <w:szCs w:val="24"/>
        </w:rPr>
      </w:pPr>
    </w:p>
    <w:p w14:paraId="66E4A086" w14:textId="4EDF1681" w:rsidR="00CB631E" w:rsidRPr="0039099A" w:rsidRDefault="00CB631E" w:rsidP="00EE7B4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Гул замолкает, все внимательно прислушиваются. </w:t>
      </w:r>
    </w:p>
    <w:p w14:paraId="509C0CFE" w14:textId="77777777" w:rsidR="00CB631E" w:rsidRPr="0039099A" w:rsidRDefault="00CB631E" w:rsidP="00EE7B4B">
      <w:pPr>
        <w:spacing w:after="0"/>
        <w:rPr>
          <w:rFonts w:cs="Times New Roman"/>
          <w:sz w:val="24"/>
          <w:szCs w:val="24"/>
        </w:rPr>
      </w:pPr>
    </w:p>
    <w:p w14:paraId="4E03521A" w14:textId="769678F5" w:rsidR="00EE7B4B" w:rsidRPr="0039099A" w:rsidRDefault="00EE7B4B" w:rsidP="00EE7B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68621652" w14:textId="30BEDF0B" w:rsidR="000B106B" w:rsidRPr="0039099A" w:rsidRDefault="006851BD" w:rsidP="005D65F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а, средство есть </w:t>
      </w:r>
      <w:r w:rsidR="00547A87" w:rsidRPr="0039099A">
        <w:rPr>
          <w:rFonts w:cs="Times New Roman"/>
          <w:sz w:val="24"/>
          <w:szCs w:val="24"/>
        </w:rPr>
        <w:t>такое, но позвольте</w:t>
      </w:r>
    </w:p>
    <w:p w14:paraId="257F79FF" w14:textId="23D7BE6F" w:rsidR="00547A87" w:rsidRPr="0039099A" w:rsidRDefault="001652AE" w:rsidP="005D65F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едупредить вас, что оно </w:t>
      </w:r>
      <w:r w:rsidR="00AE19BC" w:rsidRPr="0039099A">
        <w:rPr>
          <w:rFonts w:cs="Times New Roman"/>
          <w:sz w:val="24"/>
          <w:szCs w:val="24"/>
        </w:rPr>
        <w:t>опасно.</w:t>
      </w:r>
    </w:p>
    <w:p w14:paraId="26B179A0" w14:textId="292A9805" w:rsidR="00AE19BC" w:rsidRPr="0039099A" w:rsidRDefault="00F7793D" w:rsidP="005D65F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применить его сама хотела как-то,</w:t>
      </w:r>
    </w:p>
    <w:p w14:paraId="191E6997" w14:textId="31C96181" w:rsidR="00EE7B4B" w:rsidRPr="0039099A" w:rsidRDefault="00F7793D" w:rsidP="00DE4BA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не успела </w:t>
      </w:r>
      <w:r w:rsidR="00625A43" w:rsidRPr="0039099A">
        <w:rPr>
          <w:rFonts w:cs="Times New Roman"/>
          <w:sz w:val="24"/>
          <w:szCs w:val="24"/>
        </w:rPr>
        <w:t>–</w:t>
      </w:r>
      <w:r w:rsidRPr="0039099A">
        <w:rPr>
          <w:rFonts w:cs="Times New Roman"/>
          <w:sz w:val="24"/>
          <w:szCs w:val="24"/>
        </w:rPr>
        <w:t xml:space="preserve"> </w:t>
      </w:r>
      <w:r w:rsidR="00625A43" w:rsidRPr="0039099A">
        <w:rPr>
          <w:rFonts w:cs="Times New Roman"/>
          <w:sz w:val="24"/>
          <w:szCs w:val="24"/>
        </w:rPr>
        <w:t>небо помешало</w:t>
      </w:r>
      <w:r w:rsidR="00DE4BA6" w:rsidRPr="0039099A">
        <w:rPr>
          <w:rFonts w:cs="Times New Roman"/>
          <w:sz w:val="24"/>
          <w:szCs w:val="24"/>
        </w:rPr>
        <w:t>,</w:t>
      </w:r>
    </w:p>
    <w:p w14:paraId="15AE664F" w14:textId="52BBA416" w:rsidR="00DE4BA6" w:rsidRPr="0039099A" w:rsidRDefault="00DE4BA6" w:rsidP="00DE4BA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осподь вмешался</w:t>
      </w:r>
      <w:r w:rsidR="007E6E0E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</w:t>
      </w:r>
    </w:p>
    <w:p w14:paraId="5CA2CCC4" w14:textId="1A9F6319" w:rsidR="00DE4BA6" w:rsidRPr="0039099A" w:rsidRDefault="006B70FC" w:rsidP="006B70FC">
      <w:pPr>
        <w:spacing w:after="0"/>
        <w:ind w:left="708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(</w:t>
      </w:r>
      <w:r w:rsidRPr="0039099A">
        <w:rPr>
          <w:rFonts w:cs="Times New Roman"/>
          <w:i/>
          <w:iCs/>
          <w:sz w:val="24"/>
          <w:szCs w:val="24"/>
        </w:rPr>
        <w:t>тихо</w:t>
      </w:r>
      <w:r w:rsidRPr="0039099A">
        <w:rPr>
          <w:rFonts w:cs="Times New Roman"/>
          <w:sz w:val="24"/>
          <w:szCs w:val="24"/>
        </w:rPr>
        <w:t xml:space="preserve">) </w:t>
      </w:r>
      <w:r w:rsidR="00DE4BA6" w:rsidRPr="0039099A">
        <w:rPr>
          <w:rFonts w:cs="Times New Roman"/>
          <w:sz w:val="24"/>
          <w:szCs w:val="24"/>
        </w:rPr>
        <w:t>а точнее – дьявол.</w:t>
      </w:r>
    </w:p>
    <w:p w14:paraId="6FA9711F" w14:textId="5265B78F" w:rsidR="00972542" w:rsidRPr="0039099A" w:rsidRDefault="00972542" w:rsidP="006B70FC">
      <w:pPr>
        <w:spacing w:after="0"/>
        <w:ind w:left="708" w:firstLine="708"/>
        <w:rPr>
          <w:rFonts w:cs="Times New Roman"/>
          <w:sz w:val="24"/>
          <w:szCs w:val="24"/>
        </w:rPr>
      </w:pPr>
    </w:p>
    <w:p w14:paraId="233FC82F" w14:textId="45E7E38A" w:rsidR="00972542" w:rsidRPr="0039099A" w:rsidRDefault="00972542" w:rsidP="0097254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10E70B26" w14:textId="0F379028" w:rsidR="006B70FC" w:rsidRPr="0039099A" w:rsidRDefault="00972542" w:rsidP="0097254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не всё равно, готова ко всему я,</w:t>
      </w:r>
    </w:p>
    <w:p w14:paraId="61A20C32" w14:textId="42A90A07" w:rsidR="00972542" w:rsidRPr="0039099A" w:rsidRDefault="00972542" w:rsidP="0097254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ишь бы не быть одной мне в целом свете!</w:t>
      </w:r>
      <w:r w:rsidR="00275DAF" w:rsidRPr="0039099A">
        <w:rPr>
          <w:rFonts w:cs="Times New Roman"/>
          <w:sz w:val="24"/>
          <w:szCs w:val="24"/>
        </w:rPr>
        <w:t xml:space="preserve"> </w:t>
      </w:r>
    </w:p>
    <w:p w14:paraId="661672BA" w14:textId="063C3A57" w:rsidR="00982874" w:rsidRPr="0039099A" w:rsidRDefault="00982874" w:rsidP="00972542">
      <w:pPr>
        <w:spacing w:after="0"/>
        <w:rPr>
          <w:rFonts w:cs="Times New Roman"/>
          <w:sz w:val="24"/>
          <w:szCs w:val="24"/>
        </w:rPr>
      </w:pPr>
    </w:p>
    <w:p w14:paraId="4F96DD3E" w14:textId="40959FCC" w:rsidR="00982874" w:rsidRPr="0039099A" w:rsidRDefault="00982874" w:rsidP="0097254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2BFFE232" w14:textId="0C5ACF9C" w:rsidR="00280FBA" w:rsidRPr="0039099A" w:rsidRDefault="00982874" w:rsidP="00280F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ы не одна</w:t>
      </w:r>
      <w:r w:rsidR="00386515" w:rsidRPr="0039099A">
        <w:rPr>
          <w:rFonts w:cs="Times New Roman"/>
          <w:sz w:val="24"/>
          <w:szCs w:val="24"/>
        </w:rPr>
        <w:t xml:space="preserve">, ведь с вами бог! </w:t>
      </w:r>
      <w:r w:rsidR="00280FBA" w:rsidRPr="0039099A">
        <w:rPr>
          <w:rFonts w:cs="Times New Roman"/>
          <w:sz w:val="24"/>
          <w:szCs w:val="24"/>
        </w:rPr>
        <w:t>Молитесь</w:t>
      </w:r>
    </w:p>
    <w:p w14:paraId="12DB559D" w14:textId="26075E6A" w:rsidR="00280FBA" w:rsidRPr="0039099A" w:rsidRDefault="00280FBA" w:rsidP="00280F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Христу когда </w:t>
      </w:r>
      <w:r w:rsidR="002D19B9" w:rsidRPr="0039099A">
        <w:rPr>
          <w:rFonts w:cs="Times New Roman"/>
          <w:sz w:val="24"/>
          <w:szCs w:val="24"/>
        </w:rPr>
        <w:t>вам будет одиноко</w:t>
      </w:r>
    </w:p>
    <w:p w14:paraId="7A6188D8" w14:textId="42F13390" w:rsidR="00280FBA" w:rsidRPr="0039099A" w:rsidRDefault="00280FBA" w:rsidP="00280F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он </w:t>
      </w:r>
      <w:r w:rsidR="008404BA" w:rsidRPr="0039099A">
        <w:rPr>
          <w:rFonts w:cs="Times New Roman"/>
          <w:sz w:val="24"/>
          <w:szCs w:val="24"/>
        </w:rPr>
        <w:t>вас не оставит без ответа.</w:t>
      </w:r>
    </w:p>
    <w:p w14:paraId="3A540650" w14:textId="501D478E" w:rsidR="008404BA" w:rsidRPr="0039099A" w:rsidRDefault="008404BA" w:rsidP="00280FBA">
      <w:pPr>
        <w:spacing w:after="0"/>
        <w:rPr>
          <w:rFonts w:cs="Times New Roman"/>
          <w:sz w:val="24"/>
          <w:szCs w:val="24"/>
        </w:rPr>
      </w:pPr>
    </w:p>
    <w:p w14:paraId="0E4EF652" w14:textId="6B87A461" w:rsidR="00BF54C2" w:rsidRPr="0039099A" w:rsidRDefault="00BF54C2" w:rsidP="00280F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0ED9ADF7" w14:textId="77777777" w:rsidR="005464BF" w:rsidRPr="0039099A" w:rsidRDefault="005464BF" w:rsidP="00280F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Его ответ – совет фра Теодора, </w:t>
      </w:r>
    </w:p>
    <w:p w14:paraId="15182E92" w14:textId="3F180492" w:rsidR="007F5B6B" w:rsidRPr="0039099A" w:rsidRDefault="00C251F6" w:rsidP="00C251F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йти к вам за волшебным артефактом.</w:t>
      </w:r>
    </w:p>
    <w:p w14:paraId="5D4A8687" w14:textId="77777777" w:rsidR="0068394F" w:rsidRPr="0039099A" w:rsidRDefault="0068394F" w:rsidP="00C251F6">
      <w:pPr>
        <w:spacing w:after="0"/>
        <w:rPr>
          <w:rFonts w:cs="Times New Roman"/>
          <w:sz w:val="24"/>
          <w:szCs w:val="24"/>
        </w:rPr>
      </w:pPr>
    </w:p>
    <w:p w14:paraId="17741EB2" w14:textId="55168DCB" w:rsidR="00C251F6" w:rsidRPr="0039099A" w:rsidRDefault="00C251F6" w:rsidP="00C251F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олилась я и днями, и ночами, </w:t>
      </w:r>
    </w:p>
    <w:p w14:paraId="3B8B3A5A" w14:textId="7C06F403" w:rsidR="0029579B" w:rsidRPr="0039099A" w:rsidRDefault="00C251F6" w:rsidP="00C251F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б жизнь </w:t>
      </w:r>
      <w:r w:rsidR="001269CC" w:rsidRPr="0039099A">
        <w:rPr>
          <w:rFonts w:cs="Times New Roman"/>
          <w:sz w:val="24"/>
          <w:szCs w:val="24"/>
        </w:rPr>
        <w:t xml:space="preserve">моя не так </w:t>
      </w:r>
      <w:r w:rsidR="005D340E" w:rsidRPr="0039099A">
        <w:rPr>
          <w:rFonts w:cs="Times New Roman"/>
          <w:sz w:val="24"/>
          <w:szCs w:val="24"/>
        </w:rPr>
        <w:t xml:space="preserve">была </w:t>
      </w:r>
      <w:r w:rsidR="00744D3E" w:rsidRPr="0039099A">
        <w:rPr>
          <w:rFonts w:cs="Times New Roman"/>
          <w:sz w:val="24"/>
          <w:szCs w:val="24"/>
        </w:rPr>
        <w:t>печальна,</w:t>
      </w:r>
    </w:p>
    <w:p w14:paraId="24DE9461" w14:textId="734F49E1" w:rsidR="00C251F6" w:rsidRPr="0039099A" w:rsidRDefault="004C1220" w:rsidP="00C251F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чтоб скорей страданье отступило.</w:t>
      </w:r>
    </w:p>
    <w:p w14:paraId="67575C7C" w14:textId="4CD1EFD3" w:rsidR="00FC6CE9" w:rsidRPr="0039099A" w:rsidRDefault="005A3FC4" w:rsidP="0042089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Я просыпаюсь </w:t>
      </w:r>
      <w:r w:rsidR="00420891" w:rsidRPr="0039099A">
        <w:rPr>
          <w:rFonts w:cs="Times New Roman"/>
          <w:sz w:val="24"/>
          <w:szCs w:val="24"/>
        </w:rPr>
        <w:t>утром и не знаю,</w:t>
      </w:r>
    </w:p>
    <w:p w14:paraId="2CEA54C9" w14:textId="61E77B41" w:rsidR="00420891" w:rsidRPr="0039099A" w:rsidRDefault="00420891" w:rsidP="0042089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день грядущий </w:t>
      </w:r>
      <w:r w:rsidR="00191EF9" w:rsidRPr="0039099A">
        <w:rPr>
          <w:rFonts w:cs="Times New Roman"/>
          <w:sz w:val="24"/>
          <w:szCs w:val="24"/>
        </w:rPr>
        <w:t>мне несет, несчастной</w:t>
      </w:r>
      <w:r w:rsidR="005F5DFD" w:rsidRPr="0039099A">
        <w:rPr>
          <w:rFonts w:cs="Times New Roman"/>
          <w:sz w:val="24"/>
          <w:szCs w:val="24"/>
        </w:rPr>
        <w:t>:</w:t>
      </w:r>
    </w:p>
    <w:p w14:paraId="61E1A5BC" w14:textId="73075DFC" w:rsidR="005F5DFD" w:rsidRPr="0039099A" w:rsidRDefault="00145B1B" w:rsidP="0042089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Здорова ль буду? </w:t>
      </w:r>
      <w:r w:rsidR="00EE1EDA" w:rsidRPr="0039099A">
        <w:rPr>
          <w:rFonts w:cs="Times New Roman"/>
          <w:sz w:val="24"/>
          <w:szCs w:val="24"/>
        </w:rPr>
        <w:t>Будут ли заказы?</w:t>
      </w:r>
    </w:p>
    <w:p w14:paraId="7CAD88D9" w14:textId="1C2F0D77" w:rsidR="00145B1B" w:rsidRPr="0039099A" w:rsidRDefault="00145B1B" w:rsidP="0042089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 бросит ли меня мужик любимый?</w:t>
      </w:r>
    </w:p>
    <w:p w14:paraId="6D7143DE" w14:textId="77777777" w:rsidR="00644AA4" w:rsidRPr="0039099A" w:rsidRDefault="00644AA4" w:rsidP="00420891">
      <w:pPr>
        <w:spacing w:after="0"/>
        <w:rPr>
          <w:rFonts w:cs="Times New Roman"/>
          <w:sz w:val="24"/>
          <w:szCs w:val="24"/>
        </w:rPr>
      </w:pPr>
    </w:p>
    <w:p w14:paraId="54244E12" w14:textId="0560CBA6" w:rsidR="00FD2AEE" w:rsidRPr="0039099A" w:rsidRDefault="00FD2AEE" w:rsidP="0042089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непредсказуемости жить я не умею</w:t>
      </w:r>
      <w:r w:rsidR="00A315D3" w:rsidRPr="0039099A">
        <w:rPr>
          <w:rFonts w:cs="Times New Roman"/>
          <w:sz w:val="24"/>
          <w:szCs w:val="24"/>
        </w:rPr>
        <w:t>,</w:t>
      </w:r>
    </w:p>
    <w:p w14:paraId="2D6D4A8F" w14:textId="025DCEBF" w:rsidR="00F44B30" w:rsidRPr="0039099A" w:rsidRDefault="00A315D3" w:rsidP="00F44B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очу стабильности</w:t>
      </w:r>
      <w:r w:rsidR="00F44B30" w:rsidRPr="0039099A">
        <w:rPr>
          <w:rFonts w:cs="Times New Roman"/>
          <w:sz w:val="24"/>
          <w:szCs w:val="24"/>
        </w:rPr>
        <w:t>, уверенности в жизни.</w:t>
      </w:r>
    </w:p>
    <w:p w14:paraId="63D12CE8" w14:textId="44BB6519" w:rsidR="00F44B30" w:rsidRPr="0039099A" w:rsidRDefault="00F44B30" w:rsidP="00F44B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 ней Христа просила я в молитвах</w:t>
      </w:r>
    </w:p>
    <w:p w14:paraId="36C6087B" w14:textId="734A7BBE" w:rsidR="00FD2AEE" w:rsidRPr="0039099A" w:rsidRDefault="00F44B30" w:rsidP="008D208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он послал мне брата Теодора</w:t>
      </w:r>
      <w:r w:rsidR="008D2083" w:rsidRPr="0039099A">
        <w:rPr>
          <w:rFonts w:cs="Times New Roman"/>
          <w:sz w:val="24"/>
          <w:szCs w:val="24"/>
        </w:rPr>
        <w:t>,</w:t>
      </w:r>
    </w:p>
    <w:p w14:paraId="0B7A1AF8" w14:textId="510D7C52" w:rsidR="008D2083" w:rsidRPr="0039099A" w:rsidRDefault="008D2083" w:rsidP="008D208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с ним и мужика прислал для счастья.</w:t>
      </w:r>
    </w:p>
    <w:p w14:paraId="6CD41B7D" w14:textId="77777777" w:rsidR="0030687A" w:rsidRPr="0039099A" w:rsidRDefault="0030687A" w:rsidP="008D2083">
      <w:pPr>
        <w:spacing w:after="0"/>
        <w:rPr>
          <w:rFonts w:cs="Times New Roman"/>
          <w:sz w:val="24"/>
          <w:szCs w:val="24"/>
        </w:rPr>
      </w:pPr>
    </w:p>
    <w:p w14:paraId="0D6723F1" w14:textId="4D41B546" w:rsidR="008D2083" w:rsidRPr="0039099A" w:rsidRDefault="00996857" w:rsidP="008D208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ошу, не отвергайте волю божью</w:t>
      </w:r>
      <w:r w:rsidRPr="0039099A">
        <w:rPr>
          <w:rFonts w:cs="Times New Roman"/>
          <w:sz w:val="24"/>
          <w:szCs w:val="24"/>
        </w:rPr>
        <w:br/>
      </w:r>
      <w:r w:rsidR="0026072B" w:rsidRPr="0039099A">
        <w:rPr>
          <w:rFonts w:cs="Times New Roman"/>
          <w:sz w:val="24"/>
          <w:szCs w:val="24"/>
        </w:rPr>
        <w:t>И удостойте тем, о чём прошу я.</w:t>
      </w:r>
    </w:p>
    <w:p w14:paraId="44679BEC" w14:textId="55D57856" w:rsidR="0026072B" w:rsidRPr="0039099A" w:rsidRDefault="0026072B" w:rsidP="008D2083">
      <w:pPr>
        <w:spacing w:after="0"/>
        <w:rPr>
          <w:rFonts w:cs="Times New Roman"/>
          <w:sz w:val="24"/>
          <w:szCs w:val="24"/>
        </w:rPr>
      </w:pPr>
    </w:p>
    <w:p w14:paraId="79765FA5" w14:textId="6E7A1471" w:rsidR="0026072B" w:rsidRPr="0039099A" w:rsidRDefault="0026072B" w:rsidP="008D208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0A454C4E" w14:textId="4071990C" w:rsidR="005A3FC4" w:rsidRPr="0039099A" w:rsidRDefault="0026072B" w:rsidP="00C251F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вижу, </w:t>
      </w:r>
      <w:r w:rsidR="00732F03" w:rsidRPr="0039099A">
        <w:rPr>
          <w:rFonts w:cs="Times New Roman"/>
          <w:sz w:val="24"/>
          <w:szCs w:val="24"/>
        </w:rPr>
        <w:t>вы тверды в своём желаньи,</w:t>
      </w:r>
    </w:p>
    <w:p w14:paraId="61094876" w14:textId="4D73EC8D" w:rsidR="00732F03" w:rsidRPr="0039099A" w:rsidRDefault="00666CC3" w:rsidP="00C251F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божью волю бог </w:t>
      </w:r>
      <w:r w:rsidR="00706BCA" w:rsidRPr="0039099A">
        <w:rPr>
          <w:rFonts w:cs="Times New Roman"/>
          <w:sz w:val="24"/>
          <w:szCs w:val="24"/>
        </w:rPr>
        <w:t>храни отвергнуть,</w:t>
      </w:r>
    </w:p>
    <w:p w14:paraId="7346BD21" w14:textId="50EEFFAF" w:rsidR="00706BCA" w:rsidRPr="0039099A" w:rsidRDefault="00706BCA" w:rsidP="00C251F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роме того – хожу в должницах ваших</w:t>
      </w:r>
    </w:p>
    <w:p w14:paraId="7BD3CA0B" w14:textId="653936C4" w:rsidR="00706BCA" w:rsidRPr="0039099A" w:rsidRDefault="000358A3" w:rsidP="00C251F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за картину</w:t>
      </w:r>
      <w:r w:rsidR="00D15626" w:rsidRPr="0039099A">
        <w:rPr>
          <w:rFonts w:cs="Times New Roman"/>
          <w:sz w:val="24"/>
          <w:szCs w:val="24"/>
        </w:rPr>
        <w:t xml:space="preserve"> с трапезой последней</w:t>
      </w:r>
    </w:p>
    <w:p w14:paraId="5BE97627" w14:textId="1EB8C42F" w:rsidR="006178FA" w:rsidRPr="0039099A" w:rsidRDefault="00D15626" w:rsidP="00C251F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риста</w:t>
      </w:r>
      <w:r w:rsidR="00265743" w:rsidRPr="0039099A">
        <w:rPr>
          <w:rFonts w:cs="Times New Roman"/>
          <w:sz w:val="24"/>
          <w:szCs w:val="24"/>
        </w:rPr>
        <w:t xml:space="preserve">, который </w:t>
      </w:r>
      <w:r w:rsidR="004C0EB5" w:rsidRPr="0039099A">
        <w:rPr>
          <w:rFonts w:cs="Times New Roman"/>
          <w:sz w:val="24"/>
          <w:szCs w:val="24"/>
        </w:rPr>
        <w:t xml:space="preserve">без </w:t>
      </w:r>
      <w:r w:rsidR="00DE094B" w:rsidRPr="0039099A">
        <w:rPr>
          <w:rFonts w:cs="Times New Roman"/>
          <w:sz w:val="24"/>
          <w:szCs w:val="24"/>
        </w:rPr>
        <w:t>сомнений</w:t>
      </w:r>
      <w:r w:rsidR="004C0EB5" w:rsidRPr="0039099A">
        <w:rPr>
          <w:rFonts w:cs="Times New Roman"/>
          <w:sz w:val="24"/>
          <w:szCs w:val="24"/>
        </w:rPr>
        <w:t xml:space="preserve"> </w:t>
      </w:r>
      <w:r w:rsidR="00850534" w:rsidRPr="0039099A">
        <w:rPr>
          <w:rFonts w:cs="Times New Roman"/>
          <w:sz w:val="24"/>
          <w:szCs w:val="24"/>
        </w:rPr>
        <w:t>ведал</w:t>
      </w:r>
      <w:r w:rsidR="006E6DDE" w:rsidRPr="0039099A">
        <w:rPr>
          <w:rFonts w:cs="Times New Roman"/>
          <w:sz w:val="24"/>
          <w:szCs w:val="24"/>
        </w:rPr>
        <w:t>,</w:t>
      </w:r>
    </w:p>
    <w:p w14:paraId="46A87551" w14:textId="30794235" w:rsidR="004A6D6A" w:rsidRPr="0039099A" w:rsidRDefault="006178FA" w:rsidP="00DE09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бог-отец ему назавтра уготовил:</w:t>
      </w:r>
    </w:p>
    <w:p w14:paraId="2DE8B179" w14:textId="67F09A8F" w:rsidR="00DC4647" w:rsidRPr="0039099A" w:rsidRDefault="00DC4647" w:rsidP="004304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траданья, смерть, </w:t>
      </w:r>
      <w:r w:rsidR="00F3080A" w:rsidRPr="0039099A">
        <w:rPr>
          <w:rFonts w:cs="Times New Roman"/>
          <w:sz w:val="24"/>
          <w:szCs w:val="24"/>
        </w:rPr>
        <w:t>затем триумф над смертью.</w:t>
      </w:r>
    </w:p>
    <w:p w14:paraId="14664B2D" w14:textId="335EAE0D" w:rsidR="006E6DDE" w:rsidRPr="0039099A" w:rsidRDefault="006E6DDE" w:rsidP="004304B5">
      <w:pPr>
        <w:spacing w:after="0"/>
        <w:rPr>
          <w:rFonts w:cs="Times New Roman"/>
          <w:sz w:val="24"/>
          <w:szCs w:val="24"/>
        </w:rPr>
      </w:pPr>
    </w:p>
    <w:p w14:paraId="5248051C" w14:textId="4355419A" w:rsidR="006E6DDE" w:rsidRPr="0039099A" w:rsidRDefault="006E6DDE" w:rsidP="004304B5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Достаёт из тайника два браслета</w:t>
      </w:r>
    </w:p>
    <w:p w14:paraId="7A9CE9F9" w14:textId="38C28CBC" w:rsidR="00F3080A" w:rsidRPr="0039099A" w:rsidRDefault="00F3080A" w:rsidP="004304B5">
      <w:pPr>
        <w:spacing w:after="0"/>
        <w:rPr>
          <w:rFonts w:cs="Times New Roman"/>
          <w:sz w:val="24"/>
          <w:szCs w:val="24"/>
        </w:rPr>
      </w:pPr>
    </w:p>
    <w:p w14:paraId="35410A3D" w14:textId="02CEB35C" w:rsidR="0005061C" w:rsidRPr="0039099A" w:rsidRDefault="0005061C" w:rsidP="0005061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зьмите эти два браслета, их Медея</w:t>
      </w:r>
    </w:p>
    <w:p w14:paraId="5B5AB500" w14:textId="1661629F" w:rsidR="0005061C" w:rsidRPr="0039099A" w:rsidRDefault="0005061C" w:rsidP="0005061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лшебница</w:t>
      </w:r>
      <w:r w:rsidR="00812A80" w:rsidRPr="0039099A">
        <w:rPr>
          <w:rFonts w:cs="Times New Roman"/>
          <w:sz w:val="24"/>
          <w:szCs w:val="24"/>
        </w:rPr>
        <w:t>, когда Ясон оставил</w:t>
      </w:r>
    </w:p>
    <w:p w14:paraId="311119D2" w14:textId="19AC288F" w:rsidR="00812A80" w:rsidRPr="0039099A" w:rsidRDefault="00812A80" w:rsidP="0005061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ё с детьми</w:t>
      </w:r>
      <w:r w:rsidR="00301B38" w:rsidRPr="0039099A">
        <w:rPr>
          <w:rFonts w:cs="Times New Roman"/>
          <w:sz w:val="24"/>
          <w:szCs w:val="24"/>
        </w:rPr>
        <w:t xml:space="preserve">, </w:t>
      </w:r>
      <w:r w:rsidR="0096614F" w:rsidRPr="0039099A">
        <w:rPr>
          <w:rFonts w:cs="Times New Roman"/>
          <w:sz w:val="24"/>
          <w:szCs w:val="24"/>
        </w:rPr>
        <w:t xml:space="preserve">чтоб с Главкой </w:t>
      </w:r>
      <w:r w:rsidR="00956DE5" w:rsidRPr="0039099A">
        <w:rPr>
          <w:rFonts w:cs="Times New Roman"/>
          <w:sz w:val="24"/>
          <w:szCs w:val="24"/>
        </w:rPr>
        <w:t>обвенчаться,</w:t>
      </w:r>
    </w:p>
    <w:p w14:paraId="7C9CC6F1" w14:textId="2DF664C3" w:rsidR="00956DE5" w:rsidRPr="0039099A" w:rsidRDefault="007A665F" w:rsidP="0005061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з зла</w:t>
      </w:r>
      <w:r w:rsidR="00CA0355" w:rsidRPr="0039099A">
        <w:rPr>
          <w:rFonts w:cs="Times New Roman"/>
          <w:sz w:val="24"/>
          <w:szCs w:val="24"/>
        </w:rPr>
        <w:t>та рунного в огне Ородруина</w:t>
      </w:r>
    </w:p>
    <w:p w14:paraId="60845764" w14:textId="7D545BEE" w:rsidR="00CA0355" w:rsidRPr="0039099A" w:rsidRDefault="0094664F" w:rsidP="0094664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 жертвеннике </w:t>
      </w:r>
      <w:r w:rsidR="00DD0EFE" w:rsidRPr="0039099A">
        <w:rPr>
          <w:rFonts w:cs="Times New Roman"/>
          <w:sz w:val="24"/>
          <w:szCs w:val="24"/>
        </w:rPr>
        <w:t xml:space="preserve">выковала </w:t>
      </w:r>
      <w:r w:rsidR="0023604C" w:rsidRPr="0039099A">
        <w:rPr>
          <w:rFonts w:cs="Times New Roman"/>
          <w:sz w:val="24"/>
          <w:szCs w:val="24"/>
        </w:rPr>
        <w:t>хтонном</w:t>
      </w:r>
      <w:r w:rsidR="00440A7B" w:rsidRPr="0039099A">
        <w:rPr>
          <w:rFonts w:cs="Times New Roman"/>
          <w:sz w:val="24"/>
          <w:szCs w:val="24"/>
        </w:rPr>
        <w:t>,</w:t>
      </w:r>
    </w:p>
    <w:p w14:paraId="2857B04D" w14:textId="32E25025" w:rsidR="00440A7B" w:rsidRPr="0039099A" w:rsidRDefault="005C77C1" w:rsidP="0094664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бы влюблённые вовек не разлучались.</w:t>
      </w:r>
    </w:p>
    <w:p w14:paraId="2F296A91" w14:textId="10EC0A2F" w:rsidR="005C77C1" w:rsidRPr="0039099A" w:rsidRDefault="005C77C1" w:rsidP="0094664F">
      <w:pPr>
        <w:spacing w:after="0"/>
        <w:rPr>
          <w:rFonts w:cs="Times New Roman"/>
          <w:sz w:val="24"/>
          <w:szCs w:val="24"/>
        </w:rPr>
      </w:pPr>
    </w:p>
    <w:p w14:paraId="4A4F77C7" w14:textId="46AB829D" w:rsidR="005D3A70" w:rsidRPr="0039099A" w:rsidRDefault="005D3A70" w:rsidP="0094664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 xml:space="preserve">Женщина с </w:t>
      </w:r>
      <w:r w:rsidR="002E658F" w:rsidRPr="0039099A">
        <w:rPr>
          <w:rFonts w:cs="Times New Roman"/>
          <w:b/>
          <w:bCs/>
          <w:sz w:val="24"/>
          <w:szCs w:val="24"/>
        </w:rPr>
        <w:t>родинкой на щеке</w:t>
      </w:r>
      <w:r w:rsidRPr="0039099A">
        <w:rPr>
          <w:rFonts w:cs="Times New Roman"/>
          <w:sz w:val="24"/>
          <w:szCs w:val="24"/>
        </w:rPr>
        <w:t>:</w:t>
      </w:r>
    </w:p>
    <w:p w14:paraId="38313C81" w14:textId="2BEB46A0" w:rsidR="006B70FC" w:rsidRPr="0039099A" w:rsidRDefault="005D3A70" w:rsidP="005D3A7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ай, дай, отдай мне, </w:t>
      </w:r>
      <w:r w:rsidR="00B32F5F" w:rsidRPr="0039099A">
        <w:rPr>
          <w:rFonts w:cs="Times New Roman"/>
          <w:sz w:val="24"/>
          <w:szCs w:val="24"/>
        </w:rPr>
        <w:t xml:space="preserve">это </w:t>
      </w:r>
      <w:r w:rsidR="008B740F" w:rsidRPr="0039099A">
        <w:rPr>
          <w:rFonts w:cs="Times New Roman"/>
          <w:sz w:val="24"/>
          <w:szCs w:val="24"/>
        </w:rPr>
        <w:t>очень нужно!</w:t>
      </w:r>
    </w:p>
    <w:p w14:paraId="038EEB9E" w14:textId="7369A0CC" w:rsidR="00B86D02" w:rsidRPr="0039099A" w:rsidRDefault="00B86D02" w:rsidP="005D3A7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оё, моё, отдай мне эту пррррелесть!</w:t>
      </w:r>
    </w:p>
    <w:p w14:paraId="7EBC295D" w14:textId="138BCAE0" w:rsidR="008B740F" w:rsidRPr="0039099A" w:rsidRDefault="008B740F" w:rsidP="005D3A70">
      <w:pPr>
        <w:spacing w:after="0"/>
        <w:rPr>
          <w:rFonts w:cs="Times New Roman"/>
          <w:sz w:val="24"/>
          <w:szCs w:val="24"/>
        </w:rPr>
      </w:pPr>
    </w:p>
    <w:p w14:paraId="74F2B10A" w14:textId="4C5B7D0B" w:rsidR="008B740F" w:rsidRPr="0039099A" w:rsidRDefault="008B740F" w:rsidP="005D3A7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 xml:space="preserve">Ассия </w:t>
      </w:r>
      <w:r w:rsidRPr="0039099A">
        <w:rPr>
          <w:rFonts w:cs="Times New Roman"/>
          <w:sz w:val="24"/>
          <w:szCs w:val="24"/>
        </w:rPr>
        <w:t>(</w:t>
      </w:r>
      <w:r w:rsidR="00CF5388" w:rsidRPr="0039099A">
        <w:rPr>
          <w:rFonts w:cs="Times New Roman"/>
          <w:i/>
          <w:iCs/>
          <w:sz w:val="24"/>
          <w:szCs w:val="24"/>
        </w:rPr>
        <w:t>игнорируя</w:t>
      </w:r>
      <w:r w:rsidRPr="0039099A">
        <w:rPr>
          <w:rFonts w:cs="Times New Roman"/>
          <w:i/>
          <w:iCs/>
          <w:sz w:val="24"/>
          <w:szCs w:val="24"/>
        </w:rPr>
        <w:t xml:space="preserve"> женщину с </w:t>
      </w:r>
      <w:r w:rsidR="002E658F" w:rsidRPr="0039099A">
        <w:rPr>
          <w:rFonts w:cs="Times New Roman"/>
          <w:i/>
          <w:iCs/>
          <w:sz w:val="24"/>
          <w:szCs w:val="24"/>
        </w:rPr>
        <w:t>родинкой на щеке</w:t>
      </w:r>
      <w:r w:rsidR="00CF5388" w:rsidRPr="0039099A">
        <w:rPr>
          <w:rFonts w:cs="Times New Roman"/>
          <w:i/>
          <w:iCs/>
          <w:sz w:val="24"/>
          <w:szCs w:val="24"/>
        </w:rPr>
        <w:t>, передаёт браслеты Мирине</w:t>
      </w:r>
      <w:r w:rsidRPr="0039099A">
        <w:rPr>
          <w:rFonts w:cs="Times New Roman"/>
          <w:sz w:val="24"/>
          <w:szCs w:val="24"/>
        </w:rPr>
        <w:t xml:space="preserve">): </w:t>
      </w:r>
    </w:p>
    <w:p w14:paraId="5DD1EF19" w14:textId="33B4CC74" w:rsidR="005D3A70" w:rsidRPr="0039099A" w:rsidRDefault="009C3211" w:rsidP="005D3A7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урочный час, когда уже надежду</w:t>
      </w:r>
    </w:p>
    <w:p w14:paraId="3A145CED" w14:textId="2039687B" w:rsidR="009C3211" w:rsidRPr="0039099A" w:rsidRDefault="009C3211" w:rsidP="005D3A7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ы потеряете не потерять мужчину</w:t>
      </w:r>
    </w:p>
    <w:p w14:paraId="5569FBC4" w14:textId="330E6838" w:rsidR="009C3211" w:rsidRPr="0039099A" w:rsidRDefault="00074048" w:rsidP="005D3A7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деньте на руку один браслет себе,</w:t>
      </w:r>
    </w:p>
    <w:p w14:paraId="4AC0F985" w14:textId="674D436F" w:rsidR="00074048" w:rsidRPr="0039099A" w:rsidRDefault="00074048" w:rsidP="005D3A7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ругой ему, </w:t>
      </w:r>
      <w:r w:rsidR="007C21EB" w:rsidRPr="0039099A">
        <w:rPr>
          <w:rFonts w:cs="Times New Roman"/>
          <w:sz w:val="24"/>
          <w:szCs w:val="24"/>
        </w:rPr>
        <w:t>скажите заклинанье</w:t>
      </w:r>
    </w:p>
    <w:p w14:paraId="6D515759" w14:textId="6FB3A43A" w:rsidR="00BB7079" w:rsidRPr="0039099A" w:rsidRDefault="00BB7079" w:rsidP="005D3A7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«Ир</w:t>
      </w:r>
      <w:r w:rsidR="007C0E28" w:rsidRPr="0039099A">
        <w:rPr>
          <w:rFonts w:cs="Times New Roman"/>
          <w:sz w:val="24"/>
          <w:szCs w:val="24"/>
        </w:rPr>
        <w:t>а</w:t>
      </w:r>
      <w:r w:rsidRPr="0039099A">
        <w:rPr>
          <w:rFonts w:cs="Times New Roman"/>
          <w:sz w:val="24"/>
          <w:szCs w:val="24"/>
        </w:rPr>
        <w:t>!»</w:t>
      </w:r>
    </w:p>
    <w:p w14:paraId="57513470" w14:textId="61558686" w:rsidR="00BB7079" w:rsidRPr="0039099A" w:rsidRDefault="00BB7079" w:rsidP="005D3A70">
      <w:pPr>
        <w:spacing w:after="0"/>
        <w:rPr>
          <w:rFonts w:cs="Times New Roman"/>
          <w:sz w:val="24"/>
          <w:szCs w:val="24"/>
        </w:rPr>
      </w:pPr>
    </w:p>
    <w:p w14:paraId="2916BAB7" w14:textId="6BEC911A" w:rsidR="00BB7079" w:rsidRPr="0039099A" w:rsidRDefault="00BB7079" w:rsidP="005D3A7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6D87713A" w14:textId="6466F8DB" w:rsidR="00BB7079" w:rsidRPr="0039099A" w:rsidRDefault="00BB7079" w:rsidP="005D3A7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="001E1039" w:rsidRPr="0039099A">
        <w:rPr>
          <w:rFonts w:cs="Times New Roman"/>
          <w:sz w:val="24"/>
          <w:szCs w:val="24"/>
        </w:rPr>
        <w:t xml:space="preserve">Какая Ира? Что </w:t>
      </w:r>
      <w:r w:rsidR="0082347D" w:rsidRPr="0039099A">
        <w:rPr>
          <w:rFonts w:cs="Times New Roman"/>
          <w:sz w:val="24"/>
          <w:szCs w:val="24"/>
        </w:rPr>
        <w:t xml:space="preserve">ещё </w:t>
      </w:r>
      <w:r w:rsidR="001E1039" w:rsidRPr="0039099A">
        <w:rPr>
          <w:rFonts w:cs="Times New Roman"/>
          <w:sz w:val="24"/>
          <w:szCs w:val="24"/>
        </w:rPr>
        <w:t>за Ира?</w:t>
      </w:r>
    </w:p>
    <w:p w14:paraId="593C5190" w14:textId="7A11E8B6" w:rsidR="001E1039" w:rsidRPr="0039099A" w:rsidRDefault="001E1039" w:rsidP="005D3A70">
      <w:pPr>
        <w:spacing w:after="0"/>
        <w:rPr>
          <w:rFonts w:cs="Times New Roman"/>
          <w:sz w:val="24"/>
          <w:szCs w:val="24"/>
        </w:rPr>
      </w:pPr>
    </w:p>
    <w:p w14:paraId="1C19816F" w14:textId="793B0963" w:rsidR="001E1039" w:rsidRPr="0039099A" w:rsidRDefault="001E1039" w:rsidP="005D3A7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4A0BAB19" w14:textId="7B9EB05E" w:rsidR="00B66315" w:rsidRPr="0039099A" w:rsidRDefault="001E1039" w:rsidP="00BA420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 Ира, а «ир</w:t>
      </w:r>
      <w:r w:rsidR="00D97A42" w:rsidRPr="0039099A">
        <w:rPr>
          <w:rFonts w:cs="Times New Roman"/>
          <w:sz w:val="24"/>
          <w:szCs w:val="24"/>
        </w:rPr>
        <w:t>á</w:t>
      </w:r>
      <w:r w:rsidRPr="0039099A">
        <w:rPr>
          <w:rFonts w:cs="Times New Roman"/>
          <w:sz w:val="24"/>
          <w:szCs w:val="24"/>
        </w:rPr>
        <w:t>»</w:t>
      </w:r>
      <w:r w:rsidR="00D97A42" w:rsidRPr="0039099A">
        <w:rPr>
          <w:rFonts w:cs="Times New Roman"/>
          <w:sz w:val="24"/>
          <w:szCs w:val="24"/>
        </w:rPr>
        <w:t xml:space="preserve"> - </w:t>
      </w:r>
      <w:r w:rsidR="00B66315" w:rsidRPr="0039099A">
        <w:rPr>
          <w:rFonts w:cs="Times New Roman"/>
          <w:sz w:val="24"/>
          <w:szCs w:val="24"/>
        </w:rPr>
        <w:t>«боюсь я»</w:t>
      </w:r>
      <w:r w:rsidR="00BA4209" w:rsidRPr="0039099A">
        <w:rPr>
          <w:rFonts w:cs="Times New Roman"/>
          <w:sz w:val="24"/>
          <w:szCs w:val="24"/>
        </w:rPr>
        <w:t xml:space="preserve"> значит</w:t>
      </w:r>
    </w:p>
    <w:p w14:paraId="11E0EFCD" w14:textId="45F1B8CA" w:rsidR="00BA4209" w:rsidRPr="0039099A" w:rsidRDefault="00BA4209" w:rsidP="00BA420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языке древнееврейском это слово,</w:t>
      </w:r>
    </w:p>
    <w:p w14:paraId="654AF652" w14:textId="5E9054A9" w:rsidR="00BA4209" w:rsidRPr="0039099A" w:rsidRDefault="00BA4209" w:rsidP="00BA420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Боюсь терять, боюсь одна остаться. </w:t>
      </w:r>
    </w:p>
    <w:p w14:paraId="620CB7E7" w14:textId="1CF7F0F6" w:rsidR="003B58DD" w:rsidRPr="0039099A" w:rsidRDefault="003B58DD" w:rsidP="00BA4209">
      <w:pPr>
        <w:spacing w:after="0"/>
        <w:rPr>
          <w:rFonts w:cs="Times New Roman"/>
          <w:sz w:val="24"/>
          <w:szCs w:val="24"/>
        </w:rPr>
      </w:pPr>
    </w:p>
    <w:p w14:paraId="6EE3D140" w14:textId="320DA8B1" w:rsidR="003B58DD" w:rsidRPr="0039099A" w:rsidRDefault="003B58DD" w:rsidP="00BA420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510D4F43" w14:textId="3CF4C6E9" w:rsidR="003B58DD" w:rsidRPr="0039099A" w:rsidRDefault="003B58DD" w:rsidP="00BA420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т всей души я </w:t>
      </w:r>
      <w:r w:rsidR="008F203C" w:rsidRPr="0039099A">
        <w:rPr>
          <w:rFonts w:cs="Times New Roman"/>
          <w:sz w:val="24"/>
          <w:szCs w:val="24"/>
        </w:rPr>
        <w:t>благодарна вам!</w:t>
      </w:r>
    </w:p>
    <w:p w14:paraId="157FAD51" w14:textId="3125821B" w:rsidR="008F203C" w:rsidRPr="0039099A" w:rsidRDefault="008F203C" w:rsidP="00BA420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йду теперь без страха и боязни</w:t>
      </w:r>
    </w:p>
    <w:p w14:paraId="06FD2533" w14:textId="61A8C478" w:rsidR="00416161" w:rsidRPr="0039099A" w:rsidRDefault="00864D19" w:rsidP="00BA420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ед будущим </w:t>
      </w:r>
      <w:r w:rsidR="002C7582" w:rsidRPr="0039099A">
        <w:rPr>
          <w:rFonts w:cs="Times New Roman"/>
          <w:sz w:val="24"/>
          <w:szCs w:val="24"/>
        </w:rPr>
        <w:t xml:space="preserve">своей любви </w:t>
      </w:r>
      <w:r w:rsidR="007C56E5" w:rsidRPr="0039099A">
        <w:rPr>
          <w:rFonts w:cs="Times New Roman"/>
          <w:sz w:val="24"/>
          <w:szCs w:val="24"/>
        </w:rPr>
        <w:t>грядущей.</w:t>
      </w:r>
    </w:p>
    <w:p w14:paraId="7041887A" w14:textId="77777777" w:rsidR="003D241A" w:rsidRPr="0039099A" w:rsidRDefault="003D241A" w:rsidP="003D241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lastRenderedPageBreak/>
        <w:t xml:space="preserve">Мирина кланяется присутствующим и выходит из залы. </w:t>
      </w:r>
    </w:p>
    <w:p w14:paraId="0E83C5A2" w14:textId="77777777" w:rsidR="003D241A" w:rsidRPr="0039099A" w:rsidRDefault="003D241A" w:rsidP="00BA4209">
      <w:pPr>
        <w:spacing w:after="0"/>
        <w:rPr>
          <w:rFonts w:cs="Times New Roman"/>
          <w:sz w:val="24"/>
          <w:szCs w:val="24"/>
        </w:rPr>
      </w:pPr>
    </w:p>
    <w:p w14:paraId="38FE259A" w14:textId="5F380967" w:rsidR="007C309E" w:rsidRPr="0039099A" w:rsidRDefault="007C309E" w:rsidP="00BA420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 xml:space="preserve">Женщина с </w:t>
      </w:r>
      <w:r w:rsidR="002E658F" w:rsidRPr="0039099A">
        <w:rPr>
          <w:rFonts w:cs="Times New Roman"/>
          <w:b/>
          <w:bCs/>
          <w:sz w:val="24"/>
          <w:szCs w:val="24"/>
        </w:rPr>
        <w:t>родинкой на щеке</w:t>
      </w:r>
      <w:r w:rsidRPr="0039099A">
        <w:rPr>
          <w:rFonts w:cs="Times New Roman"/>
          <w:sz w:val="24"/>
          <w:szCs w:val="24"/>
        </w:rPr>
        <w:t xml:space="preserve"> </w:t>
      </w:r>
      <w:r w:rsidR="00041F31" w:rsidRPr="0039099A">
        <w:rPr>
          <w:rFonts w:cs="Times New Roman"/>
          <w:sz w:val="24"/>
          <w:szCs w:val="24"/>
        </w:rPr>
        <w:t>(</w:t>
      </w:r>
      <w:r w:rsidRPr="0039099A">
        <w:rPr>
          <w:rFonts w:cs="Times New Roman"/>
          <w:i/>
          <w:iCs/>
          <w:sz w:val="24"/>
          <w:szCs w:val="24"/>
        </w:rPr>
        <w:t xml:space="preserve">бросается </w:t>
      </w:r>
      <w:r w:rsidR="00361D85" w:rsidRPr="0039099A">
        <w:rPr>
          <w:rFonts w:cs="Times New Roman"/>
          <w:i/>
          <w:iCs/>
          <w:sz w:val="24"/>
          <w:szCs w:val="24"/>
        </w:rPr>
        <w:t xml:space="preserve">вслед </w:t>
      </w:r>
      <w:r w:rsidRPr="0039099A">
        <w:rPr>
          <w:rFonts w:cs="Times New Roman"/>
          <w:i/>
          <w:iCs/>
          <w:sz w:val="24"/>
          <w:szCs w:val="24"/>
        </w:rPr>
        <w:t>за Мириной, чтобы от</w:t>
      </w:r>
      <w:r w:rsidR="00041F31" w:rsidRPr="0039099A">
        <w:rPr>
          <w:rFonts w:cs="Times New Roman"/>
          <w:i/>
          <w:iCs/>
          <w:sz w:val="24"/>
          <w:szCs w:val="24"/>
        </w:rPr>
        <w:t>нять у неё браслеты</w:t>
      </w:r>
      <w:r w:rsidR="00041F31" w:rsidRPr="0039099A">
        <w:rPr>
          <w:rFonts w:cs="Times New Roman"/>
          <w:sz w:val="24"/>
          <w:szCs w:val="24"/>
        </w:rPr>
        <w:t>):</w:t>
      </w:r>
    </w:p>
    <w:p w14:paraId="5FED4693" w14:textId="0709648E" w:rsidR="00041F31" w:rsidRPr="0039099A" w:rsidRDefault="00041F31" w:rsidP="00BA420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тдай! Моё! Хочу! Отдай! </w:t>
      </w:r>
      <w:r w:rsidR="005301F6" w:rsidRPr="0039099A">
        <w:rPr>
          <w:rFonts w:cs="Times New Roman"/>
          <w:sz w:val="24"/>
          <w:szCs w:val="24"/>
        </w:rPr>
        <w:t>Оно м</w:t>
      </w:r>
      <w:r w:rsidRPr="0039099A">
        <w:rPr>
          <w:rFonts w:cs="Times New Roman"/>
          <w:sz w:val="24"/>
          <w:szCs w:val="24"/>
        </w:rPr>
        <w:t>не нужно!</w:t>
      </w:r>
    </w:p>
    <w:p w14:paraId="6C441035" w14:textId="329F0083" w:rsidR="004E354B" w:rsidRPr="0039099A" w:rsidRDefault="004E354B" w:rsidP="005D3A70">
      <w:pPr>
        <w:spacing w:after="0"/>
        <w:rPr>
          <w:rFonts w:cs="Times New Roman"/>
          <w:sz w:val="24"/>
          <w:szCs w:val="24"/>
        </w:rPr>
      </w:pPr>
    </w:p>
    <w:p w14:paraId="6530D008" w14:textId="7CDF3661" w:rsidR="005D65FA" w:rsidRPr="0039099A" w:rsidRDefault="005D65FA" w:rsidP="005D65F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Высокая женщина </w:t>
      </w:r>
      <w:r w:rsidR="00D14691" w:rsidRPr="0039099A">
        <w:rPr>
          <w:rFonts w:cs="Times New Roman"/>
          <w:i/>
          <w:iCs/>
          <w:sz w:val="24"/>
          <w:szCs w:val="24"/>
        </w:rPr>
        <w:t>возвращается в залу</w:t>
      </w:r>
      <w:r w:rsidRPr="0039099A">
        <w:rPr>
          <w:rFonts w:cs="Times New Roman"/>
          <w:i/>
          <w:iCs/>
          <w:sz w:val="24"/>
          <w:szCs w:val="24"/>
        </w:rPr>
        <w:t xml:space="preserve">, </w:t>
      </w:r>
      <w:r w:rsidR="00FA434B" w:rsidRPr="0039099A">
        <w:rPr>
          <w:rFonts w:cs="Times New Roman"/>
          <w:i/>
          <w:iCs/>
          <w:sz w:val="24"/>
          <w:szCs w:val="24"/>
        </w:rPr>
        <w:t xml:space="preserve">на неё </w:t>
      </w:r>
      <w:r w:rsidR="002140E5" w:rsidRPr="0039099A">
        <w:rPr>
          <w:rFonts w:cs="Times New Roman"/>
          <w:i/>
          <w:iCs/>
          <w:sz w:val="24"/>
          <w:szCs w:val="24"/>
        </w:rPr>
        <w:t>наталкивается идущая к выходу</w:t>
      </w:r>
      <w:r w:rsidR="00FA434B" w:rsidRPr="0039099A">
        <w:rPr>
          <w:rFonts w:cs="Times New Roman"/>
          <w:i/>
          <w:iCs/>
          <w:sz w:val="24"/>
          <w:szCs w:val="24"/>
        </w:rPr>
        <w:t xml:space="preserve"> женщина с </w:t>
      </w:r>
      <w:r w:rsidR="002E658F" w:rsidRPr="0039099A">
        <w:rPr>
          <w:rFonts w:cs="Times New Roman"/>
          <w:i/>
          <w:iCs/>
          <w:sz w:val="24"/>
          <w:szCs w:val="24"/>
        </w:rPr>
        <w:t>родинкой на щеке</w:t>
      </w:r>
      <w:r w:rsidR="00FA434B" w:rsidRPr="0039099A">
        <w:rPr>
          <w:rFonts w:cs="Times New Roman"/>
          <w:i/>
          <w:iCs/>
          <w:sz w:val="24"/>
          <w:szCs w:val="24"/>
        </w:rPr>
        <w:t xml:space="preserve">, </w:t>
      </w:r>
      <w:r w:rsidR="002140E5" w:rsidRPr="0039099A">
        <w:rPr>
          <w:rFonts w:cs="Times New Roman"/>
          <w:i/>
          <w:iCs/>
          <w:sz w:val="24"/>
          <w:szCs w:val="24"/>
        </w:rPr>
        <w:t>отскакивает</w:t>
      </w:r>
      <w:r w:rsidR="00FA434B" w:rsidRPr="0039099A">
        <w:rPr>
          <w:rFonts w:cs="Times New Roman"/>
          <w:i/>
          <w:iCs/>
          <w:sz w:val="24"/>
          <w:szCs w:val="24"/>
        </w:rPr>
        <w:t xml:space="preserve"> ко столу и роняет</w:t>
      </w:r>
      <w:r w:rsidR="003D241A" w:rsidRPr="0039099A">
        <w:rPr>
          <w:rFonts w:cs="Times New Roman"/>
          <w:i/>
          <w:iCs/>
          <w:sz w:val="24"/>
          <w:szCs w:val="24"/>
        </w:rPr>
        <w:t xml:space="preserve"> на пол тарелку, которая разбивается</w:t>
      </w:r>
      <w:r w:rsidR="00361D85" w:rsidRPr="0039099A">
        <w:rPr>
          <w:rFonts w:cs="Times New Roman"/>
          <w:sz w:val="24"/>
          <w:szCs w:val="24"/>
        </w:rPr>
        <w:t>.</w:t>
      </w:r>
    </w:p>
    <w:p w14:paraId="63CD9898" w14:textId="6163D948" w:rsidR="00361D85" w:rsidRPr="0039099A" w:rsidRDefault="00361D85" w:rsidP="005D65FA">
      <w:pPr>
        <w:spacing w:after="0"/>
        <w:rPr>
          <w:rFonts w:cs="Times New Roman"/>
          <w:sz w:val="24"/>
          <w:szCs w:val="24"/>
        </w:rPr>
      </w:pPr>
    </w:p>
    <w:p w14:paraId="4E9385BC" w14:textId="638B2F4F" w:rsidR="00361D85" w:rsidRPr="0039099A" w:rsidRDefault="00361D85" w:rsidP="005D65F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ысокая женщина</w:t>
      </w:r>
      <w:r w:rsidRPr="0039099A">
        <w:rPr>
          <w:rFonts w:cs="Times New Roman"/>
          <w:sz w:val="24"/>
          <w:szCs w:val="24"/>
        </w:rPr>
        <w:t>:</w:t>
      </w:r>
    </w:p>
    <w:p w14:paraId="65023276" w14:textId="55330F60" w:rsidR="005D65FA" w:rsidRPr="0039099A" w:rsidRDefault="005D65FA" w:rsidP="00D1469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й, я такая неуклюжая!</w:t>
      </w:r>
    </w:p>
    <w:p w14:paraId="3CAA9109" w14:textId="77777777" w:rsidR="0076697C" w:rsidRPr="0039099A" w:rsidRDefault="0076697C" w:rsidP="005D65FA">
      <w:pPr>
        <w:spacing w:after="0"/>
        <w:rPr>
          <w:rFonts w:cs="Times New Roman"/>
          <w:b/>
          <w:bCs/>
          <w:sz w:val="24"/>
          <w:szCs w:val="24"/>
        </w:rPr>
      </w:pPr>
    </w:p>
    <w:p w14:paraId="22E77DE2" w14:textId="7853A9EB" w:rsidR="005D65FA" w:rsidRPr="0039099A" w:rsidRDefault="005D65FA" w:rsidP="005D65F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родная женщина</w:t>
      </w:r>
      <w:r w:rsidRPr="0039099A">
        <w:rPr>
          <w:rFonts w:cs="Times New Roman"/>
          <w:sz w:val="24"/>
          <w:szCs w:val="24"/>
        </w:rPr>
        <w:t>:</w:t>
      </w:r>
    </w:p>
    <w:p w14:paraId="25D4FA5B" w14:textId="77777777" w:rsidR="005D65FA" w:rsidRPr="0039099A" w:rsidRDefault="005D65FA" w:rsidP="00D14691">
      <w:pPr>
        <w:spacing w:after="0"/>
        <w:ind w:left="2124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не толстая!</w:t>
      </w:r>
    </w:p>
    <w:p w14:paraId="3E036286" w14:textId="768AD910" w:rsidR="005D65FA" w:rsidRPr="0039099A" w:rsidRDefault="005D65FA" w:rsidP="00A05402">
      <w:pPr>
        <w:spacing w:after="0"/>
        <w:rPr>
          <w:rFonts w:cs="Times New Roman"/>
          <w:sz w:val="24"/>
          <w:szCs w:val="24"/>
        </w:rPr>
      </w:pPr>
    </w:p>
    <w:p w14:paraId="47B63000" w14:textId="2D4A5F97" w:rsidR="002F7B5F" w:rsidRPr="0039099A" w:rsidRDefault="0076697C" w:rsidP="00A05402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Конец первой картины второго акта</w:t>
      </w:r>
    </w:p>
    <w:p w14:paraId="1941F9E0" w14:textId="77777777" w:rsidR="002F7B5F" w:rsidRPr="0039099A" w:rsidRDefault="002F7B5F">
      <w:pPr>
        <w:spacing w:line="259" w:lineRule="auto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br w:type="page"/>
      </w:r>
    </w:p>
    <w:p w14:paraId="131BCDEF" w14:textId="77777777" w:rsidR="002F7B5F" w:rsidRPr="0039099A" w:rsidRDefault="002F7B5F" w:rsidP="002F7B5F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Картина 2</w:t>
      </w:r>
    </w:p>
    <w:p w14:paraId="2CB80F36" w14:textId="77777777" w:rsidR="002F7B5F" w:rsidRPr="0039099A" w:rsidRDefault="002F7B5F" w:rsidP="002F7B5F">
      <w:pPr>
        <w:spacing w:after="0"/>
        <w:rPr>
          <w:rFonts w:cs="Times New Roman"/>
          <w:sz w:val="24"/>
          <w:szCs w:val="24"/>
        </w:rPr>
      </w:pPr>
    </w:p>
    <w:p w14:paraId="569856E4" w14:textId="42C21FB3" w:rsidR="0076697C" w:rsidRPr="0039099A" w:rsidRDefault="004163A5" w:rsidP="002A5EC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Тот же день. Две трети сцены занимает помещение клуба «Водовоз», одну треть – площадь перед </w:t>
      </w:r>
      <w:r w:rsidR="00A748BC" w:rsidRPr="0039099A">
        <w:rPr>
          <w:rFonts w:cs="Times New Roman"/>
          <w:i/>
          <w:iCs/>
          <w:sz w:val="24"/>
          <w:szCs w:val="24"/>
        </w:rPr>
        <w:t xml:space="preserve">клубом и старой верфью. </w:t>
      </w:r>
      <w:r w:rsidR="00E91EBF" w:rsidRPr="0039099A">
        <w:rPr>
          <w:rFonts w:cs="Times New Roman"/>
          <w:i/>
          <w:iCs/>
          <w:sz w:val="24"/>
          <w:szCs w:val="24"/>
        </w:rPr>
        <w:t xml:space="preserve">Перед входом в клуб на земле разбросаны несколько памфлетов. </w:t>
      </w:r>
      <w:r w:rsidR="00FC4C12" w:rsidRPr="0039099A">
        <w:rPr>
          <w:rFonts w:cs="Times New Roman"/>
          <w:i/>
          <w:iCs/>
          <w:sz w:val="24"/>
          <w:szCs w:val="24"/>
        </w:rPr>
        <w:t>На стене висит «План эвакуации при пожаре»</w:t>
      </w:r>
      <w:r w:rsidR="00CA1CB5" w:rsidRPr="0039099A">
        <w:rPr>
          <w:rFonts w:cs="Times New Roman"/>
          <w:i/>
          <w:iCs/>
          <w:sz w:val="24"/>
          <w:szCs w:val="24"/>
        </w:rPr>
        <w:t>, на котором стрелками указан круговой маршрут.</w:t>
      </w:r>
      <w:r w:rsidR="00F63D92" w:rsidRPr="0039099A">
        <w:rPr>
          <w:rFonts w:cs="Times New Roman"/>
          <w:i/>
          <w:iCs/>
          <w:sz w:val="24"/>
          <w:szCs w:val="24"/>
        </w:rPr>
        <w:t xml:space="preserve"> </w:t>
      </w:r>
      <w:r w:rsidR="0046438C" w:rsidRPr="0039099A">
        <w:rPr>
          <w:rFonts w:cs="Times New Roman"/>
          <w:i/>
          <w:iCs/>
          <w:sz w:val="24"/>
          <w:szCs w:val="24"/>
        </w:rPr>
        <w:t>В клубе около десяти челове</w:t>
      </w:r>
      <w:r w:rsidR="00E32548" w:rsidRPr="0039099A">
        <w:rPr>
          <w:rFonts w:cs="Times New Roman"/>
          <w:i/>
          <w:iCs/>
          <w:sz w:val="24"/>
          <w:szCs w:val="24"/>
        </w:rPr>
        <w:t>к</w:t>
      </w:r>
      <w:r w:rsidR="00A6186C" w:rsidRPr="0039099A">
        <w:rPr>
          <w:rFonts w:cs="Times New Roman"/>
          <w:i/>
          <w:iCs/>
          <w:sz w:val="24"/>
          <w:szCs w:val="24"/>
        </w:rPr>
        <w:t>.</w:t>
      </w:r>
      <w:r w:rsidR="0057539D" w:rsidRPr="0039099A">
        <w:rPr>
          <w:rFonts w:cs="Times New Roman"/>
          <w:i/>
          <w:iCs/>
          <w:sz w:val="24"/>
          <w:szCs w:val="24"/>
        </w:rPr>
        <w:t xml:space="preserve"> </w:t>
      </w:r>
      <w:r w:rsidR="00164A82" w:rsidRPr="0039099A">
        <w:rPr>
          <w:rFonts w:cs="Times New Roman"/>
          <w:i/>
          <w:iCs/>
          <w:sz w:val="24"/>
          <w:szCs w:val="24"/>
        </w:rPr>
        <w:t xml:space="preserve">По клубу разбросаны пуфики и несколько одеял, а также стол со стопкой напечатанных памфлетов. </w:t>
      </w:r>
    </w:p>
    <w:p w14:paraId="55F9AE04" w14:textId="6695B86D" w:rsidR="00581008" w:rsidRPr="0039099A" w:rsidRDefault="00581008" w:rsidP="002A5EC1">
      <w:pPr>
        <w:spacing w:after="0"/>
        <w:rPr>
          <w:rFonts w:cs="Times New Roman"/>
          <w:i/>
          <w:iCs/>
          <w:sz w:val="24"/>
          <w:szCs w:val="24"/>
        </w:rPr>
      </w:pPr>
    </w:p>
    <w:p w14:paraId="18D119CC" w14:textId="2756B531" w:rsidR="00581008" w:rsidRPr="0039099A" w:rsidRDefault="0021425B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="006A7AE6" w:rsidRPr="0039099A">
        <w:rPr>
          <w:rFonts w:cs="Times New Roman"/>
          <w:sz w:val="24"/>
          <w:szCs w:val="24"/>
        </w:rPr>
        <w:t>:</w:t>
      </w:r>
    </w:p>
    <w:p w14:paraId="2BF9E04F" w14:textId="2FE25337" w:rsidR="00DB744B" w:rsidRPr="0039099A" w:rsidRDefault="00DB744B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так, </w:t>
      </w:r>
      <w:r w:rsidR="009B3F41" w:rsidRPr="0039099A">
        <w:rPr>
          <w:rFonts w:cs="Times New Roman"/>
          <w:sz w:val="24"/>
          <w:szCs w:val="24"/>
        </w:rPr>
        <w:t xml:space="preserve">начнём! </w:t>
      </w:r>
      <w:r w:rsidR="004F64B9" w:rsidRPr="0039099A">
        <w:rPr>
          <w:rFonts w:cs="Times New Roman"/>
          <w:sz w:val="24"/>
          <w:szCs w:val="24"/>
        </w:rPr>
        <w:t>Поведайте, друзья</w:t>
      </w:r>
    </w:p>
    <w:p w14:paraId="189F347B" w14:textId="4DD8FB1E" w:rsidR="00CD0BB4" w:rsidRPr="0039099A" w:rsidRDefault="00CD0BB4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биды ваши, боль и угнетенье</w:t>
      </w:r>
      <w:r w:rsidR="00311D90" w:rsidRPr="0039099A">
        <w:rPr>
          <w:rFonts w:cs="Times New Roman"/>
          <w:sz w:val="24"/>
          <w:szCs w:val="24"/>
        </w:rPr>
        <w:t>:</w:t>
      </w:r>
    </w:p>
    <w:p w14:paraId="7A37755D" w14:textId="5FA3DEF6" w:rsidR="00896775" w:rsidRPr="0039099A" w:rsidRDefault="000B0282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вы страдали, мучились, стенали</w:t>
      </w:r>
    </w:p>
    <w:p w14:paraId="2D68A73F" w14:textId="6149A6E4" w:rsidR="000B57B0" w:rsidRPr="0039099A" w:rsidRDefault="000B0282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д гнетом </w:t>
      </w:r>
      <w:r w:rsidR="00DB142D" w:rsidRPr="0039099A">
        <w:rPr>
          <w:rFonts w:cs="Times New Roman"/>
          <w:sz w:val="24"/>
          <w:szCs w:val="24"/>
        </w:rPr>
        <w:t xml:space="preserve">злых </w:t>
      </w:r>
      <w:r w:rsidR="0029164E" w:rsidRPr="0039099A">
        <w:rPr>
          <w:rFonts w:cs="Times New Roman"/>
          <w:sz w:val="24"/>
          <w:szCs w:val="24"/>
        </w:rPr>
        <w:t>обидчиков</w:t>
      </w:r>
      <w:r w:rsidR="00A350C7" w:rsidRPr="0039099A">
        <w:rPr>
          <w:rFonts w:cs="Times New Roman"/>
          <w:sz w:val="24"/>
          <w:szCs w:val="24"/>
        </w:rPr>
        <w:t>, затем</w:t>
      </w:r>
    </w:p>
    <w:p w14:paraId="61945045" w14:textId="768F24E2" w:rsidR="00A350C7" w:rsidRPr="0039099A" w:rsidRDefault="00A350C7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думаем мы вместе, как нам мир</w:t>
      </w:r>
    </w:p>
    <w:p w14:paraId="6C86E26B" w14:textId="33BAE2EC" w:rsidR="00A350C7" w:rsidRPr="0039099A" w:rsidRDefault="00A350C7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вободным сделать </w:t>
      </w:r>
      <w:r w:rsidR="004B765B" w:rsidRPr="0039099A">
        <w:rPr>
          <w:rFonts w:cs="Times New Roman"/>
          <w:sz w:val="24"/>
          <w:szCs w:val="24"/>
        </w:rPr>
        <w:t>вовсе от насилья</w:t>
      </w:r>
    </w:p>
    <w:p w14:paraId="23A048A9" w14:textId="77DFB83E" w:rsidR="004B765B" w:rsidRPr="0039099A" w:rsidRDefault="004B765B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угнетения. </w:t>
      </w:r>
      <w:r w:rsidR="007E5162" w:rsidRPr="0039099A">
        <w:rPr>
          <w:rFonts w:cs="Times New Roman"/>
          <w:sz w:val="24"/>
          <w:szCs w:val="24"/>
        </w:rPr>
        <w:t xml:space="preserve">В борьбе за </w:t>
      </w:r>
      <w:r w:rsidR="00B50563" w:rsidRPr="0039099A">
        <w:rPr>
          <w:rFonts w:cs="Times New Roman"/>
          <w:sz w:val="24"/>
          <w:szCs w:val="24"/>
        </w:rPr>
        <w:t>справедливость</w:t>
      </w:r>
    </w:p>
    <w:p w14:paraId="681C201B" w14:textId="35EB766B" w:rsidR="007E5162" w:rsidRPr="0039099A" w:rsidRDefault="00B50563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ля общества мы камня не оставим</w:t>
      </w:r>
    </w:p>
    <w:p w14:paraId="18C7F9C2" w14:textId="49B45FBB" w:rsidR="007E5162" w:rsidRPr="0039099A" w:rsidRDefault="007E5162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 камне. </w:t>
      </w:r>
      <w:r w:rsidR="00AA7A45" w:rsidRPr="0039099A">
        <w:rPr>
          <w:rFonts w:cs="Times New Roman"/>
          <w:sz w:val="24"/>
          <w:szCs w:val="24"/>
        </w:rPr>
        <w:t>Кто начнёт?</w:t>
      </w:r>
    </w:p>
    <w:p w14:paraId="40B1976A" w14:textId="77777777" w:rsidR="000B57B0" w:rsidRPr="0039099A" w:rsidRDefault="000B57B0" w:rsidP="00DB744B">
      <w:pPr>
        <w:spacing w:after="0"/>
        <w:rPr>
          <w:rFonts w:cs="Times New Roman"/>
          <w:sz w:val="24"/>
          <w:szCs w:val="24"/>
        </w:rPr>
      </w:pPr>
    </w:p>
    <w:p w14:paraId="4794C546" w14:textId="02A7AD8C" w:rsidR="000B57B0" w:rsidRPr="0039099A" w:rsidRDefault="003C07CB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авр</w:t>
      </w:r>
      <w:r w:rsidR="000B57B0" w:rsidRPr="0039099A">
        <w:rPr>
          <w:rFonts w:cs="Times New Roman"/>
          <w:sz w:val="24"/>
          <w:szCs w:val="24"/>
        </w:rPr>
        <w:t xml:space="preserve">: </w:t>
      </w:r>
    </w:p>
    <w:p w14:paraId="090BD7BC" w14:textId="6566F599" w:rsidR="000B57B0" w:rsidRPr="0039099A" w:rsidRDefault="000B57B0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DD3CC5" w:rsidRPr="0039099A">
        <w:rPr>
          <w:rFonts w:cs="Times New Roman"/>
          <w:sz w:val="24"/>
          <w:szCs w:val="24"/>
        </w:rPr>
        <w:t xml:space="preserve">     </w:t>
      </w:r>
      <w:r w:rsidRPr="0039099A">
        <w:rPr>
          <w:rFonts w:cs="Times New Roman"/>
          <w:sz w:val="24"/>
          <w:szCs w:val="24"/>
        </w:rPr>
        <w:t>Я</w:t>
      </w:r>
      <w:r w:rsidR="00DD3CC5" w:rsidRPr="0039099A">
        <w:rPr>
          <w:rFonts w:cs="Times New Roman"/>
          <w:sz w:val="24"/>
          <w:szCs w:val="24"/>
        </w:rPr>
        <w:t xml:space="preserve"> буду</w:t>
      </w:r>
      <w:r w:rsidRPr="0039099A">
        <w:rPr>
          <w:rFonts w:cs="Times New Roman"/>
          <w:sz w:val="24"/>
          <w:szCs w:val="24"/>
        </w:rPr>
        <w:t xml:space="preserve"> первый!</w:t>
      </w:r>
    </w:p>
    <w:p w14:paraId="2007CCF9" w14:textId="357DB8BB" w:rsidR="009E32F0" w:rsidRPr="0039099A" w:rsidRDefault="000F6E38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уда н</w:t>
      </w:r>
      <w:r w:rsidR="00CF0804" w:rsidRPr="0039099A">
        <w:rPr>
          <w:rFonts w:cs="Times New Roman"/>
          <w:sz w:val="24"/>
          <w:szCs w:val="24"/>
        </w:rPr>
        <w:t>и</w:t>
      </w:r>
      <w:r w:rsidRPr="0039099A">
        <w:rPr>
          <w:rFonts w:cs="Times New Roman"/>
          <w:sz w:val="24"/>
          <w:szCs w:val="24"/>
        </w:rPr>
        <w:t xml:space="preserve"> глянешь – в жизни я последний</w:t>
      </w:r>
    </w:p>
    <w:p w14:paraId="2CAD7975" w14:textId="78554496" w:rsidR="000B0282" w:rsidRPr="0039099A" w:rsidRDefault="00F05211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учёбе, на работе, </w:t>
      </w:r>
      <w:r w:rsidR="00CA440C" w:rsidRPr="0039099A">
        <w:rPr>
          <w:rFonts w:cs="Times New Roman"/>
          <w:sz w:val="24"/>
          <w:szCs w:val="24"/>
        </w:rPr>
        <w:t>даже в</w:t>
      </w:r>
      <w:r w:rsidR="00631917" w:rsidRPr="0039099A">
        <w:rPr>
          <w:rFonts w:cs="Times New Roman"/>
          <w:sz w:val="24"/>
          <w:szCs w:val="24"/>
        </w:rPr>
        <w:t xml:space="preserve"> банде,</w:t>
      </w:r>
      <w:r w:rsidR="00E56585" w:rsidRPr="0039099A">
        <w:rPr>
          <w:rFonts w:cs="Times New Roman"/>
          <w:sz w:val="24"/>
          <w:szCs w:val="24"/>
        </w:rPr>
        <w:t xml:space="preserve"> </w:t>
      </w:r>
    </w:p>
    <w:p w14:paraId="115400AF" w14:textId="6AC929BB" w:rsidR="00631917" w:rsidRPr="0039099A" w:rsidRDefault="00631917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Хоть здесь побуду первым ненадолго. </w:t>
      </w:r>
    </w:p>
    <w:p w14:paraId="4252DC4D" w14:textId="7113E3F7" w:rsidR="00757294" w:rsidRPr="0039099A" w:rsidRDefault="00984366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не злые люди </w:t>
      </w:r>
      <w:r w:rsidR="00A976E7" w:rsidRPr="0039099A">
        <w:rPr>
          <w:rFonts w:cs="Times New Roman"/>
          <w:sz w:val="24"/>
          <w:szCs w:val="24"/>
        </w:rPr>
        <w:t>не дают спокойно</w:t>
      </w:r>
    </w:p>
    <w:p w14:paraId="231D7E3B" w14:textId="4471D7AB" w:rsidR="00A976E7" w:rsidRPr="0039099A" w:rsidRDefault="00A976E7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Жить так, как я хоч</w:t>
      </w:r>
      <w:r w:rsidR="0021425B" w:rsidRPr="0039099A">
        <w:rPr>
          <w:rFonts w:cs="Times New Roman"/>
          <w:sz w:val="24"/>
          <w:szCs w:val="24"/>
        </w:rPr>
        <w:t>у.</w:t>
      </w:r>
    </w:p>
    <w:p w14:paraId="5E6B94CF" w14:textId="6038B34C" w:rsidR="0021425B" w:rsidRPr="0039099A" w:rsidRDefault="0021425B" w:rsidP="00DB744B">
      <w:pPr>
        <w:spacing w:after="0"/>
        <w:rPr>
          <w:rFonts w:cs="Times New Roman"/>
          <w:sz w:val="24"/>
          <w:szCs w:val="24"/>
        </w:rPr>
      </w:pPr>
    </w:p>
    <w:p w14:paraId="7A434C3D" w14:textId="647E124F" w:rsidR="0021425B" w:rsidRPr="0039099A" w:rsidRDefault="0021425B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>:</w:t>
      </w:r>
    </w:p>
    <w:p w14:paraId="53915476" w14:textId="2552843B" w:rsidR="0021425B" w:rsidRPr="0039099A" w:rsidRDefault="0021425B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А как ты хочешь?</w:t>
      </w:r>
    </w:p>
    <w:p w14:paraId="69A78533" w14:textId="5AADF774" w:rsidR="0021425B" w:rsidRPr="0039099A" w:rsidRDefault="0021425B" w:rsidP="00DB744B">
      <w:pPr>
        <w:spacing w:after="0"/>
        <w:rPr>
          <w:rFonts w:cs="Times New Roman"/>
          <w:sz w:val="24"/>
          <w:szCs w:val="24"/>
        </w:rPr>
      </w:pPr>
    </w:p>
    <w:p w14:paraId="5EFAF5A1" w14:textId="7EDC635B" w:rsidR="0021425B" w:rsidRPr="0039099A" w:rsidRDefault="003C07CB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авр</w:t>
      </w:r>
      <w:r w:rsidR="0021425B" w:rsidRPr="0039099A">
        <w:rPr>
          <w:rFonts w:cs="Times New Roman"/>
          <w:sz w:val="24"/>
          <w:szCs w:val="24"/>
        </w:rPr>
        <w:t>:</w:t>
      </w:r>
    </w:p>
    <w:p w14:paraId="5405C3C5" w14:textId="53058BFF" w:rsidR="00527D57" w:rsidRPr="0039099A" w:rsidRDefault="00FD47E2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этого я сам пока не знаю</w:t>
      </w:r>
      <w:r w:rsidR="00B86AC9" w:rsidRPr="0039099A">
        <w:rPr>
          <w:rFonts w:cs="Times New Roman"/>
          <w:sz w:val="24"/>
          <w:szCs w:val="24"/>
        </w:rPr>
        <w:t>,</w:t>
      </w:r>
    </w:p>
    <w:p w14:paraId="16D89D91" w14:textId="3CA5CF52" w:rsidR="00B86AC9" w:rsidRPr="0039099A" w:rsidRDefault="00B86AC9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чтоб найти ответ – мне нужно время,</w:t>
      </w:r>
    </w:p>
    <w:p w14:paraId="400F40F9" w14:textId="4D62470E" w:rsidR="00B86AC9" w:rsidRPr="0039099A" w:rsidRDefault="00B86AC9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чтоб его прожить – нужны мне деньги</w:t>
      </w:r>
      <w:r w:rsidR="009972E9" w:rsidRPr="0039099A">
        <w:rPr>
          <w:rFonts w:cs="Times New Roman"/>
          <w:sz w:val="24"/>
          <w:szCs w:val="24"/>
        </w:rPr>
        <w:t>,</w:t>
      </w:r>
    </w:p>
    <w:p w14:paraId="4E4CCDA9" w14:textId="4054201F" w:rsidR="009972E9" w:rsidRPr="0039099A" w:rsidRDefault="009972E9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от только злые люди в подворотнях </w:t>
      </w:r>
    </w:p>
    <w:p w14:paraId="76612B3C" w14:textId="26EEFFB8" w:rsidR="00CA440C" w:rsidRPr="0039099A" w:rsidRDefault="00CA440C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 деньгами расставаться не </w:t>
      </w:r>
      <w:r w:rsidR="009852BE" w:rsidRPr="0039099A">
        <w:rPr>
          <w:rFonts w:cs="Times New Roman"/>
          <w:sz w:val="24"/>
          <w:szCs w:val="24"/>
        </w:rPr>
        <w:t>желают</w:t>
      </w:r>
      <w:r w:rsidRPr="0039099A">
        <w:rPr>
          <w:rFonts w:cs="Times New Roman"/>
          <w:sz w:val="24"/>
          <w:szCs w:val="24"/>
        </w:rPr>
        <w:t>,</w:t>
      </w:r>
    </w:p>
    <w:p w14:paraId="7A6C7DF6" w14:textId="4FE17FDF" w:rsidR="00CA440C" w:rsidRPr="0039099A" w:rsidRDefault="00CA440C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сразу кличут стражу, </w:t>
      </w:r>
      <w:r w:rsidR="006D3D2E" w:rsidRPr="0039099A">
        <w:rPr>
          <w:rFonts w:cs="Times New Roman"/>
          <w:sz w:val="24"/>
          <w:szCs w:val="24"/>
        </w:rPr>
        <w:t>угнетатели!</w:t>
      </w:r>
    </w:p>
    <w:p w14:paraId="18F36994" w14:textId="0D1811BA" w:rsidR="006D3D2E" w:rsidRPr="0039099A" w:rsidRDefault="006D3D2E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я, быть может, стать хочу актрисой!</w:t>
      </w:r>
    </w:p>
    <w:p w14:paraId="4A613665" w14:textId="1B6723AA" w:rsidR="00002819" w:rsidRPr="0039099A" w:rsidRDefault="00002819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я, быть может, стать хочу дизайнером!</w:t>
      </w:r>
    </w:p>
    <w:p w14:paraId="5ECFFA7C" w14:textId="6D09334C" w:rsidR="00002819" w:rsidRPr="0039099A" w:rsidRDefault="00002819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я, быть может, стать хочу фотографом!</w:t>
      </w:r>
    </w:p>
    <w:p w14:paraId="1501D4A3" w14:textId="02473C86" w:rsidR="00002819" w:rsidRPr="0039099A" w:rsidRDefault="00002819" w:rsidP="00DB744B">
      <w:pPr>
        <w:spacing w:after="0"/>
        <w:rPr>
          <w:rFonts w:cs="Times New Roman"/>
          <w:sz w:val="24"/>
          <w:szCs w:val="24"/>
        </w:rPr>
      </w:pPr>
    </w:p>
    <w:p w14:paraId="54E6D614" w14:textId="67BBED00" w:rsidR="00DE5304" w:rsidRPr="0039099A" w:rsidRDefault="00090228" w:rsidP="00DE530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агометанин</w:t>
      </w:r>
      <w:r w:rsidR="00DE5304" w:rsidRPr="0039099A">
        <w:rPr>
          <w:rFonts w:cs="Times New Roman"/>
          <w:sz w:val="24"/>
          <w:szCs w:val="24"/>
        </w:rPr>
        <w:t xml:space="preserve"> (</w:t>
      </w:r>
      <w:r w:rsidR="00DE5304" w:rsidRPr="0039099A">
        <w:rPr>
          <w:rFonts w:cs="Times New Roman"/>
          <w:i/>
          <w:iCs/>
          <w:sz w:val="24"/>
          <w:szCs w:val="24"/>
        </w:rPr>
        <w:t>тихо</w:t>
      </w:r>
      <w:r w:rsidR="00DE5304" w:rsidRPr="0039099A">
        <w:rPr>
          <w:rFonts w:cs="Times New Roman"/>
          <w:sz w:val="24"/>
          <w:szCs w:val="24"/>
        </w:rPr>
        <w:t>):</w:t>
      </w:r>
    </w:p>
    <w:p w14:paraId="5ACED5DB" w14:textId="66ED27F9" w:rsidR="00DE5304" w:rsidRPr="0039099A" w:rsidRDefault="00DE5304" w:rsidP="00DE530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стал пока дивано</w:t>
      </w:r>
      <w:r w:rsidR="007D52B8" w:rsidRPr="0039099A">
        <w:rPr>
          <w:rFonts w:cs="Times New Roman"/>
          <w:sz w:val="24"/>
          <w:szCs w:val="24"/>
        </w:rPr>
        <w:t>в</w:t>
      </w:r>
      <w:r w:rsidRPr="0039099A">
        <w:rPr>
          <w:rFonts w:cs="Times New Roman"/>
          <w:sz w:val="24"/>
          <w:szCs w:val="24"/>
        </w:rPr>
        <w:t xml:space="preserve"> тестировщиком. </w:t>
      </w:r>
    </w:p>
    <w:p w14:paraId="332362C9" w14:textId="6F917F00" w:rsidR="006B2558" w:rsidRPr="0039099A" w:rsidRDefault="006B2558" w:rsidP="00DE5304">
      <w:pPr>
        <w:spacing w:after="0"/>
        <w:rPr>
          <w:rFonts w:cs="Times New Roman"/>
          <w:sz w:val="24"/>
          <w:szCs w:val="24"/>
        </w:rPr>
      </w:pPr>
    </w:p>
    <w:p w14:paraId="3BC215DE" w14:textId="4F6E0CDB" w:rsidR="006B2558" w:rsidRPr="0039099A" w:rsidRDefault="006B2558" w:rsidP="00DE530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>:</w:t>
      </w:r>
    </w:p>
    <w:p w14:paraId="4BEFFA49" w14:textId="29F12CDA" w:rsidR="006B2558" w:rsidRPr="0039099A" w:rsidRDefault="006B2558" w:rsidP="00DE530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справедливость просто вопиющая!</w:t>
      </w:r>
    </w:p>
    <w:p w14:paraId="04F61179" w14:textId="0B97E168" w:rsidR="009972E9" w:rsidRPr="0039099A" w:rsidRDefault="002971E2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то следующий обидами поделится?</w:t>
      </w:r>
    </w:p>
    <w:p w14:paraId="5CAF02A9" w14:textId="4105E9DB" w:rsidR="00917123" w:rsidRPr="0039099A" w:rsidRDefault="00917123" w:rsidP="00DB744B">
      <w:pPr>
        <w:spacing w:after="0"/>
        <w:rPr>
          <w:rFonts w:cs="Times New Roman"/>
          <w:sz w:val="24"/>
          <w:szCs w:val="24"/>
        </w:rPr>
      </w:pPr>
    </w:p>
    <w:p w14:paraId="1AE955F2" w14:textId="0EECD1C4" w:rsidR="00917123" w:rsidRPr="0039099A" w:rsidRDefault="00917123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одомит</w:t>
      </w:r>
      <w:r w:rsidRPr="0039099A">
        <w:rPr>
          <w:rFonts w:cs="Times New Roman"/>
          <w:sz w:val="24"/>
          <w:szCs w:val="24"/>
        </w:rPr>
        <w:t>:</w:t>
      </w:r>
    </w:p>
    <w:p w14:paraId="28E54DDF" w14:textId="76F541C3" w:rsidR="002971E2" w:rsidRPr="0039099A" w:rsidRDefault="00DE6A3B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вайте, я. Печальную историю</w:t>
      </w:r>
    </w:p>
    <w:p w14:paraId="39E8D72B" w14:textId="581B2CDF" w:rsidR="00DE6A3B" w:rsidRPr="0039099A" w:rsidRDefault="00DE6A3B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вам сейчас, друзья, свою поведаю. </w:t>
      </w:r>
    </w:p>
    <w:p w14:paraId="6316EBDD" w14:textId="77777777" w:rsidR="007F4857" w:rsidRPr="0039099A" w:rsidRDefault="007F4857" w:rsidP="00DB744B">
      <w:pPr>
        <w:spacing w:after="0"/>
        <w:rPr>
          <w:rFonts w:cs="Times New Roman"/>
          <w:sz w:val="24"/>
          <w:szCs w:val="24"/>
        </w:rPr>
      </w:pPr>
    </w:p>
    <w:p w14:paraId="259542E0" w14:textId="40B7B7E7" w:rsidR="00DE6A3B" w:rsidRPr="0039099A" w:rsidRDefault="007B077C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модным музыкантом стать хотел,</w:t>
      </w:r>
    </w:p>
    <w:p w14:paraId="6EA3F1C3" w14:textId="14891845" w:rsidR="007B077C" w:rsidRPr="0039099A" w:rsidRDefault="007B077C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Пётр Ильич иль даже Фредди Меркьюри</w:t>
      </w:r>
    </w:p>
    <w:p w14:paraId="6A74D7D2" w14:textId="37848654" w:rsidR="007B077C" w:rsidRPr="0039099A" w:rsidRDefault="007B077C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(Они из будущего, вы о них не знаете),</w:t>
      </w:r>
    </w:p>
    <w:p w14:paraId="722222D9" w14:textId="010826A5" w:rsidR="007B077C" w:rsidRPr="0039099A" w:rsidRDefault="00777384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И стал искать, что у великих общего.</w:t>
      </w:r>
    </w:p>
    <w:p w14:paraId="50DFC8E3" w14:textId="4184F710" w:rsidR="00777384" w:rsidRPr="0039099A" w:rsidRDefault="00D04564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оказалось, они в жопу долбятс</w:t>
      </w:r>
      <w:r w:rsidR="00C30CF0" w:rsidRPr="0039099A">
        <w:rPr>
          <w:rFonts w:cs="Times New Roman"/>
          <w:sz w:val="24"/>
          <w:szCs w:val="24"/>
        </w:rPr>
        <w:t>я,</w:t>
      </w:r>
      <w:r w:rsidR="00C30CF0" w:rsidRPr="0039099A">
        <w:rPr>
          <w:rFonts w:cs="Times New Roman"/>
          <w:sz w:val="24"/>
          <w:szCs w:val="24"/>
        </w:rPr>
        <w:br/>
        <w:t>И я решил начать карьеру с этого.</w:t>
      </w:r>
    </w:p>
    <w:p w14:paraId="01D88570" w14:textId="77777777" w:rsidR="00C65BB5" w:rsidRPr="0039099A" w:rsidRDefault="00C65BB5" w:rsidP="00DB744B">
      <w:pPr>
        <w:spacing w:after="0"/>
        <w:rPr>
          <w:rFonts w:cs="Times New Roman"/>
          <w:sz w:val="24"/>
          <w:szCs w:val="24"/>
        </w:rPr>
      </w:pPr>
    </w:p>
    <w:p w14:paraId="25070884" w14:textId="552EDCC6" w:rsidR="005E0E71" w:rsidRPr="0039099A" w:rsidRDefault="005E0E71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ерпел и отдавался я желающим,</w:t>
      </w:r>
    </w:p>
    <w:p w14:paraId="3B97A647" w14:textId="5CE2CD9B" w:rsidR="005E0E71" w:rsidRPr="0039099A" w:rsidRDefault="005E0E71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музыку </w:t>
      </w:r>
      <w:r w:rsidR="00DF65D0" w:rsidRPr="0039099A">
        <w:rPr>
          <w:rFonts w:cs="Times New Roman"/>
          <w:sz w:val="24"/>
          <w:szCs w:val="24"/>
        </w:rPr>
        <w:t>не стал писать от этого,</w:t>
      </w:r>
    </w:p>
    <w:p w14:paraId="03F697DE" w14:textId="08655E6F" w:rsidR="00DF65D0" w:rsidRPr="0039099A" w:rsidRDefault="00DF65D0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лишь презренье заслужил я жгучее.</w:t>
      </w:r>
    </w:p>
    <w:p w14:paraId="33E476B5" w14:textId="31C0B6BD" w:rsidR="00DF65D0" w:rsidRPr="0039099A" w:rsidRDefault="00DF65D0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о мною спать </w:t>
      </w:r>
      <w:r w:rsidR="0073554E" w:rsidRPr="0039099A">
        <w:rPr>
          <w:rFonts w:cs="Times New Roman"/>
          <w:sz w:val="24"/>
          <w:szCs w:val="24"/>
        </w:rPr>
        <w:t>теперь никто не хочет,</w:t>
      </w:r>
    </w:p>
    <w:p w14:paraId="515A57F3" w14:textId="026539F6" w:rsidR="0073554E" w:rsidRPr="0039099A" w:rsidRDefault="0073554E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Зато зовут ахтунгом, пидорасом </w:t>
      </w:r>
    </w:p>
    <w:p w14:paraId="006D380F" w14:textId="372338E6" w:rsidR="00677677" w:rsidRPr="0039099A" w:rsidRDefault="00677677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даже петухом зовут, </w:t>
      </w:r>
      <w:r w:rsidR="00311E73" w:rsidRPr="0039099A">
        <w:rPr>
          <w:rFonts w:cs="Times New Roman"/>
          <w:sz w:val="24"/>
          <w:szCs w:val="24"/>
        </w:rPr>
        <w:t>противные</w:t>
      </w:r>
      <w:r w:rsidRPr="0039099A">
        <w:rPr>
          <w:rFonts w:cs="Times New Roman"/>
          <w:sz w:val="24"/>
          <w:szCs w:val="24"/>
        </w:rPr>
        <w:t>!</w:t>
      </w:r>
    </w:p>
    <w:p w14:paraId="5D4AAD97" w14:textId="77777777" w:rsidR="006D44AF" w:rsidRPr="0039099A" w:rsidRDefault="006D44AF" w:rsidP="00DB744B">
      <w:pPr>
        <w:spacing w:after="0"/>
        <w:rPr>
          <w:rFonts w:cs="Times New Roman"/>
          <w:sz w:val="24"/>
          <w:szCs w:val="24"/>
        </w:rPr>
      </w:pPr>
    </w:p>
    <w:p w14:paraId="2E7A3D4F" w14:textId="6CE525D1" w:rsidR="00D04564" w:rsidRPr="0039099A" w:rsidRDefault="003935C5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авр</w:t>
      </w:r>
      <w:r w:rsidR="00090228" w:rsidRPr="0039099A">
        <w:rPr>
          <w:rFonts w:cs="Times New Roman"/>
          <w:sz w:val="24"/>
          <w:szCs w:val="24"/>
        </w:rPr>
        <w:t xml:space="preserve"> (</w:t>
      </w:r>
      <w:r w:rsidR="00090228" w:rsidRPr="0039099A">
        <w:rPr>
          <w:rFonts w:cs="Times New Roman"/>
          <w:i/>
          <w:iCs/>
          <w:sz w:val="24"/>
          <w:szCs w:val="24"/>
        </w:rPr>
        <w:t>тихо</w:t>
      </w:r>
      <w:r w:rsidR="00090228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sz w:val="24"/>
          <w:szCs w:val="24"/>
        </w:rPr>
        <w:t>:</w:t>
      </w:r>
    </w:p>
    <w:p w14:paraId="341C8278" w14:textId="25729F03" w:rsidR="003935C5" w:rsidRPr="0039099A" w:rsidRDefault="00311E73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 не они противны, ты – пра</w:t>
      </w:r>
      <w:r w:rsidR="00C37561" w:rsidRPr="0039099A">
        <w:rPr>
          <w:rFonts w:cs="Times New Roman"/>
          <w:sz w:val="24"/>
          <w:szCs w:val="24"/>
        </w:rPr>
        <w:t>а</w:t>
      </w:r>
      <w:r w:rsidRPr="0039099A">
        <w:rPr>
          <w:rFonts w:cs="Times New Roman"/>
          <w:sz w:val="24"/>
          <w:szCs w:val="24"/>
        </w:rPr>
        <w:t>тивный!</w:t>
      </w:r>
    </w:p>
    <w:p w14:paraId="138C636D" w14:textId="0BCF16C8" w:rsidR="00A6186C" w:rsidRPr="0039099A" w:rsidRDefault="00A6186C" w:rsidP="00DB744B">
      <w:pPr>
        <w:spacing w:after="0"/>
        <w:rPr>
          <w:rFonts w:cs="Times New Roman"/>
          <w:sz w:val="24"/>
          <w:szCs w:val="24"/>
        </w:rPr>
      </w:pPr>
    </w:p>
    <w:p w14:paraId="22A9A364" w14:textId="4A65D2A0" w:rsidR="00A6186C" w:rsidRPr="0039099A" w:rsidRDefault="009960FF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>:</w:t>
      </w:r>
    </w:p>
    <w:p w14:paraId="3F4E1B44" w14:textId="44A1D3C8" w:rsidR="009960FF" w:rsidRPr="0039099A" w:rsidRDefault="009960FF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тереотипы – это отвратительно!</w:t>
      </w:r>
    </w:p>
    <w:p w14:paraId="0F46857D" w14:textId="477CA07E" w:rsidR="009960FF" w:rsidRPr="0039099A" w:rsidRDefault="009960FF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ы все тебе </w:t>
      </w:r>
      <w:r w:rsidR="00AA4C0F" w:rsidRPr="0039099A">
        <w:rPr>
          <w:rFonts w:cs="Times New Roman"/>
          <w:sz w:val="24"/>
          <w:szCs w:val="24"/>
        </w:rPr>
        <w:t>здесь искренне сочувствуем!</w:t>
      </w:r>
    </w:p>
    <w:p w14:paraId="4F4FEE98" w14:textId="488121D9" w:rsidR="00F91A5C" w:rsidRPr="0039099A" w:rsidRDefault="00F91A5C" w:rsidP="00DB744B">
      <w:pPr>
        <w:spacing w:after="0"/>
        <w:rPr>
          <w:rFonts w:cs="Times New Roman"/>
          <w:sz w:val="24"/>
          <w:szCs w:val="24"/>
        </w:rPr>
      </w:pPr>
    </w:p>
    <w:p w14:paraId="1CFC5980" w14:textId="3F262C20" w:rsidR="00F91A5C" w:rsidRPr="0039099A" w:rsidRDefault="00F91A5C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агометанин</w:t>
      </w:r>
      <w:r w:rsidRPr="0039099A">
        <w:rPr>
          <w:rFonts w:cs="Times New Roman"/>
          <w:sz w:val="24"/>
          <w:szCs w:val="24"/>
        </w:rPr>
        <w:t>:</w:t>
      </w:r>
    </w:p>
    <w:p w14:paraId="189FE1FE" w14:textId="77777777" w:rsidR="009D280A" w:rsidRPr="0039099A" w:rsidRDefault="00F91A5C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звольте я продолжу, </w:t>
      </w:r>
      <w:r w:rsidR="009D280A" w:rsidRPr="0039099A">
        <w:rPr>
          <w:rFonts w:cs="Times New Roman"/>
          <w:sz w:val="24"/>
          <w:szCs w:val="24"/>
        </w:rPr>
        <w:t>с разрешения</w:t>
      </w:r>
    </w:p>
    <w:p w14:paraId="66234E8B" w14:textId="7134201B" w:rsidR="009D280A" w:rsidRPr="0039099A" w:rsidRDefault="009D280A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ллаха и пророка Магомета.</w:t>
      </w:r>
    </w:p>
    <w:p w14:paraId="5984DF9C" w14:textId="782BE834" w:rsidR="00D04564" w:rsidRPr="0039099A" w:rsidRDefault="00FB3F5A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м верен я всю жизнь </w:t>
      </w:r>
      <w:r w:rsidR="001644D3" w:rsidRPr="0039099A">
        <w:rPr>
          <w:rFonts w:cs="Times New Roman"/>
          <w:sz w:val="24"/>
          <w:szCs w:val="24"/>
        </w:rPr>
        <w:t>и их учению.</w:t>
      </w:r>
    </w:p>
    <w:p w14:paraId="47780575" w14:textId="509066C9" w:rsidR="009E01C8" w:rsidRPr="0039099A" w:rsidRDefault="009E01C8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маз я совершаю как положено,</w:t>
      </w:r>
    </w:p>
    <w:p w14:paraId="69CCCDD8" w14:textId="629F5395" w:rsidR="009E01C8" w:rsidRPr="0039099A" w:rsidRDefault="009E01C8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рамадан блюду как полагается</w:t>
      </w:r>
      <w:r w:rsidR="00613741" w:rsidRPr="0039099A">
        <w:rPr>
          <w:rFonts w:cs="Times New Roman"/>
          <w:sz w:val="24"/>
          <w:szCs w:val="24"/>
        </w:rPr>
        <w:t>.</w:t>
      </w:r>
    </w:p>
    <w:p w14:paraId="3D4143AD" w14:textId="77777777" w:rsidR="00003A49" w:rsidRPr="0039099A" w:rsidRDefault="00003A49" w:rsidP="00086B38">
      <w:pPr>
        <w:spacing w:after="0"/>
        <w:rPr>
          <w:rFonts w:cs="Times New Roman"/>
          <w:sz w:val="24"/>
          <w:szCs w:val="24"/>
        </w:rPr>
      </w:pPr>
    </w:p>
    <w:p w14:paraId="2B0B8490" w14:textId="7FFD8E19" w:rsidR="00086B38" w:rsidRPr="0039099A" w:rsidRDefault="00613741" w:rsidP="00086B3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огда </w:t>
      </w:r>
      <w:r w:rsidR="000B1D75" w:rsidRPr="0039099A">
        <w:rPr>
          <w:rFonts w:cs="Times New Roman"/>
          <w:sz w:val="24"/>
          <w:szCs w:val="24"/>
        </w:rPr>
        <w:t>мне пятьдесят шесть лет исполнилось</w:t>
      </w:r>
    </w:p>
    <w:p w14:paraId="475B9F13" w14:textId="3EFFA85B" w:rsidR="000B1D75" w:rsidRPr="0039099A" w:rsidRDefault="000B1D75" w:rsidP="00086B3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Решил я взять себе жену четвёртую,</w:t>
      </w:r>
    </w:p>
    <w:p w14:paraId="70EA6FC4" w14:textId="7ACC3D5F" w:rsidR="000B1D75" w:rsidRPr="0039099A" w:rsidRDefault="000B1D75" w:rsidP="00086B3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венадцать лет ей </w:t>
      </w:r>
      <w:r w:rsidR="00844503" w:rsidRPr="0039099A">
        <w:rPr>
          <w:rFonts w:cs="Times New Roman"/>
          <w:sz w:val="24"/>
          <w:szCs w:val="24"/>
        </w:rPr>
        <w:t>– дама в лучшем возрасте!</w:t>
      </w:r>
    </w:p>
    <w:p w14:paraId="085B5409" w14:textId="447CB1DB" w:rsidR="00844503" w:rsidRPr="0039099A" w:rsidRDefault="008D0595" w:rsidP="00086B3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выкуп заплатил её родителям</w:t>
      </w:r>
    </w:p>
    <w:p w14:paraId="3A4D5456" w14:textId="64A867C8" w:rsidR="008D0595" w:rsidRPr="0039099A" w:rsidRDefault="008D0595" w:rsidP="00086B3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адру надел и клитор </w:t>
      </w:r>
      <w:r w:rsidR="005246A2" w:rsidRPr="0039099A">
        <w:rPr>
          <w:rFonts w:cs="Times New Roman"/>
          <w:sz w:val="24"/>
          <w:szCs w:val="24"/>
        </w:rPr>
        <w:t>ей обрезал,</w:t>
      </w:r>
    </w:p>
    <w:p w14:paraId="2BA25972" w14:textId="5A99978B" w:rsidR="005246A2" w:rsidRPr="0039099A" w:rsidRDefault="005246A2" w:rsidP="00086B3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оторый почему-то </w:t>
      </w:r>
      <w:r w:rsidR="00EA581F" w:rsidRPr="0039099A">
        <w:rPr>
          <w:rFonts w:cs="Times New Roman"/>
          <w:sz w:val="24"/>
          <w:szCs w:val="24"/>
        </w:rPr>
        <w:t xml:space="preserve">был нетронутый. </w:t>
      </w:r>
    </w:p>
    <w:p w14:paraId="29A6B1F8" w14:textId="77777777" w:rsidR="00003A49" w:rsidRPr="0039099A" w:rsidRDefault="00003A49" w:rsidP="00086B38">
      <w:pPr>
        <w:spacing w:after="0"/>
        <w:rPr>
          <w:rFonts w:cs="Times New Roman"/>
          <w:sz w:val="24"/>
          <w:szCs w:val="24"/>
        </w:rPr>
      </w:pPr>
    </w:p>
    <w:p w14:paraId="51579386" w14:textId="0BAA9707" w:rsidR="00EA581F" w:rsidRPr="0039099A" w:rsidRDefault="00EA581F" w:rsidP="00086B3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чтоб вы думали? Затаскан по судам!</w:t>
      </w:r>
    </w:p>
    <w:p w14:paraId="10C7529C" w14:textId="22DD72EE" w:rsidR="00EA581F" w:rsidRPr="0039099A" w:rsidRDefault="00F27481" w:rsidP="00086B3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Жена подругам </w:t>
      </w:r>
      <w:r w:rsidR="00644A1D" w:rsidRPr="0039099A">
        <w:rPr>
          <w:rFonts w:cs="Times New Roman"/>
          <w:sz w:val="24"/>
          <w:szCs w:val="24"/>
        </w:rPr>
        <w:t>жаловаться вздумала,</w:t>
      </w:r>
    </w:p>
    <w:p w14:paraId="352817B3" w14:textId="683AC460" w:rsidR="00644A1D" w:rsidRPr="0039099A" w:rsidRDefault="00D018AF" w:rsidP="005756D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те – донос состряпали и подали.</w:t>
      </w:r>
    </w:p>
    <w:p w14:paraId="4A0B770A" w14:textId="19B17141" w:rsidR="00644A1D" w:rsidRPr="0039099A" w:rsidRDefault="00D018AF" w:rsidP="00086B3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Жену </w:t>
      </w:r>
      <w:r w:rsidR="00644A1D" w:rsidRPr="0039099A">
        <w:rPr>
          <w:rFonts w:cs="Times New Roman"/>
          <w:sz w:val="24"/>
          <w:szCs w:val="24"/>
        </w:rPr>
        <w:t>я отлупил</w:t>
      </w:r>
      <w:r w:rsidR="00C92AF8" w:rsidRPr="0039099A">
        <w:rPr>
          <w:rFonts w:cs="Times New Roman"/>
          <w:sz w:val="24"/>
          <w:szCs w:val="24"/>
        </w:rPr>
        <w:t xml:space="preserve"> для воспитания,</w:t>
      </w:r>
    </w:p>
    <w:p w14:paraId="47529398" w14:textId="01DCF59E" w:rsidR="00C92AF8" w:rsidRPr="0039099A" w:rsidRDefault="00C92AF8" w:rsidP="00086B3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еперь </w:t>
      </w:r>
      <w:r w:rsidR="00A669F3" w:rsidRPr="0039099A">
        <w:rPr>
          <w:rFonts w:cs="Times New Roman"/>
          <w:sz w:val="24"/>
          <w:szCs w:val="24"/>
        </w:rPr>
        <w:t xml:space="preserve">все кличут педофилом и </w:t>
      </w:r>
      <w:r w:rsidRPr="0039099A">
        <w:rPr>
          <w:rFonts w:cs="Times New Roman"/>
          <w:sz w:val="24"/>
          <w:szCs w:val="24"/>
        </w:rPr>
        <w:t>насильником</w:t>
      </w:r>
      <w:r w:rsidR="005D7BE5" w:rsidRPr="0039099A">
        <w:rPr>
          <w:rFonts w:cs="Times New Roman"/>
          <w:sz w:val="24"/>
          <w:szCs w:val="24"/>
        </w:rPr>
        <w:t>.</w:t>
      </w:r>
    </w:p>
    <w:p w14:paraId="36CE7B9E" w14:textId="150A3A9B" w:rsidR="00A669F3" w:rsidRPr="0039099A" w:rsidRDefault="00A669F3" w:rsidP="00A669F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я не </w:t>
      </w:r>
      <w:r w:rsidR="00A36D18" w:rsidRPr="0039099A">
        <w:rPr>
          <w:rFonts w:cs="Times New Roman"/>
          <w:sz w:val="24"/>
          <w:szCs w:val="24"/>
        </w:rPr>
        <w:t>то</w:t>
      </w:r>
      <w:r w:rsidR="00CC4433" w:rsidRPr="0039099A">
        <w:rPr>
          <w:rFonts w:cs="Times New Roman"/>
          <w:sz w:val="24"/>
          <w:szCs w:val="24"/>
        </w:rPr>
        <w:t>,</w:t>
      </w:r>
      <w:r w:rsidR="00A36D18" w:rsidRPr="0039099A">
        <w:rPr>
          <w:rFonts w:cs="Times New Roman"/>
          <w:sz w:val="24"/>
          <w:szCs w:val="24"/>
        </w:rPr>
        <w:t xml:space="preserve"> и не другое, я - приверженец</w:t>
      </w:r>
    </w:p>
    <w:p w14:paraId="67A04916" w14:textId="5B128547" w:rsidR="00A669F3" w:rsidRPr="0039099A" w:rsidRDefault="00A36D18" w:rsidP="00A669F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конов</w:t>
      </w:r>
      <w:r w:rsidR="00A669F3" w:rsidRPr="0039099A">
        <w:rPr>
          <w:rFonts w:cs="Times New Roman"/>
          <w:sz w:val="24"/>
          <w:szCs w:val="24"/>
        </w:rPr>
        <w:t xml:space="preserve"> бож</w:t>
      </w:r>
      <w:r w:rsidR="005D7BE5" w:rsidRPr="0039099A">
        <w:rPr>
          <w:rFonts w:cs="Times New Roman"/>
          <w:sz w:val="24"/>
          <w:szCs w:val="24"/>
        </w:rPr>
        <w:t xml:space="preserve">ьих </w:t>
      </w:r>
      <w:r w:rsidRPr="0039099A">
        <w:rPr>
          <w:rFonts w:cs="Times New Roman"/>
          <w:sz w:val="24"/>
          <w:szCs w:val="24"/>
        </w:rPr>
        <w:t>и традиций праведных.</w:t>
      </w:r>
    </w:p>
    <w:p w14:paraId="708FCDCE" w14:textId="57D74FF2" w:rsidR="00A36D18" w:rsidRPr="0039099A" w:rsidRDefault="00A36D18" w:rsidP="00A669F3">
      <w:pPr>
        <w:spacing w:after="0"/>
        <w:rPr>
          <w:rFonts w:cs="Times New Roman"/>
          <w:sz w:val="24"/>
          <w:szCs w:val="24"/>
        </w:rPr>
      </w:pPr>
    </w:p>
    <w:p w14:paraId="7A22D758" w14:textId="66446478" w:rsidR="00A36D18" w:rsidRPr="0039099A" w:rsidRDefault="00A36D18" w:rsidP="00A669F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>:</w:t>
      </w:r>
    </w:p>
    <w:p w14:paraId="2F954149" w14:textId="0F7CEF25" w:rsidR="002971E2" w:rsidRPr="0039099A" w:rsidRDefault="00CB4777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радиции народов </w:t>
      </w:r>
      <w:r w:rsidR="00CF4349" w:rsidRPr="0039099A">
        <w:rPr>
          <w:rFonts w:cs="Times New Roman"/>
          <w:sz w:val="24"/>
          <w:szCs w:val="24"/>
        </w:rPr>
        <w:t xml:space="preserve">угнетённых </w:t>
      </w:r>
    </w:p>
    <w:p w14:paraId="46EF1F08" w14:textId="4F566586" w:rsidR="00CF4349" w:rsidRPr="0039099A" w:rsidRDefault="00CF4349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ля нас – святое, уважать их следует!</w:t>
      </w:r>
    </w:p>
    <w:p w14:paraId="40819D1F" w14:textId="6B200921" w:rsidR="00CF4349" w:rsidRPr="0039099A" w:rsidRDefault="00CF4349" w:rsidP="00DB744B">
      <w:pPr>
        <w:spacing w:after="0"/>
        <w:rPr>
          <w:rFonts w:cs="Times New Roman"/>
          <w:sz w:val="24"/>
          <w:szCs w:val="24"/>
        </w:rPr>
      </w:pPr>
    </w:p>
    <w:p w14:paraId="574CC3C9" w14:textId="56933EC7" w:rsidR="0069485A" w:rsidRPr="0039099A" w:rsidRDefault="007E31AE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Филолог</w:t>
      </w:r>
      <w:r w:rsidR="00193763" w:rsidRPr="0039099A">
        <w:rPr>
          <w:rFonts w:cs="Times New Roman"/>
          <w:sz w:val="24"/>
          <w:szCs w:val="24"/>
        </w:rPr>
        <w:t xml:space="preserve"> (</w:t>
      </w:r>
      <w:r w:rsidR="00193763" w:rsidRPr="0039099A">
        <w:rPr>
          <w:rFonts w:cs="Times New Roman"/>
          <w:i/>
          <w:iCs/>
          <w:sz w:val="24"/>
          <w:szCs w:val="24"/>
        </w:rPr>
        <w:t>тихо</w:t>
      </w:r>
      <w:r w:rsidR="00193763" w:rsidRPr="0039099A">
        <w:rPr>
          <w:rFonts w:cs="Times New Roman"/>
          <w:sz w:val="24"/>
          <w:szCs w:val="24"/>
        </w:rPr>
        <w:t>):</w:t>
      </w:r>
    </w:p>
    <w:p w14:paraId="77D72AA6" w14:textId="217DB228" w:rsidR="00193763" w:rsidRPr="0039099A" w:rsidRDefault="00193763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где же твой хвалённый феминизм</w:t>
      </w:r>
      <w:r w:rsidR="003D7CBD" w:rsidRPr="0039099A">
        <w:rPr>
          <w:rFonts w:cs="Times New Roman"/>
          <w:sz w:val="24"/>
          <w:szCs w:val="24"/>
        </w:rPr>
        <w:t>,</w:t>
      </w:r>
    </w:p>
    <w:p w14:paraId="6E28631F" w14:textId="7D871D81" w:rsidR="003D7CBD" w:rsidRPr="0039099A" w:rsidRDefault="003D7CBD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варь лицемерная</w:t>
      </w:r>
      <w:r w:rsidR="00205E29" w:rsidRPr="0039099A">
        <w:rPr>
          <w:rFonts w:cs="Times New Roman"/>
          <w:sz w:val="24"/>
          <w:szCs w:val="24"/>
        </w:rPr>
        <w:t>?</w:t>
      </w:r>
    </w:p>
    <w:p w14:paraId="4383D1C7" w14:textId="33139922" w:rsidR="00205E29" w:rsidRPr="0039099A" w:rsidRDefault="00205E29" w:rsidP="00DB744B">
      <w:pPr>
        <w:spacing w:after="0"/>
        <w:rPr>
          <w:rFonts w:cs="Times New Roman"/>
          <w:sz w:val="24"/>
          <w:szCs w:val="24"/>
        </w:rPr>
      </w:pPr>
    </w:p>
    <w:p w14:paraId="11E67F07" w14:textId="6C9EA2C3" w:rsidR="00205E29" w:rsidRPr="0039099A" w:rsidRDefault="00205E29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>:</w:t>
      </w:r>
    </w:p>
    <w:p w14:paraId="1CD6FB4B" w14:textId="2C34FB2F" w:rsidR="00205E29" w:rsidRPr="0039099A" w:rsidRDefault="00205E29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Итак, кто будет следующим?</w:t>
      </w:r>
    </w:p>
    <w:p w14:paraId="0794F280" w14:textId="7827C35B" w:rsidR="00201C52" w:rsidRPr="0039099A" w:rsidRDefault="00201C52" w:rsidP="00DB744B">
      <w:pPr>
        <w:spacing w:after="0"/>
        <w:rPr>
          <w:rFonts w:cs="Times New Roman"/>
          <w:sz w:val="24"/>
          <w:szCs w:val="24"/>
        </w:rPr>
      </w:pPr>
    </w:p>
    <w:p w14:paraId="287E765E" w14:textId="018099E4" w:rsidR="00201C52" w:rsidRPr="0039099A" w:rsidRDefault="00201C52" w:rsidP="00DB74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Филолог</w:t>
      </w:r>
      <w:r w:rsidRPr="0039099A">
        <w:rPr>
          <w:rFonts w:cs="Times New Roman"/>
          <w:sz w:val="24"/>
          <w:szCs w:val="24"/>
        </w:rPr>
        <w:t>:</w:t>
      </w:r>
    </w:p>
    <w:p w14:paraId="475E0C0A" w14:textId="1397AD86" w:rsidR="00F32FD7" w:rsidRPr="0039099A" w:rsidRDefault="00201C52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жалуй, я продолжу. </w:t>
      </w:r>
      <w:r w:rsidR="00E3731B" w:rsidRPr="0039099A">
        <w:rPr>
          <w:rFonts w:cs="Times New Roman"/>
          <w:sz w:val="24"/>
          <w:szCs w:val="24"/>
        </w:rPr>
        <w:t>Угнетение</w:t>
      </w:r>
    </w:p>
    <w:p w14:paraId="109599E3" w14:textId="61D86A4B" w:rsidR="00C8655E" w:rsidRPr="0039099A" w:rsidRDefault="00E3731B" w:rsidP="00C8655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меет много лиц, </w:t>
      </w:r>
      <w:r w:rsidR="00C8655E" w:rsidRPr="0039099A">
        <w:rPr>
          <w:rFonts w:cs="Times New Roman"/>
          <w:sz w:val="24"/>
          <w:szCs w:val="24"/>
        </w:rPr>
        <w:t xml:space="preserve">и власть родителей – </w:t>
      </w:r>
    </w:p>
    <w:p w14:paraId="6B503C92" w14:textId="1E21FEA3" w:rsidR="00C8655E" w:rsidRPr="0039099A" w:rsidRDefault="00C8655E" w:rsidP="00C8655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дно из них. Твердил</w:t>
      </w:r>
      <w:r w:rsidR="008E57FC" w:rsidRPr="0039099A">
        <w:rPr>
          <w:rFonts w:cs="Times New Roman"/>
          <w:sz w:val="24"/>
          <w:szCs w:val="24"/>
        </w:rPr>
        <w:t>а мать мне</w:t>
      </w:r>
      <w:r w:rsidRPr="0039099A">
        <w:rPr>
          <w:rFonts w:cs="Times New Roman"/>
          <w:sz w:val="24"/>
          <w:szCs w:val="24"/>
        </w:rPr>
        <w:t xml:space="preserve"> сызмальства</w:t>
      </w:r>
      <w:r w:rsidR="008E57FC" w:rsidRPr="0039099A">
        <w:rPr>
          <w:rFonts w:cs="Times New Roman"/>
          <w:sz w:val="24"/>
          <w:szCs w:val="24"/>
        </w:rPr>
        <w:t>,</w:t>
      </w:r>
    </w:p>
    <w:p w14:paraId="63C85FD8" w14:textId="4B633A68" w:rsidR="0083365B" w:rsidRPr="0039099A" w:rsidRDefault="008E57FC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Что все в семье у нас </w:t>
      </w:r>
      <w:r w:rsidR="008D0895" w:rsidRPr="0039099A">
        <w:rPr>
          <w:rFonts w:cs="Times New Roman"/>
          <w:sz w:val="24"/>
          <w:szCs w:val="24"/>
        </w:rPr>
        <w:t>кругом учёные</w:t>
      </w:r>
      <w:r w:rsidR="00890E55" w:rsidRPr="0039099A">
        <w:rPr>
          <w:rFonts w:cs="Times New Roman"/>
          <w:sz w:val="24"/>
          <w:szCs w:val="24"/>
        </w:rPr>
        <w:t>:</w:t>
      </w:r>
    </w:p>
    <w:p w14:paraId="3EB0ED6E" w14:textId="599EB406" w:rsidR="008D0895" w:rsidRPr="0039099A" w:rsidRDefault="008D0895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офессора, </w:t>
      </w:r>
      <w:r w:rsidR="00E7097D" w:rsidRPr="0039099A">
        <w:rPr>
          <w:rFonts w:cs="Times New Roman"/>
          <w:sz w:val="24"/>
          <w:szCs w:val="24"/>
        </w:rPr>
        <w:t xml:space="preserve">доценты, </w:t>
      </w:r>
      <w:r w:rsidR="004C50A8" w:rsidRPr="0039099A">
        <w:rPr>
          <w:rFonts w:cs="Times New Roman"/>
          <w:sz w:val="24"/>
          <w:szCs w:val="24"/>
        </w:rPr>
        <w:t>лаборанты</w:t>
      </w:r>
      <w:r w:rsidR="00E7097D" w:rsidRPr="0039099A">
        <w:rPr>
          <w:rFonts w:cs="Times New Roman"/>
          <w:sz w:val="24"/>
          <w:szCs w:val="24"/>
        </w:rPr>
        <w:t>,</w:t>
      </w:r>
    </w:p>
    <w:p w14:paraId="5B8BFFD1" w14:textId="5113E181" w:rsidR="00E7097D" w:rsidRPr="0039099A" w:rsidRDefault="007A6266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</w:t>
      </w:r>
      <w:r w:rsidR="001C403F" w:rsidRPr="0039099A">
        <w:rPr>
          <w:rFonts w:cs="Times New Roman"/>
          <w:sz w:val="24"/>
          <w:szCs w:val="24"/>
        </w:rPr>
        <w:t xml:space="preserve">агистры, </w:t>
      </w:r>
      <w:r w:rsidR="00BC738E" w:rsidRPr="0039099A">
        <w:rPr>
          <w:rFonts w:cs="Times New Roman"/>
          <w:sz w:val="24"/>
          <w:szCs w:val="24"/>
        </w:rPr>
        <w:t xml:space="preserve">доктора и </w:t>
      </w:r>
      <w:r w:rsidR="00282A69" w:rsidRPr="0039099A">
        <w:rPr>
          <w:rFonts w:cs="Times New Roman"/>
          <w:sz w:val="24"/>
          <w:szCs w:val="24"/>
        </w:rPr>
        <w:t>испытатели</w:t>
      </w:r>
      <w:r w:rsidR="004C50A8" w:rsidRPr="0039099A">
        <w:rPr>
          <w:rFonts w:cs="Times New Roman"/>
          <w:sz w:val="24"/>
          <w:szCs w:val="24"/>
        </w:rPr>
        <w:t>,</w:t>
      </w:r>
      <w:r w:rsidR="00BC738E" w:rsidRPr="0039099A">
        <w:rPr>
          <w:rFonts w:cs="Times New Roman"/>
          <w:sz w:val="24"/>
          <w:szCs w:val="24"/>
        </w:rPr>
        <w:t xml:space="preserve"> </w:t>
      </w:r>
    </w:p>
    <w:p w14:paraId="6F1AFF46" w14:textId="14B67D43" w:rsidR="001C403F" w:rsidRPr="0039099A" w:rsidRDefault="001C403F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что я должен </w:t>
      </w:r>
      <w:r w:rsidR="004C50A8" w:rsidRPr="0039099A">
        <w:rPr>
          <w:rFonts w:cs="Times New Roman"/>
          <w:sz w:val="24"/>
          <w:szCs w:val="24"/>
        </w:rPr>
        <w:t xml:space="preserve">стать </w:t>
      </w:r>
      <w:r w:rsidR="00D62711" w:rsidRPr="0039099A">
        <w:rPr>
          <w:rFonts w:cs="Times New Roman"/>
          <w:sz w:val="24"/>
          <w:szCs w:val="24"/>
        </w:rPr>
        <w:t>одним из них,</w:t>
      </w:r>
    </w:p>
    <w:p w14:paraId="17AC9724" w14:textId="138EEEC2" w:rsidR="00A9353C" w:rsidRPr="0039099A" w:rsidRDefault="00D62711" w:rsidP="00A9353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наче </w:t>
      </w:r>
      <w:r w:rsidR="001100E9" w:rsidRPr="0039099A">
        <w:rPr>
          <w:rFonts w:cs="Times New Roman"/>
          <w:sz w:val="24"/>
          <w:szCs w:val="24"/>
        </w:rPr>
        <w:t>для семьи позором стану я</w:t>
      </w:r>
      <w:r w:rsidR="00A9353C" w:rsidRPr="0039099A">
        <w:rPr>
          <w:rFonts w:cs="Times New Roman"/>
          <w:sz w:val="24"/>
          <w:szCs w:val="24"/>
        </w:rPr>
        <w:t xml:space="preserve">. </w:t>
      </w:r>
    </w:p>
    <w:p w14:paraId="3814C715" w14:textId="77777777" w:rsidR="00DD3CC5" w:rsidRPr="0039099A" w:rsidRDefault="00DD3CC5" w:rsidP="002A5EC1">
      <w:pPr>
        <w:spacing w:after="0"/>
        <w:rPr>
          <w:rFonts w:cs="Times New Roman"/>
          <w:sz w:val="24"/>
          <w:szCs w:val="24"/>
        </w:rPr>
      </w:pPr>
    </w:p>
    <w:p w14:paraId="6B1BF4E0" w14:textId="39E8EE8F" w:rsidR="00D62711" w:rsidRPr="0039099A" w:rsidRDefault="00D62711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цифры </w:t>
      </w:r>
      <w:r w:rsidR="00490955" w:rsidRPr="0039099A">
        <w:rPr>
          <w:rFonts w:cs="Times New Roman"/>
          <w:sz w:val="24"/>
          <w:szCs w:val="24"/>
        </w:rPr>
        <w:t>не давались мне, а опыты</w:t>
      </w:r>
    </w:p>
    <w:p w14:paraId="7CF8ECCA" w14:textId="6F3E7FB1" w:rsidR="00490955" w:rsidRPr="0039099A" w:rsidRDefault="005E2E56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правило, оканчивались взрывами,</w:t>
      </w:r>
    </w:p>
    <w:p w14:paraId="4BB58E01" w14:textId="7414CF86" w:rsidR="005E2E56" w:rsidRPr="0039099A" w:rsidRDefault="005E2E56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я пошёл учиться на филолога.</w:t>
      </w:r>
    </w:p>
    <w:p w14:paraId="5F5E310B" w14:textId="137EDCD0" w:rsidR="0083365B" w:rsidRPr="0039099A" w:rsidRDefault="0083365B" w:rsidP="0083365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еперь меня зовут гуманитарием</w:t>
      </w:r>
      <w:r w:rsidR="00902E91" w:rsidRPr="0039099A">
        <w:rPr>
          <w:rFonts w:cs="Times New Roman"/>
          <w:sz w:val="24"/>
          <w:szCs w:val="24"/>
        </w:rPr>
        <w:t>,</w:t>
      </w:r>
    </w:p>
    <w:p w14:paraId="04E9CEDD" w14:textId="4038E37D" w:rsidR="00902E91" w:rsidRPr="0039099A" w:rsidRDefault="00902E91" w:rsidP="0083365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рман мой пуст, а женщины обходят</w:t>
      </w:r>
    </w:p>
    <w:p w14:paraId="617C12EB" w14:textId="4587588F" w:rsidR="00902E91" w:rsidRPr="0039099A" w:rsidRDefault="00721578" w:rsidP="0083365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есятою дорогою </w:t>
      </w:r>
      <w:r w:rsidR="003B3CE3" w:rsidRPr="0039099A">
        <w:rPr>
          <w:rFonts w:cs="Times New Roman"/>
          <w:sz w:val="24"/>
          <w:szCs w:val="24"/>
        </w:rPr>
        <w:t xml:space="preserve">без внимания. </w:t>
      </w:r>
    </w:p>
    <w:p w14:paraId="7AD1A50D" w14:textId="5E808D56" w:rsidR="00F32FD7" w:rsidRPr="0039099A" w:rsidRDefault="00F32FD7" w:rsidP="002A5EC1">
      <w:pPr>
        <w:spacing w:after="0"/>
        <w:rPr>
          <w:rFonts w:cs="Times New Roman"/>
          <w:sz w:val="24"/>
          <w:szCs w:val="24"/>
        </w:rPr>
      </w:pPr>
    </w:p>
    <w:p w14:paraId="04BAFAF5" w14:textId="608A0A49" w:rsidR="004145CF" w:rsidRPr="0039099A" w:rsidRDefault="00C329F0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одомит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тихо</w:t>
      </w:r>
      <w:r w:rsidRPr="0039099A">
        <w:rPr>
          <w:rFonts w:cs="Times New Roman"/>
          <w:sz w:val="24"/>
          <w:szCs w:val="24"/>
        </w:rPr>
        <w:t>):</w:t>
      </w:r>
    </w:p>
    <w:p w14:paraId="2AB98277" w14:textId="32C9C07A" w:rsidR="00C329F0" w:rsidRPr="0039099A" w:rsidRDefault="009C19BC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говорится – кто на что учился.</w:t>
      </w:r>
    </w:p>
    <w:p w14:paraId="5B1FFAB1" w14:textId="77777777" w:rsidR="00371926" w:rsidRPr="0039099A" w:rsidRDefault="00371926" w:rsidP="002A5EC1">
      <w:pPr>
        <w:spacing w:after="0"/>
        <w:rPr>
          <w:rFonts w:cs="Times New Roman"/>
          <w:sz w:val="24"/>
          <w:szCs w:val="24"/>
        </w:rPr>
      </w:pPr>
    </w:p>
    <w:p w14:paraId="5EF8148E" w14:textId="3E1C2FF0" w:rsidR="00371926" w:rsidRPr="0039099A" w:rsidRDefault="00371926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>:</w:t>
      </w:r>
    </w:p>
    <w:p w14:paraId="75D96528" w14:textId="1A0EEC4B" w:rsidR="00F32FD7" w:rsidRPr="0039099A" w:rsidRDefault="006C2738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ечально жить без денег в этом мире,</w:t>
      </w:r>
    </w:p>
    <w:p w14:paraId="498BBE68" w14:textId="1CE06315" w:rsidR="006C2738" w:rsidRPr="0039099A" w:rsidRDefault="0029620A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 родителями тяжко всем приходится. </w:t>
      </w:r>
    </w:p>
    <w:p w14:paraId="6745D32D" w14:textId="0D839B0D" w:rsidR="0029620A" w:rsidRPr="0039099A" w:rsidRDefault="0029620A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не мать моя </w:t>
      </w:r>
      <w:r w:rsidR="00330C70" w:rsidRPr="0039099A">
        <w:rPr>
          <w:rFonts w:cs="Times New Roman"/>
          <w:sz w:val="24"/>
          <w:szCs w:val="24"/>
        </w:rPr>
        <w:t>твердить не уставала,</w:t>
      </w:r>
    </w:p>
    <w:p w14:paraId="0CDFF4D4" w14:textId="2B0CB8C2" w:rsidR="00330C70" w:rsidRPr="0039099A" w:rsidRDefault="00330C70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счастье я найду лишь только замужем</w:t>
      </w:r>
      <w:r w:rsidR="004C77C9" w:rsidRPr="0039099A">
        <w:rPr>
          <w:rFonts w:cs="Times New Roman"/>
          <w:sz w:val="24"/>
          <w:szCs w:val="24"/>
        </w:rPr>
        <w:t>.</w:t>
      </w:r>
    </w:p>
    <w:p w14:paraId="2218BB7A" w14:textId="70ECBA3C" w:rsidR="00CA7137" w:rsidRPr="0039099A" w:rsidRDefault="00CA7137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ой муж меня любил и обеспечивал,</w:t>
      </w:r>
    </w:p>
    <w:p w14:paraId="44B18C8D" w14:textId="367ABFFB" w:rsidR="00CA7137" w:rsidRPr="0039099A" w:rsidRDefault="00CA7137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</w:t>
      </w:r>
      <w:r w:rsidR="006A07FE" w:rsidRPr="0039099A">
        <w:rPr>
          <w:rFonts w:cs="Times New Roman"/>
          <w:sz w:val="24"/>
          <w:szCs w:val="24"/>
        </w:rPr>
        <w:t>блядствовать</w:t>
      </w:r>
      <w:r w:rsidR="00A63067" w:rsidRPr="0039099A">
        <w:rPr>
          <w:rFonts w:cs="Times New Roman"/>
          <w:sz w:val="24"/>
          <w:szCs w:val="24"/>
        </w:rPr>
        <w:t xml:space="preserve"> </w:t>
      </w:r>
      <w:r w:rsidRPr="0039099A">
        <w:rPr>
          <w:rFonts w:cs="Times New Roman"/>
          <w:sz w:val="24"/>
          <w:szCs w:val="24"/>
        </w:rPr>
        <w:t xml:space="preserve">не разрешал, а мне </w:t>
      </w:r>
      <w:r w:rsidR="00027F27" w:rsidRPr="0039099A">
        <w:rPr>
          <w:rFonts w:cs="Times New Roman"/>
          <w:sz w:val="24"/>
          <w:szCs w:val="24"/>
        </w:rPr>
        <w:t>приспичило</w:t>
      </w:r>
      <w:r w:rsidRPr="0039099A">
        <w:rPr>
          <w:rFonts w:cs="Times New Roman"/>
          <w:sz w:val="24"/>
          <w:szCs w:val="24"/>
        </w:rPr>
        <w:t xml:space="preserve">. </w:t>
      </w:r>
    </w:p>
    <w:p w14:paraId="7C8BEFA3" w14:textId="77777777" w:rsidR="00B86F68" w:rsidRPr="0039099A" w:rsidRDefault="00B86F68" w:rsidP="002A5EC1">
      <w:pPr>
        <w:spacing w:after="0"/>
        <w:rPr>
          <w:rFonts w:cs="Times New Roman"/>
          <w:sz w:val="24"/>
          <w:szCs w:val="24"/>
        </w:rPr>
      </w:pPr>
    </w:p>
    <w:p w14:paraId="21124AE6" w14:textId="573DE520" w:rsidR="007B5FA2" w:rsidRPr="0039099A" w:rsidRDefault="0013399C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брошюрке я прочла одной потрёпанной,</w:t>
      </w:r>
    </w:p>
    <w:p w14:paraId="48B8AC2D" w14:textId="18DCA033" w:rsidR="0013399C" w:rsidRPr="0039099A" w:rsidRDefault="0013399C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моё тело – не его имущество,</w:t>
      </w:r>
    </w:p>
    <w:p w14:paraId="62FA8796" w14:textId="1B6F3973" w:rsidR="0013399C" w:rsidRPr="0039099A" w:rsidRDefault="00A63067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</w:t>
      </w:r>
      <w:r w:rsidR="00EB3B49" w:rsidRPr="0039099A">
        <w:rPr>
          <w:rFonts w:cs="Times New Roman"/>
          <w:sz w:val="24"/>
          <w:szCs w:val="24"/>
        </w:rPr>
        <w:t xml:space="preserve">безраздельно </w:t>
      </w:r>
      <w:r w:rsidRPr="0039099A">
        <w:rPr>
          <w:rFonts w:cs="Times New Roman"/>
          <w:sz w:val="24"/>
          <w:szCs w:val="24"/>
        </w:rPr>
        <w:t>мне принадлежит оно</w:t>
      </w:r>
      <w:r w:rsidR="00EB3B49" w:rsidRPr="0039099A">
        <w:rPr>
          <w:rFonts w:cs="Times New Roman"/>
          <w:sz w:val="24"/>
          <w:szCs w:val="24"/>
        </w:rPr>
        <w:t>.</w:t>
      </w:r>
    </w:p>
    <w:p w14:paraId="14FBBB2F" w14:textId="23FD2FC0" w:rsidR="00EB3B49" w:rsidRPr="0039099A" w:rsidRDefault="00EB3B49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</w:t>
      </w:r>
      <w:r w:rsidR="009826C5" w:rsidRPr="0039099A">
        <w:rPr>
          <w:rFonts w:cs="Times New Roman"/>
          <w:sz w:val="24"/>
          <w:szCs w:val="24"/>
        </w:rPr>
        <w:t>тело понесла в постель к любовникам</w:t>
      </w:r>
      <w:r w:rsidR="00AA39D7" w:rsidRPr="0039099A">
        <w:rPr>
          <w:rFonts w:cs="Times New Roman"/>
          <w:sz w:val="24"/>
          <w:szCs w:val="24"/>
        </w:rPr>
        <w:t>,</w:t>
      </w:r>
    </w:p>
    <w:p w14:paraId="285EA8E6" w14:textId="609EF2F9" w:rsidR="009826C5" w:rsidRPr="0039099A" w:rsidRDefault="009826C5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отдавалась блядью в Эндорфиношной</w:t>
      </w:r>
      <w:r w:rsidR="00AA39D7" w:rsidRPr="0039099A">
        <w:rPr>
          <w:rFonts w:cs="Times New Roman"/>
          <w:sz w:val="24"/>
          <w:szCs w:val="24"/>
        </w:rPr>
        <w:t>,</w:t>
      </w:r>
    </w:p>
    <w:p w14:paraId="4CDC1C76" w14:textId="2188AE76" w:rsidR="00AA39D7" w:rsidRPr="0039099A" w:rsidRDefault="005C69A5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оргазмах билась как </w:t>
      </w:r>
      <w:r w:rsidR="00780CB1" w:rsidRPr="0039099A">
        <w:rPr>
          <w:rFonts w:cs="Times New Roman"/>
          <w:sz w:val="24"/>
          <w:szCs w:val="24"/>
        </w:rPr>
        <w:t>за дело правое,</w:t>
      </w:r>
    </w:p>
    <w:p w14:paraId="139998A5" w14:textId="1EE60F3F" w:rsidR="00780CB1" w:rsidRPr="0039099A" w:rsidRDefault="00780CB1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от</w:t>
      </w:r>
      <w:r w:rsidR="00CB71B5" w:rsidRPr="0039099A">
        <w:rPr>
          <w:rFonts w:cs="Times New Roman"/>
          <w:sz w:val="24"/>
          <w:szCs w:val="24"/>
        </w:rPr>
        <w:t xml:space="preserve">ь и налево я </w:t>
      </w:r>
      <w:r w:rsidR="00604233" w:rsidRPr="0039099A">
        <w:rPr>
          <w:rFonts w:cs="Times New Roman"/>
          <w:sz w:val="24"/>
          <w:szCs w:val="24"/>
        </w:rPr>
        <w:t xml:space="preserve">за ним отправилась. </w:t>
      </w:r>
    </w:p>
    <w:p w14:paraId="27BEA147" w14:textId="77777777" w:rsidR="00B86F68" w:rsidRPr="0039099A" w:rsidRDefault="00B86F68" w:rsidP="002A5EC1">
      <w:pPr>
        <w:spacing w:after="0"/>
        <w:rPr>
          <w:rFonts w:cs="Times New Roman"/>
          <w:sz w:val="24"/>
          <w:szCs w:val="24"/>
        </w:rPr>
      </w:pPr>
    </w:p>
    <w:p w14:paraId="7AE39A22" w14:textId="45960806" w:rsidR="00604233" w:rsidRPr="0039099A" w:rsidRDefault="00604233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муж узнал, прогнал, и вот без денег я</w:t>
      </w:r>
    </w:p>
    <w:p w14:paraId="52483A0B" w14:textId="23FEE1EB" w:rsidR="00604233" w:rsidRPr="0039099A" w:rsidRDefault="00604233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без профессии себя нашла на улице.</w:t>
      </w:r>
    </w:p>
    <w:p w14:paraId="042DB03E" w14:textId="597774B0" w:rsidR="00604233" w:rsidRPr="0039099A" w:rsidRDefault="00710E20" w:rsidP="002A5E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шла просить о помощи любовников,</w:t>
      </w:r>
    </w:p>
    <w:p w14:paraId="6B954198" w14:textId="52E84B25" w:rsidR="004F2A4F" w:rsidRPr="0039099A" w:rsidRDefault="00710E20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</w:t>
      </w:r>
      <w:r w:rsidR="00A155D2" w:rsidRPr="0039099A">
        <w:rPr>
          <w:rFonts w:cs="Times New Roman"/>
          <w:sz w:val="24"/>
          <w:szCs w:val="24"/>
        </w:rPr>
        <w:t>хуй сосать они меня заставили</w:t>
      </w:r>
    </w:p>
    <w:p w14:paraId="3497B5BD" w14:textId="7A721EDD" w:rsidR="00B15BF7" w:rsidRPr="0039099A" w:rsidRDefault="00B15BF7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как Амнон прогнал Фамарь, насытившись</w:t>
      </w:r>
    </w:p>
    <w:p w14:paraId="0716FCD9" w14:textId="332C23FD" w:rsidR="00B15BF7" w:rsidRPr="0039099A" w:rsidRDefault="00B15BF7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Её красой девичьей, так </w:t>
      </w:r>
      <w:r w:rsidR="00EA7EAB" w:rsidRPr="0039099A">
        <w:rPr>
          <w:rFonts w:cs="Times New Roman"/>
          <w:sz w:val="24"/>
          <w:szCs w:val="24"/>
        </w:rPr>
        <w:t xml:space="preserve">меня </w:t>
      </w:r>
      <w:r w:rsidR="001031A2" w:rsidRPr="0039099A">
        <w:rPr>
          <w:rFonts w:cs="Times New Roman"/>
          <w:sz w:val="24"/>
          <w:szCs w:val="24"/>
        </w:rPr>
        <w:t>покинули</w:t>
      </w:r>
      <w:r w:rsidR="00C85A61" w:rsidRPr="0039099A">
        <w:rPr>
          <w:rFonts w:cs="Times New Roman"/>
          <w:sz w:val="24"/>
          <w:szCs w:val="24"/>
        </w:rPr>
        <w:t>.</w:t>
      </w:r>
    </w:p>
    <w:p w14:paraId="1AB3F9A6" w14:textId="77777777" w:rsidR="00E26652" w:rsidRPr="0039099A" w:rsidRDefault="00E26652" w:rsidP="00B15BF7">
      <w:pPr>
        <w:spacing w:after="0"/>
        <w:rPr>
          <w:rFonts w:cs="Times New Roman"/>
          <w:sz w:val="24"/>
          <w:szCs w:val="24"/>
        </w:rPr>
      </w:pPr>
    </w:p>
    <w:p w14:paraId="634CCC63" w14:textId="2E01EB7E" w:rsidR="00C85A61" w:rsidRPr="0039099A" w:rsidRDefault="00C85A61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ужчин тогда я всех возненавидела,</w:t>
      </w:r>
    </w:p>
    <w:p w14:paraId="626E7476" w14:textId="4A4831F4" w:rsidR="00C85A61" w:rsidRPr="0039099A" w:rsidRDefault="00D12111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начала винить в своих их бедах я. </w:t>
      </w:r>
    </w:p>
    <w:p w14:paraId="5F68CB63" w14:textId="07B74CA9" w:rsidR="002E5A57" w:rsidRPr="0039099A" w:rsidRDefault="008A488F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дь</w:t>
      </w:r>
      <w:r w:rsidR="002E5A57" w:rsidRPr="0039099A">
        <w:rPr>
          <w:rFonts w:cs="Times New Roman"/>
          <w:sz w:val="24"/>
          <w:szCs w:val="24"/>
        </w:rPr>
        <w:t xml:space="preserve"> слабо</w:t>
      </w:r>
      <w:r w:rsidRPr="0039099A">
        <w:rPr>
          <w:rFonts w:cs="Times New Roman"/>
          <w:sz w:val="24"/>
          <w:szCs w:val="24"/>
        </w:rPr>
        <w:t>й</w:t>
      </w:r>
      <w:r w:rsidR="003D72FA" w:rsidRPr="0039099A">
        <w:rPr>
          <w:rFonts w:cs="Times New Roman"/>
          <w:sz w:val="24"/>
          <w:szCs w:val="24"/>
        </w:rPr>
        <w:t xml:space="preserve"> быть </w:t>
      </w:r>
      <w:r w:rsidRPr="0039099A">
        <w:rPr>
          <w:rFonts w:cs="Times New Roman"/>
          <w:sz w:val="24"/>
          <w:szCs w:val="24"/>
        </w:rPr>
        <w:t>удобнее</w:t>
      </w:r>
      <w:r w:rsidR="003D72FA" w:rsidRPr="0039099A">
        <w:rPr>
          <w:rFonts w:cs="Times New Roman"/>
          <w:sz w:val="24"/>
          <w:szCs w:val="24"/>
        </w:rPr>
        <w:t>, чем сильною,</w:t>
      </w:r>
    </w:p>
    <w:p w14:paraId="135321A0" w14:textId="5977AEBC" w:rsidR="003D72FA" w:rsidRPr="0039099A" w:rsidRDefault="00AA1D9A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</w:t>
      </w:r>
      <w:r w:rsidR="003D72FA" w:rsidRPr="0039099A">
        <w:rPr>
          <w:rFonts w:cs="Times New Roman"/>
          <w:sz w:val="24"/>
          <w:szCs w:val="24"/>
        </w:rPr>
        <w:t xml:space="preserve"> </w:t>
      </w:r>
      <w:r w:rsidR="008A488F" w:rsidRPr="0039099A">
        <w:rPr>
          <w:rFonts w:cs="Times New Roman"/>
          <w:sz w:val="24"/>
          <w:szCs w:val="24"/>
        </w:rPr>
        <w:t>статус вечной жертвы – это выгодно</w:t>
      </w:r>
      <w:r w:rsidR="003D72FA" w:rsidRPr="0039099A">
        <w:rPr>
          <w:rFonts w:cs="Times New Roman"/>
          <w:sz w:val="24"/>
          <w:szCs w:val="24"/>
        </w:rPr>
        <w:t xml:space="preserve">. </w:t>
      </w:r>
    </w:p>
    <w:p w14:paraId="28005B41" w14:textId="77777777" w:rsidR="00E26652" w:rsidRPr="0039099A" w:rsidRDefault="00E26652" w:rsidP="00B15BF7">
      <w:pPr>
        <w:spacing w:after="0"/>
        <w:rPr>
          <w:rFonts w:cs="Times New Roman"/>
          <w:sz w:val="24"/>
          <w:szCs w:val="24"/>
        </w:rPr>
      </w:pPr>
    </w:p>
    <w:p w14:paraId="1035EA17" w14:textId="057D039D" w:rsidR="00FE340A" w:rsidRPr="0039099A" w:rsidRDefault="00FE340A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круг себя собрала я униженных</w:t>
      </w:r>
    </w:p>
    <w:p w14:paraId="6AFB157D" w14:textId="444EF9BD" w:rsidR="00FE340A" w:rsidRPr="0039099A" w:rsidRDefault="00FE340A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оскорблённ</w:t>
      </w:r>
      <w:r w:rsidR="00927B26" w:rsidRPr="0039099A">
        <w:rPr>
          <w:rFonts w:cs="Times New Roman"/>
          <w:sz w:val="24"/>
          <w:szCs w:val="24"/>
        </w:rPr>
        <w:t xml:space="preserve">ым </w:t>
      </w:r>
      <w:r w:rsidR="00E45A36" w:rsidRPr="0039099A">
        <w:rPr>
          <w:rFonts w:cs="Times New Roman"/>
          <w:sz w:val="24"/>
          <w:szCs w:val="24"/>
        </w:rPr>
        <w:t>всем теперь защитница</w:t>
      </w:r>
      <w:r w:rsidR="009054F8" w:rsidRPr="0039099A">
        <w:rPr>
          <w:rFonts w:cs="Times New Roman"/>
          <w:sz w:val="24"/>
          <w:szCs w:val="24"/>
        </w:rPr>
        <w:t>,</w:t>
      </w:r>
    </w:p>
    <w:p w14:paraId="24CF9A62" w14:textId="7508DB97" w:rsidR="00001943" w:rsidRPr="0039099A" w:rsidRDefault="00001943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уничтожить зло </w:t>
      </w:r>
      <w:r w:rsidR="00251369" w:rsidRPr="0039099A">
        <w:rPr>
          <w:rFonts w:cs="Times New Roman"/>
          <w:sz w:val="24"/>
          <w:szCs w:val="24"/>
        </w:rPr>
        <w:t>и угнетение</w:t>
      </w:r>
    </w:p>
    <w:p w14:paraId="6FDD33E0" w14:textId="44E97C95" w:rsidR="00251369" w:rsidRPr="0039099A" w:rsidRDefault="00251369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еперь стремлюсь, где только </w:t>
      </w:r>
      <w:r w:rsidR="002F5326" w:rsidRPr="0039099A">
        <w:rPr>
          <w:rFonts w:cs="Times New Roman"/>
          <w:sz w:val="24"/>
          <w:szCs w:val="24"/>
        </w:rPr>
        <w:t>их увижу я</w:t>
      </w:r>
      <w:r w:rsidRPr="0039099A">
        <w:rPr>
          <w:rFonts w:cs="Times New Roman"/>
          <w:sz w:val="24"/>
          <w:szCs w:val="24"/>
        </w:rPr>
        <w:t>.</w:t>
      </w:r>
    </w:p>
    <w:p w14:paraId="67E2B784" w14:textId="0744CD01" w:rsidR="009054F8" w:rsidRPr="0039099A" w:rsidRDefault="009054F8" w:rsidP="00B15B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ругих обиды – хлеб мой </w:t>
      </w:r>
      <w:r w:rsidR="009C04BC" w:rsidRPr="0039099A">
        <w:rPr>
          <w:rFonts w:cs="Times New Roman"/>
          <w:sz w:val="24"/>
          <w:szCs w:val="24"/>
        </w:rPr>
        <w:t>и в прямом</w:t>
      </w:r>
    </w:p>
    <w:p w14:paraId="1548E4A0" w14:textId="0184100C" w:rsidR="00AA1D9A" w:rsidRPr="0039099A" w:rsidRDefault="009C04BC" w:rsidP="00AA1D9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в переносном смысле</w:t>
      </w:r>
      <w:r w:rsidR="00AA1D9A" w:rsidRPr="0039099A">
        <w:rPr>
          <w:rFonts w:cs="Times New Roman"/>
          <w:sz w:val="24"/>
          <w:szCs w:val="24"/>
        </w:rPr>
        <w:t>; угнетённых же</w:t>
      </w:r>
    </w:p>
    <w:p w14:paraId="0EAE76F2" w14:textId="23AEAD97" w:rsidR="00AC6F16" w:rsidRPr="0039099A" w:rsidRDefault="00AA1D9A" w:rsidP="00B07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йти повсюду можно</w:t>
      </w:r>
      <w:r w:rsidR="00EC1CAB" w:rsidRPr="0039099A">
        <w:rPr>
          <w:rFonts w:cs="Times New Roman"/>
          <w:sz w:val="24"/>
          <w:szCs w:val="24"/>
        </w:rPr>
        <w:t xml:space="preserve">. Вот, </w:t>
      </w:r>
      <w:r w:rsidR="00E430FF" w:rsidRPr="0039099A">
        <w:rPr>
          <w:rFonts w:cs="Times New Roman"/>
          <w:sz w:val="24"/>
          <w:szCs w:val="24"/>
        </w:rPr>
        <w:t>сегодня к нам</w:t>
      </w:r>
    </w:p>
    <w:p w14:paraId="57E39112" w14:textId="56409C6C" w:rsidR="000924ED" w:rsidRPr="0039099A" w:rsidRDefault="00FF0DAA" w:rsidP="00B07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 планеты красной </w:t>
      </w:r>
      <w:r w:rsidR="00E430FF" w:rsidRPr="0039099A">
        <w:rPr>
          <w:rFonts w:cs="Times New Roman"/>
          <w:sz w:val="24"/>
          <w:szCs w:val="24"/>
        </w:rPr>
        <w:t>делегат пожаловал.</w:t>
      </w:r>
    </w:p>
    <w:p w14:paraId="7379566E" w14:textId="2331B430" w:rsidR="000924ED" w:rsidRPr="0039099A" w:rsidRDefault="000924ED" w:rsidP="00B07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нам расскажешь, друг?</w:t>
      </w:r>
      <w:r w:rsidR="00E430FF" w:rsidRPr="0039099A">
        <w:rPr>
          <w:rFonts w:cs="Times New Roman"/>
          <w:sz w:val="24"/>
          <w:szCs w:val="24"/>
        </w:rPr>
        <w:t xml:space="preserve"> </w:t>
      </w:r>
      <w:r w:rsidR="00545BEC" w:rsidRPr="0039099A">
        <w:rPr>
          <w:rFonts w:cs="Times New Roman"/>
          <w:sz w:val="24"/>
          <w:szCs w:val="24"/>
        </w:rPr>
        <w:t>За что тебя</w:t>
      </w:r>
    </w:p>
    <w:p w14:paraId="67A4887C" w14:textId="4EF82683" w:rsidR="00E430FF" w:rsidRPr="0039099A" w:rsidRDefault="00E430FF" w:rsidP="00B07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Марсе обижа</w:t>
      </w:r>
      <w:r w:rsidR="00545BEC" w:rsidRPr="0039099A">
        <w:rPr>
          <w:rFonts w:cs="Times New Roman"/>
          <w:sz w:val="24"/>
          <w:szCs w:val="24"/>
        </w:rPr>
        <w:t>ю</w:t>
      </w:r>
      <w:r w:rsidRPr="0039099A">
        <w:rPr>
          <w:rFonts w:cs="Times New Roman"/>
          <w:sz w:val="24"/>
          <w:szCs w:val="24"/>
        </w:rPr>
        <w:t>т</w:t>
      </w:r>
      <w:r w:rsidR="00EC1CAB" w:rsidRPr="0039099A">
        <w:rPr>
          <w:rFonts w:cs="Times New Roman"/>
          <w:sz w:val="24"/>
          <w:szCs w:val="24"/>
        </w:rPr>
        <w:t>,</w:t>
      </w:r>
      <w:r w:rsidR="00B2612D" w:rsidRPr="0039099A">
        <w:rPr>
          <w:rFonts w:cs="Times New Roman"/>
          <w:sz w:val="24"/>
          <w:szCs w:val="24"/>
        </w:rPr>
        <w:t xml:space="preserve"> бь</w:t>
      </w:r>
      <w:r w:rsidR="00545BEC" w:rsidRPr="0039099A">
        <w:rPr>
          <w:rFonts w:cs="Times New Roman"/>
          <w:sz w:val="24"/>
          <w:szCs w:val="24"/>
        </w:rPr>
        <w:t>ю</w:t>
      </w:r>
      <w:r w:rsidR="00B2612D" w:rsidRPr="0039099A">
        <w:rPr>
          <w:rFonts w:cs="Times New Roman"/>
          <w:sz w:val="24"/>
          <w:szCs w:val="24"/>
        </w:rPr>
        <w:t>т и муча</w:t>
      </w:r>
      <w:r w:rsidR="00545BEC" w:rsidRPr="0039099A">
        <w:rPr>
          <w:rFonts w:cs="Times New Roman"/>
          <w:sz w:val="24"/>
          <w:szCs w:val="24"/>
        </w:rPr>
        <w:t>ю</w:t>
      </w:r>
      <w:r w:rsidR="00B2612D" w:rsidRPr="0039099A">
        <w:rPr>
          <w:rFonts w:cs="Times New Roman"/>
          <w:sz w:val="24"/>
          <w:szCs w:val="24"/>
        </w:rPr>
        <w:t>т?</w:t>
      </w:r>
    </w:p>
    <w:p w14:paraId="1BD84BE6" w14:textId="77777777" w:rsidR="00ED6BDE" w:rsidRPr="0039099A" w:rsidRDefault="00ED6BDE" w:rsidP="002A5EC1">
      <w:pPr>
        <w:spacing w:after="0"/>
        <w:rPr>
          <w:rFonts w:cs="Times New Roman"/>
          <w:sz w:val="24"/>
          <w:szCs w:val="24"/>
        </w:rPr>
      </w:pPr>
    </w:p>
    <w:p w14:paraId="40106314" w14:textId="7DE18A97" w:rsidR="00C479EF" w:rsidRPr="0039099A" w:rsidRDefault="001F746A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Марсианин</w:t>
      </w:r>
      <w:r w:rsidR="00F8466C" w:rsidRPr="0039099A">
        <w:rPr>
          <w:rFonts w:cs="Times New Roman"/>
          <w:sz w:val="24"/>
          <w:szCs w:val="24"/>
        </w:rPr>
        <w:t xml:space="preserve"> (</w:t>
      </w:r>
      <w:r w:rsidR="003D73B0" w:rsidRPr="0039099A">
        <w:rPr>
          <w:rFonts w:cs="Times New Roman"/>
          <w:i/>
          <w:iCs/>
          <w:sz w:val="24"/>
          <w:szCs w:val="24"/>
        </w:rPr>
        <w:t>возмущённо</w:t>
      </w:r>
      <w:r w:rsidR="003D73B0" w:rsidRPr="0039099A">
        <w:rPr>
          <w:rFonts w:cs="Times New Roman"/>
          <w:sz w:val="24"/>
          <w:szCs w:val="24"/>
        </w:rPr>
        <w:t xml:space="preserve"> </w:t>
      </w:r>
      <w:r w:rsidR="004C59FD" w:rsidRPr="0039099A">
        <w:rPr>
          <w:rFonts w:cs="Times New Roman"/>
          <w:i/>
          <w:iCs/>
          <w:sz w:val="24"/>
          <w:szCs w:val="24"/>
        </w:rPr>
        <w:t>шевелит антеннами,</w:t>
      </w:r>
      <w:r w:rsidR="004C59FD" w:rsidRPr="0039099A">
        <w:rPr>
          <w:rFonts w:cs="Times New Roman"/>
          <w:sz w:val="24"/>
          <w:szCs w:val="24"/>
        </w:rPr>
        <w:t xml:space="preserve"> </w:t>
      </w:r>
      <w:r w:rsidR="00C76014" w:rsidRPr="0039099A">
        <w:rPr>
          <w:rFonts w:cs="Times New Roman"/>
          <w:i/>
          <w:iCs/>
          <w:sz w:val="24"/>
          <w:szCs w:val="24"/>
        </w:rPr>
        <w:t>пищит и бурчит</w:t>
      </w:r>
      <w:r w:rsidR="00C76014" w:rsidRPr="0039099A">
        <w:rPr>
          <w:rFonts w:cs="Times New Roman"/>
          <w:sz w:val="24"/>
          <w:szCs w:val="24"/>
        </w:rPr>
        <w:t xml:space="preserve"> </w:t>
      </w:r>
      <w:r w:rsidR="00F8466C" w:rsidRPr="0039099A">
        <w:rPr>
          <w:rFonts w:cs="Times New Roman"/>
          <w:i/>
          <w:iCs/>
          <w:sz w:val="24"/>
          <w:szCs w:val="24"/>
        </w:rPr>
        <w:t>гекзаметром</w:t>
      </w:r>
      <w:r w:rsidR="00F8466C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sz w:val="24"/>
          <w:szCs w:val="24"/>
        </w:rPr>
        <w:t>:</w:t>
      </w:r>
    </w:p>
    <w:p w14:paraId="3B108894" w14:textId="6F6A7CAD" w:rsidR="001F746A" w:rsidRPr="0039099A" w:rsidRDefault="001F746A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и-пи</w:t>
      </w:r>
      <w:r w:rsidR="0073659A" w:rsidRPr="0039099A">
        <w:rPr>
          <w:rFonts w:cs="Times New Roman"/>
          <w:sz w:val="24"/>
          <w:szCs w:val="24"/>
        </w:rPr>
        <w:t>,</w:t>
      </w:r>
      <w:r w:rsidR="00D243FC" w:rsidRPr="0039099A">
        <w:rPr>
          <w:rFonts w:cs="Times New Roman"/>
          <w:sz w:val="24"/>
          <w:szCs w:val="24"/>
        </w:rPr>
        <w:t xml:space="preserve"> </w:t>
      </w:r>
      <w:r w:rsidRPr="0039099A">
        <w:rPr>
          <w:rFonts w:cs="Times New Roman"/>
          <w:sz w:val="24"/>
          <w:szCs w:val="24"/>
        </w:rPr>
        <w:t>пи-пи-пи</w:t>
      </w:r>
      <w:r w:rsidR="0073659A" w:rsidRPr="0039099A">
        <w:rPr>
          <w:rFonts w:cs="Times New Roman"/>
          <w:sz w:val="24"/>
          <w:szCs w:val="24"/>
        </w:rPr>
        <w:t>,</w:t>
      </w:r>
      <w:r w:rsidR="00D243FC" w:rsidRPr="0039099A">
        <w:rPr>
          <w:rFonts w:cs="Times New Roman"/>
          <w:sz w:val="24"/>
          <w:szCs w:val="24"/>
        </w:rPr>
        <w:t xml:space="preserve"> </w:t>
      </w:r>
      <w:r w:rsidRPr="0039099A">
        <w:rPr>
          <w:rFonts w:cs="Times New Roman"/>
          <w:sz w:val="24"/>
          <w:szCs w:val="24"/>
        </w:rPr>
        <w:t>пи-пи-пи</w:t>
      </w:r>
      <w:r w:rsidR="0073659A" w:rsidRPr="0039099A">
        <w:rPr>
          <w:rFonts w:cs="Times New Roman"/>
          <w:sz w:val="24"/>
          <w:szCs w:val="24"/>
        </w:rPr>
        <w:t>,</w:t>
      </w:r>
      <w:r w:rsidR="00D243FC" w:rsidRPr="0039099A">
        <w:rPr>
          <w:rFonts w:cs="Times New Roman"/>
          <w:sz w:val="24"/>
          <w:szCs w:val="24"/>
        </w:rPr>
        <w:t xml:space="preserve"> </w:t>
      </w:r>
      <w:r w:rsidRPr="0039099A">
        <w:rPr>
          <w:rFonts w:cs="Times New Roman"/>
          <w:sz w:val="24"/>
          <w:szCs w:val="24"/>
        </w:rPr>
        <w:t>пи-пи-пи</w:t>
      </w:r>
      <w:r w:rsidR="0073659A" w:rsidRPr="0039099A">
        <w:rPr>
          <w:rFonts w:cs="Times New Roman"/>
          <w:sz w:val="24"/>
          <w:szCs w:val="24"/>
        </w:rPr>
        <w:t>,</w:t>
      </w:r>
      <w:r w:rsidR="00D243FC" w:rsidRPr="0039099A">
        <w:rPr>
          <w:rFonts w:cs="Times New Roman"/>
          <w:sz w:val="24"/>
          <w:szCs w:val="24"/>
        </w:rPr>
        <w:t xml:space="preserve"> </w:t>
      </w:r>
      <w:r w:rsidRPr="0039099A">
        <w:rPr>
          <w:rFonts w:cs="Times New Roman"/>
          <w:sz w:val="24"/>
          <w:szCs w:val="24"/>
        </w:rPr>
        <w:t>пи-пи-пи</w:t>
      </w:r>
      <w:r w:rsidR="00D243FC" w:rsidRPr="0039099A">
        <w:rPr>
          <w:rFonts w:cs="Times New Roman"/>
          <w:sz w:val="24"/>
          <w:szCs w:val="24"/>
        </w:rPr>
        <w:t>,</w:t>
      </w:r>
    </w:p>
    <w:p w14:paraId="68649AC0" w14:textId="18CFE205" w:rsidR="00D243FC" w:rsidRPr="0039099A" w:rsidRDefault="00D243FC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ур-бур-бур</w:t>
      </w:r>
      <w:r w:rsidR="0073659A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бур-бур-бур</w:t>
      </w:r>
      <w:r w:rsidR="0073659A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бур-бур-бур</w:t>
      </w:r>
      <w:r w:rsidR="0073659A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бур-бур</w:t>
      </w:r>
      <w:r w:rsidR="00030CC8" w:rsidRPr="0039099A">
        <w:rPr>
          <w:rFonts w:cs="Times New Roman"/>
          <w:sz w:val="24"/>
          <w:szCs w:val="24"/>
        </w:rPr>
        <w:t>-бур</w:t>
      </w:r>
      <w:r w:rsidR="0073659A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бур-бур,</w:t>
      </w:r>
    </w:p>
    <w:p w14:paraId="5BF05AD4" w14:textId="3D1F7A94" w:rsidR="0052382A" w:rsidRPr="0039099A" w:rsidRDefault="0052382A" w:rsidP="0052382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ю-зю</w:t>
      </w:r>
      <w:r w:rsidR="008C48EC" w:rsidRPr="0039099A">
        <w:rPr>
          <w:rFonts w:cs="Times New Roman"/>
          <w:sz w:val="24"/>
          <w:szCs w:val="24"/>
        </w:rPr>
        <w:t>-зю</w:t>
      </w:r>
      <w:r w:rsidR="0073659A" w:rsidRPr="0039099A">
        <w:rPr>
          <w:rFonts w:cs="Times New Roman"/>
          <w:sz w:val="24"/>
          <w:szCs w:val="24"/>
        </w:rPr>
        <w:t>,</w:t>
      </w:r>
      <w:r w:rsidR="008C48EC" w:rsidRPr="0039099A">
        <w:rPr>
          <w:rFonts w:cs="Times New Roman"/>
          <w:sz w:val="24"/>
          <w:szCs w:val="24"/>
        </w:rPr>
        <w:t xml:space="preserve"> зю-зю</w:t>
      </w:r>
      <w:r w:rsidR="0073659A" w:rsidRPr="0039099A">
        <w:rPr>
          <w:rFonts w:cs="Times New Roman"/>
          <w:sz w:val="24"/>
          <w:szCs w:val="24"/>
        </w:rPr>
        <w:t>,</w:t>
      </w:r>
      <w:r w:rsidR="008C48EC" w:rsidRPr="0039099A">
        <w:rPr>
          <w:rFonts w:cs="Times New Roman"/>
          <w:sz w:val="24"/>
          <w:szCs w:val="24"/>
        </w:rPr>
        <w:t xml:space="preserve"> зю-зю-зю</w:t>
      </w:r>
      <w:r w:rsidR="0073659A" w:rsidRPr="0039099A">
        <w:rPr>
          <w:rFonts w:cs="Times New Roman"/>
          <w:sz w:val="24"/>
          <w:szCs w:val="24"/>
        </w:rPr>
        <w:t>,</w:t>
      </w:r>
      <w:r w:rsidR="008C48EC" w:rsidRPr="0039099A">
        <w:rPr>
          <w:rFonts w:cs="Times New Roman"/>
          <w:sz w:val="24"/>
          <w:szCs w:val="24"/>
        </w:rPr>
        <w:t xml:space="preserve"> зю-зю-зю</w:t>
      </w:r>
      <w:r w:rsidR="0073659A" w:rsidRPr="0039099A">
        <w:rPr>
          <w:rFonts w:cs="Times New Roman"/>
          <w:sz w:val="24"/>
          <w:szCs w:val="24"/>
        </w:rPr>
        <w:t>,</w:t>
      </w:r>
      <w:r w:rsidR="008C48EC" w:rsidRPr="0039099A">
        <w:rPr>
          <w:rFonts w:cs="Times New Roman"/>
          <w:sz w:val="24"/>
          <w:szCs w:val="24"/>
        </w:rPr>
        <w:t xml:space="preserve"> зю-зю-зю</w:t>
      </w:r>
      <w:r w:rsidR="0073659A" w:rsidRPr="0039099A">
        <w:rPr>
          <w:rFonts w:cs="Times New Roman"/>
          <w:sz w:val="24"/>
          <w:szCs w:val="24"/>
        </w:rPr>
        <w:t>.</w:t>
      </w:r>
    </w:p>
    <w:p w14:paraId="0C5F3A0D" w14:textId="77777777" w:rsidR="00D243FC" w:rsidRPr="0039099A" w:rsidRDefault="00D243FC" w:rsidP="00D21AB1">
      <w:pPr>
        <w:spacing w:after="0"/>
        <w:rPr>
          <w:rFonts w:cs="Times New Roman"/>
          <w:sz w:val="24"/>
          <w:szCs w:val="24"/>
        </w:rPr>
      </w:pPr>
    </w:p>
    <w:p w14:paraId="37783167" w14:textId="65BFF687" w:rsidR="001F746A" w:rsidRPr="0039099A" w:rsidRDefault="008234BC" w:rsidP="00D21AB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иск нарастает</w:t>
      </w:r>
    </w:p>
    <w:p w14:paraId="0EFC9BCA" w14:textId="060B57DB" w:rsidR="008234BC" w:rsidRPr="0039099A" w:rsidRDefault="008234BC" w:rsidP="00D21AB1">
      <w:pPr>
        <w:spacing w:after="0"/>
        <w:rPr>
          <w:rFonts w:cs="Times New Roman"/>
          <w:sz w:val="24"/>
          <w:szCs w:val="24"/>
        </w:rPr>
      </w:pPr>
    </w:p>
    <w:p w14:paraId="7C361AF0" w14:textId="5362BFA2" w:rsidR="003D73B0" w:rsidRPr="0039099A" w:rsidRDefault="003D73B0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и-пи-пи пи-пи-пи-пи пи-пи-пи-пи-пи</w:t>
      </w:r>
      <w:r w:rsidR="00D63D4F" w:rsidRPr="0039099A">
        <w:rPr>
          <w:rFonts w:cs="Times New Roman"/>
          <w:sz w:val="24"/>
          <w:szCs w:val="24"/>
        </w:rPr>
        <w:t>,</w:t>
      </w:r>
    </w:p>
    <w:p w14:paraId="0E5E9707" w14:textId="43F6B7DD" w:rsidR="00D63D4F" w:rsidRPr="0039099A" w:rsidRDefault="00D63D4F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с-тс-тс тс-тс-тс-тс тс-тс-тс-тс-тс</w:t>
      </w:r>
      <w:r w:rsidR="00121CB2" w:rsidRPr="0039099A">
        <w:rPr>
          <w:rFonts w:cs="Times New Roman"/>
          <w:sz w:val="24"/>
          <w:szCs w:val="24"/>
        </w:rPr>
        <w:t>,</w:t>
      </w:r>
    </w:p>
    <w:p w14:paraId="6AF868B6" w14:textId="62E6AE9D" w:rsidR="00121CB2" w:rsidRPr="0039099A" w:rsidRDefault="00121CB2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ык-цок</w:t>
      </w:r>
      <w:r w:rsidR="00012F25" w:rsidRPr="0039099A">
        <w:rPr>
          <w:rFonts w:cs="Times New Roman"/>
          <w:sz w:val="24"/>
          <w:szCs w:val="24"/>
        </w:rPr>
        <w:t>-сык сык-цок-сык-цок сык-цок-сык-цок-сык</w:t>
      </w:r>
      <w:r w:rsidR="00846332" w:rsidRPr="0039099A">
        <w:rPr>
          <w:rFonts w:cs="Times New Roman"/>
          <w:sz w:val="24"/>
          <w:szCs w:val="24"/>
        </w:rPr>
        <w:t>,</w:t>
      </w:r>
    </w:p>
    <w:p w14:paraId="46C59BE5" w14:textId="4E01B844" w:rsidR="00846332" w:rsidRPr="0039099A" w:rsidRDefault="00846332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-о-ы</w:t>
      </w:r>
      <w:r w:rsidR="0073659A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а-о-ы-у, а-</w:t>
      </w:r>
      <w:r w:rsidR="0073659A" w:rsidRPr="0039099A">
        <w:rPr>
          <w:rFonts w:cs="Times New Roman"/>
          <w:sz w:val="24"/>
          <w:szCs w:val="24"/>
        </w:rPr>
        <w:t>о-ы-е-у,</w:t>
      </w:r>
    </w:p>
    <w:p w14:paraId="473D8C5E" w14:textId="1400D6D5" w:rsidR="0073659A" w:rsidRPr="0039099A" w:rsidRDefault="0073659A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-а-а, а-а-а-а, а-а-а-а-а.</w:t>
      </w:r>
    </w:p>
    <w:p w14:paraId="0D2FD87D" w14:textId="77777777" w:rsidR="006B14EB" w:rsidRPr="0039099A" w:rsidRDefault="006B14EB" w:rsidP="00D21AB1">
      <w:pPr>
        <w:spacing w:after="0"/>
        <w:rPr>
          <w:rFonts w:cs="Times New Roman"/>
          <w:sz w:val="24"/>
          <w:szCs w:val="24"/>
        </w:rPr>
      </w:pPr>
    </w:p>
    <w:p w14:paraId="42A6715C" w14:textId="1CC2EE24" w:rsidR="008234BC" w:rsidRPr="0039099A" w:rsidRDefault="008234BC" w:rsidP="00D21AB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Одна из антенн марсианина взрывается и </w:t>
      </w:r>
      <w:r w:rsidR="00613467" w:rsidRPr="0039099A">
        <w:rPr>
          <w:rFonts w:cs="Times New Roman"/>
          <w:i/>
          <w:iCs/>
          <w:sz w:val="24"/>
          <w:szCs w:val="24"/>
        </w:rPr>
        <w:t>поджигает стопку памфлетов.</w:t>
      </w:r>
      <w:r w:rsidR="00FC4C12" w:rsidRPr="0039099A">
        <w:rPr>
          <w:rFonts w:cs="Times New Roman"/>
          <w:i/>
          <w:iCs/>
          <w:sz w:val="24"/>
          <w:szCs w:val="24"/>
        </w:rPr>
        <w:t xml:space="preserve"> Все начинают бегать</w:t>
      </w:r>
      <w:r w:rsidR="00F63D92" w:rsidRPr="0039099A">
        <w:rPr>
          <w:rFonts w:cs="Times New Roman"/>
          <w:i/>
          <w:iCs/>
          <w:sz w:val="24"/>
          <w:szCs w:val="24"/>
        </w:rPr>
        <w:t xml:space="preserve"> кругами</w:t>
      </w:r>
      <w:r w:rsidR="00FC4C12" w:rsidRPr="0039099A">
        <w:rPr>
          <w:rFonts w:cs="Times New Roman"/>
          <w:i/>
          <w:iCs/>
          <w:sz w:val="24"/>
          <w:szCs w:val="24"/>
        </w:rPr>
        <w:t xml:space="preserve"> и кричать</w:t>
      </w:r>
      <w:r w:rsidR="00F63D92" w:rsidRPr="0039099A">
        <w:rPr>
          <w:rFonts w:cs="Times New Roman"/>
          <w:i/>
          <w:iCs/>
          <w:sz w:val="24"/>
          <w:szCs w:val="24"/>
        </w:rPr>
        <w:t xml:space="preserve"> «А-а-а!»</w:t>
      </w:r>
    </w:p>
    <w:p w14:paraId="3FF62175" w14:textId="77777777" w:rsidR="001506F1" w:rsidRPr="0039099A" w:rsidRDefault="001506F1" w:rsidP="00D21AB1">
      <w:pPr>
        <w:spacing w:after="0"/>
        <w:rPr>
          <w:rFonts w:cs="Times New Roman"/>
          <w:i/>
          <w:iCs/>
          <w:sz w:val="24"/>
          <w:szCs w:val="24"/>
        </w:rPr>
      </w:pPr>
    </w:p>
    <w:p w14:paraId="72BE1FB3" w14:textId="3174236A" w:rsidR="00613467" w:rsidRPr="0039099A" w:rsidRDefault="00FE307B" w:rsidP="00D21AB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На площадь входит Едука. Видит разбросанные перед входом памфлеты, поднимает один и кладёт в карман. Затем входит в </w:t>
      </w:r>
      <w:r w:rsidR="00C87077" w:rsidRPr="0039099A">
        <w:rPr>
          <w:rFonts w:cs="Times New Roman"/>
          <w:i/>
          <w:iCs/>
          <w:sz w:val="24"/>
          <w:szCs w:val="24"/>
        </w:rPr>
        <w:t>клуб.</w:t>
      </w:r>
    </w:p>
    <w:p w14:paraId="2B2803BD" w14:textId="39243770" w:rsidR="000D1123" w:rsidRPr="0039099A" w:rsidRDefault="000D1123" w:rsidP="00D21AB1">
      <w:pPr>
        <w:spacing w:after="0"/>
        <w:rPr>
          <w:rFonts w:cs="Times New Roman"/>
          <w:sz w:val="24"/>
          <w:szCs w:val="24"/>
        </w:rPr>
      </w:pPr>
    </w:p>
    <w:p w14:paraId="3D6F8BFE" w14:textId="228189D8" w:rsidR="000D1123" w:rsidRPr="0039099A" w:rsidRDefault="000D1123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5E91F48A" w14:textId="38A9D9E2" w:rsidR="000D1123" w:rsidRPr="0039099A" w:rsidRDefault="000D1123" w:rsidP="00D21A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й, да у вас пожар!</w:t>
      </w:r>
    </w:p>
    <w:p w14:paraId="67187809" w14:textId="30C1CF4E" w:rsidR="000D1123" w:rsidRPr="0039099A" w:rsidRDefault="000D1123" w:rsidP="00D21AB1">
      <w:pPr>
        <w:spacing w:after="0"/>
        <w:rPr>
          <w:rFonts w:cs="Times New Roman"/>
          <w:sz w:val="24"/>
          <w:szCs w:val="24"/>
        </w:rPr>
      </w:pPr>
    </w:p>
    <w:p w14:paraId="163ABB9B" w14:textId="6D2F8875" w:rsidR="000D1123" w:rsidRPr="0039099A" w:rsidRDefault="000D1123" w:rsidP="00D21AB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Хватает одеяло и усмиряет огонь.</w:t>
      </w:r>
    </w:p>
    <w:p w14:paraId="7CE7B48F" w14:textId="62D49035" w:rsidR="008234BC" w:rsidRPr="0039099A" w:rsidRDefault="008234BC" w:rsidP="00D21AB1">
      <w:pPr>
        <w:spacing w:after="0"/>
        <w:rPr>
          <w:rFonts w:cs="Times New Roman"/>
          <w:sz w:val="24"/>
          <w:szCs w:val="24"/>
        </w:rPr>
      </w:pPr>
    </w:p>
    <w:p w14:paraId="384F3A73" w14:textId="60A60324" w:rsidR="0038252F" w:rsidRPr="0039099A" w:rsidRDefault="00943A83" w:rsidP="007B11A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>:</w:t>
      </w:r>
    </w:p>
    <w:p w14:paraId="5BD35444" w14:textId="002112B9" w:rsidR="00943A83" w:rsidRPr="0039099A" w:rsidRDefault="002D6150" w:rsidP="007B11A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ты посмел, мерзавец, превосходство</w:t>
      </w:r>
    </w:p>
    <w:p w14:paraId="66DD60C6" w14:textId="43AF9B54" w:rsidR="00427DFD" w:rsidRPr="0039099A" w:rsidRDefault="002D6150" w:rsidP="007B11A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воё продемонстрировать</w:t>
      </w:r>
      <w:r w:rsidR="009826D4" w:rsidRPr="0039099A">
        <w:rPr>
          <w:rFonts w:cs="Times New Roman"/>
          <w:sz w:val="24"/>
          <w:szCs w:val="24"/>
        </w:rPr>
        <w:t>,</w:t>
      </w:r>
      <w:r w:rsidR="00427DFD" w:rsidRPr="0039099A">
        <w:rPr>
          <w:rFonts w:cs="Times New Roman"/>
          <w:sz w:val="24"/>
          <w:szCs w:val="24"/>
        </w:rPr>
        <w:t xml:space="preserve"> вмешавшись</w:t>
      </w:r>
      <w:r w:rsidR="00157935" w:rsidRPr="0039099A">
        <w:rPr>
          <w:rFonts w:cs="Times New Roman"/>
          <w:sz w:val="24"/>
          <w:szCs w:val="24"/>
        </w:rPr>
        <w:t>?</w:t>
      </w:r>
    </w:p>
    <w:p w14:paraId="0FD7F291" w14:textId="5D1E7B52" w:rsidR="002D6150" w:rsidRPr="0039099A" w:rsidRDefault="00157935" w:rsidP="007B11A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жель ты думал, нам нужны спасители?</w:t>
      </w:r>
    </w:p>
    <w:p w14:paraId="045F4B42" w14:textId="50C19299" w:rsidR="00770625" w:rsidRPr="0039099A" w:rsidRDefault="00770625" w:rsidP="007B11A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рясти тут привилегиями белыми,</w:t>
      </w:r>
    </w:p>
    <w:p w14:paraId="2D21DCA9" w14:textId="167DC277" w:rsidR="00770625" w:rsidRPr="0039099A" w:rsidRDefault="00770625" w:rsidP="007B11A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ужскими вздумал</w:t>
      </w:r>
      <w:r w:rsidR="00AB784E" w:rsidRPr="0039099A">
        <w:rPr>
          <w:rFonts w:cs="Times New Roman"/>
          <w:sz w:val="24"/>
          <w:szCs w:val="24"/>
        </w:rPr>
        <w:t>, от огня спасая нас?</w:t>
      </w:r>
    </w:p>
    <w:p w14:paraId="719A0F11" w14:textId="4BB00B90" w:rsidR="00AB784E" w:rsidRPr="0039099A" w:rsidRDefault="00AB784E" w:rsidP="007B11A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ту его!</w:t>
      </w:r>
    </w:p>
    <w:p w14:paraId="3BB860A4" w14:textId="2B603870" w:rsidR="00AB784E" w:rsidRPr="0039099A" w:rsidRDefault="00AB784E" w:rsidP="007B11AC">
      <w:pPr>
        <w:spacing w:after="0"/>
        <w:rPr>
          <w:rFonts w:cs="Times New Roman"/>
          <w:sz w:val="24"/>
          <w:szCs w:val="24"/>
        </w:rPr>
      </w:pPr>
    </w:p>
    <w:p w14:paraId="2561F7C2" w14:textId="7027591A" w:rsidR="00AB784E" w:rsidRPr="0039099A" w:rsidRDefault="000D583E" w:rsidP="007B11A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одомит</w:t>
      </w:r>
      <w:r w:rsidRPr="0039099A">
        <w:rPr>
          <w:rFonts w:cs="Times New Roman"/>
          <w:sz w:val="24"/>
          <w:szCs w:val="24"/>
        </w:rPr>
        <w:t>:</w:t>
      </w:r>
    </w:p>
    <w:p w14:paraId="1ED1D850" w14:textId="30922B97" w:rsidR="000D583E" w:rsidRPr="0039099A" w:rsidRDefault="000D583E" w:rsidP="007B11A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  <w:t xml:space="preserve">    Ату его!</w:t>
      </w:r>
    </w:p>
    <w:p w14:paraId="729EFE1E" w14:textId="5887C2ED" w:rsidR="000D583E" w:rsidRPr="0039099A" w:rsidRDefault="000D583E" w:rsidP="007B11AC">
      <w:pPr>
        <w:spacing w:after="0"/>
        <w:rPr>
          <w:rFonts w:cs="Times New Roman"/>
          <w:sz w:val="24"/>
          <w:szCs w:val="24"/>
        </w:rPr>
      </w:pPr>
    </w:p>
    <w:p w14:paraId="6B4DEC04" w14:textId="56F66EB9" w:rsidR="000D583E" w:rsidRPr="0039099A" w:rsidRDefault="000D583E" w:rsidP="007B11A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агометанин</w:t>
      </w:r>
      <w:r w:rsidRPr="0039099A">
        <w:rPr>
          <w:rFonts w:cs="Times New Roman"/>
          <w:sz w:val="24"/>
          <w:szCs w:val="24"/>
        </w:rPr>
        <w:t xml:space="preserve">: </w:t>
      </w:r>
    </w:p>
    <w:p w14:paraId="47029269" w14:textId="26AB3A32" w:rsidR="000D583E" w:rsidRPr="0039099A" w:rsidRDefault="000D583E" w:rsidP="007B11A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 xml:space="preserve">         Ату его!</w:t>
      </w:r>
    </w:p>
    <w:p w14:paraId="6A73774A" w14:textId="11E45ED8" w:rsidR="00F828BC" w:rsidRPr="0039099A" w:rsidRDefault="00F828BC" w:rsidP="009056EC">
      <w:pPr>
        <w:spacing w:after="0"/>
        <w:rPr>
          <w:rFonts w:cs="Times New Roman"/>
          <w:sz w:val="24"/>
          <w:szCs w:val="24"/>
        </w:rPr>
      </w:pPr>
    </w:p>
    <w:p w14:paraId="01172D4F" w14:textId="5EAE7FFD" w:rsidR="000D583E" w:rsidRPr="0039099A" w:rsidRDefault="000D583E" w:rsidP="009056EC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Гонятся за Едукой</w:t>
      </w:r>
      <w:r w:rsidR="00182998" w:rsidRPr="0039099A">
        <w:rPr>
          <w:rFonts w:cs="Times New Roman"/>
          <w:i/>
          <w:iCs/>
          <w:sz w:val="24"/>
          <w:szCs w:val="24"/>
        </w:rPr>
        <w:t xml:space="preserve">, в погоне выскакивают на площадь. </w:t>
      </w:r>
    </w:p>
    <w:p w14:paraId="6770E6F9" w14:textId="7159DC09" w:rsidR="00182998" w:rsidRPr="0039099A" w:rsidRDefault="00182998" w:rsidP="009056EC">
      <w:pPr>
        <w:spacing w:after="0"/>
        <w:rPr>
          <w:rFonts w:cs="Times New Roman"/>
          <w:sz w:val="24"/>
          <w:szCs w:val="24"/>
        </w:rPr>
      </w:pPr>
    </w:p>
    <w:p w14:paraId="1F5B2F98" w14:textId="1766357B" w:rsidR="00182998" w:rsidRPr="0039099A" w:rsidRDefault="00B7775F" w:rsidP="009056EC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На площадь в</w:t>
      </w:r>
      <w:r w:rsidR="00182998" w:rsidRPr="0039099A">
        <w:rPr>
          <w:rFonts w:cs="Times New Roman"/>
          <w:i/>
          <w:iCs/>
          <w:sz w:val="24"/>
          <w:szCs w:val="24"/>
        </w:rPr>
        <w:t>ходит Мирина</w:t>
      </w:r>
      <w:r w:rsidR="00385D92" w:rsidRPr="0039099A">
        <w:rPr>
          <w:rFonts w:cs="Times New Roman"/>
          <w:i/>
          <w:iCs/>
          <w:sz w:val="24"/>
          <w:szCs w:val="24"/>
        </w:rPr>
        <w:t>.</w:t>
      </w:r>
    </w:p>
    <w:p w14:paraId="471E6615" w14:textId="743F0885" w:rsidR="00385D92" w:rsidRPr="0039099A" w:rsidRDefault="00385D92" w:rsidP="009056EC">
      <w:pPr>
        <w:spacing w:after="0"/>
        <w:rPr>
          <w:rFonts w:cs="Times New Roman"/>
          <w:sz w:val="24"/>
          <w:szCs w:val="24"/>
        </w:rPr>
      </w:pPr>
    </w:p>
    <w:p w14:paraId="3136CECD" w14:textId="3C75C7C7" w:rsidR="00385D92" w:rsidRPr="0039099A" w:rsidRDefault="00385D92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0D7DE7ED" w14:textId="3762ECDF" w:rsidR="00385D92" w:rsidRPr="0039099A" w:rsidRDefault="00385D92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, что здесь происходит, расскажите мне!</w:t>
      </w:r>
    </w:p>
    <w:p w14:paraId="6925F7C8" w14:textId="709FAC83" w:rsidR="00BE18DE" w:rsidRPr="0039099A" w:rsidRDefault="00BE18DE" w:rsidP="009056EC">
      <w:pPr>
        <w:spacing w:after="0"/>
        <w:rPr>
          <w:rFonts w:cs="Times New Roman"/>
          <w:sz w:val="24"/>
          <w:szCs w:val="24"/>
        </w:rPr>
      </w:pPr>
    </w:p>
    <w:p w14:paraId="38AA1D45" w14:textId="28FF51C8" w:rsidR="00BE18DE" w:rsidRPr="0039099A" w:rsidRDefault="00BE18DE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>:</w:t>
      </w:r>
    </w:p>
    <w:p w14:paraId="65F11EF9" w14:textId="2314B74C" w:rsidR="00BE18DE" w:rsidRPr="0039099A" w:rsidRDefault="00BE18DE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 нас посмел спасти, мерзавец эдакий!</w:t>
      </w:r>
    </w:p>
    <w:p w14:paraId="6CC89275" w14:textId="41CDF58F" w:rsidR="00BE18DE" w:rsidRPr="0039099A" w:rsidRDefault="00BE18DE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ы</w:t>
      </w:r>
      <w:r w:rsidR="00550D7F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угнетённые</w:t>
      </w:r>
      <w:r w:rsidR="00550D7F" w:rsidRPr="0039099A">
        <w:rPr>
          <w:rFonts w:cs="Times New Roman"/>
          <w:sz w:val="24"/>
          <w:szCs w:val="24"/>
        </w:rPr>
        <w:t>,</w:t>
      </w:r>
      <w:r w:rsidR="00EE1867" w:rsidRPr="0039099A">
        <w:rPr>
          <w:rFonts w:cs="Times New Roman"/>
          <w:sz w:val="24"/>
          <w:szCs w:val="24"/>
        </w:rPr>
        <w:t xml:space="preserve"> вломить ему </w:t>
      </w:r>
      <w:r w:rsidR="001B3B7A" w:rsidRPr="0039099A">
        <w:rPr>
          <w:rFonts w:cs="Times New Roman"/>
          <w:sz w:val="24"/>
          <w:szCs w:val="24"/>
        </w:rPr>
        <w:t>пытаемся,</w:t>
      </w:r>
    </w:p>
    <w:p w14:paraId="0781F85F" w14:textId="445BFF6A" w:rsidR="001B3B7A" w:rsidRPr="0039099A" w:rsidRDefault="001B3B7A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тащить за </w:t>
      </w:r>
      <w:r w:rsidR="001E7BBB" w:rsidRPr="0039099A">
        <w:rPr>
          <w:rFonts w:cs="Times New Roman"/>
          <w:sz w:val="24"/>
          <w:szCs w:val="24"/>
        </w:rPr>
        <w:t xml:space="preserve">то, что </w:t>
      </w:r>
      <w:r w:rsidR="000C62A0" w:rsidRPr="0039099A">
        <w:rPr>
          <w:rFonts w:cs="Times New Roman"/>
          <w:sz w:val="24"/>
          <w:szCs w:val="24"/>
        </w:rPr>
        <w:t xml:space="preserve">оскорбил </w:t>
      </w:r>
      <w:r w:rsidR="00B04823" w:rsidRPr="0039099A">
        <w:rPr>
          <w:rFonts w:cs="Times New Roman"/>
          <w:sz w:val="24"/>
          <w:szCs w:val="24"/>
        </w:rPr>
        <w:t>нас</w:t>
      </w:r>
      <w:r w:rsidR="000C62A0" w:rsidRPr="0039099A">
        <w:rPr>
          <w:rFonts w:cs="Times New Roman"/>
          <w:sz w:val="24"/>
          <w:szCs w:val="24"/>
        </w:rPr>
        <w:t xml:space="preserve"> помощью!</w:t>
      </w:r>
    </w:p>
    <w:p w14:paraId="1F9AA2A0" w14:textId="0A5DA161" w:rsidR="000C62A0" w:rsidRPr="0039099A" w:rsidRDefault="000C62A0" w:rsidP="009056EC">
      <w:pPr>
        <w:spacing w:after="0"/>
        <w:rPr>
          <w:rFonts w:cs="Times New Roman"/>
          <w:sz w:val="24"/>
          <w:szCs w:val="24"/>
        </w:rPr>
      </w:pPr>
    </w:p>
    <w:p w14:paraId="4504C421" w14:textId="46C5BE6A" w:rsidR="000C62A0" w:rsidRPr="0039099A" w:rsidRDefault="000C62A0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2B26B11D" w14:textId="478C098E" w:rsidR="000C62A0" w:rsidRPr="0039099A" w:rsidRDefault="000C62A0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ак вы и есть те самые </w:t>
      </w:r>
      <w:r w:rsidR="005400BF" w:rsidRPr="0039099A">
        <w:rPr>
          <w:rFonts w:cs="Times New Roman"/>
          <w:sz w:val="24"/>
          <w:szCs w:val="24"/>
        </w:rPr>
        <w:t>страдальцы?</w:t>
      </w:r>
    </w:p>
    <w:p w14:paraId="62577A21" w14:textId="486BEBDB" w:rsidR="005400BF" w:rsidRPr="0039099A" w:rsidRDefault="005400BF" w:rsidP="009056E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ут филантроп один просил пожертвовать</w:t>
      </w:r>
    </w:p>
    <w:p w14:paraId="6419A928" w14:textId="275C0B2F" w:rsidR="00182998" w:rsidRPr="0039099A" w:rsidRDefault="00E87B30" w:rsidP="00B048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вой кошелёк</w:t>
      </w:r>
      <w:r w:rsidR="00B04823" w:rsidRPr="0039099A">
        <w:rPr>
          <w:rFonts w:cs="Times New Roman"/>
          <w:sz w:val="24"/>
          <w:szCs w:val="24"/>
        </w:rPr>
        <w:t>, но лишь тому, кто самый</w:t>
      </w:r>
    </w:p>
    <w:p w14:paraId="1125E39E" w14:textId="427A8F88" w:rsidR="00B04823" w:rsidRPr="0039099A" w:rsidRDefault="00B04823" w:rsidP="00B0482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есчастный, </w:t>
      </w:r>
      <w:r w:rsidR="0020718E" w:rsidRPr="0039099A">
        <w:rPr>
          <w:rFonts w:cs="Times New Roman"/>
          <w:sz w:val="24"/>
          <w:szCs w:val="24"/>
        </w:rPr>
        <w:t>наибедный</w:t>
      </w:r>
      <w:r w:rsidR="004E3E85" w:rsidRPr="0039099A">
        <w:rPr>
          <w:rFonts w:cs="Times New Roman"/>
          <w:sz w:val="24"/>
          <w:szCs w:val="24"/>
        </w:rPr>
        <w:t>, всех обиженней.</w:t>
      </w:r>
    </w:p>
    <w:p w14:paraId="605B1B3F" w14:textId="30DE94E0" w:rsidR="00182998" w:rsidRPr="0039099A" w:rsidRDefault="00182998" w:rsidP="009056EC">
      <w:pPr>
        <w:spacing w:after="0"/>
        <w:rPr>
          <w:rFonts w:cs="Times New Roman"/>
          <w:sz w:val="24"/>
          <w:szCs w:val="24"/>
        </w:rPr>
      </w:pPr>
    </w:p>
    <w:p w14:paraId="66022971" w14:textId="06C84516" w:rsidR="00722355" w:rsidRPr="0039099A" w:rsidRDefault="00722355" w:rsidP="009056EC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Бросает свой кошелёк в толпу.</w:t>
      </w:r>
    </w:p>
    <w:p w14:paraId="7B224A75" w14:textId="4C0F1A82" w:rsidR="007C559E" w:rsidRPr="0039099A" w:rsidRDefault="007C559E" w:rsidP="00AD251F">
      <w:pPr>
        <w:spacing w:after="0"/>
        <w:rPr>
          <w:rFonts w:cs="Times New Roman"/>
          <w:sz w:val="24"/>
          <w:szCs w:val="24"/>
        </w:rPr>
      </w:pPr>
    </w:p>
    <w:p w14:paraId="7A78CBEF" w14:textId="60C0BA2C" w:rsidR="00722355" w:rsidRPr="0039099A" w:rsidRDefault="007454C3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Филолог:</w:t>
      </w:r>
    </w:p>
    <w:p w14:paraId="5CB30CAA" w14:textId="636B5A86" w:rsidR="007454C3" w:rsidRPr="0039099A" w:rsidRDefault="00710899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всех обиженней!</w:t>
      </w:r>
    </w:p>
    <w:p w14:paraId="287CB02E" w14:textId="527FA4F5" w:rsidR="00710899" w:rsidRPr="0039099A" w:rsidRDefault="00710899" w:rsidP="00AD251F">
      <w:pPr>
        <w:spacing w:after="0"/>
        <w:rPr>
          <w:rFonts w:cs="Times New Roman"/>
          <w:sz w:val="24"/>
          <w:szCs w:val="24"/>
        </w:rPr>
      </w:pPr>
    </w:p>
    <w:p w14:paraId="05E83974" w14:textId="3ABD38E2" w:rsidR="00710899" w:rsidRPr="0039099A" w:rsidRDefault="00710899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>:</w:t>
      </w:r>
    </w:p>
    <w:p w14:paraId="083C0C1F" w14:textId="52658FEF" w:rsidR="00710899" w:rsidRPr="0039099A" w:rsidRDefault="00710899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Нет, я!</w:t>
      </w:r>
    </w:p>
    <w:p w14:paraId="1D4FA010" w14:textId="12BC504B" w:rsidR="00710899" w:rsidRPr="0039099A" w:rsidRDefault="00710899" w:rsidP="00AD251F">
      <w:pPr>
        <w:spacing w:after="0"/>
        <w:rPr>
          <w:rFonts w:cs="Times New Roman"/>
          <w:sz w:val="24"/>
          <w:szCs w:val="24"/>
        </w:rPr>
      </w:pPr>
    </w:p>
    <w:p w14:paraId="5D6115DA" w14:textId="4081B335" w:rsidR="00710899" w:rsidRPr="0039099A" w:rsidRDefault="002D7C9F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одомит</w:t>
      </w:r>
      <w:r w:rsidRPr="0039099A">
        <w:rPr>
          <w:rFonts w:cs="Times New Roman"/>
          <w:sz w:val="24"/>
          <w:szCs w:val="24"/>
        </w:rPr>
        <w:t>:</w:t>
      </w:r>
    </w:p>
    <w:p w14:paraId="4AC4DB16" w14:textId="4E58591C" w:rsidR="002D7C9F" w:rsidRPr="0039099A" w:rsidRDefault="002D7C9F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Нет, я!</w:t>
      </w:r>
    </w:p>
    <w:p w14:paraId="2E5F539A" w14:textId="1A16F8EA" w:rsidR="002D7C9F" w:rsidRPr="0039099A" w:rsidRDefault="002D7C9F" w:rsidP="00AD251F">
      <w:pPr>
        <w:spacing w:after="0"/>
        <w:rPr>
          <w:rFonts w:cs="Times New Roman"/>
          <w:sz w:val="24"/>
          <w:szCs w:val="24"/>
        </w:rPr>
      </w:pPr>
    </w:p>
    <w:p w14:paraId="7E57E4CC" w14:textId="0CF1645E" w:rsidR="002D7C9F" w:rsidRPr="0039099A" w:rsidRDefault="002D7C9F" w:rsidP="00AD251F">
      <w:pPr>
        <w:spacing w:after="0"/>
        <w:rPr>
          <w:rFonts w:cs="Times New Roman"/>
          <w:sz w:val="24"/>
          <w:szCs w:val="24"/>
        </w:rPr>
      </w:pPr>
    </w:p>
    <w:p w14:paraId="23A4202C" w14:textId="1100A61F" w:rsidR="002D7C9F" w:rsidRPr="0039099A" w:rsidRDefault="002D7C9F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агометанин</w:t>
      </w:r>
      <w:r w:rsidRPr="0039099A">
        <w:rPr>
          <w:rFonts w:cs="Times New Roman"/>
          <w:sz w:val="24"/>
          <w:szCs w:val="24"/>
        </w:rPr>
        <w:t>:</w:t>
      </w:r>
    </w:p>
    <w:p w14:paraId="60F1AF21" w14:textId="310F3C09" w:rsidR="002D7C9F" w:rsidRPr="0039099A" w:rsidRDefault="002D7C9F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Нет, я!</w:t>
      </w:r>
    </w:p>
    <w:p w14:paraId="307F05B4" w14:textId="140A9B77" w:rsidR="00186BF0" w:rsidRPr="0039099A" w:rsidRDefault="00186BF0" w:rsidP="00AD251F">
      <w:pPr>
        <w:spacing w:after="0"/>
        <w:rPr>
          <w:rFonts w:cs="Times New Roman"/>
          <w:sz w:val="24"/>
          <w:szCs w:val="24"/>
        </w:rPr>
      </w:pPr>
    </w:p>
    <w:p w14:paraId="75FAEC3C" w14:textId="425AB294" w:rsidR="00186BF0" w:rsidRPr="0039099A" w:rsidRDefault="00186BF0" w:rsidP="00AD251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се дерутся, Мирина и Едука отходят в сторону.</w:t>
      </w:r>
    </w:p>
    <w:p w14:paraId="2C81A1F2" w14:textId="77777777" w:rsidR="00715A55" w:rsidRPr="0039099A" w:rsidRDefault="00715A55" w:rsidP="00AD251F">
      <w:pPr>
        <w:spacing w:after="0"/>
        <w:rPr>
          <w:rFonts w:cs="Times New Roman"/>
          <w:i/>
          <w:iCs/>
          <w:sz w:val="24"/>
          <w:szCs w:val="24"/>
        </w:rPr>
      </w:pPr>
    </w:p>
    <w:p w14:paraId="4B6CB5ED" w14:textId="4E722632" w:rsidR="00042AAE" w:rsidRPr="0039099A" w:rsidRDefault="00042AAE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318D5878" w14:textId="2E6D3E22" w:rsidR="007C559E" w:rsidRPr="0039099A" w:rsidRDefault="00042AAE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лагодарю вас за своё спасение!</w:t>
      </w:r>
    </w:p>
    <w:p w14:paraId="2FF564DC" w14:textId="248D0C7B" w:rsidR="00042AAE" w:rsidRPr="0039099A" w:rsidRDefault="00042AAE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щё минутка – в клочья б разорвали!</w:t>
      </w:r>
    </w:p>
    <w:p w14:paraId="52248CD9" w14:textId="5F3C3A38" w:rsidR="00042AAE" w:rsidRPr="0039099A" w:rsidRDefault="00042AAE" w:rsidP="00AD251F">
      <w:pPr>
        <w:spacing w:after="0"/>
        <w:rPr>
          <w:rFonts w:cs="Times New Roman"/>
          <w:sz w:val="24"/>
          <w:szCs w:val="24"/>
        </w:rPr>
      </w:pPr>
    </w:p>
    <w:p w14:paraId="24926AEF" w14:textId="4C0B67CF" w:rsidR="00042AAE" w:rsidRPr="0039099A" w:rsidRDefault="00042AAE" w:rsidP="00AD251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7D948C9C" w14:textId="415B35CA" w:rsidR="00AA5A96" w:rsidRPr="0039099A" w:rsidRDefault="00AA5A96" w:rsidP="0086298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Знак божий – наша встреча, я </w:t>
      </w:r>
      <w:r w:rsidR="008A0562" w:rsidRPr="0039099A">
        <w:rPr>
          <w:rFonts w:cs="Times New Roman"/>
          <w:sz w:val="24"/>
          <w:szCs w:val="24"/>
        </w:rPr>
        <w:t>как раз</w:t>
      </w:r>
    </w:p>
    <w:p w14:paraId="632B61B8" w14:textId="7FB442FA" w:rsidR="008A0562" w:rsidRPr="0039099A" w:rsidRDefault="008A0562" w:rsidP="0086298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ебя искала всюду, чтоб сказать, </w:t>
      </w:r>
    </w:p>
    <w:p w14:paraId="180A7EE2" w14:textId="6F404114" w:rsidR="00AA5A96" w:rsidRPr="0039099A" w:rsidRDefault="000B7ECE" w:rsidP="0086298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ты мне нужен</w:t>
      </w:r>
      <w:r w:rsidR="00314251" w:rsidRPr="0039099A">
        <w:rPr>
          <w:rFonts w:cs="Times New Roman"/>
          <w:sz w:val="24"/>
          <w:szCs w:val="24"/>
        </w:rPr>
        <w:t>. Будь моим мужчиной!</w:t>
      </w:r>
    </w:p>
    <w:p w14:paraId="0F0D81E0" w14:textId="77777777" w:rsidR="00A40282" w:rsidRPr="0039099A" w:rsidRDefault="00A40282" w:rsidP="00862983">
      <w:pPr>
        <w:spacing w:after="0"/>
        <w:rPr>
          <w:rFonts w:cs="Times New Roman"/>
          <w:sz w:val="24"/>
          <w:szCs w:val="24"/>
        </w:rPr>
      </w:pPr>
    </w:p>
    <w:p w14:paraId="0867FE00" w14:textId="4252E9BC" w:rsidR="00862983" w:rsidRPr="0039099A" w:rsidRDefault="00D752AE" w:rsidP="0086298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ложе по ночам ищу любимого,</w:t>
      </w:r>
    </w:p>
    <w:p w14:paraId="247B5853" w14:textId="0E378FB4" w:rsidR="009F4F10" w:rsidRPr="0039099A" w:rsidRDefault="001367D1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не найдя</w:t>
      </w:r>
      <w:r w:rsidR="009F4F10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по городу я рыскаю</w:t>
      </w:r>
      <w:r w:rsidR="009F4F10" w:rsidRPr="0039099A">
        <w:rPr>
          <w:rFonts w:cs="Times New Roman"/>
          <w:sz w:val="24"/>
          <w:szCs w:val="24"/>
        </w:rPr>
        <w:t>,</w:t>
      </w:r>
    </w:p>
    <w:p w14:paraId="0490B766" w14:textId="6F063E46" w:rsidR="009F4F10" w:rsidRPr="0039099A" w:rsidRDefault="009F4F10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чные стражи </w:t>
      </w:r>
      <w:r w:rsidR="00E32A8D" w:rsidRPr="0039099A">
        <w:rPr>
          <w:rFonts w:cs="Times New Roman"/>
          <w:sz w:val="24"/>
          <w:szCs w:val="24"/>
        </w:rPr>
        <w:t>смотрят исподлобья</w:t>
      </w:r>
    </w:p>
    <w:p w14:paraId="5D8FEAFB" w14:textId="67F32219" w:rsidR="00E32A8D" w:rsidRPr="0039099A" w:rsidRDefault="00E32A8D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 женщину, что спать одна не хочет. </w:t>
      </w:r>
    </w:p>
    <w:p w14:paraId="75700A4C" w14:textId="527BDD0B" w:rsidR="00067D94" w:rsidRPr="0039099A" w:rsidRDefault="00B06F89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ты мне нравишься, и у тебя есть хуй.</w:t>
      </w:r>
    </w:p>
    <w:p w14:paraId="74DBBF3E" w14:textId="5DB6D513" w:rsidR="00B06F89" w:rsidRPr="0039099A" w:rsidRDefault="00B06F89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ебе подмогой буду, вдохновением,</w:t>
      </w:r>
    </w:p>
    <w:p w14:paraId="5B27331C" w14:textId="6C08D6D1" w:rsidR="00B06F89" w:rsidRPr="0039099A" w:rsidRDefault="00540681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ты –</w:t>
      </w:r>
      <w:r w:rsidR="005F1A8A" w:rsidRPr="0039099A">
        <w:rPr>
          <w:rFonts w:cs="Times New Roman"/>
          <w:sz w:val="24"/>
          <w:szCs w:val="24"/>
        </w:rPr>
        <w:t xml:space="preserve"> заботься обо мне, люби меня</w:t>
      </w:r>
      <w:r w:rsidRPr="0039099A">
        <w:rPr>
          <w:rFonts w:cs="Times New Roman"/>
          <w:sz w:val="24"/>
          <w:szCs w:val="24"/>
        </w:rPr>
        <w:t>.</w:t>
      </w:r>
    </w:p>
    <w:p w14:paraId="724EFDCB" w14:textId="03A8BDC8" w:rsidR="00540681" w:rsidRPr="0039099A" w:rsidRDefault="00540681" w:rsidP="009F4F10">
      <w:pPr>
        <w:spacing w:after="0"/>
        <w:rPr>
          <w:rFonts w:cs="Times New Roman"/>
          <w:sz w:val="24"/>
          <w:szCs w:val="24"/>
        </w:rPr>
      </w:pPr>
    </w:p>
    <w:p w14:paraId="7B8549BD" w14:textId="2A41E0D8" w:rsidR="00006EDA" w:rsidRPr="0039099A" w:rsidRDefault="00006EDA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3C5B905E" w14:textId="53E5FE58" w:rsidR="00006EDA" w:rsidRPr="0039099A" w:rsidRDefault="00771C2A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расивей женщины я не видал на свете,</w:t>
      </w:r>
    </w:p>
    <w:p w14:paraId="395B66E3" w14:textId="6F4C4EB3" w:rsidR="00771C2A" w:rsidRPr="0039099A" w:rsidRDefault="00771C2A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ямолинейней тоже не слыхал,</w:t>
      </w:r>
    </w:p>
    <w:p w14:paraId="5D7425DB" w14:textId="281788F1" w:rsidR="00771C2A" w:rsidRPr="0039099A" w:rsidRDefault="006A51F2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мне помочь, увы, </w:t>
      </w:r>
      <w:r w:rsidR="00542F82" w:rsidRPr="0039099A">
        <w:rPr>
          <w:rFonts w:cs="Times New Roman"/>
          <w:sz w:val="24"/>
          <w:szCs w:val="24"/>
        </w:rPr>
        <w:t>и ты не в силах.</w:t>
      </w:r>
    </w:p>
    <w:p w14:paraId="7332BF2D" w14:textId="77777777" w:rsidR="00E862E6" w:rsidRPr="0039099A" w:rsidRDefault="00E862E6" w:rsidP="009F4F10">
      <w:pPr>
        <w:spacing w:after="0"/>
        <w:rPr>
          <w:rFonts w:cs="Times New Roman"/>
          <w:sz w:val="24"/>
          <w:szCs w:val="24"/>
        </w:rPr>
      </w:pPr>
    </w:p>
    <w:p w14:paraId="22ADC3A1" w14:textId="4364202A" w:rsidR="00BA6F38" w:rsidRPr="0039099A" w:rsidRDefault="00BA6F38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– пуст внутри, не знаю, чем заняться,</w:t>
      </w:r>
    </w:p>
    <w:p w14:paraId="2819A16F" w14:textId="730D2173" w:rsidR="00542F82" w:rsidRPr="0039099A" w:rsidRDefault="00BA6F38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Зачем живу и </w:t>
      </w:r>
      <w:r w:rsidR="00542F82" w:rsidRPr="0039099A">
        <w:rPr>
          <w:rFonts w:cs="Times New Roman"/>
          <w:sz w:val="24"/>
          <w:szCs w:val="24"/>
        </w:rPr>
        <w:t>что мне делать в жизни.</w:t>
      </w:r>
    </w:p>
    <w:p w14:paraId="59C927E5" w14:textId="5D56BF95" w:rsidR="005B7594" w:rsidRPr="0039099A" w:rsidRDefault="005B7594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дь я богат, и вместе с тем – бедняк,</w:t>
      </w:r>
    </w:p>
    <w:p w14:paraId="6400AAF7" w14:textId="4EE2275C" w:rsidR="005B7594" w:rsidRPr="0039099A" w:rsidRDefault="00495621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стающий в полдень, чтоб потратить день</w:t>
      </w:r>
    </w:p>
    <w:p w14:paraId="550CE20A" w14:textId="2C0A43B5" w:rsidR="00495621" w:rsidRPr="0039099A" w:rsidRDefault="00495621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что-нибудь</w:t>
      </w:r>
      <w:r w:rsidR="00E05DE7" w:rsidRPr="0039099A">
        <w:rPr>
          <w:rFonts w:cs="Times New Roman"/>
          <w:sz w:val="24"/>
          <w:szCs w:val="24"/>
        </w:rPr>
        <w:t xml:space="preserve"> и время чем-то просто</w:t>
      </w:r>
    </w:p>
    <w:p w14:paraId="4E0D7092" w14:textId="0C03294F" w:rsidR="00E05DE7" w:rsidRPr="0039099A" w:rsidRDefault="00E05DE7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Занять, убить, </w:t>
      </w:r>
      <w:r w:rsidR="00E80CB1" w:rsidRPr="0039099A">
        <w:rPr>
          <w:rFonts w:cs="Times New Roman"/>
          <w:sz w:val="24"/>
          <w:szCs w:val="24"/>
        </w:rPr>
        <w:t>странжирить</w:t>
      </w:r>
      <w:r w:rsidRPr="0039099A">
        <w:rPr>
          <w:rFonts w:cs="Times New Roman"/>
          <w:sz w:val="24"/>
          <w:szCs w:val="24"/>
        </w:rPr>
        <w:t xml:space="preserve"> </w:t>
      </w:r>
      <w:r w:rsidR="00DE248F" w:rsidRPr="0039099A">
        <w:rPr>
          <w:rFonts w:cs="Times New Roman"/>
          <w:sz w:val="24"/>
          <w:szCs w:val="24"/>
        </w:rPr>
        <w:t>и спустить.</w:t>
      </w:r>
    </w:p>
    <w:p w14:paraId="061E2523" w14:textId="5A39F082" w:rsidR="00DE248F" w:rsidRPr="0039099A" w:rsidRDefault="00E32D6F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У всех есть дело, у меня лишь деньги. </w:t>
      </w:r>
    </w:p>
    <w:p w14:paraId="7BCC9971" w14:textId="279113FF" w:rsidR="00E27244" w:rsidRPr="0039099A" w:rsidRDefault="00E27244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призраком таскаюсь по балам,</w:t>
      </w:r>
    </w:p>
    <w:p w14:paraId="4C6EEA06" w14:textId="24A20709" w:rsidR="00E27244" w:rsidRPr="0039099A" w:rsidRDefault="00E27244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театре я ищу одно забвенье,</w:t>
      </w:r>
    </w:p>
    <w:p w14:paraId="76F4B1BE" w14:textId="5F4981B4" w:rsidR="00E27244" w:rsidRPr="0039099A" w:rsidRDefault="006150BB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итаю</w:t>
      </w:r>
      <w:r w:rsidR="007E7F86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чтоб остаток дня потратить</w:t>
      </w:r>
      <w:r w:rsidR="007E7F86" w:rsidRPr="0039099A">
        <w:rPr>
          <w:rFonts w:cs="Times New Roman"/>
          <w:sz w:val="24"/>
          <w:szCs w:val="24"/>
        </w:rPr>
        <w:t>.</w:t>
      </w:r>
    </w:p>
    <w:p w14:paraId="576CAC1F" w14:textId="77777777" w:rsidR="0043265B" w:rsidRPr="0039099A" w:rsidRDefault="0043265B" w:rsidP="00BB2232">
      <w:pPr>
        <w:spacing w:after="0"/>
        <w:rPr>
          <w:rFonts w:cs="Times New Roman"/>
          <w:sz w:val="24"/>
          <w:szCs w:val="24"/>
        </w:rPr>
      </w:pPr>
    </w:p>
    <w:p w14:paraId="28A5FF5E" w14:textId="2ED90A4B" w:rsidR="00BB2232" w:rsidRPr="0039099A" w:rsidRDefault="00BB2232" w:rsidP="00BB223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, мне нужна любовь, нужна подруга,</w:t>
      </w:r>
    </w:p>
    <w:p w14:paraId="5986EFAF" w14:textId="340D3DBD" w:rsidR="00BB2232" w:rsidRPr="0039099A" w:rsidRDefault="000F20F2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бы постель моя была тепла и сердце.</w:t>
      </w:r>
    </w:p>
    <w:p w14:paraId="7F6E447B" w14:textId="02211057" w:rsidR="002205EB" w:rsidRPr="0039099A" w:rsidRDefault="002205EB" w:rsidP="002205E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это </w:t>
      </w:r>
      <w:r w:rsidR="00074672" w:rsidRPr="0039099A">
        <w:rPr>
          <w:rFonts w:cs="Times New Roman"/>
          <w:sz w:val="24"/>
          <w:szCs w:val="24"/>
        </w:rPr>
        <w:t xml:space="preserve">– лишь начало, а затем </w:t>
      </w:r>
    </w:p>
    <w:p w14:paraId="497C9BD8" w14:textId="2F7129C1" w:rsidR="00074672" w:rsidRPr="0039099A" w:rsidRDefault="00074672" w:rsidP="002205E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рнётся </w:t>
      </w:r>
      <w:r w:rsidR="00DB7E3D" w:rsidRPr="0039099A">
        <w:rPr>
          <w:rFonts w:cs="Times New Roman"/>
          <w:sz w:val="24"/>
          <w:szCs w:val="24"/>
        </w:rPr>
        <w:t>стыд, вернётся боль обратно.</w:t>
      </w:r>
    </w:p>
    <w:p w14:paraId="23EE5C7F" w14:textId="5E8A116A" w:rsidR="002205EB" w:rsidRPr="0039099A" w:rsidRDefault="002205EB" w:rsidP="0008575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Любовью не заткнуть мою дыру.</w:t>
      </w:r>
    </w:p>
    <w:p w14:paraId="1854EA6A" w14:textId="77777777" w:rsidR="00972379" w:rsidRPr="0039099A" w:rsidRDefault="00972379" w:rsidP="009F4F10">
      <w:pPr>
        <w:spacing w:after="0"/>
        <w:rPr>
          <w:rFonts w:cs="Times New Roman"/>
          <w:sz w:val="24"/>
          <w:szCs w:val="24"/>
        </w:rPr>
      </w:pPr>
    </w:p>
    <w:p w14:paraId="69196A24" w14:textId="0A8B2D48" w:rsidR="007E7F86" w:rsidRPr="0039099A" w:rsidRDefault="007E7F86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 тобой мне будет легче отвлекаться</w:t>
      </w:r>
    </w:p>
    <w:p w14:paraId="65744E70" w14:textId="1B952C25" w:rsidR="007E7F86" w:rsidRPr="0039099A" w:rsidRDefault="007E7F86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развлекаться, но </w:t>
      </w:r>
      <w:r w:rsidR="00BA6DC8" w:rsidRPr="0039099A">
        <w:rPr>
          <w:rFonts w:cs="Times New Roman"/>
          <w:sz w:val="24"/>
          <w:szCs w:val="24"/>
        </w:rPr>
        <w:t>пройдут недели,</w:t>
      </w:r>
    </w:p>
    <w:p w14:paraId="74006CA5" w14:textId="2EA2A25B" w:rsidR="006150BB" w:rsidRPr="0039099A" w:rsidRDefault="007730D6" w:rsidP="00095B7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омчатся </w:t>
      </w:r>
      <w:r w:rsidR="00095B7D" w:rsidRPr="0039099A">
        <w:rPr>
          <w:rFonts w:cs="Times New Roman"/>
          <w:sz w:val="24"/>
          <w:szCs w:val="24"/>
        </w:rPr>
        <w:t xml:space="preserve">мимо </w:t>
      </w:r>
      <w:r w:rsidRPr="0039099A">
        <w:rPr>
          <w:rFonts w:cs="Times New Roman"/>
          <w:sz w:val="24"/>
          <w:szCs w:val="24"/>
        </w:rPr>
        <w:t>месяцы</w:t>
      </w:r>
      <w:r w:rsidR="00095B7D" w:rsidRPr="0039099A">
        <w:rPr>
          <w:rFonts w:cs="Times New Roman"/>
          <w:sz w:val="24"/>
          <w:szCs w:val="24"/>
        </w:rPr>
        <w:t>, и снова</w:t>
      </w:r>
    </w:p>
    <w:p w14:paraId="303B3B2D" w14:textId="7EDF3D4B" w:rsidR="00095B7D" w:rsidRPr="0039099A" w:rsidRDefault="007F2C08" w:rsidP="00095B7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еня тоска возьмёт рукой за горло.</w:t>
      </w:r>
    </w:p>
    <w:p w14:paraId="56AF3DEC" w14:textId="0DF3A500" w:rsidR="00033D71" w:rsidRPr="0039099A" w:rsidRDefault="00033D71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 будешь требовать вниманья, я - искать</w:t>
      </w:r>
    </w:p>
    <w:p w14:paraId="64D02864" w14:textId="5DE74090" w:rsidR="0031518C" w:rsidRPr="0039099A" w:rsidRDefault="003A3A19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ем мне заняться, ты начнёшь скандалить,</w:t>
      </w:r>
    </w:p>
    <w:p w14:paraId="0BA4AEFB" w14:textId="39B47D13" w:rsidR="003A3A19" w:rsidRPr="0039099A" w:rsidRDefault="003A3A19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ы будешь истерить, а я </w:t>
      </w:r>
      <w:r w:rsidR="002B09AB" w:rsidRPr="0039099A">
        <w:rPr>
          <w:rFonts w:cs="Times New Roman"/>
          <w:sz w:val="24"/>
          <w:szCs w:val="24"/>
        </w:rPr>
        <w:t>–</w:t>
      </w:r>
      <w:r w:rsidRPr="0039099A">
        <w:rPr>
          <w:rFonts w:cs="Times New Roman"/>
          <w:sz w:val="24"/>
          <w:szCs w:val="24"/>
        </w:rPr>
        <w:t xml:space="preserve"> </w:t>
      </w:r>
      <w:r w:rsidR="002B09AB" w:rsidRPr="0039099A">
        <w:rPr>
          <w:rFonts w:cs="Times New Roman"/>
          <w:sz w:val="24"/>
          <w:szCs w:val="24"/>
        </w:rPr>
        <w:t>тихонько</w:t>
      </w:r>
    </w:p>
    <w:p w14:paraId="753C02CA" w14:textId="61BF36A4" w:rsidR="002B09AB" w:rsidRPr="0039099A" w:rsidRDefault="002B09AB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тень отходить, </w:t>
      </w:r>
      <w:r w:rsidR="00D563D9" w:rsidRPr="0039099A">
        <w:rPr>
          <w:rFonts w:cs="Times New Roman"/>
          <w:sz w:val="24"/>
          <w:szCs w:val="24"/>
        </w:rPr>
        <w:t>тем самым обижая</w:t>
      </w:r>
    </w:p>
    <w:p w14:paraId="7FA01B4C" w14:textId="6448B2C9" w:rsidR="00D563D9" w:rsidRPr="0039099A" w:rsidRDefault="00D563D9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ебя всё больше. </w:t>
      </w:r>
    </w:p>
    <w:p w14:paraId="53FFC1F4" w14:textId="15C08DED" w:rsidR="002B5D19" w:rsidRPr="0039099A" w:rsidRDefault="002B5D19" w:rsidP="009F4F10">
      <w:pPr>
        <w:spacing w:after="0"/>
        <w:rPr>
          <w:rFonts w:cs="Times New Roman"/>
          <w:sz w:val="24"/>
          <w:szCs w:val="24"/>
        </w:rPr>
      </w:pPr>
    </w:p>
    <w:p w14:paraId="1711803C" w14:textId="7AF6F45C" w:rsidR="002B5D19" w:rsidRPr="0039099A" w:rsidRDefault="002B5D19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74FB426C" w14:textId="77B6546E" w:rsidR="002B5D19" w:rsidRPr="0039099A" w:rsidRDefault="002B5D19" w:rsidP="0039789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39789D" w:rsidRPr="0039099A">
        <w:rPr>
          <w:rFonts w:cs="Times New Roman"/>
          <w:sz w:val="24"/>
          <w:szCs w:val="24"/>
        </w:rPr>
        <w:t>Всё решим с тобою</w:t>
      </w:r>
    </w:p>
    <w:p w14:paraId="28D1E9B0" w14:textId="4064FA09" w:rsidR="0039789D" w:rsidRPr="0039099A" w:rsidRDefault="0039789D" w:rsidP="0039789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ы вместе</w:t>
      </w:r>
      <w:r w:rsidR="0099599A" w:rsidRPr="0039099A">
        <w:rPr>
          <w:rFonts w:cs="Times New Roman"/>
          <w:sz w:val="24"/>
          <w:szCs w:val="24"/>
        </w:rPr>
        <w:t>. Обещаю – ты найдёшься!</w:t>
      </w:r>
    </w:p>
    <w:p w14:paraId="0C8E2958" w14:textId="568CA4C5" w:rsidR="006E0A47" w:rsidRPr="0039099A" w:rsidRDefault="008937D5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сё, что на свете делают мужчины</w:t>
      </w:r>
    </w:p>
    <w:p w14:paraId="25EF79D1" w14:textId="144B2295" w:rsidR="00DA2669" w:rsidRPr="0039099A" w:rsidRDefault="00DA2669" w:rsidP="00DA266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ворится ими для любимых женщин. </w:t>
      </w:r>
    </w:p>
    <w:p w14:paraId="7CB72316" w14:textId="77777777" w:rsidR="0043521A" w:rsidRPr="0039099A" w:rsidRDefault="0043521A" w:rsidP="009F4F10">
      <w:pPr>
        <w:spacing w:after="0"/>
        <w:rPr>
          <w:rFonts w:cs="Times New Roman"/>
          <w:sz w:val="24"/>
          <w:szCs w:val="24"/>
        </w:rPr>
      </w:pPr>
    </w:p>
    <w:p w14:paraId="3EA65AEF" w14:textId="06D6E260" w:rsidR="00175969" w:rsidRPr="0039099A" w:rsidRDefault="005876C1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юби меня, любимым мною будь</w:t>
      </w:r>
      <w:r w:rsidR="00175969" w:rsidRPr="0039099A">
        <w:rPr>
          <w:rFonts w:cs="Times New Roman"/>
          <w:sz w:val="24"/>
          <w:szCs w:val="24"/>
        </w:rPr>
        <w:t>,</w:t>
      </w:r>
    </w:p>
    <w:p w14:paraId="5DCC9174" w14:textId="665363B5" w:rsidR="001C5131" w:rsidRPr="0039099A" w:rsidRDefault="001C5131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ебе я буду нежною подругой, </w:t>
      </w:r>
    </w:p>
    <w:p w14:paraId="2824F58A" w14:textId="10D6CC71" w:rsidR="001C5131" w:rsidRPr="0039099A" w:rsidRDefault="00D017C1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 тобою вместе мы пойдём на бал,</w:t>
      </w:r>
    </w:p>
    <w:p w14:paraId="5D9B4E78" w14:textId="69D9CF5B" w:rsidR="00D017C1" w:rsidRPr="0039099A" w:rsidRDefault="00D017C1" w:rsidP="00D017C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йдём в театр, а потом в постели</w:t>
      </w:r>
    </w:p>
    <w:p w14:paraId="1EF619A1" w14:textId="7B76CF90" w:rsidR="00E45724" w:rsidRPr="0039099A" w:rsidRDefault="00E45724" w:rsidP="00E4572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кажем миру, что такое счастье.</w:t>
      </w:r>
    </w:p>
    <w:p w14:paraId="36707BEC" w14:textId="77777777" w:rsidR="00647A3C" w:rsidRPr="0039099A" w:rsidRDefault="0033089C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 жизнь полюбишь снова</w:t>
      </w:r>
      <w:r w:rsidR="00647A3C" w:rsidRPr="0039099A">
        <w:rPr>
          <w:rFonts w:cs="Times New Roman"/>
          <w:sz w:val="24"/>
          <w:szCs w:val="24"/>
        </w:rPr>
        <w:t xml:space="preserve"> и себя,</w:t>
      </w:r>
    </w:p>
    <w:p w14:paraId="6A8B4B8F" w14:textId="4D9101B7" w:rsidR="00B33E98" w:rsidRPr="0039099A" w:rsidRDefault="00647A3C" w:rsidP="00647A3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полюбив – найдёшь ты то, что ищешь!</w:t>
      </w:r>
    </w:p>
    <w:p w14:paraId="188AB3D8" w14:textId="1C2219C5" w:rsidR="00B33E98" w:rsidRPr="0039099A" w:rsidRDefault="00B33E98" w:rsidP="009F4F10">
      <w:pPr>
        <w:spacing w:after="0"/>
        <w:rPr>
          <w:rFonts w:cs="Times New Roman"/>
          <w:sz w:val="24"/>
          <w:szCs w:val="24"/>
        </w:rPr>
      </w:pPr>
    </w:p>
    <w:p w14:paraId="63436C29" w14:textId="28974D14" w:rsidR="00B33E98" w:rsidRPr="0039099A" w:rsidRDefault="0079652B" w:rsidP="009F4F1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ходит Теодор</w:t>
      </w:r>
    </w:p>
    <w:p w14:paraId="7451D2DC" w14:textId="394076EA" w:rsidR="005876C1" w:rsidRPr="0039099A" w:rsidRDefault="005876C1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br/>
      </w:r>
      <w:r w:rsidR="0079652B" w:rsidRPr="0039099A">
        <w:rPr>
          <w:rFonts w:cs="Times New Roman"/>
          <w:b/>
          <w:bCs/>
          <w:sz w:val="24"/>
          <w:szCs w:val="24"/>
        </w:rPr>
        <w:t>Теодор</w:t>
      </w:r>
      <w:r w:rsidR="0079652B" w:rsidRPr="0039099A">
        <w:rPr>
          <w:rFonts w:cs="Times New Roman"/>
          <w:sz w:val="24"/>
          <w:szCs w:val="24"/>
        </w:rPr>
        <w:t>:</w:t>
      </w:r>
    </w:p>
    <w:p w14:paraId="5C0C0A19" w14:textId="450AF2BC" w:rsidR="00BA6F38" w:rsidRPr="0039099A" w:rsidRDefault="0079652B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пять вы вместе! </w:t>
      </w:r>
      <w:r w:rsidR="001774D0" w:rsidRPr="0039099A">
        <w:rPr>
          <w:rFonts w:cs="Times New Roman"/>
          <w:sz w:val="24"/>
          <w:szCs w:val="24"/>
        </w:rPr>
        <w:t>Что за наказанье!</w:t>
      </w:r>
    </w:p>
    <w:p w14:paraId="500F008B" w14:textId="534FDFE7" w:rsidR="001774D0" w:rsidRPr="0039099A" w:rsidRDefault="001774D0" w:rsidP="009F4F10">
      <w:pPr>
        <w:spacing w:after="0"/>
        <w:rPr>
          <w:rFonts w:cs="Times New Roman"/>
          <w:sz w:val="24"/>
          <w:szCs w:val="24"/>
        </w:rPr>
      </w:pPr>
    </w:p>
    <w:p w14:paraId="3A4D8D91" w14:textId="412EE869" w:rsidR="006C2B6B" w:rsidRPr="0039099A" w:rsidRDefault="00BF1A56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="006C2B6B" w:rsidRPr="0039099A">
        <w:rPr>
          <w:rFonts w:cs="Times New Roman"/>
          <w:sz w:val="24"/>
          <w:szCs w:val="24"/>
        </w:rPr>
        <w:t>:</w:t>
      </w:r>
    </w:p>
    <w:p w14:paraId="4553D3FE" w14:textId="360A8485" w:rsidR="006C2B6B" w:rsidRPr="0039099A" w:rsidRDefault="006C2B6B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вятой отец, </w:t>
      </w:r>
      <w:r w:rsidR="00F90E2B" w:rsidRPr="0039099A">
        <w:rPr>
          <w:rFonts w:cs="Times New Roman"/>
          <w:sz w:val="24"/>
          <w:szCs w:val="24"/>
        </w:rPr>
        <w:t>скажите, что есть бог?</w:t>
      </w:r>
    </w:p>
    <w:p w14:paraId="4C8AC2E6" w14:textId="0263D091" w:rsidR="00F90E2B" w:rsidRPr="0039099A" w:rsidRDefault="00F90E2B" w:rsidP="009F4F10">
      <w:pPr>
        <w:spacing w:after="0"/>
        <w:rPr>
          <w:rFonts w:cs="Times New Roman"/>
          <w:sz w:val="24"/>
          <w:szCs w:val="24"/>
        </w:rPr>
      </w:pPr>
    </w:p>
    <w:p w14:paraId="4A450A71" w14:textId="2746A183" w:rsidR="00F90E2B" w:rsidRPr="0039099A" w:rsidRDefault="00F90E2B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5BAEEF96" w14:textId="0F42975E" w:rsidR="00F90E2B" w:rsidRPr="0039099A" w:rsidRDefault="00F90E2B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ог есть любовь.</w:t>
      </w:r>
    </w:p>
    <w:p w14:paraId="08B5993D" w14:textId="39C47374" w:rsidR="00F90E2B" w:rsidRPr="0039099A" w:rsidRDefault="00F90E2B" w:rsidP="009F4F10">
      <w:pPr>
        <w:spacing w:after="0"/>
        <w:rPr>
          <w:rFonts w:cs="Times New Roman"/>
          <w:sz w:val="24"/>
          <w:szCs w:val="24"/>
        </w:rPr>
      </w:pPr>
    </w:p>
    <w:p w14:paraId="408E0F1E" w14:textId="32EDB766" w:rsidR="00F90E2B" w:rsidRPr="0039099A" w:rsidRDefault="00F90E2B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64A1A024" w14:textId="03530290" w:rsidR="00F90E2B" w:rsidRPr="0039099A" w:rsidRDefault="00F90E2B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 xml:space="preserve">Тогда вы </w:t>
      </w:r>
      <w:r w:rsidR="00666BD1" w:rsidRPr="0039099A">
        <w:rPr>
          <w:rFonts w:cs="Times New Roman"/>
          <w:sz w:val="24"/>
          <w:szCs w:val="24"/>
        </w:rPr>
        <w:t>только что</w:t>
      </w:r>
    </w:p>
    <w:p w14:paraId="22960ED4" w14:textId="771918CA" w:rsidR="00666BD1" w:rsidRPr="0039099A" w:rsidRDefault="00666BD1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го узрели</w:t>
      </w:r>
      <w:r w:rsidR="00AD7096" w:rsidRPr="0039099A">
        <w:rPr>
          <w:rFonts w:cs="Times New Roman"/>
          <w:sz w:val="24"/>
          <w:szCs w:val="24"/>
        </w:rPr>
        <w:t xml:space="preserve">: </w:t>
      </w:r>
      <w:r w:rsidR="0099622C" w:rsidRPr="0039099A">
        <w:rPr>
          <w:rFonts w:cs="Times New Roman"/>
          <w:sz w:val="24"/>
          <w:szCs w:val="24"/>
        </w:rPr>
        <w:t>здесь любовь явилась</w:t>
      </w:r>
      <w:r w:rsidR="00AD7096" w:rsidRPr="0039099A">
        <w:rPr>
          <w:rFonts w:cs="Times New Roman"/>
          <w:sz w:val="24"/>
          <w:szCs w:val="24"/>
        </w:rPr>
        <w:t>.</w:t>
      </w:r>
    </w:p>
    <w:p w14:paraId="1EE06BAC" w14:textId="618D93B8" w:rsidR="00AD7096" w:rsidRPr="0039099A" w:rsidRDefault="009510AF" w:rsidP="009F4F1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ам</w:t>
      </w:r>
      <w:r w:rsidR="000F6C2D" w:rsidRPr="0039099A">
        <w:rPr>
          <w:rFonts w:cs="Times New Roman"/>
          <w:sz w:val="24"/>
          <w:szCs w:val="24"/>
        </w:rPr>
        <w:t xml:space="preserve"> Моисей в </w:t>
      </w:r>
      <w:r w:rsidRPr="0039099A">
        <w:rPr>
          <w:rFonts w:cs="Times New Roman"/>
          <w:sz w:val="24"/>
          <w:szCs w:val="24"/>
        </w:rPr>
        <w:t xml:space="preserve">пустыне </w:t>
      </w:r>
      <w:r w:rsidR="000F6C2D" w:rsidRPr="0039099A">
        <w:rPr>
          <w:rFonts w:cs="Times New Roman"/>
          <w:sz w:val="24"/>
          <w:szCs w:val="24"/>
        </w:rPr>
        <w:t xml:space="preserve">увидал </w:t>
      </w:r>
    </w:p>
    <w:p w14:paraId="6439B1C1" w14:textId="411F70C2" w:rsidR="009510AF" w:rsidRPr="0039099A" w:rsidRDefault="00305AA4" w:rsidP="009510A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тылок божий</w:t>
      </w:r>
      <w:r w:rsidR="009510AF" w:rsidRPr="0039099A">
        <w:rPr>
          <w:rFonts w:cs="Times New Roman"/>
          <w:sz w:val="24"/>
          <w:szCs w:val="24"/>
        </w:rPr>
        <w:t xml:space="preserve"> только, вы же – бога. </w:t>
      </w:r>
    </w:p>
    <w:p w14:paraId="6E35A00F" w14:textId="7C5BF977" w:rsidR="002628AA" w:rsidRPr="0039099A" w:rsidRDefault="00CF4A33" w:rsidP="009510A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ужто богу станете перечить,</w:t>
      </w:r>
    </w:p>
    <w:p w14:paraId="3183C401" w14:textId="57EA5E70" w:rsidR="002628AA" w:rsidRPr="0039099A" w:rsidRDefault="00CF4A33" w:rsidP="004C0A0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епятствовать ему, чинить препоны</w:t>
      </w:r>
      <w:r w:rsidR="004C0A0E" w:rsidRPr="0039099A">
        <w:rPr>
          <w:rFonts w:cs="Times New Roman"/>
          <w:sz w:val="24"/>
          <w:szCs w:val="24"/>
        </w:rPr>
        <w:t>?</w:t>
      </w:r>
    </w:p>
    <w:p w14:paraId="5535C72D" w14:textId="2821E0ED" w:rsidR="004C0A0E" w:rsidRPr="0039099A" w:rsidRDefault="004C0A0E" w:rsidP="004C0A0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дь даже Павел, </w:t>
      </w:r>
      <w:r w:rsidR="009970B7" w:rsidRPr="0039099A">
        <w:rPr>
          <w:rFonts w:cs="Times New Roman"/>
          <w:sz w:val="24"/>
          <w:szCs w:val="24"/>
        </w:rPr>
        <w:t>что людей Христа</w:t>
      </w:r>
    </w:p>
    <w:p w14:paraId="36BEB47F" w14:textId="277E91C2" w:rsidR="009970B7" w:rsidRPr="0039099A" w:rsidRDefault="009970B7" w:rsidP="004C0A0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милосердно гнал, узрев Христа</w:t>
      </w:r>
      <w:r w:rsidR="00FC25F3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смирился.</w:t>
      </w:r>
    </w:p>
    <w:p w14:paraId="2B3A850D" w14:textId="1D83B9BC" w:rsidR="006D6035" w:rsidRPr="0039099A" w:rsidRDefault="006D6035" w:rsidP="004C0A0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юбовь благословите наш</w:t>
      </w:r>
      <w:r w:rsidR="004B596F" w:rsidRPr="0039099A">
        <w:rPr>
          <w:rFonts w:cs="Times New Roman"/>
          <w:sz w:val="24"/>
          <w:szCs w:val="24"/>
        </w:rPr>
        <w:t>у</w:t>
      </w:r>
      <w:r w:rsidRPr="0039099A">
        <w:rPr>
          <w:rFonts w:cs="Times New Roman"/>
          <w:sz w:val="24"/>
          <w:szCs w:val="24"/>
        </w:rPr>
        <w:t>, отче.</w:t>
      </w:r>
    </w:p>
    <w:p w14:paraId="7566D75A" w14:textId="05607E0D" w:rsidR="00575C68" w:rsidRPr="0039099A" w:rsidRDefault="00575C68" w:rsidP="004C0A0E">
      <w:pPr>
        <w:spacing w:after="0"/>
        <w:rPr>
          <w:rFonts w:cs="Times New Roman"/>
          <w:sz w:val="24"/>
          <w:szCs w:val="24"/>
        </w:rPr>
      </w:pPr>
    </w:p>
    <w:p w14:paraId="61D070FE" w14:textId="7E620AF6" w:rsidR="00575C68" w:rsidRPr="0039099A" w:rsidRDefault="00575C68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="00CD264E" w:rsidRPr="0039099A">
        <w:rPr>
          <w:rFonts w:cs="Times New Roman"/>
          <w:sz w:val="24"/>
          <w:szCs w:val="24"/>
        </w:rPr>
        <w:t xml:space="preserve"> (</w:t>
      </w:r>
      <w:r w:rsidR="00CD264E" w:rsidRPr="0039099A">
        <w:rPr>
          <w:rFonts w:cs="Times New Roman"/>
          <w:i/>
          <w:iCs/>
          <w:sz w:val="24"/>
          <w:szCs w:val="24"/>
        </w:rPr>
        <w:t>вздыхая</w:t>
      </w:r>
      <w:r w:rsidR="00CD264E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sz w:val="24"/>
          <w:szCs w:val="24"/>
        </w:rPr>
        <w:t xml:space="preserve">: </w:t>
      </w:r>
    </w:p>
    <w:p w14:paraId="124B8917" w14:textId="39BC3AE2" w:rsidR="00CD264E" w:rsidRPr="0039099A" w:rsidRDefault="00CD264E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зык у вас подвешен так как надо</w:t>
      </w:r>
    </w:p>
    <w:p w14:paraId="052BC11A" w14:textId="61793298" w:rsidR="00CD264E" w:rsidRPr="0039099A" w:rsidRDefault="00CD264E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остальное всё при вас на месте.</w:t>
      </w:r>
    </w:p>
    <w:p w14:paraId="0ACC77CB" w14:textId="77777777" w:rsidR="0080143A" w:rsidRPr="0039099A" w:rsidRDefault="0080143A" w:rsidP="00CD264E">
      <w:pPr>
        <w:spacing w:after="0"/>
        <w:rPr>
          <w:rFonts w:cs="Times New Roman"/>
          <w:sz w:val="24"/>
          <w:szCs w:val="24"/>
        </w:rPr>
      </w:pPr>
    </w:p>
    <w:p w14:paraId="0196CE22" w14:textId="2C065A8C" w:rsidR="004B596F" w:rsidRPr="0039099A" w:rsidRDefault="004B596F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Раз дело </w:t>
      </w:r>
      <w:r w:rsidR="00FD152A" w:rsidRPr="0039099A">
        <w:rPr>
          <w:rFonts w:cs="Times New Roman"/>
          <w:sz w:val="24"/>
          <w:szCs w:val="24"/>
        </w:rPr>
        <w:t xml:space="preserve">встало </w:t>
      </w:r>
      <w:r w:rsidRPr="0039099A">
        <w:rPr>
          <w:rFonts w:cs="Times New Roman"/>
          <w:sz w:val="24"/>
          <w:szCs w:val="24"/>
        </w:rPr>
        <w:t>так</w:t>
      </w:r>
      <w:r w:rsidR="00526A65" w:rsidRPr="0039099A">
        <w:rPr>
          <w:rFonts w:cs="Times New Roman"/>
          <w:sz w:val="24"/>
          <w:szCs w:val="24"/>
        </w:rPr>
        <w:t>, настало время</w:t>
      </w:r>
    </w:p>
    <w:p w14:paraId="0EC9927C" w14:textId="76F7CA8E" w:rsidR="00526A65" w:rsidRPr="0039099A" w:rsidRDefault="0005195D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не рассказать вам нечто</w:t>
      </w:r>
      <w:r w:rsidR="00F626AA" w:rsidRPr="0039099A">
        <w:rPr>
          <w:rFonts w:cs="Times New Roman"/>
          <w:sz w:val="24"/>
          <w:szCs w:val="24"/>
        </w:rPr>
        <w:t xml:space="preserve"> потайное,</w:t>
      </w:r>
    </w:p>
    <w:p w14:paraId="1B229602" w14:textId="3EA0FD5F" w:rsidR="00F626AA" w:rsidRPr="0039099A" w:rsidRDefault="00F626AA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 чём лишь избранные ведали доныне.</w:t>
      </w:r>
    </w:p>
    <w:p w14:paraId="27A87FC1" w14:textId="77777777" w:rsidR="0043521A" w:rsidRPr="0039099A" w:rsidRDefault="0043521A" w:rsidP="00CD264E">
      <w:pPr>
        <w:spacing w:after="0"/>
        <w:rPr>
          <w:rFonts w:cs="Times New Roman"/>
          <w:sz w:val="24"/>
          <w:szCs w:val="24"/>
        </w:rPr>
      </w:pPr>
    </w:p>
    <w:p w14:paraId="4124EF2B" w14:textId="2DF4E957" w:rsidR="00CB6C47" w:rsidRPr="0039099A" w:rsidRDefault="002E22CF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гда в палермском я монастыре</w:t>
      </w:r>
    </w:p>
    <w:p w14:paraId="326A049C" w14:textId="37D34070" w:rsidR="002E22CF" w:rsidRPr="0039099A" w:rsidRDefault="002E22CF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послушниках ходил</w:t>
      </w:r>
      <w:r w:rsidR="002B7A0A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</w:t>
      </w:r>
      <w:r w:rsidR="009E43AD" w:rsidRPr="0039099A">
        <w:rPr>
          <w:rFonts w:cs="Times New Roman"/>
          <w:sz w:val="24"/>
          <w:szCs w:val="24"/>
        </w:rPr>
        <w:t>моей задачей</w:t>
      </w:r>
    </w:p>
    <w:p w14:paraId="61B2BB93" w14:textId="0C95ABB8" w:rsidR="009E43AD" w:rsidRPr="0039099A" w:rsidRDefault="009E43AD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иблиотеку было разбирать</w:t>
      </w:r>
      <w:r w:rsidR="002B7A0A" w:rsidRPr="0039099A">
        <w:rPr>
          <w:rFonts w:cs="Times New Roman"/>
          <w:sz w:val="24"/>
          <w:szCs w:val="24"/>
        </w:rPr>
        <w:t>,</w:t>
      </w:r>
    </w:p>
    <w:p w14:paraId="64E97594" w14:textId="5BF8ADD0" w:rsidR="002B7A0A" w:rsidRPr="0039099A" w:rsidRDefault="006C0B73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де рукописи древние хранились.</w:t>
      </w:r>
    </w:p>
    <w:p w14:paraId="45A04038" w14:textId="11820FBC" w:rsidR="002B7A0A" w:rsidRPr="0039099A" w:rsidRDefault="00F01938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там нашёл утерянный трактат</w:t>
      </w:r>
    </w:p>
    <w:p w14:paraId="45A255A7" w14:textId="6B9604C6" w:rsidR="00F01938" w:rsidRPr="0039099A" w:rsidRDefault="00F01938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всевия</w:t>
      </w:r>
      <w:r w:rsidR="00721787" w:rsidRPr="0039099A">
        <w:rPr>
          <w:rFonts w:cs="Times New Roman"/>
          <w:sz w:val="24"/>
          <w:szCs w:val="24"/>
        </w:rPr>
        <w:t>, который назывался</w:t>
      </w:r>
    </w:p>
    <w:p w14:paraId="6A53CEB9" w14:textId="5FA93AA5" w:rsidR="00F02C41" w:rsidRPr="0039099A" w:rsidRDefault="00F02C41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«О многочисленном потомстве древних»</w:t>
      </w:r>
      <w:r w:rsidR="00D7533B" w:rsidRPr="0039099A">
        <w:rPr>
          <w:rFonts w:cs="Times New Roman"/>
          <w:sz w:val="24"/>
          <w:szCs w:val="24"/>
        </w:rPr>
        <w:t>.</w:t>
      </w:r>
    </w:p>
    <w:p w14:paraId="7A3BC014" w14:textId="6B1ED049" w:rsidR="002A37A4" w:rsidRPr="0039099A" w:rsidRDefault="002A37A4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том трактате</w:t>
      </w:r>
      <w:r w:rsidR="000B2884" w:rsidRPr="0039099A">
        <w:rPr>
          <w:rFonts w:cs="Times New Roman"/>
          <w:sz w:val="24"/>
          <w:szCs w:val="24"/>
        </w:rPr>
        <w:t xml:space="preserve"> </w:t>
      </w:r>
    </w:p>
    <w:p w14:paraId="18296DC5" w14:textId="54550478" w:rsidR="00836EE6" w:rsidRPr="0039099A" w:rsidRDefault="00836EE6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н о любви ко многим написал </w:t>
      </w:r>
    </w:p>
    <w:p w14:paraId="5C9949E2" w14:textId="78934384" w:rsidR="00836EE6" w:rsidRPr="0039099A" w:rsidRDefault="00D05B2C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 многожёнстве праотцев библейских</w:t>
      </w:r>
    </w:p>
    <w:p w14:paraId="69F4A959" w14:textId="1A416319" w:rsidR="00D05B2C" w:rsidRPr="0039099A" w:rsidRDefault="00D05B2C" w:rsidP="00C62E2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о святых блядях писал Писанья</w:t>
      </w:r>
      <w:r w:rsidR="00C62E20" w:rsidRPr="0039099A">
        <w:rPr>
          <w:rFonts w:cs="Times New Roman"/>
          <w:sz w:val="24"/>
          <w:szCs w:val="24"/>
        </w:rPr>
        <w:t>:</w:t>
      </w:r>
    </w:p>
    <w:p w14:paraId="59838594" w14:textId="3CC0B2A6" w:rsidR="00C62E20" w:rsidRPr="0039099A" w:rsidRDefault="00C62E20" w:rsidP="00C62E2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удиной Фамари и Рааве</w:t>
      </w:r>
      <w:r w:rsidR="009A3A2E" w:rsidRPr="0039099A">
        <w:rPr>
          <w:rFonts w:cs="Times New Roman"/>
          <w:sz w:val="24"/>
          <w:szCs w:val="24"/>
        </w:rPr>
        <w:t>,</w:t>
      </w:r>
    </w:p>
    <w:p w14:paraId="71C796C0" w14:textId="5631A394" w:rsidR="001223C8" w:rsidRPr="0039099A" w:rsidRDefault="009A3A2E" w:rsidP="00EB413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 Магдалине и о матери Христа</w:t>
      </w:r>
      <w:r w:rsidR="00EB413E" w:rsidRPr="0039099A">
        <w:rPr>
          <w:rFonts w:cs="Times New Roman"/>
          <w:sz w:val="24"/>
          <w:szCs w:val="24"/>
        </w:rPr>
        <w:t>.</w:t>
      </w:r>
    </w:p>
    <w:p w14:paraId="15AD262E" w14:textId="77777777" w:rsidR="0080143A" w:rsidRPr="0039099A" w:rsidRDefault="0080143A" w:rsidP="00CD264E">
      <w:pPr>
        <w:spacing w:after="0"/>
        <w:rPr>
          <w:rFonts w:cs="Times New Roman"/>
          <w:sz w:val="24"/>
          <w:szCs w:val="24"/>
        </w:rPr>
      </w:pPr>
    </w:p>
    <w:p w14:paraId="43D4B76B" w14:textId="611C4C6F" w:rsidR="00583465" w:rsidRPr="0039099A" w:rsidRDefault="00CB2EA9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го посыл – любовь всегда во благо,</w:t>
      </w:r>
    </w:p>
    <w:p w14:paraId="02CD8FAE" w14:textId="6C31BD2D" w:rsidR="00CB2EA9" w:rsidRPr="0039099A" w:rsidRDefault="00CB2EA9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</w:t>
      </w:r>
      <w:r w:rsidR="00696277" w:rsidRPr="0039099A">
        <w:rPr>
          <w:rFonts w:cs="Times New Roman"/>
          <w:sz w:val="24"/>
          <w:szCs w:val="24"/>
        </w:rPr>
        <w:t>блуд – разврат без чувств</w:t>
      </w:r>
      <w:r w:rsidR="00F63E5F" w:rsidRPr="0039099A">
        <w:rPr>
          <w:rFonts w:cs="Times New Roman"/>
          <w:sz w:val="24"/>
          <w:szCs w:val="24"/>
        </w:rPr>
        <w:t>, когда не любишь</w:t>
      </w:r>
    </w:p>
    <w:p w14:paraId="4B334588" w14:textId="5E7AB0A3" w:rsidR="00F63E5F" w:rsidRPr="0039099A" w:rsidRDefault="00F63E5F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ы человека, в </w:t>
      </w:r>
      <w:r w:rsidR="00195043" w:rsidRPr="0039099A">
        <w:rPr>
          <w:rFonts w:cs="Times New Roman"/>
          <w:sz w:val="24"/>
          <w:szCs w:val="24"/>
        </w:rPr>
        <w:t>коего пихаешь</w:t>
      </w:r>
    </w:p>
    <w:p w14:paraId="4D85FD18" w14:textId="77777777" w:rsidR="00606E47" w:rsidRPr="0039099A" w:rsidRDefault="00195043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вой хуй или в себя </w:t>
      </w:r>
      <w:r w:rsidR="000851FA" w:rsidRPr="0039099A">
        <w:rPr>
          <w:rFonts w:cs="Times New Roman"/>
          <w:sz w:val="24"/>
          <w:szCs w:val="24"/>
        </w:rPr>
        <w:t>тот хуй приемлешь</w:t>
      </w:r>
      <w:r w:rsidRPr="0039099A">
        <w:rPr>
          <w:rFonts w:cs="Times New Roman"/>
          <w:sz w:val="24"/>
          <w:szCs w:val="24"/>
        </w:rPr>
        <w:t>.</w:t>
      </w:r>
    </w:p>
    <w:p w14:paraId="23D74AB0" w14:textId="6EAF74DC" w:rsidR="00195043" w:rsidRPr="0039099A" w:rsidRDefault="00606E47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вою теорию назвал он «полифилией». </w:t>
      </w:r>
      <w:r w:rsidR="00195043" w:rsidRPr="0039099A">
        <w:rPr>
          <w:rFonts w:cs="Times New Roman"/>
          <w:sz w:val="24"/>
          <w:szCs w:val="24"/>
        </w:rPr>
        <w:t xml:space="preserve"> </w:t>
      </w:r>
    </w:p>
    <w:p w14:paraId="100BF4C8" w14:textId="12673C7B" w:rsidR="00F63E5F" w:rsidRPr="0039099A" w:rsidRDefault="00F63E5F" w:rsidP="00CD264E">
      <w:pPr>
        <w:spacing w:after="0"/>
        <w:rPr>
          <w:rFonts w:cs="Times New Roman"/>
          <w:sz w:val="24"/>
          <w:szCs w:val="24"/>
        </w:rPr>
      </w:pPr>
    </w:p>
    <w:p w14:paraId="1D87FE0C" w14:textId="07109179" w:rsidR="008666DB" w:rsidRPr="0039099A" w:rsidRDefault="008666DB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21A9715A" w14:textId="0055D9F3" w:rsidR="008666DB" w:rsidRPr="0039099A" w:rsidRDefault="008666DB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огда зачем же нам твердят без устали</w:t>
      </w:r>
    </w:p>
    <w:p w14:paraId="7896F705" w14:textId="6D9F1CE5" w:rsidR="008666DB" w:rsidRPr="0039099A" w:rsidRDefault="008666DB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церквах с амвонов, </w:t>
      </w:r>
      <w:r w:rsidR="00BE53F3" w:rsidRPr="0039099A">
        <w:rPr>
          <w:rFonts w:cs="Times New Roman"/>
          <w:sz w:val="24"/>
          <w:szCs w:val="24"/>
        </w:rPr>
        <w:t>что любовь постыдна,</w:t>
      </w:r>
    </w:p>
    <w:p w14:paraId="0C24723C" w14:textId="67B8284D" w:rsidR="00BE53F3" w:rsidRPr="0039099A" w:rsidRDefault="00BE53F3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гда её с невенчанной разделишь?</w:t>
      </w:r>
    </w:p>
    <w:p w14:paraId="1EEEFD93" w14:textId="5182A90C" w:rsidR="005F0113" w:rsidRPr="0039099A" w:rsidRDefault="005F0113" w:rsidP="00CD264E">
      <w:pPr>
        <w:spacing w:after="0"/>
        <w:rPr>
          <w:rFonts w:cs="Times New Roman"/>
          <w:sz w:val="24"/>
          <w:szCs w:val="24"/>
        </w:rPr>
      </w:pPr>
    </w:p>
    <w:p w14:paraId="1C9C177D" w14:textId="4DEF35D5" w:rsidR="005F0113" w:rsidRPr="0039099A" w:rsidRDefault="005F0113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6CF0FF8C" w14:textId="75226918" w:rsidR="005F0113" w:rsidRPr="0039099A" w:rsidRDefault="005F0113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 том же самом я пошёл спросить</w:t>
      </w:r>
    </w:p>
    <w:p w14:paraId="4426AC03" w14:textId="12A91DA6" w:rsidR="005F0113" w:rsidRPr="0039099A" w:rsidRDefault="004032A5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</w:t>
      </w:r>
      <w:r w:rsidR="005F0113" w:rsidRPr="0039099A">
        <w:rPr>
          <w:rFonts w:cs="Times New Roman"/>
          <w:sz w:val="24"/>
          <w:szCs w:val="24"/>
        </w:rPr>
        <w:t xml:space="preserve"> настоятеля монастыря палермского,</w:t>
      </w:r>
    </w:p>
    <w:p w14:paraId="15B655A0" w14:textId="3B7D679E" w:rsidR="005F0113" w:rsidRPr="0039099A" w:rsidRDefault="005F0113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он ответил, что </w:t>
      </w:r>
      <w:r w:rsidR="00367109" w:rsidRPr="0039099A">
        <w:rPr>
          <w:rFonts w:cs="Times New Roman"/>
          <w:sz w:val="24"/>
          <w:szCs w:val="24"/>
        </w:rPr>
        <w:t>во власти дело</w:t>
      </w:r>
      <w:r w:rsidR="003A4DE6" w:rsidRPr="0039099A">
        <w:rPr>
          <w:rFonts w:cs="Times New Roman"/>
          <w:sz w:val="24"/>
          <w:szCs w:val="24"/>
        </w:rPr>
        <w:t xml:space="preserve">: </w:t>
      </w:r>
    </w:p>
    <w:p w14:paraId="5ED31387" w14:textId="481AEEB6" w:rsidR="003A4DE6" w:rsidRPr="0039099A" w:rsidRDefault="003A4DE6" w:rsidP="00CD26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то контролирует </w:t>
      </w:r>
      <w:r w:rsidR="001C30C4" w:rsidRPr="0039099A">
        <w:rPr>
          <w:rFonts w:cs="Times New Roman"/>
          <w:sz w:val="24"/>
          <w:szCs w:val="24"/>
        </w:rPr>
        <w:t xml:space="preserve">твою </w:t>
      </w:r>
      <w:r w:rsidR="006C1191" w:rsidRPr="0039099A">
        <w:rPr>
          <w:rFonts w:cs="Times New Roman"/>
          <w:sz w:val="24"/>
          <w:szCs w:val="24"/>
        </w:rPr>
        <w:t xml:space="preserve">постель и </w:t>
      </w:r>
      <w:r w:rsidR="001C30C4" w:rsidRPr="0039099A">
        <w:rPr>
          <w:rFonts w:cs="Times New Roman"/>
          <w:sz w:val="24"/>
          <w:szCs w:val="24"/>
        </w:rPr>
        <w:t>тело</w:t>
      </w:r>
      <w:r w:rsidR="00640BB5" w:rsidRPr="0039099A">
        <w:rPr>
          <w:rFonts w:cs="Times New Roman"/>
          <w:sz w:val="24"/>
          <w:szCs w:val="24"/>
        </w:rPr>
        <w:t xml:space="preserve">, </w:t>
      </w:r>
    </w:p>
    <w:p w14:paraId="16131897" w14:textId="74A297E5" w:rsidR="00640BB5" w:rsidRPr="0039099A" w:rsidRDefault="00640BB5" w:rsidP="00C7196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руках своих тот держит жизнь твою</w:t>
      </w:r>
      <w:r w:rsidR="00C7196C" w:rsidRPr="0039099A">
        <w:rPr>
          <w:rFonts w:cs="Times New Roman"/>
          <w:sz w:val="24"/>
          <w:szCs w:val="24"/>
        </w:rPr>
        <w:t>.</w:t>
      </w:r>
    </w:p>
    <w:p w14:paraId="7F7AB164" w14:textId="77777777" w:rsidR="009144F3" w:rsidRPr="0039099A" w:rsidRDefault="009144F3" w:rsidP="00C7196C">
      <w:pPr>
        <w:spacing w:after="0"/>
        <w:rPr>
          <w:rFonts w:cs="Times New Roman"/>
          <w:sz w:val="24"/>
          <w:szCs w:val="24"/>
        </w:rPr>
      </w:pPr>
    </w:p>
    <w:p w14:paraId="3D7F63C3" w14:textId="77777777" w:rsidR="009144F3" w:rsidRPr="0039099A" w:rsidRDefault="009144F3" w:rsidP="00C7196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24F103AD" w14:textId="08D8BB7B" w:rsidR="00D07B7F" w:rsidRPr="0039099A" w:rsidRDefault="009144F3" w:rsidP="00D07B7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всё равно </w:t>
      </w:r>
      <w:r w:rsidR="0096034E" w:rsidRPr="0039099A">
        <w:rPr>
          <w:rFonts w:cs="Times New Roman"/>
          <w:sz w:val="24"/>
          <w:szCs w:val="24"/>
        </w:rPr>
        <w:t xml:space="preserve">ж </w:t>
      </w:r>
      <w:r w:rsidRPr="0039099A">
        <w:rPr>
          <w:rFonts w:cs="Times New Roman"/>
          <w:sz w:val="24"/>
          <w:szCs w:val="24"/>
        </w:rPr>
        <w:t>все всех ебут безбожно</w:t>
      </w:r>
      <w:r w:rsidR="00D07B7F" w:rsidRPr="0039099A">
        <w:rPr>
          <w:rFonts w:cs="Times New Roman"/>
          <w:sz w:val="24"/>
          <w:szCs w:val="24"/>
        </w:rPr>
        <w:t>!</w:t>
      </w:r>
    </w:p>
    <w:p w14:paraId="6278EFA2" w14:textId="77777777" w:rsidR="00D07B7F" w:rsidRPr="0039099A" w:rsidRDefault="00D07B7F" w:rsidP="00D07B7F">
      <w:pPr>
        <w:spacing w:after="0"/>
        <w:rPr>
          <w:rFonts w:cs="Times New Roman"/>
          <w:sz w:val="24"/>
          <w:szCs w:val="24"/>
        </w:rPr>
      </w:pPr>
    </w:p>
    <w:p w14:paraId="0E489B61" w14:textId="77777777" w:rsidR="00D07B7F" w:rsidRPr="0039099A" w:rsidRDefault="00D07B7F" w:rsidP="00D07B7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12DD481A" w14:textId="6E5DDBF6" w:rsidR="0096034E" w:rsidRPr="0039099A" w:rsidRDefault="00D07B7F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бут, но чувствуют</w:t>
      </w:r>
      <w:r w:rsidR="0096034E" w:rsidRPr="0039099A">
        <w:rPr>
          <w:rFonts w:cs="Times New Roman"/>
          <w:sz w:val="24"/>
          <w:szCs w:val="24"/>
        </w:rPr>
        <w:t xml:space="preserve"> себя виновными,</w:t>
      </w:r>
    </w:p>
    <w:p w14:paraId="21CC5AAA" w14:textId="6044C67F" w:rsidR="0096034E" w:rsidRPr="0039099A" w:rsidRDefault="0096034E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елюбодеями</w:t>
      </w:r>
      <w:r w:rsidR="00FC1AFC" w:rsidRPr="0039099A">
        <w:rPr>
          <w:rFonts w:cs="Times New Roman"/>
          <w:sz w:val="24"/>
          <w:szCs w:val="24"/>
        </w:rPr>
        <w:t>, которым вход закрыт</w:t>
      </w:r>
    </w:p>
    <w:p w14:paraId="497FD12D" w14:textId="310FDD0E" w:rsidR="00FC1AFC" w:rsidRPr="0039099A" w:rsidRDefault="00FC1AFC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</w:t>
      </w:r>
      <w:r w:rsidR="00BB287A" w:rsidRPr="0039099A">
        <w:rPr>
          <w:rFonts w:cs="Times New Roman"/>
          <w:sz w:val="24"/>
          <w:szCs w:val="24"/>
        </w:rPr>
        <w:t>сиянье рая, если только Церковь</w:t>
      </w:r>
    </w:p>
    <w:p w14:paraId="48A03A20" w14:textId="246276F3" w:rsidR="00BB287A" w:rsidRPr="0039099A" w:rsidRDefault="00EB753E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благовременно г</w:t>
      </w:r>
      <w:r w:rsidR="00BB287A" w:rsidRPr="0039099A">
        <w:rPr>
          <w:rFonts w:cs="Times New Roman"/>
          <w:sz w:val="24"/>
          <w:szCs w:val="24"/>
        </w:rPr>
        <w:t>рехи им не отпустит</w:t>
      </w:r>
      <w:r w:rsidR="009C6183" w:rsidRPr="0039099A">
        <w:rPr>
          <w:rFonts w:cs="Times New Roman"/>
          <w:sz w:val="24"/>
          <w:szCs w:val="24"/>
        </w:rPr>
        <w:t>.</w:t>
      </w:r>
    </w:p>
    <w:p w14:paraId="1D26FC08" w14:textId="487987F1" w:rsidR="00A30764" w:rsidRPr="0039099A" w:rsidRDefault="00A30764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иною и стыдом манипулируя,</w:t>
      </w:r>
    </w:p>
    <w:p w14:paraId="7960FC2B" w14:textId="04ED3B82" w:rsidR="00A30764" w:rsidRPr="0039099A" w:rsidRDefault="00A30764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еобходимой Церковь </w:t>
      </w:r>
      <w:r w:rsidR="000F799F" w:rsidRPr="0039099A">
        <w:rPr>
          <w:rFonts w:cs="Times New Roman"/>
          <w:sz w:val="24"/>
          <w:szCs w:val="24"/>
        </w:rPr>
        <w:t xml:space="preserve">себя </w:t>
      </w:r>
      <w:r w:rsidRPr="0039099A">
        <w:rPr>
          <w:rFonts w:cs="Times New Roman"/>
          <w:sz w:val="24"/>
          <w:szCs w:val="24"/>
        </w:rPr>
        <w:t>сделала.</w:t>
      </w:r>
    </w:p>
    <w:p w14:paraId="0C58E168" w14:textId="77777777" w:rsidR="0080143A" w:rsidRPr="0039099A" w:rsidRDefault="0080143A" w:rsidP="0096034E">
      <w:pPr>
        <w:spacing w:after="0"/>
        <w:rPr>
          <w:rFonts w:cs="Times New Roman"/>
          <w:sz w:val="24"/>
          <w:szCs w:val="24"/>
        </w:rPr>
      </w:pPr>
    </w:p>
    <w:p w14:paraId="7C1760F9" w14:textId="2E9E5CBF" w:rsidR="003C1C36" w:rsidRPr="0039099A" w:rsidRDefault="003C1C36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так, любить друг друга вы собрались?</w:t>
      </w:r>
    </w:p>
    <w:p w14:paraId="7FE74EA9" w14:textId="1388EBA2" w:rsidR="003C1C36" w:rsidRPr="0039099A" w:rsidRDefault="003C1C36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юбите, но условие одно</w:t>
      </w:r>
    </w:p>
    <w:p w14:paraId="06C45AE8" w14:textId="7F246706" w:rsidR="00A565ED" w:rsidRPr="0039099A" w:rsidRDefault="00A565ED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олжны вы соблюсти</w:t>
      </w:r>
      <w:r w:rsidR="00876041" w:rsidRPr="0039099A">
        <w:rPr>
          <w:rFonts w:cs="Times New Roman"/>
          <w:sz w:val="24"/>
          <w:szCs w:val="24"/>
        </w:rPr>
        <w:t xml:space="preserve">, чтоб </w:t>
      </w:r>
      <w:r w:rsidR="00D557F3" w:rsidRPr="0039099A">
        <w:rPr>
          <w:rFonts w:cs="Times New Roman"/>
          <w:sz w:val="24"/>
          <w:szCs w:val="24"/>
        </w:rPr>
        <w:t>полифилами</w:t>
      </w:r>
    </w:p>
    <w:p w14:paraId="10053822" w14:textId="4908D978" w:rsidR="00876041" w:rsidRPr="0039099A" w:rsidRDefault="00876041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ы </w:t>
      </w:r>
      <w:r w:rsidR="00D557F3" w:rsidRPr="0039099A">
        <w:rPr>
          <w:rFonts w:cs="Times New Roman"/>
          <w:sz w:val="24"/>
          <w:szCs w:val="24"/>
        </w:rPr>
        <w:t>евсевийскими могли себя назвать.</w:t>
      </w:r>
    </w:p>
    <w:p w14:paraId="25371DAF" w14:textId="3C8EDF8C" w:rsidR="00E84A8B" w:rsidRPr="0039099A" w:rsidRDefault="00E84A8B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это вас </w:t>
      </w:r>
      <w:r w:rsidR="00D557F3" w:rsidRPr="0039099A">
        <w:rPr>
          <w:rFonts w:cs="Times New Roman"/>
          <w:sz w:val="24"/>
          <w:szCs w:val="24"/>
        </w:rPr>
        <w:t>касается, Едука.</w:t>
      </w:r>
    </w:p>
    <w:p w14:paraId="4AB54FF4" w14:textId="77777777" w:rsidR="006B78C4" w:rsidRPr="0039099A" w:rsidRDefault="006B78C4" w:rsidP="0096034E">
      <w:pPr>
        <w:spacing w:after="0"/>
        <w:rPr>
          <w:rFonts w:cs="Times New Roman"/>
          <w:sz w:val="24"/>
          <w:szCs w:val="24"/>
        </w:rPr>
      </w:pPr>
    </w:p>
    <w:p w14:paraId="5022D18E" w14:textId="4CF76A49" w:rsidR="00D557F3" w:rsidRPr="0039099A" w:rsidRDefault="00D557F3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бы любовь не стала </w:t>
      </w:r>
      <w:r w:rsidR="00B81A2D" w:rsidRPr="0039099A">
        <w:rPr>
          <w:rFonts w:cs="Times New Roman"/>
          <w:sz w:val="24"/>
          <w:szCs w:val="24"/>
        </w:rPr>
        <w:t>тайным блядством</w:t>
      </w:r>
    </w:p>
    <w:p w14:paraId="0834EC44" w14:textId="6670BDEE" w:rsidR="00B81A2D" w:rsidRPr="0039099A" w:rsidRDefault="00B81A2D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Жене скажите, что любить собрались</w:t>
      </w:r>
    </w:p>
    <w:p w14:paraId="0E334129" w14:textId="79E1173F" w:rsidR="00B81A2D" w:rsidRPr="0039099A" w:rsidRDefault="00B81A2D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ругую женщину, с её благословенья</w:t>
      </w:r>
    </w:p>
    <w:p w14:paraId="4B45CF3C" w14:textId="366343F4" w:rsidR="00B81A2D" w:rsidRPr="0039099A" w:rsidRDefault="00B81A2D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только</w:t>
      </w:r>
      <w:r w:rsidR="00CE68F3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</w:t>
      </w:r>
      <w:r w:rsidR="009A7B2A" w:rsidRPr="0039099A">
        <w:rPr>
          <w:rFonts w:cs="Times New Roman"/>
          <w:sz w:val="24"/>
          <w:szCs w:val="24"/>
        </w:rPr>
        <w:t xml:space="preserve">сможете любить Мирину. </w:t>
      </w:r>
    </w:p>
    <w:p w14:paraId="311AB2D8" w14:textId="684BCB87" w:rsidR="004A4066" w:rsidRPr="0039099A" w:rsidRDefault="004A4066" w:rsidP="0096034E">
      <w:pPr>
        <w:spacing w:after="0"/>
        <w:rPr>
          <w:rFonts w:cs="Times New Roman"/>
          <w:sz w:val="24"/>
          <w:szCs w:val="24"/>
        </w:rPr>
      </w:pPr>
    </w:p>
    <w:p w14:paraId="3ECBE9B0" w14:textId="7A11DBAD" w:rsidR="004A4066" w:rsidRPr="0039099A" w:rsidRDefault="004A4066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Едука</w:t>
      </w:r>
      <w:r w:rsidRPr="0039099A">
        <w:rPr>
          <w:rFonts w:cs="Times New Roman"/>
          <w:sz w:val="24"/>
          <w:szCs w:val="24"/>
        </w:rPr>
        <w:t xml:space="preserve">: </w:t>
      </w:r>
    </w:p>
    <w:p w14:paraId="3218416A" w14:textId="034BF3C5" w:rsidR="00550576" w:rsidRPr="0039099A" w:rsidRDefault="000D39A2" w:rsidP="000D39A2">
      <w:pPr>
        <w:spacing w:after="0"/>
        <w:ind w:left="354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    </w:t>
      </w:r>
      <w:r w:rsidR="00EF51D1" w:rsidRPr="0039099A">
        <w:rPr>
          <w:rFonts w:cs="Times New Roman"/>
          <w:sz w:val="24"/>
          <w:szCs w:val="24"/>
        </w:rPr>
        <w:t xml:space="preserve">Ладно, сделаю. </w:t>
      </w:r>
    </w:p>
    <w:p w14:paraId="1A25748F" w14:textId="04EFB4F3" w:rsidR="00EF51D1" w:rsidRPr="0039099A" w:rsidRDefault="00550576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 думаю, чтоб это было трудно</w:t>
      </w:r>
    </w:p>
    <w:p w14:paraId="2AAA4C7B" w14:textId="4A63E52F" w:rsidR="003D68A0" w:rsidRPr="0039099A" w:rsidRDefault="007764AB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 художнице любовь </w:t>
      </w:r>
      <w:r w:rsidR="00A62342" w:rsidRPr="0039099A">
        <w:rPr>
          <w:rFonts w:cs="Times New Roman"/>
          <w:sz w:val="24"/>
          <w:szCs w:val="24"/>
        </w:rPr>
        <w:t>весьма</w:t>
      </w:r>
      <w:r w:rsidRPr="0039099A">
        <w:rPr>
          <w:rFonts w:cs="Times New Roman"/>
          <w:sz w:val="24"/>
          <w:szCs w:val="24"/>
        </w:rPr>
        <w:t xml:space="preserve"> постыдна,</w:t>
      </w:r>
    </w:p>
    <w:p w14:paraId="4EEF1CAD" w14:textId="0690796C" w:rsidR="007764AB" w:rsidRPr="0039099A" w:rsidRDefault="00526A05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оя супруга в этом знак увидит</w:t>
      </w:r>
    </w:p>
    <w:p w14:paraId="489C8B81" w14:textId="528FA879" w:rsidR="003D68A0" w:rsidRPr="0039099A" w:rsidRDefault="003D68A0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аденья моего </w:t>
      </w:r>
      <w:r w:rsidR="00616A01" w:rsidRPr="0039099A">
        <w:rPr>
          <w:rFonts w:cs="Times New Roman"/>
          <w:sz w:val="24"/>
          <w:szCs w:val="24"/>
        </w:rPr>
        <w:t xml:space="preserve">и разложения, </w:t>
      </w:r>
    </w:p>
    <w:p w14:paraId="6C3F1660" w14:textId="10D0CF8C" w:rsidR="00616A01" w:rsidRPr="0039099A" w:rsidRDefault="00D21FF4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значит</w:t>
      </w:r>
      <w:r w:rsidR="007F3B81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сможет </w:t>
      </w:r>
      <w:r w:rsidR="00AA4271" w:rsidRPr="0039099A">
        <w:rPr>
          <w:rFonts w:cs="Times New Roman"/>
          <w:sz w:val="24"/>
          <w:szCs w:val="24"/>
        </w:rPr>
        <w:t xml:space="preserve">пуще </w:t>
      </w:r>
      <w:r w:rsidRPr="0039099A">
        <w:rPr>
          <w:rFonts w:cs="Times New Roman"/>
          <w:sz w:val="24"/>
          <w:szCs w:val="24"/>
        </w:rPr>
        <w:t xml:space="preserve">впредь гнобить меня. </w:t>
      </w:r>
    </w:p>
    <w:p w14:paraId="15752B3C" w14:textId="4B084EC6" w:rsidR="003853A3" w:rsidRPr="0039099A" w:rsidRDefault="003853A3" w:rsidP="0096034E">
      <w:pPr>
        <w:spacing w:after="0"/>
        <w:rPr>
          <w:rFonts w:cs="Times New Roman"/>
          <w:sz w:val="24"/>
          <w:szCs w:val="24"/>
        </w:rPr>
      </w:pPr>
    </w:p>
    <w:p w14:paraId="18C2E1B1" w14:textId="2A795D60" w:rsidR="003853A3" w:rsidRPr="0039099A" w:rsidRDefault="003853A3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="00DC029E" w:rsidRPr="0039099A">
        <w:rPr>
          <w:rFonts w:cs="Times New Roman"/>
          <w:b/>
          <w:bCs/>
          <w:sz w:val="24"/>
          <w:szCs w:val="24"/>
        </w:rPr>
        <w:t xml:space="preserve"> </w:t>
      </w:r>
      <w:r w:rsidR="00DC029E" w:rsidRPr="0039099A">
        <w:rPr>
          <w:rFonts w:cs="Times New Roman"/>
          <w:i/>
          <w:iCs/>
          <w:sz w:val="24"/>
          <w:szCs w:val="24"/>
        </w:rPr>
        <w:t>(с сарказмом)</w:t>
      </w:r>
      <w:r w:rsidRPr="0039099A">
        <w:rPr>
          <w:rFonts w:cs="Times New Roman"/>
          <w:sz w:val="24"/>
          <w:szCs w:val="24"/>
        </w:rPr>
        <w:t>:</w:t>
      </w:r>
    </w:p>
    <w:p w14:paraId="79D5AF91" w14:textId="7E263F04" w:rsidR="003853A3" w:rsidRPr="0039099A" w:rsidRDefault="00DC029E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ая благородная, достойная</w:t>
      </w:r>
    </w:p>
    <w:p w14:paraId="1C4C898C" w14:textId="39BE4E03" w:rsidR="00DC029E" w:rsidRPr="0039099A" w:rsidRDefault="00DC029E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Жена твоя, Едука</w:t>
      </w:r>
      <w:r w:rsidR="00CB7801" w:rsidRPr="0039099A">
        <w:rPr>
          <w:rFonts w:cs="Times New Roman"/>
          <w:sz w:val="24"/>
          <w:szCs w:val="24"/>
        </w:rPr>
        <w:t>!</w:t>
      </w:r>
    </w:p>
    <w:p w14:paraId="54C39331" w14:textId="6DF2B14A" w:rsidR="004F6D13" w:rsidRPr="0039099A" w:rsidRDefault="004F6D13" w:rsidP="0096034E">
      <w:pPr>
        <w:spacing w:after="0"/>
        <w:rPr>
          <w:rFonts w:cs="Times New Roman"/>
          <w:sz w:val="24"/>
          <w:szCs w:val="24"/>
        </w:rPr>
      </w:pPr>
    </w:p>
    <w:p w14:paraId="128852B4" w14:textId="7BE33734" w:rsidR="004F6D13" w:rsidRPr="0039099A" w:rsidRDefault="004F6D13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56C9B216" w14:textId="3EE99DDF" w:rsidR="004F6D13" w:rsidRPr="0039099A" w:rsidRDefault="004F6D13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В точку первое!</w:t>
      </w:r>
    </w:p>
    <w:p w14:paraId="235A4264" w14:textId="536AE66A" w:rsidR="004F6D13" w:rsidRPr="0039099A" w:rsidRDefault="00D4747E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счёт последнего – бог каждому судья:</w:t>
      </w:r>
    </w:p>
    <w:p w14:paraId="47166519" w14:textId="2D1496CA" w:rsidR="00D4747E" w:rsidRPr="0039099A" w:rsidRDefault="00D4747E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ей, и мне, </w:t>
      </w:r>
      <w:r w:rsidR="00990713" w:rsidRPr="0039099A">
        <w:rPr>
          <w:rFonts w:cs="Times New Roman"/>
          <w:sz w:val="24"/>
          <w:szCs w:val="24"/>
        </w:rPr>
        <w:t xml:space="preserve">и каждому из нас. </w:t>
      </w:r>
    </w:p>
    <w:p w14:paraId="09E99FB3" w14:textId="62A0411C" w:rsidR="00484B5B" w:rsidRPr="0039099A" w:rsidRDefault="00484B5B" w:rsidP="0096034E">
      <w:pPr>
        <w:spacing w:after="0"/>
        <w:rPr>
          <w:rFonts w:cs="Times New Roman"/>
          <w:sz w:val="24"/>
          <w:szCs w:val="24"/>
        </w:rPr>
      </w:pPr>
    </w:p>
    <w:p w14:paraId="38EEBA05" w14:textId="426EC54F" w:rsidR="00484B5B" w:rsidRPr="0039099A" w:rsidRDefault="00484B5B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2E944343" w14:textId="34109E13" w:rsidR="00484B5B" w:rsidRPr="0039099A" w:rsidRDefault="00484B5B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так, </w:t>
      </w:r>
      <w:r w:rsidR="007C5ADE" w:rsidRPr="0039099A">
        <w:rPr>
          <w:rFonts w:cs="Times New Roman"/>
          <w:sz w:val="24"/>
          <w:szCs w:val="24"/>
        </w:rPr>
        <w:t xml:space="preserve">мы обо всём договорились. </w:t>
      </w:r>
    </w:p>
    <w:p w14:paraId="7C8D179D" w14:textId="4CA84743" w:rsidR="00DE0725" w:rsidRPr="0039099A" w:rsidRDefault="00DE0725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приглашения расклеил в Беспредел</w:t>
      </w:r>
    </w:p>
    <w:p w14:paraId="6EC2BC97" w14:textId="740E20A9" w:rsidR="00DE0725" w:rsidRPr="0039099A" w:rsidRDefault="00DE0725" w:rsidP="0096034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 площадям</w:t>
      </w:r>
      <w:r w:rsidR="005B54B3" w:rsidRPr="0039099A">
        <w:rPr>
          <w:rFonts w:cs="Times New Roman"/>
          <w:sz w:val="24"/>
          <w:szCs w:val="24"/>
        </w:rPr>
        <w:t>, теперь туда направлюсь</w:t>
      </w:r>
    </w:p>
    <w:p w14:paraId="43499079" w14:textId="722C79D4" w:rsidR="00C83D51" w:rsidRPr="0039099A" w:rsidRDefault="005B54B3" w:rsidP="00C83D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к балу подготовлю помещени</w:t>
      </w:r>
      <w:r w:rsidR="00C83D51" w:rsidRPr="0039099A">
        <w:rPr>
          <w:rFonts w:cs="Times New Roman"/>
          <w:sz w:val="24"/>
          <w:szCs w:val="24"/>
        </w:rPr>
        <w:t>е,</w:t>
      </w:r>
    </w:p>
    <w:p w14:paraId="7C795CAC" w14:textId="2DE8CC1D" w:rsidR="00F42A13" w:rsidRPr="0039099A" w:rsidRDefault="00915F32" w:rsidP="00F42A1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</w:t>
      </w:r>
      <w:r w:rsidR="00C83D51" w:rsidRPr="0039099A">
        <w:rPr>
          <w:rFonts w:cs="Times New Roman"/>
          <w:sz w:val="24"/>
          <w:szCs w:val="24"/>
        </w:rPr>
        <w:t xml:space="preserve"> вас обоих жду там завтра вечером!</w:t>
      </w:r>
    </w:p>
    <w:p w14:paraId="6677BE3D" w14:textId="1ACA0773" w:rsidR="00C83D51" w:rsidRPr="0039099A" w:rsidRDefault="00C83D51" w:rsidP="00C83D51">
      <w:pPr>
        <w:spacing w:after="0"/>
        <w:rPr>
          <w:rFonts w:cs="Times New Roman"/>
          <w:sz w:val="24"/>
          <w:szCs w:val="24"/>
        </w:rPr>
      </w:pPr>
    </w:p>
    <w:p w14:paraId="538C7FB9" w14:textId="520BC747" w:rsidR="00C83D51" w:rsidRPr="0039099A" w:rsidRDefault="00C83D51" w:rsidP="00C83D5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Теодор уходит. </w:t>
      </w:r>
    </w:p>
    <w:p w14:paraId="57094DCF" w14:textId="66C3A3C4" w:rsidR="00695039" w:rsidRPr="0039099A" w:rsidRDefault="00F42A13" w:rsidP="001947DC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Мирина и Едука с сожалением смотрят друг на друга и расходятся в разные стороны.</w:t>
      </w:r>
    </w:p>
    <w:p w14:paraId="7A6E79DB" w14:textId="77777777" w:rsidR="00B13C4D" w:rsidRPr="0039099A" w:rsidRDefault="00B13C4D" w:rsidP="001947DC">
      <w:pPr>
        <w:spacing w:after="0"/>
        <w:rPr>
          <w:rFonts w:cs="Times New Roman"/>
          <w:i/>
          <w:iCs/>
          <w:sz w:val="24"/>
          <w:szCs w:val="24"/>
        </w:rPr>
      </w:pPr>
    </w:p>
    <w:p w14:paraId="7EC34C6C" w14:textId="4B10A7B4" w:rsidR="00012131" w:rsidRPr="0039099A" w:rsidRDefault="00695039" w:rsidP="00807513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Конец второй картины второго акта</w:t>
      </w:r>
    </w:p>
    <w:p w14:paraId="496547DC" w14:textId="77777777" w:rsidR="006B78C4" w:rsidRPr="0039099A" w:rsidRDefault="006B78C4">
      <w:pPr>
        <w:spacing w:line="259" w:lineRule="auto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br w:type="page"/>
      </w:r>
    </w:p>
    <w:p w14:paraId="21D185E6" w14:textId="28C930E3" w:rsidR="009133B5" w:rsidRPr="0039099A" w:rsidRDefault="009133B5" w:rsidP="009133B5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Картина 3</w:t>
      </w:r>
    </w:p>
    <w:p w14:paraId="7E0A7BF4" w14:textId="77777777" w:rsidR="009133B5" w:rsidRPr="0039099A" w:rsidRDefault="009133B5" w:rsidP="009133B5">
      <w:pPr>
        <w:spacing w:after="0"/>
        <w:rPr>
          <w:rFonts w:cs="Times New Roman"/>
          <w:sz w:val="24"/>
          <w:szCs w:val="24"/>
        </w:rPr>
      </w:pPr>
    </w:p>
    <w:p w14:paraId="0D98D64A" w14:textId="36A6DF4D" w:rsidR="009133B5" w:rsidRPr="0039099A" w:rsidRDefault="009133B5" w:rsidP="009133B5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ечер того же дня. Палаты дожа.</w:t>
      </w:r>
      <w:r w:rsidR="00DA54E0" w:rsidRPr="0039099A">
        <w:rPr>
          <w:rFonts w:cs="Times New Roman"/>
          <w:i/>
          <w:iCs/>
          <w:sz w:val="24"/>
          <w:szCs w:val="24"/>
        </w:rPr>
        <w:t xml:space="preserve"> Дож ходит кругами, Салман-бей сидит у подножия трона.</w:t>
      </w:r>
    </w:p>
    <w:p w14:paraId="5033BDF9" w14:textId="6C0BCCA0" w:rsidR="009133B5" w:rsidRPr="0039099A" w:rsidRDefault="009133B5" w:rsidP="009133B5">
      <w:pPr>
        <w:spacing w:after="0"/>
        <w:rPr>
          <w:rFonts w:cs="Times New Roman"/>
          <w:i/>
          <w:iCs/>
          <w:sz w:val="24"/>
          <w:szCs w:val="24"/>
        </w:rPr>
      </w:pPr>
    </w:p>
    <w:p w14:paraId="1BB607CB" w14:textId="6B8E90C9" w:rsidR="009133B5" w:rsidRPr="0039099A" w:rsidRDefault="00DA54E0" w:rsidP="009133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575560D6" w14:textId="3A9FFFB4" w:rsidR="00E8350D" w:rsidRPr="0039099A" w:rsidRDefault="006250F6" w:rsidP="009133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у, где твои солдаты? Я рецепта</w:t>
      </w:r>
    </w:p>
    <w:p w14:paraId="2721703D" w14:textId="5B64F706" w:rsidR="00B6297F" w:rsidRPr="0039099A" w:rsidRDefault="00EA3EFC" w:rsidP="0085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ды тофанской</w:t>
      </w:r>
      <w:r w:rsidR="00855F2F" w:rsidRPr="0039099A">
        <w:rPr>
          <w:rFonts w:cs="Times New Roman"/>
          <w:sz w:val="24"/>
          <w:szCs w:val="24"/>
        </w:rPr>
        <w:t xml:space="preserve">, </w:t>
      </w:r>
      <w:r w:rsidR="00035B41" w:rsidRPr="0039099A">
        <w:rPr>
          <w:rFonts w:cs="Times New Roman"/>
          <w:sz w:val="24"/>
          <w:szCs w:val="24"/>
        </w:rPr>
        <w:t>яда бессимптомного</w:t>
      </w:r>
    </w:p>
    <w:p w14:paraId="2F6F8A43" w14:textId="61CA2D4A" w:rsidR="006250F6" w:rsidRPr="0039099A" w:rsidRDefault="006250F6" w:rsidP="009133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же заждался</w:t>
      </w:r>
      <w:r w:rsidR="00804559" w:rsidRPr="0039099A">
        <w:rPr>
          <w:rFonts w:cs="Times New Roman"/>
          <w:sz w:val="24"/>
          <w:szCs w:val="24"/>
        </w:rPr>
        <w:t>.</w:t>
      </w:r>
    </w:p>
    <w:p w14:paraId="2438611A" w14:textId="21F1E788" w:rsidR="00804559" w:rsidRPr="0039099A" w:rsidRDefault="00804559" w:rsidP="009133B5">
      <w:pPr>
        <w:spacing w:after="0"/>
        <w:rPr>
          <w:rFonts w:cs="Times New Roman"/>
          <w:sz w:val="24"/>
          <w:szCs w:val="24"/>
        </w:rPr>
      </w:pPr>
    </w:p>
    <w:p w14:paraId="584C1203" w14:textId="42FF9779" w:rsidR="00804559" w:rsidRPr="0039099A" w:rsidRDefault="00804559" w:rsidP="009133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6262D7EC" w14:textId="16B49383" w:rsidR="00804559" w:rsidRPr="0039099A" w:rsidRDefault="008518E0" w:rsidP="008518E0">
      <w:pPr>
        <w:spacing w:after="0"/>
        <w:ind w:left="1416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    </w:t>
      </w:r>
      <w:r w:rsidR="00804559" w:rsidRPr="0039099A">
        <w:rPr>
          <w:rFonts w:cs="Times New Roman"/>
          <w:sz w:val="24"/>
          <w:szCs w:val="24"/>
        </w:rPr>
        <w:t>Скоро будут, дож.</w:t>
      </w:r>
    </w:p>
    <w:p w14:paraId="36326BF5" w14:textId="17670416" w:rsidR="008518E0" w:rsidRPr="0039099A" w:rsidRDefault="008518E0" w:rsidP="008518E0">
      <w:pPr>
        <w:spacing w:after="0"/>
        <w:rPr>
          <w:rFonts w:cs="Times New Roman"/>
          <w:sz w:val="24"/>
          <w:szCs w:val="24"/>
        </w:rPr>
      </w:pPr>
    </w:p>
    <w:p w14:paraId="6614721E" w14:textId="3F7646C8" w:rsidR="008518E0" w:rsidRPr="0039099A" w:rsidRDefault="008518E0" w:rsidP="008518E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37864C2F" w14:textId="42DFB00E" w:rsidR="008518E0" w:rsidRPr="0039099A" w:rsidRDefault="008518E0" w:rsidP="008518E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гда наместник мантуанский сгинет</w:t>
      </w:r>
    </w:p>
    <w:p w14:paraId="75DA1E2F" w14:textId="1FDFD6C6" w:rsidR="00F62106" w:rsidRPr="0039099A" w:rsidRDefault="008518E0" w:rsidP="008518E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йска введу я в Мантову</w:t>
      </w:r>
      <w:r w:rsidR="006638C6" w:rsidRPr="0039099A">
        <w:rPr>
          <w:rFonts w:cs="Times New Roman"/>
          <w:sz w:val="24"/>
          <w:szCs w:val="24"/>
        </w:rPr>
        <w:t xml:space="preserve">, </w:t>
      </w:r>
      <w:r w:rsidR="00F62106" w:rsidRPr="0039099A">
        <w:rPr>
          <w:rFonts w:cs="Times New Roman"/>
          <w:sz w:val="24"/>
          <w:szCs w:val="24"/>
        </w:rPr>
        <w:t>защит</w:t>
      </w:r>
      <w:r w:rsidR="006C32F3" w:rsidRPr="0039099A">
        <w:rPr>
          <w:rFonts w:cs="Times New Roman"/>
          <w:sz w:val="24"/>
          <w:szCs w:val="24"/>
        </w:rPr>
        <w:t>а</w:t>
      </w:r>
    </w:p>
    <w:p w14:paraId="2CBB0BC7" w14:textId="44D65BD2" w:rsidR="00F62106" w:rsidRPr="0039099A" w:rsidRDefault="006C32F3" w:rsidP="008518E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т иноземцев станет мне предлогом.</w:t>
      </w:r>
    </w:p>
    <w:p w14:paraId="3F7285B8" w14:textId="19370173" w:rsidR="006638C6" w:rsidRPr="0039099A" w:rsidRDefault="00F62106" w:rsidP="008518E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местника отравим мы и в Парме,</w:t>
      </w:r>
    </w:p>
    <w:p w14:paraId="597DD9A4" w14:textId="4ED97E5C" w:rsidR="00F62106" w:rsidRPr="0039099A" w:rsidRDefault="00F62106" w:rsidP="00F6210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уда войска введём, затем Пьяченцу</w:t>
      </w:r>
    </w:p>
    <w:p w14:paraId="2079E52A" w14:textId="77777777" w:rsidR="00CC26C6" w:rsidRPr="0039099A" w:rsidRDefault="00F62106" w:rsidP="00461E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зьмём таким же точно способом</w:t>
      </w:r>
      <w:r w:rsidR="00461EB5" w:rsidRPr="0039099A">
        <w:rPr>
          <w:rFonts w:cs="Times New Roman"/>
          <w:sz w:val="24"/>
          <w:szCs w:val="24"/>
        </w:rPr>
        <w:t xml:space="preserve">. </w:t>
      </w:r>
    </w:p>
    <w:p w14:paraId="63259C91" w14:textId="58DC8F7F" w:rsidR="00461EB5" w:rsidRPr="0039099A" w:rsidRDefault="00CC26C6" w:rsidP="00461E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Расширим</w:t>
      </w:r>
    </w:p>
    <w:p w14:paraId="707225CB" w14:textId="3DA81B6A" w:rsidR="00804559" w:rsidRPr="0039099A" w:rsidRDefault="00624C73" w:rsidP="009133B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о центра полуострова владенья</w:t>
      </w:r>
    </w:p>
    <w:p w14:paraId="09699F04" w14:textId="7125420E" w:rsidR="00624C73" w:rsidRPr="0039099A" w:rsidRDefault="00624C73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неции – царицы городо</w:t>
      </w:r>
      <w:r w:rsidR="00832ECC" w:rsidRPr="0039099A">
        <w:rPr>
          <w:rFonts w:cs="Times New Roman"/>
          <w:sz w:val="24"/>
          <w:szCs w:val="24"/>
        </w:rPr>
        <w:t>в!</w:t>
      </w:r>
    </w:p>
    <w:p w14:paraId="3D6419BC" w14:textId="443C100C" w:rsidR="00832ECC" w:rsidRPr="0039099A" w:rsidRDefault="00832ECC" w:rsidP="00832ECC">
      <w:pPr>
        <w:spacing w:after="0"/>
        <w:rPr>
          <w:rFonts w:cs="Times New Roman"/>
          <w:sz w:val="24"/>
          <w:szCs w:val="24"/>
        </w:rPr>
      </w:pPr>
    </w:p>
    <w:p w14:paraId="4F407287" w14:textId="07BFB118" w:rsidR="00832ECC" w:rsidRPr="0039099A" w:rsidRDefault="00832ECC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5FF9A123" w14:textId="60B82EF7" w:rsidR="00832ECC" w:rsidRPr="0039099A" w:rsidRDefault="00832ECC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ля этого потребуются средства</w:t>
      </w:r>
    </w:p>
    <w:p w14:paraId="14EEA99A" w14:textId="09C29769" w:rsidR="00832ECC" w:rsidRPr="0039099A" w:rsidRDefault="00193C71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малые, которых нет у нас.</w:t>
      </w:r>
    </w:p>
    <w:p w14:paraId="09375005" w14:textId="3D96E7B9" w:rsidR="00193C71" w:rsidRPr="0039099A" w:rsidRDefault="00193C71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зна почти пуста</w:t>
      </w:r>
      <w:r w:rsidR="00E4768F" w:rsidRPr="0039099A">
        <w:rPr>
          <w:rFonts w:cs="Times New Roman"/>
          <w:sz w:val="24"/>
          <w:szCs w:val="24"/>
        </w:rPr>
        <w:t>, мой повелитель:</w:t>
      </w:r>
    </w:p>
    <w:p w14:paraId="61448816" w14:textId="609258F8" w:rsidR="00E4768F" w:rsidRPr="0039099A" w:rsidRDefault="00E4768F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ы вывели в офшоры всё, что было. </w:t>
      </w:r>
    </w:p>
    <w:p w14:paraId="696BFF3A" w14:textId="6F2B4BCE" w:rsidR="00E4768F" w:rsidRPr="0039099A" w:rsidRDefault="00E4768F" w:rsidP="00832ECC">
      <w:pPr>
        <w:spacing w:after="0"/>
        <w:rPr>
          <w:rFonts w:cs="Times New Roman"/>
          <w:sz w:val="24"/>
          <w:szCs w:val="24"/>
        </w:rPr>
      </w:pPr>
    </w:p>
    <w:p w14:paraId="6B0801B7" w14:textId="2A67CFB4" w:rsidR="00E4768F" w:rsidRPr="0039099A" w:rsidRDefault="00A6245F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6B97EACE" w14:textId="3587868B" w:rsidR="00A6245F" w:rsidRPr="0039099A" w:rsidRDefault="00A6245F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ж, значит </w:t>
      </w:r>
      <w:r w:rsidR="003B4B5D" w:rsidRPr="0039099A">
        <w:rPr>
          <w:rFonts w:cs="Times New Roman"/>
          <w:sz w:val="24"/>
          <w:szCs w:val="24"/>
        </w:rPr>
        <w:t>на богатых мы введём</w:t>
      </w:r>
    </w:p>
    <w:p w14:paraId="2B41616F" w14:textId="607C8C7E" w:rsidR="003B4B5D" w:rsidRPr="0039099A" w:rsidRDefault="003B4B5D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логи новые. Какие бы придумать?</w:t>
      </w:r>
    </w:p>
    <w:p w14:paraId="2526AD58" w14:textId="57D4CE34" w:rsidR="003B4B5D" w:rsidRPr="0039099A" w:rsidRDefault="003B4B5D" w:rsidP="00832ECC">
      <w:pPr>
        <w:spacing w:after="0"/>
        <w:rPr>
          <w:rFonts w:cs="Times New Roman"/>
          <w:sz w:val="24"/>
          <w:szCs w:val="24"/>
        </w:rPr>
      </w:pPr>
    </w:p>
    <w:p w14:paraId="03D90067" w14:textId="620131BA" w:rsidR="0011617B" w:rsidRPr="0039099A" w:rsidRDefault="003B4B5D" w:rsidP="0011617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5E1362FF" w14:textId="004AF148" w:rsidR="0011617B" w:rsidRPr="0039099A" w:rsidRDefault="00DF07D6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вайте под предлогами контроля</w:t>
      </w:r>
    </w:p>
    <w:p w14:paraId="0FDF55ED" w14:textId="65CC4E7F" w:rsidR="0097780C" w:rsidRPr="0039099A" w:rsidRDefault="00DA285C" w:rsidP="0097780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оваров качества</w:t>
      </w:r>
      <w:r w:rsidR="0097780C" w:rsidRPr="0039099A">
        <w:rPr>
          <w:rFonts w:cs="Times New Roman"/>
          <w:sz w:val="24"/>
          <w:szCs w:val="24"/>
        </w:rPr>
        <w:t>, а также попечения</w:t>
      </w:r>
    </w:p>
    <w:p w14:paraId="69EC489C" w14:textId="4630E110" w:rsidR="0097780C" w:rsidRPr="0039099A" w:rsidRDefault="0097780C" w:rsidP="0097780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</w:t>
      </w:r>
      <w:r w:rsidR="006D34C0" w:rsidRPr="0039099A">
        <w:rPr>
          <w:rFonts w:cs="Times New Roman"/>
          <w:sz w:val="24"/>
          <w:szCs w:val="24"/>
        </w:rPr>
        <w:t xml:space="preserve"> подданных здоровь</w:t>
      </w:r>
      <w:r w:rsidR="00204965" w:rsidRPr="0039099A">
        <w:rPr>
          <w:rFonts w:cs="Times New Roman"/>
          <w:sz w:val="24"/>
          <w:szCs w:val="24"/>
        </w:rPr>
        <w:t>е</w:t>
      </w:r>
      <w:r w:rsidR="006D34C0" w:rsidRPr="0039099A">
        <w:rPr>
          <w:rFonts w:cs="Times New Roman"/>
          <w:sz w:val="24"/>
          <w:szCs w:val="24"/>
        </w:rPr>
        <w:t xml:space="preserve"> мы товары</w:t>
      </w:r>
    </w:p>
    <w:p w14:paraId="46F6B99C" w14:textId="5C3708F0" w:rsidR="00021BE9" w:rsidRPr="0039099A" w:rsidRDefault="006D34C0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</w:t>
      </w:r>
      <w:r w:rsidR="00021BE9" w:rsidRPr="0039099A">
        <w:rPr>
          <w:rFonts w:cs="Times New Roman"/>
          <w:sz w:val="24"/>
          <w:szCs w:val="24"/>
        </w:rPr>
        <w:t>возимы</w:t>
      </w:r>
      <w:r w:rsidRPr="0039099A">
        <w:rPr>
          <w:rFonts w:cs="Times New Roman"/>
          <w:sz w:val="24"/>
          <w:szCs w:val="24"/>
        </w:rPr>
        <w:t xml:space="preserve">е и </w:t>
      </w:r>
      <w:r w:rsidR="00021BE9" w:rsidRPr="0039099A">
        <w:rPr>
          <w:rFonts w:cs="Times New Roman"/>
          <w:sz w:val="24"/>
          <w:szCs w:val="24"/>
        </w:rPr>
        <w:t>вывозимы</w:t>
      </w:r>
      <w:r w:rsidRPr="0039099A">
        <w:rPr>
          <w:rFonts w:cs="Times New Roman"/>
          <w:sz w:val="24"/>
          <w:szCs w:val="24"/>
        </w:rPr>
        <w:t>е из города</w:t>
      </w:r>
    </w:p>
    <w:p w14:paraId="465ECF21" w14:textId="5E35646C" w:rsidR="00204965" w:rsidRPr="0039099A" w:rsidRDefault="00204965" w:rsidP="00832EC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бяжем все иметь властей лицензию, </w:t>
      </w:r>
    </w:p>
    <w:p w14:paraId="6155F9EE" w14:textId="7E769F5C" w:rsidR="00166EA9" w:rsidRPr="0039099A" w:rsidRDefault="006A2774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словия ужесточим,</w:t>
      </w:r>
      <w:r w:rsidR="00166EA9" w:rsidRPr="0039099A">
        <w:rPr>
          <w:rFonts w:cs="Times New Roman"/>
          <w:sz w:val="24"/>
          <w:szCs w:val="24"/>
        </w:rPr>
        <w:t xml:space="preserve"> и взятками</w:t>
      </w:r>
    </w:p>
    <w:p w14:paraId="37753AE3" w14:textId="318762D3" w:rsidR="00166EA9" w:rsidRPr="0039099A" w:rsidRDefault="00541A2F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кроем дефицит бюджета нашего.</w:t>
      </w:r>
    </w:p>
    <w:p w14:paraId="31E710FE" w14:textId="0883C009" w:rsidR="00541A2F" w:rsidRPr="0039099A" w:rsidRDefault="00541A2F" w:rsidP="00166EA9">
      <w:pPr>
        <w:spacing w:after="0"/>
        <w:rPr>
          <w:rFonts w:cs="Times New Roman"/>
          <w:sz w:val="24"/>
          <w:szCs w:val="24"/>
        </w:rPr>
      </w:pPr>
    </w:p>
    <w:p w14:paraId="416AD1FE" w14:textId="50601147" w:rsidR="00541A2F" w:rsidRPr="0039099A" w:rsidRDefault="00541A2F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1083C1B7" w14:textId="781B54EE" w:rsidR="00541A2F" w:rsidRPr="0039099A" w:rsidRDefault="00541A2F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ты хорош! Что ж, значит так и сделаем.</w:t>
      </w:r>
    </w:p>
    <w:p w14:paraId="4B961F4D" w14:textId="7C94C5EA" w:rsidR="00541A2F" w:rsidRPr="0039099A" w:rsidRDefault="001E14C2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тоже кое-что придумал: есть казна</w:t>
      </w:r>
    </w:p>
    <w:p w14:paraId="72798A88" w14:textId="317E3A8B" w:rsidR="001E14C2" w:rsidRPr="0039099A" w:rsidRDefault="001E14C2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воя у каждого монастыря, причём немалая.</w:t>
      </w:r>
    </w:p>
    <w:p w14:paraId="5298A9A2" w14:textId="53E1F728" w:rsidR="001E14C2" w:rsidRPr="0039099A" w:rsidRDefault="00FA71CC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вай её отнимем под предлогом</w:t>
      </w:r>
    </w:p>
    <w:p w14:paraId="1ED3AE92" w14:textId="353E5C57" w:rsidR="00FA71CC" w:rsidRPr="0039099A" w:rsidRDefault="00FA71CC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ужд государственных </w:t>
      </w:r>
      <w:r w:rsidR="0026512E" w:rsidRPr="0039099A">
        <w:rPr>
          <w:rFonts w:cs="Times New Roman"/>
          <w:sz w:val="24"/>
          <w:szCs w:val="24"/>
        </w:rPr>
        <w:t>и обороны Родины.</w:t>
      </w:r>
    </w:p>
    <w:p w14:paraId="34693E49" w14:textId="448757B4" w:rsidR="0026512E" w:rsidRPr="0039099A" w:rsidRDefault="0026512E" w:rsidP="00166EA9">
      <w:pPr>
        <w:spacing w:after="0"/>
        <w:rPr>
          <w:rFonts w:cs="Times New Roman"/>
          <w:sz w:val="24"/>
          <w:szCs w:val="24"/>
        </w:rPr>
      </w:pPr>
    </w:p>
    <w:p w14:paraId="173C5E6C" w14:textId="750D055E" w:rsidR="0026512E" w:rsidRPr="0039099A" w:rsidRDefault="0026512E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0F93E1F6" w14:textId="77CC7E51" w:rsidR="0026512E" w:rsidRPr="0039099A" w:rsidRDefault="0026512E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х, Папа Римский будет недоволен…</w:t>
      </w:r>
    </w:p>
    <w:p w14:paraId="7B16EBA6" w14:textId="395B33D2" w:rsidR="0026512E" w:rsidRPr="0039099A" w:rsidRDefault="0026512E" w:rsidP="00166EA9">
      <w:pPr>
        <w:spacing w:after="0"/>
        <w:rPr>
          <w:rFonts w:cs="Times New Roman"/>
          <w:sz w:val="24"/>
          <w:szCs w:val="24"/>
        </w:rPr>
      </w:pPr>
    </w:p>
    <w:p w14:paraId="7ADFC425" w14:textId="3C80110C" w:rsidR="0026512E" w:rsidRPr="0039099A" w:rsidRDefault="0026512E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181AE02A" w14:textId="4CB1F85C" w:rsidR="0026512E" w:rsidRPr="0039099A" w:rsidRDefault="0026512E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ы с Папой давние друзья, его избранию</w:t>
      </w:r>
    </w:p>
    <w:p w14:paraId="6291B5B7" w14:textId="691282DC" w:rsidR="0026512E" w:rsidRPr="0039099A" w:rsidRDefault="0026512E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ы помогли </w:t>
      </w:r>
      <w:r w:rsidR="00544D87" w:rsidRPr="0039099A">
        <w:rPr>
          <w:rFonts w:cs="Times New Roman"/>
          <w:sz w:val="24"/>
          <w:szCs w:val="24"/>
        </w:rPr>
        <w:t>совсем недавно, розою</w:t>
      </w:r>
    </w:p>
    <w:p w14:paraId="06332D55" w14:textId="72623B76" w:rsidR="00544D87" w:rsidRPr="0039099A" w:rsidRDefault="00544D87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Он золотой за это наградил меня. </w:t>
      </w:r>
    </w:p>
    <w:p w14:paraId="3D9003EC" w14:textId="487F5E00" w:rsidR="0058004B" w:rsidRPr="0039099A" w:rsidRDefault="0058004B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 что артачиться не станет Папа Римский.</w:t>
      </w:r>
    </w:p>
    <w:p w14:paraId="322A9F1D" w14:textId="49168D0A" w:rsidR="0058004B" w:rsidRPr="0039099A" w:rsidRDefault="0058004B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 утра пошлите всем купцам известие,</w:t>
      </w:r>
    </w:p>
    <w:p w14:paraId="012D927A" w14:textId="403F94E3" w:rsidR="0058004B" w:rsidRPr="0039099A" w:rsidRDefault="0058004B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 том, что </w:t>
      </w:r>
      <w:r w:rsidR="00A162C5" w:rsidRPr="0039099A">
        <w:rPr>
          <w:rFonts w:cs="Times New Roman"/>
          <w:sz w:val="24"/>
          <w:szCs w:val="24"/>
        </w:rPr>
        <w:t>им теперь нужны лицензии,</w:t>
      </w:r>
    </w:p>
    <w:p w14:paraId="623FA6F3" w14:textId="302696B0" w:rsidR="00A162C5" w:rsidRPr="0039099A" w:rsidRDefault="00A162C5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также по монастырям пройдитесь </w:t>
      </w:r>
      <w:r w:rsidR="007C47F2" w:rsidRPr="0039099A">
        <w:rPr>
          <w:rFonts w:cs="Times New Roman"/>
          <w:sz w:val="24"/>
          <w:szCs w:val="24"/>
        </w:rPr>
        <w:t>лично</w:t>
      </w:r>
    </w:p>
    <w:p w14:paraId="536FB0A8" w14:textId="6B4ECB95" w:rsidR="007C47F2" w:rsidRPr="0039099A" w:rsidRDefault="007C47F2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</w:t>
      </w:r>
      <w:r w:rsidR="009B7F54" w:rsidRPr="0039099A">
        <w:rPr>
          <w:rFonts w:cs="Times New Roman"/>
          <w:sz w:val="24"/>
          <w:szCs w:val="24"/>
        </w:rPr>
        <w:t xml:space="preserve">выдойте казну </w:t>
      </w:r>
      <w:r w:rsidR="00711572" w:rsidRPr="0039099A">
        <w:rPr>
          <w:rFonts w:cs="Times New Roman"/>
          <w:sz w:val="24"/>
          <w:szCs w:val="24"/>
        </w:rPr>
        <w:t>их до дуката</w:t>
      </w:r>
      <w:r w:rsidR="00324D69" w:rsidRPr="0039099A">
        <w:rPr>
          <w:rFonts w:cs="Times New Roman"/>
          <w:sz w:val="24"/>
          <w:szCs w:val="24"/>
        </w:rPr>
        <w:t>,</w:t>
      </w:r>
    </w:p>
    <w:p w14:paraId="48E4FDC0" w14:textId="4736E45F" w:rsidR="00324D69" w:rsidRPr="0039099A" w:rsidRDefault="00324D69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б ничего монахи не припрятали.</w:t>
      </w:r>
    </w:p>
    <w:p w14:paraId="1FE3F764" w14:textId="079679DE" w:rsidR="00324D69" w:rsidRPr="0039099A" w:rsidRDefault="00324D69" w:rsidP="00166EA9">
      <w:pPr>
        <w:spacing w:after="0"/>
        <w:rPr>
          <w:rFonts w:cs="Times New Roman"/>
          <w:sz w:val="24"/>
          <w:szCs w:val="24"/>
        </w:rPr>
      </w:pPr>
    </w:p>
    <w:p w14:paraId="32CDF884" w14:textId="3674F000" w:rsidR="00324D69" w:rsidRPr="0039099A" w:rsidRDefault="0023185A" w:rsidP="00166EA9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ходят два солдата</w:t>
      </w:r>
      <w:r w:rsidR="00CA2EED" w:rsidRPr="0039099A">
        <w:rPr>
          <w:rFonts w:cs="Times New Roman"/>
          <w:i/>
          <w:iCs/>
          <w:sz w:val="24"/>
          <w:szCs w:val="24"/>
        </w:rPr>
        <w:t>, смущённые и огорошенные</w:t>
      </w:r>
    </w:p>
    <w:p w14:paraId="6594D546" w14:textId="19C6D87E" w:rsidR="0023185A" w:rsidRPr="0039099A" w:rsidRDefault="0023185A" w:rsidP="00166EA9">
      <w:pPr>
        <w:spacing w:after="0"/>
        <w:rPr>
          <w:rFonts w:cs="Times New Roman"/>
          <w:sz w:val="24"/>
          <w:szCs w:val="24"/>
        </w:rPr>
      </w:pPr>
    </w:p>
    <w:p w14:paraId="7C6C0920" w14:textId="2A00A7F8" w:rsidR="0023185A" w:rsidRPr="0039099A" w:rsidRDefault="0023185A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7638905C" w14:textId="7ACA7211" w:rsidR="0023185A" w:rsidRPr="0039099A" w:rsidRDefault="00CA2EED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Рецепт?</w:t>
      </w:r>
    </w:p>
    <w:p w14:paraId="43870045" w14:textId="2D2227EA" w:rsidR="00CA2EED" w:rsidRPr="0039099A" w:rsidRDefault="00CA2EED" w:rsidP="00166EA9">
      <w:pPr>
        <w:spacing w:after="0"/>
        <w:rPr>
          <w:rFonts w:cs="Times New Roman"/>
          <w:sz w:val="24"/>
          <w:szCs w:val="24"/>
        </w:rPr>
      </w:pPr>
    </w:p>
    <w:p w14:paraId="1262157A" w14:textId="063A3885" w:rsidR="00CA2EED" w:rsidRPr="0039099A" w:rsidRDefault="00CA2EED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Первый солдат</w:t>
      </w:r>
      <w:r w:rsidRPr="0039099A">
        <w:rPr>
          <w:rFonts w:cs="Times New Roman"/>
          <w:sz w:val="24"/>
          <w:szCs w:val="24"/>
        </w:rPr>
        <w:t>:</w:t>
      </w:r>
    </w:p>
    <w:p w14:paraId="3ECA272A" w14:textId="727966F1" w:rsidR="00711572" w:rsidRPr="0039099A" w:rsidRDefault="00606BB5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  <w:t xml:space="preserve">    Его не дали нам. </w:t>
      </w:r>
    </w:p>
    <w:p w14:paraId="6B4914CC" w14:textId="366F1AF8" w:rsidR="00711572" w:rsidRPr="0039099A" w:rsidRDefault="00711572" w:rsidP="00166EA9">
      <w:pPr>
        <w:spacing w:after="0"/>
        <w:rPr>
          <w:rFonts w:cs="Times New Roman"/>
          <w:sz w:val="24"/>
          <w:szCs w:val="24"/>
        </w:rPr>
      </w:pPr>
    </w:p>
    <w:p w14:paraId="5F6A79D4" w14:textId="6DBE3E79" w:rsidR="00606BB5" w:rsidRPr="0039099A" w:rsidRDefault="00606BB5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366FA47D" w14:textId="0CDC1A45" w:rsidR="00606BB5" w:rsidRPr="0039099A" w:rsidRDefault="00F455E8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Казнить</w:t>
      </w:r>
    </w:p>
    <w:p w14:paraId="72E87772" w14:textId="21AE15BA" w:rsidR="00F455E8" w:rsidRPr="0039099A" w:rsidRDefault="00F455E8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лю сейчас обоих! Почему</w:t>
      </w:r>
    </w:p>
    <w:p w14:paraId="2E843DB7" w14:textId="28A55361" w:rsidR="00F455E8" w:rsidRPr="0039099A" w:rsidRDefault="00F455E8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ы </w:t>
      </w:r>
      <w:r w:rsidR="00C93331" w:rsidRPr="0039099A">
        <w:rPr>
          <w:rFonts w:cs="Times New Roman"/>
          <w:sz w:val="24"/>
          <w:szCs w:val="24"/>
        </w:rPr>
        <w:t>моего</w:t>
      </w:r>
      <w:r w:rsidRPr="0039099A">
        <w:rPr>
          <w:rFonts w:cs="Times New Roman"/>
          <w:sz w:val="24"/>
          <w:szCs w:val="24"/>
        </w:rPr>
        <w:t xml:space="preserve"> приказа не исполнили?</w:t>
      </w:r>
    </w:p>
    <w:p w14:paraId="3764CE4D" w14:textId="314B2535" w:rsidR="00F455E8" w:rsidRPr="0039099A" w:rsidRDefault="00F455E8" w:rsidP="00166EA9">
      <w:pPr>
        <w:spacing w:after="0"/>
        <w:rPr>
          <w:rFonts w:cs="Times New Roman"/>
          <w:sz w:val="24"/>
          <w:szCs w:val="24"/>
        </w:rPr>
      </w:pPr>
    </w:p>
    <w:p w14:paraId="2ADF35CD" w14:textId="24835950" w:rsidR="00F455E8" w:rsidRPr="0039099A" w:rsidRDefault="00F455E8" w:rsidP="00166EA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торой солдат</w:t>
      </w:r>
      <w:r w:rsidRPr="0039099A">
        <w:rPr>
          <w:rFonts w:cs="Times New Roman"/>
          <w:sz w:val="24"/>
          <w:szCs w:val="24"/>
        </w:rPr>
        <w:t>:</w:t>
      </w:r>
    </w:p>
    <w:p w14:paraId="79FCE42F" w14:textId="7DF886D9" w:rsidR="00955351" w:rsidRPr="0039099A" w:rsidRDefault="00955351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скали Теодора мы по городу</w:t>
      </w:r>
      <w:r w:rsidR="00910F80" w:rsidRPr="0039099A">
        <w:rPr>
          <w:rFonts w:cs="Times New Roman"/>
          <w:sz w:val="24"/>
          <w:szCs w:val="24"/>
        </w:rPr>
        <w:t>.</w:t>
      </w:r>
    </w:p>
    <w:p w14:paraId="61AA122C" w14:textId="4A97C737" w:rsidR="00955351" w:rsidRPr="0039099A" w:rsidRDefault="00910F80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</w:t>
      </w:r>
      <w:r w:rsidR="00955351" w:rsidRPr="0039099A">
        <w:rPr>
          <w:rFonts w:cs="Times New Roman"/>
          <w:sz w:val="24"/>
          <w:szCs w:val="24"/>
        </w:rPr>
        <w:t xml:space="preserve">знали </w:t>
      </w:r>
      <w:r w:rsidR="00AD7B56" w:rsidRPr="0039099A">
        <w:rPr>
          <w:rFonts w:cs="Times New Roman"/>
          <w:sz w:val="24"/>
          <w:szCs w:val="24"/>
        </w:rPr>
        <w:t>от людей, что в Беспределе</w:t>
      </w:r>
    </w:p>
    <w:p w14:paraId="5F6E0785" w14:textId="24D4C8DD" w:rsidR="00AD7B56" w:rsidRPr="0039099A" w:rsidRDefault="00AD7B56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Его найти мы сможем, </w:t>
      </w:r>
      <w:r w:rsidR="00E847BF" w:rsidRPr="0039099A">
        <w:rPr>
          <w:rFonts w:cs="Times New Roman"/>
          <w:sz w:val="24"/>
          <w:szCs w:val="24"/>
        </w:rPr>
        <w:t>и до вечера</w:t>
      </w:r>
    </w:p>
    <w:p w14:paraId="122A8275" w14:textId="4BD63B10" w:rsidR="00E847BF" w:rsidRPr="0039099A" w:rsidRDefault="00E847BF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Его прождали мы у входа в Беспредел. </w:t>
      </w:r>
    </w:p>
    <w:p w14:paraId="60603BD0" w14:textId="66E37CCB" w:rsidR="00454DBB" w:rsidRPr="0039099A" w:rsidRDefault="00454DBB" w:rsidP="00955351">
      <w:pPr>
        <w:spacing w:after="0"/>
        <w:rPr>
          <w:rFonts w:cs="Times New Roman"/>
          <w:sz w:val="24"/>
          <w:szCs w:val="24"/>
        </w:rPr>
      </w:pPr>
    </w:p>
    <w:p w14:paraId="4037569B" w14:textId="7B749B79" w:rsidR="00454DBB" w:rsidRPr="0039099A" w:rsidRDefault="00454DBB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Первый солдат</w:t>
      </w:r>
      <w:r w:rsidRPr="0039099A">
        <w:rPr>
          <w:rFonts w:cs="Times New Roman"/>
          <w:sz w:val="24"/>
          <w:szCs w:val="24"/>
        </w:rPr>
        <w:t>:</w:t>
      </w:r>
    </w:p>
    <w:p w14:paraId="48F4F99B" w14:textId="59A6BBBE" w:rsidR="004A31D3" w:rsidRPr="0039099A" w:rsidRDefault="00454DBB" w:rsidP="004A31D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 нас застал врасплох, из тени выпрыгнув,</w:t>
      </w:r>
    </w:p>
    <w:p w14:paraId="29426FBC" w14:textId="4EEE686F" w:rsidR="004306F7" w:rsidRPr="0039099A" w:rsidRDefault="004306F7" w:rsidP="004306F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летьми размахивая, щёлкая кнутом,</w:t>
      </w:r>
    </w:p>
    <w:p w14:paraId="28676C21" w14:textId="7F716F19" w:rsidR="00454DBB" w:rsidRPr="0039099A" w:rsidRDefault="00454DBB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просил, </w:t>
      </w:r>
      <w:r w:rsidR="00F140E6" w:rsidRPr="0039099A">
        <w:rPr>
          <w:rFonts w:cs="Times New Roman"/>
          <w:sz w:val="24"/>
          <w:szCs w:val="24"/>
        </w:rPr>
        <w:t xml:space="preserve">зачем </w:t>
      </w:r>
      <w:r w:rsidR="000B2FB5" w:rsidRPr="0039099A">
        <w:rPr>
          <w:rFonts w:cs="Times New Roman"/>
          <w:sz w:val="24"/>
          <w:szCs w:val="24"/>
        </w:rPr>
        <w:t>изволили пожаловать</w:t>
      </w:r>
      <w:r w:rsidR="00C241BA" w:rsidRPr="0039099A">
        <w:rPr>
          <w:rFonts w:cs="Times New Roman"/>
          <w:sz w:val="24"/>
          <w:szCs w:val="24"/>
        </w:rPr>
        <w:t>,</w:t>
      </w:r>
    </w:p>
    <w:p w14:paraId="031B7E83" w14:textId="50D1076F" w:rsidR="00161421" w:rsidRPr="0039099A" w:rsidRDefault="00161421" w:rsidP="00955351">
      <w:pPr>
        <w:spacing w:after="0"/>
        <w:rPr>
          <w:rFonts w:cs="Times New Roman"/>
          <w:sz w:val="24"/>
          <w:szCs w:val="24"/>
        </w:rPr>
      </w:pPr>
    </w:p>
    <w:p w14:paraId="7E170EBB" w14:textId="6CB87449" w:rsidR="00161421" w:rsidRPr="0039099A" w:rsidRDefault="00161421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торой солдат</w:t>
      </w:r>
      <w:r w:rsidRPr="0039099A">
        <w:rPr>
          <w:rFonts w:cs="Times New Roman"/>
          <w:sz w:val="24"/>
          <w:szCs w:val="24"/>
        </w:rPr>
        <w:t>:</w:t>
      </w:r>
    </w:p>
    <w:p w14:paraId="7B5218C4" w14:textId="64D5A17C" w:rsidR="00161421" w:rsidRPr="0039099A" w:rsidRDefault="00161421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 методичке чётко мы ответили,</w:t>
      </w:r>
    </w:p>
    <w:p w14:paraId="72A0F5C7" w14:textId="76DCEC6F" w:rsidR="00161421" w:rsidRPr="0039099A" w:rsidRDefault="00161421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</w:t>
      </w:r>
      <w:r w:rsidR="00496161" w:rsidRPr="0039099A">
        <w:rPr>
          <w:rFonts w:cs="Times New Roman"/>
          <w:sz w:val="24"/>
          <w:szCs w:val="24"/>
        </w:rPr>
        <w:t>посмотреть пришли на монастырский шпиль.</w:t>
      </w:r>
    </w:p>
    <w:p w14:paraId="14675BC2" w14:textId="6BFC19A2" w:rsidR="00496161" w:rsidRPr="0039099A" w:rsidRDefault="00496161" w:rsidP="00955351">
      <w:pPr>
        <w:spacing w:after="0"/>
        <w:rPr>
          <w:rFonts w:cs="Times New Roman"/>
          <w:sz w:val="24"/>
          <w:szCs w:val="24"/>
        </w:rPr>
      </w:pPr>
    </w:p>
    <w:p w14:paraId="1836F0EF" w14:textId="675AEA04" w:rsidR="00B51DA8" w:rsidRPr="0039099A" w:rsidRDefault="00636B26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="00B51DA8" w:rsidRPr="0039099A">
        <w:rPr>
          <w:rFonts w:cs="Times New Roman"/>
          <w:sz w:val="24"/>
          <w:szCs w:val="24"/>
        </w:rPr>
        <w:t>:</w:t>
      </w:r>
    </w:p>
    <w:p w14:paraId="6558E1A8" w14:textId="2C09D38D" w:rsidR="00496161" w:rsidRPr="0039099A" w:rsidRDefault="00636B26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ретины, Беспредел – не монастырь</w:t>
      </w:r>
    </w:p>
    <w:p w14:paraId="100584C5" w14:textId="036AEB85" w:rsidR="00636B26" w:rsidRPr="0039099A" w:rsidRDefault="00636B26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шпилей нет у клубов в нашем городе!</w:t>
      </w:r>
    </w:p>
    <w:p w14:paraId="37D9F840" w14:textId="40158C29" w:rsidR="00636B26" w:rsidRPr="0039099A" w:rsidRDefault="00636B26" w:rsidP="00955351">
      <w:pPr>
        <w:spacing w:after="0"/>
        <w:rPr>
          <w:rFonts w:cs="Times New Roman"/>
          <w:sz w:val="24"/>
          <w:szCs w:val="24"/>
        </w:rPr>
      </w:pPr>
    </w:p>
    <w:p w14:paraId="15AEE3BA" w14:textId="514CAB90" w:rsidR="00636B26" w:rsidRPr="0039099A" w:rsidRDefault="00331EFE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Первый солдат</w:t>
      </w:r>
      <w:r w:rsidRPr="0039099A">
        <w:rPr>
          <w:rFonts w:cs="Times New Roman"/>
          <w:sz w:val="24"/>
          <w:szCs w:val="24"/>
        </w:rPr>
        <w:t>:</w:t>
      </w:r>
    </w:p>
    <w:p w14:paraId="055E959F" w14:textId="07BEAB28" w:rsidR="00331EFE" w:rsidRPr="0039099A" w:rsidRDefault="00331EFE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тем приказ ему мы сообщили ваш,</w:t>
      </w:r>
    </w:p>
    <w:p w14:paraId="38B8DE58" w14:textId="68BE46C3" w:rsidR="00331EFE" w:rsidRPr="0039099A" w:rsidRDefault="00331EFE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он ответил, что орудия убийства</w:t>
      </w:r>
    </w:p>
    <w:p w14:paraId="66AD8FF6" w14:textId="709742E0" w:rsidR="00331EFE" w:rsidRPr="0039099A" w:rsidRDefault="00BA051A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 учением Христа не сочетаются,</w:t>
      </w:r>
    </w:p>
    <w:p w14:paraId="75ED84AE" w14:textId="0152F434" w:rsidR="00BA051A" w:rsidRPr="0039099A" w:rsidRDefault="00BA051A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что любовь несёт о</w:t>
      </w:r>
      <w:r w:rsidR="00AA329E" w:rsidRPr="0039099A">
        <w:rPr>
          <w:rFonts w:cs="Times New Roman"/>
          <w:sz w:val="24"/>
          <w:szCs w:val="24"/>
        </w:rPr>
        <w:t>н</w:t>
      </w:r>
      <w:r w:rsidRPr="0039099A">
        <w:rPr>
          <w:rFonts w:cs="Times New Roman"/>
          <w:sz w:val="24"/>
          <w:szCs w:val="24"/>
        </w:rPr>
        <w:t>, а не смерть.</w:t>
      </w:r>
    </w:p>
    <w:p w14:paraId="666F280F" w14:textId="5160B7FE" w:rsidR="00AA329E" w:rsidRPr="0039099A" w:rsidRDefault="00AA329E" w:rsidP="00955351">
      <w:pPr>
        <w:spacing w:after="0"/>
        <w:rPr>
          <w:rFonts w:cs="Times New Roman"/>
          <w:sz w:val="24"/>
          <w:szCs w:val="24"/>
        </w:rPr>
      </w:pPr>
    </w:p>
    <w:p w14:paraId="067F69D6" w14:textId="163DA34F" w:rsidR="00AA329E" w:rsidRPr="0039099A" w:rsidRDefault="00AA329E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торой солдат</w:t>
      </w:r>
      <w:r w:rsidRPr="0039099A">
        <w:rPr>
          <w:rFonts w:cs="Times New Roman"/>
          <w:sz w:val="24"/>
          <w:szCs w:val="24"/>
        </w:rPr>
        <w:t>:</w:t>
      </w:r>
    </w:p>
    <w:p w14:paraId="55AEC3B9" w14:textId="4580AC04" w:rsidR="00AA329E" w:rsidRPr="0039099A" w:rsidRDefault="00AA329E" w:rsidP="0095535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«Любовь – а это как?» спросили мы,</w:t>
      </w:r>
    </w:p>
    <w:p w14:paraId="313530EA" w14:textId="54CAD717" w:rsidR="00AA329E" w:rsidRPr="0039099A" w:rsidRDefault="00AA329E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«Вот так» ответил он и вдруг набросился</w:t>
      </w:r>
      <w:r w:rsidR="00174EF2" w:rsidRPr="0039099A">
        <w:rPr>
          <w:rFonts w:cs="Times New Roman"/>
          <w:sz w:val="24"/>
          <w:szCs w:val="24"/>
        </w:rPr>
        <w:t>,</w:t>
      </w:r>
    </w:p>
    <w:p w14:paraId="04AA6447" w14:textId="1536B7AB" w:rsidR="00174EF2" w:rsidRPr="0039099A" w:rsidRDefault="00174EF2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целовал меня, затем товарища. </w:t>
      </w:r>
    </w:p>
    <w:p w14:paraId="6F30E346" w14:textId="418BF18F" w:rsidR="00174EF2" w:rsidRPr="0039099A" w:rsidRDefault="00174EF2" w:rsidP="00174EF2">
      <w:pPr>
        <w:spacing w:after="0"/>
        <w:rPr>
          <w:rFonts w:cs="Times New Roman"/>
          <w:sz w:val="24"/>
          <w:szCs w:val="24"/>
        </w:rPr>
      </w:pPr>
    </w:p>
    <w:p w14:paraId="30BEE1FA" w14:textId="76451169" w:rsidR="00174EF2" w:rsidRPr="0039099A" w:rsidRDefault="00174EF2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52B9D618" w14:textId="708E6222" w:rsidR="00174EF2" w:rsidRPr="0039099A" w:rsidRDefault="00174EF2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целовал? Зачем</w:t>
      </w:r>
      <w:r w:rsidR="00290464" w:rsidRPr="0039099A">
        <w:rPr>
          <w:rFonts w:cs="Times New Roman"/>
          <w:sz w:val="24"/>
          <w:szCs w:val="24"/>
        </w:rPr>
        <w:t>? Куда? И как?</w:t>
      </w:r>
    </w:p>
    <w:p w14:paraId="2157B51B" w14:textId="3CCB7EF0" w:rsidR="00290464" w:rsidRPr="0039099A" w:rsidRDefault="00290464" w:rsidP="00174EF2">
      <w:pPr>
        <w:spacing w:after="0"/>
        <w:rPr>
          <w:rFonts w:cs="Times New Roman"/>
          <w:sz w:val="24"/>
          <w:szCs w:val="24"/>
        </w:rPr>
      </w:pPr>
    </w:p>
    <w:p w14:paraId="15FEBBA5" w14:textId="77777777" w:rsidR="00524273" w:rsidRPr="0039099A" w:rsidRDefault="00524273">
      <w:pPr>
        <w:spacing w:line="259" w:lineRule="auto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br w:type="page"/>
      </w:r>
    </w:p>
    <w:p w14:paraId="65D18484" w14:textId="7BEB8949" w:rsidR="00290464" w:rsidRPr="0039099A" w:rsidRDefault="00290464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Первый солдат</w:t>
      </w:r>
      <w:r w:rsidRPr="0039099A">
        <w:rPr>
          <w:rFonts w:cs="Times New Roman"/>
          <w:sz w:val="24"/>
          <w:szCs w:val="24"/>
        </w:rPr>
        <w:t>:</w:t>
      </w:r>
    </w:p>
    <w:p w14:paraId="11A5B20C" w14:textId="7F0C24E7" w:rsidR="00290464" w:rsidRPr="0039099A" w:rsidRDefault="00290464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т так.</w:t>
      </w:r>
    </w:p>
    <w:p w14:paraId="0FF0AD41" w14:textId="1F33497E" w:rsidR="00290464" w:rsidRPr="0039099A" w:rsidRDefault="00290464" w:rsidP="00174EF2">
      <w:pPr>
        <w:spacing w:after="0"/>
        <w:rPr>
          <w:rFonts w:cs="Times New Roman"/>
          <w:sz w:val="24"/>
          <w:szCs w:val="24"/>
        </w:rPr>
      </w:pPr>
    </w:p>
    <w:p w14:paraId="0D972711" w14:textId="279D8B94" w:rsidR="00290464" w:rsidRPr="0039099A" w:rsidRDefault="00290464" w:rsidP="00174EF2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Целует Салман-бея в губы.</w:t>
      </w:r>
    </w:p>
    <w:p w14:paraId="6200620A" w14:textId="43BDF917" w:rsidR="00290464" w:rsidRPr="0039099A" w:rsidRDefault="00290464" w:rsidP="00174EF2">
      <w:pPr>
        <w:spacing w:after="0"/>
        <w:rPr>
          <w:rFonts w:cs="Times New Roman"/>
          <w:sz w:val="24"/>
          <w:szCs w:val="24"/>
        </w:rPr>
      </w:pPr>
    </w:p>
    <w:p w14:paraId="6A09D0ED" w14:textId="2506FD43" w:rsidR="00290464" w:rsidRPr="0039099A" w:rsidRDefault="00290464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 бей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отскакивает</w:t>
      </w:r>
      <w:r w:rsidRPr="0039099A">
        <w:rPr>
          <w:rFonts w:cs="Times New Roman"/>
          <w:sz w:val="24"/>
          <w:szCs w:val="24"/>
        </w:rPr>
        <w:t>):</w:t>
      </w:r>
    </w:p>
    <w:p w14:paraId="182EC76A" w14:textId="02DFEBE2" w:rsidR="00290464" w:rsidRPr="0039099A" w:rsidRDefault="00290464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="00DE4AC2" w:rsidRPr="0039099A">
        <w:rPr>
          <w:rFonts w:cs="Times New Roman"/>
          <w:sz w:val="24"/>
          <w:szCs w:val="24"/>
        </w:rPr>
        <w:t xml:space="preserve">    Какая мерзость! </w:t>
      </w:r>
    </w:p>
    <w:p w14:paraId="6368E556" w14:textId="4A3302D7" w:rsidR="00000AA5" w:rsidRPr="0039099A" w:rsidRDefault="00000AA5" w:rsidP="00174EF2">
      <w:pPr>
        <w:spacing w:after="0"/>
        <w:rPr>
          <w:rFonts w:cs="Times New Roman"/>
          <w:sz w:val="24"/>
          <w:szCs w:val="24"/>
        </w:rPr>
      </w:pPr>
    </w:p>
    <w:p w14:paraId="2200C07C" w14:textId="53578181" w:rsidR="00000AA5" w:rsidRPr="0039099A" w:rsidRDefault="00000AA5" w:rsidP="006B694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торой солдат</w:t>
      </w:r>
      <w:r w:rsidRPr="0039099A">
        <w:rPr>
          <w:rFonts w:cs="Times New Roman"/>
          <w:sz w:val="24"/>
          <w:szCs w:val="24"/>
        </w:rPr>
        <w:t>:</w:t>
      </w:r>
    </w:p>
    <w:p w14:paraId="5F10196A" w14:textId="28F5EC7C" w:rsidR="00000AA5" w:rsidRPr="0039099A" w:rsidRDefault="00000AA5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Убежали мы,</w:t>
      </w:r>
    </w:p>
    <w:p w14:paraId="7D7E1C32" w14:textId="71E703FA" w:rsidR="00000AA5" w:rsidRPr="0039099A" w:rsidRDefault="00000AA5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б нас никто не заподозрил в гомосятине</w:t>
      </w:r>
      <w:r w:rsidR="006B6944" w:rsidRPr="0039099A">
        <w:rPr>
          <w:rFonts w:cs="Times New Roman"/>
          <w:sz w:val="24"/>
          <w:szCs w:val="24"/>
        </w:rPr>
        <w:t>,</w:t>
      </w:r>
    </w:p>
    <w:p w14:paraId="46908D46" w14:textId="355C21F5" w:rsidR="006B6944" w:rsidRPr="0039099A" w:rsidRDefault="006B6944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дь были люди с нами там на площади. </w:t>
      </w:r>
    </w:p>
    <w:p w14:paraId="2A8F86BA" w14:textId="5F30556D" w:rsidR="006B6944" w:rsidRPr="0039099A" w:rsidRDefault="006B6944" w:rsidP="00174EF2">
      <w:pPr>
        <w:spacing w:after="0"/>
        <w:rPr>
          <w:rFonts w:cs="Times New Roman"/>
          <w:sz w:val="24"/>
          <w:szCs w:val="24"/>
        </w:rPr>
      </w:pPr>
    </w:p>
    <w:p w14:paraId="5C4A17DA" w14:textId="323D6379" w:rsidR="006B6944" w:rsidRPr="0039099A" w:rsidRDefault="00491B9B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781DDBA4" w14:textId="37FCDA89" w:rsidR="00491B9B" w:rsidRPr="0039099A" w:rsidRDefault="00491B9B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дите прочь, кретины!</w:t>
      </w:r>
    </w:p>
    <w:p w14:paraId="7A588572" w14:textId="310451CA" w:rsidR="00491B9B" w:rsidRPr="0039099A" w:rsidRDefault="00491B9B" w:rsidP="00174EF2">
      <w:pPr>
        <w:spacing w:after="0"/>
        <w:rPr>
          <w:rFonts w:cs="Times New Roman"/>
          <w:sz w:val="24"/>
          <w:szCs w:val="24"/>
        </w:rPr>
      </w:pPr>
    </w:p>
    <w:p w14:paraId="0DC2711A" w14:textId="253D8C89" w:rsidR="00491B9B" w:rsidRPr="0039099A" w:rsidRDefault="00491B9B" w:rsidP="00174EF2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Солдаты уходят</w:t>
      </w:r>
    </w:p>
    <w:p w14:paraId="45452149" w14:textId="081ACC3C" w:rsidR="00491B9B" w:rsidRPr="0039099A" w:rsidRDefault="00491B9B" w:rsidP="00174EF2">
      <w:pPr>
        <w:spacing w:after="0"/>
        <w:rPr>
          <w:rFonts w:cs="Times New Roman"/>
          <w:i/>
          <w:iCs/>
          <w:sz w:val="24"/>
          <w:szCs w:val="24"/>
        </w:rPr>
      </w:pPr>
    </w:p>
    <w:p w14:paraId="0719BDB1" w14:textId="585AC562" w:rsidR="00491B9B" w:rsidRPr="0039099A" w:rsidRDefault="00BC470C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Завтра навещу</w:t>
      </w:r>
    </w:p>
    <w:p w14:paraId="2D532468" w14:textId="4CC5793C" w:rsidR="00BC470C" w:rsidRPr="0039099A" w:rsidRDefault="00BC470C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Теодора </w:t>
      </w:r>
      <w:r w:rsidR="00BE1F3C" w:rsidRPr="0039099A">
        <w:rPr>
          <w:rFonts w:cs="Times New Roman"/>
          <w:sz w:val="24"/>
          <w:szCs w:val="24"/>
        </w:rPr>
        <w:t>лично в Беспределе</w:t>
      </w:r>
    </w:p>
    <w:p w14:paraId="4EC8DADF" w14:textId="60921491" w:rsidR="0074600B" w:rsidRPr="0039099A" w:rsidRDefault="00F555D8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выбью из него рецепт.</w:t>
      </w:r>
    </w:p>
    <w:p w14:paraId="5F2BEC38" w14:textId="33120F9D" w:rsidR="00F555D8" w:rsidRPr="0039099A" w:rsidRDefault="00F555D8" w:rsidP="00174EF2">
      <w:pPr>
        <w:spacing w:after="0"/>
        <w:rPr>
          <w:rFonts w:cs="Times New Roman"/>
          <w:sz w:val="24"/>
          <w:szCs w:val="24"/>
        </w:rPr>
      </w:pPr>
    </w:p>
    <w:p w14:paraId="56EDC9C2" w14:textId="100406AA" w:rsidR="00F555D8" w:rsidRPr="0039099A" w:rsidRDefault="00F555D8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05806E92" w14:textId="0F02EC78" w:rsidR="00F555D8" w:rsidRPr="0039099A" w:rsidRDefault="00F555D8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Да будет так!</w:t>
      </w:r>
    </w:p>
    <w:p w14:paraId="7E366EAA" w14:textId="09405D02" w:rsidR="00F555D8" w:rsidRPr="0039099A" w:rsidRDefault="00F555D8" w:rsidP="00174EF2">
      <w:pPr>
        <w:spacing w:after="0"/>
        <w:rPr>
          <w:rFonts w:cs="Times New Roman"/>
          <w:sz w:val="24"/>
          <w:szCs w:val="24"/>
        </w:rPr>
      </w:pPr>
    </w:p>
    <w:p w14:paraId="053CC2EA" w14:textId="1B7A7CE8" w:rsidR="00F555D8" w:rsidRPr="0039099A" w:rsidRDefault="00F555D8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ож выходит.</w:t>
      </w:r>
    </w:p>
    <w:p w14:paraId="4516948A" w14:textId="0E4D5E2F" w:rsidR="00F555D8" w:rsidRPr="0039099A" w:rsidRDefault="00F555D8" w:rsidP="00174EF2">
      <w:pPr>
        <w:spacing w:after="0"/>
        <w:rPr>
          <w:rFonts w:cs="Times New Roman"/>
          <w:sz w:val="24"/>
          <w:szCs w:val="24"/>
        </w:rPr>
      </w:pPr>
    </w:p>
    <w:p w14:paraId="4922E1B4" w14:textId="41563691" w:rsidR="00F555D8" w:rsidRPr="0039099A" w:rsidRDefault="00F555D8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23782747" w14:textId="57B8BD93" w:rsidR="00F555D8" w:rsidRPr="0039099A" w:rsidRDefault="00F555D8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ое чувство странное во мне</w:t>
      </w:r>
    </w:p>
    <w:p w14:paraId="654DA31E" w14:textId="3104D784" w:rsidR="00F555D8" w:rsidRPr="0039099A" w:rsidRDefault="00F555D8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Разлил солдата поцелуй негаданный. </w:t>
      </w:r>
    </w:p>
    <w:p w14:paraId="21CCBA8C" w14:textId="0765E95B" w:rsidR="00E60252" w:rsidRPr="0039099A" w:rsidRDefault="00E60252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весь дрожу и дрожь унять не в силах</w:t>
      </w:r>
    </w:p>
    <w:p w14:paraId="6BB5EFD8" w14:textId="767F1DCA" w:rsidR="00E60252" w:rsidRPr="0039099A" w:rsidRDefault="00E60252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гонь во чреслах чую, никогда</w:t>
      </w:r>
    </w:p>
    <w:p w14:paraId="38260EE6" w14:textId="096C3A00" w:rsidR="00E60252" w:rsidRPr="0039099A" w:rsidRDefault="00FB26C3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с женщиной</w:t>
      </w:r>
      <w:r w:rsidR="00E60252" w:rsidRPr="0039099A">
        <w:rPr>
          <w:rFonts w:cs="Times New Roman"/>
          <w:sz w:val="24"/>
          <w:szCs w:val="24"/>
        </w:rPr>
        <w:t xml:space="preserve"> </w:t>
      </w:r>
      <w:r w:rsidR="003762E8" w:rsidRPr="0039099A">
        <w:rPr>
          <w:rFonts w:cs="Times New Roman"/>
          <w:sz w:val="24"/>
          <w:szCs w:val="24"/>
        </w:rPr>
        <w:t>такого</w:t>
      </w:r>
      <w:r w:rsidR="00E60252" w:rsidRPr="0039099A">
        <w:rPr>
          <w:rFonts w:cs="Times New Roman"/>
          <w:sz w:val="24"/>
          <w:szCs w:val="24"/>
        </w:rPr>
        <w:t xml:space="preserve"> не испытывал.</w:t>
      </w:r>
    </w:p>
    <w:p w14:paraId="6EE0A367" w14:textId="77777777" w:rsidR="00FB26C3" w:rsidRPr="0039099A" w:rsidRDefault="00FB26C3" w:rsidP="00174EF2">
      <w:pPr>
        <w:spacing w:after="0"/>
        <w:rPr>
          <w:rFonts w:cs="Times New Roman"/>
          <w:sz w:val="24"/>
          <w:szCs w:val="24"/>
        </w:rPr>
      </w:pPr>
    </w:p>
    <w:p w14:paraId="0BC25E63" w14:textId="6B4FC90B" w:rsidR="00E60252" w:rsidRPr="0039099A" w:rsidRDefault="008F0BFF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Уж сорок лет как я живу в Венеции </w:t>
      </w:r>
    </w:p>
    <w:p w14:paraId="3A16E937" w14:textId="7C9A777A" w:rsidR="008F0BFF" w:rsidRPr="0039099A" w:rsidRDefault="00B12D06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 тех пор </w:t>
      </w:r>
      <w:r w:rsidR="00E04550" w:rsidRPr="0039099A">
        <w:rPr>
          <w:rFonts w:cs="Times New Roman"/>
          <w:sz w:val="24"/>
          <w:szCs w:val="24"/>
        </w:rPr>
        <w:t xml:space="preserve">как </w:t>
      </w:r>
      <w:r w:rsidRPr="0039099A">
        <w:rPr>
          <w:rFonts w:cs="Times New Roman"/>
          <w:sz w:val="24"/>
          <w:szCs w:val="24"/>
        </w:rPr>
        <w:t xml:space="preserve">на войне </w:t>
      </w:r>
      <w:r w:rsidR="0033408C" w:rsidRPr="0039099A">
        <w:rPr>
          <w:rFonts w:cs="Times New Roman"/>
          <w:sz w:val="24"/>
          <w:szCs w:val="24"/>
        </w:rPr>
        <w:t>последней с Турцией</w:t>
      </w:r>
    </w:p>
    <w:p w14:paraId="4CE6895E" w14:textId="4ABCB434" w:rsidR="0033408C" w:rsidRPr="0039099A" w:rsidRDefault="0033408C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</w:t>
      </w:r>
      <w:r w:rsidR="00CD5B04" w:rsidRPr="0039099A">
        <w:rPr>
          <w:rFonts w:cs="Times New Roman"/>
          <w:sz w:val="24"/>
          <w:szCs w:val="24"/>
        </w:rPr>
        <w:t xml:space="preserve">к дожу </w:t>
      </w:r>
      <w:r w:rsidRPr="0039099A">
        <w:rPr>
          <w:rFonts w:cs="Times New Roman"/>
          <w:sz w:val="24"/>
          <w:szCs w:val="24"/>
        </w:rPr>
        <w:t xml:space="preserve">перебежчиком пришёл </w:t>
      </w:r>
    </w:p>
    <w:p w14:paraId="445A1E9C" w14:textId="1247D387" w:rsidR="00F47712" w:rsidRPr="0039099A" w:rsidRDefault="00F47712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</w:t>
      </w:r>
      <w:r w:rsidR="004E48F0" w:rsidRPr="0039099A">
        <w:rPr>
          <w:rFonts w:cs="Times New Roman"/>
          <w:sz w:val="24"/>
          <w:szCs w:val="24"/>
        </w:rPr>
        <w:t xml:space="preserve">получить </w:t>
      </w:r>
      <w:r w:rsidRPr="0039099A">
        <w:rPr>
          <w:rFonts w:cs="Times New Roman"/>
          <w:sz w:val="24"/>
          <w:szCs w:val="24"/>
        </w:rPr>
        <w:t xml:space="preserve">помог </w:t>
      </w:r>
      <w:r w:rsidR="004E48F0" w:rsidRPr="0039099A">
        <w:rPr>
          <w:rFonts w:cs="Times New Roman"/>
          <w:sz w:val="24"/>
          <w:szCs w:val="24"/>
        </w:rPr>
        <w:t>Чериго-остров</w:t>
      </w:r>
      <w:r w:rsidR="004A6149" w:rsidRPr="0039099A">
        <w:rPr>
          <w:rFonts w:cs="Times New Roman"/>
          <w:sz w:val="24"/>
          <w:szCs w:val="24"/>
        </w:rPr>
        <w:t>,</w:t>
      </w:r>
    </w:p>
    <w:p w14:paraId="027ECE0C" w14:textId="73BE7BF0" w:rsidR="00F555D8" w:rsidRPr="0039099A" w:rsidRDefault="00F82FE4" w:rsidP="00174EF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иферы древни</w:t>
      </w:r>
      <w:r w:rsidR="00B87BA1" w:rsidRPr="0039099A">
        <w:rPr>
          <w:rFonts w:cs="Times New Roman"/>
          <w:sz w:val="24"/>
          <w:szCs w:val="24"/>
        </w:rPr>
        <w:t>е</w:t>
      </w:r>
      <w:r w:rsidRPr="0039099A">
        <w:rPr>
          <w:rFonts w:cs="Times New Roman"/>
          <w:sz w:val="24"/>
          <w:szCs w:val="24"/>
        </w:rPr>
        <w:t>, где Афродиты храм.</w:t>
      </w:r>
    </w:p>
    <w:p w14:paraId="02BE5311" w14:textId="457383C9" w:rsidR="00F82FE4" w:rsidRPr="0039099A" w:rsidRDefault="00F82FE4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 мне ж она была неблагосклонна</w:t>
      </w:r>
      <w:r w:rsidR="005F1A46" w:rsidRPr="0039099A">
        <w:rPr>
          <w:rFonts w:cs="Times New Roman"/>
          <w:sz w:val="24"/>
          <w:szCs w:val="24"/>
        </w:rPr>
        <w:t>:</w:t>
      </w:r>
    </w:p>
    <w:p w14:paraId="7B939D1E" w14:textId="7896E2B7" w:rsidR="005F1A46" w:rsidRPr="0039099A" w:rsidRDefault="001D0B60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нецианских женщин</w:t>
      </w:r>
      <w:r w:rsidR="005F1A46" w:rsidRPr="0039099A">
        <w:rPr>
          <w:rFonts w:cs="Times New Roman"/>
          <w:sz w:val="24"/>
          <w:szCs w:val="24"/>
        </w:rPr>
        <w:t xml:space="preserve"> не </w:t>
      </w:r>
      <w:r w:rsidR="00E47C4D" w:rsidRPr="0039099A">
        <w:rPr>
          <w:rFonts w:cs="Times New Roman"/>
          <w:sz w:val="24"/>
          <w:szCs w:val="24"/>
        </w:rPr>
        <w:t>желаю</w:t>
      </w:r>
      <w:r w:rsidR="0023187A" w:rsidRPr="0039099A">
        <w:rPr>
          <w:rFonts w:cs="Times New Roman"/>
          <w:sz w:val="24"/>
          <w:szCs w:val="24"/>
        </w:rPr>
        <w:t xml:space="preserve"> </w:t>
      </w:r>
      <w:r w:rsidR="005F1A46" w:rsidRPr="0039099A">
        <w:rPr>
          <w:rFonts w:cs="Times New Roman"/>
          <w:sz w:val="24"/>
          <w:szCs w:val="24"/>
        </w:rPr>
        <w:t>я,</w:t>
      </w:r>
    </w:p>
    <w:p w14:paraId="2547D846" w14:textId="62B0462C" w:rsidR="005F1A46" w:rsidRPr="0039099A" w:rsidRDefault="005F1A46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ак раньше не хотел турецких женщин. </w:t>
      </w:r>
    </w:p>
    <w:p w14:paraId="1F80F8A1" w14:textId="1D384304" w:rsidR="005F1A46" w:rsidRPr="0039099A" w:rsidRDefault="0022706E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жель аллаховым запретам вопреки</w:t>
      </w:r>
    </w:p>
    <w:p w14:paraId="74B93E61" w14:textId="4CA68665" w:rsidR="0022706E" w:rsidRPr="0039099A" w:rsidRDefault="0022706E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– мужеложец, </w:t>
      </w:r>
      <w:r w:rsidR="00EE19FD" w:rsidRPr="0039099A">
        <w:rPr>
          <w:rFonts w:cs="Times New Roman"/>
          <w:sz w:val="24"/>
          <w:szCs w:val="24"/>
        </w:rPr>
        <w:t>мальчиков любитель?</w:t>
      </w:r>
    </w:p>
    <w:p w14:paraId="12C96161" w14:textId="77777777" w:rsidR="00B13C4D" w:rsidRPr="0039099A" w:rsidRDefault="00B13C4D" w:rsidP="005F1A46">
      <w:pPr>
        <w:spacing w:after="0"/>
        <w:rPr>
          <w:rFonts w:cs="Times New Roman"/>
          <w:sz w:val="24"/>
          <w:szCs w:val="24"/>
        </w:rPr>
      </w:pPr>
    </w:p>
    <w:p w14:paraId="2B7E9F98" w14:textId="0460DB4A" w:rsidR="00463FC6" w:rsidRPr="0039099A" w:rsidRDefault="00463FC6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бал страстей Христовых прокрадусь</w:t>
      </w:r>
    </w:p>
    <w:p w14:paraId="515EB95E" w14:textId="4E76D35F" w:rsidR="00034275" w:rsidRPr="0039099A" w:rsidRDefault="00034275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ереодетым – </w:t>
      </w:r>
      <w:r w:rsidR="00ED1EB0" w:rsidRPr="0039099A">
        <w:rPr>
          <w:rFonts w:cs="Times New Roman"/>
          <w:sz w:val="24"/>
          <w:szCs w:val="24"/>
        </w:rPr>
        <w:t>Теодор, как кажется,</w:t>
      </w:r>
    </w:p>
    <w:p w14:paraId="1FD2DA95" w14:textId="32BC0182" w:rsidR="00D24837" w:rsidRPr="0039099A" w:rsidRDefault="00034275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 любо</w:t>
      </w:r>
      <w:r w:rsidR="00566426" w:rsidRPr="0039099A">
        <w:rPr>
          <w:rFonts w:cs="Times New Roman"/>
          <w:sz w:val="24"/>
          <w:szCs w:val="24"/>
        </w:rPr>
        <w:t>й</w:t>
      </w:r>
      <w:r w:rsidRPr="0039099A">
        <w:rPr>
          <w:rFonts w:cs="Times New Roman"/>
          <w:sz w:val="24"/>
          <w:szCs w:val="24"/>
        </w:rPr>
        <w:t xml:space="preserve"> ориентации терпим, </w:t>
      </w:r>
    </w:p>
    <w:p w14:paraId="7F99F1D6" w14:textId="736411A1" w:rsidR="00034275" w:rsidRPr="0039099A" w:rsidRDefault="00F2469E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хтунги</w:t>
      </w:r>
      <w:r w:rsidR="009B13E9" w:rsidRPr="0039099A">
        <w:rPr>
          <w:rFonts w:cs="Times New Roman"/>
          <w:sz w:val="24"/>
          <w:szCs w:val="24"/>
        </w:rPr>
        <w:t xml:space="preserve">, </w:t>
      </w:r>
      <w:r w:rsidR="0044531A" w:rsidRPr="0039099A">
        <w:rPr>
          <w:rFonts w:cs="Times New Roman"/>
          <w:sz w:val="24"/>
          <w:szCs w:val="24"/>
        </w:rPr>
        <w:t>пидорасы, гомосеки</w:t>
      </w:r>
    </w:p>
    <w:p w14:paraId="67CE84EF" w14:textId="42620654" w:rsidR="009F1383" w:rsidRPr="0039099A" w:rsidRDefault="009F1383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м буду у него в большом количестве.</w:t>
      </w:r>
    </w:p>
    <w:p w14:paraId="4599A147" w14:textId="42ADA256" w:rsidR="009F1383" w:rsidRPr="0039099A" w:rsidRDefault="009F1383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ебя я испытаю и пойму, </w:t>
      </w:r>
    </w:p>
    <w:p w14:paraId="18A7678E" w14:textId="77777777" w:rsidR="002327E9" w:rsidRPr="0039099A" w:rsidRDefault="00DF2CC5" w:rsidP="005F1A4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сколько грешен старый </w:t>
      </w:r>
      <w:r w:rsidR="0071667C" w:rsidRPr="0039099A">
        <w:rPr>
          <w:rFonts w:cs="Times New Roman"/>
          <w:sz w:val="24"/>
          <w:szCs w:val="24"/>
        </w:rPr>
        <w:t>перебежчик.</w:t>
      </w:r>
    </w:p>
    <w:p w14:paraId="2F80E1EC" w14:textId="488FD2C2" w:rsidR="00463FC6" w:rsidRPr="0039099A" w:rsidRDefault="002327E9" w:rsidP="00B13C4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у а с Аллахом я договорюсь. </w:t>
      </w:r>
      <w:r w:rsidR="0071667C" w:rsidRPr="0039099A">
        <w:rPr>
          <w:rFonts w:cs="Times New Roman"/>
          <w:sz w:val="24"/>
          <w:szCs w:val="24"/>
        </w:rPr>
        <w:t xml:space="preserve"> </w:t>
      </w:r>
    </w:p>
    <w:p w14:paraId="38307398" w14:textId="77777777" w:rsidR="00B13C4D" w:rsidRPr="0039099A" w:rsidRDefault="00B13C4D" w:rsidP="00B13C4D">
      <w:pPr>
        <w:spacing w:after="0"/>
        <w:rPr>
          <w:rFonts w:cs="Times New Roman"/>
          <w:i/>
          <w:iCs/>
          <w:sz w:val="24"/>
          <w:szCs w:val="24"/>
        </w:rPr>
      </w:pPr>
    </w:p>
    <w:p w14:paraId="3A3502AA" w14:textId="09DFB8DD" w:rsidR="000D3AD7" w:rsidRPr="0039099A" w:rsidRDefault="00B13C4D" w:rsidP="00B13C4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Конец второго акта</w:t>
      </w:r>
      <w:r w:rsidR="000D3AD7" w:rsidRPr="0039099A">
        <w:rPr>
          <w:rFonts w:cs="Times New Roman"/>
          <w:sz w:val="24"/>
          <w:szCs w:val="24"/>
        </w:rPr>
        <w:br w:type="page"/>
      </w:r>
    </w:p>
    <w:p w14:paraId="6E5A2E4E" w14:textId="6ACC50F8" w:rsidR="000D3AD7" w:rsidRPr="0039099A" w:rsidRDefault="000D3AD7" w:rsidP="000D3AD7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Акт </w:t>
      </w:r>
      <w:r w:rsidRPr="0039099A">
        <w:rPr>
          <w:rFonts w:cs="Times New Roman"/>
          <w:sz w:val="24"/>
          <w:szCs w:val="24"/>
          <w:lang w:val="en-US"/>
        </w:rPr>
        <w:t>III</w:t>
      </w:r>
    </w:p>
    <w:p w14:paraId="10696618" w14:textId="77777777" w:rsidR="000D3AD7" w:rsidRPr="0039099A" w:rsidRDefault="000D3AD7" w:rsidP="000D3AD7">
      <w:pPr>
        <w:spacing w:after="0"/>
        <w:rPr>
          <w:rFonts w:cs="Times New Roman"/>
          <w:sz w:val="24"/>
          <w:szCs w:val="24"/>
        </w:rPr>
      </w:pPr>
    </w:p>
    <w:p w14:paraId="6F04FAF1" w14:textId="12E75241" w:rsidR="007B2530" w:rsidRPr="0039099A" w:rsidRDefault="00990A78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Утро следующего дня. </w:t>
      </w:r>
      <w:r w:rsidR="00A97A65" w:rsidRPr="0039099A">
        <w:rPr>
          <w:rFonts w:cs="Times New Roman"/>
          <w:i/>
          <w:iCs/>
          <w:sz w:val="24"/>
          <w:szCs w:val="24"/>
        </w:rPr>
        <w:t xml:space="preserve">Венецианская улица. Слева – дом Альбины и Едуки, справа – дом Мирины. Дома без передних стен, так что зрителям видно всё, что в них происходит. Обстановка в доме Альбины </w:t>
      </w:r>
      <w:r w:rsidR="00333843" w:rsidRPr="0039099A">
        <w:rPr>
          <w:rFonts w:cs="Times New Roman"/>
          <w:i/>
          <w:iCs/>
          <w:sz w:val="24"/>
          <w:szCs w:val="24"/>
        </w:rPr>
        <w:t xml:space="preserve">всё так же </w:t>
      </w:r>
      <w:r w:rsidR="00A97A65" w:rsidRPr="0039099A">
        <w:rPr>
          <w:rFonts w:cs="Times New Roman"/>
          <w:i/>
          <w:iCs/>
          <w:sz w:val="24"/>
          <w:szCs w:val="24"/>
        </w:rPr>
        <w:t>строга и аскетична;</w:t>
      </w:r>
      <w:r w:rsidR="00333843" w:rsidRPr="0039099A">
        <w:rPr>
          <w:rFonts w:cs="Times New Roman"/>
          <w:i/>
          <w:iCs/>
          <w:sz w:val="24"/>
          <w:szCs w:val="24"/>
        </w:rPr>
        <w:t xml:space="preserve"> Мирина </w:t>
      </w:r>
      <w:r w:rsidR="00E26548" w:rsidRPr="0039099A">
        <w:rPr>
          <w:rFonts w:cs="Times New Roman"/>
          <w:i/>
          <w:iCs/>
          <w:sz w:val="24"/>
          <w:szCs w:val="24"/>
        </w:rPr>
        <w:t>у себя дома</w:t>
      </w:r>
      <w:r w:rsidR="00333843" w:rsidRPr="0039099A">
        <w:rPr>
          <w:rFonts w:cs="Times New Roman"/>
          <w:i/>
          <w:iCs/>
          <w:sz w:val="24"/>
          <w:szCs w:val="24"/>
        </w:rPr>
        <w:t xml:space="preserve"> молча и сосредоточенно наводит порядок.</w:t>
      </w:r>
      <w:r w:rsidR="007B2530" w:rsidRPr="0039099A">
        <w:rPr>
          <w:rFonts w:cs="Times New Roman"/>
          <w:i/>
          <w:iCs/>
          <w:sz w:val="24"/>
          <w:szCs w:val="24"/>
        </w:rPr>
        <w:t xml:space="preserve"> Альбина сидит за конторкой и отвечает на письма</w:t>
      </w:r>
      <w:r w:rsidR="003634B2" w:rsidRPr="0039099A">
        <w:rPr>
          <w:rFonts w:cs="Times New Roman"/>
          <w:i/>
          <w:iCs/>
          <w:sz w:val="24"/>
          <w:szCs w:val="24"/>
        </w:rPr>
        <w:t>.</w:t>
      </w:r>
    </w:p>
    <w:p w14:paraId="65E9006A" w14:textId="36C1D406" w:rsidR="007B2530" w:rsidRPr="0039099A" w:rsidRDefault="007B2530" w:rsidP="007B2530">
      <w:pPr>
        <w:spacing w:after="0"/>
        <w:rPr>
          <w:rFonts w:cs="Times New Roman"/>
          <w:i/>
          <w:iCs/>
          <w:sz w:val="24"/>
          <w:szCs w:val="24"/>
        </w:rPr>
      </w:pPr>
    </w:p>
    <w:p w14:paraId="44EFCB23" w14:textId="75831804" w:rsidR="007B2530" w:rsidRPr="0039099A" w:rsidRDefault="007B2530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ходит Едука.</w:t>
      </w:r>
      <w:r w:rsidR="00DF1C1C" w:rsidRPr="0039099A">
        <w:rPr>
          <w:rFonts w:cs="Times New Roman"/>
          <w:i/>
          <w:iCs/>
          <w:sz w:val="24"/>
          <w:szCs w:val="24"/>
        </w:rPr>
        <w:t xml:space="preserve"> Он хорошо одет и собран.</w:t>
      </w:r>
    </w:p>
    <w:p w14:paraId="212D7BBC" w14:textId="68F0AF24" w:rsidR="007B2530" w:rsidRPr="0039099A" w:rsidRDefault="007B2530" w:rsidP="007B2530">
      <w:pPr>
        <w:spacing w:after="0"/>
        <w:rPr>
          <w:rFonts w:cs="Times New Roman"/>
          <w:i/>
          <w:iCs/>
          <w:sz w:val="24"/>
          <w:szCs w:val="24"/>
        </w:rPr>
      </w:pPr>
    </w:p>
    <w:p w14:paraId="747BDBBB" w14:textId="69295473" w:rsidR="007B2530" w:rsidRPr="0039099A" w:rsidRDefault="00CA0B5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71999C63" w14:textId="0C52A45D" w:rsidR="007B3C20" w:rsidRPr="0039099A" w:rsidRDefault="002F1A7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</w:t>
      </w:r>
      <w:r w:rsidR="007B3C20" w:rsidRPr="0039099A">
        <w:rPr>
          <w:rFonts w:cs="Times New Roman"/>
          <w:sz w:val="24"/>
          <w:szCs w:val="24"/>
        </w:rPr>
        <w:t xml:space="preserve"> разговор вчерашний </w:t>
      </w:r>
      <w:r w:rsidRPr="0039099A">
        <w:rPr>
          <w:rFonts w:cs="Times New Roman"/>
          <w:sz w:val="24"/>
          <w:szCs w:val="24"/>
        </w:rPr>
        <w:t>наш</w:t>
      </w:r>
      <w:r w:rsidR="007B3C20" w:rsidRPr="0039099A">
        <w:rPr>
          <w:rFonts w:cs="Times New Roman"/>
          <w:sz w:val="24"/>
          <w:szCs w:val="24"/>
        </w:rPr>
        <w:t xml:space="preserve"> обдумала</w:t>
      </w:r>
    </w:p>
    <w:p w14:paraId="59784A24" w14:textId="35D29936" w:rsidR="00270621" w:rsidRPr="0039099A" w:rsidRDefault="00270621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щё раз?</w:t>
      </w:r>
      <w:r w:rsidR="00591FE7" w:rsidRPr="0039099A">
        <w:rPr>
          <w:rFonts w:cs="Times New Roman"/>
          <w:sz w:val="24"/>
          <w:szCs w:val="24"/>
        </w:rPr>
        <w:t xml:space="preserve"> </w:t>
      </w:r>
    </w:p>
    <w:p w14:paraId="6B4C69FB" w14:textId="6D8AB951" w:rsidR="00591FE7" w:rsidRPr="0039099A" w:rsidRDefault="00591FE7" w:rsidP="007B2530">
      <w:pPr>
        <w:spacing w:after="0"/>
        <w:rPr>
          <w:rFonts w:cs="Times New Roman"/>
          <w:sz w:val="24"/>
          <w:szCs w:val="24"/>
        </w:rPr>
      </w:pPr>
    </w:p>
    <w:p w14:paraId="7DF4516E" w14:textId="5B5BCF9C" w:rsidR="00591FE7" w:rsidRPr="0039099A" w:rsidRDefault="00591FE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6C38765A" w14:textId="2A813807" w:rsidR="00591FE7" w:rsidRPr="0039099A" w:rsidRDefault="00591FE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  <w:t xml:space="preserve">      </w:t>
      </w:r>
      <w:r w:rsidR="000C7A51" w:rsidRPr="0039099A">
        <w:rPr>
          <w:rFonts w:cs="Times New Roman"/>
          <w:sz w:val="24"/>
          <w:szCs w:val="24"/>
        </w:rPr>
        <w:t>Ничего не поменялось.</w:t>
      </w:r>
    </w:p>
    <w:p w14:paraId="3A4F36E4" w14:textId="61B865BD" w:rsidR="000C7A51" w:rsidRPr="0039099A" w:rsidRDefault="000C7A51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юби кого ты хочешь, только мне</w:t>
      </w:r>
    </w:p>
    <w:p w14:paraId="7A23EE0E" w14:textId="5AEC9A34" w:rsidR="000C7A51" w:rsidRPr="0039099A" w:rsidRDefault="000C7A51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работе не мешай моей, пожалуйста. </w:t>
      </w:r>
    </w:p>
    <w:p w14:paraId="7E462A14" w14:textId="42B3F07A" w:rsidR="007B3C20" w:rsidRPr="0039099A" w:rsidRDefault="007B3C20" w:rsidP="007B2530">
      <w:pPr>
        <w:spacing w:after="0"/>
        <w:rPr>
          <w:rFonts w:cs="Times New Roman"/>
          <w:sz w:val="24"/>
          <w:szCs w:val="24"/>
        </w:rPr>
      </w:pPr>
    </w:p>
    <w:p w14:paraId="0C1D5097" w14:textId="02725504" w:rsidR="00270621" w:rsidRPr="0039099A" w:rsidRDefault="00B407A4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77343246" w14:textId="5CDDB155" w:rsidR="00B407A4" w:rsidRPr="0039099A" w:rsidRDefault="00FD225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ы злишься на меня? </w:t>
      </w:r>
      <w:r w:rsidR="00430C95" w:rsidRPr="0039099A">
        <w:rPr>
          <w:rFonts w:cs="Times New Roman"/>
          <w:sz w:val="24"/>
          <w:szCs w:val="24"/>
        </w:rPr>
        <w:t>Сказать мне хочешь</w:t>
      </w:r>
    </w:p>
    <w:p w14:paraId="3FE900B7" w14:textId="56B2C9F4" w:rsidR="00430C95" w:rsidRPr="0039099A" w:rsidRDefault="00430C9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 текстом непрямым, что недовольна?</w:t>
      </w:r>
    </w:p>
    <w:p w14:paraId="23FA87AF" w14:textId="5D340995" w:rsidR="00430C95" w:rsidRPr="0039099A" w:rsidRDefault="00430C95" w:rsidP="007B2530">
      <w:pPr>
        <w:spacing w:after="0"/>
        <w:rPr>
          <w:rFonts w:cs="Times New Roman"/>
          <w:sz w:val="24"/>
          <w:szCs w:val="24"/>
        </w:rPr>
      </w:pPr>
    </w:p>
    <w:p w14:paraId="30607E22" w14:textId="1ECE8EAA" w:rsidR="00430C95" w:rsidRPr="0039099A" w:rsidRDefault="00430C9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7543C301" w14:textId="5C12472A" w:rsidR="00430C95" w:rsidRPr="0039099A" w:rsidRDefault="00430C9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динственное, чем я недовольна,</w:t>
      </w:r>
    </w:p>
    <w:p w14:paraId="444108E6" w14:textId="2039F505" w:rsidR="00430C95" w:rsidRPr="0039099A" w:rsidRDefault="00430C9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ак это тем, что ты </w:t>
      </w:r>
      <w:r w:rsidR="00CC0839" w:rsidRPr="0039099A">
        <w:rPr>
          <w:rFonts w:cs="Times New Roman"/>
          <w:sz w:val="24"/>
          <w:szCs w:val="24"/>
        </w:rPr>
        <w:t>живёшь неправильно.</w:t>
      </w:r>
    </w:p>
    <w:p w14:paraId="6A798BF8" w14:textId="0428E5D1" w:rsidR="00CC0839" w:rsidRPr="0039099A" w:rsidRDefault="00CC083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еня печалит жизнь твоя пустая,</w:t>
      </w:r>
    </w:p>
    <w:p w14:paraId="3005350E" w14:textId="6B06FD73" w:rsidR="00CC0839" w:rsidRPr="0039099A" w:rsidRDefault="00CC083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оторую ты мной забить пытаешься. </w:t>
      </w:r>
    </w:p>
    <w:p w14:paraId="06362416" w14:textId="61AC0FE1" w:rsidR="00430203" w:rsidRPr="0039099A" w:rsidRDefault="0043020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– не согласна. Если же заполнить</w:t>
      </w:r>
    </w:p>
    <w:p w14:paraId="20EA0EC5" w14:textId="496E8B94" w:rsidR="00430203" w:rsidRPr="0039099A" w:rsidRDefault="0043020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ы хочешь жизнь </w:t>
      </w:r>
      <w:r w:rsidR="00FA7BA2" w:rsidRPr="0039099A">
        <w:rPr>
          <w:rFonts w:cs="Times New Roman"/>
          <w:sz w:val="24"/>
          <w:szCs w:val="24"/>
        </w:rPr>
        <w:t xml:space="preserve">свою </w:t>
      </w:r>
      <w:r w:rsidRPr="0039099A">
        <w:rPr>
          <w:rFonts w:cs="Times New Roman"/>
          <w:sz w:val="24"/>
          <w:szCs w:val="24"/>
        </w:rPr>
        <w:t xml:space="preserve">другой подругою </w:t>
      </w:r>
      <w:r w:rsidR="00FA7BA2" w:rsidRPr="0039099A">
        <w:rPr>
          <w:rFonts w:cs="Times New Roman"/>
          <w:sz w:val="24"/>
          <w:szCs w:val="24"/>
        </w:rPr>
        <w:t>–</w:t>
      </w:r>
      <w:r w:rsidRPr="0039099A">
        <w:rPr>
          <w:rFonts w:cs="Times New Roman"/>
          <w:sz w:val="24"/>
          <w:szCs w:val="24"/>
        </w:rPr>
        <w:t xml:space="preserve"> </w:t>
      </w:r>
    </w:p>
    <w:p w14:paraId="58983EFF" w14:textId="492A8C54" w:rsidR="00FA7BA2" w:rsidRPr="0039099A" w:rsidRDefault="00FA7BA2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епон тебе чинить не буду, ты не нужен мне</w:t>
      </w:r>
    </w:p>
    <w:p w14:paraId="00565EDE" w14:textId="21B2E5BB" w:rsidR="00FA7BA2" w:rsidRPr="0039099A" w:rsidRDefault="00FA7BA2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и как мужчина, ни как муж, ни как </w:t>
      </w:r>
      <w:r w:rsidR="001401E3" w:rsidRPr="0039099A">
        <w:rPr>
          <w:rFonts w:cs="Times New Roman"/>
          <w:sz w:val="24"/>
          <w:szCs w:val="24"/>
        </w:rPr>
        <w:t>товарищ</w:t>
      </w:r>
    </w:p>
    <w:p w14:paraId="6723FB0B" w14:textId="35412895" w:rsidR="001401E3" w:rsidRPr="0039099A" w:rsidRDefault="001401E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 развлечениям. Товарищем моим</w:t>
      </w:r>
    </w:p>
    <w:p w14:paraId="1FBEBA17" w14:textId="05CC73F8" w:rsidR="001401E3" w:rsidRPr="0039099A" w:rsidRDefault="001401E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Будь </w:t>
      </w:r>
      <w:r w:rsidR="00841A9C" w:rsidRPr="0039099A">
        <w:rPr>
          <w:rFonts w:cs="Times New Roman"/>
          <w:sz w:val="24"/>
          <w:szCs w:val="24"/>
        </w:rPr>
        <w:t xml:space="preserve">по работе, в мир неси со мною </w:t>
      </w:r>
    </w:p>
    <w:p w14:paraId="0F89AA1E" w14:textId="603DEB70" w:rsidR="00980A87" w:rsidRPr="0039099A" w:rsidRDefault="00564B2C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сможешь сотворить, а с кем ты спишь</w:t>
      </w:r>
    </w:p>
    <w:p w14:paraId="427E1A7A" w14:textId="665F62E9" w:rsidR="00564B2C" w:rsidRPr="0039099A" w:rsidRDefault="00564B2C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 кем пляшешь на балах </w:t>
      </w:r>
      <w:r w:rsidR="006E1AD9" w:rsidRPr="0039099A">
        <w:rPr>
          <w:rFonts w:cs="Times New Roman"/>
          <w:sz w:val="24"/>
          <w:szCs w:val="24"/>
        </w:rPr>
        <w:t>–</w:t>
      </w:r>
      <w:r w:rsidRPr="0039099A">
        <w:rPr>
          <w:rFonts w:cs="Times New Roman"/>
          <w:sz w:val="24"/>
          <w:szCs w:val="24"/>
        </w:rPr>
        <w:t xml:space="preserve"> </w:t>
      </w:r>
      <w:r w:rsidR="006E1AD9" w:rsidRPr="0039099A">
        <w:rPr>
          <w:rFonts w:cs="Times New Roman"/>
          <w:sz w:val="24"/>
          <w:szCs w:val="24"/>
        </w:rPr>
        <w:t>мне всё без разницы.</w:t>
      </w:r>
    </w:p>
    <w:p w14:paraId="746272C9" w14:textId="7FDA89AB" w:rsidR="006E1AD9" w:rsidRPr="0039099A" w:rsidRDefault="006E1AD9" w:rsidP="007B2530">
      <w:pPr>
        <w:spacing w:after="0"/>
        <w:rPr>
          <w:rFonts w:cs="Times New Roman"/>
          <w:sz w:val="24"/>
          <w:szCs w:val="24"/>
        </w:rPr>
      </w:pPr>
    </w:p>
    <w:p w14:paraId="7DE060AD" w14:textId="76CC3C0A" w:rsidR="006E1AD9" w:rsidRPr="0039099A" w:rsidRDefault="006E1AD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14284B3D" w14:textId="2CB7B4B9" w:rsidR="006E1AD9" w:rsidRPr="0039099A" w:rsidRDefault="006E1AD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м, ладно. Я пойду тогда.</w:t>
      </w:r>
    </w:p>
    <w:p w14:paraId="1E9CE2F8" w14:textId="03BBFBB2" w:rsidR="004520B5" w:rsidRPr="0039099A" w:rsidRDefault="004520B5" w:rsidP="007B2530">
      <w:pPr>
        <w:spacing w:after="0"/>
        <w:rPr>
          <w:rFonts w:cs="Times New Roman"/>
          <w:sz w:val="24"/>
          <w:szCs w:val="24"/>
        </w:rPr>
      </w:pPr>
    </w:p>
    <w:p w14:paraId="5DB38699" w14:textId="414F3864" w:rsidR="004520B5" w:rsidRPr="0039099A" w:rsidRDefault="004520B5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Направляется к дверям.</w:t>
      </w:r>
    </w:p>
    <w:p w14:paraId="0B9BBE2D" w14:textId="70DB8442" w:rsidR="006E1AD9" w:rsidRPr="0039099A" w:rsidRDefault="006E1AD9" w:rsidP="007B2530">
      <w:pPr>
        <w:spacing w:after="0"/>
        <w:rPr>
          <w:rFonts w:cs="Times New Roman"/>
          <w:sz w:val="24"/>
          <w:szCs w:val="24"/>
        </w:rPr>
      </w:pPr>
    </w:p>
    <w:p w14:paraId="306DD5DB" w14:textId="37F2A66E" w:rsidR="006E1AD9" w:rsidRPr="0039099A" w:rsidRDefault="006E1AD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72E79590" w14:textId="173339DC" w:rsidR="006E1AD9" w:rsidRPr="0039099A" w:rsidRDefault="006E1AD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Постой.</w:t>
      </w:r>
    </w:p>
    <w:p w14:paraId="233F651F" w14:textId="52171294" w:rsidR="004520B5" w:rsidRPr="0039099A" w:rsidRDefault="004520B5" w:rsidP="007B2530">
      <w:pPr>
        <w:spacing w:after="0"/>
        <w:rPr>
          <w:rFonts w:cs="Times New Roman"/>
          <w:sz w:val="24"/>
          <w:szCs w:val="24"/>
        </w:rPr>
      </w:pPr>
    </w:p>
    <w:p w14:paraId="5A309A12" w14:textId="56AA4CFF" w:rsidR="004520B5" w:rsidRPr="0039099A" w:rsidRDefault="004520B5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 останавливается.</w:t>
      </w:r>
    </w:p>
    <w:p w14:paraId="7F22439B" w14:textId="5E58B252" w:rsidR="006E1AD9" w:rsidRPr="0039099A" w:rsidRDefault="006E1AD9" w:rsidP="007B2530">
      <w:pPr>
        <w:spacing w:after="0"/>
        <w:rPr>
          <w:rFonts w:cs="Times New Roman"/>
          <w:sz w:val="24"/>
          <w:szCs w:val="24"/>
        </w:rPr>
      </w:pPr>
    </w:p>
    <w:p w14:paraId="70BA0DFE" w14:textId="7FBAA291" w:rsidR="004520B5" w:rsidRPr="0039099A" w:rsidRDefault="00D44C9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 подруге новой должен безупречным</w:t>
      </w:r>
    </w:p>
    <w:p w14:paraId="35FBA06B" w14:textId="266DFD14" w:rsidR="00D44C93" w:rsidRPr="0039099A" w:rsidRDefault="00D44C9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виться ты, а у тебя карман топорщится</w:t>
      </w:r>
    </w:p>
    <w:p w14:paraId="6492A88D" w14:textId="6DF676B5" w:rsidR="00EA0CA4" w:rsidRPr="0039099A" w:rsidRDefault="00EA0CA4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причесаться ты забыл</w:t>
      </w:r>
      <w:r w:rsidR="00AA1C93" w:rsidRPr="0039099A">
        <w:rPr>
          <w:rFonts w:cs="Times New Roman"/>
          <w:sz w:val="24"/>
          <w:szCs w:val="24"/>
        </w:rPr>
        <w:t>,</w:t>
      </w:r>
      <w:r w:rsidRPr="0039099A">
        <w:rPr>
          <w:rFonts w:cs="Times New Roman"/>
          <w:sz w:val="24"/>
          <w:szCs w:val="24"/>
        </w:rPr>
        <w:t xml:space="preserve"> </w:t>
      </w:r>
      <w:r w:rsidR="00D83DBC" w:rsidRPr="0039099A">
        <w:rPr>
          <w:rFonts w:cs="Times New Roman"/>
          <w:sz w:val="24"/>
          <w:szCs w:val="24"/>
        </w:rPr>
        <w:t>как следует.</w:t>
      </w:r>
    </w:p>
    <w:p w14:paraId="35C9A960" w14:textId="1473A5EA" w:rsidR="00D44C93" w:rsidRPr="0039099A" w:rsidRDefault="00D44C93" w:rsidP="007B2530">
      <w:pPr>
        <w:spacing w:after="0"/>
        <w:rPr>
          <w:rFonts w:cs="Times New Roman"/>
          <w:sz w:val="24"/>
          <w:szCs w:val="24"/>
        </w:rPr>
      </w:pPr>
    </w:p>
    <w:p w14:paraId="33B0B3E9" w14:textId="4C96D997" w:rsidR="00D44C93" w:rsidRPr="0039099A" w:rsidRDefault="005B6EE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52265DDB" w14:textId="5E610ACA" w:rsidR="005B6EEA" w:rsidRPr="0039099A" w:rsidRDefault="005B6EE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, точно!</w:t>
      </w:r>
    </w:p>
    <w:p w14:paraId="4BE7C8B7" w14:textId="160BEC73" w:rsidR="005B6EEA" w:rsidRPr="0039099A" w:rsidRDefault="005B6EEA" w:rsidP="007B2530">
      <w:pPr>
        <w:spacing w:after="0"/>
        <w:rPr>
          <w:rFonts w:cs="Times New Roman"/>
          <w:sz w:val="24"/>
          <w:szCs w:val="24"/>
        </w:rPr>
      </w:pPr>
    </w:p>
    <w:p w14:paraId="627AB4B1" w14:textId="5D06AB9A" w:rsidR="005B6EEA" w:rsidRPr="0039099A" w:rsidRDefault="005B6EEA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Достаёт из кармана подобранный накануне памфлет и кладёт на стол</w:t>
      </w:r>
      <w:r w:rsidR="00D83DBC" w:rsidRPr="0039099A">
        <w:rPr>
          <w:rFonts w:cs="Times New Roman"/>
          <w:i/>
          <w:iCs/>
          <w:sz w:val="24"/>
          <w:szCs w:val="24"/>
        </w:rPr>
        <w:t>, зачёсывает растрёпанные волосы набок.</w:t>
      </w:r>
    </w:p>
    <w:p w14:paraId="208DB4C9" w14:textId="77777777" w:rsidR="00D83DBC" w:rsidRPr="0039099A" w:rsidRDefault="00D83DBC" w:rsidP="007B2530">
      <w:pPr>
        <w:spacing w:after="0"/>
        <w:rPr>
          <w:rFonts w:cs="Times New Roman"/>
          <w:i/>
          <w:iCs/>
          <w:sz w:val="24"/>
          <w:szCs w:val="24"/>
        </w:rPr>
      </w:pPr>
    </w:p>
    <w:p w14:paraId="0B6BE83C" w14:textId="27E447BF" w:rsidR="005B6EEA" w:rsidRPr="0039099A" w:rsidRDefault="005B6EE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7BA13922" w14:textId="31B1F2BD" w:rsidR="005B6EEA" w:rsidRPr="0039099A" w:rsidRDefault="005B6EE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Всё, теперь иди,</w:t>
      </w:r>
    </w:p>
    <w:p w14:paraId="12B9F8C1" w14:textId="322DC8BE" w:rsidR="005B6EEA" w:rsidRPr="0039099A" w:rsidRDefault="005B6EE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я ещё на три письма </w:t>
      </w:r>
      <w:r w:rsidR="00AA1C93" w:rsidRPr="0039099A">
        <w:rPr>
          <w:rFonts w:cs="Times New Roman"/>
          <w:sz w:val="24"/>
          <w:szCs w:val="24"/>
        </w:rPr>
        <w:t xml:space="preserve">сейчас </w:t>
      </w:r>
      <w:r w:rsidRPr="0039099A">
        <w:rPr>
          <w:rFonts w:cs="Times New Roman"/>
          <w:sz w:val="24"/>
          <w:szCs w:val="24"/>
        </w:rPr>
        <w:t xml:space="preserve">отвечу. </w:t>
      </w:r>
    </w:p>
    <w:p w14:paraId="70138F08" w14:textId="3963297B" w:rsidR="00D87F8B" w:rsidRPr="0039099A" w:rsidRDefault="00D87F8B" w:rsidP="007B2530">
      <w:pPr>
        <w:spacing w:after="0"/>
        <w:rPr>
          <w:rFonts w:cs="Times New Roman"/>
          <w:sz w:val="24"/>
          <w:szCs w:val="24"/>
        </w:rPr>
      </w:pPr>
    </w:p>
    <w:p w14:paraId="2C3B2C07" w14:textId="176CF14C" w:rsidR="00D87F8B" w:rsidRPr="0039099A" w:rsidRDefault="00D87F8B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 выходит из дома, пересекает площадь и заходит в дом Мирины</w:t>
      </w:r>
      <w:r w:rsidR="000A37C1" w:rsidRPr="0039099A">
        <w:rPr>
          <w:rFonts w:cs="Times New Roman"/>
          <w:i/>
          <w:iCs/>
          <w:sz w:val="24"/>
          <w:szCs w:val="24"/>
        </w:rPr>
        <w:t>.</w:t>
      </w:r>
    </w:p>
    <w:p w14:paraId="16AE0950" w14:textId="2DA8116A" w:rsidR="00D87F8B" w:rsidRPr="0039099A" w:rsidRDefault="00D87F8B" w:rsidP="007B2530">
      <w:pPr>
        <w:spacing w:after="0"/>
        <w:rPr>
          <w:rFonts w:cs="Times New Roman"/>
          <w:sz w:val="24"/>
          <w:szCs w:val="24"/>
        </w:rPr>
      </w:pPr>
    </w:p>
    <w:p w14:paraId="23B0D0B3" w14:textId="77CFA5A6" w:rsidR="00D87F8B" w:rsidRPr="0039099A" w:rsidRDefault="00371C9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7412D21B" w14:textId="05F110A4" w:rsidR="00371C90" w:rsidRPr="0039099A" w:rsidRDefault="00371C9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вет, любимый! Выглядишь неважно</w:t>
      </w:r>
    </w:p>
    <w:p w14:paraId="0C180706" w14:textId="6DF43011" w:rsidR="00371C90" w:rsidRPr="0039099A" w:rsidRDefault="00371C9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же лет пять такой фасон не носят</w:t>
      </w:r>
    </w:p>
    <w:p w14:paraId="4BE4FA6E" w14:textId="02540F4A" w:rsidR="00371C90" w:rsidRPr="0039099A" w:rsidRDefault="004A636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чёски, дай я растреплю тебя.</w:t>
      </w:r>
    </w:p>
    <w:p w14:paraId="6DDB4094" w14:textId="0F495E8A" w:rsidR="004A6367" w:rsidRPr="0039099A" w:rsidRDefault="004A6367" w:rsidP="007B2530">
      <w:pPr>
        <w:spacing w:after="0"/>
        <w:rPr>
          <w:rFonts w:cs="Times New Roman"/>
          <w:sz w:val="24"/>
          <w:szCs w:val="24"/>
        </w:rPr>
      </w:pPr>
    </w:p>
    <w:p w14:paraId="0CBC866A" w14:textId="79567375" w:rsidR="004A6367" w:rsidRPr="0039099A" w:rsidRDefault="004A6367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Треплет ему волосы</w:t>
      </w:r>
    </w:p>
    <w:p w14:paraId="0498551B" w14:textId="63059B30" w:rsidR="004A6367" w:rsidRPr="0039099A" w:rsidRDefault="004A6367" w:rsidP="007B2530">
      <w:pPr>
        <w:spacing w:after="0"/>
        <w:rPr>
          <w:rFonts w:cs="Times New Roman"/>
          <w:i/>
          <w:iCs/>
          <w:sz w:val="24"/>
          <w:szCs w:val="24"/>
        </w:rPr>
      </w:pPr>
    </w:p>
    <w:p w14:paraId="691F6AFC" w14:textId="799ACAAB" w:rsidR="004A6367" w:rsidRPr="0039099A" w:rsidRDefault="004A636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425E0519" w14:textId="7E50EEC3" w:rsidR="004A6367" w:rsidRPr="0039099A" w:rsidRDefault="00492C0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 женой я обо всём договорился. </w:t>
      </w:r>
    </w:p>
    <w:p w14:paraId="01E4BB1C" w14:textId="0F0F2032" w:rsidR="00E817C1" w:rsidRPr="0039099A" w:rsidRDefault="00E817C1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еперь </w:t>
      </w:r>
      <w:r w:rsidR="00B87874" w:rsidRPr="0039099A">
        <w:rPr>
          <w:rFonts w:cs="Times New Roman"/>
          <w:sz w:val="24"/>
          <w:szCs w:val="24"/>
        </w:rPr>
        <w:t>с церковного благословенья можем</w:t>
      </w:r>
    </w:p>
    <w:p w14:paraId="5252E9B1" w14:textId="15BE920D" w:rsidR="00B87874" w:rsidRPr="0039099A" w:rsidRDefault="00B87874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ы вместе быть! Куда пойдём сегодня</w:t>
      </w:r>
      <w:r w:rsidR="00684690" w:rsidRPr="0039099A">
        <w:rPr>
          <w:rFonts w:cs="Times New Roman"/>
          <w:sz w:val="24"/>
          <w:szCs w:val="24"/>
        </w:rPr>
        <w:t>?</w:t>
      </w:r>
    </w:p>
    <w:p w14:paraId="4AF5B13F" w14:textId="02A888E0" w:rsidR="00684690" w:rsidRPr="0039099A" w:rsidRDefault="0068469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ль, может, сразу в койку?</w:t>
      </w:r>
    </w:p>
    <w:p w14:paraId="1697ADC1" w14:textId="53F17751" w:rsidR="00684690" w:rsidRPr="0039099A" w:rsidRDefault="00684690" w:rsidP="007B2530">
      <w:pPr>
        <w:spacing w:after="0"/>
        <w:rPr>
          <w:rFonts w:cs="Times New Roman"/>
          <w:sz w:val="24"/>
          <w:szCs w:val="24"/>
        </w:rPr>
      </w:pPr>
    </w:p>
    <w:p w14:paraId="717B43BA" w14:textId="1A409E6A" w:rsidR="00684690" w:rsidRPr="0039099A" w:rsidRDefault="0068469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3C0A0F8A" w14:textId="3388C811" w:rsidR="00684690" w:rsidRPr="0039099A" w:rsidRDefault="0068469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Обожди.</w:t>
      </w:r>
    </w:p>
    <w:p w14:paraId="21700806" w14:textId="3598A6DC" w:rsidR="00684690" w:rsidRPr="0039099A" w:rsidRDefault="0068469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где цветы?</w:t>
      </w:r>
    </w:p>
    <w:p w14:paraId="3C461FB0" w14:textId="693A6DA4" w:rsidR="00684690" w:rsidRPr="0039099A" w:rsidRDefault="00684690" w:rsidP="007B2530">
      <w:pPr>
        <w:spacing w:after="0"/>
        <w:rPr>
          <w:rFonts w:cs="Times New Roman"/>
          <w:sz w:val="24"/>
          <w:szCs w:val="24"/>
        </w:rPr>
      </w:pPr>
    </w:p>
    <w:p w14:paraId="585EC1F1" w14:textId="4BFE3CCE" w:rsidR="00684690" w:rsidRPr="0039099A" w:rsidRDefault="00684690" w:rsidP="0068469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3918058D" w14:textId="36E021BA" w:rsidR="00684690" w:rsidRPr="0039099A" w:rsidRDefault="00684690" w:rsidP="0068469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Какие, блять, цветы?</w:t>
      </w:r>
    </w:p>
    <w:p w14:paraId="4F7AB25D" w14:textId="311972CD" w:rsidR="00684690" w:rsidRPr="0039099A" w:rsidRDefault="00684690" w:rsidP="00684690">
      <w:pPr>
        <w:spacing w:after="0"/>
        <w:rPr>
          <w:rFonts w:cs="Times New Roman"/>
          <w:sz w:val="24"/>
          <w:szCs w:val="24"/>
        </w:rPr>
      </w:pPr>
    </w:p>
    <w:p w14:paraId="3855F438" w14:textId="49837830" w:rsidR="00684690" w:rsidRPr="0039099A" w:rsidRDefault="00684690" w:rsidP="0068469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53A6ABBE" w14:textId="3AE42B31" w:rsidR="00684690" w:rsidRPr="0039099A" w:rsidRDefault="00684690" w:rsidP="0068469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 на свиданье к женщине пришёл</w:t>
      </w:r>
    </w:p>
    <w:p w14:paraId="5E59C819" w14:textId="20DC5BE6" w:rsidR="00684690" w:rsidRPr="0039099A" w:rsidRDefault="00684690" w:rsidP="0068469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не принёс цветов или подарка?</w:t>
      </w:r>
    </w:p>
    <w:p w14:paraId="40BE4951" w14:textId="1F879E6D" w:rsidR="00684690" w:rsidRPr="0039099A" w:rsidRDefault="00684690" w:rsidP="0068469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ельзя так поступать с тем, кого любишь. </w:t>
      </w:r>
    </w:p>
    <w:p w14:paraId="30D58734" w14:textId="0AB093EF" w:rsidR="00684690" w:rsidRPr="0039099A" w:rsidRDefault="00684690" w:rsidP="00684690">
      <w:pPr>
        <w:spacing w:after="0"/>
        <w:rPr>
          <w:rFonts w:cs="Times New Roman"/>
          <w:sz w:val="24"/>
          <w:szCs w:val="24"/>
        </w:rPr>
      </w:pPr>
    </w:p>
    <w:p w14:paraId="3327FA96" w14:textId="261B8934" w:rsidR="00684690" w:rsidRPr="0039099A" w:rsidRDefault="000F03E2" w:rsidP="0068469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096B61F1" w14:textId="1DFFED6B" w:rsidR="000F03E2" w:rsidRPr="0039099A" w:rsidRDefault="000F03E2" w:rsidP="0068469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, понял, я сейчас вернусь, я – мигом!</w:t>
      </w:r>
    </w:p>
    <w:p w14:paraId="7E43F20A" w14:textId="0FA9777A" w:rsidR="000F03E2" w:rsidRPr="0039099A" w:rsidRDefault="000F03E2" w:rsidP="00684690">
      <w:pPr>
        <w:spacing w:after="0"/>
        <w:rPr>
          <w:rFonts w:cs="Times New Roman"/>
          <w:sz w:val="24"/>
          <w:szCs w:val="24"/>
        </w:rPr>
      </w:pPr>
    </w:p>
    <w:p w14:paraId="0D7DF2DA" w14:textId="77777777" w:rsidR="0049704B" w:rsidRPr="0039099A" w:rsidRDefault="000F03E2" w:rsidP="0049704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 выходит</w:t>
      </w:r>
      <w:r w:rsidR="0049704B" w:rsidRPr="0039099A">
        <w:rPr>
          <w:rFonts w:cs="Times New Roman"/>
          <w:i/>
          <w:iCs/>
          <w:sz w:val="24"/>
          <w:szCs w:val="24"/>
        </w:rPr>
        <w:t>.</w:t>
      </w:r>
    </w:p>
    <w:p w14:paraId="56F7CD9B" w14:textId="67582B49" w:rsidR="0049704B" w:rsidRPr="0039099A" w:rsidRDefault="0049704B" w:rsidP="0049704B">
      <w:pPr>
        <w:spacing w:after="0"/>
        <w:rPr>
          <w:rFonts w:cs="Times New Roman"/>
          <w:i/>
          <w:iCs/>
          <w:sz w:val="24"/>
          <w:szCs w:val="24"/>
        </w:rPr>
      </w:pPr>
    </w:p>
    <w:p w14:paraId="3C817FFD" w14:textId="3A2979DA" w:rsidR="0049704B" w:rsidRPr="0039099A" w:rsidRDefault="0049704B" w:rsidP="004970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 xml:space="preserve"> (</w:t>
      </w:r>
      <w:r w:rsidR="00E26548" w:rsidRPr="0039099A">
        <w:rPr>
          <w:rFonts w:cs="Times New Roman"/>
          <w:sz w:val="24"/>
          <w:szCs w:val="24"/>
        </w:rPr>
        <w:t xml:space="preserve">у себя дома </w:t>
      </w:r>
      <w:r w:rsidRPr="0039099A">
        <w:rPr>
          <w:rFonts w:cs="Times New Roman"/>
          <w:i/>
          <w:iCs/>
          <w:sz w:val="24"/>
          <w:szCs w:val="24"/>
        </w:rPr>
        <w:t>вскрывает и читает очередное письмо</w:t>
      </w:r>
      <w:r w:rsidR="00444307" w:rsidRPr="0039099A">
        <w:rPr>
          <w:rFonts w:cs="Times New Roman"/>
          <w:i/>
          <w:iCs/>
          <w:sz w:val="24"/>
          <w:szCs w:val="24"/>
        </w:rPr>
        <w:t>, в ужасе вскакивает</w:t>
      </w:r>
      <w:r w:rsidRPr="0039099A">
        <w:rPr>
          <w:rFonts w:cs="Times New Roman"/>
          <w:sz w:val="24"/>
          <w:szCs w:val="24"/>
        </w:rPr>
        <w:t>):</w:t>
      </w:r>
    </w:p>
    <w:p w14:paraId="1461E5E9" w14:textId="69D91C32" w:rsidR="0049704B" w:rsidRPr="0039099A" w:rsidRDefault="00444307" w:rsidP="004970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– только по лицензиям? Но это</w:t>
      </w:r>
    </w:p>
    <w:p w14:paraId="491B9D2E" w14:textId="6D2FBC62" w:rsidR="00444307" w:rsidRPr="0039099A" w:rsidRDefault="00444307" w:rsidP="004970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дь значит, что торговл</w:t>
      </w:r>
      <w:r w:rsidR="00787E4E" w:rsidRPr="0039099A">
        <w:rPr>
          <w:rFonts w:cs="Times New Roman"/>
          <w:sz w:val="24"/>
          <w:szCs w:val="24"/>
        </w:rPr>
        <w:t>я уничтожена</w:t>
      </w:r>
      <w:r w:rsidRPr="0039099A">
        <w:rPr>
          <w:rFonts w:cs="Times New Roman"/>
          <w:sz w:val="24"/>
          <w:szCs w:val="24"/>
        </w:rPr>
        <w:t>!</w:t>
      </w:r>
    </w:p>
    <w:p w14:paraId="7F3FA15A" w14:textId="74B2B388" w:rsidR="00637CED" w:rsidRPr="0039099A" w:rsidRDefault="00637CED" w:rsidP="00637CE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сех требований по лицензиям не выполнить,</w:t>
      </w:r>
    </w:p>
    <w:p w14:paraId="069E5FEC" w14:textId="50837A4C" w:rsidR="00637CED" w:rsidRPr="0039099A" w:rsidRDefault="00637CED" w:rsidP="00637CE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значит – </w:t>
      </w:r>
      <w:r w:rsidR="006D39A3" w:rsidRPr="0039099A">
        <w:rPr>
          <w:rFonts w:cs="Times New Roman"/>
          <w:sz w:val="24"/>
          <w:szCs w:val="24"/>
        </w:rPr>
        <w:t>взятки будут драть нещадно</w:t>
      </w:r>
      <w:r w:rsidR="00EF2CC5" w:rsidRPr="0039099A">
        <w:rPr>
          <w:rFonts w:cs="Times New Roman"/>
          <w:sz w:val="24"/>
          <w:szCs w:val="24"/>
        </w:rPr>
        <w:t xml:space="preserve"> с нас</w:t>
      </w:r>
      <w:r w:rsidRPr="0039099A">
        <w:rPr>
          <w:rFonts w:cs="Times New Roman"/>
          <w:sz w:val="24"/>
          <w:szCs w:val="24"/>
        </w:rPr>
        <w:t>.</w:t>
      </w:r>
    </w:p>
    <w:p w14:paraId="21BD855C" w14:textId="77777777" w:rsidR="0049418E" w:rsidRPr="0039099A" w:rsidRDefault="0049418E" w:rsidP="0049704B">
      <w:pPr>
        <w:spacing w:after="0"/>
        <w:rPr>
          <w:rFonts w:cs="Times New Roman"/>
          <w:sz w:val="24"/>
          <w:szCs w:val="24"/>
        </w:rPr>
      </w:pPr>
    </w:p>
    <w:p w14:paraId="4D80AC3A" w14:textId="14873308" w:rsidR="00444307" w:rsidRPr="0039099A" w:rsidRDefault="00703575" w:rsidP="004970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чем же денег</w:t>
      </w:r>
      <w:r w:rsidR="00EC444A" w:rsidRPr="0039099A">
        <w:rPr>
          <w:rFonts w:cs="Times New Roman"/>
          <w:sz w:val="24"/>
          <w:szCs w:val="24"/>
        </w:rPr>
        <w:t xml:space="preserve"> столько нужно дожу?</w:t>
      </w:r>
    </w:p>
    <w:p w14:paraId="59A278DD" w14:textId="77777777" w:rsidR="00871243" w:rsidRPr="0039099A" w:rsidRDefault="00871243" w:rsidP="0049704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щё так быстро нужно… Неужели</w:t>
      </w:r>
    </w:p>
    <w:p w14:paraId="1E0586BB" w14:textId="1A17E536" w:rsidR="00871243" w:rsidRPr="0039099A" w:rsidRDefault="00871243" w:rsidP="0087124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 на войну собрался? А ведь точно!</w:t>
      </w:r>
    </w:p>
    <w:p w14:paraId="69B7A4FB" w14:textId="5C9BF838" w:rsidR="00F6705C" w:rsidRPr="0039099A" w:rsidRDefault="00F6705C" w:rsidP="009B6B3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н на фамильной встрече, сходке </w:t>
      </w:r>
      <w:r w:rsidR="009B6B3A" w:rsidRPr="0039099A">
        <w:rPr>
          <w:rFonts w:cs="Times New Roman"/>
          <w:sz w:val="24"/>
          <w:szCs w:val="24"/>
        </w:rPr>
        <w:t>клана</w:t>
      </w:r>
    </w:p>
    <w:p w14:paraId="668E6EAF" w14:textId="79FCEC00" w:rsidR="009B6B3A" w:rsidRPr="0039099A" w:rsidRDefault="009B6B3A" w:rsidP="009B6B3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щал какой-то бред о </w:t>
      </w:r>
      <w:r w:rsidR="001A155E" w:rsidRPr="0039099A">
        <w:rPr>
          <w:rFonts w:cs="Times New Roman"/>
          <w:sz w:val="24"/>
          <w:szCs w:val="24"/>
        </w:rPr>
        <w:t>покорении,</w:t>
      </w:r>
    </w:p>
    <w:p w14:paraId="2B013680" w14:textId="31911E87" w:rsidR="009B6B3A" w:rsidRPr="0039099A" w:rsidRDefault="009B6B3A" w:rsidP="009B6B3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осподстве и расправе над врагами.</w:t>
      </w:r>
    </w:p>
    <w:p w14:paraId="7A6C9FD4" w14:textId="63E44317" w:rsidR="00AD1F16" w:rsidRPr="0039099A" w:rsidRDefault="00AD1F16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думала – болтает он пустое,</w:t>
      </w:r>
    </w:p>
    <w:p w14:paraId="46EEC4B0" w14:textId="7E7573CB" w:rsidR="00AD1F16" w:rsidRPr="0039099A" w:rsidRDefault="00AD1F16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он на самом деле этим бредит…</w:t>
      </w:r>
    </w:p>
    <w:p w14:paraId="0B7325D6" w14:textId="77777777" w:rsidR="0049418E" w:rsidRPr="0039099A" w:rsidRDefault="0049418E" w:rsidP="00AD1F16">
      <w:pPr>
        <w:spacing w:after="0"/>
        <w:rPr>
          <w:rFonts w:cs="Times New Roman"/>
          <w:sz w:val="24"/>
          <w:szCs w:val="24"/>
        </w:rPr>
      </w:pPr>
    </w:p>
    <w:p w14:paraId="7AE82190" w14:textId="7EB1F0E3" w:rsidR="00B26B8B" w:rsidRPr="0039099A" w:rsidRDefault="00EC7414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икчемный человек! Да лучше б ты</w:t>
      </w:r>
    </w:p>
    <w:p w14:paraId="72EEC9EA" w14:textId="13B3D6CC" w:rsidR="00EC7414" w:rsidRPr="0039099A" w:rsidRDefault="007A5CDC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орог торговых </w:t>
      </w:r>
      <w:r w:rsidR="00046123" w:rsidRPr="0039099A">
        <w:rPr>
          <w:rFonts w:cs="Times New Roman"/>
          <w:sz w:val="24"/>
          <w:szCs w:val="24"/>
        </w:rPr>
        <w:t>вымостил</w:t>
      </w:r>
      <w:r w:rsidRPr="0039099A">
        <w:rPr>
          <w:rFonts w:cs="Times New Roman"/>
          <w:sz w:val="24"/>
          <w:szCs w:val="24"/>
        </w:rPr>
        <w:t xml:space="preserve"> </w:t>
      </w:r>
      <w:r w:rsidR="00046123" w:rsidRPr="0039099A">
        <w:rPr>
          <w:rFonts w:cs="Times New Roman"/>
          <w:sz w:val="24"/>
          <w:szCs w:val="24"/>
        </w:rPr>
        <w:t>побольше</w:t>
      </w:r>
    </w:p>
    <w:p w14:paraId="10655628" w14:textId="51418DE1" w:rsidR="0084234D" w:rsidRPr="0039099A" w:rsidRDefault="00F2182D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сделал беспристрастными суды,</w:t>
      </w:r>
    </w:p>
    <w:p w14:paraId="5AECE4A7" w14:textId="4CC882EC" w:rsidR="00F2182D" w:rsidRPr="0039099A" w:rsidRDefault="00F2182D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Где ныне побеждает тот, кто больше</w:t>
      </w:r>
    </w:p>
    <w:p w14:paraId="43536403" w14:textId="7CC52B9A" w:rsidR="00F2182D" w:rsidRPr="0039099A" w:rsidRDefault="00F2182D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удье заплатит! </w:t>
      </w:r>
      <w:r w:rsidR="00FB7AED" w:rsidRPr="0039099A">
        <w:rPr>
          <w:rFonts w:cs="Times New Roman"/>
          <w:sz w:val="24"/>
          <w:szCs w:val="24"/>
        </w:rPr>
        <w:t>Как же стыдно быть</w:t>
      </w:r>
    </w:p>
    <w:p w14:paraId="33269DA5" w14:textId="5478E308" w:rsidR="00FB7AED" w:rsidRPr="0039099A" w:rsidRDefault="00FB7AED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не родственницей этого безумца,</w:t>
      </w:r>
    </w:p>
    <w:p w14:paraId="3CAA8458" w14:textId="148BE91F" w:rsidR="00FB7AED" w:rsidRPr="0039099A" w:rsidRDefault="00FB7AED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отя и дальней. Впрочем, остальных</w:t>
      </w:r>
    </w:p>
    <w:p w14:paraId="7D3454AD" w14:textId="2E32A7B5" w:rsidR="00FB7AED" w:rsidRPr="0039099A" w:rsidRDefault="00FB7AED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авно уже изгнал он </w:t>
      </w:r>
      <w:r w:rsidR="00A72DC9" w:rsidRPr="0039099A">
        <w:rPr>
          <w:rFonts w:cs="Times New Roman"/>
          <w:sz w:val="24"/>
          <w:szCs w:val="24"/>
        </w:rPr>
        <w:t>из Венеции</w:t>
      </w:r>
    </w:p>
    <w:p w14:paraId="68588C3D" w14:textId="5B3E9F48" w:rsidR="00A72DC9" w:rsidRPr="0039099A" w:rsidRDefault="00A72DC9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ли упёк в тюрьму. О боже, что мне делать?</w:t>
      </w:r>
    </w:p>
    <w:p w14:paraId="0C7177EF" w14:textId="2C001663" w:rsidR="00A72DC9" w:rsidRPr="0039099A" w:rsidRDefault="00660ABA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 </w:t>
      </w:r>
      <w:r w:rsidR="00BB10BC" w:rsidRPr="0039099A">
        <w:rPr>
          <w:rFonts w:cs="Times New Roman"/>
          <w:sz w:val="24"/>
          <w:szCs w:val="24"/>
        </w:rPr>
        <w:t>взятки</w:t>
      </w:r>
      <w:r w:rsidRPr="0039099A">
        <w:rPr>
          <w:rFonts w:cs="Times New Roman"/>
          <w:sz w:val="24"/>
          <w:szCs w:val="24"/>
        </w:rPr>
        <w:t xml:space="preserve"> денег хватит у меня,</w:t>
      </w:r>
    </w:p>
    <w:p w14:paraId="5E01BC9D" w14:textId="24572120" w:rsidR="00660ABA" w:rsidRPr="0039099A" w:rsidRDefault="00660ABA" w:rsidP="00AD1F1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если вдруг придёт война в Венецию,</w:t>
      </w:r>
    </w:p>
    <w:p w14:paraId="2C023BC3" w14:textId="511BE74D" w:rsidR="00660ABA" w:rsidRPr="0039099A" w:rsidRDefault="00660ABA" w:rsidP="00660A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нец моей торговле окончательный,</w:t>
      </w:r>
    </w:p>
    <w:p w14:paraId="368565E4" w14:textId="068786B7" w:rsidR="00660ABA" w:rsidRPr="0039099A" w:rsidRDefault="00660ABA" w:rsidP="00660A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я разорена уже заранее!</w:t>
      </w:r>
    </w:p>
    <w:p w14:paraId="1847BDA0" w14:textId="13425DDF" w:rsidR="00660ABA" w:rsidRPr="0039099A" w:rsidRDefault="00660ABA" w:rsidP="00660ABA">
      <w:pPr>
        <w:spacing w:after="0"/>
        <w:rPr>
          <w:rFonts w:cs="Times New Roman"/>
          <w:sz w:val="24"/>
          <w:szCs w:val="24"/>
        </w:rPr>
      </w:pPr>
    </w:p>
    <w:p w14:paraId="7417F712" w14:textId="262EF395" w:rsidR="00660ABA" w:rsidRPr="0039099A" w:rsidRDefault="00660ABA" w:rsidP="00660AB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одходит к окну,</w:t>
      </w:r>
      <w:r w:rsidR="00762A4E" w:rsidRPr="0039099A">
        <w:rPr>
          <w:rFonts w:cs="Times New Roman"/>
          <w:i/>
          <w:iCs/>
          <w:sz w:val="24"/>
          <w:szCs w:val="24"/>
        </w:rPr>
        <w:t xml:space="preserve"> открывает его, тяжело дышит,</w:t>
      </w:r>
      <w:r w:rsidRPr="0039099A">
        <w:rPr>
          <w:rFonts w:cs="Times New Roman"/>
          <w:i/>
          <w:iCs/>
          <w:sz w:val="24"/>
          <w:szCs w:val="24"/>
        </w:rPr>
        <w:t xml:space="preserve"> пристально смотр</w:t>
      </w:r>
      <w:r w:rsidR="00762A4E" w:rsidRPr="0039099A">
        <w:rPr>
          <w:rFonts w:cs="Times New Roman"/>
          <w:i/>
          <w:iCs/>
          <w:sz w:val="24"/>
          <w:szCs w:val="24"/>
        </w:rPr>
        <w:t>я</w:t>
      </w:r>
      <w:r w:rsidRPr="0039099A">
        <w:rPr>
          <w:rFonts w:cs="Times New Roman"/>
          <w:i/>
          <w:iCs/>
          <w:sz w:val="24"/>
          <w:szCs w:val="24"/>
        </w:rPr>
        <w:t xml:space="preserve"> в одну точку.</w:t>
      </w:r>
    </w:p>
    <w:p w14:paraId="41CEA5C2" w14:textId="2FB9D599" w:rsidR="00660ABA" w:rsidRPr="0039099A" w:rsidRDefault="00660ABA" w:rsidP="00660ABA">
      <w:pPr>
        <w:spacing w:after="0"/>
        <w:rPr>
          <w:rFonts w:cs="Times New Roman"/>
          <w:sz w:val="24"/>
          <w:szCs w:val="24"/>
        </w:rPr>
      </w:pPr>
    </w:p>
    <w:p w14:paraId="060718F3" w14:textId="235F6435" w:rsidR="00660ABA" w:rsidRPr="0039099A" w:rsidRDefault="00660ABA" w:rsidP="00660A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ак, думай, думай! </w:t>
      </w:r>
      <w:r w:rsidR="00E516D3" w:rsidRPr="0039099A">
        <w:rPr>
          <w:rFonts w:cs="Times New Roman"/>
          <w:sz w:val="24"/>
          <w:szCs w:val="24"/>
        </w:rPr>
        <w:t>Дело жизни всей</w:t>
      </w:r>
    </w:p>
    <w:p w14:paraId="1D9414AE" w14:textId="587FC2A0" w:rsidR="00E516D3" w:rsidRPr="0039099A" w:rsidRDefault="00E516D3" w:rsidP="00660A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ейчас зависит от твоих решений.</w:t>
      </w:r>
    </w:p>
    <w:p w14:paraId="4E576994" w14:textId="77777777" w:rsidR="003C5150" w:rsidRPr="0039099A" w:rsidRDefault="003C5150" w:rsidP="00660ABA">
      <w:pPr>
        <w:spacing w:after="0"/>
        <w:rPr>
          <w:rFonts w:cs="Times New Roman"/>
          <w:sz w:val="24"/>
          <w:szCs w:val="24"/>
        </w:rPr>
      </w:pPr>
    </w:p>
    <w:p w14:paraId="385A6604" w14:textId="2E1DF547" w:rsidR="00E516D3" w:rsidRPr="0039099A" w:rsidRDefault="001E297F" w:rsidP="00660A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дука говорит, что он – купец.</w:t>
      </w:r>
      <w:r w:rsidR="00FB68FD" w:rsidRPr="0039099A">
        <w:rPr>
          <w:rFonts w:cs="Times New Roman"/>
          <w:sz w:val="24"/>
          <w:szCs w:val="24"/>
        </w:rPr>
        <w:t xml:space="preserve"> </w:t>
      </w:r>
    </w:p>
    <w:p w14:paraId="4C395695" w14:textId="321716FB" w:rsidR="001E297F" w:rsidRPr="0039099A" w:rsidRDefault="001E297F" w:rsidP="00660A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огда-то был им, </w:t>
      </w:r>
      <w:r w:rsidR="00C7049E" w:rsidRPr="0039099A">
        <w:rPr>
          <w:rFonts w:cs="Times New Roman"/>
          <w:sz w:val="24"/>
          <w:szCs w:val="24"/>
        </w:rPr>
        <w:t>денег накопив</w:t>
      </w:r>
    </w:p>
    <w:p w14:paraId="1D009AE9" w14:textId="62256A5A" w:rsidR="001E297F" w:rsidRPr="0039099A" w:rsidRDefault="00C7049E" w:rsidP="00660A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зрядно, </w:t>
      </w:r>
      <w:r w:rsidR="003B1C8F" w:rsidRPr="0039099A">
        <w:rPr>
          <w:rFonts w:cs="Times New Roman"/>
          <w:sz w:val="24"/>
          <w:szCs w:val="24"/>
        </w:rPr>
        <w:t xml:space="preserve">но сейчас он </w:t>
      </w:r>
      <w:r w:rsidR="006C2362" w:rsidRPr="0039099A">
        <w:rPr>
          <w:rFonts w:cs="Times New Roman"/>
          <w:sz w:val="24"/>
          <w:szCs w:val="24"/>
        </w:rPr>
        <w:t xml:space="preserve">просто </w:t>
      </w:r>
      <w:r w:rsidR="003B1C8F" w:rsidRPr="0039099A">
        <w:rPr>
          <w:rFonts w:cs="Times New Roman"/>
          <w:sz w:val="24"/>
          <w:szCs w:val="24"/>
        </w:rPr>
        <w:t>лодырь</w:t>
      </w:r>
      <w:r w:rsidR="00D96510" w:rsidRPr="0039099A">
        <w:rPr>
          <w:rFonts w:cs="Times New Roman"/>
          <w:sz w:val="24"/>
          <w:szCs w:val="24"/>
        </w:rPr>
        <w:t>.</w:t>
      </w:r>
    </w:p>
    <w:p w14:paraId="2B154572" w14:textId="78A2F456" w:rsidR="001E297F" w:rsidRPr="0039099A" w:rsidRDefault="006106C5" w:rsidP="00660A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я – купчиха?? Упаси Господь!</w:t>
      </w:r>
    </w:p>
    <w:p w14:paraId="1E8491C9" w14:textId="77746146" w:rsidR="006106C5" w:rsidRPr="0039099A" w:rsidRDefault="006106C5" w:rsidP="00660A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их как я купцами не пристало</w:t>
      </w:r>
    </w:p>
    <w:p w14:paraId="5A951F18" w14:textId="77777777" w:rsidR="003C2BA9" w:rsidRPr="0039099A" w:rsidRDefault="006106C5" w:rsidP="00660A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Звать: мы творцы! </w:t>
      </w:r>
    </w:p>
    <w:p w14:paraId="3176C098" w14:textId="3A722002" w:rsidR="00F93C83" w:rsidRPr="0039099A" w:rsidRDefault="006106C5" w:rsidP="007D32B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ворцы-купцы</w:t>
      </w:r>
      <w:r w:rsidR="00430D0C" w:rsidRPr="0039099A">
        <w:rPr>
          <w:rFonts w:cs="Times New Roman"/>
          <w:sz w:val="24"/>
          <w:szCs w:val="24"/>
        </w:rPr>
        <w:t>.</w:t>
      </w:r>
    </w:p>
    <w:p w14:paraId="465C4FAE" w14:textId="44FCCDFA" w:rsidR="006106C5" w:rsidRPr="0039099A" w:rsidRDefault="00F93C83" w:rsidP="007D32B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</w:t>
      </w:r>
      <w:r w:rsidR="006106C5" w:rsidRPr="0039099A">
        <w:rPr>
          <w:rFonts w:cs="Times New Roman"/>
          <w:sz w:val="24"/>
          <w:szCs w:val="24"/>
        </w:rPr>
        <w:t xml:space="preserve">ворим </w:t>
      </w:r>
      <w:r w:rsidR="007D32B0" w:rsidRPr="0039099A">
        <w:rPr>
          <w:rFonts w:cs="Times New Roman"/>
          <w:sz w:val="24"/>
          <w:szCs w:val="24"/>
        </w:rPr>
        <w:t xml:space="preserve">своей </w:t>
      </w:r>
      <w:r w:rsidR="00A4572F" w:rsidRPr="0039099A">
        <w:rPr>
          <w:rFonts w:cs="Times New Roman"/>
          <w:sz w:val="24"/>
          <w:szCs w:val="24"/>
        </w:rPr>
        <w:t>торговлей</w:t>
      </w:r>
    </w:p>
    <w:p w14:paraId="4082FDB9" w14:textId="75818037" w:rsidR="00E82F69" w:rsidRPr="0039099A" w:rsidRDefault="00E82F69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ы новый мир, невиданный доселе</w:t>
      </w:r>
      <w:r w:rsidR="00890008" w:rsidRPr="0039099A">
        <w:rPr>
          <w:rFonts w:cs="Times New Roman"/>
          <w:sz w:val="24"/>
          <w:szCs w:val="24"/>
        </w:rPr>
        <w:t>,</w:t>
      </w:r>
    </w:p>
    <w:p w14:paraId="0420B558" w14:textId="5079EB20" w:rsidR="00890008" w:rsidRPr="0039099A" w:rsidRDefault="00890008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де новые товары каждый день</w:t>
      </w:r>
    </w:p>
    <w:p w14:paraId="703DFF71" w14:textId="4D7822A4" w:rsidR="00890008" w:rsidRPr="0039099A" w:rsidRDefault="00890008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ы предлагаем, </w:t>
      </w:r>
      <w:r w:rsidR="00843EC2" w:rsidRPr="0039099A">
        <w:rPr>
          <w:rFonts w:cs="Times New Roman"/>
          <w:sz w:val="24"/>
          <w:szCs w:val="24"/>
        </w:rPr>
        <w:t>упреждая спро</w:t>
      </w:r>
      <w:r w:rsidR="00E96E5E" w:rsidRPr="0039099A">
        <w:rPr>
          <w:rFonts w:cs="Times New Roman"/>
          <w:sz w:val="24"/>
          <w:szCs w:val="24"/>
        </w:rPr>
        <w:t>с,</w:t>
      </w:r>
    </w:p>
    <w:p w14:paraId="14D5D090" w14:textId="59B410B3" w:rsidR="00E96E5E" w:rsidRPr="0039099A" w:rsidRDefault="00E96E5E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изобретенья вкладываем деньги</w:t>
      </w:r>
    </w:p>
    <w:p w14:paraId="6BF1943E" w14:textId="05B11FD6" w:rsidR="00E96E5E" w:rsidRPr="0039099A" w:rsidRDefault="0072350B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Жизнь улуч</w:t>
      </w:r>
      <w:r w:rsidR="000F6DC9" w:rsidRPr="0039099A">
        <w:rPr>
          <w:rFonts w:cs="Times New Roman"/>
          <w:sz w:val="24"/>
          <w:szCs w:val="24"/>
        </w:rPr>
        <w:t>ш</w:t>
      </w:r>
      <w:r w:rsidRPr="0039099A">
        <w:rPr>
          <w:rFonts w:cs="Times New Roman"/>
          <w:sz w:val="24"/>
          <w:szCs w:val="24"/>
        </w:rPr>
        <w:t>ая людям с каждым шагом</w:t>
      </w:r>
    </w:p>
    <w:p w14:paraId="12D6EE8A" w14:textId="1E1727FC" w:rsidR="0072350B" w:rsidRPr="0039099A" w:rsidRDefault="0072350B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множа собственное благосостоянье. </w:t>
      </w:r>
    </w:p>
    <w:p w14:paraId="0A9858CC" w14:textId="77777777" w:rsidR="003C5150" w:rsidRPr="0039099A" w:rsidRDefault="003C5150" w:rsidP="00890008">
      <w:pPr>
        <w:spacing w:after="0"/>
        <w:rPr>
          <w:rFonts w:cs="Times New Roman"/>
          <w:sz w:val="24"/>
          <w:szCs w:val="24"/>
        </w:rPr>
      </w:pPr>
    </w:p>
    <w:p w14:paraId="7965B6A0" w14:textId="0A7A22DE" w:rsidR="001866DE" w:rsidRPr="0039099A" w:rsidRDefault="001866DE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т-нет,</w:t>
      </w:r>
      <w:r w:rsidR="001326E4" w:rsidRPr="0039099A">
        <w:rPr>
          <w:rFonts w:cs="Times New Roman"/>
          <w:sz w:val="24"/>
          <w:szCs w:val="24"/>
        </w:rPr>
        <w:t xml:space="preserve"> никак</w:t>
      </w:r>
      <w:r w:rsidRPr="0039099A">
        <w:rPr>
          <w:rFonts w:cs="Times New Roman"/>
          <w:sz w:val="24"/>
          <w:szCs w:val="24"/>
        </w:rPr>
        <w:t xml:space="preserve"> нельзя </w:t>
      </w:r>
      <w:r w:rsidR="00B33E0B" w:rsidRPr="0039099A">
        <w:rPr>
          <w:rFonts w:cs="Times New Roman"/>
          <w:sz w:val="24"/>
          <w:szCs w:val="24"/>
        </w:rPr>
        <w:t>мне допустить,</w:t>
      </w:r>
    </w:p>
    <w:p w14:paraId="16D58276" w14:textId="4863DA4A" w:rsidR="00B33E0B" w:rsidRPr="0039099A" w:rsidRDefault="00B33E0B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б</w:t>
      </w:r>
      <w:r w:rsidR="004245C2" w:rsidRPr="0039099A">
        <w:rPr>
          <w:rFonts w:cs="Times New Roman"/>
          <w:sz w:val="24"/>
          <w:szCs w:val="24"/>
        </w:rPr>
        <w:t xml:space="preserve"> мир торговли, творчества</w:t>
      </w:r>
      <w:r w:rsidR="0000486B" w:rsidRPr="0039099A">
        <w:rPr>
          <w:rFonts w:cs="Times New Roman"/>
          <w:sz w:val="24"/>
          <w:szCs w:val="24"/>
        </w:rPr>
        <w:t>, открытий</w:t>
      </w:r>
    </w:p>
    <w:p w14:paraId="39BA2904" w14:textId="77501C33" w:rsidR="0000486B" w:rsidRPr="0039099A" w:rsidRDefault="00762A4E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менился громом пушек и разрухой!</w:t>
      </w:r>
    </w:p>
    <w:p w14:paraId="5756C7E3" w14:textId="6DE2ACEB" w:rsidR="00762A4E" w:rsidRPr="0039099A" w:rsidRDefault="00762A4E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сколько покупателей моих</w:t>
      </w:r>
    </w:p>
    <w:p w14:paraId="2C10B30D" w14:textId="326AB5C5" w:rsidR="00762A4E" w:rsidRPr="0039099A" w:rsidRDefault="00762A4E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гибнет в этих войнах! Боже мой!</w:t>
      </w:r>
    </w:p>
    <w:p w14:paraId="42CC04D5" w14:textId="589A3E87" w:rsidR="00762A4E" w:rsidRPr="0039099A" w:rsidRDefault="00762A4E" w:rsidP="0089000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шли мне знак, скажи мне, что мне делать?</w:t>
      </w:r>
    </w:p>
    <w:p w14:paraId="1F8CE218" w14:textId="77777777" w:rsidR="004245C2" w:rsidRPr="0039099A" w:rsidRDefault="004245C2" w:rsidP="00890008">
      <w:pPr>
        <w:spacing w:after="0"/>
        <w:rPr>
          <w:rFonts w:cs="Times New Roman"/>
          <w:sz w:val="24"/>
          <w:szCs w:val="24"/>
        </w:rPr>
      </w:pPr>
    </w:p>
    <w:p w14:paraId="1B06A2D1" w14:textId="77777777" w:rsidR="0036111B" w:rsidRPr="0039099A" w:rsidRDefault="0036111B" w:rsidP="0036111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Заламывает руки, закрывает лицо и о</w:t>
      </w:r>
      <w:r w:rsidR="000B7758" w:rsidRPr="0039099A">
        <w:rPr>
          <w:rFonts w:cs="Times New Roman"/>
          <w:i/>
          <w:iCs/>
          <w:sz w:val="24"/>
          <w:szCs w:val="24"/>
        </w:rPr>
        <w:t xml:space="preserve">тходит на другой конец комнаты. </w:t>
      </w:r>
    </w:p>
    <w:p w14:paraId="6B97FCE2" w14:textId="014220F6" w:rsidR="00843EC2" w:rsidRPr="0039099A" w:rsidRDefault="00762A4E" w:rsidP="0036111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Порыв ветра из открытого окна сметает </w:t>
      </w:r>
      <w:r w:rsidR="00FF52E6" w:rsidRPr="0039099A">
        <w:rPr>
          <w:rFonts w:cs="Times New Roman"/>
          <w:i/>
          <w:iCs/>
          <w:sz w:val="24"/>
          <w:szCs w:val="24"/>
        </w:rPr>
        <w:t xml:space="preserve">ей </w:t>
      </w:r>
      <w:r w:rsidRPr="0039099A">
        <w:rPr>
          <w:rFonts w:cs="Times New Roman"/>
          <w:i/>
          <w:iCs/>
          <w:sz w:val="24"/>
          <w:szCs w:val="24"/>
        </w:rPr>
        <w:t xml:space="preserve">под ноги </w:t>
      </w:r>
      <w:r w:rsidR="000B7758" w:rsidRPr="0039099A">
        <w:rPr>
          <w:rFonts w:cs="Times New Roman"/>
          <w:i/>
          <w:iCs/>
          <w:sz w:val="24"/>
          <w:szCs w:val="24"/>
        </w:rPr>
        <w:t>памфлет, оставленный на столе</w:t>
      </w:r>
      <w:r w:rsidR="0036111B" w:rsidRPr="0039099A">
        <w:rPr>
          <w:rFonts w:cs="Times New Roman"/>
          <w:i/>
          <w:iCs/>
          <w:sz w:val="24"/>
          <w:szCs w:val="24"/>
        </w:rPr>
        <w:t xml:space="preserve"> Едукой</w:t>
      </w:r>
      <w:r w:rsidR="000B7758" w:rsidRPr="0039099A">
        <w:rPr>
          <w:rFonts w:cs="Times New Roman"/>
          <w:i/>
          <w:iCs/>
          <w:sz w:val="24"/>
          <w:szCs w:val="24"/>
        </w:rPr>
        <w:t>.</w:t>
      </w:r>
    </w:p>
    <w:p w14:paraId="6F254CB7" w14:textId="60F72620" w:rsidR="006106C5" w:rsidRPr="0039099A" w:rsidRDefault="006106C5" w:rsidP="00660ABA">
      <w:pPr>
        <w:spacing w:after="0"/>
        <w:rPr>
          <w:rFonts w:cs="Times New Roman"/>
          <w:sz w:val="24"/>
          <w:szCs w:val="24"/>
        </w:rPr>
      </w:pPr>
    </w:p>
    <w:p w14:paraId="563F16D9" w14:textId="77777777" w:rsidR="00497277" w:rsidRPr="0039099A" w:rsidRDefault="00FF52E6" w:rsidP="00660AB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луб «Водовоз»? А это что такое? </w:t>
      </w:r>
    </w:p>
    <w:p w14:paraId="2E27B057" w14:textId="51A2F6CC" w:rsidR="00497277" w:rsidRPr="0039099A" w:rsidRDefault="00FF52E6" w:rsidP="0049727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жели знак?</w:t>
      </w:r>
      <w:r w:rsidR="00497277" w:rsidRPr="0039099A">
        <w:rPr>
          <w:rFonts w:cs="Times New Roman"/>
          <w:sz w:val="24"/>
          <w:szCs w:val="24"/>
        </w:rPr>
        <w:t xml:space="preserve"> Обиженных собранье</w:t>
      </w:r>
    </w:p>
    <w:p w14:paraId="73E2D722" w14:textId="7E941A13" w:rsidR="00497277" w:rsidRPr="0039099A" w:rsidRDefault="00497277" w:rsidP="0049727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ое-то и оскорблённых</w:t>
      </w:r>
      <w:r w:rsidR="009E650A" w:rsidRPr="0039099A">
        <w:rPr>
          <w:rFonts w:cs="Times New Roman"/>
          <w:sz w:val="24"/>
          <w:szCs w:val="24"/>
        </w:rPr>
        <w:t xml:space="preserve"> жизнью</w:t>
      </w:r>
      <w:r w:rsidRPr="0039099A">
        <w:rPr>
          <w:rFonts w:cs="Times New Roman"/>
          <w:sz w:val="24"/>
          <w:szCs w:val="24"/>
        </w:rPr>
        <w:t>…</w:t>
      </w:r>
    </w:p>
    <w:p w14:paraId="5772D06E" w14:textId="77777777" w:rsidR="00660ABA" w:rsidRPr="0039099A" w:rsidRDefault="00660ABA" w:rsidP="00660ABA">
      <w:pPr>
        <w:spacing w:after="0"/>
        <w:rPr>
          <w:rFonts w:cs="Times New Roman"/>
          <w:sz w:val="24"/>
          <w:szCs w:val="24"/>
        </w:rPr>
      </w:pPr>
    </w:p>
    <w:p w14:paraId="629D683E" w14:textId="2B9DB8C5" w:rsidR="0049704B" w:rsidRPr="0039099A" w:rsidRDefault="00497277" w:rsidP="0049704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Альбина погружается в чтение</w:t>
      </w:r>
      <w:r w:rsidR="007E181F" w:rsidRPr="0039099A">
        <w:rPr>
          <w:rFonts w:cs="Times New Roman"/>
          <w:i/>
          <w:iCs/>
          <w:sz w:val="24"/>
          <w:szCs w:val="24"/>
        </w:rPr>
        <w:t>, задумывается.</w:t>
      </w:r>
    </w:p>
    <w:p w14:paraId="0E0C152B" w14:textId="77777777" w:rsidR="007E181F" w:rsidRPr="0039099A" w:rsidRDefault="007E181F" w:rsidP="0049704B">
      <w:pPr>
        <w:spacing w:after="0"/>
        <w:rPr>
          <w:rFonts w:cs="Times New Roman"/>
          <w:i/>
          <w:iCs/>
          <w:sz w:val="24"/>
          <w:szCs w:val="24"/>
        </w:rPr>
      </w:pPr>
    </w:p>
    <w:p w14:paraId="1C48B61B" w14:textId="6A7B5612" w:rsidR="0049704B" w:rsidRPr="0039099A" w:rsidRDefault="0049704B" w:rsidP="0049704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</w:t>
      </w:r>
      <w:r w:rsidR="000F03E2" w:rsidRPr="0039099A">
        <w:rPr>
          <w:rFonts w:cs="Times New Roman"/>
          <w:i/>
          <w:iCs/>
          <w:sz w:val="24"/>
          <w:szCs w:val="24"/>
        </w:rPr>
        <w:t xml:space="preserve"> возвращается с двумя букетами. </w:t>
      </w:r>
      <w:r w:rsidR="00BA5CE8" w:rsidRPr="0039099A">
        <w:rPr>
          <w:rFonts w:cs="Times New Roman"/>
          <w:i/>
          <w:iCs/>
          <w:sz w:val="24"/>
          <w:szCs w:val="24"/>
        </w:rPr>
        <w:t>Один оставляет у своего дома, второй заносит к Альбине</w:t>
      </w:r>
      <w:r w:rsidR="007E181F" w:rsidRPr="0039099A">
        <w:rPr>
          <w:rFonts w:cs="Times New Roman"/>
          <w:i/>
          <w:iCs/>
          <w:sz w:val="24"/>
          <w:szCs w:val="24"/>
        </w:rPr>
        <w:t>, прерывая её раздумья.</w:t>
      </w:r>
    </w:p>
    <w:p w14:paraId="1C3251B7" w14:textId="77777777" w:rsidR="0049704B" w:rsidRPr="0039099A" w:rsidRDefault="0049704B" w:rsidP="007B2530">
      <w:pPr>
        <w:spacing w:after="0"/>
        <w:rPr>
          <w:rFonts w:cs="Times New Roman"/>
          <w:sz w:val="24"/>
          <w:szCs w:val="24"/>
        </w:rPr>
      </w:pPr>
    </w:p>
    <w:p w14:paraId="38CE01E4" w14:textId="328EA7D8" w:rsidR="00BA5CE8" w:rsidRPr="0039099A" w:rsidRDefault="00BA5CE8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25C9CD6E" w14:textId="2DD08364" w:rsidR="00BA5CE8" w:rsidRPr="0039099A" w:rsidRDefault="00BA5CE8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юбимая, принёс тебе цветов!</w:t>
      </w:r>
    </w:p>
    <w:p w14:paraId="334D6B85" w14:textId="3C229F23" w:rsidR="00BA5CE8" w:rsidRPr="0039099A" w:rsidRDefault="00BA5CE8" w:rsidP="007B2530">
      <w:pPr>
        <w:spacing w:after="0"/>
        <w:rPr>
          <w:rFonts w:cs="Times New Roman"/>
          <w:sz w:val="24"/>
          <w:szCs w:val="24"/>
        </w:rPr>
      </w:pPr>
    </w:p>
    <w:p w14:paraId="173FE90B" w14:textId="3EF163EF" w:rsidR="00BA5CE8" w:rsidRPr="0039099A" w:rsidRDefault="00BA5CE8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="00E1098F" w:rsidRPr="0039099A">
        <w:rPr>
          <w:rFonts w:cs="Times New Roman"/>
          <w:b/>
          <w:bCs/>
          <w:sz w:val="24"/>
          <w:szCs w:val="24"/>
        </w:rPr>
        <w:t xml:space="preserve"> </w:t>
      </w:r>
      <w:r w:rsidR="00E1098F" w:rsidRPr="0039099A">
        <w:rPr>
          <w:rFonts w:cs="Times New Roman"/>
          <w:sz w:val="24"/>
          <w:szCs w:val="24"/>
        </w:rPr>
        <w:t>(</w:t>
      </w:r>
      <w:r w:rsidR="00E1098F" w:rsidRPr="0039099A">
        <w:rPr>
          <w:rFonts w:cs="Times New Roman"/>
          <w:i/>
          <w:iCs/>
          <w:sz w:val="24"/>
          <w:szCs w:val="24"/>
        </w:rPr>
        <w:t>в сердцах, расстроенная письмом</w:t>
      </w:r>
      <w:r w:rsidR="00E1098F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sz w:val="24"/>
          <w:szCs w:val="24"/>
        </w:rPr>
        <w:t xml:space="preserve">: </w:t>
      </w:r>
    </w:p>
    <w:p w14:paraId="3B3EA309" w14:textId="3E10D015" w:rsidR="00BA5CE8" w:rsidRPr="0039099A" w:rsidRDefault="0003467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чем мне эти мёртвые растенья?</w:t>
      </w:r>
    </w:p>
    <w:p w14:paraId="3B8BD27E" w14:textId="5365FA6B" w:rsidR="005B6EEA" w:rsidRPr="0039099A" w:rsidRDefault="006B2DAC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Полезного чего бы в дом принёс…</w:t>
      </w:r>
    </w:p>
    <w:p w14:paraId="0A44C054" w14:textId="76CCD6E9" w:rsidR="00E66574" w:rsidRPr="0039099A" w:rsidRDefault="00E66574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что за ужас у тебя с причёско</w:t>
      </w:r>
      <w:r w:rsidR="007C4CAD" w:rsidRPr="0039099A">
        <w:rPr>
          <w:rFonts w:cs="Times New Roman"/>
          <w:sz w:val="24"/>
          <w:szCs w:val="24"/>
        </w:rPr>
        <w:t>й</w:t>
      </w:r>
      <w:r w:rsidRPr="0039099A">
        <w:rPr>
          <w:rFonts w:cs="Times New Roman"/>
          <w:sz w:val="24"/>
          <w:szCs w:val="24"/>
        </w:rPr>
        <w:t>?</w:t>
      </w:r>
    </w:p>
    <w:p w14:paraId="7CC0F1AE" w14:textId="11048AB0" w:rsidR="00F91C30" w:rsidRPr="0039099A" w:rsidRDefault="00F91C30" w:rsidP="007B2530">
      <w:pPr>
        <w:spacing w:after="0"/>
        <w:rPr>
          <w:rFonts w:cs="Times New Roman"/>
          <w:sz w:val="24"/>
          <w:szCs w:val="24"/>
        </w:rPr>
      </w:pPr>
    </w:p>
    <w:p w14:paraId="764939C2" w14:textId="17218E68" w:rsidR="00F91C30" w:rsidRPr="0039099A" w:rsidRDefault="005D3DDC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Резкими движениями поправляет</w:t>
      </w:r>
      <w:r w:rsidR="00F91C30" w:rsidRPr="0039099A">
        <w:rPr>
          <w:rFonts w:cs="Times New Roman"/>
          <w:i/>
          <w:iCs/>
          <w:sz w:val="24"/>
          <w:szCs w:val="24"/>
        </w:rPr>
        <w:t xml:space="preserve"> Едук</w:t>
      </w:r>
      <w:r w:rsidRPr="0039099A">
        <w:rPr>
          <w:rFonts w:cs="Times New Roman"/>
          <w:i/>
          <w:iCs/>
          <w:sz w:val="24"/>
          <w:szCs w:val="24"/>
        </w:rPr>
        <w:t>е волосы</w:t>
      </w:r>
      <w:r w:rsidR="00F91C30" w:rsidRPr="0039099A">
        <w:rPr>
          <w:rFonts w:cs="Times New Roman"/>
          <w:i/>
          <w:iCs/>
          <w:sz w:val="24"/>
          <w:szCs w:val="24"/>
        </w:rPr>
        <w:t>. Он выбрасывает цветы в мусор и выходит, поднимает второй букет и несёт в дом Мирины.</w:t>
      </w:r>
    </w:p>
    <w:p w14:paraId="3C2CB208" w14:textId="19B6BDA4" w:rsidR="006B2DAC" w:rsidRPr="0039099A" w:rsidRDefault="006B2DAC" w:rsidP="007B2530">
      <w:pPr>
        <w:spacing w:after="0"/>
        <w:rPr>
          <w:rFonts w:cs="Times New Roman"/>
          <w:sz w:val="24"/>
          <w:szCs w:val="24"/>
        </w:rPr>
      </w:pPr>
    </w:p>
    <w:p w14:paraId="1296032A" w14:textId="66974E4B" w:rsidR="006B2DAC" w:rsidRPr="0039099A" w:rsidRDefault="00A0590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55A37C72" w14:textId="4E1B1DF1" w:rsidR="00A05900" w:rsidRPr="0039099A" w:rsidRDefault="00A0590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у вот, теперь </w:t>
      </w:r>
      <w:r w:rsidR="00E119C0" w:rsidRPr="0039099A">
        <w:rPr>
          <w:rFonts w:cs="Times New Roman"/>
          <w:sz w:val="24"/>
          <w:szCs w:val="24"/>
        </w:rPr>
        <w:t xml:space="preserve">совсем </w:t>
      </w:r>
      <w:r w:rsidRPr="0039099A">
        <w:rPr>
          <w:rFonts w:cs="Times New Roman"/>
          <w:sz w:val="24"/>
          <w:szCs w:val="24"/>
        </w:rPr>
        <w:t>другое дело!</w:t>
      </w:r>
      <w:r w:rsidR="009758D1" w:rsidRPr="0039099A">
        <w:rPr>
          <w:rFonts w:cs="Times New Roman"/>
          <w:sz w:val="24"/>
          <w:szCs w:val="24"/>
        </w:rPr>
        <w:t xml:space="preserve"> </w:t>
      </w:r>
    </w:p>
    <w:p w14:paraId="01588ABC" w14:textId="7E78D3AC" w:rsidR="005563C2" w:rsidRPr="0039099A" w:rsidRDefault="005563C2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дти с тобой гот</w:t>
      </w:r>
      <w:r w:rsidR="004934BE" w:rsidRPr="0039099A">
        <w:rPr>
          <w:rFonts w:cs="Times New Roman"/>
          <w:sz w:val="24"/>
          <w:szCs w:val="24"/>
        </w:rPr>
        <w:t>ова хоть куда,</w:t>
      </w:r>
    </w:p>
    <w:p w14:paraId="7C5D5E40" w14:textId="5DCB8660" w:rsidR="004934BE" w:rsidRPr="0039099A" w:rsidRDefault="004934BE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кажи </w:t>
      </w:r>
      <w:r w:rsidR="00023E03" w:rsidRPr="0039099A">
        <w:rPr>
          <w:rFonts w:cs="Times New Roman"/>
          <w:sz w:val="24"/>
          <w:szCs w:val="24"/>
        </w:rPr>
        <w:t>сначала только</w:t>
      </w:r>
      <w:r w:rsidRPr="0039099A">
        <w:rPr>
          <w:rFonts w:cs="Times New Roman"/>
          <w:sz w:val="24"/>
          <w:szCs w:val="24"/>
        </w:rPr>
        <w:t>: как меня</w:t>
      </w:r>
    </w:p>
    <w:p w14:paraId="2D1826E8" w14:textId="63EEE8FD" w:rsidR="004934BE" w:rsidRPr="0039099A" w:rsidRDefault="004934BE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 любишь?</w:t>
      </w:r>
    </w:p>
    <w:p w14:paraId="5F6D2320" w14:textId="78E96E12" w:rsidR="00023E03" w:rsidRPr="0039099A" w:rsidRDefault="00023E03" w:rsidP="007B2530">
      <w:pPr>
        <w:spacing w:after="0"/>
        <w:rPr>
          <w:rFonts w:cs="Times New Roman"/>
          <w:sz w:val="24"/>
          <w:szCs w:val="24"/>
        </w:rPr>
      </w:pPr>
    </w:p>
    <w:p w14:paraId="2E309483" w14:textId="458D05E9" w:rsidR="00023E03" w:rsidRPr="0039099A" w:rsidRDefault="00023E0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4D48C795" w14:textId="1AFBA4CC" w:rsidR="00023E03" w:rsidRPr="0039099A" w:rsidRDefault="00023E0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Как люблю? Обыкновенно.</w:t>
      </w:r>
    </w:p>
    <w:p w14:paraId="536D5326" w14:textId="191AE8EA" w:rsidR="005B6EEA" w:rsidRPr="0039099A" w:rsidRDefault="00023E0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 тобой договорились вместе спать,</w:t>
      </w:r>
    </w:p>
    <w:p w14:paraId="386623F0" w14:textId="202411B2" w:rsidR="00023E03" w:rsidRPr="0039099A" w:rsidRDefault="00023E0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Гулять </w:t>
      </w:r>
      <w:r w:rsidR="00306E02" w:rsidRPr="0039099A">
        <w:rPr>
          <w:rFonts w:cs="Times New Roman"/>
          <w:sz w:val="24"/>
          <w:szCs w:val="24"/>
        </w:rPr>
        <w:t xml:space="preserve">и помогать во всём друг другу. </w:t>
      </w:r>
    </w:p>
    <w:p w14:paraId="22C791CA" w14:textId="4D0BD46A" w:rsidR="00306E02" w:rsidRPr="0039099A" w:rsidRDefault="00E320C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ить этот договор и исполнять</w:t>
      </w:r>
    </w:p>
    <w:p w14:paraId="59E0B2A2" w14:textId="57C9F66E" w:rsidR="00E320C5" w:rsidRPr="0039099A" w:rsidRDefault="00E320C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буду. </w:t>
      </w:r>
    </w:p>
    <w:p w14:paraId="79FFB3DF" w14:textId="61A47103" w:rsidR="00E320C5" w:rsidRPr="0039099A" w:rsidRDefault="00E320C5" w:rsidP="007B2530">
      <w:pPr>
        <w:spacing w:after="0"/>
        <w:rPr>
          <w:rFonts w:cs="Times New Roman"/>
          <w:sz w:val="24"/>
          <w:szCs w:val="24"/>
        </w:rPr>
      </w:pPr>
    </w:p>
    <w:p w14:paraId="7C907BCB" w14:textId="20A16009" w:rsidR="00E320C5" w:rsidRPr="0039099A" w:rsidRDefault="00E320C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69EDEE9E" w14:textId="73540D1F" w:rsidR="00E320C5" w:rsidRPr="0039099A" w:rsidRDefault="00E320C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 xml:space="preserve">   Это всё?</w:t>
      </w:r>
    </w:p>
    <w:p w14:paraId="4CD0909D" w14:textId="7848B524" w:rsidR="00E320C5" w:rsidRPr="0039099A" w:rsidRDefault="00E320C5" w:rsidP="007B2530">
      <w:pPr>
        <w:spacing w:after="0"/>
        <w:rPr>
          <w:rFonts w:cs="Times New Roman"/>
          <w:sz w:val="24"/>
          <w:szCs w:val="24"/>
        </w:rPr>
      </w:pPr>
    </w:p>
    <w:p w14:paraId="185A2BAE" w14:textId="71EF3C21" w:rsidR="00E320C5" w:rsidRPr="0039099A" w:rsidRDefault="00E320C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4417CB50" w14:textId="06A6A282" w:rsidR="00E320C5" w:rsidRPr="0039099A" w:rsidRDefault="00E320C5" w:rsidP="00E320C5">
      <w:pPr>
        <w:spacing w:after="0"/>
        <w:ind w:left="2124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что ещё?</w:t>
      </w:r>
    </w:p>
    <w:p w14:paraId="1EE867FF" w14:textId="1263E595" w:rsidR="007A5405" w:rsidRPr="0039099A" w:rsidRDefault="007A5405" w:rsidP="007A5405">
      <w:pPr>
        <w:spacing w:after="0"/>
        <w:rPr>
          <w:rFonts w:cs="Times New Roman"/>
          <w:sz w:val="24"/>
          <w:szCs w:val="24"/>
        </w:rPr>
      </w:pPr>
    </w:p>
    <w:p w14:paraId="1D6B45DF" w14:textId="33743DB6" w:rsidR="007A5405" w:rsidRPr="0039099A" w:rsidRDefault="007A5405" w:rsidP="007A540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 xml:space="preserve"> (</w:t>
      </w:r>
      <w:r w:rsidR="001F6EC0" w:rsidRPr="0039099A">
        <w:rPr>
          <w:rFonts w:cs="Times New Roman"/>
          <w:i/>
          <w:iCs/>
          <w:sz w:val="24"/>
          <w:szCs w:val="24"/>
        </w:rPr>
        <w:t>расстроенно</w:t>
      </w:r>
      <w:r w:rsidRPr="0039099A">
        <w:rPr>
          <w:rFonts w:cs="Times New Roman"/>
          <w:sz w:val="24"/>
          <w:szCs w:val="24"/>
        </w:rPr>
        <w:t>):</w:t>
      </w:r>
    </w:p>
    <w:p w14:paraId="7E6D9EBF" w14:textId="563DAF79" w:rsidR="007A5405" w:rsidRPr="0039099A" w:rsidRDefault="007A5405" w:rsidP="007A540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 любят так, Едука</w:t>
      </w:r>
      <w:r w:rsidR="001F6EC0" w:rsidRPr="0039099A">
        <w:rPr>
          <w:rFonts w:cs="Times New Roman"/>
          <w:sz w:val="24"/>
          <w:szCs w:val="24"/>
        </w:rPr>
        <w:t>!</w:t>
      </w:r>
      <w:r w:rsidRPr="0039099A">
        <w:rPr>
          <w:rFonts w:cs="Times New Roman"/>
          <w:sz w:val="24"/>
          <w:szCs w:val="24"/>
        </w:rPr>
        <w:t xml:space="preserve"> </w:t>
      </w:r>
      <w:r w:rsidR="001F6EC0" w:rsidRPr="0039099A">
        <w:rPr>
          <w:rFonts w:cs="Times New Roman"/>
          <w:sz w:val="24"/>
          <w:szCs w:val="24"/>
        </w:rPr>
        <w:t>К</w:t>
      </w:r>
      <w:r w:rsidRPr="0039099A">
        <w:rPr>
          <w:rFonts w:cs="Times New Roman"/>
          <w:sz w:val="24"/>
          <w:szCs w:val="24"/>
        </w:rPr>
        <w:t>ак купец</w:t>
      </w:r>
    </w:p>
    <w:p w14:paraId="04F62EE5" w14:textId="57519F14" w:rsidR="007A5405" w:rsidRPr="0039099A" w:rsidRDefault="007A5405" w:rsidP="007A540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 говоришь</w:t>
      </w:r>
      <w:r w:rsidR="001F6EC0" w:rsidRPr="0039099A">
        <w:rPr>
          <w:rFonts w:cs="Times New Roman"/>
          <w:sz w:val="24"/>
          <w:szCs w:val="24"/>
        </w:rPr>
        <w:t>.</w:t>
      </w:r>
    </w:p>
    <w:p w14:paraId="71509549" w14:textId="3B7BF540" w:rsidR="001F6EC0" w:rsidRPr="0039099A" w:rsidRDefault="001F6EC0" w:rsidP="007A5405">
      <w:pPr>
        <w:spacing w:after="0"/>
        <w:rPr>
          <w:rFonts w:cs="Times New Roman"/>
          <w:sz w:val="24"/>
          <w:szCs w:val="24"/>
        </w:rPr>
      </w:pPr>
    </w:p>
    <w:p w14:paraId="1D7C691A" w14:textId="4E34894B" w:rsidR="001F6EC0" w:rsidRPr="0039099A" w:rsidRDefault="001F6EC0" w:rsidP="007A540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в недоумении</w:t>
      </w:r>
      <w:r w:rsidRPr="0039099A">
        <w:rPr>
          <w:rFonts w:cs="Times New Roman"/>
          <w:sz w:val="24"/>
          <w:szCs w:val="24"/>
        </w:rPr>
        <w:t>):</w:t>
      </w:r>
    </w:p>
    <w:p w14:paraId="5083D0D8" w14:textId="0D704956" w:rsidR="001F6EC0" w:rsidRPr="0039099A" w:rsidRDefault="001F6EC0" w:rsidP="007A540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Ну, я и есть купец…</w:t>
      </w:r>
    </w:p>
    <w:p w14:paraId="00CAA167" w14:textId="6FAE6C81" w:rsidR="001F6EC0" w:rsidRPr="0039099A" w:rsidRDefault="00C14B35" w:rsidP="007A540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что сказать я должен?</w:t>
      </w:r>
    </w:p>
    <w:p w14:paraId="1185817C" w14:textId="49C525D2" w:rsidR="00C14B35" w:rsidRPr="0039099A" w:rsidRDefault="00C14B35" w:rsidP="007A5405">
      <w:pPr>
        <w:spacing w:after="0"/>
        <w:rPr>
          <w:rFonts w:cs="Times New Roman"/>
          <w:sz w:val="24"/>
          <w:szCs w:val="24"/>
        </w:rPr>
      </w:pPr>
    </w:p>
    <w:p w14:paraId="2B48D6D6" w14:textId="685A6901" w:rsidR="00C14B35" w:rsidRPr="0039099A" w:rsidRDefault="00C14B35" w:rsidP="007A540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61E780FE" w14:textId="77777777" w:rsidR="00C14B35" w:rsidRPr="0039099A" w:rsidRDefault="00C14B35" w:rsidP="00C14B35">
      <w:pPr>
        <w:spacing w:after="0"/>
        <w:ind w:left="2124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ы скажи, </w:t>
      </w:r>
    </w:p>
    <w:p w14:paraId="315A0E87" w14:textId="207F5B96" w:rsidR="00C14B35" w:rsidRPr="0039099A" w:rsidRDefault="00C14B35" w:rsidP="00C14B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я прекрасней всех на белом свете,</w:t>
      </w:r>
    </w:p>
    <w:p w14:paraId="1E421900" w14:textId="18A1CD9A" w:rsidR="00C14B35" w:rsidRPr="0039099A" w:rsidRDefault="00C14B35" w:rsidP="00C14B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хочешь ты меня </w:t>
      </w:r>
      <w:r w:rsidR="00BF0300" w:rsidRPr="0039099A">
        <w:rPr>
          <w:rFonts w:cs="Times New Roman"/>
          <w:sz w:val="24"/>
          <w:szCs w:val="24"/>
        </w:rPr>
        <w:t xml:space="preserve">до заиканья </w:t>
      </w:r>
    </w:p>
    <w:p w14:paraId="09C9A7B1" w14:textId="08C1596E" w:rsidR="00BF0300" w:rsidRPr="0039099A" w:rsidRDefault="00BF0300" w:rsidP="00C14B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(И заикнись при этом, и всплакни),</w:t>
      </w:r>
    </w:p>
    <w:p w14:paraId="47284346" w14:textId="12326B1B" w:rsidR="006170C4" w:rsidRPr="0039099A" w:rsidRDefault="00BF0300" w:rsidP="0039253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</w:t>
      </w:r>
      <w:r w:rsidR="006170C4" w:rsidRPr="0039099A">
        <w:rPr>
          <w:rFonts w:cs="Times New Roman"/>
          <w:sz w:val="24"/>
          <w:szCs w:val="24"/>
        </w:rPr>
        <w:t xml:space="preserve">если я исчезну – то найдёшь </w:t>
      </w:r>
    </w:p>
    <w:p w14:paraId="3343A0C2" w14:textId="45966931" w:rsidR="0039253F" w:rsidRPr="0039099A" w:rsidRDefault="0039253F" w:rsidP="0039253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еня повсюду</w:t>
      </w:r>
      <w:r w:rsidR="00876DFC" w:rsidRPr="0039099A">
        <w:rPr>
          <w:rFonts w:cs="Times New Roman"/>
          <w:sz w:val="24"/>
          <w:szCs w:val="24"/>
        </w:rPr>
        <w:t xml:space="preserve"> ты, чтобы я была с тобою.</w:t>
      </w:r>
    </w:p>
    <w:p w14:paraId="364E6481" w14:textId="78726B52" w:rsidR="00876DFC" w:rsidRPr="0039099A" w:rsidRDefault="00876DFC" w:rsidP="0039253F">
      <w:pPr>
        <w:spacing w:after="0"/>
        <w:rPr>
          <w:rFonts w:cs="Times New Roman"/>
          <w:sz w:val="24"/>
          <w:szCs w:val="24"/>
        </w:rPr>
      </w:pPr>
    </w:p>
    <w:p w14:paraId="588C2D69" w14:textId="4DDC4703" w:rsidR="00876DFC" w:rsidRPr="0039099A" w:rsidRDefault="00876DFC" w:rsidP="0039253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дука:</w:t>
      </w:r>
    </w:p>
    <w:p w14:paraId="169D2C16" w14:textId="488AC4ED" w:rsidR="00876DFC" w:rsidRPr="0039099A" w:rsidRDefault="00876DFC" w:rsidP="0039253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у хорошо, давай. Прекрасней ты</w:t>
      </w:r>
    </w:p>
    <w:p w14:paraId="0EB18175" w14:textId="119E1070" w:rsidR="00876DFC" w:rsidRPr="0039099A" w:rsidRDefault="00876DFC" w:rsidP="0039253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белом свете всех, до заиканья</w:t>
      </w:r>
    </w:p>
    <w:p w14:paraId="77E95D9E" w14:textId="77777777" w:rsidR="00DC6204" w:rsidRPr="0039099A" w:rsidRDefault="00DC6204" w:rsidP="0039253F">
      <w:pPr>
        <w:spacing w:after="0"/>
        <w:rPr>
          <w:rFonts w:cs="Times New Roman"/>
          <w:sz w:val="24"/>
          <w:szCs w:val="24"/>
        </w:rPr>
      </w:pPr>
    </w:p>
    <w:p w14:paraId="611BF7CB" w14:textId="12BA56BB" w:rsidR="00876DFC" w:rsidRPr="0039099A" w:rsidRDefault="00DC6204" w:rsidP="0039253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Заикается и наигранно всхлипывает.</w:t>
      </w:r>
    </w:p>
    <w:p w14:paraId="64E9D245" w14:textId="793481F2" w:rsidR="005B6EEA" w:rsidRPr="0039099A" w:rsidRDefault="005B6EEA" w:rsidP="007B2530">
      <w:pPr>
        <w:spacing w:after="0"/>
        <w:rPr>
          <w:rFonts w:cs="Times New Roman"/>
          <w:sz w:val="24"/>
          <w:szCs w:val="24"/>
        </w:rPr>
      </w:pPr>
    </w:p>
    <w:p w14:paraId="6E6A1BCB" w14:textId="5A5DB143" w:rsidR="005B6EEA" w:rsidRPr="0039099A" w:rsidRDefault="0052645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очу тебя, а если ты исчезнешь –</w:t>
      </w:r>
    </w:p>
    <w:p w14:paraId="28C03103" w14:textId="46C1B433" w:rsidR="0052645A" w:rsidRPr="0039099A" w:rsidRDefault="0052645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йду повсюду. </w:t>
      </w:r>
    </w:p>
    <w:p w14:paraId="102AEC43" w14:textId="59B670BF" w:rsidR="0052645A" w:rsidRPr="0039099A" w:rsidRDefault="0052645A" w:rsidP="007B2530">
      <w:pPr>
        <w:spacing w:after="0"/>
        <w:rPr>
          <w:rFonts w:cs="Times New Roman"/>
          <w:sz w:val="24"/>
          <w:szCs w:val="24"/>
        </w:rPr>
      </w:pPr>
    </w:p>
    <w:p w14:paraId="4710483F" w14:textId="0C187D25" w:rsidR="0052645A" w:rsidRPr="0039099A" w:rsidRDefault="0052645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плачет</w:t>
      </w:r>
      <w:r w:rsidRPr="0039099A">
        <w:rPr>
          <w:rFonts w:cs="Times New Roman"/>
          <w:sz w:val="24"/>
          <w:szCs w:val="24"/>
        </w:rPr>
        <w:t>):</w:t>
      </w:r>
    </w:p>
    <w:p w14:paraId="2285B974" w14:textId="605FD707" w:rsidR="0052645A" w:rsidRPr="0039099A" w:rsidRDefault="0052645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Я тебе не верю!</w:t>
      </w:r>
    </w:p>
    <w:p w14:paraId="57C91875" w14:textId="5C06A58C" w:rsidR="0052645A" w:rsidRPr="0039099A" w:rsidRDefault="0052645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ди домой</w:t>
      </w:r>
      <w:r w:rsidR="004F3C67" w:rsidRPr="0039099A">
        <w:rPr>
          <w:rFonts w:cs="Times New Roman"/>
          <w:sz w:val="24"/>
          <w:szCs w:val="24"/>
        </w:rPr>
        <w:t xml:space="preserve">: хочу побыть одна. </w:t>
      </w:r>
    </w:p>
    <w:p w14:paraId="0609E28D" w14:textId="4444E3E9" w:rsidR="00E267EE" w:rsidRPr="0039099A" w:rsidRDefault="00E267EE" w:rsidP="007B2530">
      <w:pPr>
        <w:spacing w:after="0"/>
        <w:rPr>
          <w:rFonts w:cs="Times New Roman"/>
          <w:sz w:val="24"/>
          <w:szCs w:val="24"/>
        </w:rPr>
      </w:pPr>
    </w:p>
    <w:p w14:paraId="21E82D53" w14:textId="2719B352" w:rsidR="00E267EE" w:rsidRPr="0039099A" w:rsidRDefault="00E267EE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 пожимает плечами и выходит.</w:t>
      </w:r>
    </w:p>
    <w:p w14:paraId="20011E31" w14:textId="65F009A0" w:rsidR="00E267EE" w:rsidRPr="0039099A" w:rsidRDefault="00E267EE" w:rsidP="007B2530">
      <w:pPr>
        <w:spacing w:after="0"/>
        <w:rPr>
          <w:rFonts w:cs="Times New Roman"/>
          <w:sz w:val="24"/>
          <w:szCs w:val="24"/>
        </w:rPr>
      </w:pPr>
    </w:p>
    <w:p w14:paraId="44AE386F" w14:textId="4C17E3FA" w:rsidR="00E267EE" w:rsidRPr="0039099A" w:rsidRDefault="00E267EE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бросается к закрывающейся двери</w:t>
      </w:r>
      <w:r w:rsidRPr="0039099A">
        <w:rPr>
          <w:rFonts w:cs="Times New Roman"/>
          <w:sz w:val="24"/>
          <w:szCs w:val="24"/>
        </w:rPr>
        <w:t>):</w:t>
      </w:r>
    </w:p>
    <w:p w14:paraId="319397EF" w14:textId="1122678A" w:rsidR="00E267EE" w:rsidRPr="0039099A" w:rsidRDefault="00E267EE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Куда пошёл??!</w:t>
      </w:r>
    </w:p>
    <w:p w14:paraId="6FEACACF" w14:textId="1D735173" w:rsidR="00E267EE" w:rsidRPr="0039099A" w:rsidRDefault="00E267EE" w:rsidP="007B2530">
      <w:pPr>
        <w:spacing w:after="0"/>
        <w:rPr>
          <w:rFonts w:cs="Times New Roman"/>
          <w:sz w:val="24"/>
          <w:szCs w:val="24"/>
        </w:rPr>
      </w:pPr>
    </w:p>
    <w:p w14:paraId="6C087221" w14:textId="7EB9301E" w:rsidR="00E267EE" w:rsidRPr="0039099A" w:rsidRDefault="000D5CE7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Едука её не слышит и направляется к дому. Мирина возвращается к </w:t>
      </w:r>
      <w:r w:rsidR="008739B2" w:rsidRPr="0039099A">
        <w:rPr>
          <w:rFonts w:cs="Times New Roman"/>
          <w:i/>
          <w:iCs/>
          <w:sz w:val="24"/>
          <w:szCs w:val="24"/>
        </w:rPr>
        <w:t>в комнату и в печали наливает себе бокал вина</w:t>
      </w:r>
      <w:r w:rsidR="001E4EB3" w:rsidRPr="0039099A">
        <w:rPr>
          <w:rFonts w:cs="Times New Roman"/>
          <w:i/>
          <w:iCs/>
          <w:sz w:val="24"/>
          <w:szCs w:val="24"/>
        </w:rPr>
        <w:t>. До своего появления в конце акта она пьёт один бокал за другим.</w:t>
      </w:r>
    </w:p>
    <w:p w14:paraId="3A262B65" w14:textId="655B8BF2" w:rsidR="008739B2" w:rsidRPr="0039099A" w:rsidRDefault="008739B2" w:rsidP="007B2530">
      <w:pPr>
        <w:spacing w:after="0"/>
        <w:rPr>
          <w:rFonts w:cs="Times New Roman"/>
          <w:sz w:val="24"/>
          <w:szCs w:val="24"/>
        </w:rPr>
      </w:pPr>
    </w:p>
    <w:p w14:paraId="04149CFB" w14:textId="00E775DA" w:rsidR="008739B2" w:rsidRPr="0039099A" w:rsidRDefault="000264BB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у входа в свой дом</w:t>
      </w:r>
      <w:r w:rsidRPr="0039099A">
        <w:rPr>
          <w:rFonts w:cs="Times New Roman"/>
          <w:sz w:val="24"/>
          <w:szCs w:val="24"/>
        </w:rPr>
        <w:t>):</w:t>
      </w:r>
    </w:p>
    <w:p w14:paraId="4AA0DC39" w14:textId="12F9DC3F" w:rsidR="000264BB" w:rsidRPr="0039099A" w:rsidRDefault="000264BB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, ладно, я сейчас потренируюсь</w:t>
      </w:r>
    </w:p>
    <w:p w14:paraId="16832917" w14:textId="7B742D01" w:rsidR="000264BB" w:rsidRPr="0039099A" w:rsidRDefault="000264BB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 Альбиною за женщиной ухаживать.</w:t>
      </w:r>
    </w:p>
    <w:p w14:paraId="32EF84A9" w14:textId="77777777" w:rsidR="003D4F78" w:rsidRPr="0039099A" w:rsidRDefault="003D4F78" w:rsidP="007B2530">
      <w:pPr>
        <w:spacing w:after="0"/>
        <w:rPr>
          <w:rFonts w:cs="Times New Roman"/>
          <w:sz w:val="24"/>
          <w:szCs w:val="24"/>
        </w:rPr>
      </w:pPr>
    </w:p>
    <w:p w14:paraId="1F997E4F" w14:textId="6849B8F6" w:rsidR="000264BB" w:rsidRPr="0039099A" w:rsidRDefault="00F47436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ходит в дом.</w:t>
      </w:r>
      <w:r w:rsidR="00922AD3" w:rsidRPr="0039099A">
        <w:rPr>
          <w:rFonts w:cs="Times New Roman"/>
          <w:i/>
          <w:iCs/>
          <w:sz w:val="24"/>
          <w:szCs w:val="24"/>
        </w:rPr>
        <w:t xml:space="preserve"> Альбина сидит в кресле</w:t>
      </w:r>
      <w:r w:rsidR="0015073E" w:rsidRPr="0039099A">
        <w:rPr>
          <w:rFonts w:cs="Times New Roman"/>
          <w:i/>
          <w:iCs/>
          <w:sz w:val="24"/>
          <w:szCs w:val="24"/>
        </w:rPr>
        <w:t xml:space="preserve"> и смотрит на памфлет «Водовозов».</w:t>
      </w:r>
    </w:p>
    <w:p w14:paraId="73B64054" w14:textId="31CEC6AF" w:rsidR="00F47436" w:rsidRPr="0039099A" w:rsidRDefault="00F47436" w:rsidP="007B2530">
      <w:pPr>
        <w:spacing w:after="0"/>
        <w:rPr>
          <w:rFonts w:cs="Times New Roman"/>
          <w:sz w:val="24"/>
          <w:szCs w:val="24"/>
        </w:rPr>
      </w:pPr>
    </w:p>
    <w:p w14:paraId="64A8FE44" w14:textId="337E43C5" w:rsidR="00F47436" w:rsidRPr="0039099A" w:rsidRDefault="00F47436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льбина, я тебе сказать хотел, </w:t>
      </w:r>
    </w:p>
    <w:p w14:paraId="0DFAB5E2" w14:textId="0AB596AE" w:rsidR="00F47436" w:rsidRPr="0039099A" w:rsidRDefault="00F47436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ты прекрасней всех на белом свете,</w:t>
      </w:r>
    </w:p>
    <w:p w14:paraId="7362437C" w14:textId="34DA7FF3" w:rsidR="00F47436" w:rsidRPr="0039099A" w:rsidRDefault="00F47436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я хочу тебя до заиканья </w:t>
      </w:r>
    </w:p>
    <w:p w14:paraId="3D6B51D6" w14:textId="592F604C" w:rsidR="00E17CD1" w:rsidRPr="0039099A" w:rsidRDefault="00E17CD1" w:rsidP="007B2530">
      <w:pPr>
        <w:spacing w:after="0"/>
        <w:rPr>
          <w:rFonts w:cs="Times New Roman"/>
          <w:sz w:val="24"/>
          <w:szCs w:val="24"/>
        </w:rPr>
      </w:pPr>
    </w:p>
    <w:p w14:paraId="098E307C" w14:textId="66B6E440" w:rsidR="00E17CD1" w:rsidRPr="0039099A" w:rsidRDefault="00E17CD1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Заикивается и всхлипывает уже получше.</w:t>
      </w:r>
    </w:p>
    <w:p w14:paraId="115F65C3" w14:textId="13CF9CA5" w:rsidR="00E17CD1" w:rsidRPr="0039099A" w:rsidRDefault="00E17CD1" w:rsidP="007B2530">
      <w:pPr>
        <w:spacing w:after="0"/>
        <w:rPr>
          <w:rFonts w:cs="Times New Roman"/>
          <w:sz w:val="24"/>
          <w:szCs w:val="24"/>
        </w:rPr>
      </w:pPr>
    </w:p>
    <w:p w14:paraId="1EB91F44" w14:textId="6E745E3A" w:rsidR="00E17CD1" w:rsidRPr="0039099A" w:rsidRDefault="00E17CD1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если ты исчезнешь, то найду</w:t>
      </w:r>
    </w:p>
    <w:p w14:paraId="014FD687" w14:textId="30670D5B" w:rsidR="00E17CD1" w:rsidRPr="0039099A" w:rsidRDefault="00E17CD1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ебя повсюду, чтобы быть с тобою!</w:t>
      </w:r>
    </w:p>
    <w:p w14:paraId="7C7818D2" w14:textId="265D3C68" w:rsidR="00E17CD1" w:rsidRPr="0039099A" w:rsidRDefault="00E17CD1" w:rsidP="007B2530">
      <w:pPr>
        <w:spacing w:after="0"/>
        <w:rPr>
          <w:rFonts w:cs="Times New Roman"/>
          <w:sz w:val="24"/>
          <w:szCs w:val="24"/>
        </w:rPr>
      </w:pPr>
    </w:p>
    <w:p w14:paraId="61E32F08" w14:textId="67F84FFF" w:rsidR="00E17CD1" w:rsidRPr="0039099A" w:rsidRDefault="00E17CD1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5D4BBC97" w14:textId="5060340C" w:rsidR="003505B1" w:rsidRPr="0039099A" w:rsidRDefault="00B807B2" w:rsidP="003505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дука, я работаю! Отстань!</w:t>
      </w:r>
    </w:p>
    <w:p w14:paraId="2E979D83" w14:textId="484DF1E8" w:rsidR="007A4C72" w:rsidRPr="0039099A" w:rsidRDefault="006F74A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екрасной быть я вовсе не </w:t>
      </w:r>
      <w:r w:rsidR="006B3712" w:rsidRPr="0039099A">
        <w:rPr>
          <w:rFonts w:cs="Times New Roman"/>
          <w:sz w:val="24"/>
          <w:szCs w:val="24"/>
        </w:rPr>
        <w:t>желаю</w:t>
      </w:r>
      <w:r w:rsidRPr="0039099A">
        <w:rPr>
          <w:rFonts w:cs="Times New Roman"/>
          <w:sz w:val="24"/>
          <w:szCs w:val="24"/>
        </w:rPr>
        <w:t>.</w:t>
      </w:r>
    </w:p>
    <w:p w14:paraId="2AF74EF1" w14:textId="523EF9AA" w:rsidR="00E17CD1" w:rsidRPr="0039099A" w:rsidRDefault="006F74A7" w:rsidP="00DC5F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Хочу </w:t>
      </w:r>
      <w:r w:rsidR="00A60E6F" w:rsidRPr="0039099A">
        <w:rPr>
          <w:rFonts w:cs="Times New Roman"/>
          <w:sz w:val="24"/>
          <w:szCs w:val="24"/>
        </w:rPr>
        <w:t>успешной быть в своей работе</w:t>
      </w:r>
      <w:r w:rsidR="00DC5FC5" w:rsidRPr="0039099A">
        <w:rPr>
          <w:rFonts w:cs="Times New Roman"/>
          <w:sz w:val="24"/>
          <w:szCs w:val="24"/>
        </w:rPr>
        <w:t>.</w:t>
      </w:r>
    </w:p>
    <w:p w14:paraId="54FCC706" w14:textId="54376CB2" w:rsidR="00DC5FC5" w:rsidRPr="0039099A" w:rsidRDefault="00DC5FC5" w:rsidP="00DC5F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что до страсти – я уже сказала</w:t>
      </w:r>
    </w:p>
    <w:p w14:paraId="6D51DA7A" w14:textId="4E8AE57C" w:rsidR="00DC5FC5" w:rsidRPr="0039099A" w:rsidRDefault="00DC5FC5" w:rsidP="00DC5F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на чужда мне, я - асексуальна. </w:t>
      </w:r>
    </w:p>
    <w:p w14:paraId="3F697401" w14:textId="7C0C9445" w:rsidR="00E17CD1" w:rsidRPr="0039099A" w:rsidRDefault="00723BF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скать меня повсюду тоже глупо:</w:t>
      </w:r>
    </w:p>
    <w:p w14:paraId="09A1156E" w14:textId="40F9984E" w:rsidR="00723BFA" w:rsidRPr="0039099A" w:rsidRDefault="00723BF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т она я</w:t>
      </w:r>
      <w:r w:rsidR="00066778" w:rsidRPr="0039099A">
        <w:rPr>
          <w:rFonts w:cs="Times New Roman"/>
          <w:sz w:val="24"/>
          <w:szCs w:val="24"/>
        </w:rPr>
        <w:t>:</w:t>
      </w:r>
      <w:r w:rsidRPr="0039099A">
        <w:rPr>
          <w:rFonts w:cs="Times New Roman"/>
          <w:sz w:val="24"/>
          <w:szCs w:val="24"/>
        </w:rPr>
        <w:t xml:space="preserve"> сижу, </w:t>
      </w:r>
      <w:r w:rsidR="00066778" w:rsidRPr="0039099A">
        <w:rPr>
          <w:rFonts w:cs="Times New Roman"/>
          <w:sz w:val="24"/>
          <w:szCs w:val="24"/>
        </w:rPr>
        <w:t xml:space="preserve">читаю письма. </w:t>
      </w:r>
    </w:p>
    <w:p w14:paraId="4254AE3F" w14:textId="77EFC07C" w:rsidR="00066778" w:rsidRPr="0039099A" w:rsidRDefault="00066778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 глупостей не говори мне боле, ладно?</w:t>
      </w:r>
    </w:p>
    <w:p w14:paraId="43B85EC4" w14:textId="131859A6" w:rsidR="00066778" w:rsidRPr="0039099A" w:rsidRDefault="00066778" w:rsidP="007B2530">
      <w:pPr>
        <w:spacing w:after="0"/>
        <w:rPr>
          <w:rFonts w:cs="Times New Roman"/>
          <w:sz w:val="24"/>
          <w:szCs w:val="24"/>
        </w:rPr>
      </w:pPr>
    </w:p>
    <w:p w14:paraId="283403FB" w14:textId="54D148C7" w:rsidR="00066778" w:rsidRPr="0039099A" w:rsidRDefault="001A786E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 в гневе выскакивает на улицу и хлопает дверью.</w:t>
      </w:r>
    </w:p>
    <w:p w14:paraId="7BE1D9E6" w14:textId="22714411" w:rsidR="001A786E" w:rsidRPr="0039099A" w:rsidRDefault="001A786E" w:rsidP="007B2530">
      <w:pPr>
        <w:spacing w:after="0"/>
        <w:rPr>
          <w:rFonts w:cs="Times New Roman"/>
          <w:sz w:val="24"/>
          <w:szCs w:val="24"/>
        </w:rPr>
      </w:pPr>
    </w:p>
    <w:p w14:paraId="6E4D0F39" w14:textId="6FCB0FC9" w:rsidR="001A786E" w:rsidRPr="0039099A" w:rsidRDefault="008B325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5C298B2D" w14:textId="70D44367" w:rsidR="008B3253" w:rsidRPr="0039099A" w:rsidRDefault="008B325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ума на оба ваших дома!</w:t>
      </w:r>
    </w:p>
    <w:p w14:paraId="3E16C9AA" w14:textId="54233619" w:rsidR="008B3253" w:rsidRPr="0039099A" w:rsidRDefault="008B3253" w:rsidP="008B325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дно</w:t>
      </w:r>
      <w:r w:rsidR="00044178" w:rsidRPr="0039099A">
        <w:rPr>
          <w:rFonts w:cs="Times New Roman"/>
          <w:sz w:val="24"/>
          <w:szCs w:val="24"/>
        </w:rPr>
        <w:t>й</w:t>
      </w:r>
      <w:r w:rsidRPr="0039099A">
        <w:rPr>
          <w:rFonts w:cs="Times New Roman"/>
          <w:sz w:val="24"/>
          <w:szCs w:val="24"/>
        </w:rPr>
        <w:t xml:space="preserve"> одно не то, другой – другое!</w:t>
      </w:r>
    </w:p>
    <w:p w14:paraId="2AD3D52D" w14:textId="67817519" w:rsidR="008B3253" w:rsidRPr="0039099A" w:rsidRDefault="008B3253" w:rsidP="008B325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остали бабы! </w:t>
      </w:r>
      <w:r w:rsidR="008E726D" w:rsidRPr="0039099A">
        <w:rPr>
          <w:rFonts w:cs="Times New Roman"/>
          <w:sz w:val="24"/>
          <w:szCs w:val="24"/>
        </w:rPr>
        <w:t>Жизнь мою пустую</w:t>
      </w:r>
    </w:p>
    <w:p w14:paraId="6C763019" w14:textId="01D487F0" w:rsidR="008E726D" w:rsidRPr="0039099A" w:rsidRDefault="008E726D" w:rsidP="008B325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и не скрасят! Дело я найду</w:t>
      </w:r>
    </w:p>
    <w:p w14:paraId="1FE0D635" w14:textId="25ADC4B7" w:rsidR="008E2127" w:rsidRPr="0039099A" w:rsidRDefault="008E726D" w:rsidP="008E212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ебе сейчас же, </w:t>
      </w:r>
      <w:r w:rsidR="008E2127" w:rsidRPr="0039099A">
        <w:rPr>
          <w:rFonts w:cs="Times New Roman"/>
          <w:sz w:val="24"/>
          <w:szCs w:val="24"/>
        </w:rPr>
        <w:t>здесь, на этом месте!</w:t>
      </w:r>
    </w:p>
    <w:p w14:paraId="16605C34" w14:textId="29BABB5E" w:rsidR="008E2127" w:rsidRPr="0039099A" w:rsidRDefault="008E2127" w:rsidP="008E2127">
      <w:pPr>
        <w:spacing w:after="0"/>
        <w:rPr>
          <w:rFonts w:cs="Times New Roman"/>
          <w:sz w:val="24"/>
          <w:szCs w:val="24"/>
        </w:rPr>
      </w:pPr>
    </w:p>
    <w:p w14:paraId="00224A8D" w14:textId="73F830EF" w:rsidR="00083456" w:rsidRPr="0039099A" w:rsidRDefault="00F3410C" w:rsidP="0008345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Музыкальная сцена.</w:t>
      </w:r>
      <w:r w:rsidR="00BB3DE4" w:rsidRPr="0039099A">
        <w:rPr>
          <w:rFonts w:cs="Times New Roman"/>
          <w:i/>
          <w:iCs/>
          <w:sz w:val="24"/>
          <w:szCs w:val="24"/>
        </w:rPr>
        <w:t xml:space="preserve"> </w:t>
      </w:r>
      <w:r w:rsidR="00A75CA5" w:rsidRPr="0039099A">
        <w:rPr>
          <w:rFonts w:cs="Times New Roman"/>
          <w:i/>
          <w:iCs/>
          <w:sz w:val="24"/>
          <w:szCs w:val="24"/>
        </w:rPr>
        <w:t xml:space="preserve">Едука выскакивает за </w:t>
      </w:r>
      <w:r w:rsidR="00BB3DE4" w:rsidRPr="0039099A">
        <w:rPr>
          <w:rFonts w:cs="Times New Roman"/>
          <w:i/>
          <w:iCs/>
          <w:sz w:val="24"/>
          <w:szCs w:val="24"/>
        </w:rPr>
        <w:t xml:space="preserve">кулисы </w:t>
      </w:r>
      <w:r w:rsidR="00A75CA5" w:rsidRPr="0039099A">
        <w:rPr>
          <w:rFonts w:cs="Times New Roman"/>
          <w:i/>
          <w:iCs/>
          <w:sz w:val="24"/>
          <w:szCs w:val="24"/>
        </w:rPr>
        <w:t xml:space="preserve">и приносит </w:t>
      </w:r>
      <w:r w:rsidR="00BB3DE4" w:rsidRPr="0039099A">
        <w:rPr>
          <w:rFonts w:cs="Times New Roman"/>
          <w:i/>
          <w:iCs/>
          <w:sz w:val="24"/>
          <w:szCs w:val="24"/>
        </w:rPr>
        <w:t xml:space="preserve">письменный набор, мольберт с кистями, </w:t>
      </w:r>
      <w:r w:rsidR="004A374A" w:rsidRPr="0039099A">
        <w:rPr>
          <w:rFonts w:cs="Times New Roman"/>
          <w:i/>
          <w:iCs/>
          <w:sz w:val="24"/>
          <w:szCs w:val="24"/>
        </w:rPr>
        <w:t xml:space="preserve">гончарный круг, </w:t>
      </w:r>
      <w:r w:rsidR="00BB0D4F" w:rsidRPr="0039099A">
        <w:rPr>
          <w:rFonts w:cs="Times New Roman"/>
          <w:i/>
          <w:iCs/>
          <w:sz w:val="24"/>
          <w:szCs w:val="24"/>
        </w:rPr>
        <w:t xml:space="preserve">скрипку, </w:t>
      </w:r>
      <w:r w:rsidR="00F722D8" w:rsidRPr="0039099A">
        <w:rPr>
          <w:rFonts w:cs="Times New Roman"/>
          <w:i/>
          <w:iCs/>
          <w:sz w:val="24"/>
          <w:szCs w:val="24"/>
        </w:rPr>
        <w:t xml:space="preserve">чертёжную доску с ватманом и готовальней. </w:t>
      </w:r>
      <w:r w:rsidR="00083456" w:rsidRPr="0039099A">
        <w:rPr>
          <w:rFonts w:cs="Times New Roman"/>
          <w:i/>
          <w:iCs/>
          <w:sz w:val="24"/>
          <w:szCs w:val="24"/>
        </w:rPr>
        <w:t xml:space="preserve">По желанию можно добавить ещё </w:t>
      </w:r>
      <w:r w:rsidR="00B3435A" w:rsidRPr="0039099A">
        <w:rPr>
          <w:rFonts w:cs="Times New Roman"/>
          <w:i/>
          <w:iCs/>
          <w:sz w:val="24"/>
          <w:szCs w:val="24"/>
        </w:rPr>
        <w:t xml:space="preserve">инструментов других профессий. </w:t>
      </w:r>
      <w:r w:rsidR="00F722D8" w:rsidRPr="0039099A">
        <w:rPr>
          <w:rFonts w:cs="Times New Roman"/>
          <w:i/>
          <w:iCs/>
          <w:sz w:val="24"/>
          <w:szCs w:val="24"/>
        </w:rPr>
        <w:t xml:space="preserve">Бегает от одного к другому и пытается, рисовать, чертить, </w:t>
      </w:r>
      <w:r w:rsidR="00676D5C" w:rsidRPr="0039099A">
        <w:rPr>
          <w:rFonts w:cs="Times New Roman"/>
          <w:i/>
          <w:iCs/>
          <w:sz w:val="24"/>
          <w:szCs w:val="24"/>
        </w:rPr>
        <w:t xml:space="preserve">играть на скрипке (создавая диссонанс мелодии оркестра), лепить горшок. </w:t>
      </w:r>
      <w:r w:rsidR="008D5A83" w:rsidRPr="0039099A">
        <w:rPr>
          <w:rFonts w:cs="Times New Roman"/>
          <w:i/>
          <w:iCs/>
          <w:sz w:val="24"/>
          <w:szCs w:val="24"/>
        </w:rPr>
        <w:t xml:space="preserve">У него ничего не получается. </w:t>
      </w:r>
      <w:r w:rsidR="00083456" w:rsidRPr="0039099A">
        <w:rPr>
          <w:rFonts w:cs="Times New Roman"/>
          <w:i/>
          <w:iCs/>
          <w:sz w:val="24"/>
          <w:szCs w:val="24"/>
        </w:rPr>
        <w:t>Он всё крушит и сметает в кучу.</w:t>
      </w:r>
    </w:p>
    <w:p w14:paraId="7663BE88" w14:textId="6B915327" w:rsidR="00083456" w:rsidRPr="0039099A" w:rsidRDefault="00083456" w:rsidP="00083456">
      <w:pPr>
        <w:spacing w:after="0"/>
        <w:rPr>
          <w:rFonts w:cs="Times New Roman"/>
          <w:sz w:val="24"/>
          <w:szCs w:val="24"/>
        </w:rPr>
      </w:pPr>
    </w:p>
    <w:p w14:paraId="412FE0CD" w14:textId="434798BA" w:rsidR="00083456" w:rsidRPr="0039099A" w:rsidRDefault="00083456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2CBAF695" w14:textId="67748A5B" w:rsidR="00083456" w:rsidRPr="0039099A" w:rsidRDefault="00083456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 что за чёрт! Мне ничего не нравится!</w:t>
      </w:r>
    </w:p>
    <w:p w14:paraId="7CECB586" w14:textId="784AB354" w:rsidR="008106F7" w:rsidRPr="0039099A" w:rsidRDefault="008106F7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всё попробовал! Мерзейшая история,</w:t>
      </w:r>
    </w:p>
    <w:p w14:paraId="64CE9B3E" w14:textId="08383CC7" w:rsidR="008106F7" w:rsidRPr="0039099A" w:rsidRDefault="008106F7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а и себе я, в общем, омерзителен. </w:t>
      </w:r>
    </w:p>
    <w:p w14:paraId="70804148" w14:textId="1581ADF1" w:rsidR="008106F7" w:rsidRPr="0039099A" w:rsidRDefault="00A15406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ерзейшая история… История?</w:t>
      </w:r>
    </w:p>
    <w:p w14:paraId="5AC514D7" w14:textId="6A51E126" w:rsidR="008106F7" w:rsidRPr="0039099A" w:rsidRDefault="008106F7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йду-ка </w:t>
      </w:r>
      <w:r w:rsidR="00E37227" w:rsidRPr="0039099A">
        <w:rPr>
          <w:rFonts w:cs="Times New Roman"/>
          <w:sz w:val="24"/>
          <w:szCs w:val="24"/>
        </w:rPr>
        <w:t>опишу свои я опыты</w:t>
      </w:r>
      <w:r w:rsidR="008F2101" w:rsidRPr="0039099A">
        <w:rPr>
          <w:rFonts w:cs="Times New Roman"/>
          <w:sz w:val="24"/>
          <w:szCs w:val="24"/>
        </w:rPr>
        <w:t>,</w:t>
      </w:r>
    </w:p>
    <w:p w14:paraId="3CD06308" w14:textId="69CC5F48" w:rsidR="008F2101" w:rsidRPr="0039099A" w:rsidRDefault="008F2101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бавнейший рассказец, право, выйдет!</w:t>
      </w:r>
    </w:p>
    <w:p w14:paraId="607039A7" w14:textId="4C60961B" w:rsidR="008F2101" w:rsidRPr="0039099A" w:rsidRDefault="008F2101" w:rsidP="00083456">
      <w:pPr>
        <w:spacing w:after="0"/>
        <w:rPr>
          <w:rFonts w:cs="Times New Roman"/>
          <w:sz w:val="24"/>
          <w:szCs w:val="24"/>
        </w:rPr>
      </w:pPr>
    </w:p>
    <w:p w14:paraId="306B6CDD" w14:textId="2D08BBE4" w:rsidR="008F2101" w:rsidRPr="0039099A" w:rsidRDefault="00BD440B" w:rsidP="0008345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lastRenderedPageBreak/>
        <w:t xml:space="preserve">Берёт письменный прибор, начинает увлечённо писать. </w:t>
      </w:r>
    </w:p>
    <w:p w14:paraId="431CD360" w14:textId="43E5D088" w:rsidR="00BD440B" w:rsidRPr="0039099A" w:rsidRDefault="00BD440B" w:rsidP="00083456">
      <w:pPr>
        <w:spacing w:after="0"/>
        <w:rPr>
          <w:rFonts w:cs="Times New Roman"/>
          <w:sz w:val="24"/>
          <w:szCs w:val="24"/>
        </w:rPr>
      </w:pPr>
    </w:p>
    <w:p w14:paraId="627DD642" w14:textId="54AF52D7" w:rsidR="00BD440B" w:rsidRPr="0039099A" w:rsidRDefault="009D77E3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, о Мирине тоже напишу! </w:t>
      </w:r>
    </w:p>
    <w:p w14:paraId="6509E1DD" w14:textId="472ABA5E" w:rsidR="009D77E3" w:rsidRPr="0039099A" w:rsidRDefault="009D77E3" w:rsidP="00083456">
      <w:pPr>
        <w:spacing w:after="0"/>
        <w:rPr>
          <w:rFonts w:cs="Times New Roman"/>
          <w:sz w:val="24"/>
          <w:szCs w:val="24"/>
        </w:rPr>
      </w:pPr>
    </w:p>
    <w:p w14:paraId="47C1B36B" w14:textId="4570093E" w:rsidR="009D77E3" w:rsidRPr="0039099A" w:rsidRDefault="009D77E3" w:rsidP="0008345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ишет дальше.</w:t>
      </w:r>
    </w:p>
    <w:p w14:paraId="761F5847" w14:textId="2B8A83F2" w:rsidR="009D77E3" w:rsidRPr="0039099A" w:rsidRDefault="009D77E3" w:rsidP="00083456">
      <w:pPr>
        <w:spacing w:after="0"/>
        <w:rPr>
          <w:rFonts w:cs="Times New Roman"/>
          <w:sz w:val="24"/>
          <w:szCs w:val="24"/>
        </w:rPr>
      </w:pPr>
    </w:p>
    <w:p w14:paraId="7BF4A0F8" w14:textId="5615B00C" w:rsidR="009D77E3" w:rsidRPr="0039099A" w:rsidRDefault="009D77E3" w:rsidP="00585EDB">
      <w:pPr>
        <w:spacing w:after="0"/>
        <w:ind w:left="2832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об Альбине!</w:t>
      </w:r>
    </w:p>
    <w:p w14:paraId="190F9467" w14:textId="05BCF74F" w:rsidR="009D77E3" w:rsidRPr="0039099A" w:rsidRDefault="009D77E3" w:rsidP="00083456">
      <w:pPr>
        <w:spacing w:after="0"/>
        <w:rPr>
          <w:rFonts w:cs="Times New Roman"/>
          <w:sz w:val="24"/>
          <w:szCs w:val="24"/>
        </w:rPr>
      </w:pPr>
    </w:p>
    <w:p w14:paraId="7BBD3528" w14:textId="445DFD0A" w:rsidR="00216F76" w:rsidRPr="0039099A" w:rsidRDefault="009D77E3" w:rsidP="0008345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ишет всё увлечённее.</w:t>
      </w:r>
      <w:r w:rsidR="001E4EB3" w:rsidRPr="0039099A">
        <w:rPr>
          <w:rFonts w:cs="Times New Roman"/>
          <w:i/>
          <w:iCs/>
          <w:sz w:val="24"/>
          <w:szCs w:val="24"/>
        </w:rPr>
        <w:t xml:space="preserve"> Исписывает несколько страниц.</w:t>
      </w:r>
    </w:p>
    <w:p w14:paraId="5FA03371" w14:textId="353D6376" w:rsidR="00585EDB" w:rsidRPr="0039099A" w:rsidRDefault="00585EDB" w:rsidP="00083456">
      <w:pPr>
        <w:spacing w:after="0"/>
        <w:rPr>
          <w:rFonts w:cs="Times New Roman"/>
          <w:b/>
          <w:bCs/>
          <w:i/>
          <w:iCs/>
          <w:sz w:val="24"/>
          <w:szCs w:val="24"/>
        </w:rPr>
      </w:pPr>
    </w:p>
    <w:p w14:paraId="0F1D6A5B" w14:textId="2E3D69AC" w:rsidR="00585EDB" w:rsidRPr="0039099A" w:rsidRDefault="00585EDB" w:rsidP="00585EDB">
      <w:pPr>
        <w:spacing w:after="0"/>
        <w:ind w:left="4248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о Теодоре!</w:t>
      </w:r>
    </w:p>
    <w:p w14:paraId="38D2D287" w14:textId="05B8AE3F" w:rsidR="00216F76" w:rsidRPr="0039099A" w:rsidRDefault="00042A0E" w:rsidP="0008345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Музыка смолкает. Едука б</w:t>
      </w:r>
      <w:r w:rsidR="00216F76" w:rsidRPr="0039099A">
        <w:rPr>
          <w:rFonts w:cs="Times New Roman"/>
          <w:i/>
          <w:iCs/>
          <w:sz w:val="24"/>
          <w:szCs w:val="24"/>
        </w:rPr>
        <w:t>ерёт стопку исписанной бумаги, держит перед собой, не веря своим глазам.</w:t>
      </w:r>
    </w:p>
    <w:p w14:paraId="05C5DF02" w14:textId="77777777" w:rsidR="001E4EB3" w:rsidRPr="0039099A" w:rsidRDefault="001E4EB3" w:rsidP="00083456">
      <w:pPr>
        <w:spacing w:after="0"/>
        <w:rPr>
          <w:rFonts w:cs="Times New Roman"/>
          <w:i/>
          <w:iCs/>
          <w:sz w:val="24"/>
          <w:szCs w:val="24"/>
        </w:rPr>
      </w:pPr>
    </w:p>
    <w:p w14:paraId="0F2860B3" w14:textId="1A3C9606" w:rsidR="001E4EB3" w:rsidRPr="0039099A" w:rsidRDefault="00042A0E" w:rsidP="0008345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 этот же миг н</w:t>
      </w:r>
      <w:r w:rsidR="00216F76" w:rsidRPr="0039099A">
        <w:rPr>
          <w:rFonts w:cs="Times New Roman"/>
          <w:i/>
          <w:iCs/>
          <w:sz w:val="24"/>
          <w:szCs w:val="24"/>
        </w:rPr>
        <w:t xml:space="preserve">а пороге своего дома появляется злая и пьяная Мирина. У неё </w:t>
      </w:r>
      <w:r w:rsidR="00B17869" w:rsidRPr="0039099A">
        <w:rPr>
          <w:rFonts w:cs="Times New Roman"/>
          <w:i/>
          <w:iCs/>
          <w:sz w:val="24"/>
          <w:szCs w:val="24"/>
        </w:rPr>
        <w:t>на руке надет волшебный браслет, второй она держит в руке</w:t>
      </w:r>
      <w:r w:rsidR="004A7873" w:rsidRPr="0039099A">
        <w:rPr>
          <w:rFonts w:cs="Times New Roman"/>
          <w:i/>
          <w:iCs/>
          <w:sz w:val="24"/>
          <w:szCs w:val="24"/>
        </w:rPr>
        <w:t xml:space="preserve"> в разомкнутом состоянии</w:t>
      </w:r>
      <w:r w:rsidR="00B17869" w:rsidRPr="0039099A">
        <w:rPr>
          <w:rFonts w:cs="Times New Roman"/>
          <w:i/>
          <w:iCs/>
          <w:sz w:val="24"/>
          <w:szCs w:val="24"/>
        </w:rPr>
        <w:t>.</w:t>
      </w:r>
    </w:p>
    <w:p w14:paraId="2B271DB8" w14:textId="77777777" w:rsidR="001E4EB3" w:rsidRPr="0039099A" w:rsidRDefault="001E4EB3" w:rsidP="00083456">
      <w:pPr>
        <w:spacing w:after="0"/>
        <w:rPr>
          <w:rFonts w:cs="Times New Roman"/>
          <w:sz w:val="24"/>
          <w:szCs w:val="24"/>
        </w:rPr>
      </w:pPr>
    </w:p>
    <w:p w14:paraId="6598941C" w14:textId="498CC44A" w:rsidR="001E4EB3" w:rsidRPr="0039099A" w:rsidRDefault="001E4EB3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38532699" w14:textId="328856B1" w:rsidR="00EA2DD7" w:rsidRPr="0039099A" w:rsidRDefault="00EA2DD7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лазам не верю! Боже! Я нашёлся!</w:t>
      </w:r>
    </w:p>
    <w:p w14:paraId="33961778" w14:textId="603F546C" w:rsidR="007B23AE" w:rsidRPr="0039099A" w:rsidRDefault="002D1B3D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исатель я</w:t>
      </w:r>
      <w:r w:rsidR="00666314" w:rsidRPr="0039099A">
        <w:rPr>
          <w:rFonts w:cs="Times New Roman"/>
          <w:sz w:val="24"/>
          <w:szCs w:val="24"/>
        </w:rPr>
        <w:t xml:space="preserve">, </w:t>
      </w:r>
      <w:r w:rsidRPr="0039099A">
        <w:rPr>
          <w:rFonts w:cs="Times New Roman"/>
          <w:sz w:val="24"/>
          <w:szCs w:val="24"/>
        </w:rPr>
        <w:t>и с этого момента</w:t>
      </w:r>
    </w:p>
    <w:p w14:paraId="359D62EF" w14:textId="789695FD" w:rsidR="00EA2DD7" w:rsidRPr="0039099A" w:rsidRDefault="00EA2DD7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исать я буду о любви и людях!</w:t>
      </w:r>
    </w:p>
    <w:p w14:paraId="4404F42F" w14:textId="0D1890DC" w:rsidR="002D1B3D" w:rsidRPr="0039099A" w:rsidRDefault="002D1B3D" w:rsidP="00083456">
      <w:pPr>
        <w:spacing w:after="0"/>
        <w:rPr>
          <w:rFonts w:cs="Times New Roman"/>
          <w:sz w:val="24"/>
          <w:szCs w:val="24"/>
        </w:rPr>
      </w:pPr>
    </w:p>
    <w:p w14:paraId="0279FCFA" w14:textId="77197048" w:rsidR="002D1B3D" w:rsidRPr="0039099A" w:rsidRDefault="004A7873" w:rsidP="0008345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обедоносно воздевает стопку бумаги над головой.</w:t>
      </w:r>
    </w:p>
    <w:p w14:paraId="25F57304" w14:textId="544A39D7" w:rsidR="004A7873" w:rsidRPr="0039099A" w:rsidRDefault="004A7873" w:rsidP="00083456">
      <w:pPr>
        <w:spacing w:after="0"/>
        <w:rPr>
          <w:rFonts w:cs="Times New Roman"/>
          <w:sz w:val="24"/>
          <w:szCs w:val="24"/>
        </w:rPr>
      </w:pPr>
    </w:p>
    <w:p w14:paraId="3E99E1B2" w14:textId="52CA0451" w:rsidR="004A7873" w:rsidRPr="0039099A" w:rsidRDefault="004A7873" w:rsidP="0008345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Мирина подскакивает к Едуке и защёлкивает у него на</w:t>
      </w:r>
      <w:r w:rsidR="00B072C1" w:rsidRPr="0039099A">
        <w:rPr>
          <w:rFonts w:cs="Times New Roman"/>
          <w:i/>
          <w:iCs/>
          <w:sz w:val="24"/>
          <w:szCs w:val="24"/>
        </w:rPr>
        <w:t xml:space="preserve"> воздетой</w:t>
      </w:r>
      <w:r w:rsidRPr="0039099A">
        <w:rPr>
          <w:rFonts w:cs="Times New Roman"/>
          <w:i/>
          <w:iCs/>
          <w:sz w:val="24"/>
          <w:szCs w:val="24"/>
        </w:rPr>
        <w:t xml:space="preserve"> руке браслет.</w:t>
      </w:r>
    </w:p>
    <w:p w14:paraId="690C75AB" w14:textId="1E0B0E5E" w:rsidR="004A7873" w:rsidRPr="0039099A" w:rsidRDefault="004A7873" w:rsidP="00083456">
      <w:pPr>
        <w:spacing w:after="0"/>
        <w:rPr>
          <w:rFonts w:cs="Times New Roman"/>
          <w:i/>
          <w:iCs/>
          <w:sz w:val="24"/>
          <w:szCs w:val="24"/>
        </w:rPr>
      </w:pPr>
    </w:p>
    <w:p w14:paraId="2932FF8C" w14:textId="2B4E838C" w:rsidR="004A7873" w:rsidRPr="0039099A" w:rsidRDefault="00BD067C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7E195C09" w14:textId="1F487B23" w:rsidR="00BD067C" w:rsidRPr="0039099A" w:rsidRDefault="00BD067C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р</w:t>
      </w:r>
      <w:r w:rsidR="000B20B1" w:rsidRPr="0039099A">
        <w:rPr>
          <w:rFonts w:cs="Times New Roman"/>
          <w:sz w:val="24"/>
          <w:szCs w:val="24"/>
        </w:rPr>
        <w:t>á</w:t>
      </w:r>
      <w:r w:rsidRPr="0039099A">
        <w:rPr>
          <w:rFonts w:cs="Times New Roman"/>
          <w:sz w:val="24"/>
          <w:szCs w:val="24"/>
        </w:rPr>
        <w:t>!!!</w:t>
      </w:r>
    </w:p>
    <w:p w14:paraId="3AA8ACCE" w14:textId="73FA326D" w:rsidR="000B20B1" w:rsidRPr="0039099A" w:rsidRDefault="000B20B1" w:rsidP="00083456">
      <w:pPr>
        <w:spacing w:after="0"/>
        <w:rPr>
          <w:rFonts w:cs="Times New Roman"/>
          <w:sz w:val="24"/>
          <w:szCs w:val="24"/>
        </w:rPr>
      </w:pPr>
    </w:p>
    <w:p w14:paraId="31AF76FD" w14:textId="77777777" w:rsidR="0049704B" w:rsidRPr="0039099A" w:rsidRDefault="000B20B1" w:rsidP="0008345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Сцена темнеет, грохочет гром. </w:t>
      </w:r>
    </w:p>
    <w:p w14:paraId="606D6666" w14:textId="7E49B273" w:rsidR="00C65687" w:rsidRPr="0039099A" w:rsidRDefault="000B20B1" w:rsidP="0008345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В слабом пятне света </w:t>
      </w:r>
      <w:r w:rsidR="00065C48" w:rsidRPr="0039099A">
        <w:rPr>
          <w:rFonts w:cs="Times New Roman"/>
          <w:i/>
          <w:iCs/>
          <w:sz w:val="24"/>
          <w:szCs w:val="24"/>
        </w:rPr>
        <w:t xml:space="preserve">Альбина </w:t>
      </w:r>
      <w:r w:rsidR="004A44E7" w:rsidRPr="0039099A">
        <w:rPr>
          <w:rFonts w:cs="Times New Roman"/>
          <w:i/>
          <w:iCs/>
          <w:sz w:val="24"/>
          <w:szCs w:val="24"/>
        </w:rPr>
        <w:t xml:space="preserve">молча сидит и смотрит в одну точку, сжимая в руке </w:t>
      </w:r>
      <w:r w:rsidR="00B12338" w:rsidRPr="0039099A">
        <w:rPr>
          <w:rFonts w:cs="Times New Roman"/>
          <w:i/>
          <w:iCs/>
          <w:sz w:val="24"/>
          <w:szCs w:val="24"/>
        </w:rPr>
        <w:t xml:space="preserve">скомканный </w:t>
      </w:r>
      <w:r w:rsidR="004A44E7" w:rsidRPr="0039099A">
        <w:rPr>
          <w:rFonts w:cs="Times New Roman"/>
          <w:i/>
          <w:iCs/>
          <w:sz w:val="24"/>
          <w:szCs w:val="24"/>
        </w:rPr>
        <w:t>памфлет из клуба «Водовоз»</w:t>
      </w:r>
      <w:r w:rsidR="00065C48" w:rsidRPr="0039099A">
        <w:rPr>
          <w:rFonts w:cs="Times New Roman"/>
          <w:i/>
          <w:iCs/>
          <w:sz w:val="24"/>
          <w:szCs w:val="24"/>
        </w:rPr>
        <w:t>.</w:t>
      </w:r>
    </w:p>
    <w:p w14:paraId="6C4FE574" w14:textId="502280C3" w:rsidR="001947DC" w:rsidRPr="0039099A" w:rsidRDefault="001947DC" w:rsidP="00083456">
      <w:pPr>
        <w:spacing w:after="0"/>
        <w:rPr>
          <w:rFonts w:cs="Times New Roman"/>
          <w:i/>
          <w:iCs/>
          <w:sz w:val="24"/>
          <w:szCs w:val="24"/>
        </w:rPr>
      </w:pPr>
    </w:p>
    <w:p w14:paraId="56B288CA" w14:textId="35F18F00" w:rsidR="001947DC" w:rsidRPr="0039099A" w:rsidRDefault="001947DC" w:rsidP="0008345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Конец третьего акта</w:t>
      </w:r>
    </w:p>
    <w:p w14:paraId="6CFD9AA9" w14:textId="77777777" w:rsidR="00C65687" w:rsidRPr="0039099A" w:rsidRDefault="00C65687">
      <w:pPr>
        <w:spacing w:line="259" w:lineRule="auto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br w:type="page"/>
      </w:r>
    </w:p>
    <w:p w14:paraId="582347D8" w14:textId="34288957" w:rsidR="00C65687" w:rsidRPr="0039099A" w:rsidRDefault="00C65687" w:rsidP="00C65687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Акт </w:t>
      </w:r>
      <w:r w:rsidRPr="0039099A">
        <w:rPr>
          <w:rFonts w:cs="Times New Roman"/>
          <w:sz w:val="24"/>
          <w:szCs w:val="24"/>
          <w:lang w:val="en-US"/>
        </w:rPr>
        <w:t>IV</w:t>
      </w:r>
    </w:p>
    <w:p w14:paraId="5C880C73" w14:textId="77777777" w:rsidR="00C65687" w:rsidRPr="0039099A" w:rsidRDefault="00C65687" w:rsidP="00C65687">
      <w:pPr>
        <w:spacing w:after="0"/>
        <w:jc w:val="center"/>
        <w:rPr>
          <w:rFonts w:cs="Times New Roman"/>
          <w:sz w:val="24"/>
          <w:szCs w:val="24"/>
        </w:rPr>
      </w:pPr>
    </w:p>
    <w:p w14:paraId="6A526F97" w14:textId="77777777" w:rsidR="00C65687" w:rsidRPr="0039099A" w:rsidRDefault="00C65687" w:rsidP="00C65687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ртина 1</w:t>
      </w:r>
    </w:p>
    <w:p w14:paraId="778FEF8F" w14:textId="77777777" w:rsidR="00C65687" w:rsidRPr="0039099A" w:rsidRDefault="00C65687" w:rsidP="00C65687">
      <w:pPr>
        <w:spacing w:after="0"/>
        <w:rPr>
          <w:rFonts w:cs="Times New Roman"/>
          <w:sz w:val="24"/>
          <w:szCs w:val="24"/>
        </w:rPr>
      </w:pPr>
    </w:p>
    <w:p w14:paraId="5792F6EB" w14:textId="1C74AE23" w:rsidR="000B20B1" w:rsidRPr="0039099A" w:rsidRDefault="00C464BE" w:rsidP="00C65687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Тот же день</w:t>
      </w:r>
      <w:r w:rsidR="00414735" w:rsidRPr="0039099A">
        <w:rPr>
          <w:rFonts w:cs="Times New Roman"/>
          <w:i/>
          <w:iCs/>
          <w:sz w:val="24"/>
          <w:szCs w:val="24"/>
        </w:rPr>
        <w:t>, но чуть попозже</w:t>
      </w:r>
      <w:r w:rsidRPr="0039099A">
        <w:rPr>
          <w:rFonts w:cs="Times New Roman"/>
          <w:i/>
          <w:iCs/>
          <w:sz w:val="24"/>
          <w:szCs w:val="24"/>
        </w:rPr>
        <w:t xml:space="preserve">. Публиканский монастырь, покои аббатисы. </w:t>
      </w:r>
      <w:r w:rsidR="0021313A" w:rsidRPr="0039099A">
        <w:rPr>
          <w:rFonts w:cs="Times New Roman"/>
          <w:i/>
          <w:iCs/>
          <w:sz w:val="24"/>
          <w:szCs w:val="24"/>
        </w:rPr>
        <w:t xml:space="preserve">Шторы закрыты, в комнате полумрак. </w:t>
      </w:r>
      <w:r w:rsidR="00BD243B" w:rsidRPr="0039099A">
        <w:rPr>
          <w:rFonts w:cs="Times New Roman"/>
          <w:i/>
          <w:iCs/>
          <w:sz w:val="24"/>
          <w:szCs w:val="24"/>
        </w:rPr>
        <w:t xml:space="preserve">Ассия восседает на </w:t>
      </w:r>
      <w:r w:rsidR="00F96743" w:rsidRPr="0039099A">
        <w:rPr>
          <w:rFonts w:cs="Times New Roman"/>
          <w:i/>
          <w:iCs/>
          <w:sz w:val="24"/>
          <w:szCs w:val="24"/>
        </w:rPr>
        <w:t>высоком кресле, Теодор нежно омывает ей ноги вином</w:t>
      </w:r>
      <w:r w:rsidR="009F64A3" w:rsidRPr="0039099A">
        <w:rPr>
          <w:rFonts w:cs="Times New Roman"/>
          <w:i/>
          <w:iCs/>
          <w:sz w:val="24"/>
          <w:szCs w:val="24"/>
        </w:rPr>
        <w:t>, а она ласково перебирает ему волосы</w:t>
      </w:r>
      <w:r w:rsidR="00F96743" w:rsidRPr="0039099A">
        <w:rPr>
          <w:rFonts w:cs="Times New Roman"/>
          <w:i/>
          <w:iCs/>
          <w:sz w:val="24"/>
          <w:szCs w:val="24"/>
        </w:rPr>
        <w:t xml:space="preserve">. </w:t>
      </w:r>
      <w:r w:rsidR="004E0366" w:rsidRPr="0039099A">
        <w:rPr>
          <w:rFonts w:cs="Times New Roman"/>
          <w:i/>
          <w:iCs/>
          <w:sz w:val="24"/>
          <w:szCs w:val="24"/>
        </w:rPr>
        <w:t>Кроме них в покоях никого нет.</w:t>
      </w:r>
    </w:p>
    <w:p w14:paraId="738BB925" w14:textId="79B80BCA" w:rsidR="009F64A3" w:rsidRPr="0039099A" w:rsidRDefault="009F64A3" w:rsidP="00C65687">
      <w:pPr>
        <w:spacing w:after="0"/>
        <w:rPr>
          <w:rFonts w:cs="Times New Roman"/>
          <w:sz w:val="24"/>
          <w:szCs w:val="24"/>
        </w:rPr>
      </w:pPr>
    </w:p>
    <w:p w14:paraId="24A93335" w14:textId="7CAAD0F7" w:rsidR="00730243" w:rsidRPr="0039099A" w:rsidRDefault="00730243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401F950F" w14:textId="6DAAF50B" w:rsidR="00730243" w:rsidRPr="0039099A" w:rsidRDefault="00730243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 молчалив сегодня, что случилось?</w:t>
      </w:r>
    </w:p>
    <w:p w14:paraId="5287A95F" w14:textId="39797D73" w:rsidR="00730243" w:rsidRPr="0039099A" w:rsidRDefault="00730243" w:rsidP="00C65687">
      <w:pPr>
        <w:spacing w:after="0"/>
        <w:rPr>
          <w:rFonts w:cs="Times New Roman"/>
          <w:sz w:val="24"/>
          <w:szCs w:val="24"/>
        </w:rPr>
      </w:pPr>
    </w:p>
    <w:p w14:paraId="04CE79C0" w14:textId="1EB6E3C8" w:rsidR="00730243" w:rsidRPr="0039099A" w:rsidRDefault="00730243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694D3B1B" w14:textId="7D7BEFFE" w:rsidR="00730243" w:rsidRPr="0039099A" w:rsidRDefault="00BF41F3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доброе разлито что-то в воздухе,</w:t>
      </w:r>
    </w:p>
    <w:p w14:paraId="16B2DA56" w14:textId="7C1DB0F8" w:rsidR="00BF41F3" w:rsidRPr="0039099A" w:rsidRDefault="00BF41F3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Беда грядёт, </w:t>
      </w:r>
      <w:r w:rsidR="00997300" w:rsidRPr="0039099A">
        <w:rPr>
          <w:rFonts w:cs="Times New Roman"/>
          <w:sz w:val="24"/>
          <w:szCs w:val="24"/>
        </w:rPr>
        <w:t>шторм где-то собирается</w:t>
      </w:r>
      <w:r w:rsidR="003A698C" w:rsidRPr="0039099A">
        <w:rPr>
          <w:rFonts w:cs="Times New Roman"/>
          <w:sz w:val="24"/>
          <w:szCs w:val="24"/>
        </w:rPr>
        <w:t>,</w:t>
      </w:r>
    </w:p>
    <w:p w14:paraId="1A1B1880" w14:textId="33B9B736" w:rsidR="003A698C" w:rsidRPr="0039099A" w:rsidRDefault="003A698C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залось мне – я даже слышал гром.</w:t>
      </w:r>
    </w:p>
    <w:p w14:paraId="76B668EE" w14:textId="4EE47C41" w:rsidR="00133A31" w:rsidRPr="0039099A" w:rsidRDefault="00133A31" w:rsidP="00C65687">
      <w:pPr>
        <w:spacing w:after="0"/>
        <w:rPr>
          <w:rFonts w:cs="Times New Roman"/>
          <w:sz w:val="24"/>
          <w:szCs w:val="24"/>
        </w:rPr>
      </w:pPr>
    </w:p>
    <w:p w14:paraId="2E7FA4F4" w14:textId="5B7D1121" w:rsidR="00133A31" w:rsidRPr="0039099A" w:rsidRDefault="00133A31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 xml:space="preserve">: </w:t>
      </w:r>
    </w:p>
    <w:p w14:paraId="68070E2E" w14:textId="485D140F" w:rsidR="00133A31" w:rsidRPr="0039099A" w:rsidRDefault="00133A31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исус, храни нас! Господи, помилуй! </w:t>
      </w:r>
    </w:p>
    <w:p w14:paraId="3E97CF59" w14:textId="2F7DBD83" w:rsidR="00167723" w:rsidRPr="0039099A" w:rsidRDefault="001753CD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 славу божию закатим бал сегодня</w:t>
      </w:r>
    </w:p>
    <w:p w14:paraId="05DC0E2E" w14:textId="40EFB34B" w:rsidR="001753CD" w:rsidRPr="0039099A" w:rsidRDefault="001753CD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трастей Господних в нашем Беспределе</w:t>
      </w:r>
    </w:p>
    <w:p w14:paraId="46BE208F" w14:textId="4C5B2DEC" w:rsidR="0039540A" w:rsidRPr="0039099A" w:rsidRDefault="0039540A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трастную пятницу отметим как положено!</w:t>
      </w:r>
    </w:p>
    <w:p w14:paraId="60FD88DB" w14:textId="278D8C18" w:rsidR="008956FC" w:rsidRPr="0039099A" w:rsidRDefault="008956FC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отово ль к балу всё? Придут ли люди?</w:t>
      </w:r>
    </w:p>
    <w:p w14:paraId="7C444E7B" w14:textId="6383B5C0" w:rsidR="008956FC" w:rsidRPr="0039099A" w:rsidRDefault="008956FC" w:rsidP="00C65687">
      <w:pPr>
        <w:spacing w:after="0"/>
        <w:rPr>
          <w:rFonts w:cs="Times New Roman"/>
          <w:sz w:val="24"/>
          <w:szCs w:val="24"/>
        </w:rPr>
      </w:pPr>
    </w:p>
    <w:p w14:paraId="4EE06456" w14:textId="26C66A2C" w:rsidR="008956FC" w:rsidRPr="0039099A" w:rsidRDefault="008956FC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24E3E810" w14:textId="0FF92581" w:rsidR="008956FC" w:rsidRPr="0039099A" w:rsidRDefault="008956FC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, всё готово, я вчера проверил.</w:t>
      </w:r>
    </w:p>
    <w:p w14:paraId="7F4E1AA0" w14:textId="76938BE6" w:rsidR="00730243" w:rsidRPr="0039099A" w:rsidRDefault="00730243" w:rsidP="00C65687">
      <w:pPr>
        <w:spacing w:after="0"/>
        <w:rPr>
          <w:rFonts w:cs="Times New Roman"/>
          <w:sz w:val="24"/>
          <w:szCs w:val="24"/>
        </w:rPr>
      </w:pPr>
    </w:p>
    <w:p w14:paraId="156AE0BB" w14:textId="305A668A" w:rsidR="00082660" w:rsidRPr="0039099A" w:rsidRDefault="00082660" w:rsidP="00C65687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Молчат. Теодор продолжает омывать Ассии ноги.</w:t>
      </w:r>
    </w:p>
    <w:p w14:paraId="5EE0C935" w14:textId="77777777" w:rsidR="00082660" w:rsidRPr="0039099A" w:rsidRDefault="00082660" w:rsidP="00C65687">
      <w:pPr>
        <w:spacing w:after="0"/>
        <w:rPr>
          <w:rFonts w:cs="Times New Roman"/>
          <w:sz w:val="24"/>
          <w:szCs w:val="24"/>
        </w:rPr>
      </w:pPr>
    </w:p>
    <w:p w14:paraId="0B79C913" w14:textId="2A1C2291" w:rsidR="00812C8F" w:rsidRPr="0039099A" w:rsidRDefault="00812C8F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="006653AD" w:rsidRPr="0039099A">
        <w:rPr>
          <w:rFonts w:cs="Times New Roman"/>
          <w:b/>
          <w:bCs/>
          <w:sz w:val="24"/>
          <w:szCs w:val="24"/>
        </w:rPr>
        <w:t xml:space="preserve"> </w:t>
      </w:r>
      <w:r w:rsidR="006653AD" w:rsidRPr="0039099A">
        <w:rPr>
          <w:rFonts w:cs="Times New Roman"/>
          <w:sz w:val="24"/>
          <w:szCs w:val="24"/>
        </w:rPr>
        <w:t>(</w:t>
      </w:r>
      <w:r w:rsidR="006653AD" w:rsidRPr="0039099A">
        <w:rPr>
          <w:rFonts w:cs="Times New Roman"/>
          <w:i/>
          <w:iCs/>
          <w:sz w:val="24"/>
          <w:szCs w:val="24"/>
        </w:rPr>
        <w:t>внезапно</w:t>
      </w:r>
      <w:r w:rsidR="006653AD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sz w:val="24"/>
          <w:szCs w:val="24"/>
        </w:rPr>
        <w:t>:</w:t>
      </w:r>
    </w:p>
    <w:p w14:paraId="200EB91D" w14:textId="6AE53DE9" w:rsidR="00812C8F" w:rsidRPr="0039099A" w:rsidRDefault="00831D8A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кажи, любимый, всё ещё приходят</w:t>
      </w:r>
    </w:p>
    <w:p w14:paraId="7784F7BF" w14:textId="183082B1" w:rsidR="00831D8A" w:rsidRPr="0039099A" w:rsidRDefault="00831D8A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и к тебе с укором по ночам?</w:t>
      </w:r>
    </w:p>
    <w:p w14:paraId="1812732E" w14:textId="16D96C01" w:rsidR="00831D8A" w:rsidRPr="0039099A" w:rsidRDefault="00831D8A" w:rsidP="00C65687">
      <w:pPr>
        <w:spacing w:after="0"/>
        <w:rPr>
          <w:rFonts w:cs="Times New Roman"/>
          <w:sz w:val="24"/>
          <w:szCs w:val="24"/>
        </w:rPr>
      </w:pPr>
    </w:p>
    <w:p w14:paraId="2E110FFF" w14:textId="7A31D265" w:rsidR="00831D8A" w:rsidRPr="0039099A" w:rsidRDefault="00831D8A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646173A3" w14:textId="2A6DA527" w:rsidR="00831D8A" w:rsidRPr="0039099A" w:rsidRDefault="00A52AE3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егодня ночью были, прошлой – тоже,</w:t>
      </w:r>
    </w:p>
    <w:p w14:paraId="4B65820A" w14:textId="1BAC84B6" w:rsidR="00A52AE3" w:rsidRPr="0039099A" w:rsidRDefault="00A52AE3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позапрошлой</w:t>
      </w:r>
      <w:r w:rsidR="00CD34B5" w:rsidRPr="0039099A">
        <w:rPr>
          <w:rFonts w:cs="Times New Roman"/>
          <w:sz w:val="24"/>
          <w:szCs w:val="24"/>
        </w:rPr>
        <w:t>.</w:t>
      </w:r>
      <w:r w:rsidRPr="0039099A">
        <w:rPr>
          <w:rFonts w:cs="Times New Roman"/>
          <w:sz w:val="24"/>
          <w:szCs w:val="24"/>
        </w:rPr>
        <w:t xml:space="preserve"> </w:t>
      </w:r>
      <w:r w:rsidR="00CD34B5" w:rsidRPr="0039099A">
        <w:rPr>
          <w:rFonts w:cs="Times New Roman"/>
          <w:sz w:val="24"/>
          <w:szCs w:val="24"/>
        </w:rPr>
        <w:t>Н</w:t>
      </w:r>
      <w:r w:rsidRPr="0039099A">
        <w:rPr>
          <w:rFonts w:cs="Times New Roman"/>
          <w:sz w:val="24"/>
          <w:szCs w:val="24"/>
        </w:rPr>
        <w:t>и единой ночи</w:t>
      </w:r>
    </w:p>
    <w:p w14:paraId="3ECCF2ED" w14:textId="61F264D7" w:rsidR="00A52AE3" w:rsidRPr="0039099A" w:rsidRDefault="00A52AE3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ни не пропустили </w:t>
      </w:r>
      <w:r w:rsidR="000143D1" w:rsidRPr="0039099A">
        <w:rPr>
          <w:rFonts w:cs="Times New Roman"/>
          <w:sz w:val="24"/>
          <w:szCs w:val="24"/>
        </w:rPr>
        <w:t>с ночи той,</w:t>
      </w:r>
    </w:p>
    <w:p w14:paraId="2B13735C" w14:textId="39EE4AED" w:rsidR="000143D1" w:rsidRPr="0039099A" w:rsidRDefault="009C30D9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торая была уже семь лет</w:t>
      </w:r>
      <w:r w:rsidR="00D5447D" w:rsidRPr="0039099A">
        <w:rPr>
          <w:rFonts w:cs="Times New Roman"/>
          <w:sz w:val="24"/>
          <w:szCs w:val="24"/>
        </w:rPr>
        <w:t xml:space="preserve"> назад</w:t>
      </w:r>
    </w:p>
    <w:p w14:paraId="0AC02F88" w14:textId="4A2D1285" w:rsidR="00812C8F" w:rsidRPr="0039099A" w:rsidRDefault="00D5447D" w:rsidP="0085774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</w:t>
      </w:r>
      <w:r w:rsidR="009C30D9" w:rsidRPr="0039099A">
        <w:rPr>
          <w:rFonts w:cs="Times New Roman"/>
          <w:sz w:val="24"/>
          <w:szCs w:val="24"/>
        </w:rPr>
        <w:t>о кажется, как будто</w:t>
      </w:r>
      <w:r w:rsidRPr="0039099A">
        <w:rPr>
          <w:rFonts w:cs="Times New Roman"/>
          <w:sz w:val="24"/>
          <w:szCs w:val="24"/>
        </w:rPr>
        <w:t xml:space="preserve"> бы вчера</w:t>
      </w:r>
    </w:p>
    <w:p w14:paraId="36E30157" w14:textId="463B5FDF" w:rsidR="000E5768" w:rsidRPr="0039099A" w:rsidRDefault="0085774F" w:rsidP="000E57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х бездыханные тела нашёл я дома</w:t>
      </w:r>
      <w:r w:rsidR="00B04A81" w:rsidRPr="0039099A">
        <w:rPr>
          <w:rFonts w:cs="Times New Roman"/>
          <w:sz w:val="24"/>
          <w:szCs w:val="24"/>
        </w:rPr>
        <w:t>,</w:t>
      </w:r>
    </w:p>
    <w:p w14:paraId="6ED9CBBF" w14:textId="38FDD30B" w:rsidR="00B04A81" w:rsidRPr="0039099A" w:rsidRDefault="00B04A81" w:rsidP="000E57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огда вернулся ночью от тебя. </w:t>
      </w:r>
    </w:p>
    <w:p w14:paraId="7C962E8D" w14:textId="6B1D6D77" w:rsidR="00E4302F" w:rsidRPr="0039099A" w:rsidRDefault="00E4302F" w:rsidP="000E57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ходят и молчат</w:t>
      </w:r>
      <w:r w:rsidR="00835ED8" w:rsidRPr="0039099A">
        <w:rPr>
          <w:rFonts w:cs="Times New Roman"/>
          <w:sz w:val="24"/>
          <w:szCs w:val="24"/>
        </w:rPr>
        <w:t>, с</w:t>
      </w:r>
      <w:r w:rsidR="002D3621" w:rsidRPr="0039099A">
        <w:rPr>
          <w:rFonts w:cs="Times New Roman"/>
          <w:sz w:val="24"/>
          <w:szCs w:val="24"/>
        </w:rPr>
        <w:t>леды верёвок</w:t>
      </w:r>
    </w:p>
    <w:p w14:paraId="7BD3198C" w14:textId="2407577D" w:rsidR="002D3621" w:rsidRPr="0039099A" w:rsidRDefault="002D3621" w:rsidP="000E57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тчётливо на шее проступают. </w:t>
      </w:r>
    </w:p>
    <w:p w14:paraId="0B290C36" w14:textId="36E5C52C" w:rsidR="0085774F" w:rsidRPr="0039099A" w:rsidRDefault="00AE0B2D" w:rsidP="0085774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, если бы она одна ушла, </w:t>
      </w:r>
    </w:p>
    <w:p w14:paraId="27C9EBAC" w14:textId="2ACA8C6F" w:rsidR="00AE0B2D" w:rsidRPr="0039099A" w:rsidRDefault="00AE0B2D" w:rsidP="0085774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оя жена, не так бы тяжко было,</w:t>
      </w:r>
    </w:p>
    <w:p w14:paraId="377A3D31" w14:textId="721EDAC9" w:rsidR="00AE0B2D" w:rsidRPr="0039099A" w:rsidRDefault="00AE0B2D" w:rsidP="0085774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</w:t>
      </w:r>
      <w:r w:rsidR="00182966" w:rsidRPr="0039099A">
        <w:rPr>
          <w:rFonts w:cs="Times New Roman"/>
          <w:sz w:val="24"/>
          <w:szCs w:val="24"/>
        </w:rPr>
        <w:t>забрала она с собой малютку.</w:t>
      </w:r>
    </w:p>
    <w:p w14:paraId="554A7D1E" w14:textId="77777777" w:rsidR="007E7491" w:rsidRPr="0039099A" w:rsidRDefault="007E7491" w:rsidP="00780ADE">
      <w:pPr>
        <w:spacing w:after="0"/>
        <w:rPr>
          <w:rFonts w:cs="Times New Roman"/>
          <w:sz w:val="24"/>
          <w:szCs w:val="24"/>
        </w:rPr>
      </w:pPr>
    </w:p>
    <w:p w14:paraId="0590C433" w14:textId="2912E791" w:rsidR="00780ADE" w:rsidRPr="0039099A" w:rsidRDefault="00780ADE" w:rsidP="00780AD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огда вошёл я в дом, под потолком </w:t>
      </w:r>
    </w:p>
    <w:p w14:paraId="2002251F" w14:textId="00D5FA43" w:rsidR="00780ADE" w:rsidRPr="0039099A" w:rsidRDefault="00780ADE" w:rsidP="00780AD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Жену увидел </w:t>
      </w:r>
      <w:r w:rsidR="00860191" w:rsidRPr="0039099A">
        <w:rPr>
          <w:rFonts w:cs="Times New Roman"/>
          <w:sz w:val="24"/>
          <w:szCs w:val="24"/>
        </w:rPr>
        <w:t>сразу</w:t>
      </w:r>
      <w:r w:rsidR="00BC7530" w:rsidRPr="0039099A">
        <w:rPr>
          <w:rFonts w:cs="Times New Roman"/>
          <w:sz w:val="24"/>
          <w:szCs w:val="24"/>
        </w:rPr>
        <w:t>;</w:t>
      </w:r>
      <w:r w:rsidR="00860191" w:rsidRPr="0039099A">
        <w:rPr>
          <w:rFonts w:cs="Times New Roman"/>
          <w:sz w:val="24"/>
          <w:szCs w:val="24"/>
        </w:rPr>
        <w:t xml:space="preserve"> полегчало</w:t>
      </w:r>
    </w:p>
    <w:p w14:paraId="4FE8517F" w14:textId="2484582E" w:rsidR="00860191" w:rsidRPr="0039099A" w:rsidRDefault="00860191" w:rsidP="00780AD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сердце мне, подумал я: «</w:t>
      </w:r>
      <w:r w:rsidR="00BC7530" w:rsidRPr="0039099A">
        <w:rPr>
          <w:rFonts w:cs="Times New Roman"/>
          <w:sz w:val="24"/>
          <w:szCs w:val="24"/>
        </w:rPr>
        <w:t>теперь</w:t>
      </w:r>
    </w:p>
    <w:p w14:paraId="0437A120" w14:textId="5A80027E" w:rsidR="00BC7530" w:rsidRPr="0039099A" w:rsidRDefault="008805F8" w:rsidP="00780AD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огу</w:t>
      </w:r>
      <w:r w:rsidR="00BC7530" w:rsidRPr="0039099A">
        <w:rPr>
          <w:rFonts w:cs="Times New Roman"/>
          <w:sz w:val="24"/>
          <w:szCs w:val="24"/>
        </w:rPr>
        <w:t xml:space="preserve"> я с Ассией любимой быть вовеки</w:t>
      </w:r>
      <w:r w:rsidRPr="0039099A">
        <w:rPr>
          <w:rFonts w:cs="Times New Roman"/>
          <w:sz w:val="24"/>
          <w:szCs w:val="24"/>
        </w:rPr>
        <w:t>»</w:t>
      </w:r>
      <w:r w:rsidR="00340B3D" w:rsidRPr="0039099A">
        <w:rPr>
          <w:rFonts w:cs="Times New Roman"/>
          <w:sz w:val="24"/>
          <w:szCs w:val="24"/>
        </w:rPr>
        <w:t>.</w:t>
      </w:r>
    </w:p>
    <w:p w14:paraId="4D19F084" w14:textId="7DC75FAB" w:rsidR="00340B3D" w:rsidRPr="0039099A" w:rsidRDefault="007C0ABD" w:rsidP="00340B3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 сыночку я </w:t>
      </w:r>
      <w:r w:rsidR="00340B3D" w:rsidRPr="0039099A">
        <w:rPr>
          <w:rFonts w:cs="Times New Roman"/>
          <w:sz w:val="24"/>
          <w:szCs w:val="24"/>
        </w:rPr>
        <w:t>затем поднялся в комнату.</w:t>
      </w:r>
    </w:p>
    <w:p w14:paraId="327D6F11" w14:textId="47C59F5C" w:rsidR="00340B3D" w:rsidRPr="0039099A" w:rsidRDefault="008C078A" w:rsidP="00340B3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кроватке тихо </w:t>
      </w:r>
      <w:r w:rsidR="00B57702" w:rsidRPr="0039099A">
        <w:rPr>
          <w:rFonts w:cs="Times New Roman"/>
          <w:sz w:val="24"/>
          <w:szCs w:val="24"/>
        </w:rPr>
        <w:t>он</w:t>
      </w:r>
      <w:r w:rsidRPr="0039099A">
        <w:rPr>
          <w:rFonts w:cs="Times New Roman"/>
          <w:sz w:val="24"/>
          <w:szCs w:val="24"/>
        </w:rPr>
        <w:t xml:space="preserve"> лежал</w:t>
      </w:r>
      <w:r w:rsidR="00621EE8" w:rsidRPr="0039099A">
        <w:rPr>
          <w:rFonts w:cs="Times New Roman"/>
          <w:sz w:val="24"/>
          <w:szCs w:val="24"/>
        </w:rPr>
        <w:t>, не двигаясь,</w:t>
      </w:r>
    </w:p>
    <w:p w14:paraId="2C0A35AF" w14:textId="521845D0" w:rsidR="00EE6472" w:rsidRPr="0039099A" w:rsidRDefault="00EE6472" w:rsidP="00340B3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я подумал: «просто спит малыш</w:t>
      </w:r>
      <w:r w:rsidR="007C0ABD" w:rsidRPr="0039099A">
        <w:rPr>
          <w:rFonts w:cs="Times New Roman"/>
          <w:sz w:val="24"/>
          <w:szCs w:val="24"/>
        </w:rPr>
        <w:t xml:space="preserve"> мой</w:t>
      </w:r>
      <w:r w:rsidRPr="0039099A">
        <w:rPr>
          <w:rFonts w:cs="Times New Roman"/>
          <w:sz w:val="24"/>
          <w:szCs w:val="24"/>
        </w:rPr>
        <w:t>».</w:t>
      </w:r>
    </w:p>
    <w:p w14:paraId="6101CDAD" w14:textId="11FAE6BE" w:rsidR="002A1101" w:rsidRPr="0039099A" w:rsidRDefault="002B7E71" w:rsidP="002A110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подошёл к нему</w:t>
      </w:r>
      <w:r w:rsidR="002A1101" w:rsidRPr="0039099A">
        <w:rPr>
          <w:rFonts w:cs="Times New Roman"/>
          <w:sz w:val="24"/>
          <w:szCs w:val="24"/>
        </w:rPr>
        <w:t>, глаза увидел мёртвые,</w:t>
      </w:r>
    </w:p>
    <w:p w14:paraId="61DAF432" w14:textId="5D96E36B" w:rsidR="002A1101" w:rsidRPr="0039099A" w:rsidRDefault="002A1101" w:rsidP="002A110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рядом с </w:t>
      </w:r>
      <w:r w:rsidR="002B7E71" w:rsidRPr="0039099A">
        <w:rPr>
          <w:rFonts w:cs="Times New Roman"/>
          <w:sz w:val="24"/>
          <w:szCs w:val="24"/>
        </w:rPr>
        <w:t>ним</w:t>
      </w:r>
      <w:r w:rsidRPr="0039099A">
        <w:rPr>
          <w:rFonts w:cs="Times New Roman"/>
          <w:sz w:val="24"/>
          <w:szCs w:val="24"/>
        </w:rPr>
        <w:t xml:space="preserve"> – записку на </w:t>
      </w:r>
      <w:r w:rsidR="007E6F9E" w:rsidRPr="0039099A">
        <w:rPr>
          <w:rFonts w:cs="Times New Roman"/>
          <w:sz w:val="24"/>
          <w:szCs w:val="24"/>
        </w:rPr>
        <w:t>подушечке</w:t>
      </w:r>
    </w:p>
    <w:p w14:paraId="15DC31C9" w14:textId="06C33C46" w:rsidR="002A1101" w:rsidRPr="0039099A" w:rsidRDefault="00324616" w:rsidP="002A110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«Изменщик» - вот и всё, одно лишь слово.</w:t>
      </w:r>
    </w:p>
    <w:p w14:paraId="67319B76" w14:textId="77777777" w:rsidR="00634744" w:rsidRPr="0039099A" w:rsidRDefault="00634744" w:rsidP="002A1101">
      <w:pPr>
        <w:spacing w:after="0"/>
        <w:rPr>
          <w:rFonts w:cs="Times New Roman"/>
          <w:sz w:val="24"/>
          <w:szCs w:val="24"/>
        </w:rPr>
      </w:pPr>
    </w:p>
    <w:p w14:paraId="0AEC084C" w14:textId="525A245B" w:rsidR="00260EF5" w:rsidRPr="0039099A" w:rsidRDefault="00260EF5" w:rsidP="002A110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вскрикнул, обернулся, а они</w:t>
      </w:r>
    </w:p>
    <w:p w14:paraId="7A7B86CF" w14:textId="59AD2972" w:rsidR="00260EF5" w:rsidRPr="0039099A" w:rsidRDefault="00260EF5" w:rsidP="002A110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же за мной стояли молча, за руки</w:t>
      </w:r>
    </w:p>
    <w:p w14:paraId="631BD334" w14:textId="248F2E59" w:rsidR="00260EF5" w:rsidRPr="0039099A" w:rsidRDefault="00260EF5" w:rsidP="002A110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ержась и на меня глазами мёртвыми</w:t>
      </w:r>
    </w:p>
    <w:p w14:paraId="23F1E520" w14:textId="47B748AC" w:rsidR="00260EF5" w:rsidRPr="0039099A" w:rsidRDefault="00260EF5" w:rsidP="002A110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мотрели, </w:t>
      </w:r>
      <w:r w:rsidR="006234C4" w:rsidRPr="0039099A">
        <w:rPr>
          <w:rFonts w:cs="Times New Roman"/>
          <w:sz w:val="24"/>
          <w:szCs w:val="24"/>
        </w:rPr>
        <w:t>но меня не замечали.</w:t>
      </w:r>
    </w:p>
    <w:p w14:paraId="7940C31B" w14:textId="4489E1F6" w:rsidR="00EA1511" w:rsidRPr="0039099A" w:rsidRDefault="00EA1511" w:rsidP="00C65687">
      <w:pPr>
        <w:spacing w:after="0"/>
        <w:rPr>
          <w:rFonts w:cs="Times New Roman"/>
          <w:sz w:val="24"/>
          <w:szCs w:val="24"/>
        </w:rPr>
      </w:pPr>
    </w:p>
    <w:p w14:paraId="78AE7DA5" w14:textId="1F532D11" w:rsidR="00EA1511" w:rsidRPr="0039099A" w:rsidRDefault="00EA1511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54F4AC48" w14:textId="46BED4C7" w:rsidR="00EA1511" w:rsidRPr="0039099A" w:rsidRDefault="00C63C36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хорошо, что лекарю отсыпали</w:t>
      </w:r>
    </w:p>
    <w:p w14:paraId="21F5B8E7" w14:textId="3A0F855C" w:rsidR="00C63C36" w:rsidRPr="0039099A" w:rsidRDefault="00C63C36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огда мы </w:t>
      </w:r>
      <w:r w:rsidR="00F64793" w:rsidRPr="0039099A">
        <w:rPr>
          <w:rFonts w:cs="Times New Roman"/>
          <w:sz w:val="24"/>
          <w:szCs w:val="24"/>
        </w:rPr>
        <w:t>вдосталь серебра и золота,</w:t>
      </w:r>
    </w:p>
    <w:p w14:paraId="007BEE1F" w14:textId="0505CDAE" w:rsidR="00F64793" w:rsidRPr="0039099A" w:rsidRDefault="00F64793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бы сказал, что смертью своей умерли</w:t>
      </w:r>
      <w:r w:rsidR="005762B9" w:rsidRPr="0039099A">
        <w:rPr>
          <w:rFonts w:cs="Times New Roman"/>
          <w:sz w:val="24"/>
          <w:szCs w:val="24"/>
        </w:rPr>
        <w:t>,</w:t>
      </w:r>
    </w:p>
    <w:p w14:paraId="71D51365" w14:textId="6CF16D68" w:rsidR="00E66D0D" w:rsidRPr="0039099A" w:rsidRDefault="00DF6B1D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чтоб </w:t>
      </w:r>
      <w:r w:rsidR="004C38C1" w:rsidRPr="0039099A">
        <w:rPr>
          <w:rFonts w:cs="Times New Roman"/>
          <w:sz w:val="24"/>
          <w:szCs w:val="24"/>
        </w:rPr>
        <w:t>в земле священной упокоились.</w:t>
      </w:r>
    </w:p>
    <w:p w14:paraId="79C715FA" w14:textId="77777777" w:rsidR="00E66D0D" w:rsidRPr="0039099A" w:rsidRDefault="00E66D0D" w:rsidP="00C65687">
      <w:pPr>
        <w:spacing w:after="0"/>
        <w:rPr>
          <w:rFonts w:cs="Times New Roman"/>
          <w:sz w:val="24"/>
          <w:szCs w:val="24"/>
        </w:rPr>
      </w:pPr>
    </w:p>
    <w:p w14:paraId="4AB03379" w14:textId="2710420C" w:rsidR="005762B9" w:rsidRPr="0039099A" w:rsidRDefault="00E66D0D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  <w:r w:rsidR="00E47FBE" w:rsidRPr="0039099A">
        <w:rPr>
          <w:rFonts w:cs="Times New Roman"/>
          <w:sz w:val="24"/>
          <w:szCs w:val="24"/>
        </w:rPr>
        <w:t xml:space="preserve"> </w:t>
      </w:r>
    </w:p>
    <w:p w14:paraId="1D949119" w14:textId="0E03B2D7" w:rsidR="00F12C4F" w:rsidRPr="0039099A" w:rsidRDefault="00E66D0D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е помогло. </w:t>
      </w:r>
      <w:r w:rsidR="008E5037" w:rsidRPr="0039099A">
        <w:rPr>
          <w:rFonts w:cs="Times New Roman"/>
          <w:sz w:val="24"/>
          <w:szCs w:val="24"/>
        </w:rPr>
        <w:t>Как мы с тобой надеялись,</w:t>
      </w:r>
    </w:p>
    <w:p w14:paraId="3EF0894B" w14:textId="09F20DF1" w:rsidR="008E5037" w:rsidRPr="0039099A" w:rsidRDefault="008E5037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ч</w:t>
      </w:r>
      <w:r w:rsidR="00C06D1E" w:rsidRPr="0039099A">
        <w:rPr>
          <w:rFonts w:cs="Times New Roman"/>
          <w:sz w:val="24"/>
          <w:szCs w:val="24"/>
        </w:rPr>
        <w:t xml:space="preserve">рез седмицу, </w:t>
      </w:r>
      <w:r w:rsidR="000326C1" w:rsidRPr="0039099A">
        <w:rPr>
          <w:rFonts w:cs="Times New Roman"/>
          <w:sz w:val="24"/>
          <w:szCs w:val="24"/>
        </w:rPr>
        <w:t>месяц, через год</w:t>
      </w:r>
    </w:p>
    <w:p w14:paraId="44D276CF" w14:textId="260D8C0D" w:rsidR="00C56F63" w:rsidRPr="0039099A" w:rsidRDefault="00C06D1E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и себе найдут успокоение!</w:t>
      </w:r>
    </w:p>
    <w:p w14:paraId="70C29CB8" w14:textId="35936A97" w:rsidR="000326C1" w:rsidRPr="0039099A" w:rsidRDefault="004043CF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нет, меня терзать они продолжили.</w:t>
      </w:r>
    </w:p>
    <w:p w14:paraId="736CFFC4" w14:textId="5EEB837E" w:rsidR="004043CF" w:rsidRPr="0039099A" w:rsidRDefault="00330609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з города ушёл я, понадеявшись,</w:t>
      </w:r>
    </w:p>
    <w:p w14:paraId="0C2059CF" w14:textId="08FE8402" w:rsidR="00330609" w:rsidRPr="0039099A" w:rsidRDefault="00330609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</w:t>
      </w:r>
      <w:r w:rsidR="00753280" w:rsidRPr="0039099A">
        <w:rPr>
          <w:rFonts w:cs="Times New Roman"/>
          <w:sz w:val="24"/>
          <w:szCs w:val="24"/>
        </w:rPr>
        <w:t xml:space="preserve">не найдут они меня за городом. </w:t>
      </w:r>
    </w:p>
    <w:p w14:paraId="271AE5F8" w14:textId="573A75FA" w:rsidR="00753280" w:rsidRPr="0039099A" w:rsidRDefault="004C5E49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рез всю Италию от них бежал – повсюду</w:t>
      </w:r>
    </w:p>
    <w:p w14:paraId="0715D7C5" w14:textId="7B34BB7D" w:rsidR="004C5E49" w:rsidRPr="0039099A" w:rsidRDefault="004C5E49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и меня находят, нет спасенья!</w:t>
      </w:r>
    </w:p>
    <w:p w14:paraId="310993FC" w14:textId="5D4795A4" w:rsidR="004C5E49" w:rsidRPr="0039099A" w:rsidRDefault="004E188B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пялил я сутану монастырскую,</w:t>
      </w:r>
    </w:p>
    <w:p w14:paraId="3D6F3C0B" w14:textId="0BF765EF" w:rsidR="004E188B" w:rsidRPr="0039099A" w:rsidRDefault="004E188B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тал бичевать себя и богу каяться,</w:t>
      </w:r>
    </w:p>
    <w:p w14:paraId="2D0E2FE8" w14:textId="4691AE10" w:rsidR="004E188B" w:rsidRPr="0039099A" w:rsidRDefault="004E188B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клялся никогда на ложе с женщиной</w:t>
      </w:r>
    </w:p>
    <w:p w14:paraId="549D7D0B" w14:textId="694F44A7" w:rsidR="00C06D1E" w:rsidRPr="0039099A" w:rsidRDefault="00022D39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не взойти – но нет, не помогло,</w:t>
      </w:r>
    </w:p>
    <w:p w14:paraId="2109A059" w14:textId="62B3C361" w:rsidR="00022D39" w:rsidRPr="0039099A" w:rsidRDefault="002F5CB5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Хоть </w:t>
      </w:r>
      <w:r w:rsidR="00BD3523" w:rsidRPr="0039099A">
        <w:rPr>
          <w:rFonts w:cs="Times New Roman"/>
          <w:sz w:val="24"/>
          <w:szCs w:val="24"/>
        </w:rPr>
        <w:t>клятву я ни разу не нарушил</w:t>
      </w:r>
      <w:r w:rsidRPr="0039099A">
        <w:rPr>
          <w:rFonts w:cs="Times New Roman"/>
          <w:sz w:val="24"/>
          <w:szCs w:val="24"/>
        </w:rPr>
        <w:t xml:space="preserve">. </w:t>
      </w:r>
    </w:p>
    <w:p w14:paraId="4F14FD58" w14:textId="7347E851" w:rsidR="002F5CB5" w:rsidRPr="0039099A" w:rsidRDefault="002F5CB5" w:rsidP="008E5037">
      <w:pPr>
        <w:spacing w:after="0"/>
        <w:rPr>
          <w:rFonts w:cs="Times New Roman"/>
          <w:sz w:val="24"/>
          <w:szCs w:val="24"/>
        </w:rPr>
      </w:pPr>
    </w:p>
    <w:p w14:paraId="28A852FA" w14:textId="417ED517" w:rsidR="002F5CB5" w:rsidRPr="0039099A" w:rsidRDefault="002F5CB5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39C1BCEE" w14:textId="49572957" w:rsidR="002F5CB5" w:rsidRPr="0039099A" w:rsidRDefault="001E61F8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стало, может, время отказаться</w:t>
      </w:r>
    </w:p>
    <w:p w14:paraId="2FD9BACF" w14:textId="73D5E3D7" w:rsidR="001E61F8" w:rsidRPr="0039099A" w:rsidRDefault="001E61F8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т клятвы, что принёс ты, не подумавши?</w:t>
      </w:r>
    </w:p>
    <w:p w14:paraId="431BC73E" w14:textId="77777777" w:rsidR="00963F2A" w:rsidRPr="0039099A" w:rsidRDefault="001E61F8" w:rsidP="008E503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ебя ждала я </w:t>
      </w:r>
      <w:r w:rsidR="00963F2A" w:rsidRPr="0039099A">
        <w:rPr>
          <w:rFonts w:cs="Times New Roman"/>
          <w:sz w:val="24"/>
          <w:szCs w:val="24"/>
        </w:rPr>
        <w:t>много долгих лет,</w:t>
      </w:r>
    </w:p>
    <w:p w14:paraId="26942498" w14:textId="6B0E0CD9" w:rsidR="00BE7484" w:rsidRPr="0039099A" w:rsidRDefault="00BE7484" w:rsidP="00BE748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монастыре закрылась в ожидании,</w:t>
      </w:r>
    </w:p>
    <w:p w14:paraId="150FC41D" w14:textId="25C6EA31" w:rsidR="00BE7484" w:rsidRPr="0039099A" w:rsidRDefault="00BE7484" w:rsidP="00BE748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т ты вернулся – что же обрела я?</w:t>
      </w:r>
    </w:p>
    <w:p w14:paraId="5B132CD2" w14:textId="2A65768B" w:rsidR="00BE7484" w:rsidRPr="0039099A" w:rsidRDefault="00F0001B" w:rsidP="00BE748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юбимого, родного, драгоценного,</w:t>
      </w:r>
      <w:r w:rsidRPr="0039099A">
        <w:rPr>
          <w:rFonts w:cs="Times New Roman"/>
          <w:sz w:val="24"/>
          <w:szCs w:val="24"/>
        </w:rPr>
        <w:br/>
        <w:t xml:space="preserve">Который </w:t>
      </w:r>
      <w:r w:rsidR="00932B67" w:rsidRPr="0039099A">
        <w:rPr>
          <w:rFonts w:cs="Times New Roman"/>
          <w:sz w:val="24"/>
          <w:szCs w:val="24"/>
        </w:rPr>
        <w:t>холоден и от меня далёк?</w:t>
      </w:r>
    </w:p>
    <w:p w14:paraId="11817184" w14:textId="2DEC7F37" w:rsidR="00932B67" w:rsidRPr="0039099A" w:rsidRDefault="00932B67" w:rsidP="00BE7484">
      <w:pPr>
        <w:spacing w:after="0"/>
        <w:rPr>
          <w:rFonts w:cs="Times New Roman"/>
          <w:sz w:val="24"/>
          <w:szCs w:val="24"/>
        </w:rPr>
      </w:pPr>
    </w:p>
    <w:p w14:paraId="64D9258A" w14:textId="7528AFB5" w:rsidR="00932B67" w:rsidRPr="0039099A" w:rsidRDefault="00932B67" w:rsidP="00BE748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57EDF0CA" w14:textId="6F6E626C" w:rsidR="00812C8F" w:rsidRPr="0039099A" w:rsidRDefault="00932B67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 том же самом думал я недавно,</w:t>
      </w:r>
    </w:p>
    <w:p w14:paraId="78C2BE32" w14:textId="2A300710" w:rsidR="00932B67" w:rsidRPr="0039099A" w:rsidRDefault="00932B67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пять подумаю </w:t>
      </w:r>
      <w:r w:rsidR="004C7FB0" w:rsidRPr="0039099A">
        <w:rPr>
          <w:rFonts w:cs="Times New Roman"/>
          <w:sz w:val="24"/>
          <w:szCs w:val="24"/>
        </w:rPr>
        <w:t>об этом в эту Пасху.</w:t>
      </w:r>
    </w:p>
    <w:p w14:paraId="0F8BCA48" w14:textId="4A071D54" w:rsidR="004C7FB0" w:rsidRPr="0039099A" w:rsidRDefault="004C7FB0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ристос восстал - возможно, я восстану</w:t>
      </w:r>
    </w:p>
    <w:p w14:paraId="0B6058FA" w14:textId="5F840CAA" w:rsidR="004C7FB0" w:rsidRPr="0039099A" w:rsidRDefault="004C7FB0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</w:t>
      </w:r>
      <w:r w:rsidR="000D67C7" w:rsidRPr="0039099A">
        <w:rPr>
          <w:rFonts w:cs="Times New Roman"/>
          <w:sz w:val="24"/>
          <w:szCs w:val="24"/>
        </w:rPr>
        <w:t>обниму тебя как встарь, как прежде,</w:t>
      </w:r>
    </w:p>
    <w:p w14:paraId="14BECACE" w14:textId="0A6667FA" w:rsidR="000D67C7" w:rsidRPr="0039099A" w:rsidRDefault="000D67C7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призраки – пускай они приходят</w:t>
      </w:r>
      <w:r w:rsidR="004E046F" w:rsidRPr="0039099A">
        <w:rPr>
          <w:rFonts w:cs="Times New Roman"/>
          <w:sz w:val="24"/>
          <w:szCs w:val="24"/>
        </w:rPr>
        <w:t>,</w:t>
      </w:r>
    </w:p>
    <w:p w14:paraId="52961ECF" w14:textId="091D5C00" w:rsidR="002908D9" w:rsidRPr="0039099A" w:rsidRDefault="004E046F" w:rsidP="00AB786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хлад могилы для любви </w:t>
      </w:r>
      <w:r w:rsidR="002908D9" w:rsidRPr="0039099A">
        <w:rPr>
          <w:rFonts w:cs="Times New Roman"/>
          <w:sz w:val="24"/>
          <w:szCs w:val="24"/>
        </w:rPr>
        <w:t>живых</w:t>
      </w:r>
      <w:r w:rsidR="00FB67C4" w:rsidRPr="0039099A">
        <w:rPr>
          <w:rFonts w:cs="Times New Roman"/>
          <w:sz w:val="24"/>
          <w:szCs w:val="24"/>
        </w:rPr>
        <w:t xml:space="preserve"> сердец</w:t>
      </w:r>
      <w:r w:rsidR="00D872CF" w:rsidRPr="0039099A">
        <w:rPr>
          <w:rFonts w:cs="Times New Roman"/>
          <w:sz w:val="24"/>
          <w:szCs w:val="24"/>
        </w:rPr>
        <w:t>!</w:t>
      </w:r>
    </w:p>
    <w:p w14:paraId="26FE90FD" w14:textId="0F0D09F0" w:rsidR="00812C8F" w:rsidRPr="0039099A" w:rsidRDefault="00812C8F" w:rsidP="00C65687">
      <w:pPr>
        <w:spacing w:after="0"/>
        <w:rPr>
          <w:rFonts w:cs="Times New Roman"/>
          <w:sz w:val="24"/>
          <w:szCs w:val="24"/>
        </w:rPr>
      </w:pPr>
    </w:p>
    <w:p w14:paraId="0242EF5E" w14:textId="76A239BA" w:rsidR="00812C8F" w:rsidRPr="0039099A" w:rsidRDefault="005F0A88" w:rsidP="00C65687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ходит Салман-бей с двумя солдатами</w:t>
      </w:r>
    </w:p>
    <w:p w14:paraId="488D89AF" w14:textId="78E7D4D0" w:rsidR="005F0A88" w:rsidRPr="0039099A" w:rsidRDefault="005F0A88" w:rsidP="00C65687">
      <w:pPr>
        <w:spacing w:after="0"/>
        <w:rPr>
          <w:rFonts w:cs="Times New Roman"/>
          <w:sz w:val="24"/>
          <w:szCs w:val="24"/>
        </w:rPr>
      </w:pPr>
    </w:p>
    <w:p w14:paraId="70DC3262" w14:textId="5ABE8231" w:rsidR="005F0A88" w:rsidRPr="0039099A" w:rsidRDefault="005F0A88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700F93CA" w14:textId="6353CD5B" w:rsidR="00812C8F" w:rsidRPr="0039099A" w:rsidRDefault="00AB5449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нужды Родины и благо государства</w:t>
      </w:r>
    </w:p>
    <w:p w14:paraId="20FA00D7" w14:textId="2CE42284" w:rsidR="00AB5449" w:rsidRPr="0039099A" w:rsidRDefault="00AB5449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зну мы изымаем монастырскую!</w:t>
      </w:r>
    </w:p>
    <w:p w14:paraId="470CFBB8" w14:textId="58218C8C" w:rsidR="00AB5449" w:rsidRPr="0039099A" w:rsidRDefault="00AB5449" w:rsidP="00C65687">
      <w:pPr>
        <w:spacing w:after="0"/>
        <w:rPr>
          <w:rFonts w:cs="Times New Roman"/>
          <w:sz w:val="24"/>
          <w:szCs w:val="24"/>
        </w:rPr>
      </w:pPr>
    </w:p>
    <w:p w14:paraId="1A19B45F" w14:textId="34A155A6" w:rsidR="00AB5449" w:rsidRPr="0039099A" w:rsidRDefault="00AB5449" w:rsidP="00C65687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Два солдата подходят к сундуку с казной</w:t>
      </w:r>
      <w:r w:rsidR="00F1742F" w:rsidRPr="0039099A">
        <w:rPr>
          <w:rFonts w:cs="Times New Roman"/>
          <w:i/>
          <w:iCs/>
          <w:sz w:val="24"/>
          <w:szCs w:val="24"/>
        </w:rPr>
        <w:t xml:space="preserve"> и, сгибаясь под его тяжестью, выносят его из покоев.</w:t>
      </w:r>
    </w:p>
    <w:p w14:paraId="2C5F9B4C" w14:textId="6AD56BDA" w:rsidR="00F1742F" w:rsidRPr="0039099A" w:rsidRDefault="00F1742F" w:rsidP="00C65687">
      <w:pPr>
        <w:spacing w:after="0"/>
        <w:rPr>
          <w:rFonts w:cs="Times New Roman"/>
          <w:sz w:val="24"/>
          <w:szCs w:val="24"/>
        </w:rPr>
      </w:pPr>
    </w:p>
    <w:p w14:paraId="189781B5" w14:textId="77D75829" w:rsidR="00F1742F" w:rsidRPr="0039099A" w:rsidRDefault="00F1742F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вас, я Теодор, прошу одуматься</w:t>
      </w:r>
    </w:p>
    <w:p w14:paraId="1B5E10F6" w14:textId="5AB0A25E" w:rsidR="00F1742F" w:rsidRPr="0039099A" w:rsidRDefault="00F1742F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И с дожем поделиться тем рецептом,</w:t>
      </w:r>
      <w:r w:rsidRPr="0039099A">
        <w:rPr>
          <w:rFonts w:cs="Times New Roman"/>
          <w:sz w:val="24"/>
          <w:szCs w:val="24"/>
        </w:rPr>
        <w:br/>
        <w:t>Что он вам приказал ему отдать</w:t>
      </w:r>
      <w:r w:rsidR="00DB2735" w:rsidRPr="0039099A">
        <w:rPr>
          <w:rFonts w:cs="Times New Roman"/>
          <w:sz w:val="24"/>
          <w:szCs w:val="24"/>
        </w:rPr>
        <w:t xml:space="preserve">, </w:t>
      </w:r>
    </w:p>
    <w:p w14:paraId="4551D2FB" w14:textId="40040C47" w:rsidR="00DB2735" w:rsidRPr="0039099A" w:rsidRDefault="00DB2735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наче вас придётся мне с собою</w:t>
      </w:r>
    </w:p>
    <w:p w14:paraId="7657E34B" w14:textId="68C6A70C" w:rsidR="00DB2735" w:rsidRPr="0039099A" w:rsidRDefault="00DB2735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Забрать, </w:t>
      </w:r>
      <w:r w:rsidR="00A37278" w:rsidRPr="0039099A">
        <w:rPr>
          <w:rFonts w:cs="Times New Roman"/>
          <w:sz w:val="24"/>
          <w:szCs w:val="24"/>
        </w:rPr>
        <w:t>а там уже иными средствами</w:t>
      </w:r>
    </w:p>
    <w:p w14:paraId="28035C11" w14:textId="71871B09" w:rsidR="00A37278" w:rsidRPr="0039099A" w:rsidRDefault="00A37278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 вас рецепт необходимый выведать.</w:t>
      </w:r>
    </w:p>
    <w:p w14:paraId="0A967963" w14:textId="49BB7E11" w:rsidR="00812C8F" w:rsidRPr="0039099A" w:rsidRDefault="00812C8F" w:rsidP="00C65687">
      <w:pPr>
        <w:spacing w:after="0"/>
        <w:rPr>
          <w:rFonts w:cs="Times New Roman"/>
          <w:sz w:val="24"/>
          <w:szCs w:val="24"/>
        </w:rPr>
      </w:pPr>
    </w:p>
    <w:p w14:paraId="38E0275F" w14:textId="704307CA" w:rsidR="00812C8F" w:rsidRPr="0039099A" w:rsidRDefault="00DB2735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19DBAB58" w14:textId="24DCCE84" w:rsidR="00560D73" w:rsidRPr="0039099A" w:rsidRDefault="00CD2533" w:rsidP="004C63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казы дожа святы для меня,</w:t>
      </w:r>
    </w:p>
    <w:p w14:paraId="27AD7123" w14:textId="04F7E8BC" w:rsidR="00CD2533" w:rsidRPr="0039099A" w:rsidRDefault="00CD2533" w:rsidP="00CD253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бог святее и его учение.</w:t>
      </w:r>
    </w:p>
    <w:p w14:paraId="0BC32F49" w14:textId="2A1C2783" w:rsidR="004C6368" w:rsidRPr="0039099A" w:rsidRDefault="004C6368" w:rsidP="004C63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Христос учил </w:t>
      </w:r>
      <w:r w:rsidR="000D5B4F" w:rsidRPr="0039099A">
        <w:rPr>
          <w:rFonts w:cs="Times New Roman"/>
          <w:sz w:val="24"/>
          <w:szCs w:val="24"/>
        </w:rPr>
        <w:t xml:space="preserve">людей </w:t>
      </w:r>
      <w:r w:rsidR="008A37CE" w:rsidRPr="0039099A">
        <w:rPr>
          <w:rFonts w:cs="Times New Roman"/>
          <w:sz w:val="24"/>
          <w:szCs w:val="24"/>
        </w:rPr>
        <w:t>любить лю</w:t>
      </w:r>
      <w:r w:rsidR="000D5B4F" w:rsidRPr="0039099A">
        <w:rPr>
          <w:rFonts w:cs="Times New Roman"/>
          <w:sz w:val="24"/>
          <w:szCs w:val="24"/>
        </w:rPr>
        <w:t xml:space="preserve">дей </w:t>
      </w:r>
    </w:p>
    <w:p w14:paraId="0A89D2A8" w14:textId="31E09A3F" w:rsidR="00BB2A9B" w:rsidRPr="0039099A" w:rsidRDefault="008B2B95" w:rsidP="004C63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</w:t>
      </w:r>
      <w:r w:rsidR="0098168F" w:rsidRPr="0039099A">
        <w:rPr>
          <w:rFonts w:cs="Times New Roman"/>
          <w:sz w:val="24"/>
          <w:szCs w:val="24"/>
        </w:rPr>
        <w:t>не травить их злокозненным ядом.</w:t>
      </w:r>
    </w:p>
    <w:p w14:paraId="31607B39" w14:textId="77D8CEC3" w:rsidR="00422518" w:rsidRPr="0039099A" w:rsidRDefault="00422518" w:rsidP="004C6368">
      <w:pPr>
        <w:spacing w:after="0"/>
        <w:rPr>
          <w:rFonts w:cs="Times New Roman"/>
          <w:sz w:val="24"/>
          <w:szCs w:val="24"/>
        </w:rPr>
      </w:pPr>
    </w:p>
    <w:p w14:paraId="5380F591" w14:textId="49AF8755" w:rsidR="004B358D" w:rsidRPr="0039099A" w:rsidRDefault="004B358D" w:rsidP="004C63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6DE7B1D3" w14:textId="0FBFDB8C" w:rsidR="004B358D" w:rsidRPr="0039099A" w:rsidRDefault="004B358D" w:rsidP="004C63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пять вы о любви!</w:t>
      </w:r>
    </w:p>
    <w:p w14:paraId="4E563578" w14:textId="5C4E0B7E" w:rsidR="008C1FA4" w:rsidRPr="0039099A" w:rsidRDefault="008C1FA4" w:rsidP="004C6368">
      <w:pPr>
        <w:spacing w:after="0"/>
        <w:rPr>
          <w:rFonts w:cs="Times New Roman"/>
          <w:sz w:val="24"/>
          <w:szCs w:val="24"/>
        </w:rPr>
      </w:pPr>
    </w:p>
    <w:p w14:paraId="391BC4E1" w14:textId="42A8F0A6" w:rsidR="008C1FA4" w:rsidRPr="0039099A" w:rsidRDefault="008C1FA4" w:rsidP="004C63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6624DBAE" w14:textId="69C35D03" w:rsidR="008C1FA4" w:rsidRPr="0039099A" w:rsidRDefault="008C1FA4" w:rsidP="004C63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Да, я опять!</w:t>
      </w:r>
    </w:p>
    <w:p w14:paraId="06D43913" w14:textId="507D8CA8" w:rsidR="008C1FA4" w:rsidRPr="0039099A" w:rsidRDefault="00E15E95" w:rsidP="004C63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ди сюда, любимый, поцелую!</w:t>
      </w:r>
    </w:p>
    <w:p w14:paraId="7B89E15E" w14:textId="7397D944" w:rsidR="00E15E95" w:rsidRPr="0039099A" w:rsidRDefault="00E15E95" w:rsidP="004C6368">
      <w:pPr>
        <w:spacing w:after="0"/>
        <w:rPr>
          <w:rFonts w:cs="Times New Roman"/>
          <w:sz w:val="24"/>
          <w:szCs w:val="24"/>
        </w:rPr>
      </w:pPr>
    </w:p>
    <w:p w14:paraId="72CCA826" w14:textId="675F9CF8" w:rsidR="00990786" w:rsidRPr="0039099A" w:rsidRDefault="00990786" w:rsidP="0099078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Угрожающе приближается </w:t>
      </w:r>
      <w:r w:rsidR="00E15E95" w:rsidRPr="0039099A">
        <w:rPr>
          <w:rFonts w:cs="Times New Roman"/>
          <w:i/>
          <w:iCs/>
          <w:sz w:val="24"/>
          <w:szCs w:val="24"/>
        </w:rPr>
        <w:t>к Салман-бею</w:t>
      </w:r>
      <w:r w:rsidRPr="0039099A">
        <w:rPr>
          <w:rFonts w:cs="Times New Roman"/>
          <w:i/>
          <w:iCs/>
          <w:sz w:val="24"/>
          <w:szCs w:val="24"/>
        </w:rPr>
        <w:t>. Тот отшатывается</w:t>
      </w:r>
      <w:r w:rsidR="007B4B69" w:rsidRPr="0039099A">
        <w:rPr>
          <w:rFonts w:cs="Times New Roman"/>
          <w:i/>
          <w:iCs/>
          <w:sz w:val="24"/>
          <w:szCs w:val="24"/>
        </w:rPr>
        <w:t>, но его пах явно возбухает. Теодор кладёт ему руку на пах и начинает поглаживать. Салман-бей в ужасе мычит.</w:t>
      </w:r>
    </w:p>
    <w:p w14:paraId="0F48C3BD" w14:textId="7589E647" w:rsidR="007B4B69" w:rsidRPr="0039099A" w:rsidRDefault="007B4B69" w:rsidP="00990786">
      <w:pPr>
        <w:spacing w:after="0"/>
        <w:rPr>
          <w:rFonts w:cs="Times New Roman"/>
          <w:sz w:val="24"/>
          <w:szCs w:val="24"/>
        </w:rPr>
      </w:pPr>
    </w:p>
    <w:p w14:paraId="4654209D" w14:textId="5A15BB9F" w:rsidR="007B4B69" w:rsidRPr="0039099A" w:rsidRDefault="007B4B69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а, да вы рады меня видеть!</w:t>
      </w:r>
    </w:p>
    <w:p w14:paraId="0ECBA153" w14:textId="4A356C0D" w:rsidR="007B4B69" w:rsidRPr="0039099A" w:rsidRDefault="00341265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 вот причина, по которой вы</w:t>
      </w:r>
    </w:p>
    <w:p w14:paraId="7E7F08DC" w14:textId="3B98277C" w:rsidR="00341265" w:rsidRPr="0039099A" w:rsidRDefault="00341265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 сорок лет, что провели в Венеции</w:t>
      </w:r>
    </w:p>
    <w:p w14:paraId="572F8282" w14:textId="6AAF14B3" w:rsidR="00341265" w:rsidRPr="0039099A" w:rsidRDefault="00341265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и разу не женились, ни любовниц</w:t>
      </w:r>
      <w:r w:rsidR="00F50A94" w:rsidRPr="0039099A">
        <w:rPr>
          <w:rFonts w:cs="Times New Roman"/>
          <w:sz w:val="24"/>
          <w:szCs w:val="24"/>
        </w:rPr>
        <w:t>у</w:t>
      </w:r>
    </w:p>
    <w:p w14:paraId="6ED9F835" w14:textId="01C9574E" w:rsidR="00341265" w:rsidRPr="0039099A" w:rsidRDefault="00F50A94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ебе не взяли! </w:t>
      </w:r>
      <w:r w:rsidR="00552498" w:rsidRPr="0039099A">
        <w:rPr>
          <w:rFonts w:cs="Times New Roman"/>
          <w:sz w:val="24"/>
          <w:szCs w:val="24"/>
        </w:rPr>
        <w:t xml:space="preserve">А </w:t>
      </w:r>
      <w:r w:rsidRPr="0039099A">
        <w:rPr>
          <w:rFonts w:cs="Times New Roman"/>
          <w:sz w:val="24"/>
          <w:szCs w:val="24"/>
        </w:rPr>
        <w:t>теперь послушайте.</w:t>
      </w:r>
    </w:p>
    <w:p w14:paraId="59D408B4" w14:textId="4AC7C39D" w:rsidR="00F50A94" w:rsidRPr="0039099A" w:rsidRDefault="00E66F7B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ы больше доставать меня не будете</w:t>
      </w:r>
    </w:p>
    <w:p w14:paraId="6CA847E8" w14:textId="57DA8EA1" w:rsidR="00E66F7B" w:rsidRPr="0039099A" w:rsidRDefault="00E66F7B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воими требованиями, а иначе я</w:t>
      </w:r>
    </w:p>
    <w:p w14:paraId="769E8EFA" w14:textId="69246CB2" w:rsidR="00E66F7B" w:rsidRPr="0039099A" w:rsidRDefault="00E66F7B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всю Венецию ославлю вас известием,</w:t>
      </w:r>
    </w:p>
    <w:p w14:paraId="356ADFCD" w14:textId="47A8D538" w:rsidR="00E66F7B" w:rsidRPr="0039099A" w:rsidRDefault="00E66F7B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наш вояка главный – пидорас!</w:t>
      </w:r>
    </w:p>
    <w:p w14:paraId="3308AC99" w14:textId="6ED22898" w:rsidR="00AF4BB9" w:rsidRPr="0039099A" w:rsidRDefault="00AF4BB9" w:rsidP="00990786">
      <w:pPr>
        <w:spacing w:after="0"/>
        <w:rPr>
          <w:rFonts w:cs="Times New Roman"/>
          <w:sz w:val="24"/>
          <w:szCs w:val="24"/>
        </w:rPr>
      </w:pPr>
    </w:p>
    <w:p w14:paraId="0F6C4635" w14:textId="02A0EB82" w:rsidR="00AF4BB9" w:rsidRPr="0039099A" w:rsidRDefault="00AF4BB9" w:rsidP="0099078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Салман-бей продолжает возбуждённо стонать и мычать. Теодор выпихивает его за дверь.</w:t>
      </w:r>
    </w:p>
    <w:p w14:paraId="7277817C" w14:textId="6DAF7924" w:rsidR="00AF4BB9" w:rsidRPr="0039099A" w:rsidRDefault="00AF4BB9" w:rsidP="00990786">
      <w:pPr>
        <w:spacing w:after="0"/>
        <w:rPr>
          <w:rFonts w:cs="Times New Roman"/>
          <w:sz w:val="24"/>
          <w:szCs w:val="24"/>
        </w:rPr>
      </w:pPr>
    </w:p>
    <w:p w14:paraId="2EF6D91C" w14:textId="0B3758E4" w:rsidR="00226170" w:rsidRPr="0039099A" w:rsidRDefault="00226170" w:rsidP="00990786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:</w:t>
      </w:r>
    </w:p>
    <w:p w14:paraId="7CB8A582" w14:textId="571D6B10" w:rsidR="00226170" w:rsidRPr="0039099A" w:rsidRDefault="00226170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не дожу яд отдать никак нельзя</w:t>
      </w:r>
    </w:p>
    <w:p w14:paraId="1EA13462" w14:textId="4CD54828" w:rsidR="003235B0" w:rsidRPr="0039099A" w:rsidRDefault="003235B0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алермские монахи мне рецепт</w:t>
      </w:r>
    </w:p>
    <w:p w14:paraId="2D3E0EC2" w14:textId="3B6DEB70" w:rsidR="003235B0" w:rsidRPr="0039099A" w:rsidRDefault="003235B0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Его </w:t>
      </w:r>
      <w:r w:rsidR="00F175A8" w:rsidRPr="0039099A">
        <w:rPr>
          <w:rFonts w:cs="Times New Roman"/>
          <w:sz w:val="24"/>
          <w:szCs w:val="24"/>
        </w:rPr>
        <w:t>доверили на том одном условии,</w:t>
      </w:r>
    </w:p>
    <w:p w14:paraId="02EDED60" w14:textId="5944C863" w:rsidR="00F175A8" w:rsidRPr="0039099A" w:rsidRDefault="00F175A8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только я один его использовать</w:t>
      </w:r>
    </w:p>
    <w:p w14:paraId="3EC86464" w14:textId="626F708E" w:rsidR="00F175A8" w:rsidRPr="0039099A" w:rsidRDefault="00F175A8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огу, когда увижу в этом надобность. </w:t>
      </w:r>
    </w:p>
    <w:p w14:paraId="683DEF8B" w14:textId="566E2731" w:rsidR="00606A04" w:rsidRPr="0039099A" w:rsidRDefault="00606A04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если дож травить начнёт вокруг</w:t>
      </w:r>
    </w:p>
    <w:p w14:paraId="5AE25E10" w14:textId="3A2DD181" w:rsidR="00606A04" w:rsidRPr="0039099A" w:rsidRDefault="00606A04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дряд всех абсолютно бессимптомно</w:t>
      </w:r>
    </w:p>
    <w:p w14:paraId="0ACB0886" w14:textId="46011D58" w:rsidR="00606A04" w:rsidRPr="0039099A" w:rsidRDefault="00606A04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 мне придёт посланник из Палермо</w:t>
      </w:r>
    </w:p>
    <w:p w14:paraId="33CF8B8A" w14:textId="64FECAD1" w:rsidR="00606A04" w:rsidRPr="0039099A" w:rsidRDefault="00606A04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жизнь мою отнимет</w:t>
      </w:r>
      <w:r w:rsidR="000B454C" w:rsidRPr="0039099A">
        <w:rPr>
          <w:rFonts w:cs="Times New Roman"/>
          <w:sz w:val="24"/>
          <w:szCs w:val="24"/>
        </w:rPr>
        <w:t xml:space="preserve"> тем же ядом.</w:t>
      </w:r>
      <w:r w:rsidRPr="0039099A">
        <w:rPr>
          <w:rFonts w:cs="Times New Roman"/>
          <w:sz w:val="24"/>
          <w:szCs w:val="24"/>
        </w:rPr>
        <w:t xml:space="preserve"> </w:t>
      </w:r>
    </w:p>
    <w:p w14:paraId="228EE2C8" w14:textId="77777777" w:rsidR="00226170" w:rsidRPr="0039099A" w:rsidRDefault="00226170" w:rsidP="00990786">
      <w:pPr>
        <w:spacing w:after="0"/>
        <w:rPr>
          <w:rFonts w:cs="Times New Roman"/>
          <w:b/>
          <w:bCs/>
          <w:sz w:val="24"/>
          <w:szCs w:val="24"/>
        </w:rPr>
      </w:pPr>
    </w:p>
    <w:p w14:paraId="7FC75E06" w14:textId="52B27066" w:rsidR="00AF4BB9" w:rsidRPr="0039099A" w:rsidRDefault="00AF4BB9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 xml:space="preserve"> (покачивая головой):</w:t>
      </w:r>
    </w:p>
    <w:p w14:paraId="0DE39B95" w14:textId="1E0D892D" w:rsidR="00AF4BB9" w:rsidRPr="0039099A" w:rsidRDefault="00AF4BB9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ы знаешь, </w:t>
      </w:r>
      <w:r w:rsidR="00593717" w:rsidRPr="0039099A">
        <w:rPr>
          <w:rFonts w:cs="Times New Roman"/>
          <w:sz w:val="24"/>
          <w:szCs w:val="24"/>
        </w:rPr>
        <w:t>милый, дож не остановится,</w:t>
      </w:r>
      <w:r w:rsidR="00593717" w:rsidRPr="0039099A">
        <w:rPr>
          <w:rFonts w:cs="Times New Roman"/>
          <w:sz w:val="24"/>
          <w:szCs w:val="24"/>
        </w:rPr>
        <w:br/>
        <w:t>Пока рецепт не выпытает твой</w:t>
      </w:r>
      <w:r w:rsidR="00C209C1" w:rsidRPr="0039099A">
        <w:rPr>
          <w:rFonts w:cs="Times New Roman"/>
          <w:sz w:val="24"/>
          <w:szCs w:val="24"/>
        </w:rPr>
        <w:t>.</w:t>
      </w:r>
    </w:p>
    <w:p w14:paraId="08544729" w14:textId="4897EE41" w:rsidR="00C209C1" w:rsidRPr="0039099A" w:rsidRDefault="00C209C1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 нас же нет пространства для манёвра –</w:t>
      </w:r>
    </w:p>
    <w:p w14:paraId="243E4C24" w14:textId="23855600" w:rsidR="00C209C1" w:rsidRPr="0039099A" w:rsidRDefault="00C209C1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се деньги он у нас уже забрал,</w:t>
      </w:r>
    </w:p>
    <w:p w14:paraId="4D40FC1D" w14:textId="3BD5599E" w:rsidR="00C209C1" w:rsidRPr="0039099A" w:rsidRDefault="00C209C1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даже за аренду Беспредела</w:t>
      </w:r>
    </w:p>
    <w:p w14:paraId="02DBC6E3" w14:textId="4FFC1A1A" w:rsidR="00C209C1" w:rsidRPr="0039099A" w:rsidRDefault="00C209C1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м нечем заплатить теперь с тобою!</w:t>
      </w:r>
    </w:p>
    <w:p w14:paraId="15822BF8" w14:textId="5B8743C5" w:rsidR="00C209C1" w:rsidRPr="0039099A" w:rsidRDefault="00C209C1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делать будем, милый, как ты думаешь?</w:t>
      </w:r>
    </w:p>
    <w:p w14:paraId="6F3FB13C" w14:textId="797F2E60" w:rsidR="00C209C1" w:rsidRPr="0039099A" w:rsidRDefault="00C209C1" w:rsidP="00990786">
      <w:pPr>
        <w:spacing w:after="0"/>
        <w:rPr>
          <w:rFonts w:cs="Times New Roman"/>
          <w:sz w:val="24"/>
          <w:szCs w:val="24"/>
        </w:rPr>
      </w:pPr>
    </w:p>
    <w:p w14:paraId="7529AEEB" w14:textId="77777777" w:rsidR="00D615AC" w:rsidRPr="0039099A" w:rsidRDefault="00D615AC">
      <w:pPr>
        <w:spacing w:line="259" w:lineRule="auto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br w:type="page"/>
      </w:r>
    </w:p>
    <w:p w14:paraId="7BAB4EE7" w14:textId="214F2ACD" w:rsidR="00C209C1" w:rsidRPr="0039099A" w:rsidRDefault="00C209C1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318E6F18" w14:textId="4127908B" w:rsidR="007B4B69" w:rsidRPr="0039099A" w:rsidRDefault="00DD6303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ж, яд применим мы по назначению.</w:t>
      </w:r>
    </w:p>
    <w:p w14:paraId="5CA0EB45" w14:textId="00656F65" w:rsidR="00DD6303" w:rsidRPr="0039099A" w:rsidRDefault="00DD6303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ож хочет яда – дож </w:t>
      </w:r>
      <w:r w:rsidR="00C02577" w:rsidRPr="0039099A">
        <w:rPr>
          <w:rFonts w:cs="Times New Roman"/>
          <w:sz w:val="24"/>
          <w:szCs w:val="24"/>
        </w:rPr>
        <w:t>получит яда</w:t>
      </w:r>
      <w:r w:rsidRPr="0039099A">
        <w:rPr>
          <w:rFonts w:cs="Times New Roman"/>
          <w:sz w:val="24"/>
          <w:szCs w:val="24"/>
        </w:rPr>
        <w:t>.</w:t>
      </w:r>
    </w:p>
    <w:p w14:paraId="582CFBE6" w14:textId="5E7DE272" w:rsidR="00DD6303" w:rsidRPr="0039099A" w:rsidRDefault="00FF68DF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егодня приглашу его прийти</w:t>
      </w:r>
    </w:p>
    <w:p w14:paraId="1E65268D" w14:textId="5681621C" w:rsidR="00FF68DF" w:rsidRPr="0039099A" w:rsidRDefault="00FF68DF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в Беспредел на бал, скажу, что там</w:t>
      </w:r>
    </w:p>
    <w:p w14:paraId="3C9DA87C" w14:textId="7DC2481A" w:rsidR="00FF68DF" w:rsidRPr="0039099A" w:rsidRDefault="00FF68DF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тдам ему рецепт, но только </w:t>
      </w:r>
      <w:r w:rsidR="00A90151" w:rsidRPr="0039099A">
        <w:rPr>
          <w:rFonts w:cs="Times New Roman"/>
          <w:sz w:val="24"/>
          <w:szCs w:val="24"/>
        </w:rPr>
        <w:t>лично</w:t>
      </w:r>
      <w:r w:rsidRPr="0039099A">
        <w:rPr>
          <w:rFonts w:cs="Times New Roman"/>
          <w:sz w:val="24"/>
          <w:szCs w:val="24"/>
        </w:rPr>
        <w:t>,</w:t>
      </w:r>
    </w:p>
    <w:p w14:paraId="787C4334" w14:textId="0F83855C" w:rsidR="00FF68DF" w:rsidRPr="0039099A" w:rsidRDefault="00FF68DF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скольку я другим </w:t>
      </w:r>
      <w:r w:rsidR="0065254E" w:rsidRPr="0039099A">
        <w:rPr>
          <w:rFonts w:cs="Times New Roman"/>
          <w:sz w:val="24"/>
          <w:szCs w:val="24"/>
        </w:rPr>
        <w:t>не доверяю,</w:t>
      </w:r>
      <w:r w:rsidR="0065254E" w:rsidRPr="0039099A">
        <w:rPr>
          <w:rFonts w:cs="Times New Roman"/>
          <w:sz w:val="24"/>
          <w:szCs w:val="24"/>
        </w:rPr>
        <w:br/>
        <w:t>Особенно его военачальнику.</w:t>
      </w:r>
    </w:p>
    <w:p w14:paraId="439FCD73" w14:textId="5D0E9478" w:rsidR="0065254E" w:rsidRPr="0039099A" w:rsidRDefault="00D34FE8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д</w:t>
      </w:r>
      <w:r w:rsidR="00214B6E" w:rsidRPr="0039099A">
        <w:rPr>
          <w:rFonts w:cs="Times New Roman"/>
          <w:sz w:val="24"/>
          <w:szCs w:val="24"/>
        </w:rPr>
        <w:t>ой</w:t>
      </w:r>
      <w:r w:rsidRPr="0039099A">
        <w:rPr>
          <w:rFonts w:cs="Times New Roman"/>
          <w:sz w:val="24"/>
          <w:szCs w:val="24"/>
        </w:rPr>
        <w:t xml:space="preserve"> тофанской, неаполитанской</w:t>
      </w:r>
    </w:p>
    <w:p w14:paraId="7180783D" w14:textId="5E0DE962" w:rsidR="00D34FE8" w:rsidRPr="0039099A" w:rsidRDefault="00214B6E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го вино разбавлю я украдкой,</w:t>
      </w:r>
    </w:p>
    <w:p w14:paraId="56BF4E95" w14:textId="1EF4786F" w:rsidR="00214B6E" w:rsidRPr="0039099A" w:rsidRDefault="00214B6E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едь знаю я, что не блюдет законов</w:t>
      </w:r>
    </w:p>
    <w:p w14:paraId="23BCF478" w14:textId="44AED907" w:rsidR="00214B6E" w:rsidRPr="0039099A" w:rsidRDefault="00214B6E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трастной недели он – и будет пить вино. </w:t>
      </w:r>
    </w:p>
    <w:p w14:paraId="02C8C55A" w14:textId="6B47BF12" w:rsidR="002C482A" w:rsidRPr="0039099A" w:rsidRDefault="002C482A" w:rsidP="00990786">
      <w:pPr>
        <w:spacing w:after="0"/>
        <w:rPr>
          <w:rFonts w:cs="Times New Roman"/>
          <w:sz w:val="24"/>
          <w:szCs w:val="24"/>
        </w:rPr>
      </w:pPr>
    </w:p>
    <w:p w14:paraId="3A7A0A48" w14:textId="5B8EBE88" w:rsidR="002C482A" w:rsidRPr="0039099A" w:rsidRDefault="002C482A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0E304D89" w14:textId="28A3D2E1" w:rsidR="002C482A" w:rsidRPr="0039099A" w:rsidRDefault="002C482A" w:rsidP="0099078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вой план хорош, любимый, </w:t>
      </w:r>
      <w:r w:rsidR="008579E5" w:rsidRPr="0039099A">
        <w:rPr>
          <w:rFonts w:cs="Times New Roman"/>
          <w:sz w:val="24"/>
          <w:szCs w:val="24"/>
        </w:rPr>
        <w:t>лишь одно</w:t>
      </w:r>
    </w:p>
    <w:p w14:paraId="2EDA714E" w14:textId="413B4D38" w:rsidR="00776EC5" w:rsidRPr="0039099A" w:rsidRDefault="008579E5" w:rsidP="009539A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еня смущает </w:t>
      </w:r>
      <w:r w:rsidR="00CF0515" w:rsidRPr="0039099A">
        <w:rPr>
          <w:rFonts w:cs="Times New Roman"/>
          <w:sz w:val="24"/>
          <w:szCs w:val="24"/>
        </w:rPr>
        <w:t xml:space="preserve">– дож ведь </w:t>
      </w:r>
      <w:r w:rsidR="00776EC5" w:rsidRPr="0039099A">
        <w:rPr>
          <w:rFonts w:cs="Times New Roman"/>
          <w:sz w:val="24"/>
          <w:szCs w:val="24"/>
        </w:rPr>
        <w:t>не придёт</w:t>
      </w:r>
      <w:r w:rsidR="009539AB" w:rsidRPr="0039099A">
        <w:rPr>
          <w:rFonts w:cs="Times New Roman"/>
          <w:sz w:val="24"/>
          <w:szCs w:val="24"/>
        </w:rPr>
        <w:t>,</w:t>
      </w:r>
    </w:p>
    <w:p w14:paraId="01E3CB9F" w14:textId="0125FB15" w:rsidR="009539AB" w:rsidRPr="0039099A" w:rsidRDefault="009539AB" w:rsidP="009539A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оборот – </w:t>
      </w:r>
      <w:r w:rsidR="00CF073E" w:rsidRPr="0039099A">
        <w:rPr>
          <w:rFonts w:cs="Times New Roman"/>
          <w:sz w:val="24"/>
          <w:szCs w:val="24"/>
        </w:rPr>
        <w:t>пришлёт он за тобою</w:t>
      </w:r>
    </w:p>
    <w:p w14:paraId="291E12D3" w14:textId="5CD877A4" w:rsidR="00CF073E" w:rsidRPr="0039099A" w:rsidRDefault="00CF073E" w:rsidP="009539A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ругих солдат, всех не перецелуешь!</w:t>
      </w:r>
    </w:p>
    <w:p w14:paraId="23F6A493" w14:textId="2DE21E5F" w:rsidR="000B1ECF" w:rsidRPr="0039099A" w:rsidRDefault="000B1ECF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т если б только это приглашенье</w:t>
      </w:r>
    </w:p>
    <w:p w14:paraId="56B3E306" w14:textId="45005672" w:rsidR="000B1ECF" w:rsidRPr="0039099A" w:rsidRDefault="000B1ECF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 бал пришло к нему от нобиля </w:t>
      </w:r>
      <w:r w:rsidR="00A64082" w:rsidRPr="0039099A">
        <w:rPr>
          <w:rFonts w:cs="Times New Roman"/>
          <w:sz w:val="24"/>
          <w:szCs w:val="24"/>
        </w:rPr>
        <w:t>какого</w:t>
      </w:r>
    </w:p>
    <w:p w14:paraId="39012EE7" w14:textId="710D1295" w:rsidR="00A64082" w:rsidRPr="0039099A" w:rsidRDefault="00A64082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т родственника дожа благородного,</w:t>
      </w:r>
    </w:p>
    <w:p w14:paraId="1D8ED9B0" w14:textId="0D4F789C" w:rsidR="00A64082" w:rsidRPr="0039099A" w:rsidRDefault="00A64082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не от </w:t>
      </w:r>
      <w:r w:rsidR="00417754" w:rsidRPr="0039099A">
        <w:rPr>
          <w:rFonts w:cs="Times New Roman"/>
          <w:sz w:val="24"/>
          <w:szCs w:val="24"/>
        </w:rPr>
        <w:t>безымянного монаха!</w:t>
      </w:r>
    </w:p>
    <w:p w14:paraId="3CD2B5BD" w14:textId="7A92FA6C" w:rsidR="00417754" w:rsidRPr="0039099A" w:rsidRDefault="00417754" w:rsidP="00776EC5">
      <w:pPr>
        <w:spacing w:after="0"/>
        <w:rPr>
          <w:rFonts w:cs="Times New Roman"/>
          <w:sz w:val="24"/>
          <w:szCs w:val="24"/>
        </w:rPr>
      </w:pPr>
    </w:p>
    <w:p w14:paraId="739DF2D3" w14:textId="752E31A4" w:rsidR="00417754" w:rsidRPr="0039099A" w:rsidRDefault="00417754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08334BF4" w14:textId="5DF60206" w:rsidR="00417754" w:rsidRPr="0039099A" w:rsidRDefault="00417754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з родственников дожа лишь Альбина</w:t>
      </w:r>
    </w:p>
    <w:p w14:paraId="41B88ACE" w14:textId="691D421F" w:rsidR="00417754" w:rsidRPr="0039099A" w:rsidRDefault="00417754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Венеции осталась на свободе.</w:t>
      </w:r>
    </w:p>
    <w:p w14:paraId="227E7F79" w14:textId="5DA48421" w:rsidR="00417754" w:rsidRPr="0039099A" w:rsidRDefault="00417754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на </w:t>
      </w:r>
      <w:r w:rsidR="00E51AEB" w:rsidRPr="0039099A">
        <w:rPr>
          <w:rFonts w:cs="Times New Roman"/>
          <w:sz w:val="24"/>
          <w:szCs w:val="24"/>
        </w:rPr>
        <w:t>ему опасной не казалась,</w:t>
      </w:r>
    </w:p>
    <w:p w14:paraId="5EE083FA" w14:textId="77777777" w:rsidR="00C441FA" w:rsidRPr="0039099A" w:rsidRDefault="00C30F87" w:rsidP="00C441F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ё интересует лишь торговля</w:t>
      </w:r>
      <w:r w:rsidR="00C441FA" w:rsidRPr="0039099A">
        <w:rPr>
          <w:rFonts w:cs="Times New Roman"/>
          <w:sz w:val="24"/>
          <w:szCs w:val="24"/>
        </w:rPr>
        <w:t>,</w:t>
      </w:r>
    </w:p>
    <w:p w14:paraId="4BC60F17" w14:textId="343013A1" w:rsidR="00C441FA" w:rsidRPr="0039099A" w:rsidRDefault="00C441FA" w:rsidP="00C441F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лести интриги – не её </w:t>
      </w:r>
      <w:r w:rsidR="00C4390E" w:rsidRPr="0039099A">
        <w:rPr>
          <w:rFonts w:cs="Times New Roman"/>
          <w:sz w:val="24"/>
          <w:szCs w:val="24"/>
        </w:rPr>
        <w:t>натура,</w:t>
      </w:r>
    </w:p>
    <w:p w14:paraId="5D881297" w14:textId="4EC3D7E3" w:rsidR="002E6F5B" w:rsidRPr="0039099A" w:rsidRDefault="00373905" w:rsidP="00C441F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отя другие нобили их любят,</w:t>
      </w:r>
    </w:p>
    <w:p w14:paraId="4CC5429D" w14:textId="6522301F" w:rsidR="0065407D" w:rsidRPr="0039099A" w:rsidRDefault="00827385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не прельщала власть её доселе.</w:t>
      </w:r>
    </w:p>
    <w:p w14:paraId="597FE68F" w14:textId="6DDEF090" w:rsidR="00252D8C" w:rsidRPr="0039099A" w:rsidRDefault="00252D8C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Её я </w:t>
      </w:r>
      <w:r w:rsidR="007D25AE" w:rsidRPr="0039099A">
        <w:rPr>
          <w:rFonts w:cs="Times New Roman"/>
          <w:sz w:val="24"/>
          <w:szCs w:val="24"/>
        </w:rPr>
        <w:t xml:space="preserve">дожа попрошу позвать </w:t>
      </w:r>
    </w:p>
    <w:p w14:paraId="1CBFAD24" w14:textId="1B048B40" w:rsidR="007D25AE" w:rsidRPr="0039099A" w:rsidRDefault="007D25AE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бал сегодня.</w:t>
      </w:r>
    </w:p>
    <w:p w14:paraId="185EE407" w14:textId="0B5EA8DA" w:rsidR="007D25AE" w:rsidRPr="0039099A" w:rsidRDefault="007D25AE" w:rsidP="00776EC5">
      <w:pPr>
        <w:spacing w:after="0"/>
        <w:rPr>
          <w:rFonts w:cs="Times New Roman"/>
          <w:sz w:val="24"/>
          <w:szCs w:val="24"/>
        </w:rPr>
      </w:pPr>
    </w:p>
    <w:p w14:paraId="49807189" w14:textId="67089F5D" w:rsidR="007D25AE" w:rsidRPr="0039099A" w:rsidRDefault="007D25AE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50D69F48" w14:textId="6718F3B8" w:rsidR="007D25AE" w:rsidRPr="0039099A" w:rsidRDefault="007D25AE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Что же будет дальше?</w:t>
      </w:r>
    </w:p>
    <w:p w14:paraId="434ABED9" w14:textId="15E11C24" w:rsidR="007D25AE" w:rsidRPr="0039099A" w:rsidRDefault="007D25AE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от, скажем, дож умрёт. </w:t>
      </w:r>
      <w:r w:rsidR="009D467E" w:rsidRPr="0039099A">
        <w:rPr>
          <w:rFonts w:cs="Times New Roman"/>
          <w:sz w:val="24"/>
          <w:szCs w:val="24"/>
        </w:rPr>
        <w:t>Скажи, кто</w:t>
      </w:r>
      <w:r w:rsidR="006E27FD" w:rsidRPr="0039099A">
        <w:rPr>
          <w:rFonts w:cs="Times New Roman"/>
          <w:sz w:val="24"/>
          <w:szCs w:val="24"/>
        </w:rPr>
        <w:t xml:space="preserve"> будет</w:t>
      </w:r>
    </w:p>
    <w:p w14:paraId="7F602053" w14:textId="73313837" w:rsidR="00DE2ADA" w:rsidRPr="0039099A" w:rsidRDefault="006E27FD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место него в Венеции хозяин?</w:t>
      </w:r>
    </w:p>
    <w:p w14:paraId="424698F5" w14:textId="2966B5F6" w:rsidR="005B3474" w:rsidRPr="0039099A" w:rsidRDefault="005B3474" w:rsidP="00DE2ADA">
      <w:pPr>
        <w:spacing w:after="0"/>
        <w:rPr>
          <w:rFonts w:cs="Times New Roman"/>
          <w:sz w:val="24"/>
          <w:szCs w:val="24"/>
        </w:rPr>
      </w:pPr>
    </w:p>
    <w:p w14:paraId="645F78BB" w14:textId="7B795E56" w:rsidR="005B3474" w:rsidRPr="0039099A" w:rsidRDefault="005B3474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0161DAF6" w14:textId="75486008" w:rsidR="001F5266" w:rsidRPr="0039099A" w:rsidRDefault="001F5266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ай мне подумать. Этот мёртв, </w:t>
      </w:r>
      <w:r w:rsidR="00CC5ED4" w:rsidRPr="0039099A">
        <w:rPr>
          <w:rFonts w:cs="Times New Roman"/>
          <w:sz w:val="24"/>
          <w:szCs w:val="24"/>
        </w:rPr>
        <w:t>тот – изгнан,</w:t>
      </w:r>
    </w:p>
    <w:p w14:paraId="7499144E" w14:textId="290D993A" w:rsidR="00CC5ED4" w:rsidRPr="0039099A" w:rsidRDefault="00BB0819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щё один в тюрьме отдал концы…</w:t>
      </w:r>
    </w:p>
    <w:p w14:paraId="09BC1952" w14:textId="5D97B148" w:rsidR="00BB0819" w:rsidRPr="0039099A" w:rsidRDefault="00BB0819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слушай, </w:t>
      </w:r>
      <w:r w:rsidR="007A5075" w:rsidRPr="0039099A">
        <w:rPr>
          <w:rFonts w:cs="Times New Roman"/>
          <w:sz w:val="24"/>
          <w:szCs w:val="24"/>
        </w:rPr>
        <w:t>если я не ошибаюсь,</w:t>
      </w:r>
    </w:p>
    <w:p w14:paraId="7A2515E1" w14:textId="556AE862" w:rsidR="005B3474" w:rsidRPr="0039099A" w:rsidRDefault="005B3474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з родственников дожа лишь Альбина</w:t>
      </w:r>
    </w:p>
    <w:p w14:paraId="54D29285" w14:textId="5A7DDE1C" w:rsidR="005B3474" w:rsidRPr="0039099A" w:rsidRDefault="005B3474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сталась здесь</w:t>
      </w:r>
      <w:r w:rsidR="007A5075" w:rsidRPr="0039099A">
        <w:rPr>
          <w:rFonts w:cs="Times New Roman"/>
          <w:sz w:val="24"/>
          <w:szCs w:val="24"/>
        </w:rPr>
        <w:t>.</w:t>
      </w:r>
      <w:r w:rsidRPr="0039099A">
        <w:rPr>
          <w:rFonts w:cs="Times New Roman"/>
          <w:sz w:val="24"/>
          <w:szCs w:val="24"/>
        </w:rPr>
        <w:t xml:space="preserve"> </w:t>
      </w:r>
      <w:r w:rsidR="007A5075" w:rsidRPr="0039099A">
        <w:rPr>
          <w:rFonts w:cs="Times New Roman"/>
          <w:sz w:val="24"/>
          <w:szCs w:val="24"/>
        </w:rPr>
        <w:t>О</w:t>
      </w:r>
      <w:r w:rsidRPr="0039099A">
        <w:rPr>
          <w:rFonts w:cs="Times New Roman"/>
          <w:sz w:val="24"/>
          <w:szCs w:val="24"/>
        </w:rPr>
        <w:t>на и будет править.</w:t>
      </w:r>
    </w:p>
    <w:p w14:paraId="7BF97B9E" w14:textId="77777777" w:rsidR="00364EA2" w:rsidRPr="0039099A" w:rsidRDefault="00364EA2" w:rsidP="00FA132E">
      <w:pPr>
        <w:spacing w:after="0"/>
        <w:rPr>
          <w:rFonts w:cs="Times New Roman"/>
          <w:sz w:val="24"/>
          <w:szCs w:val="24"/>
        </w:rPr>
      </w:pPr>
    </w:p>
    <w:p w14:paraId="3DAC8CB6" w14:textId="6882C62C" w:rsidR="00FA132E" w:rsidRPr="0039099A" w:rsidRDefault="005B3474" w:rsidP="00FA132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онечно, утвердить её </w:t>
      </w:r>
      <w:r w:rsidR="00FA132E" w:rsidRPr="0039099A">
        <w:rPr>
          <w:rFonts w:cs="Times New Roman"/>
          <w:sz w:val="24"/>
          <w:szCs w:val="24"/>
        </w:rPr>
        <w:t>сенату</w:t>
      </w:r>
    </w:p>
    <w:p w14:paraId="6C6F462C" w14:textId="1BA80095" w:rsidR="00FA132E" w:rsidRPr="0039099A" w:rsidRDefault="00FA132E" w:rsidP="00FA132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идётся, но </w:t>
      </w:r>
      <w:r w:rsidR="00C84569" w:rsidRPr="0039099A">
        <w:rPr>
          <w:rFonts w:cs="Times New Roman"/>
          <w:sz w:val="24"/>
          <w:szCs w:val="24"/>
        </w:rPr>
        <w:t xml:space="preserve">она </w:t>
      </w:r>
      <w:r w:rsidRPr="0039099A">
        <w:rPr>
          <w:rFonts w:cs="Times New Roman"/>
          <w:sz w:val="24"/>
          <w:szCs w:val="24"/>
        </w:rPr>
        <w:t>как Крез богата</w:t>
      </w:r>
    </w:p>
    <w:p w14:paraId="6387963A" w14:textId="39701B50" w:rsidR="00FA132E" w:rsidRPr="0039099A" w:rsidRDefault="00FA132E" w:rsidP="00FA132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</w:t>
      </w:r>
      <w:r w:rsidR="00C84569" w:rsidRPr="0039099A">
        <w:rPr>
          <w:rFonts w:cs="Times New Roman"/>
          <w:sz w:val="24"/>
          <w:szCs w:val="24"/>
        </w:rPr>
        <w:t>с</w:t>
      </w:r>
      <w:r w:rsidRPr="0039099A">
        <w:rPr>
          <w:rFonts w:cs="Times New Roman"/>
          <w:sz w:val="24"/>
          <w:szCs w:val="24"/>
        </w:rPr>
        <w:t xml:space="preserve">купит голоса </w:t>
      </w:r>
      <w:r w:rsidR="00C84569" w:rsidRPr="0039099A">
        <w:rPr>
          <w:rFonts w:cs="Times New Roman"/>
          <w:sz w:val="24"/>
          <w:szCs w:val="24"/>
        </w:rPr>
        <w:t>себе не глядя</w:t>
      </w:r>
      <w:r w:rsidR="00E73505" w:rsidRPr="0039099A">
        <w:rPr>
          <w:rFonts w:cs="Times New Roman"/>
          <w:sz w:val="24"/>
          <w:szCs w:val="24"/>
        </w:rPr>
        <w:t xml:space="preserve">, </w:t>
      </w:r>
    </w:p>
    <w:p w14:paraId="798BED2A" w14:textId="694D16FC" w:rsidR="00E73505" w:rsidRPr="0039099A" w:rsidRDefault="00F67852" w:rsidP="00FA132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я Едуку попрошу </w:t>
      </w:r>
      <w:r w:rsidR="00B06BD0" w:rsidRPr="0039099A">
        <w:rPr>
          <w:rFonts w:cs="Times New Roman"/>
          <w:sz w:val="24"/>
          <w:szCs w:val="24"/>
        </w:rPr>
        <w:t>о нас замолвить</w:t>
      </w:r>
    </w:p>
    <w:p w14:paraId="4D77B1A4" w14:textId="0130DB54" w:rsidR="00B06BD0" w:rsidRPr="0039099A" w:rsidRDefault="00B06BD0" w:rsidP="00FA132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й слово и казну вернуть отнятую,</w:t>
      </w:r>
    </w:p>
    <w:p w14:paraId="4A5AE8E0" w14:textId="2632B42D" w:rsidR="00B06BD0" w:rsidRPr="0039099A" w:rsidRDefault="00B06BD0" w:rsidP="00FA132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дука – мой должник, и отказать мне</w:t>
      </w:r>
    </w:p>
    <w:p w14:paraId="2034D877" w14:textId="4AD25DB2" w:rsidR="00B06BD0" w:rsidRPr="0039099A" w:rsidRDefault="00B06BD0" w:rsidP="009A490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 не посмеет, да и не захочет</w:t>
      </w:r>
      <w:r w:rsidR="001861F6" w:rsidRPr="0039099A">
        <w:rPr>
          <w:rFonts w:cs="Times New Roman"/>
          <w:sz w:val="24"/>
          <w:szCs w:val="24"/>
        </w:rPr>
        <w:t>:</w:t>
      </w:r>
    </w:p>
    <w:p w14:paraId="5196A822" w14:textId="5A180D72" w:rsidR="009A4903" w:rsidRPr="0039099A" w:rsidRDefault="009A4903" w:rsidP="009A490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Ему услугу оказал я давеча. </w:t>
      </w:r>
    </w:p>
    <w:p w14:paraId="3FEBFEE6" w14:textId="5B9E8542" w:rsidR="00DE2ADA" w:rsidRPr="0039099A" w:rsidRDefault="00DE2ADA" w:rsidP="00DE2ADA">
      <w:pPr>
        <w:spacing w:after="0"/>
        <w:rPr>
          <w:rFonts w:cs="Times New Roman"/>
          <w:sz w:val="24"/>
          <w:szCs w:val="24"/>
        </w:rPr>
      </w:pPr>
    </w:p>
    <w:p w14:paraId="6B6B2EA8" w14:textId="7F840695" w:rsidR="00DE2ADA" w:rsidRPr="0039099A" w:rsidRDefault="00D31839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19474762" w14:textId="0549F593" w:rsidR="007F73ED" w:rsidRPr="0039099A" w:rsidRDefault="00D31839" w:rsidP="00F1753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в смерти дожа нас не заподозрят?</w:t>
      </w:r>
    </w:p>
    <w:p w14:paraId="015EAF85" w14:textId="77777777" w:rsidR="00F1753C" w:rsidRPr="0039099A" w:rsidRDefault="00F1753C" w:rsidP="00F1753C">
      <w:pPr>
        <w:spacing w:after="0"/>
        <w:rPr>
          <w:rFonts w:cs="Times New Roman"/>
          <w:b/>
          <w:bCs/>
          <w:sz w:val="24"/>
          <w:szCs w:val="24"/>
        </w:rPr>
      </w:pPr>
    </w:p>
    <w:p w14:paraId="7C7ADBAE" w14:textId="23AC04F7" w:rsidR="00D31839" w:rsidRPr="0039099A" w:rsidRDefault="00D31839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55277912" w14:textId="7A4BB804" w:rsidR="00D31839" w:rsidRPr="0039099A" w:rsidRDefault="00D31839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нечно нет: тофанская вода</w:t>
      </w:r>
    </w:p>
    <w:p w14:paraId="45DF71BB" w14:textId="001CA86F" w:rsidR="00D31839" w:rsidRPr="0039099A" w:rsidRDefault="0019621A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оть убивает быстро, но всем кажется,</w:t>
      </w:r>
    </w:p>
    <w:p w14:paraId="667667D7" w14:textId="5C5EDC04" w:rsidR="0019621A" w:rsidRPr="0039099A" w:rsidRDefault="0019621A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умер </w:t>
      </w:r>
      <w:r w:rsidR="004620AA" w:rsidRPr="0039099A">
        <w:rPr>
          <w:rFonts w:cs="Times New Roman"/>
          <w:sz w:val="24"/>
          <w:szCs w:val="24"/>
        </w:rPr>
        <w:t>человек своею смертию</w:t>
      </w:r>
      <w:r w:rsidR="005300F2" w:rsidRPr="0039099A">
        <w:rPr>
          <w:rFonts w:cs="Times New Roman"/>
          <w:sz w:val="24"/>
          <w:szCs w:val="24"/>
        </w:rPr>
        <w:t>,</w:t>
      </w:r>
    </w:p>
    <w:p w14:paraId="3E2B6044" w14:textId="0B705247" w:rsidR="005300F2" w:rsidRPr="0039099A" w:rsidRDefault="005300F2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если что – у нас знакомый лекарь есть</w:t>
      </w:r>
      <w:r w:rsidR="00794F30" w:rsidRPr="0039099A">
        <w:rPr>
          <w:rFonts w:cs="Times New Roman"/>
          <w:sz w:val="24"/>
          <w:szCs w:val="24"/>
        </w:rPr>
        <w:t>,</w:t>
      </w:r>
    </w:p>
    <w:p w14:paraId="6F112098" w14:textId="205B15A9" w:rsidR="00794F30" w:rsidRPr="0039099A" w:rsidRDefault="00794F30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торый нас уже когда-то выручил.</w:t>
      </w:r>
    </w:p>
    <w:p w14:paraId="2B3816C3" w14:textId="37C47FDD" w:rsidR="005300F2" w:rsidRPr="0039099A" w:rsidRDefault="005300F2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, в Беспредел войдя, уже не выйдет дож</w:t>
      </w:r>
    </w:p>
    <w:p w14:paraId="086A1489" w14:textId="00114D3B" w:rsidR="005364D1" w:rsidRPr="0039099A" w:rsidRDefault="005364D1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утром мы сюда с тобой вернёмся</w:t>
      </w:r>
    </w:p>
    <w:p w14:paraId="32CC888E" w14:textId="5B87A351" w:rsidR="005364D1" w:rsidRPr="0039099A" w:rsidRDefault="005364D1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</w:t>
      </w:r>
      <w:r w:rsidR="003A09B2" w:rsidRPr="0039099A">
        <w:rPr>
          <w:rFonts w:cs="Times New Roman"/>
          <w:sz w:val="24"/>
          <w:szCs w:val="24"/>
        </w:rPr>
        <w:t>до потери пульса будем трахаться!</w:t>
      </w:r>
    </w:p>
    <w:p w14:paraId="6A874293" w14:textId="6211E548" w:rsidR="005300F2" w:rsidRPr="0039099A" w:rsidRDefault="005300F2" w:rsidP="00DE2ADA">
      <w:pPr>
        <w:spacing w:after="0"/>
        <w:rPr>
          <w:rFonts w:cs="Times New Roman"/>
          <w:sz w:val="24"/>
          <w:szCs w:val="24"/>
        </w:rPr>
      </w:pPr>
    </w:p>
    <w:p w14:paraId="6395D9DD" w14:textId="2CA47566" w:rsidR="005300F2" w:rsidRPr="0039099A" w:rsidRDefault="000E6C8F" w:rsidP="00DE2AD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42DC428D" w14:textId="3F9F48F5" w:rsidR="006E27FD" w:rsidRPr="0039099A" w:rsidRDefault="003A09B2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ак, ты уже решил? </w:t>
      </w:r>
      <w:r w:rsidR="005E77FC" w:rsidRPr="0039099A">
        <w:rPr>
          <w:rFonts w:cs="Times New Roman"/>
          <w:sz w:val="24"/>
          <w:szCs w:val="24"/>
        </w:rPr>
        <w:t>До Пасхи, думала,</w:t>
      </w:r>
    </w:p>
    <w:p w14:paraId="206CA782" w14:textId="62A49CBB" w:rsidR="003A09B2" w:rsidRPr="0039099A" w:rsidRDefault="003A09B2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не ждать придётся твоего решения!</w:t>
      </w:r>
    </w:p>
    <w:p w14:paraId="601DA326" w14:textId="6C08D440" w:rsidR="003A09B2" w:rsidRPr="0039099A" w:rsidRDefault="003A09B2" w:rsidP="00776EC5">
      <w:pPr>
        <w:spacing w:after="0"/>
        <w:rPr>
          <w:rFonts w:cs="Times New Roman"/>
          <w:sz w:val="24"/>
          <w:szCs w:val="24"/>
        </w:rPr>
      </w:pPr>
    </w:p>
    <w:p w14:paraId="29C38739" w14:textId="65D92938" w:rsidR="003A09B2" w:rsidRPr="0039099A" w:rsidRDefault="003A09B2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570F2E1F" w14:textId="1C01116B" w:rsidR="003A09B2" w:rsidRPr="0039099A" w:rsidRDefault="003A09B2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ая разница?</w:t>
      </w:r>
      <w:r w:rsidR="00487FBD" w:rsidRPr="0039099A">
        <w:rPr>
          <w:rFonts w:cs="Times New Roman"/>
          <w:sz w:val="24"/>
          <w:szCs w:val="24"/>
        </w:rPr>
        <w:t xml:space="preserve"> </w:t>
      </w:r>
      <w:r w:rsidR="0024071F" w:rsidRPr="0039099A">
        <w:rPr>
          <w:rFonts w:cs="Times New Roman"/>
          <w:sz w:val="24"/>
          <w:szCs w:val="24"/>
        </w:rPr>
        <w:t xml:space="preserve">Беру я на себя </w:t>
      </w:r>
    </w:p>
    <w:p w14:paraId="7006073E" w14:textId="00D14012" w:rsidR="0024071F" w:rsidRPr="0039099A" w:rsidRDefault="0024071F" w:rsidP="00776EC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же убийства грех, и мне гореть в аду.</w:t>
      </w:r>
    </w:p>
    <w:p w14:paraId="6BC3598C" w14:textId="4EFB0149" w:rsidR="00D0679B" w:rsidRPr="0039099A" w:rsidRDefault="00D0679B" w:rsidP="00D067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го разбавив клятвопреступлением,</w:t>
      </w:r>
    </w:p>
    <w:p w14:paraId="34446ACB" w14:textId="6E8ABE2B" w:rsidR="00812C8F" w:rsidRPr="0039099A" w:rsidRDefault="004215DA" w:rsidP="00B931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вою я участь не ужесточу уже</w:t>
      </w:r>
      <w:r w:rsidR="00B9316B" w:rsidRPr="0039099A">
        <w:rPr>
          <w:rFonts w:cs="Times New Roman"/>
          <w:sz w:val="24"/>
          <w:szCs w:val="24"/>
        </w:rPr>
        <w:t>.</w:t>
      </w:r>
    </w:p>
    <w:p w14:paraId="5BAE6457" w14:textId="52202759" w:rsidR="00B9316B" w:rsidRPr="0039099A" w:rsidRDefault="00B9316B" w:rsidP="00B931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оть так, хоть сяк, меня ждёт пламень огненный</w:t>
      </w:r>
      <w:r w:rsidR="002330C4" w:rsidRPr="0039099A">
        <w:rPr>
          <w:rFonts w:cs="Times New Roman"/>
          <w:sz w:val="24"/>
          <w:szCs w:val="24"/>
        </w:rPr>
        <w:t>,</w:t>
      </w:r>
    </w:p>
    <w:p w14:paraId="380C2E81" w14:textId="77777777" w:rsidR="00144305" w:rsidRPr="0039099A" w:rsidRDefault="002330C4" w:rsidP="00B931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котором за грехи мои гореть вовеки мне</w:t>
      </w:r>
      <w:r w:rsidR="00144305" w:rsidRPr="0039099A">
        <w:rPr>
          <w:rFonts w:cs="Times New Roman"/>
          <w:sz w:val="24"/>
          <w:szCs w:val="24"/>
        </w:rPr>
        <w:t>,</w:t>
      </w:r>
    </w:p>
    <w:p w14:paraId="3692522E" w14:textId="41B98E23" w:rsidR="002330C4" w:rsidRPr="0039099A" w:rsidRDefault="00144305" w:rsidP="00B931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призраки – пускай и дальше пялятся!</w:t>
      </w:r>
      <w:r w:rsidR="002330C4" w:rsidRPr="0039099A">
        <w:rPr>
          <w:rFonts w:cs="Times New Roman"/>
          <w:sz w:val="24"/>
          <w:szCs w:val="24"/>
        </w:rPr>
        <w:t xml:space="preserve"> </w:t>
      </w:r>
    </w:p>
    <w:p w14:paraId="10FBA369" w14:textId="20B8BED3" w:rsidR="002330C4" w:rsidRPr="0039099A" w:rsidRDefault="002330C4" w:rsidP="00B9316B">
      <w:pPr>
        <w:spacing w:after="0"/>
        <w:rPr>
          <w:rFonts w:cs="Times New Roman"/>
          <w:sz w:val="24"/>
          <w:szCs w:val="24"/>
        </w:rPr>
      </w:pPr>
    </w:p>
    <w:p w14:paraId="6A7D69A9" w14:textId="3A3EA732" w:rsidR="002330C4" w:rsidRPr="0039099A" w:rsidRDefault="002330C4" w:rsidP="00B931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10A0F5D2" w14:textId="3E8BAD3D" w:rsidR="002330C4" w:rsidRPr="0039099A" w:rsidRDefault="002330C4" w:rsidP="00B931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мне гореть с тобой, </w:t>
      </w:r>
      <w:r w:rsidR="006F1E9E" w:rsidRPr="0039099A">
        <w:rPr>
          <w:rFonts w:cs="Times New Roman"/>
          <w:sz w:val="24"/>
          <w:szCs w:val="24"/>
        </w:rPr>
        <w:t>ведь монастырские</w:t>
      </w:r>
    </w:p>
    <w:p w14:paraId="0F81C58B" w14:textId="1DA6A2AC" w:rsidR="006F1E9E" w:rsidRPr="0039099A" w:rsidRDefault="006F1E9E" w:rsidP="00B9316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беты я нарушу, чтобы быть с тобой!</w:t>
      </w:r>
    </w:p>
    <w:p w14:paraId="3EFCB966" w14:textId="7B7208E7" w:rsidR="00C05DC6" w:rsidRPr="0039099A" w:rsidRDefault="00144305" w:rsidP="00857C3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трашнее участи, чем в рай </w:t>
      </w:r>
      <w:r w:rsidR="00C05DC6" w:rsidRPr="0039099A">
        <w:rPr>
          <w:rFonts w:cs="Times New Roman"/>
          <w:sz w:val="24"/>
          <w:szCs w:val="24"/>
        </w:rPr>
        <w:t>одной отправит</w:t>
      </w:r>
      <w:r w:rsidR="00F9509D" w:rsidRPr="0039099A">
        <w:rPr>
          <w:rFonts w:cs="Times New Roman"/>
          <w:sz w:val="24"/>
          <w:szCs w:val="24"/>
        </w:rPr>
        <w:t>ь</w:t>
      </w:r>
      <w:r w:rsidR="00C05DC6" w:rsidRPr="0039099A">
        <w:rPr>
          <w:rFonts w:cs="Times New Roman"/>
          <w:sz w:val="24"/>
          <w:szCs w:val="24"/>
        </w:rPr>
        <w:t>ся</w:t>
      </w:r>
    </w:p>
    <w:p w14:paraId="048B1986" w14:textId="0E4F36E1" w:rsidR="00857C3C" w:rsidRPr="0039099A" w:rsidRDefault="00857C3C" w:rsidP="00857C3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 мыслю я, с тобой гореть готова</w:t>
      </w:r>
    </w:p>
    <w:p w14:paraId="0FF90C24" w14:textId="7652A3EF" w:rsidR="00857C3C" w:rsidRPr="0039099A" w:rsidRDefault="00857C3C" w:rsidP="00857C3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о веки вечные, </w:t>
      </w:r>
      <w:r w:rsidR="00506A15" w:rsidRPr="0039099A">
        <w:rPr>
          <w:rFonts w:cs="Times New Roman"/>
          <w:sz w:val="24"/>
          <w:szCs w:val="24"/>
        </w:rPr>
        <w:t>навеки</w:t>
      </w:r>
      <w:r w:rsidR="000F3342" w:rsidRPr="0039099A">
        <w:rPr>
          <w:rFonts w:cs="Times New Roman"/>
          <w:sz w:val="24"/>
          <w:szCs w:val="24"/>
        </w:rPr>
        <w:t xml:space="preserve"> </w:t>
      </w:r>
      <w:r w:rsidR="00A76059" w:rsidRPr="0039099A">
        <w:rPr>
          <w:rFonts w:cs="Times New Roman"/>
          <w:sz w:val="24"/>
          <w:szCs w:val="24"/>
        </w:rPr>
        <w:t>рядом</w:t>
      </w:r>
      <w:r w:rsidR="000F3342" w:rsidRPr="0039099A">
        <w:rPr>
          <w:rFonts w:cs="Times New Roman"/>
          <w:sz w:val="24"/>
          <w:szCs w:val="24"/>
        </w:rPr>
        <w:t xml:space="preserve">, </w:t>
      </w:r>
      <w:r w:rsidR="00E90F62" w:rsidRPr="0039099A">
        <w:rPr>
          <w:rFonts w:cs="Times New Roman"/>
          <w:sz w:val="24"/>
          <w:szCs w:val="24"/>
        </w:rPr>
        <w:t>вместе</w:t>
      </w:r>
      <w:r w:rsidR="000F3342" w:rsidRPr="0039099A">
        <w:rPr>
          <w:rFonts w:cs="Times New Roman"/>
          <w:sz w:val="24"/>
          <w:szCs w:val="24"/>
        </w:rPr>
        <w:t>!</w:t>
      </w:r>
    </w:p>
    <w:p w14:paraId="699DAC13" w14:textId="00CC315B" w:rsidR="002330C4" w:rsidRPr="0039099A" w:rsidRDefault="002330C4" w:rsidP="00B9316B">
      <w:pPr>
        <w:spacing w:after="0"/>
        <w:rPr>
          <w:rFonts w:cs="Times New Roman"/>
          <w:sz w:val="24"/>
          <w:szCs w:val="24"/>
        </w:rPr>
      </w:pPr>
    </w:p>
    <w:p w14:paraId="348E2509" w14:textId="426CDE21" w:rsidR="000F3342" w:rsidRPr="0039099A" w:rsidRDefault="00874674" w:rsidP="00B9316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Теодор привлекает к себе Ассию и горячо её целует.</w:t>
      </w:r>
    </w:p>
    <w:p w14:paraId="2633BCD8" w14:textId="77777777" w:rsidR="00B9316B" w:rsidRPr="0039099A" w:rsidRDefault="00B9316B" w:rsidP="00B9316B">
      <w:pPr>
        <w:spacing w:after="0"/>
        <w:rPr>
          <w:rFonts w:cs="Times New Roman"/>
          <w:sz w:val="24"/>
          <w:szCs w:val="24"/>
        </w:rPr>
      </w:pPr>
    </w:p>
    <w:p w14:paraId="165D87D4" w14:textId="670622C8" w:rsidR="009F64A3" w:rsidRPr="0039099A" w:rsidRDefault="00812C8F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7171431F" w14:textId="0BE9B5C0" w:rsidR="00812C8F" w:rsidRPr="0039099A" w:rsidRDefault="00812C8F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так, прощай, до встречи в Беспределе!</w:t>
      </w:r>
    </w:p>
    <w:p w14:paraId="1FEE3E0D" w14:textId="11CF2E26" w:rsidR="00812C8F" w:rsidRPr="0039099A" w:rsidRDefault="00812C8F" w:rsidP="00C65687">
      <w:pPr>
        <w:spacing w:after="0"/>
        <w:rPr>
          <w:rFonts w:cs="Times New Roman"/>
          <w:sz w:val="24"/>
          <w:szCs w:val="24"/>
        </w:rPr>
      </w:pPr>
    </w:p>
    <w:p w14:paraId="542A2ED6" w14:textId="000C9DFC" w:rsidR="00812C8F" w:rsidRPr="0039099A" w:rsidRDefault="00812C8F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ссия</w:t>
      </w:r>
      <w:r w:rsidRPr="0039099A">
        <w:rPr>
          <w:rFonts w:cs="Times New Roman"/>
          <w:sz w:val="24"/>
          <w:szCs w:val="24"/>
        </w:rPr>
        <w:t>:</w:t>
      </w:r>
    </w:p>
    <w:p w14:paraId="7F157BC0" w14:textId="65658EC5" w:rsidR="007B06C3" w:rsidRPr="0039099A" w:rsidRDefault="00812C8F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о встречи в Беспределе, мой любимый!</w:t>
      </w:r>
    </w:p>
    <w:p w14:paraId="04230452" w14:textId="77777777" w:rsidR="007B06C3" w:rsidRPr="0039099A" w:rsidRDefault="007B06C3">
      <w:pPr>
        <w:spacing w:line="259" w:lineRule="auto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br w:type="page"/>
      </w:r>
    </w:p>
    <w:p w14:paraId="4E696EB7" w14:textId="5A1F88D1" w:rsidR="007B06C3" w:rsidRPr="0039099A" w:rsidRDefault="007B06C3" w:rsidP="007B06C3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Картина 2</w:t>
      </w:r>
    </w:p>
    <w:p w14:paraId="3DC953C6" w14:textId="77777777" w:rsidR="007B06C3" w:rsidRPr="0039099A" w:rsidRDefault="007B06C3" w:rsidP="007B06C3">
      <w:pPr>
        <w:spacing w:after="0"/>
        <w:rPr>
          <w:rFonts w:cs="Times New Roman"/>
          <w:sz w:val="24"/>
          <w:szCs w:val="24"/>
        </w:rPr>
      </w:pPr>
    </w:p>
    <w:p w14:paraId="0FAA5A02" w14:textId="7065D8C2" w:rsidR="0081198F" w:rsidRPr="0039099A" w:rsidRDefault="007B06C3" w:rsidP="007B06C3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Тот же день, но </w:t>
      </w:r>
      <w:r w:rsidR="00414735" w:rsidRPr="0039099A">
        <w:rPr>
          <w:rFonts w:cs="Times New Roman"/>
          <w:i/>
          <w:iCs/>
          <w:sz w:val="24"/>
          <w:szCs w:val="24"/>
        </w:rPr>
        <w:t xml:space="preserve">чуть </w:t>
      </w:r>
      <w:r w:rsidRPr="0039099A">
        <w:rPr>
          <w:rFonts w:cs="Times New Roman"/>
          <w:i/>
          <w:iCs/>
          <w:sz w:val="24"/>
          <w:szCs w:val="24"/>
        </w:rPr>
        <w:t>попозже.</w:t>
      </w:r>
      <w:r w:rsidR="008B2545" w:rsidRPr="0039099A">
        <w:rPr>
          <w:rFonts w:cs="Times New Roman"/>
          <w:i/>
          <w:iCs/>
          <w:sz w:val="24"/>
          <w:szCs w:val="24"/>
        </w:rPr>
        <w:t xml:space="preserve"> Городская площадь. </w:t>
      </w:r>
      <w:r w:rsidR="00994BAB" w:rsidRPr="0039099A">
        <w:rPr>
          <w:rFonts w:cs="Times New Roman"/>
          <w:i/>
          <w:iCs/>
          <w:sz w:val="24"/>
          <w:szCs w:val="24"/>
        </w:rPr>
        <w:t xml:space="preserve">В дальней части сцены стоят лотки с товарами, перед ними толпа покупателей. На стене </w:t>
      </w:r>
      <w:r w:rsidR="00027BEE" w:rsidRPr="0039099A">
        <w:rPr>
          <w:rFonts w:cs="Times New Roman"/>
          <w:i/>
          <w:iCs/>
          <w:sz w:val="24"/>
          <w:szCs w:val="24"/>
        </w:rPr>
        <w:t xml:space="preserve">одного из домов – плакат с приглашением на бал страстей Христовых, несколько человек его читают. </w:t>
      </w:r>
      <w:r w:rsidR="0082739F" w:rsidRPr="0039099A">
        <w:rPr>
          <w:rFonts w:cs="Times New Roman"/>
          <w:i/>
          <w:iCs/>
          <w:sz w:val="24"/>
          <w:szCs w:val="24"/>
        </w:rPr>
        <w:t xml:space="preserve">Несколько </w:t>
      </w:r>
      <w:r w:rsidR="00623A74" w:rsidRPr="0039099A">
        <w:rPr>
          <w:rFonts w:cs="Times New Roman"/>
          <w:i/>
          <w:iCs/>
          <w:sz w:val="24"/>
          <w:szCs w:val="24"/>
        </w:rPr>
        <w:t>охраняющих общественный порядок гвардейцев</w:t>
      </w:r>
      <w:r w:rsidR="0082739F" w:rsidRPr="0039099A">
        <w:rPr>
          <w:rFonts w:cs="Times New Roman"/>
          <w:i/>
          <w:iCs/>
          <w:sz w:val="24"/>
          <w:szCs w:val="24"/>
        </w:rPr>
        <w:t xml:space="preserve"> в форме зевают </w:t>
      </w:r>
      <w:r w:rsidR="00542C18" w:rsidRPr="0039099A">
        <w:rPr>
          <w:rFonts w:cs="Times New Roman"/>
          <w:i/>
          <w:iCs/>
          <w:sz w:val="24"/>
          <w:szCs w:val="24"/>
        </w:rPr>
        <w:t xml:space="preserve">в </w:t>
      </w:r>
      <w:r w:rsidR="00FC072C" w:rsidRPr="0039099A">
        <w:rPr>
          <w:rFonts w:cs="Times New Roman"/>
          <w:i/>
          <w:iCs/>
          <w:sz w:val="24"/>
          <w:szCs w:val="24"/>
        </w:rPr>
        <w:t>левой</w:t>
      </w:r>
      <w:r w:rsidR="00906C50" w:rsidRPr="0039099A">
        <w:rPr>
          <w:rFonts w:cs="Times New Roman"/>
          <w:i/>
          <w:iCs/>
          <w:sz w:val="24"/>
          <w:szCs w:val="24"/>
        </w:rPr>
        <w:t xml:space="preserve"> стороне сцены</w:t>
      </w:r>
      <w:r w:rsidR="00542C18" w:rsidRPr="0039099A">
        <w:rPr>
          <w:rFonts w:cs="Times New Roman"/>
          <w:i/>
          <w:iCs/>
          <w:sz w:val="24"/>
          <w:szCs w:val="24"/>
        </w:rPr>
        <w:t xml:space="preserve">. Один из </w:t>
      </w:r>
      <w:r w:rsidR="00623A74" w:rsidRPr="0039099A">
        <w:rPr>
          <w:rFonts w:cs="Times New Roman"/>
          <w:i/>
          <w:iCs/>
          <w:sz w:val="24"/>
          <w:szCs w:val="24"/>
        </w:rPr>
        <w:t>них</w:t>
      </w:r>
      <w:r w:rsidR="00542C18" w:rsidRPr="0039099A">
        <w:rPr>
          <w:rFonts w:cs="Times New Roman"/>
          <w:i/>
          <w:iCs/>
          <w:sz w:val="24"/>
          <w:szCs w:val="24"/>
        </w:rPr>
        <w:t xml:space="preserve"> сидит чуть поодал</w:t>
      </w:r>
      <w:r w:rsidR="00623A74" w:rsidRPr="0039099A">
        <w:rPr>
          <w:rFonts w:cs="Times New Roman"/>
          <w:i/>
          <w:iCs/>
          <w:sz w:val="24"/>
          <w:szCs w:val="24"/>
        </w:rPr>
        <w:t xml:space="preserve">ь. </w:t>
      </w:r>
    </w:p>
    <w:p w14:paraId="170E2363" w14:textId="77777777" w:rsidR="0081198F" w:rsidRPr="0039099A" w:rsidRDefault="0081198F" w:rsidP="007B06C3">
      <w:pPr>
        <w:spacing w:after="0"/>
        <w:rPr>
          <w:rFonts w:cs="Times New Roman"/>
          <w:i/>
          <w:iCs/>
          <w:sz w:val="24"/>
          <w:szCs w:val="24"/>
        </w:rPr>
      </w:pPr>
    </w:p>
    <w:p w14:paraId="3C9F0DED" w14:textId="693E830C" w:rsidR="0081198F" w:rsidRPr="0039099A" w:rsidRDefault="00906C50" w:rsidP="007B06C3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Слева входит</w:t>
      </w:r>
      <w:r w:rsidR="0081198F" w:rsidRPr="0039099A">
        <w:rPr>
          <w:rFonts w:cs="Times New Roman"/>
          <w:i/>
          <w:iCs/>
          <w:sz w:val="24"/>
          <w:szCs w:val="24"/>
        </w:rPr>
        <w:t xml:space="preserve"> Альбина.</w:t>
      </w:r>
    </w:p>
    <w:p w14:paraId="5ECC0C3C" w14:textId="77777777" w:rsidR="0081198F" w:rsidRPr="0039099A" w:rsidRDefault="0081198F" w:rsidP="007B06C3">
      <w:pPr>
        <w:spacing w:after="0"/>
        <w:rPr>
          <w:rFonts w:cs="Times New Roman"/>
          <w:i/>
          <w:iCs/>
          <w:sz w:val="24"/>
          <w:szCs w:val="24"/>
        </w:rPr>
      </w:pPr>
    </w:p>
    <w:p w14:paraId="38BA7D4C" w14:textId="74E75428" w:rsidR="00812C8F" w:rsidRPr="0039099A" w:rsidRDefault="0081198F" w:rsidP="007B06C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  <w:r w:rsidR="00994BAB" w:rsidRPr="0039099A">
        <w:rPr>
          <w:rFonts w:cs="Times New Roman"/>
          <w:i/>
          <w:iCs/>
          <w:sz w:val="24"/>
          <w:szCs w:val="24"/>
        </w:rPr>
        <w:t xml:space="preserve"> </w:t>
      </w:r>
    </w:p>
    <w:p w14:paraId="38B017F3" w14:textId="667A1287" w:rsidR="004E0366" w:rsidRPr="0039099A" w:rsidRDefault="005A47F5" w:rsidP="00C6568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его я здесь ищу – сама не знаю,</w:t>
      </w:r>
    </w:p>
    <w:p w14:paraId="67DE3D1E" w14:textId="7848A3B5" w:rsidR="005A47F5" w:rsidRPr="0039099A" w:rsidRDefault="005A47F5" w:rsidP="005A47F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Работать не могу и мысли бегают,</w:t>
      </w:r>
    </w:p>
    <w:p w14:paraId="15BD3C23" w14:textId="27A660B0" w:rsidR="005A47F5" w:rsidRPr="0039099A" w:rsidRDefault="005A47F5" w:rsidP="005A47F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цепки есть, но план пока не сходится,</w:t>
      </w:r>
    </w:p>
    <w:p w14:paraId="34D80087" w14:textId="3295A9AA" w:rsidR="005A47F5" w:rsidRPr="0039099A" w:rsidRDefault="005A47F5" w:rsidP="005A47F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всё вокруг – весь город от меня</w:t>
      </w:r>
    </w:p>
    <w:p w14:paraId="520F04E4" w14:textId="4850A158" w:rsidR="005A47F5" w:rsidRPr="0039099A" w:rsidRDefault="005A47F5" w:rsidP="005A47F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ейчас зависит. </w:t>
      </w:r>
      <w:r w:rsidR="00472C05" w:rsidRPr="0039099A">
        <w:rPr>
          <w:rFonts w:cs="Times New Roman"/>
          <w:sz w:val="24"/>
          <w:szCs w:val="24"/>
        </w:rPr>
        <w:t xml:space="preserve">Если всё получится – </w:t>
      </w:r>
    </w:p>
    <w:p w14:paraId="255EC534" w14:textId="726B5E60" w:rsidR="00472C05" w:rsidRPr="0039099A" w:rsidRDefault="00472C05" w:rsidP="005A47F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ставлю всё как есть, а если не</w:t>
      </w:r>
      <w:r w:rsidR="00B97780" w:rsidRPr="0039099A">
        <w:rPr>
          <w:rFonts w:cs="Times New Roman"/>
          <w:sz w:val="24"/>
          <w:szCs w:val="24"/>
        </w:rPr>
        <w:t>удача</w:t>
      </w:r>
      <w:r w:rsidRPr="0039099A">
        <w:rPr>
          <w:rFonts w:cs="Times New Roman"/>
          <w:sz w:val="24"/>
          <w:szCs w:val="24"/>
        </w:rPr>
        <w:t xml:space="preserve"> –</w:t>
      </w:r>
    </w:p>
    <w:p w14:paraId="2323E31C" w14:textId="6716B5EC" w:rsidR="00472C05" w:rsidRPr="0039099A" w:rsidRDefault="00472C05" w:rsidP="005A47F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Здесь треть погибнет до </w:t>
      </w:r>
      <w:r w:rsidR="002230CB" w:rsidRPr="0039099A">
        <w:rPr>
          <w:rFonts w:cs="Times New Roman"/>
          <w:sz w:val="24"/>
          <w:szCs w:val="24"/>
        </w:rPr>
        <w:t>начала года,</w:t>
      </w:r>
    </w:p>
    <w:p w14:paraId="6D4E1CFC" w14:textId="0785C323" w:rsidR="002230CB" w:rsidRPr="0039099A" w:rsidRDefault="002230CB" w:rsidP="005A47F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горит в огне бессмысленной войны,</w:t>
      </w:r>
    </w:p>
    <w:p w14:paraId="319BC166" w14:textId="54994DC2" w:rsidR="002230CB" w:rsidRPr="0039099A" w:rsidRDefault="002230CB" w:rsidP="005A47F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я о</w:t>
      </w:r>
      <w:r w:rsidR="006E655C" w:rsidRPr="0039099A">
        <w:rPr>
          <w:rFonts w:cs="Times New Roman"/>
          <w:sz w:val="24"/>
          <w:szCs w:val="24"/>
        </w:rPr>
        <w:t xml:space="preserve">станусь без копейки денег. </w:t>
      </w:r>
    </w:p>
    <w:p w14:paraId="4301E41A" w14:textId="0821B35D" w:rsidR="005E7268" w:rsidRPr="0039099A" w:rsidRDefault="006939F5" w:rsidP="005A47F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его-то не хватает, но чего </w:t>
      </w:r>
    </w:p>
    <w:p w14:paraId="0FEAA6AB" w14:textId="61F558A4" w:rsidR="006939F5" w:rsidRPr="0039099A" w:rsidRDefault="006939F5" w:rsidP="005A47F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ка не знаю. </w:t>
      </w:r>
      <w:r w:rsidR="00906C50" w:rsidRPr="0039099A">
        <w:rPr>
          <w:rFonts w:cs="Times New Roman"/>
          <w:sz w:val="24"/>
          <w:szCs w:val="24"/>
        </w:rPr>
        <w:t>Боже, дай мне знак!</w:t>
      </w:r>
    </w:p>
    <w:p w14:paraId="1C566439" w14:textId="394F8D9D" w:rsidR="00906C50" w:rsidRPr="0039099A" w:rsidRDefault="00906C50" w:rsidP="005A47F5">
      <w:pPr>
        <w:spacing w:after="0"/>
        <w:rPr>
          <w:rFonts w:cs="Times New Roman"/>
          <w:sz w:val="24"/>
          <w:szCs w:val="24"/>
        </w:rPr>
      </w:pPr>
    </w:p>
    <w:p w14:paraId="3BF88EA3" w14:textId="574828F6" w:rsidR="00906C50" w:rsidRPr="0039099A" w:rsidRDefault="00FC072C" w:rsidP="005A47F5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Справа в</w:t>
      </w:r>
      <w:r w:rsidR="00906C50" w:rsidRPr="0039099A">
        <w:rPr>
          <w:rFonts w:cs="Times New Roman"/>
          <w:i/>
          <w:iCs/>
          <w:sz w:val="24"/>
          <w:szCs w:val="24"/>
        </w:rPr>
        <w:t>ходит Теодор.</w:t>
      </w:r>
    </w:p>
    <w:p w14:paraId="5C54E679" w14:textId="401A8BE5" w:rsidR="00906C50" w:rsidRPr="0039099A" w:rsidRDefault="00906C50" w:rsidP="005A47F5">
      <w:pPr>
        <w:spacing w:after="0"/>
        <w:rPr>
          <w:rFonts w:cs="Times New Roman"/>
          <w:sz w:val="24"/>
          <w:szCs w:val="24"/>
        </w:rPr>
      </w:pPr>
    </w:p>
    <w:p w14:paraId="5575A529" w14:textId="59B31A98" w:rsidR="00906C50" w:rsidRPr="0039099A" w:rsidRDefault="00906C50" w:rsidP="005A47F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7C6909EA" w14:textId="766CD587" w:rsidR="00694B2F" w:rsidRPr="0039099A" w:rsidRDefault="00906C50" w:rsidP="00694B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ветствую вас, ваша светлость</w:t>
      </w:r>
      <w:r w:rsidR="00694B2F" w:rsidRPr="0039099A">
        <w:rPr>
          <w:rFonts w:cs="Times New Roman"/>
          <w:sz w:val="24"/>
          <w:szCs w:val="24"/>
        </w:rPr>
        <w:t>!</w:t>
      </w:r>
    </w:p>
    <w:p w14:paraId="48488BFC" w14:textId="222F2AC6" w:rsidR="00694B2F" w:rsidRPr="0039099A" w:rsidRDefault="00694B2F" w:rsidP="00694B2F">
      <w:pPr>
        <w:spacing w:after="0"/>
        <w:rPr>
          <w:rFonts w:cs="Times New Roman"/>
          <w:sz w:val="24"/>
          <w:szCs w:val="24"/>
        </w:rPr>
      </w:pPr>
    </w:p>
    <w:p w14:paraId="0688BACF" w14:textId="24FF4E3F" w:rsidR="00694B2F" w:rsidRPr="0039099A" w:rsidRDefault="00694B2F" w:rsidP="00694B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71699436" w14:textId="70B3CF72" w:rsidR="00694B2F" w:rsidRPr="0039099A" w:rsidRDefault="005736D7" w:rsidP="00694B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(</w:t>
      </w:r>
      <w:r w:rsidRPr="0039099A">
        <w:rPr>
          <w:rFonts w:cs="Times New Roman"/>
          <w:i/>
          <w:iCs/>
          <w:sz w:val="24"/>
          <w:szCs w:val="24"/>
        </w:rPr>
        <w:t>тихо</w:t>
      </w:r>
      <w:r w:rsidRPr="0039099A">
        <w:rPr>
          <w:rFonts w:cs="Times New Roman"/>
          <w:sz w:val="24"/>
          <w:szCs w:val="24"/>
        </w:rPr>
        <w:t>)</w:t>
      </w:r>
    </w:p>
    <w:p w14:paraId="0DA54185" w14:textId="77777777" w:rsidR="005736D7" w:rsidRPr="0039099A" w:rsidRDefault="005736D7" w:rsidP="00B97780">
      <w:pPr>
        <w:spacing w:after="0"/>
        <w:ind w:left="3540" w:firstLine="708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от он, знак! </w:t>
      </w:r>
    </w:p>
    <w:p w14:paraId="3D2A2926" w14:textId="63304C40" w:rsidR="005736D7" w:rsidRPr="0039099A" w:rsidRDefault="005736D7" w:rsidP="00694B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пасибо, Господи!</w:t>
      </w:r>
    </w:p>
    <w:p w14:paraId="4EEA2C2D" w14:textId="7D8AC2DD" w:rsidR="00D00B87" w:rsidRPr="0039099A" w:rsidRDefault="00D00B87" w:rsidP="00694B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(</w:t>
      </w:r>
      <w:r w:rsidR="003D1891" w:rsidRPr="0039099A">
        <w:rPr>
          <w:rFonts w:cs="Times New Roman"/>
          <w:i/>
          <w:iCs/>
          <w:sz w:val="24"/>
          <w:szCs w:val="24"/>
        </w:rPr>
        <w:t>громко</w:t>
      </w:r>
      <w:r w:rsidRPr="0039099A">
        <w:rPr>
          <w:rFonts w:cs="Times New Roman"/>
          <w:sz w:val="24"/>
          <w:szCs w:val="24"/>
        </w:rPr>
        <w:t>)</w:t>
      </w:r>
    </w:p>
    <w:p w14:paraId="72D661A7" w14:textId="0C4BC9A1" w:rsidR="00D00B87" w:rsidRPr="0039099A" w:rsidRDefault="00D00B87" w:rsidP="00694B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6E113B" w:rsidRPr="0039099A">
        <w:rPr>
          <w:rFonts w:cs="Times New Roman"/>
          <w:sz w:val="24"/>
          <w:szCs w:val="24"/>
        </w:rPr>
        <w:t xml:space="preserve">Фра </w:t>
      </w:r>
      <w:r w:rsidRPr="0039099A">
        <w:rPr>
          <w:rFonts w:cs="Times New Roman"/>
          <w:sz w:val="24"/>
          <w:szCs w:val="24"/>
        </w:rPr>
        <w:t>Теодор, приветствую!</w:t>
      </w:r>
    </w:p>
    <w:p w14:paraId="5282DEF5" w14:textId="507E7F5A" w:rsidR="006E113B" w:rsidRPr="0039099A" w:rsidRDefault="006E113B" w:rsidP="00694B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радуете чем иль опечалите?</w:t>
      </w:r>
    </w:p>
    <w:p w14:paraId="1FE88DD8" w14:textId="3D4E91B4" w:rsidR="006E113B" w:rsidRPr="0039099A" w:rsidRDefault="005E07E9" w:rsidP="00694B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до сих пор привыкнуть не могу</w:t>
      </w:r>
    </w:p>
    <w:p w14:paraId="0A38790A" w14:textId="465EFC38" w:rsidR="005E07E9" w:rsidRPr="0039099A" w:rsidRDefault="005E07E9" w:rsidP="00694B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 монашьей рясе вашей, я привыкла</w:t>
      </w:r>
    </w:p>
    <w:p w14:paraId="44FEC8AF" w14:textId="1FBC8846" w:rsidR="005E07E9" w:rsidRPr="0039099A" w:rsidRDefault="005E07E9" w:rsidP="00694B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читать вас </w:t>
      </w:r>
      <w:r w:rsidR="004B4B3E" w:rsidRPr="0039099A">
        <w:rPr>
          <w:rFonts w:cs="Times New Roman"/>
          <w:sz w:val="24"/>
          <w:szCs w:val="24"/>
        </w:rPr>
        <w:t>оружейником и гильдии</w:t>
      </w:r>
    </w:p>
    <w:p w14:paraId="3FA8BE0B" w14:textId="21A7817D" w:rsidR="00AF0565" w:rsidRPr="0039099A" w:rsidRDefault="004B4B3E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лаво</w:t>
      </w:r>
      <w:r w:rsidR="003A52DD" w:rsidRPr="0039099A">
        <w:rPr>
          <w:rFonts w:cs="Times New Roman"/>
          <w:sz w:val="24"/>
          <w:szCs w:val="24"/>
        </w:rPr>
        <w:t>й</w:t>
      </w:r>
      <w:r w:rsidR="00F879D8" w:rsidRPr="0039099A">
        <w:rPr>
          <w:rFonts w:cs="Times New Roman"/>
          <w:sz w:val="24"/>
          <w:szCs w:val="24"/>
        </w:rPr>
        <w:t xml:space="preserve"> талантливым и чутким.</w:t>
      </w:r>
    </w:p>
    <w:p w14:paraId="321F5361" w14:textId="76CE8833" w:rsidR="00F879D8" w:rsidRPr="0039099A" w:rsidRDefault="00F879D8" w:rsidP="003A52DD">
      <w:pPr>
        <w:spacing w:after="0"/>
        <w:rPr>
          <w:rFonts w:cs="Times New Roman"/>
          <w:sz w:val="24"/>
          <w:szCs w:val="24"/>
        </w:rPr>
      </w:pPr>
    </w:p>
    <w:p w14:paraId="6C4C162B" w14:textId="3B708595" w:rsidR="00F879D8" w:rsidRPr="0039099A" w:rsidRDefault="00F879D8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66C186E9" w14:textId="4AEB9C56" w:rsidR="00F879D8" w:rsidRPr="0039099A" w:rsidRDefault="00F879D8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BE0467" w:rsidRPr="0039099A">
        <w:rPr>
          <w:rFonts w:cs="Times New Roman"/>
          <w:sz w:val="24"/>
          <w:szCs w:val="24"/>
        </w:rPr>
        <w:t>Ваша светлость</w:t>
      </w:r>
    </w:p>
    <w:p w14:paraId="4BD97020" w14:textId="2619C5A8" w:rsidR="00BE0467" w:rsidRPr="0039099A" w:rsidRDefault="00BE0467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ы льстите мне, увы, не по заслугам,</w:t>
      </w:r>
    </w:p>
    <w:p w14:paraId="45C07B79" w14:textId="1AD077A5" w:rsidR="00BE0467" w:rsidRPr="0039099A" w:rsidRDefault="00BE0467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похвала из ваших уст </w:t>
      </w:r>
      <w:r w:rsidR="009D0CF8" w:rsidRPr="0039099A">
        <w:rPr>
          <w:rFonts w:cs="Times New Roman"/>
          <w:sz w:val="24"/>
          <w:szCs w:val="24"/>
        </w:rPr>
        <w:t>втройне приятна!</w:t>
      </w:r>
    </w:p>
    <w:p w14:paraId="0ADDAF5B" w14:textId="23A9EF3B" w:rsidR="009D0CF8" w:rsidRPr="0039099A" w:rsidRDefault="009D0CF8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ас и порадовать могу, и опечалить.</w:t>
      </w:r>
    </w:p>
    <w:p w14:paraId="494B8219" w14:textId="42FDF865" w:rsidR="009D0CF8" w:rsidRPr="0039099A" w:rsidRDefault="009D0CF8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 чего начнём?</w:t>
      </w:r>
    </w:p>
    <w:p w14:paraId="242F1EF3" w14:textId="3EC3051A" w:rsidR="009D0CF8" w:rsidRPr="0039099A" w:rsidRDefault="009D0CF8" w:rsidP="003A52DD">
      <w:pPr>
        <w:spacing w:after="0"/>
        <w:rPr>
          <w:rFonts w:cs="Times New Roman"/>
          <w:sz w:val="24"/>
          <w:szCs w:val="24"/>
        </w:rPr>
      </w:pPr>
    </w:p>
    <w:p w14:paraId="5AA79275" w14:textId="2A644A1C" w:rsidR="009D0CF8" w:rsidRPr="0039099A" w:rsidRDefault="009D0CF8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647BD8F4" w14:textId="391C7FB9" w:rsidR="009D0CF8" w:rsidRPr="0039099A" w:rsidRDefault="009D0CF8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Порадуйте сначала.</w:t>
      </w:r>
    </w:p>
    <w:p w14:paraId="155C9C20" w14:textId="1CDE28C8" w:rsidR="009D0CF8" w:rsidRPr="0039099A" w:rsidRDefault="009D0CF8" w:rsidP="003A52DD">
      <w:pPr>
        <w:spacing w:after="0"/>
        <w:rPr>
          <w:rFonts w:cs="Times New Roman"/>
          <w:sz w:val="24"/>
          <w:szCs w:val="24"/>
        </w:rPr>
      </w:pPr>
    </w:p>
    <w:p w14:paraId="11CF3A21" w14:textId="50310DA2" w:rsidR="009D0CF8" w:rsidRPr="0039099A" w:rsidRDefault="009D0CF8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04E4DF50" w14:textId="01B5C7A2" w:rsidR="009D0CF8" w:rsidRPr="0039099A" w:rsidRDefault="009D0CF8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егодня бал </w:t>
      </w:r>
      <w:r w:rsidR="004C0928" w:rsidRPr="0039099A">
        <w:rPr>
          <w:rFonts w:cs="Times New Roman"/>
          <w:sz w:val="24"/>
          <w:szCs w:val="24"/>
        </w:rPr>
        <w:t>даём мы в Беспределе</w:t>
      </w:r>
      <w:r w:rsidR="00C63E80" w:rsidRPr="0039099A">
        <w:rPr>
          <w:rFonts w:cs="Times New Roman"/>
          <w:sz w:val="24"/>
          <w:szCs w:val="24"/>
        </w:rPr>
        <w:t>,</w:t>
      </w:r>
    </w:p>
    <w:p w14:paraId="03D6F939" w14:textId="75F85F83" w:rsidR="004C0928" w:rsidRPr="0039099A" w:rsidRDefault="004C0928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аких </w:t>
      </w:r>
      <w:r w:rsidR="00230C35" w:rsidRPr="0039099A">
        <w:rPr>
          <w:rFonts w:cs="Times New Roman"/>
          <w:sz w:val="24"/>
          <w:szCs w:val="24"/>
        </w:rPr>
        <w:t xml:space="preserve">в Венеции </w:t>
      </w:r>
      <w:r w:rsidR="001574E9" w:rsidRPr="0039099A">
        <w:rPr>
          <w:rFonts w:cs="Times New Roman"/>
          <w:sz w:val="24"/>
          <w:szCs w:val="24"/>
        </w:rPr>
        <w:t>доселе не бывало</w:t>
      </w:r>
      <w:r w:rsidR="00230C35" w:rsidRPr="0039099A">
        <w:rPr>
          <w:rFonts w:cs="Times New Roman"/>
          <w:sz w:val="24"/>
          <w:szCs w:val="24"/>
        </w:rPr>
        <w:t>,</w:t>
      </w:r>
    </w:p>
    <w:p w14:paraId="7E569B7B" w14:textId="5E47BA6F" w:rsidR="00230C35" w:rsidRPr="0039099A" w:rsidRDefault="00230C35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буду счастлив вас увидеть там. </w:t>
      </w:r>
    </w:p>
    <w:p w14:paraId="00C821F3" w14:textId="18CB10CA" w:rsidR="00E614F0" w:rsidRPr="0039099A" w:rsidRDefault="00E614F0" w:rsidP="003A52DD">
      <w:pPr>
        <w:spacing w:after="0"/>
        <w:rPr>
          <w:rFonts w:cs="Times New Roman"/>
          <w:sz w:val="24"/>
          <w:szCs w:val="24"/>
        </w:rPr>
      </w:pPr>
    </w:p>
    <w:p w14:paraId="6304E08B" w14:textId="77777777" w:rsidR="00C54955" w:rsidRPr="0039099A" w:rsidRDefault="00C54955">
      <w:pPr>
        <w:spacing w:line="259" w:lineRule="auto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br w:type="page"/>
      </w:r>
    </w:p>
    <w:p w14:paraId="414FE0FD" w14:textId="1835CCF7" w:rsidR="00E614F0" w:rsidRPr="0039099A" w:rsidRDefault="00E614F0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6B581D33" w14:textId="3CDBA251" w:rsidR="00E614F0" w:rsidRPr="0039099A" w:rsidRDefault="00E614F0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осподня воля да свершится, брат,</w:t>
      </w:r>
    </w:p>
    <w:p w14:paraId="50EECECC" w14:textId="07DD62AF" w:rsidR="00971289" w:rsidRPr="0039099A" w:rsidRDefault="00971289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сланник божий вы, и ваше приглашение</w:t>
      </w:r>
    </w:p>
    <w:p w14:paraId="531F8746" w14:textId="7AD8315E" w:rsidR="00971289" w:rsidRPr="0039099A" w:rsidRDefault="00971289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принимаю с радостью. </w:t>
      </w:r>
    </w:p>
    <w:p w14:paraId="52EAD676" w14:textId="16325BB0" w:rsidR="00971289" w:rsidRPr="0039099A" w:rsidRDefault="00971289" w:rsidP="003A52DD">
      <w:pPr>
        <w:spacing w:after="0"/>
        <w:rPr>
          <w:rFonts w:cs="Times New Roman"/>
          <w:sz w:val="24"/>
          <w:szCs w:val="24"/>
        </w:rPr>
      </w:pPr>
    </w:p>
    <w:p w14:paraId="24F43B37" w14:textId="7C35CF89" w:rsidR="00971289" w:rsidRPr="0039099A" w:rsidRDefault="00971289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3767B6C7" w14:textId="236241D6" w:rsidR="00971289" w:rsidRPr="0039099A" w:rsidRDefault="00971289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2D27B5" w:rsidRPr="0039099A">
        <w:rPr>
          <w:rFonts w:cs="Times New Roman"/>
          <w:sz w:val="24"/>
          <w:szCs w:val="24"/>
        </w:rPr>
        <w:t>Я счастлив!</w:t>
      </w:r>
    </w:p>
    <w:p w14:paraId="0B8483DD" w14:textId="47848E13" w:rsidR="002D27B5" w:rsidRPr="0039099A" w:rsidRDefault="002D27B5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чтив своим присутствием наш клуб</w:t>
      </w:r>
    </w:p>
    <w:p w14:paraId="434B4692" w14:textId="1061F013" w:rsidR="002D27B5" w:rsidRPr="0039099A" w:rsidRDefault="002D27B5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ы </w:t>
      </w:r>
      <w:r w:rsidR="00C43A1C" w:rsidRPr="0039099A">
        <w:rPr>
          <w:rFonts w:cs="Times New Roman"/>
          <w:sz w:val="24"/>
          <w:szCs w:val="24"/>
        </w:rPr>
        <w:t xml:space="preserve">честь окажете </w:t>
      </w:r>
      <w:r w:rsidR="007504D7" w:rsidRPr="0039099A">
        <w:rPr>
          <w:rFonts w:cs="Times New Roman"/>
          <w:sz w:val="24"/>
          <w:szCs w:val="24"/>
        </w:rPr>
        <w:t>Христу и людям разом!</w:t>
      </w:r>
    </w:p>
    <w:p w14:paraId="7E304ED7" w14:textId="77777777" w:rsidR="006B040E" w:rsidRPr="0039099A" w:rsidRDefault="006B040E" w:rsidP="003A52DD">
      <w:pPr>
        <w:spacing w:after="0"/>
        <w:rPr>
          <w:rFonts w:cs="Times New Roman"/>
          <w:sz w:val="24"/>
          <w:szCs w:val="24"/>
        </w:rPr>
      </w:pPr>
    </w:p>
    <w:p w14:paraId="1843BF14" w14:textId="5F955024" w:rsidR="007504D7" w:rsidRPr="0039099A" w:rsidRDefault="00FD101B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еперь о грустном: дож забрал казну</w:t>
      </w:r>
    </w:p>
    <w:p w14:paraId="1CF69626" w14:textId="06536D09" w:rsidR="00FD101B" w:rsidRPr="0039099A" w:rsidRDefault="00FD101B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 Публиканского монастыря, и нечем</w:t>
      </w:r>
    </w:p>
    <w:p w14:paraId="498AB0E9" w14:textId="303ABAE9" w:rsidR="00FD101B" w:rsidRPr="0039099A" w:rsidRDefault="00FD101B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м за аренду клуба заплатить.</w:t>
      </w:r>
    </w:p>
    <w:p w14:paraId="58214207" w14:textId="6EC11B4A" w:rsidR="00FD101B" w:rsidRPr="0039099A" w:rsidRDefault="0005128E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дожа пригласить хочу на бал,</w:t>
      </w:r>
    </w:p>
    <w:p w14:paraId="0140EB42" w14:textId="79A7F99F" w:rsidR="0005128E" w:rsidRPr="0039099A" w:rsidRDefault="0005128E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попросить смиренно хоть бы часть</w:t>
      </w:r>
    </w:p>
    <w:p w14:paraId="3C204811" w14:textId="7AD76EF0" w:rsidR="0005128E" w:rsidRPr="0039099A" w:rsidRDefault="0005128E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зны вернуть, чтоб рассчитаться можно</w:t>
      </w:r>
    </w:p>
    <w:p w14:paraId="35C7E021" w14:textId="4D6267D9" w:rsidR="0005128E" w:rsidRPr="0039099A" w:rsidRDefault="0005128E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м было за сегодняшнюю радость. </w:t>
      </w:r>
    </w:p>
    <w:p w14:paraId="1D438CEF" w14:textId="5336D0B7" w:rsidR="0005128E" w:rsidRPr="0039099A" w:rsidRDefault="0005128E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приглашенья от меня, боюсь, не примет</w:t>
      </w:r>
    </w:p>
    <w:p w14:paraId="78F1D0FF" w14:textId="7F8692E1" w:rsidR="0005128E" w:rsidRPr="0039099A" w:rsidRDefault="0005128E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неции владыка, а </w:t>
      </w:r>
      <w:r w:rsidR="00282435" w:rsidRPr="0039099A">
        <w:rPr>
          <w:rFonts w:cs="Times New Roman"/>
          <w:sz w:val="24"/>
          <w:szCs w:val="24"/>
        </w:rPr>
        <w:t>вот вам</w:t>
      </w:r>
    </w:p>
    <w:p w14:paraId="319966DD" w14:textId="24D81C1F" w:rsidR="00282435" w:rsidRPr="0039099A" w:rsidRDefault="00282435" w:rsidP="002824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думаю, ни в чём он не откажет.</w:t>
      </w:r>
    </w:p>
    <w:p w14:paraId="2B185583" w14:textId="77777777" w:rsidR="006B040E" w:rsidRPr="0039099A" w:rsidRDefault="006B040E" w:rsidP="00282435">
      <w:pPr>
        <w:spacing w:after="0"/>
        <w:rPr>
          <w:rFonts w:cs="Times New Roman"/>
          <w:sz w:val="24"/>
          <w:szCs w:val="24"/>
        </w:rPr>
      </w:pPr>
    </w:p>
    <w:p w14:paraId="5F8568A1" w14:textId="2CEA1445" w:rsidR="00282435" w:rsidRPr="0039099A" w:rsidRDefault="00282435" w:rsidP="002824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м милость окажите, госпожа, </w:t>
      </w:r>
    </w:p>
    <w:p w14:paraId="143CF0EB" w14:textId="2A2E5D41" w:rsidR="003450BD" w:rsidRPr="0039099A" w:rsidRDefault="003450BD" w:rsidP="002824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исьмо пошлите дожу с приглашеньем,</w:t>
      </w:r>
    </w:p>
    <w:p w14:paraId="4FBC475A" w14:textId="790C5939" w:rsidR="003450BD" w:rsidRPr="0039099A" w:rsidRDefault="003450BD" w:rsidP="002824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кажите, что идёте вы на бал,</w:t>
      </w:r>
    </w:p>
    <w:p w14:paraId="69C7D245" w14:textId="4B048D29" w:rsidR="003450BD" w:rsidRPr="0039099A" w:rsidRDefault="003450BD" w:rsidP="002824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рады будете с ним тоже повидаться</w:t>
      </w:r>
      <w:r w:rsidR="00FB3398" w:rsidRPr="0039099A">
        <w:rPr>
          <w:rFonts w:cs="Times New Roman"/>
          <w:sz w:val="24"/>
          <w:szCs w:val="24"/>
        </w:rPr>
        <w:t>,</w:t>
      </w:r>
    </w:p>
    <w:p w14:paraId="752AA272" w14:textId="083B81F4" w:rsidR="001E5F9D" w:rsidRPr="0039099A" w:rsidRDefault="00FB3398" w:rsidP="00435C9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также напишите, что </w:t>
      </w:r>
      <w:r w:rsidR="00435C92" w:rsidRPr="0039099A">
        <w:rPr>
          <w:rFonts w:cs="Times New Roman"/>
          <w:sz w:val="24"/>
          <w:szCs w:val="24"/>
        </w:rPr>
        <w:t>я сам</w:t>
      </w:r>
    </w:p>
    <w:p w14:paraId="43CBF0CD" w14:textId="6088C44C" w:rsidR="00904364" w:rsidRPr="0039099A" w:rsidRDefault="00435C92" w:rsidP="0037072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а том балу с ним </w:t>
      </w:r>
      <w:r w:rsidR="00D028A0" w:rsidRPr="0039099A">
        <w:rPr>
          <w:rFonts w:cs="Times New Roman"/>
          <w:sz w:val="24"/>
          <w:szCs w:val="24"/>
        </w:rPr>
        <w:t>с радостью увижусь</w:t>
      </w:r>
      <w:r w:rsidR="00370729" w:rsidRPr="0039099A">
        <w:rPr>
          <w:rFonts w:cs="Times New Roman"/>
          <w:sz w:val="24"/>
          <w:szCs w:val="24"/>
        </w:rPr>
        <w:t>.</w:t>
      </w:r>
    </w:p>
    <w:p w14:paraId="338BFD10" w14:textId="77777777" w:rsidR="00370729" w:rsidRPr="0039099A" w:rsidRDefault="00370729" w:rsidP="00370729">
      <w:pPr>
        <w:spacing w:after="0"/>
        <w:rPr>
          <w:rFonts w:cs="Times New Roman"/>
          <w:sz w:val="24"/>
          <w:szCs w:val="24"/>
        </w:rPr>
      </w:pPr>
    </w:p>
    <w:p w14:paraId="40203232" w14:textId="6008F0AF" w:rsidR="00904364" w:rsidRPr="0039099A" w:rsidRDefault="00904364" w:rsidP="002824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4F552CCD" w14:textId="52065492" w:rsidR="00904364" w:rsidRPr="0039099A" w:rsidRDefault="00904364" w:rsidP="002824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(</w:t>
      </w:r>
      <w:r w:rsidRPr="0039099A">
        <w:rPr>
          <w:rFonts w:cs="Times New Roman"/>
          <w:i/>
          <w:iCs/>
          <w:sz w:val="24"/>
          <w:szCs w:val="24"/>
        </w:rPr>
        <w:t>тихо</w:t>
      </w:r>
      <w:r w:rsidRPr="0039099A">
        <w:rPr>
          <w:rFonts w:cs="Times New Roman"/>
          <w:sz w:val="24"/>
          <w:szCs w:val="24"/>
        </w:rPr>
        <w:t>)</w:t>
      </w:r>
    </w:p>
    <w:p w14:paraId="57E74D90" w14:textId="36A7386C" w:rsidR="00904364" w:rsidRPr="0039099A" w:rsidRDefault="00904364" w:rsidP="002824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т, всё сошлось, Христос – ты лучший бог!</w:t>
      </w:r>
    </w:p>
    <w:p w14:paraId="482C4FFD" w14:textId="4D96FA8B" w:rsidR="00904364" w:rsidRPr="0039099A" w:rsidRDefault="00904364" w:rsidP="0028243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(</w:t>
      </w:r>
      <w:r w:rsidR="003D1891" w:rsidRPr="0039099A">
        <w:rPr>
          <w:rFonts w:cs="Times New Roman"/>
          <w:i/>
          <w:iCs/>
          <w:sz w:val="24"/>
          <w:szCs w:val="24"/>
        </w:rPr>
        <w:t>громко</w:t>
      </w:r>
      <w:r w:rsidR="003D1891" w:rsidRPr="0039099A">
        <w:rPr>
          <w:rFonts w:cs="Times New Roman"/>
          <w:sz w:val="24"/>
          <w:szCs w:val="24"/>
        </w:rPr>
        <w:t xml:space="preserve">) </w:t>
      </w:r>
    </w:p>
    <w:p w14:paraId="585CF619" w14:textId="7E4799DC" w:rsidR="007504D7" w:rsidRPr="0039099A" w:rsidRDefault="003D1891" w:rsidP="003D189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вашу просьбу выполню немедленно!</w:t>
      </w:r>
    </w:p>
    <w:p w14:paraId="1BE680FD" w14:textId="74EF2B52" w:rsidR="003D1891" w:rsidRPr="0039099A" w:rsidRDefault="003D1891" w:rsidP="003D1891">
      <w:pPr>
        <w:spacing w:after="0"/>
        <w:rPr>
          <w:rFonts w:cs="Times New Roman"/>
          <w:sz w:val="24"/>
          <w:szCs w:val="24"/>
        </w:rPr>
      </w:pPr>
    </w:p>
    <w:p w14:paraId="165DD896" w14:textId="2024C04A" w:rsidR="003D1891" w:rsidRPr="0039099A" w:rsidRDefault="003D1891" w:rsidP="003D189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Обращается к сидящему поодаль </w:t>
      </w:r>
      <w:r w:rsidR="00A42E40" w:rsidRPr="0039099A">
        <w:rPr>
          <w:rFonts w:cs="Times New Roman"/>
          <w:i/>
          <w:iCs/>
          <w:sz w:val="24"/>
          <w:szCs w:val="24"/>
        </w:rPr>
        <w:t>гвардейцу</w:t>
      </w:r>
    </w:p>
    <w:p w14:paraId="708F4387" w14:textId="431E867B" w:rsidR="000E7097" w:rsidRPr="0039099A" w:rsidRDefault="000E7097" w:rsidP="003D1891">
      <w:pPr>
        <w:spacing w:after="0"/>
        <w:rPr>
          <w:rFonts w:cs="Times New Roman"/>
          <w:sz w:val="24"/>
          <w:szCs w:val="24"/>
        </w:rPr>
      </w:pPr>
    </w:p>
    <w:p w14:paraId="051A0104" w14:textId="610ACFE8" w:rsidR="000E7097" w:rsidRPr="0039099A" w:rsidRDefault="00B54212" w:rsidP="003D189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еня прошу простить, но не найдётся</w:t>
      </w:r>
    </w:p>
    <w:p w14:paraId="76D6F023" w14:textId="54DC12E4" w:rsidR="00B54212" w:rsidRPr="0039099A" w:rsidRDefault="0040355F" w:rsidP="003D189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ь у вас перо, чернильница, бумага?</w:t>
      </w:r>
    </w:p>
    <w:p w14:paraId="3DE1863E" w14:textId="0FE7C567" w:rsidR="00A42E40" w:rsidRPr="0039099A" w:rsidRDefault="00A42E40" w:rsidP="003D1891">
      <w:pPr>
        <w:spacing w:after="0"/>
        <w:rPr>
          <w:rFonts w:cs="Times New Roman"/>
          <w:sz w:val="24"/>
          <w:szCs w:val="24"/>
        </w:rPr>
      </w:pPr>
    </w:p>
    <w:p w14:paraId="498CC1D5" w14:textId="340B2ED1" w:rsidR="00A42E40" w:rsidRPr="0039099A" w:rsidRDefault="00A42E40" w:rsidP="003D189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Гвардеец подходи</w:t>
      </w:r>
      <w:r w:rsidR="00146C3E" w:rsidRPr="0039099A">
        <w:rPr>
          <w:rFonts w:cs="Times New Roman"/>
          <w:i/>
          <w:iCs/>
          <w:sz w:val="24"/>
          <w:szCs w:val="24"/>
        </w:rPr>
        <w:t>т и вытягивается по струнке</w:t>
      </w:r>
    </w:p>
    <w:p w14:paraId="71BB4AD1" w14:textId="39321615" w:rsidR="007F6014" w:rsidRPr="0039099A" w:rsidRDefault="007F6014" w:rsidP="003D1891">
      <w:pPr>
        <w:spacing w:after="0"/>
        <w:rPr>
          <w:rFonts w:cs="Times New Roman"/>
          <w:sz w:val="24"/>
          <w:szCs w:val="24"/>
        </w:rPr>
      </w:pPr>
    </w:p>
    <w:p w14:paraId="73965071" w14:textId="09BF149C" w:rsidR="007F6014" w:rsidRPr="0039099A" w:rsidRDefault="007F6014" w:rsidP="003D189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Гвардеец</w:t>
      </w:r>
      <w:r w:rsidRPr="0039099A">
        <w:rPr>
          <w:rFonts w:cs="Times New Roman"/>
          <w:sz w:val="24"/>
          <w:szCs w:val="24"/>
        </w:rPr>
        <w:t>:</w:t>
      </w:r>
    </w:p>
    <w:p w14:paraId="02864CC3" w14:textId="0D7C6F64" w:rsidR="007F6014" w:rsidRPr="0039099A" w:rsidRDefault="007F6014" w:rsidP="003D189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онечно, </w:t>
      </w:r>
      <w:r w:rsidR="00146C3E" w:rsidRPr="0039099A">
        <w:rPr>
          <w:rFonts w:cs="Times New Roman"/>
          <w:sz w:val="24"/>
          <w:szCs w:val="24"/>
        </w:rPr>
        <w:t>ваша светлость</w:t>
      </w:r>
      <w:r w:rsidRPr="0039099A">
        <w:rPr>
          <w:rFonts w:cs="Times New Roman"/>
          <w:sz w:val="24"/>
          <w:szCs w:val="24"/>
        </w:rPr>
        <w:t>, как иначе?</w:t>
      </w:r>
    </w:p>
    <w:p w14:paraId="080CA763" w14:textId="75EA71D8" w:rsidR="00E614F0" w:rsidRPr="0039099A" w:rsidRDefault="007F6014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ы протоколы составляем преступлений</w:t>
      </w:r>
    </w:p>
    <w:p w14:paraId="3E1E5A10" w14:textId="1579497B" w:rsidR="007F6014" w:rsidRPr="0039099A" w:rsidRDefault="007F6014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 месте преступлений, и писать</w:t>
      </w:r>
    </w:p>
    <w:p w14:paraId="3F81EB98" w14:textId="22BBBF9C" w:rsidR="00BE0467" w:rsidRPr="0039099A" w:rsidRDefault="007F6014" w:rsidP="0040355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сегда нам есть чем. </w:t>
      </w:r>
      <w:r w:rsidR="0040355F" w:rsidRPr="0039099A">
        <w:rPr>
          <w:rFonts w:cs="Times New Roman"/>
          <w:sz w:val="24"/>
          <w:szCs w:val="24"/>
        </w:rPr>
        <w:t>Вот</w:t>
      </w:r>
      <w:r w:rsidR="00B24224" w:rsidRPr="0039099A">
        <w:rPr>
          <w:rFonts w:cs="Times New Roman"/>
          <w:sz w:val="24"/>
          <w:szCs w:val="24"/>
        </w:rPr>
        <w:t xml:space="preserve"> они, возьмите!</w:t>
      </w:r>
    </w:p>
    <w:p w14:paraId="7E3E5918" w14:textId="38ECD858" w:rsidR="00095527" w:rsidRPr="0039099A" w:rsidRDefault="00095527" w:rsidP="003A52DD">
      <w:pPr>
        <w:spacing w:after="0"/>
        <w:rPr>
          <w:rFonts w:cs="Times New Roman"/>
          <w:sz w:val="24"/>
          <w:szCs w:val="24"/>
        </w:rPr>
      </w:pPr>
    </w:p>
    <w:p w14:paraId="71346DB9" w14:textId="026624CA" w:rsidR="00095527" w:rsidRPr="0039099A" w:rsidRDefault="00095527" w:rsidP="003A52DD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Даёт Альбине писчий прибор.</w:t>
      </w:r>
    </w:p>
    <w:p w14:paraId="239E09CA" w14:textId="00EA4AE7" w:rsidR="00095527" w:rsidRPr="0039099A" w:rsidRDefault="00095527" w:rsidP="003A52DD">
      <w:pPr>
        <w:spacing w:after="0"/>
        <w:rPr>
          <w:rFonts w:cs="Times New Roman"/>
          <w:sz w:val="24"/>
          <w:szCs w:val="24"/>
        </w:rPr>
      </w:pPr>
    </w:p>
    <w:p w14:paraId="37483318" w14:textId="6CE4F7FC" w:rsidR="00095527" w:rsidRPr="0039099A" w:rsidRDefault="00095527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 xml:space="preserve">: </w:t>
      </w:r>
    </w:p>
    <w:p w14:paraId="4B2EB72B" w14:textId="79CA12AF" w:rsidR="00536A03" w:rsidRPr="0039099A" w:rsidRDefault="00B24224" w:rsidP="0084531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лагодарю вас!</w:t>
      </w:r>
    </w:p>
    <w:p w14:paraId="583BCF17" w14:textId="09848797" w:rsidR="00146C3E" w:rsidRPr="0039099A" w:rsidRDefault="00146C3E" w:rsidP="00845312">
      <w:pPr>
        <w:spacing w:after="0"/>
        <w:rPr>
          <w:rFonts w:cs="Times New Roman"/>
          <w:sz w:val="24"/>
          <w:szCs w:val="24"/>
        </w:rPr>
      </w:pPr>
    </w:p>
    <w:p w14:paraId="3C52645A" w14:textId="28391E59" w:rsidR="00146C3E" w:rsidRPr="0039099A" w:rsidRDefault="00146C3E" w:rsidP="00845312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Разворачивает гвардейца задом, наклоняет вперёд и пишет на его спине</w:t>
      </w:r>
      <w:r w:rsidR="00A825AF" w:rsidRPr="0039099A">
        <w:rPr>
          <w:rFonts w:cs="Times New Roman"/>
          <w:i/>
          <w:iCs/>
          <w:sz w:val="24"/>
          <w:szCs w:val="24"/>
        </w:rPr>
        <w:t xml:space="preserve">, затем складывает бумагу и запечатывает своей печатью. </w:t>
      </w:r>
    </w:p>
    <w:p w14:paraId="324DFBB9" w14:textId="74BEB54E" w:rsidR="00A825AF" w:rsidRPr="0039099A" w:rsidRDefault="00A825AF" w:rsidP="00845312">
      <w:pPr>
        <w:spacing w:after="0"/>
        <w:rPr>
          <w:rFonts w:cs="Times New Roman"/>
          <w:sz w:val="24"/>
          <w:szCs w:val="24"/>
        </w:rPr>
      </w:pPr>
    </w:p>
    <w:p w14:paraId="533E6E04" w14:textId="4E2D9C11" w:rsidR="00A825AF" w:rsidRPr="0039099A" w:rsidRDefault="00A825AF" w:rsidP="0084531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Немедленно ступайте во дворец</w:t>
      </w:r>
    </w:p>
    <w:p w14:paraId="46C924D2" w14:textId="39909D67" w:rsidR="00A825AF" w:rsidRPr="0039099A" w:rsidRDefault="00A825AF" w:rsidP="0084531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дожу это лично передайте,</w:t>
      </w:r>
    </w:p>
    <w:p w14:paraId="7BF3496A" w14:textId="3FD199CC" w:rsidR="00A825AF" w:rsidRPr="0039099A" w:rsidRDefault="00A825AF" w:rsidP="0084531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казав, что от маркизы приглашенье</w:t>
      </w:r>
    </w:p>
    <w:p w14:paraId="67060FC8" w14:textId="56CC1C08" w:rsidR="00A825AF" w:rsidRPr="0039099A" w:rsidRDefault="00A825AF" w:rsidP="0084531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дело отлагательства не терпит!</w:t>
      </w:r>
    </w:p>
    <w:p w14:paraId="6F5C36F2" w14:textId="3FB4CC2A" w:rsidR="00FC072C" w:rsidRPr="0039099A" w:rsidRDefault="00FC072C" w:rsidP="00845312">
      <w:pPr>
        <w:spacing w:after="0"/>
        <w:rPr>
          <w:rFonts w:cs="Times New Roman"/>
          <w:sz w:val="24"/>
          <w:szCs w:val="24"/>
        </w:rPr>
      </w:pPr>
    </w:p>
    <w:p w14:paraId="1609309E" w14:textId="5000E8A9" w:rsidR="00FC072C" w:rsidRPr="0039099A" w:rsidRDefault="00FC072C" w:rsidP="0084531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Гвардеец</w:t>
      </w:r>
      <w:r w:rsidRPr="0039099A">
        <w:rPr>
          <w:rFonts w:cs="Times New Roman"/>
          <w:sz w:val="24"/>
          <w:szCs w:val="24"/>
        </w:rPr>
        <w:t>:</w:t>
      </w:r>
    </w:p>
    <w:p w14:paraId="4DEA8AF6" w14:textId="4237FEF1" w:rsidR="00FC072C" w:rsidRPr="0039099A" w:rsidRDefault="00FC072C" w:rsidP="0084531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сё будет сделано!</w:t>
      </w:r>
    </w:p>
    <w:p w14:paraId="793C3CB7" w14:textId="16F223A1" w:rsidR="00DA40C3" w:rsidRPr="0039099A" w:rsidRDefault="00DA40C3" w:rsidP="00845312">
      <w:pPr>
        <w:spacing w:after="0"/>
        <w:rPr>
          <w:rFonts w:cs="Times New Roman"/>
          <w:sz w:val="24"/>
          <w:szCs w:val="24"/>
        </w:rPr>
      </w:pPr>
    </w:p>
    <w:p w14:paraId="624DA7BC" w14:textId="330D8DEA" w:rsidR="00DA40C3" w:rsidRPr="0039099A" w:rsidRDefault="00DA40C3" w:rsidP="0084531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2A0A2173" w14:textId="4F672CB3" w:rsidR="00DA40C3" w:rsidRPr="0039099A" w:rsidRDefault="00DA40C3" w:rsidP="0084531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Огромное спасибо!</w:t>
      </w:r>
    </w:p>
    <w:p w14:paraId="61C0B56D" w14:textId="39BAFF09" w:rsidR="00121279" w:rsidRPr="0039099A" w:rsidRDefault="00121279" w:rsidP="0012127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зьмите за труды, не обессудьте,</w:t>
      </w:r>
    </w:p>
    <w:p w14:paraId="55D6D210" w14:textId="6E8105A2" w:rsidR="00121279" w:rsidRPr="0039099A" w:rsidRDefault="00121279" w:rsidP="0012127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вас я отрываю от поста. </w:t>
      </w:r>
    </w:p>
    <w:p w14:paraId="51088144" w14:textId="03E8417C" w:rsidR="00FC072C" w:rsidRPr="0039099A" w:rsidRDefault="00FC072C" w:rsidP="00845312">
      <w:pPr>
        <w:spacing w:after="0"/>
        <w:rPr>
          <w:rFonts w:cs="Times New Roman"/>
          <w:sz w:val="24"/>
          <w:szCs w:val="24"/>
        </w:rPr>
      </w:pPr>
    </w:p>
    <w:p w14:paraId="47EB011A" w14:textId="10E9B523" w:rsidR="005E45E0" w:rsidRPr="0039099A" w:rsidRDefault="00A74E71" w:rsidP="005E45E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Альбина даёт </w:t>
      </w:r>
      <w:r w:rsidR="008206AB" w:rsidRPr="0039099A">
        <w:rPr>
          <w:rFonts w:cs="Times New Roman"/>
          <w:i/>
          <w:iCs/>
          <w:sz w:val="24"/>
          <w:szCs w:val="24"/>
        </w:rPr>
        <w:t>гвардейцу монету</w:t>
      </w:r>
      <w:r w:rsidR="005E45E0" w:rsidRPr="0039099A">
        <w:rPr>
          <w:rFonts w:cs="Times New Roman"/>
          <w:i/>
          <w:iCs/>
          <w:sz w:val="24"/>
          <w:szCs w:val="24"/>
        </w:rPr>
        <w:t xml:space="preserve">, тот кланяется, Альбина отворачивается к Теодору и вместе с ним направляется к левому выходу со сцены. </w:t>
      </w:r>
    </w:p>
    <w:p w14:paraId="70D6A8EC" w14:textId="761B6230" w:rsidR="006627F1" w:rsidRPr="0039099A" w:rsidRDefault="006627F1" w:rsidP="005E45E0">
      <w:pPr>
        <w:spacing w:after="0"/>
        <w:rPr>
          <w:rFonts w:cs="Times New Roman"/>
          <w:i/>
          <w:iCs/>
          <w:sz w:val="24"/>
          <w:szCs w:val="24"/>
        </w:rPr>
      </w:pPr>
    </w:p>
    <w:p w14:paraId="4F541201" w14:textId="6E60E7FB" w:rsidR="006627F1" w:rsidRPr="0039099A" w:rsidRDefault="006627F1" w:rsidP="006627F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 xml:space="preserve"> (</w:t>
      </w:r>
      <w:r w:rsidR="0019279D" w:rsidRPr="0039099A">
        <w:rPr>
          <w:rFonts w:cs="Times New Roman"/>
          <w:i/>
          <w:iCs/>
          <w:sz w:val="24"/>
          <w:szCs w:val="24"/>
        </w:rPr>
        <w:t>удаляясь со сцены</w:t>
      </w:r>
      <w:r w:rsidRPr="0039099A">
        <w:rPr>
          <w:rFonts w:cs="Times New Roman"/>
          <w:sz w:val="24"/>
          <w:szCs w:val="24"/>
        </w:rPr>
        <w:t>):</w:t>
      </w:r>
    </w:p>
    <w:p w14:paraId="1DB2D629" w14:textId="16B086D1" w:rsidR="006627F1" w:rsidRPr="0039099A" w:rsidRDefault="006627F1" w:rsidP="006627F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ы нас сп</w:t>
      </w:r>
      <w:r w:rsidR="0019279D" w:rsidRPr="0039099A">
        <w:rPr>
          <w:rFonts w:cs="Times New Roman"/>
          <w:sz w:val="24"/>
          <w:szCs w:val="24"/>
        </w:rPr>
        <w:t>асли сегодня!</w:t>
      </w:r>
    </w:p>
    <w:p w14:paraId="0D30B281" w14:textId="203CC9A5" w:rsidR="0019279D" w:rsidRPr="0039099A" w:rsidRDefault="0019279D" w:rsidP="006627F1">
      <w:pPr>
        <w:spacing w:after="0"/>
        <w:rPr>
          <w:rFonts w:cs="Times New Roman"/>
          <w:sz w:val="24"/>
          <w:szCs w:val="24"/>
        </w:rPr>
      </w:pPr>
    </w:p>
    <w:p w14:paraId="57107D0E" w14:textId="22926453" w:rsidR="0019279D" w:rsidRPr="0039099A" w:rsidRDefault="0019279D" w:rsidP="006627F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удаляясь со сцены</w:t>
      </w:r>
      <w:r w:rsidR="005E703F" w:rsidRPr="0039099A">
        <w:rPr>
          <w:rFonts w:cs="Times New Roman"/>
          <w:i/>
          <w:iCs/>
          <w:sz w:val="24"/>
          <w:szCs w:val="24"/>
        </w:rPr>
        <w:t xml:space="preserve"> вместе с Теодором</w:t>
      </w:r>
      <w:r w:rsidRPr="0039099A">
        <w:rPr>
          <w:rFonts w:cs="Times New Roman"/>
          <w:sz w:val="24"/>
          <w:szCs w:val="24"/>
        </w:rPr>
        <w:t>):</w:t>
      </w:r>
    </w:p>
    <w:p w14:paraId="6E26D072" w14:textId="1F586271" w:rsidR="0019279D" w:rsidRPr="0039099A" w:rsidRDefault="0019279D" w:rsidP="006627F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Что вы, право!</w:t>
      </w:r>
    </w:p>
    <w:p w14:paraId="1CC556D4" w14:textId="2A31A7CF" w:rsidR="006B2A0B" w:rsidRPr="0039099A" w:rsidRDefault="002F44F4" w:rsidP="006627F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что ещё творится в нашем городе?</w:t>
      </w:r>
    </w:p>
    <w:p w14:paraId="2101C2A1" w14:textId="77777777" w:rsidR="005E45E0" w:rsidRPr="0039099A" w:rsidRDefault="005E45E0" w:rsidP="005E45E0">
      <w:pPr>
        <w:spacing w:after="0"/>
        <w:rPr>
          <w:rFonts w:cs="Times New Roman"/>
          <w:i/>
          <w:iCs/>
          <w:sz w:val="24"/>
          <w:szCs w:val="24"/>
        </w:rPr>
      </w:pPr>
    </w:p>
    <w:p w14:paraId="067313D1" w14:textId="6CDDB843" w:rsidR="00FC072C" w:rsidRPr="0039099A" w:rsidRDefault="009D119A" w:rsidP="005E45E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Гвардеец </w:t>
      </w:r>
      <w:r w:rsidR="005E45E0" w:rsidRPr="0039099A">
        <w:rPr>
          <w:rFonts w:cs="Times New Roman"/>
          <w:i/>
          <w:iCs/>
          <w:sz w:val="24"/>
          <w:szCs w:val="24"/>
        </w:rPr>
        <w:t>н</w:t>
      </w:r>
      <w:r w:rsidR="00FC072C" w:rsidRPr="0039099A">
        <w:rPr>
          <w:rFonts w:cs="Times New Roman"/>
          <w:i/>
          <w:iCs/>
          <w:sz w:val="24"/>
          <w:szCs w:val="24"/>
        </w:rPr>
        <w:t xml:space="preserve">аправляется к правому выходу со сцены, но, увидев что-то за кулисами, быстро отпрыгивает назад и прячется </w:t>
      </w:r>
      <w:r w:rsidR="00671E37" w:rsidRPr="0039099A">
        <w:rPr>
          <w:rFonts w:cs="Times New Roman"/>
          <w:i/>
          <w:iCs/>
          <w:sz w:val="24"/>
          <w:szCs w:val="24"/>
        </w:rPr>
        <w:t xml:space="preserve">в самом </w:t>
      </w:r>
      <w:r w:rsidR="00DA40C3" w:rsidRPr="0039099A">
        <w:rPr>
          <w:rFonts w:cs="Times New Roman"/>
          <w:i/>
          <w:iCs/>
          <w:sz w:val="24"/>
          <w:szCs w:val="24"/>
        </w:rPr>
        <w:t xml:space="preserve">правом </w:t>
      </w:r>
      <w:r w:rsidR="00671E37" w:rsidRPr="0039099A">
        <w:rPr>
          <w:rFonts w:cs="Times New Roman"/>
          <w:i/>
          <w:iCs/>
          <w:sz w:val="24"/>
          <w:szCs w:val="24"/>
        </w:rPr>
        <w:t xml:space="preserve">углу авансцены. </w:t>
      </w:r>
    </w:p>
    <w:p w14:paraId="10F2C446" w14:textId="4C60747D" w:rsidR="00A86C60" w:rsidRPr="0039099A" w:rsidRDefault="00A86C60" w:rsidP="005E45E0">
      <w:pPr>
        <w:spacing w:after="0"/>
        <w:rPr>
          <w:rFonts w:cs="Times New Roman"/>
          <w:i/>
          <w:iCs/>
          <w:sz w:val="24"/>
          <w:szCs w:val="24"/>
        </w:rPr>
      </w:pPr>
    </w:p>
    <w:p w14:paraId="2B61CF0E" w14:textId="226B43AA" w:rsidR="00A86C60" w:rsidRPr="0039099A" w:rsidRDefault="00A86C60" w:rsidP="005E45E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С правой стороны сцены входит уставшая Мирина, а за ней как на поводке ковыляет понурый Едука. </w:t>
      </w:r>
      <w:r w:rsidR="007F41CC" w:rsidRPr="0039099A">
        <w:rPr>
          <w:rFonts w:cs="Times New Roman"/>
          <w:i/>
          <w:iCs/>
          <w:sz w:val="24"/>
          <w:szCs w:val="24"/>
        </w:rPr>
        <w:t>Она не держит его за руку, но браслеты на их руках не дают им отойти друг от друга ни на ша</w:t>
      </w:r>
      <w:r w:rsidR="007C4FB1" w:rsidRPr="0039099A">
        <w:rPr>
          <w:rFonts w:cs="Times New Roman"/>
          <w:i/>
          <w:iCs/>
          <w:sz w:val="24"/>
          <w:szCs w:val="24"/>
        </w:rPr>
        <w:t xml:space="preserve">г, как будто это скованные цепью наручники. </w:t>
      </w:r>
      <w:r w:rsidR="00483A57" w:rsidRPr="0039099A">
        <w:rPr>
          <w:rFonts w:cs="Times New Roman"/>
          <w:i/>
          <w:iCs/>
          <w:sz w:val="24"/>
          <w:szCs w:val="24"/>
        </w:rPr>
        <w:t>Едука делает несколько попыток отойти в сторону, но безуспешно</w:t>
      </w:r>
      <w:r w:rsidR="009E4226" w:rsidRPr="0039099A">
        <w:rPr>
          <w:rFonts w:cs="Times New Roman"/>
          <w:i/>
          <w:iCs/>
          <w:sz w:val="24"/>
          <w:szCs w:val="24"/>
        </w:rPr>
        <w:t xml:space="preserve"> – браслеты их крепок держат</w:t>
      </w:r>
      <w:r w:rsidR="00483A57" w:rsidRPr="0039099A">
        <w:rPr>
          <w:rFonts w:cs="Times New Roman"/>
          <w:i/>
          <w:iCs/>
          <w:sz w:val="24"/>
          <w:szCs w:val="24"/>
        </w:rPr>
        <w:t xml:space="preserve">. Затем Едука пытается содрать с себя браслет, но и это у него не получается. Он устало плюхается посреди сцены, </w:t>
      </w:r>
      <w:r w:rsidR="00883221" w:rsidRPr="0039099A">
        <w:rPr>
          <w:rFonts w:cs="Times New Roman"/>
          <w:i/>
          <w:iCs/>
          <w:sz w:val="24"/>
          <w:szCs w:val="24"/>
        </w:rPr>
        <w:t xml:space="preserve">потянув за собой Мирину, которая вынуждена сесть рядом с ним. </w:t>
      </w:r>
    </w:p>
    <w:p w14:paraId="38BA0709" w14:textId="53ACB9C3" w:rsidR="009B4FF6" w:rsidRPr="0039099A" w:rsidRDefault="009B4FF6" w:rsidP="005E45E0">
      <w:pPr>
        <w:spacing w:after="0"/>
        <w:rPr>
          <w:rFonts w:cs="Times New Roman"/>
          <w:i/>
          <w:iCs/>
          <w:sz w:val="24"/>
          <w:szCs w:val="24"/>
        </w:rPr>
      </w:pPr>
    </w:p>
    <w:p w14:paraId="245F5159" w14:textId="5207927F" w:rsidR="009B4FF6" w:rsidRPr="0039099A" w:rsidRDefault="009B4FF6" w:rsidP="005E45E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7EE65214" w14:textId="726C370B" w:rsidR="0019279D" w:rsidRPr="0039099A" w:rsidRDefault="00110673" w:rsidP="005E45E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юбимый, умоляю, не игнорь</w:t>
      </w:r>
    </w:p>
    <w:p w14:paraId="3C8882B4" w14:textId="3FA0946E" w:rsidR="00110673" w:rsidRPr="0039099A" w:rsidRDefault="00110673" w:rsidP="005E45E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ои попытки говорить с тобо</w:t>
      </w:r>
      <w:r w:rsidR="00BF03EE" w:rsidRPr="0039099A">
        <w:rPr>
          <w:rFonts w:cs="Times New Roman"/>
          <w:sz w:val="24"/>
          <w:szCs w:val="24"/>
        </w:rPr>
        <w:t>й</w:t>
      </w:r>
      <w:r w:rsidR="002C6FD1" w:rsidRPr="0039099A">
        <w:rPr>
          <w:rFonts w:cs="Times New Roman"/>
          <w:sz w:val="24"/>
          <w:szCs w:val="24"/>
        </w:rPr>
        <w:t>.</w:t>
      </w:r>
    </w:p>
    <w:p w14:paraId="38D4FF39" w14:textId="5E4FF0FE" w:rsidR="002C6FD1" w:rsidRPr="0039099A" w:rsidRDefault="002C6FD1" w:rsidP="005E45E0">
      <w:pPr>
        <w:spacing w:after="0"/>
        <w:rPr>
          <w:rFonts w:cs="Times New Roman"/>
          <w:sz w:val="24"/>
          <w:szCs w:val="24"/>
        </w:rPr>
      </w:pPr>
    </w:p>
    <w:p w14:paraId="3BDD1E75" w14:textId="6C6E841A" w:rsidR="002C6FD1" w:rsidRPr="0039099A" w:rsidRDefault="002C6FD1" w:rsidP="005E45E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42499BE9" w14:textId="014FB79D" w:rsidR="002C6FD1" w:rsidRPr="0039099A" w:rsidRDefault="002C6FD1" w:rsidP="002C6FD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Отстань!</w:t>
      </w:r>
    </w:p>
    <w:p w14:paraId="6A43B12A" w14:textId="41F07BC4" w:rsidR="002C6FD1" w:rsidRPr="0039099A" w:rsidRDefault="002C6FD1" w:rsidP="002C6FD1">
      <w:pPr>
        <w:spacing w:after="0"/>
        <w:rPr>
          <w:rFonts w:cs="Times New Roman"/>
          <w:sz w:val="24"/>
          <w:szCs w:val="24"/>
        </w:rPr>
      </w:pPr>
    </w:p>
    <w:p w14:paraId="41C8D589" w14:textId="50650305" w:rsidR="002C6FD1" w:rsidRPr="0039099A" w:rsidRDefault="002C6FD1" w:rsidP="002C6FD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4E31B467" w14:textId="04F86B3A" w:rsidR="002C6FD1" w:rsidRPr="0039099A" w:rsidRDefault="00876962" w:rsidP="002C6FD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кажи, любимый, чем тебе порадовать?</w:t>
      </w:r>
    </w:p>
    <w:p w14:paraId="4936474B" w14:textId="1508FAF0" w:rsidR="00876962" w:rsidRPr="0039099A" w:rsidRDefault="00876962" w:rsidP="002C6FD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у, хочешь, супчика вьетнамского?</w:t>
      </w:r>
    </w:p>
    <w:p w14:paraId="1D5A437A" w14:textId="77777777" w:rsidR="00876962" w:rsidRPr="0039099A" w:rsidRDefault="00876962" w:rsidP="00876962">
      <w:pPr>
        <w:spacing w:after="0"/>
        <w:rPr>
          <w:rFonts w:cs="Times New Roman"/>
          <w:sz w:val="24"/>
          <w:szCs w:val="24"/>
        </w:rPr>
      </w:pPr>
    </w:p>
    <w:p w14:paraId="2ADB5DD0" w14:textId="77777777" w:rsidR="00876962" w:rsidRPr="0039099A" w:rsidRDefault="00876962" w:rsidP="0087696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3CAABAC5" w14:textId="77777777" w:rsidR="00876962" w:rsidRPr="0039099A" w:rsidRDefault="00876962" w:rsidP="0087696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Отстань!</w:t>
      </w:r>
    </w:p>
    <w:p w14:paraId="148F7912" w14:textId="5F245DA3" w:rsidR="00876962" w:rsidRPr="0039099A" w:rsidRDefault="00876962" w:rsidP="00876962">
      <w:pPr>
        <w:spacing w:after="0"/>
        <w:rPr>
          <w:rFonts w:cs="Times New Roman"/>
          <w:sz w:val="24"/>
          <w:szCs w:val="24"/>
        </w:rPr>
      </w:pPr>
    </w:p>
    <w:p w14:paraId="134D72EB" w14:textId="6DFF0438" w:rsidR="002C6FD1" w:rsidRPr="0039099A" w:rsidRDefault="00B03BC7" w:rsidP="005E45E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6B51CF67" w14:textId="0E6B21AC" w:rsidR="00B03BC7" w:rsidRPr="0039099A" w:rsidRDefault="00B03BC7" w:rsidP="005E45E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хочется поебёмся прямо здесь?</w:t>
      </w:r>
    </w:p>
    <w:p w14:paraId="35CC965A" w14:textId="77777777" w:rsidR="00BF03EE" w:rsidRPr="0039099A" w:rsidRDefault="00BF03EE" w:rsidP="00BF03EE">
      <w:pPr>
        <w:spacing w:after="0"/>
        <w:rPr>
          <w:rFonts w:cs="Times New Roman"/>
          <w:sz w:val="24"/>
          <w:szCs w:val="24"/>
        </w:rPr>
      </w:pPr>
    </w:p>
    <w:p w14:paraId="04B0C9E6" w14:textId="77777777" w:rsidR="00BF03EE" w:rsidRPr="0039099A" w:rsidRDefault="00BF03EE" w:rsidP="00BF03E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0D3E2FCF" w14:textId="77777777" w:rsidR="00BF03EE" w:rsidRPr="0039099A" w:rsidRDefault="00BF03EE" w:rsidP="00BF03E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Отстань!</w:t>
      </w:r>
    </w:p>
    <w:p w14:paraId="3EF77191" w14:textId="1F7183B2" w:rsidR="00BF03EE" w:rsidRPr="0039099A" w:rsidRDefault="00BF03EE" w:rsidP="005E45E0">
      <w:pPr>
        <w:spacing w:after="0"/>
        <w:rPr>
          <w:rFonts w:cs="Times New Roman"/>
          <w:sz w:val="24"/>
          <w:szCs w:val="24"/>
        </w:rPr>
      </w:pPr>
    </w:p>
    <w:p w14:paraId="29B04335" w14:textId="055362F6" w:rsidR="0019279D" w:rsidRPr="0039099A" w:rsidRDefault="00C519E2" w:rsidP="00C5495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 плюхается на спину</w:t>
      </w:r>
      <w:r w:rsidR="0021018C" w:rsidRPr="0039099A">
        <w:rPr>
          <w:rFonts w:cs="Times New Roman"/>
          <w:i/>
          <w:iCs/>
          <w:sz w:val="24"/>
          <w:szCs w:val="24"/>
        </w:rPr>
        <w:t xml:space="preserve"> и закрывает глаза</w:t>
      </w:r>
    </w:p>
    <w:p w14:paraId="4FC0DF23" w14:textId="77777777" w:rsidR="00D41288" w:rsidRPr="0039099A" w:rsidRDefault="00D41288">
      <w:pPr>
        <w:spacing w:line="259" w:lineRule="auto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br w:type="page"/>
      </w:r>
    </w:p>
    <w:p w14:paraId="1EC4AA84" w14:textId="137A23EC" w:rsidR="004B4B3E" w:rsidRPr="0039099A" w:rsidRDefault="0021018C" w:rsidP="003A52DD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481D0984" w14:textId="1947756A" w:rsidR="00176CB2" w:rsidRPr="0039099A" w:rsidRDefault="00176CB2" w:rsidP="00176CB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жалуйста, открой глаза.</w:t>
      </w:r>
    </w:p>
    <w:p w14:paraId="6570121D" w14:textId="0EBA5752" w:rsidR="00176CB2" w:rsidRPr="0039099A" w:rsidRDefault="00176CB2" w:rsidP="00176CB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жалуйста, посмотри на меня.</w:t>
      </w:r>
    </w:p>
    <w:p w14:paraId="1DB48F33" w14:textId="6FFC6F4B" w:rsidR="00176CB2" w:rsidRPr="0039099A" w:rsidRDefault="00176CB2" w:rsidP="00176CB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жалуйста, скажи мне что-нибудь.</w:t>
      </w:r>
    </w:p>
    <w:p w14:paraId="42467E8A" w14:textId="3D919A20" w:rsidR="00176CB2" w:rsidRPr="0039099A" w:rsidRDefault="00176CB2" w:rsidP="00176CB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жалуйста, пожалуйста, пожалуйста.</w:t>
      </w:r>
    </w:p>
    <w:p w14:paraId="15D28B2E" w14:textId="3FBBFA8D" w:rsidR="00176CB2" w:rsidRPr="0039099A" w:rsidRDefault="00176CB2" w:rsidP="00176CB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жалуйста, пожалуйста, пожалуйста.</w:t>
      </w:r>
    </w:p>
    <w:p w14:paraId="2987C160" w14:textId="1F2F0940" w:rsidR="00176CB2" w:rsidRPr="0039099A" w:rsidRDefault="00176CB2" w:rsidP="00176CB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жалуйста, пожалуйста, пожалуйста.</w:t>
      </w:r>
    </w:p>
    <w:p w14:paraId="6A829B90" w14:textId="4A0147BD" w:rsidR="00176CB2" w:rsidRPr="0039099A" w:rsidRDefault="00176CB2" w:rsidP="00176CB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жалуйста, пожалуйста.</w:t>
      </w:r>
    </w:p>
    <w:p w14:paraId="7E28F316" w14:textId="53B13F10" w:rsidR="00176CB2" w:rsidRPr="0039099A" w:rsidRDefault="00176CB2" w:rsidP="00176CB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жалуйста.</w:t>
      </w:r>
    </w:p>
    <w:p w14:paraId="7A1ED59B" w14:textId="3CE497FE" w:rsidR="00176CB2" w:rsidRPr="0039099A" w:rsidRDefault="00176CB2" w:rsidP="00467DB0">
      <w:pPr>
        <w:spacing w:after="0"/>
        <w:rPr>
          <w:rFonts w:cs="Times New Roman"/>
          <w:sz w:val="24"/>
          <w:szCs w:val="24"/>
        </w:rPr>
      </w:pPr>
    </w:p>
    <w:p w14:paraId="28A7B109" w14:textId="41AE0EDF" w:rsidR="009423DA" w:rsidRPr="0039099A" w:rsidRDefault="009423DA" w:rsidP="00467DB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 не реагирует.</w:t>
      </w:r>
    </w:p>
    <w:p w14:paraId="4D7D465B" w14:textId="77777777" w:rsidR="009423DA" w:rsidRPr="0039099A" w:rsidRDefault="009423DA" w:rsidP="00467DB0">
      <w:pPr>
        <w:spacing w:after="0"/>
        <w:rPr>
          <w:rFonts w:cs="Times New Roman"/>
          <w:sz w:val="24"/>
          <w:szCs w:val="24"/>
        </w:rPr>
      </w:pPr>
    </w:p>
    <w:p w14:paraId="6BA14A98" w14:textId="0AEFD6BD" w:rsidR="00137150" w:rsidRPr="0039099A" w:rsidRDefault="0086120A" w:rsidP="00467DB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Обращается к Едуке без надежды, что он её услышит.</w:t>
      </w:r>
    </w:p>
    <w:p w14:paraId="164F57C9" w14:textId="7CE76DDE" w:rsidR="0027149E" w:rsidRPr="0039099A" w:rsidRDefault="0027149E" w:rsidP="00467DB0">
      <w:pPr>
        <w:spacing w:after="0"/>
        <w:rPr>
          <w:rFonts w:cs="Times New Roman"/>
          <w:sz w:val="24"/>
          <w:szCs w:val="24"/>
        </w:rPr>
      </w:pPr>
    </w:p>
    <w:p w14:paraId="556ED229" w14:textId="4E49E972" w:rsidR="0027149E" w:rsidRPr="0039099A" w:rsidRDefault="0027149E" w:rsidP="00467DB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Знаешь, а ведь я разучилась мечтать, и даже сигареты не помогают. У меня больше нет своей истории. </w:t>
      </w:r>
      <w:r w:rsidR="00464DB0" w:rsidRPr="0039099A">
        <w:rPr>
          <w:rFonts w:cs="Times New Roman"/>
          <w:sz w:val="24"/>
          <w:szCs w:val="24"/>
        </w:rPr>
        <w:t xml:space="preserve">Когда ты не смотришь на меня, я чувствую себя такой некрасивой, отвратительной, никому не нужной, как сирота в спальне приюта. </w:t>
      </w:r>
      <w:r w:rsidR="00CE4219" w:rsidRPr="0039099A">
        <w:rPr>
          <w:rFonts w:cs="Times New Roman"/>
          <w:sz w:val="24"/>
          <w:szCs w:val="24"/>
        </w:rPr>
        <w:t xml:space="preserve">У меня нет желания жить эту жизнь: когда ты не со мной, она останавливается, а моя постель превращается в вокзальный перрон, </w:t>
      </w:r>
      <w:r w:rsidR="00FE3DFB" w:rsidRPr="0039099A">
        <w:rPr>
          <w:rFonts w:cs="Times New Roman"/>
          <w:sz w:val="24"/>
          <w:szCs w:val="24"/>
        </w:rPr>
        <w:t xml:space="preserve">который топчут толпы безликих </w:t>
      </w:r>
      <w:r w:rsidR="00D806D0" w:rsidRPr="0039099A">
        <w:rPr>
          <w:rFonts w:cs="Times New Roman"/>
          <w:sz w:val="24"/>
          <w:szCs w:val="24"/>
        </w:rPr>
        <w:t xml:space="preserve">ненужных </w:t>
      </w:r>
      <w:r w:rsidR="00EC3F0B" w:rsidRPr="0039099A">
        <w:rPr>
          <w:rFonts w:cs="Times New Roman"/>
          <w:sz w:val="24"/>
          <w:szCs w:val="24"/>
        </w:rPr>
        <w:t xml:space="preserve">одноразовых </w:t>
      </w:r>
      <w:r w:rsidR="00FE3DFB" w:rsidRPr="0039099A">
        <w:rPr>
          <w:rFonts w:cs="Times New Roman"/>
          <w:sz w:val="24"/>
          <w:szCs w:val="24"/>
        </w:rPr>
        <w:t xml:space="preserve">мужчин. </w:t>
      </w:r>
    </w:p>
    <w:p w14:paraId="53675DAA" w14:textId="3F81121B" w:rsidR="006842D4" w:rsidRPr="0039099A" w:rsidRDefault="006842D4" w:rsidP="00467DB0">
      <w:pPr>
        <w:spacing w:after="0"/>
        <w:rPr>
          <w:rFonts w:cs="Times New Roman"/>
          <w:sz w:val="24"/>
          <w:szCs w:val="24"/>
        </w:rPr>
      </w:pPr>
    </w:p>
    <w:p w14:paraId="55A07D5C" w14:textId="1CAEE459" w:rsidR="006842D4" w:rsidRPr="0039099A" w:rsidRDefault="007967C4" w:rsidP="00467DB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верное</w:t>
      </w:r>
      <w:r w:rsidR="006842D4" w:rsidRPr="0039099A">
        <w:rPr>
          <w:rFonts w:cs="Times New Roman"/>
          <w:sz w:val="24"/>
          <w:szCs w:val="24"/>
        </w:rPr>
        <w:t xml:space="preserve">, я просто больна. Как-то совсем больна. </w:t>
      </w:r>
      <w:r w:rsidR="00C04BFD" w:rsidRPr="0039099A">
        <w:rPr>
          <w:rFonts w:cs="Times New Roman"/>
          <w:sz w:val="24"/>
          <w:szCs w:val="24"/>
        </w:rPr>
        <w:t xml:space="preserve">Совсем-совсем больна. </w:t>
      </w:r>
      <w:r w:rsidRPr="0039099A">
        <w:rPr>
          <w:rFonts w:cs="Times New Roman"/>
          <w:sz w:val="24"/>
          <w:szCs w:val="24"/>
        </w:rPr>
        <w:t xml:space="preserve">Знаешь, когда в детстве моя мать уходила из дому, она оставляла меня наедине с моим </w:t>
      </w:r>
      <w:r w:rsidR="0095797D" w:rsidRPr="0039099A">
        <w:rPr>
          <w:rFonts w:cs="Times New Roman"/>
          <w:sz w:val="24"/>
          <w:szCs w:val="24"/>
        </w:rPr>
        <w:t xml:space="preserve">лучшим другом - </w:t>
      </w:r>
      <w:r w:rsidRPr="0039099A">
        <w:rPr>
          <w:rFonts w:cs="Times New Roman"/>
          <w:sz w:val="24"/>
          <w:szCs w:val="24"/>
        </w:rPr>
        <w:t xml:space="preserve">отчаянием. Так и теперь. У меня ничего не осталось, кроме него. Я не знаю, когда ты на меня посмотришь, не знаю, когда отвернёшься, и только чувствую, что тебе </w:t>
      </w:r>
      <w:r w:rsidR="003B131A" w:rsidRPr="0039099A">
        <w:rPr>
          <w:rFonts w:cs="Times New Roman"/>
          <w:sz w:val="24"/>
          <w:szCs w:val="24"/>
        </w:rPr>
        <w:t>на всё это плевать</w:t>
      </w:r>
      <w:r w:rsidR="005E063A" w:rsidRPr="0039099A">
        <w:rPr>
          <w:rFonts w:cs="Times New Roman"/>
          <w:sz w:val="24"/>
          <w:szCs w:val="24"/>
        </w:rPr>
        <w:t xml:space="preserve">. Я хватаюсь за тебя как утопающий за скалу, как монах за грех, но </w:t>
      </w:r>
      <w:r w:rsidR="005375CD" w:rsidRPr="0039099A">
        <w:rPr>
          <w:rFonts w:cs="Times New Roman"/>
          <w:sz w:val="24"/>
          <w:szCs w:val="24"/>
        </w:rPr>
        <w:t xml:space="preserve">я устала, </w:t>
      </w:r>
      <w:r w:rsidR="005E063A" w:rsidRPr="0039099A">
        <w:rPr>
          <w:rFonts w:cs="Times New Roman"/>
          <w:sz w:val="24"/>
          <w:szCs w:val="24"/>
        </w:rPr>
        <w:t>у меня нет больше сил делать вид</w:t>
      </w:r>
      <w:r w:rsidR="00C915B0" w:rsidRPr="0039099A">
        <w:rPr>
          <w:rFonts w:cs="Times New Roman"/>
          <w:sz w:val="24"/>
          <w:szCs w:val="24"/>
        </w:rPr>
        <w:t xml:space="preserve"> на людях, </w:t>
      </w:r>
      <w:r w:rsidR="005E063A" w:rsidRPr="0039099A">
        <w:rPr>
          <w:rFonts w:cs="Times New Roman"/>
          <w:sz w:val="24"/>
          <w:szCs w:val="24"/>
        </w:rPr>
        <w:t>что я счастлива</w:t>
      </w:r>
      <w:r w:rsidR="00C915B0" w:rsidRPr="0039099A">
        <w:rPr>
          <w:rFonts w:cs="Times New Roman"/>
          <w:sz w:val="24"/>
          <w:szCs w:val="24"/>
        </w:rPr>
        <w:t xml:space="preserve">. </w:t>
      </w:r>
    </w:p>
    <w:p w14:paraId="6EF8E3E8" w14:textId="5D4C296D" w:rsidR="003B131A" w:rsidRPr="0039099A" w:rsidRDefault="003B131A" w:rsidP="00467DB0">
      <w:pPr>
        <w:spacing w:after="0"/>
        <w:rPr>
          <w:rFonts w:cs="Times New Roman"/>
          <w:sz w:val="24"/>
          <w:szCs w:val="24"/>
        </w:rPr>
      </w:pPr>
    </w:p>
    <w:p w14:paraId="6AB4F2DF" w14:textId="0D6EC132" w:rsidR="00935C08" w:rsidRPr="0039099A" w:rsidRDefault="00935C08" w:rsidP="0010174C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пью каждую ночь, но даже подаренные тобой когда-то виски все уже для меня на один вкус. </w:t>
      </w:r>
      <w:r w:rsidR="00044DF3" w:rsidRPr="0039099A">
        <w:rPr>
          <w:rFonts w:cs="Times New Roman"/>
          <w:sz w:val="24"/>
          <w:szCs w:val="24"/>
        </w:rPr>
        <w:t xml:space="preserve">Всё вокруг полно тобой, и я не знаю, куда мне пойти, чтобы тебя там не было. Ты повсюду.  Боже мой, как же я больна! Совсем больна. Совсем-совсем больна. </w:t>
      </w:r>
    </w:p>
    <w:p w14:paraId="552882BA" w14:textId="0E2BEE18" w:rsidR="00A10422" w:rsidRPr="0039099A" w:rsidRDefault="00A10422" w:rsidP="0010174C">
      <w:pPr>
        <w:spacing w:after="0"/>
        <w:rPr>
          <w:rFonts w:cs="Times New Roman"/>
          <w:sz w:val="24"/>
          <w:szCs w:val="24"/>
        </w:rPr>
      </w:pPr>
    </w:p>
    <w:p w14:paraId="4440E4B3" w14:textId="0AE7C22E" w:rsidR="0010174C" w:rsidRPr="0039099A" w:rsidRDefault="00A10422" w:rsidP="00D1395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отдаю тебе всю свою кровь, мёртвой птицей падаю подле тебя, а ты… а ты спишь. Ты лишил меня всех моих красок, вытряхнул из меня все мои образы, хотя, ты знаешь, у меня был когда-то талант художника, но это только пока я не встретила тебя.</w:t>
      </w:r>
    </w:p>
    <w:p w14:paraId="3217974F" w14:textId="4E147B81" w:rsidR="00A722A2" w:rsidRPr="0039099A" w:rsidRDefault="00A722A2" w:rsidP="00A10422">
      <w:pPr>
        <w:spacing w:after="0"/>
        <w:rPr>
          <w:rFonts w:cs="Times New Roman"/>
          <w:sz w:val="24"/>
          <w:szCs w:val="24"/>
        </w:rPr>
      </w:pPr>
    </w:p>
    <w:p w14:paraId="2DCC37E3" w14:textId="7B69AFCD" w:rsidR="0010174C" w:rsidRPr="0039099A" w:rsidRDefault="00A722A2" w:rsidP="001249C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воя любовь убивает меня. </w:t>
      </w:r>
      <w:r w:rsidR="009B1A1C" w:rsidRPr="0039099A">
        <w:rPr>
          <w:rFonts w:cs="Times New Roman"/>
          <w:sz w:val="24"/>
          <w:szCs w:val="24"/>
        </w:rPr>
        <w:t xml:space="preserve">Та любовь, которую ты мне обещал, убивает меня. </w:t>
      </w:r>
      <w:r w:rsidRPr="0039099A">
        <w:rPr>
          <w:rFonts w:cs="Times New Roman"/>
          <w:sz w:val="24"/>
          <w:szCs w:val="24"/>
        </w:rPr>
        <w:t>Если так и дальше пойдёт, я умру одна, совсем-совсем одна, совсем-совсем больн</w:t>
      </w:r>
      <w:r w:rsidR="00431547" w:rsidRPr="0039099A">
        <w:rPr>
          <w:rFonts w:cs="Times New Roman"/>
          <w:sz w:val="24"/>
          <w:szCs w:val="24"/>
        </w:rPr>
        <w:t>ой</w:t>
      </w:r>
      <w:r w:rsidRPr="0039099A">
        <w:rPr>
          <w:rFonts w:cs="Times New Roman"/>
          <w:sz w:val="24"/>
          <w:szCs w:val="24"/>
        </w:rPr>
        <w:t xml:space="preserve">, </w:t>
      </w:r>
      <w:r w:rsidR="001249C0" w:rsidRPr="0039099A">
        <w:rPr>
          <w:rFonts w:cs="Times New Roman"/>
          <w:sz w:val="24"/>
          <w:szCs w:val="24"/>
        </w:rPr>
        <w:t xml:space="preserve">как последняя идиотка, </w:t>
      </w:r>
      <w:r w:rsidR="00B477F9" w:rsidRPr="0039099A">
        <w:rPr>
          <w:rFonts w:cs="Times New Roman"/>
          <w:sz w:val="24"/>
          <w:szCs w:val="24"/>
        </w:rPr>
        <w:t>под звуки собственного голоса</w:t>
      </w:r>
      <w:r w:rsidR="001249C0" w:rsidRPr="0039099A">
        <w:rPr>
          <w:rFonts w:cs="Times New Roman"/>
          <w:sz w:val="24"/>
          <w:szCs w:val="24"/>
        </w:rPr>
        <w:t xml:space="preserve">. </w:t>
      </w:r>
      <w:r w:rsidR="00CB4487" w:rsidRPr="0039099A">
        <w:rPr>
          <w:rFonts w:cs="Times New Roman"/>
          <w:sz w:val="24"/>
          <w:szCs w:val="24"/>
        </w:rPr>
        <w:t>О чём я буду петь тогда?</w:t>
      </w:r>
    </w:p>
    <w:p w14:paraId="3DE98AF3" w14:textId="77777777" w:rsidR="00E4182E" w:rsidRPr="0039099A" w:rsidRDefault="00E4182E" w:rsidP="001249C0">
      <w:pPr>
        <w:spacing w:after="0"/>
        <w:rPr>
          <w:rFonts w:cs="Times New Roman"/>
          <w:sz w:val="24"/>
          <w:szCs w:val="24"/>
        </w:rPr>
      </w:pPr>
    </w:p>
    <w:p w14:paraId="34EE9584" w14:textId="77777777" w:rsidR="00967173" w:rsidRPr="0039099A" w:rsidRDefault="00967173" w:rsidP="0096717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  <w:lang w:val="en-US"/>
        </w:rPr>
        <w:t>Je</w:t>
      </w:r>
      <w:r w:rsidRPr="0039099A">
        <w:rPr>
          <w:rFonts w:cs="Times New Roman"/>
          <w:sz w:val="24"/>
          <w:szCs w:val="24"/>
        </w:rPr>
        <w:t xml:space="preserve"> </w:t>
      </w:r>
      <w:r w:rsidRPr="0039099A">
        <w:rPr>
          <w:rFonts w:cs="Times New Roman"/>
          <w:sz w:val="24"/>
          <w:szCs w:val="24"/>
          <w:lang w:val="en-US"/>
        </w:rPr>
        <w:t>suis</w:t>
      </w:r>
      <w:r w:rsidRPr="0039099A">
        <w:rPr>
          <w:rFonts w:cs="Times New Roman"/>
          <w:sz w:val="24"/>
          <w:szCs w:val="24"/>
        </w:rPr>
        <w:t xml:space="preserve"> </w:t>
      </w:r>
      <w:r w:rsidRPr="0039099A">
        <w:rPr>
          <w:rFonts w:cs="Times New Roman"/>
          <w:sz w:val="24"/>
          <w:szCs w:val="24"/>
          <w:lang w:val="en-US"/>
        </w:rPr>
        <w:t>malade</w:t>
      </w:r>
    </w:p>
    <w:p w14:paraId="3FEAC0FF" w14:textId="77777777" w:rsidR="00967173" w:rsidRPr="0039099A" w:rsidRDefault="00967173" w:rsidP="00967173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  <w:lang w:val="en-US"/>
        </w:rPr>
        <w:t>C</w:t>
      </w:r>
      <w:r w:rsidRPr="0039099A">
        <w:rPr>
          <w:rFonts w:cs="Times New Roman"/>
          <w:sz w:val="24"/>
          <w:szCs w:val="24"/>
        </w:rPr>
        <w:t>'</w:t>
      </w:r>
      <w:r w:rsidRPr="0039099A">
        <w:rPr>
          <w:rFonts w:cs="Times New Roman"/>
          <w:sz w:val="24"/>
          <w:szCs w:val="24"/>
          <w:lang w:val="en-US"/>
        </w:rPr>
        <w:t>est</w:t>
      </w:r>
      <w:r w:rsidRPr="0039099A">
        <w:rPr>
          <w:rFonts w:cs="Times New Roman"/>
          <w:sz w:val="24"/>
          <w:szCs w:val="24"/>
        </w:rPr>
        <w:t xml:space="preserve"> ç</w:t>
      </w:r>
      <w:r w:rsidRPr="0039099A">
        <w:rPr>
          <w:rFonts w:cs="Times New Roman"/>
          <w:sz w:val="24"/>
          <w:szCs w:val="24"/>
          <w:lang w:val="en-US"/>
        </w:rPr>
        <w:t>a</w:t>
      </w:r>
    </w:p>
    <w:p w14:paraId="2BFABA86" w14:textId="1B5E6ECC" w:rsidR="00967173" w:rsidRPr="0039099A" w:rsidRDefault="00967173" w:rsidP="00967173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Je suis malade</w:t>
      </w:r>
    </w:p>
    <w:p w14:paraId="0C43602C" w14:textId="77777777" w:rsidR="002E39B8" w:rsidRPr="0039099A" w:rsidRDefault="002E39B8" w:rsidP="002E39B8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Et j'ai le cœur complètement malade</w:t>
      </w:r>
    </w:p>
    <w:p w14:paraId="0FCD2159" w14:textId="77777777" w:rsidR="002E39B8" w:rsidRPr="0039099A" w:rsidRDefault="002E39B8" w:rsidP="002E39B8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Cerné de barricades</w:t>
      </w:r>
    </w:p>
    <w:p w14:paraId="59EBCB9D" w14:textId="34801296" w:rsidR="00D00B87" w:rsidRPr="0039099A" w:rsidRDefault="002E39B8" w:rsidP="002E39B8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T'entends</w:t>
      </w:r>
      <w:r w:rsidR="008853B9" w:rsidRPr="0039099A">
        <w:rPr>
          <w:rFonts w:cs="Times New Roman"/>
          <w:sz w:val="24"/>
          <w:szCs w:val="24"/>
          <w:lang w:val="en-US"/>
        </w:rPr>
        <w:t>?</w:t>
      </w:r>
      <w:r w:rsidRPr="0039099A">
        <w:rPr>
          <w:rFonts w:cs="Times New Roman"/>
          <w:sz w:val="24"/>
          <w:szCs w:val="24"/>
          <w:lang w:val="en-US"/>
        </w:rPr>
        <w:t xml:space="preserve"> Je suis malade</w:t>
      </w:r>
      <w:r w:rsidR="008853B9" w:rsidRPr="0039099A">
        <w:rPr>
          <w:rFonts w:cs="Times New Roman"/>
          <w:sz w:val="24"/>
          <w:szCs w:val="24"/>
          <w:lang w:val="en-US"/>
        </w:rPr>
        <w:t>…</w:t>
      </w:r>
    </w:p>
    <w:p w14:paraId="43032D22" w14:textId="6BE752C2" w:rsidR="00990F07" w:rsidRPr="0039099A" w:rsidRDefault="00990F07" w:rsidP="002E39B8">
      <w:pPr>
        <w:spacing w:after="0"/>
        <w:rPr>
          <w:rFonts w:cs="Times New Roman"/>
          <w:sz w:val="24"/>
          <w:szCs w:val="24"/>
          <w:lang w:val="en-US"/>
        </w:rPr>
      </w:pPr>
    </w:p>
    <w:p w14:paraId="245EBB6A" w14:textId="692D7EB0" w:rsidR="00990F07" w:rsidRPr="0039099A" w:rsidRDefault="00990F07" w:rsidP="002E39B8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Занавес. На авансцене остаётся спрятавшийся гвардеец</w:t>
      </w:r>
      <w:r w:rsidR="002D55D8" w:rsidRPr="0039099A">
        <w:rPr>
          <w:rFonts w:cs="Times New Roman"/>
          <w:i/>
          <w:iCs/>
          <w:sz w:val="24"/>
          <w:szCs w:val="24"/>
        </w:rPr>
        <w:t>.</w:t>
      </w:r>
    </w:p>
    <w:p w14:paraId="18062B1F" w14:textId="4A1190BB" w:rsidR="002D55D8" w:rsidRPr="0039099A" w:rsidRDefault="002D55D8" w:rsidP="002E39B8">
      <w:pPr>
        <w:spacing w:after="0"/>
        <w:rPr>
          <w:rFonts w:cs="Times New Roman"/>
          <w:sz w:val="24"/>
          <w:szCs w:val="24"/>
        </w:rPr>
      </w:pPr>
    </w:p>
    <w:p w14:paraId="659F8133" w14:textId="77777777" w:rsidR="00584F5D" w:rsidRPr="0039099A" w:rsidRDefault="00584F5D">
      <w:pPr>
        <w:spacing w:line="259" w:lineRule="auto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br w:type="page"/>
      </w:r>
    </w:p>
    <w:p w14:paraId="1EEA2583" w14:textId="6FB74A04" w:rsidR="00A26332" w:rsidRPr="0039099A" w:rsidRDefault="00A26332" w:rsidP="00A26332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Интермеццо</w:t>
      </w:r>
    </w:p>
    <w:p w14:paraId="4C59FEEF" w14:textId="77777777" w:rsidR="00A26332" w:rsidRPr="0039099A" w:rsidRDefault="00A26332" w:rsidP="00A26332">
      <w:pPr>
        <w:spacing w:after="0"/>
        <w:jc w:val="center"/>
        <w:rPr>
          <w:rFonts w:cs="Times New Roman"/>
          <w:sz w:val="24"/>
          <w:szCs w:val="24"/>
        </w:rPr>
      </w:pPr>
    </w:p>
    <w:p w14:paraId="166F0E7D" w14:textId="77777777" w:rsidR="00B340E9" w:rsidRPr="0039099A" w:rsidRDefault="00C8337F" w:rsidP="002E39B8">
      <w:pPr>
        <w:spacing w:after="0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Гвардеец</w:t>
      </w:r>
      <w:r w:rsidR="00B340E9" w:rsidRPr="0039099A">
        <w:rPr>
          <w:rFonts w:cs="Times New Roman"/>
          <w:b/>
          <w:bCs/>
          <w:sz w:val="24"/>
          <w:szCs w:val="24"/>
        </w:rPr>
        <w:t xml:space="preserve">: </w:t>
      </w:r>
    </w:p>
    <w:p w14:paraId="3BDECBAF" w14:textId="77777777" w:rsidR="00B340E9" w:rsidRPr="0039099A" w:rsidRDefault="00B340E9" w:rsidP="002E39B8">
      <w:pPr>
        <w:spacing w:after="0"/>
        <w:rPr>
          <w:rFonts w:cs="Times New Roman"/>
          <w:i/>
          <w:iCs/>
          <w:sz w:val="24"/>
          <w:szCs w:val="24"/>
        </w:rPr>
      </w:pPr>
    </w:p>
    <w:p w14:paraId="0361DC3B" w14:textId="787BAE68" w:rsidR="002D55D8" w:rsidRPr="0039099A" w:rsidRDefault="00B340E9" w:rsidP="002E39B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Утирает пот со лба, надевает греческую феску, которая до тех пор была приторочена на поясе</w:t>
      </w:r>
    </w:p>
    <w:p w14:paraId="2F194BBF" w14:textId="77777777" w:rsidR="00B340E9" w:rsidRPr="0039099A" w:rsidRDefault="00B340E9" w:rsidP="002E39B8">
      <w:pPr>
        <w:spacing w:after="0"/>
        <w:rPr>
          <w:rFonts w:cs="Times New Roman"/>
          <w:sz w:val="24"/>
          <w:szCs w:val="24"/>
        </w:rPr>
      </w:pPr>
    </w:p>
    <w:p w14:paraId="40FB104E" w14:textId="576D4754" w:rsidR="00C8337F" w:rsidRPr="0039099A" w:rsidRDefault="005B598F" w:rsidP="002E39B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Больна, говоришь? </w:t>
      </w:r>
      <w:r w:rsidR="00F921B4" w:rsidRPr="0039099A">
        <w:rPr>
          <w:rFonts w:cs="Times New Roman"/>
          <w:sz w:val="24"/>
          <w:szCs w:val="24"/>
        </w:rPr>
        <w:t>Когда мы начали встречаться, ты казалась здоровой</w:t>
      </w:r>
      <w:r w:rsidR="00DB2998" w:rsidRPr="0039099A">
        <w:rPr>
          <w:rFonts w:cs="Times New Roman"/>
          <w:sz w:val="24"/>
          <w:szCs w:val="24"/>
        </w:rPr>
        <w:t xml:space="preserve">, а потом как пошло-поехало вкривь и вкось. </w:t>
      </w:r>
      <w:r w:rsidR="00944D09" w:rsidRPr="0039099A">
        <w:rPr>
          <w:rFonts w:cs="Times New Roman"/>
          <w:sz w:val="24"/>
          <w:szCs w:val="24"/>
        </w:rPr>
        <w:t xml:space="preserve">«Ах, </w:t>
      </w:r>
      <w:r w:rsidR="00180DD9" w:rsidRPr="0039099A">
        <w:rPr>
          <w:rFonts w:cs="Times New Roman"/>
          <w:sz w:val="24"/>
          <w:szCs w:val="24"/>
        </w:rPr>
        <w:t>Ксенофонт</w:t>
      </w:r>
      <w:r w:rsidR="00944D09" w:rsidRPr="0039099A">
        <w:rPr>
          <w:rFonts w:cs="Times New Roman"/>
          <w:sz w:val="24"/>
          <w:szCs w:val="24"/>
        </w:rPr>
        <w:t xml:space="preserve">, что случилось, что не так?» </w:t>
      </w:r>
      <w:r w:rsidR="00D96B5F" w:rsidRPr="0039099A">
        <w:rPr>
          <w:rFonts w:cs="Times New Roman"/>
          <w:sz w:val="24"/>
          <w:szCs w:val="24"/>
        </w:rPr>
        <w:t xml:space="preserve">Да всё не так! Заебала. Жёстко заебала, конкретно. Вот, теперь нужно прятаться, а то опять начнётся. </w:t>
      </w:r>
      <w:r w:rsidR="00DB2998" w:rsidRPr="0039099A">
        <w:rPr>
          <w:rFonts w:cs="Times New Roman"/>
          <w:sz w:val="24"/>
          <w:szCs w:val="24"/>
        </w:rPr>
        <w:t>Пришлось даже слухи распустить о том, что я уехал</w:t>
      </w:r>
      <w:r w:rsidR="00954E59" w:rsidRPr="0039099A">
        <w:rPr>
          <w:rFonts w:cs="Times New Roman"/>
          <w:sz w:val="24"/>
          <w:szCs w:val="24"/>
        </w:rPr>
        <w:t>, и напялить костюм гвардейца, чтобы ты меня не узнала при случайной встрече.</w:t>
      </w:r>
      <w:r w:rsidR="0037533C" w:rsidRPr="0039099A">
        <w:rPr>
          <w:rFonts w:cs="Times New Roman"/>
          <w:sz w:val="24"/>
          <w:szCs w:val="24"/>
        </w:rPr>
        <w:t xml:space="preserve"> </w:t>
      </w:r>
    </w:p>
    <w:p w14:paraId="59923D53" w14:textId="5A47856C" w:rsidR="00DF27F0" w:rsidRPr="0039099A" w:rsidRDefault="00DF27F0" w:rsidP="002E39B8">
      <w:pPr>
        <w:spacing w:after="0"/>
        <w:rPr>
          <w:rFonts w:cs="Times New Roman"/>
          <w:sz w:val="24"/>
          <w:szCs w:val="24"/>
        </w:rPr>
      </w:pPr>
    </w:p>
    <w:p w14:paraId="05470181" w14:textId="77777777" w:rsidR="00944D76" w:rsidRPr="0039099A" w:rsidRDefault="00DF27F0" w:rsidP="002E39B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дело не в тебе. </w:t>
      </w:r>
      <w:r w:rsidR="00B9335C" w:rsidRPr="0039099A">
        <w:rPr>
          <w:rFonts w:cs="Times New Roman"/>
          <w:sz w:val="24"/>
          <w:szCs w:val="24"/>
        </w:rPr>
        <w:t>Раз уж на то пошло, мы</w:t>
      </w:r>
      <w:r w:rsidRPr="0039099A">
        <w:rPr>
          <w:rFonts w:cs="Times New Roman"/>
          <w:sz w:val="24"/>
          <w:szCs w:val="24"/>
        </w:rPr>
        <w:t xml:space="preserve"> все больны. Просто жизнь меняется так стремительно, что </w:t>
      </w:r>
      <w:r w:rsidR="005673C4" w:rsidRPr="0039099A">
        <w:rPr>
          <w:rFonts w:cs="Times New Roman"/>
          <w:sz w:val="24"/>
          <w:szCs w:val="24"/>
        </w:rPr>
        <w:t xml:space="preserve">никто не успевает приспособиться. Ни я, ни ты, ни этот твой новый молодчик. </w:t>
      </w:r>
      <w:r w:rsidR="00547468" w:rsidRPr="0039099A">
        <w:rPr>
          <w:rFonts w:cs="Times New Roman"/>
          <w:sz w:val="24"/>
          <w:szCs w:val="24"/>
        </w:rPr>
        <w:t xml:space="preserve">Ни монахи, </w:t>
      </w:r>
      <w:r w:rsidR="00764F8D" w:rsidRPr="0039099A">
        <w:rPr>
          <w:rFonts w:cs="Times New Roman"/>
          <w:sz w:val="24"/>
          <w:szCs w:val="24"/>
        </w:rPr>
        <w:t xml:space="preserve">ни солдаты, ни купцы на рынке, ни даже сам дож. </w:t>
      </w:r>
    </w:p>
    <w:p w14:paraId="46A84DCF" w14:textId="77777777" w:rsidR="00A75D73" w:rsidRPr="0039099A" w:rsidRDefault="00A75D73" w:rsidP="0091161A">
      <w:pPr>
        <w:spacing w:after="0"/>
        <w:rPr>
          <w:rFonts w:cs="Times New Roman"/>
          <w:sz w:val="24"/>
          <w:szCs w:val="24"/>
        </w:rPr>
      </w:pPr>
    </w:p>
    <w:p w14:paraId="04D66C23" w14:textId="7FF719D2" w:rsidR="00DF27F0" w:rsidRPr="0039099A" w:rsidRDefault="00C04C16" w:rsidP="009116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вот мы</w:t>
      </w:r>
      <w:r w:rsidR="00A75D73" w:rsidRPr="0039099A">
        <w:rPr>
          <w:rFonts w:cs="Times New Roman"/>
          <w:sz w:val="24"/>
          <w:szCs w:val="24"/>
        </w:rPr>
        <w:t xml:space="preserve"> все</w:t>
      </w:r>
      <w:r w:rsidRPr="0039099A">
        <w:rPr>
          <w:rFonts w:cs="Times New Roman"/>
          <w:sz w:val="24"/>
          <w:szCs w:val="24"/>
        </w:rPr>
        <w:t xml:space="preserve"> цепляемся за старое, пытаемся вдавить его в новое, а </w:t>
      </w:r>
      <w:r w:rsidR="0091161A" w:rsidRPr="0039099A">
        <w:rPr>
          <w:rFonts w:cs="Times New Roman"/>
          <w:sz w:val="24"/>
          <w:szCs w:val="24"/>
        </w:rPr>
        <w:t xml:space="preserve">оно не работает, не встраивается, потому что вот только что было одно, а сейчас совсем другое, хотя уже через секунду всё поменяется. </w:t>
      </w:r>
      <w:r w:rsidR="009B6869" w:rsidRPr="0039099A">
        <w:rPr>
          <w:rFonts w:cs="Times New Roman"/>
          <w:sz w:val="24"/>
          <w:szCs w:val="24"/>
        </w:rPr>
        <w:t xml:space="preserve">И как в этом жить – непонятно. </w:t>
      </w:r>
    </w:p>
    <w:p w14:paraId="45A67D3B" w14:textId="1F1F28A9" w:rsidR="00D66835" w:rsidRPr="0039099A" w:rsidRDefault="00D66835" w:rsidP="0091161A">
      <w:pPr>
        <w:spacing w:after="0"/>
        <w:rPr>
          <w:rFonts w:cs="Times New Roman"/>
          <w:sz w:val="24"/>
          <w:szCs w:val="24"/>
        </w:rPr>
      </w:pPr>
    </w:p>
    <w:p w14:paraId="0967A846" w14:textId="64122F0F" w:rsidR="00D66835" w:rsidRPr="0039099A" w:rsidRDefault="005420C0" w:rsidP="009116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я честно верю, что всё образуется. Через двести, триста лет жизнь на земле будет невообразимо прекрасной, изумительной</w:t>
      </w:r>
      <w:r w:rsidR="00BC7BCE" w:rsidRPr="0039099A">
        <w:rPr>
          <w:rFonts w:cs="Times New Roman"/>
          <w:sz w:val="24"/>
          <w:szCs w:val="24"/>
        </w:rPr>
        <w:t>, и будет она намного проще, чем сейчас. Люди не будут бояться нового,</w:t>
      </w:r>
      <w:r w:rsidRPr="0039099A">
        <w:rPr>
          <w:rFonts w:cs="Times New Roman"/>
          <w:sz w:val="24"/>
          <w:szCs w:val="24"/>
        </w:rPr>
        <w:t xml:space="preserve"> </w:t>
      </w:r>
      <w:r w:rsidR="00BC7BCE" w:rsidRPr="0039099A">
        <w:rPr>
          <w:rFonts w:cs="Times New Roman"/>
          <w:sz w:val="24"/>
          <w:szCs w:val="24"/>
        </w:rPr>
        <w:t>в</w:t>
      </w:r>
      <w:r w:rsidRPr="0039099A">
        <w:rPr>
          <w:rFonts w:cs="Times New Roman"/>
          <w:sz w:val="24"/>
          <w:szCs w:val="24"/>
        </w:rPr>
        <w:t xml:space="preserve">сем будут нужны новые формы, а не вот это вот </w:t>
      </w:r>
      <w:r w:rsidR="00927499" w:rsidRPr="0039099A">
        <w:rPr>
          <w:rFonts w:cs="Times New Roman"/>
          <w:sz w:val="24"/>
          <w:szCs w:val="24"/>
        </w:rPr>
        <w:t>«мне пятьдесят пять лет</w:t>
      </w:r>
      <w:r w:rsidR="008B057F" w:rsidRPr="0039099A">
        <w:rPr>
          <w:rFonts w:cs="Times New Roman"/>
          <w:sz w:val="24"/>
          <w:szCs w:val="24"/>
        </w:rPr>
        <w:t xml:space="preserve">, уже поздно менять свою жизнь». </w:t>
      </w:r>
      <w:r w:rsidR="0033459C" w:rsidRPr="0039099A">
        <w:rPr>
          <w:rFonts w:cs="Times New Roman"/>
          <w:sz w:val="24"/>
          <w:szCs w:val="24"/>
        </w:rPr>
        <w:t xml:space="preserve">Не будет голода, болезни научатся лечить, войн поубавится, а у каждого будет свой личный духовник, который будет помогать разбираться в </w:t>
      </w:r>
      <w:r w:rsidR="00AA58FA" w:rsidRPr="0039099A">
        <w:rPr>
          <w:rFonts w:cs="Times New Roman"/>
          <w:sz w:val="24"/>
          <w:szCs w:val="24"/>
        </w:rPr>
        <w:t>себе</w:t>
      </w:r>
      <w:r w:rsidR="0033459C" w:rsidRPr="0039099A">
        <w:rPr>
          <w:rFonts w:cs="Times New Roman"/>
          <w:sz w:val="24"/>
          <w:szCs w:val="24"/>
        </w:rPr>
        <w:t xml:space="preserve">. </w:t>
      </w:r>
      <w:r w:rsidR="00463128" w:rsidRPr="0039099A">
        <w:rPr>
          <w:rFonts w:cs="Times New Roman"/>
          <w:sz w:val="24"/>
          <w:szCs w:val="24"/>
        </w:rPr>
        <w:t>Придет время, все узнают, зачем все это, для чего эти страдания</w:t>
      </w:r>
      <w:r w:rsidR="00DE4BE3" w:rsidRPr="0039099A">
        <w:rPr>
          <w:rFonts w:cs="Times New Roman"/>
          <w:sz w:val="24"/>
          <w:szCs w:val="24"/>
        </w:rPr>
        <w:t xml:space="preserve"> сейчас</w:t>
      </w:r>
      <w:r w:rsidR="00463128" w:rsidRPr="0039099A">
        <w:rPr>
          <w:rFonts w:cs="Times New Roman"/>
          <w:sz w:val="24"/>
          <w:szCs w:val="24"/>
        </w:rPr>
        <w:t>, никаких не будет тайн</w:t>
      </w:r>
      <w:r w:rsidR="00AA58FA" w:rsidRPr="0039099A">
        <w:rPr>
          <w:rFonts w:cs="Times New Roman"/>
          <w:sz w:val="24"/>
          <w:szCs w:val="24"/>
        </w:rPr>
        <w:t xml:space="preserve">. </w:t>
      </w:r>
      <w:r w:rsidR="00DE4BE3" w:rsidRPr="0039099A">
        <w:rPr>
          <w:rFonts w:cs="Times New Roman"/>
          <w:sz w:val="24"/>
          <w:szCs w:val="24"/>
        </w:rPr>
        <w:t>Через двести лет мы увидим жизнь светлую, прекрасную, изящную, мы обрадуемся и на теперешние наши несчастья оглянемся с умилением</w:t>
      </w:r>
      <w:r w:rsidR="00BC7BCE" w:rsidRPr="0039099A">
        <w:rPr>
          <w:rFonts w:cs="Times New Roman"/>
          <w:sz w:val="24"/>
          <w:szCs w:val="24"/>
        </w:rPr>
        <w:t>. Я верую в это, верую горячо, страстно!</w:t>
      </w:r>
    </w:p>
    <w:p w14:paraId="7287C654" w14:textId="5DD08B4F" w:rsidR="00A2390E" w:rsidRPr="0039099A" w:rsidRDefault="00A2390E" w:rsidP="0091161A">
      <w:pPr>
        <w:spacing w:after="0"/>
        <w:rPr>
          <w:rFonts w:cs="Times New Roman"/>
          <w:sz w:val="24"/>
          <w:szCs w:val="24"/>
        </w:rPr>
      </w:pPr>
    </w:p>
    <w:p w14:paraId="247D4D36" w14:textId="00565CD9" w:rsidR="00A2390E" w:rsidRPr="0039099A" w:rsidRDefault="000815A0" w:rsidP="0091161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Обращается к зрителям: </w:t>
      </w:r>
    </w:p>
    <w:p w14:paraId="71FFF05B" w14:textId="5B7A48C0" w:rsidR="00DB18D3" w:rsidRPr="0039099A" w:rsidRDefault="000815A0" w:rsidP="002E39B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авда же, через </w:t>
      </w:r>
      <w:r w:rsidR="00145256" w:rsidRPr="0039099A">
        <w:rPr>
          <w:rFonts w:cs="Times New Roman"/>
          <w:sz w:val="24"/>
          <w:szCs w:val="24"/>
        </w:rPr>
        <w:t>двести</w:t>
      </w:r>
      <w:r w:rsidRPr="0039099A">
        <w:rPr>
          <w:rFonts w:cs="Times New Roman"/>
          <w:sz w:val="24"/>
          <w:szCs w:val="24"/>
        </w:rPr>
        <w:t xml:space="preserve"> мы все увидим небо в алмазах? </w:t>
      </w:r>
    </w:p>
    <w:p w14:paraId="05698CE8" w14:textId="444A5086" w:rsidR="00571C61" w:rsidRPr="0039099A" w:rsidRDefault="000815A0" w:rsidP="002E39B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кажите </w:t>
      </w:r>
      <w:r w:rsidR="004A3C40" w:rsidRPr="0039099A">
        <w:rPr>
          <w:rFonts w:cs="Times New Roman"/>
          <w:sz w:val="24"/>
          <w:szCs w:val="24"/>
        </w:rPr>
        <w:t xml:space="preserve">мне, ведь правда </w:t>
      </w:r>
      <w:r w:rsidR="00DB18D3" w:rsidRPr="0039099A">
        <w:rPr>
          <w:rFonts w:cs="Times New Roman"/>
          <w:sz w:val="24"/>
          <w:szCs w:val="24"/>
        </w:rPr>
        <w:t xml:space="preserve">в </w:t>
      </w:r>
      <w:r w:rsidR="00DB18D3" w:rsidRPr="0039099A">
        <w:rPr>
          <w:rFonts w:cs="Times New Roman"/>
          <w:b/>
          <w:bCs/>
          <w:sz w:val="24"/>
          <w:szCs w:val="24"/>
        </w:rPr>
        <w:t>ваше</w:t>
      </w:r>
      <w:r w:rsidR="00DB18D3" w:rsidRPr="0039099A">
        <w:rPr>
          <w:rFonts w:cs="Times New Roman"/>
          <w:sz w:val="24"/>
          <w:szCs w:val="24"/>
        </w:rPr>
        <w:t xml:space="preserve"> время </w:t>
      </w:r>
      <w:r w:rsidR="004A3C40" w:rsidRPr="0039099A">
        <w:rPr>
          <w:rFonts w:cs="Times New Roman"/>
          <w:sz w:val="24"/>
          <w:szCs w:val="24"/>
        </w:rPr>
        <w:t xml:space="preserve">жить будет </w:t>
      </w:r>
      <w:r w:rsidR="00DB18D3" w:rsidRPr="0039099A">
        <w:rPr>
          <w:rFonts w:cs="Times New Roman"/>
          <w:sz w:val="24"/>
          <w:szCs w:val="24"/>
        </w:rPr>
        <w:t xml:space="preserve">намного </w:t>
      </w:r>
      <w:r w:rsidR="004A3C40" w:rsidRPr="0039099A">
        <w:rPr>
          <w:rFonts w:cs="Times New Roman"/>
          <w:sz w:val="24"/>
          <w:szCs w:val="24"/>
        </w:rPr>
        <w:t>проще?</w:t>
      </w:r>
    </w:p>
    <w:p w14:paraId="5C6131A7" w14:textId="17BAAA23" w:rsidR="00571C61" w:rsidRPr="0039099A" w:rsidRDefault="00571C61" w:rsidP="002E39B8">
      <w:pPr>
        <w:spacing w:after="0"/>
        <w:rPr>
          <w:rFonts w:cs="Times New Roman"/>
          <w:sz w:val="24"/>
          <w:szCs w:val="24"/>
        </w:rPr>
      </w:pPr>
    </w:p>
    <w:p w14:paraId="6F1DCBB7" w14:textId="3D548042" w:rsidR="00571C61" w:rsidRPr="0039099A" w:rsidRDefault="00571C61" w:rsidP="002E39B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ойду-ка я отнесу эту письмо во дворец, </w:t>
      </w:r>
      <w:r w:rsidR="006A12FB" w:rsidRPr="0039099A">
        <w:rPr>
          <w:rFonts w:cs="Times New Roman"/>
          <w:sz w:val="24"/>
          <w:szCs w:val="24"/>
        </w:rPr>
        <w:t xml:space="preserve">приготовлю </w:t>
      </w:r>
      <w:r w:rsidR="00121B69" w:rsidRPr="0039099A">
        <w:rPr>
          <w:rFonts w:cs="Times New Roman"/>
          <w:sz w:val="24"/>
          <w:szCs w:val="24"/>
        </w:rPr>
        <w:t xml:space="preserve">себе </w:t>
      </w:r>
      <w:r w:rsidR="006A12FB" w:rsidRPr="0039099A">
        <w:rPr>
          <w:rFonts w:cs="Times New Roman"/>
          <w:sz w:val="24"/>
          <w:szCs w:val="24"/>
        </w:rPr>
        <w:t xml:space="preserve">греческого плова, </w:t>
      </w:r>
      <w:r w:rsidRPr="0039099A">
        <w:rPr>
          <w:rFonts w:cs="Times New Roman"/>
          <w:sz w:val="24"/>
          <w:szCs w:val="24"/>
        </w:rPr>
        <w:t xml:space="preserve">а потом </w:t>
      </w:r>
      <w:r w:rsidR="007C1BDE" w:rsidRPr="0039099A">
        <w:rPr>
          <w:rFonts w:cs="Times New Roman"/>
          <w:sz w:val="24"/>
          <w:szCs w:val="24"/>
        </w:rPr>
        <w:t xml:space="preserve">свалю </w:t>
      </w:r>
      <w:r w:rsidRPr="0039099A">
        <w:rPr>
          <w:rFonts w:cs="Times New Roman"/>
          <w:sz w:val="24"/>
          <w:szCs w:val="24"/>
        </w:rPr>
        <w:t xml:space="preserve">куда-нибудь и </w:t>
      </w:r>
      <w:r w:rsidR="00BF779E" w:rsidRPr="0039099A">
        <w:rPr>
          <w:rFonts w:cs="Times New Roman"/>
          <w:sz w:val="24"/>
          <w:szCs w:val="24"/>
        </w:rPr>
        <w:t xml:space="preserve">стану основателем первой социалистической коммуны. Ну, или управдомом. Как повезёт. </w:t>
      </w:r>
    </w:p>
    <w:p w14:paraId="0CFE513C" w14:textId="5245B52A" w:rsidR="005736D7" w:rsidRPr="0039099A" w:rsidRDefault="005736D7" w:rsidP="00694B2F">
      <w:pPr>
        <w:spacing w:after="0"/>
        <w:rPr>
          <w:rFonts w:cs="Times New Roman"/>
          <w:sz w:val="24"/>
          <w:szCs w:val="24"/>
        </w:rPr>
      </w:pPr>
    </w:p>
    <w:p w14:paraId="292526E3" w14:textId="1AA33E27" w:rsidR="00585EDB" w:rsidRPr="0039099A" w:rsidRDefault="006A12FB" w:rsidP="00B2640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Уходит</w:t>
      </w:r>
    </w:p>
    <w:p w14:paraId="3D68348B" w14:textId="6975C1CC" w:rsidR="009D77E3" w:rsidRPr="0039099A" w:rsidRDefault="009D77E3" w:rsidP="0008345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 </w:t>
      </w:r>
    </w:p>
    <w:p w14:paraId="24F37BEB" w14:textId="77777777" w:rsidR="00083456" w:rsidRPr="0039099A" w:rsidRDefault="00083456" w:rsidP="00083456">
      <w:pPr>
        <w:spacing w:after="0"/>
        <w:rPr>
          <w:rFonts w:cs="Times New Roman"/>
          <w:sz w:val="24"/>
          <w:szCs w:val="24"/>
        </w:rPr>
      </w:pPr>
    </w:p>
    <w:p w14:paraId="5BF950BC" w14:textId="77777777" w:rsidR="007C1BDE" w:rsidRPr="0039099A" w:rsidRDefault="007C1BDE">
      <w:pPr>
        <w:spacing w:line="259" w:lineRule="auto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br w:type="page"/>
      </w:r>
    </w:p>
    <w:p w14:paraId="0B9E4D9A" w14:textId="6DC93B6A" w:rsidR="004F4661" w:rsidRPr="0039099A" w:rsidRDefault="004F4661" w:rsidP="004F4661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Акт </w:t>
      </w:r>
      <w:r w:rsidRPr="0039099A">
        <w:rPr>
          <w:rFonts w:cs="Times New Roman"/>
          <w:sz w:val="24"/>
          <w:szCs w:val="24"/>
          <w:lang w:val="en-US"/>
        </w:rPr>
        <w:t>V</w:t>
      </w:r>
    </w:p>
    <w:p w14:paraId="5313BB66" w14:textId="77777777" w:rsidR="004F4661" w:rsidRPr="0039099A" w:rsidRDefault="004F4661" w:rsidP="004F4661">
      <w:pPr>
        <w:spacing w:after="0"/>
        <w:jc w:val="center"/>
        <w:rPr>
          <w:rFonts w:cs="Times New Roman"/>
          <w:sz w:val="24"/>
          <w:szCs w:val="24"/>
        </w:rPr>
      </w:pPr>
    </w:p>
    <w:p w14:paraId="2B407109" w14:textId="77777777" w:rsidR="00CB1EB7" w:rsidRPr="0039099A" w:rsidRDefault="004F4661" w:rsidP="004F466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оздний вечер того же дня.</w:t>
      </w:r>
      <w:r w:rsidR="003D654A" w:rsidRPr="0039099A">
        <w:rPr>
          <w:rFonts w:cs="Times New Roman"/>
          <w:i/>
          <w:iCs/>
          <w:sz w:val="24"/>
          <w:szCs w:val="24"/>
        </w:rPr>
        <w:t xml:space="preserve"> Клуб Беспредел. </w:t>
      </w:r>
      <w:r w:rsidR="009F1586" w:rsidRPr="0039099A">
        <w:rPr>
          <w:rFonts w:cs="Times New Roman"/>
          <w:i/>
          <w:iCs/>
          <w:sz w:val="24"/>
          <w:szCs w:val="24"/>
        </w:rPr>
        <w:t xml:space="preserve">В зале много светильников, но пока горит только часть из них. </w:t>
      </w:r>
      <w:r w:rsidR="00160FF5" w:rsidRPr="0039099A">
        <w:rPr>
          <w:rFonts w:cs="Times New Roman"/>
          <w:i/>
          <w:iCs/>
          <w:sz w:val="24"/>
          <w:szCs w:val="24"/>
        </w:rPr>
        <w:t>В задней части сцены из центра к заднику поднимается широкая лестница</w:t>
      </w:r>
      <w:r w:rsidR="00960C22" w:rsidRPr="0039099A">
        <w:rPr>
          <w:rFonts w:cs="Times New Roman"/>
          <w:i/>
          <w:iCs/>
          <w:sz w:val="24"/>
          <w:szCs w:val="24"/>
        </w:rPr>
        <w:t>, как в театральных фойе</w:t>
      </w:r>
      <w:r w:rsidR="0094120F" w:rsidRPr="0039099A">
        <w:rPr>
          <w:rFonts w:cs="Times New Roman"/>
          <w:i/>
          <w:iCs/>
          <w:sz w:val="24"/>
          <w:szCs w:val="24"/>
        </w:rPr>
        <w:t>, у её вершины – дверь входа в клуб</w:t>
      </w:r>
      <w:r w:rsidR="00960C22" w:rsidRPr="0039099A">
        <w:rPr>
          <w:rFonts w:cs="Times New Roman"/>
          <w:i/>
          <w:iCs/>
          <w:sz w:val="24"/>
          <w:szCs w:val="24"/>
        </w:rPr>
        <w:t xml:space="preserve">. По обе стороны от неё установлены подвесы: слева – для шибари, справа – для порки. </w:t>
      </w:r>
    </w:p>
    <w:p w14:paraId="6178535C" w14:textId="77777777" w:rsidR="00CB1EB7" w:rsidRPr="0039099A" w:rsidRDefault="00CB1EB7" w:rsidP="004F4661">
      <w:pPr>
        <w:spacing w:after="0"/>
        <w:rPr>
          <w:rFonts w:cs="Times New Roman"/>
          <w:i/>
          <w:iCs/>
          <w:sz w:val="24"/>
          <w:szCs w:val="24"/>
        </w:rPr>
      </w:pPr>
    </w:p>
    <w:p w14:paraId="36C3C3D1" w14:textId="7F956EEC" w:rsidR="00CB1EB7" w:rsidRPr="0039099A" w:rsidRDefault="00E80419" w:rsidP="004F466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В левой части </w:t>
      </w:r>
      <w:r w:rsidR="00CB1EB7" w:rsidRPr="0039099A">
        <w:rPr>
          <w:rFonts w:cs="Times New Roman"/>
          <w:i/>
          <w:iCs/>
          <w:sz w:val="24"/>
          <w:szCs w:val="24"/>
        </w:rPr>
        <w:t>сцены</w:t>
      </w:r>
      <w:r w:rsidRPr="0039099A">
        <w:rPr>
          <w:rFonts w:cs="Times New Roman"/>
          <w:i/>
          <w:iCs/>
          <w:sz w:val="24"/>
          <w:szCs w:val="24"/>
        </w:rPr>
        <w:t xml:space="preserve"> </w:t>
      </w:r>
      <w:r w:rsidR="006249A9" w:rsidRPr="0039099A">
        <w:rPr>
          <w:rFonts w:cs="Times New Roman"/>
          <w:i/>
          <w:iCs/>
          <w:sz w:val="24"/>
          <w:szCs w:val="24"/>
        </w:rPr>
        <w:t xml:space="preserve">- </w:t>
      </w:r>
      <w:r w:rsidRPr="0039099A">
        <w:rPr>
          <w:rFonts w:cs="Times New Roman"/>
          <w:i/>
          <w:iCs/>
          <w:sz w:val="24"/>
          <w:szCs w:val="24"/>
        </w:rPr>
        <w:t>завешенная чёрной материей дверь с неоновыми лампами вокруг входа</w:t>
      </w:r>
      <w:r w:rsidR="009F1586" w:rsidRPr="0039099A">
        <w:rPr>
          <w:rFonts w:cs="Times New Roman"/>
          <w:i/>
          <w:iCs/>
          <w:sz w:val="24"/>
          <w:szCs w:val="24"/>
        </w:rPr>
        <w:t xml:space="preserve"> – они пока выключены</w:t>
      </w:r>
      <w:r w:rsidRPr="0039099A">
        <w:rPr>
          <w:rFonts w:cs="Times New Roman"/>
          <w:i/>
          <w:iCs/>
          <w:sz w:val="24"/>
          <w:szCs w:val="24"/>
        </w:rPr>
        <w:t xml:space="preserve">. </w:t>
      </w:r>
      <w:r w:rsidR="006249A9" w:rsidRPr="0039099A">
        <w:rPr>
          <w:rFonts w:cs="Times New Roman"/>
          <w:i/>
          <w:iCs/>
          <w:sz w:val="24"/>
          <w:szCs w:val="24"/>
        </w:rPr>
        <w:t xml:space="preserve">У той же стены, но ближе к заднику стоит стол с фуршетом и напитками. </w:t>
      </w:r>
      <w:r w:rsidR="004D547C" w:rsidRPr="0039099A">
        <w:rPr>
          <w:rFonts w:cs="Times New Roman"/>
          <w:i/>
          <w:iCs/>
          <w:sz w:val="24"/>
          <w:szCs w:val="24"/>
        </w:rPr>
        <w:t xml:space="preserve">С другой стороны от занавешенной двери – будка с человеком на цепи. </w:t>
      </w:r>
    </w:p>
    <w:p w14:paraId="0A3D8228" w14:textId="77777777" w:rsidR="00CB1EB7" w:rsidRPr="0039099A" w:rsidRDefault="00CB1EB7" w:rsidP="004F4661">
      <w:pPr>
        <w:spacing w:after="0"/>
        <w:rPr>
          <w:rFonts w:cs="Times New Roman"/>
          <w:i/>
          <w:iCs/>
          <w:sz w:val="24"/>
          <w:szCs w:val="24"/>
        </w:rPr>
      </w:pPr>
    </w:p>
    <w:p w14:paraId="1E4C46E2" w14:textId="2104FEE8" w:rsidR="006D35EF" w:rsidRPr="0039099A" w:rsidRDefault="00960C22" w:rsidP="004F466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В </w:t>
      </w:r>
      <w:r w:rsidR="004B7141" w:rsidRPr="0039099A">
        <w:rPr>
          <w:rFonts w:cs="Times New Roman"/>
          <w:i/>
          <w:iCs/>
          <w:sz w:val="24"/>
          <w:szCs w:val="24"/>
        </w:rPr>
        <w:t>правой</w:t>
      </w:r>
      <w:r w:rsidRPr="0039099A">
        <w:rPr>
          <w:rFonts w:cs="Times New Roman"/>
          <w:i/>
          <w:iCs/>
          <w:sz w:val="24"/>
          <w:szCs w:val="24"/>
        </w:rPr>
        <w:t xml:space="preserve"> части сцены стоит </w:t>
      </w:r>
      <w:r w:rsidR="00AA13FB" w:rsidRPr="0039099A">
        <w:rPr>
          <w:rFonts w:cs="Times New Roman"/>
          <w:i/>
          <w:iCs/>
          <w:sz w:val="24"/>
          <w:szCs w:val="24"/>
        </w:rPr>
        <w:t xml:space="preserve">дубовый </w:t>
      </w:r>
      <w:r w:rsidRPr="0039099A">
        <w:rPr>
          <w:rFonts w:cs="Times New Roman"/>
          <w:i/>
          <w:iCs/>
          <w:sz w:val="24"/>
          <w:szCs w:val="24"/>
        </w:rPr>
        <w:t xml:space="preserve">подиум, на который ведёт небольшая лесенка. Над подиумом </w:t>
      </w:r>
      <w:r w:rsidR="002A4690" w:rsidRPr="0039099A">
        <w:rPr>
          <w:rFonts w:cs="Times New Roman"/>
          <w:i/>
          <w:iCs/>
          <w:sz w:val="24"/>
          <w:szCs w:val="24"/>
        </w:rPr>
        <w:t xml:space="preserve">на стене </w:t>
      </w:r>
      <w:r w:rsidRPr="0039099A">
        <w:rPr>
          <w:rFonts w:cs="Times New Roman"/>
          <w:i/>
          <w:iCs/>
          <w:sz w:val="24"/>
          <w:szCs w:val="24"/>
        </w:rPr>
        <w:t>– огромн</w:t>
      </w:r>
      <w:r w:rsidR="002A4690" w:rsidRPr="0039099A">
        <w:rPr>
          <w:rFonts w:cs="Times New Roman"/>
          <w:i/>
          <w:iCs/>
          <w:sz w:val="24"/>
          <w:szCs w:val="24"/>
        </w:rPr>
        <w:t xml:space="preserve">ая рельефная фигура </w:t>
      </w:r>
      <w:r w:rsidR="004D2226" w:rsidRPr="0039099A">
        <w:rPr>
          <w:rFonts w:cs="Times New Roman"/>
          <w:i/>
          <w:iCs/>
          <w:sz w:val="24"/>
          <w:szCs w:val="24"/>
        </w:rPr>
        <w:t xml:space="preserve">распятого </w:t>
      </w:r>
      <w:r w:rsidRPr="0039099A">
        <w:rPr>
          <w:rFonts w:cs="Times New Roman"/>
          <w:i/>
          <w:iCs/>
          <w:sz w:val="24"/>
          <w:szCs w:val="24"/>
        </w:rPr>
        <w:t>Христа-тематика</w:t>
      </w:r>
      <w:r w:rsidR="004D2226" w:rsidRPr="0039099A">
        <w:rPr>
          <w:rFonts w:cs="Times New Roman"/>
          <w:i/>
          <w:iCs/>
          <w:sz w:val="24"/>
          <w:szCs w:val="24"/>
        </w:rPr>
        <w:t xml:space="preserve"> со счастливой улыбкой и надписью </w:t>
      </w:r>
      <w:r w:rsidR="004D2226" w:rsidRPr="0039099A">
        <w:rPr>
          <w:rFonts w:cs="Times New Roman"/>
          <w:i/>
          <w:iCs/>
          <w:sz w:val="24"/>
          <w:szCs w:val="24"/>
          <w:lang w:val="en-US"/>
        </w:rPr>
        <w:t>SSC</w:t>
      </w:r>
      <w:r w:rsidR="004D2226" w:rsidRPr="0039099A">
        <w:rPr>
          <w:rFonts w:cs="Times New Roman"/>
          <w:i/>
          <w:iCs/>
          <w:sz w:val="24"/>
          <w:szCs w:val="24"/>
        </w:rPr>
        <w:t xml:space="preserve"> вместо </w:t>
      </w:r>
      <w:r w:rsidR="004D2226" w:rsidRPr="0039099A">
        <w:rPr>
          <w:rFonts w:cs="Times New Roman"/>
          <w:i/>
          <w:iCs/>
          <w:sz w:val="24"/>
          <w:szCs w:val="24"/>
          <w:lang w:val="en-US"/>
        </w:rPr>
        <w:t>INRI</w:t>
      </w:r>
      <w:r w:rsidR="004D2226" w:rsidRPr="0039099A">
        <w:rPr>
          <w:rFonts w:cs="Times New Roman"/>
          <w:i/>
          <w:iCs/>
          <w:sz w:val="24"/>
          <w:szCs w:val="24"/>
        </w:rPr>
        <w:t xml:space="preserve"> на </w:t>
      </w:r>
      <w:r w:rsidR="006249A9" w:rsidRPr="0039099A">
        <w:rPr>
          <w:rFonts w:cs="Times New Roman"/>
          <w:i/>
          <w:iCs/>
          <w:sz w:val="24"/>
          <w:szCs w:val="24"/>
        </w:rPr>
        <w:t xml:space="preserve">деревянной </w:t>
      </w:r>
      <w:r w:rsidR="004D2226" w:rsidRPr="0039099A">
        <w:rPr>
          <w:rFonts w:cs="Times New Roman"/>
          <w:i/>
          <w:iCs/>
          <w:sz w:val="24"/>
          <w:szCs w:val="24"/>
        </w:rPr>
        <w:t xml:space="preserve">табличке над головой. </w:t>
      </w:r>
    </w:p>
    <w:p w14:paraId="3ADF2303" w14:textId="77777777" w:rsidR="006D35EF" w:rsidRPr="0039099A" w:rsidRDefault="006D35EF" w:rsidP="004F4661">
      <w:pPr>
        <w:spacing w:after="0"/>
        <w:rPr>
          <w:rFonts w:cs="Times New Roman"/>
          <w:i/>
          <w:iCs/>
          <w:sz w:val="24"/>
          <w:szCs w:val="24"/>
        </w:rPr>
      </w:pPr>
    </w:p>
    <w:p w14:paraId="7D1E1426" w14:textId="0FA005DD" w:rsidR="00BB3DE4" w:rsidRPr="0039099A" w:rsidRDefault="003751AD" w:rsidP="004F466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 клубе полно людей, среди них Ассия в длинном алом открытом вечернем платье с голыми плечами, глубоким декольте и чокером с кресто</w:t>
      </w:r>
      <w:r w:rsidR="00BE7727" w:rsidRPr="0039099A">
        <w:rPr>
          <w:rFonts w:cs="Times New Roman"/>
          <w:i/>
          <w:iCs/>
          <w:sz w:val="24"/>
          <w:szCs w:val="24"/>
        </w:rPr>
        <w:t>м и все её подопечные из приюта</w:t>
      </w:r>
      <w:r w:rsidR="00C82DC2" w:rsidRPr="0039099A">
        <w:rPr>
          <w:rFonts w:cs="Times New Roman"/>
          <w:i/>
          <w:iCs/>
          <w:sz w:val="24"/>
          <w:szCs w:val="24"/>
        </w:rPr>
        <w:t>, кроме лысой женщины</w:t>
      </w:r>
      <w:r w:rsidR="00BE7727" w:rsidRPr="0039099A">
        <w:rPr>
          <w:rFonts w:cs="Times New Roman"/>
          <w:i/>
          <w:iCs/>
          <w:sz w:val="24"/>
          <w:szCs w:val="24"/>
        </w:rPr>
        <w:t>.</w:t>
      </w:r>
      <w:r w:rsidR="00256EB6" w:rsidRPr="0039099A">
        <w:rPr>
          <w:rFonts w:cs="Times New Roman"/>
          <w:i/>
          <w:iCs/>
          <w:sz w:val="24"/>
          <w:szCs w:val="24"/>
        </w:rPr>
        <w:t xml:space="preserve"> </w:t>
      </w:r>
      <w:r w:rsidR="004B7141" w:rsidRPr="0039099A">
        <w:rPr>
          <w:rFonts w:cs="Times New Roman"/>
          <w:i/>
          <w:iCs/>
          <w:sz w:val="24"/>
          <w:szCs w:val="24"/>
        </w:rPr>
        <w:t xml:space="preserve">Собравшиеся </w:t>
      </w:r>
      <w:r w:rsidR="006E23AA" w:rsidRPr="0039099A">
        <w:rPr>
          <w:rFonts w:cs="Times New Roman"/>
          <w:i/>
          <w:iCs/>
          <w:sz w:val="24"/>
          <w:szCs w:val="24"/>
        </w:rPr>
        <w:t xml:space="preserve">разговаривают, едят и пьют. Некоторые обнимаются. </w:t>
      </w:r>
    </w:p>
    <w:p w14:paraId="3A2E4D46" w14:textId="1D574A81" w:rsidR="006E23AA" w:rsidRPr="0039099A" w:rsidRDefault="006E23AA" w:rsidP="004F4661">
      <w:pPr>
        <w:spacing w:after="0"/>
        <w:rPr>
          <w:rFonts w:cs="Times New Roman"/>
          <w:i/>
          <w:iCs/>
          <w:sz w:val="24"/>
          <w:szCs w:val="24"/>
        </w:rPr>
      </w:pPr>
    </w:p>
    <w:p w14:paraId="38D1F9B3" w14:textId="42C70D67" w:rsidR="006E23AA" w:rsidRPr="0039099A" w:rsidRDefault="006E23AA" w:rsidP="004F466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В клубе вспыхивают все лампы. </w:t>
      </w:r>
    </w:p>
    <w:p w14:paraId="695A0554" w14:textId="3D8B4A59" w:rsidR="006E23AA" w:rsidRPr="0039099A" w:rsidRDefault="006E23AA" w:rsidP="004F4661">
      <w:pPr>
        <w:spacing w:after="0"/>
        <w:rPr>
          <w:rFonts w:cs="Times New Roman"/>
          <w:i/>
          <w:iCs/>
          <w:sz w:val="24"/>
          <w:szCs w:val="24"/>
        </w:rPr>
      </w:pPr>
    </w:p>
    <w:p w14:paraId="23B00237" w14:textId="0DB53AA6" w:rsidR="006E23AA" w:rsidRPr="0039099A" w:rsidRDefault="0094120F" w:rsidP="004F466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Из входа в клуб появляется Теодор – он не в сутане, а в пиджаке на голое тело и крестом </w:t>
      </w:r>
      <w:r w:rsidR="005866F2" w:rsidRPr="0039099A">
        <w:rPr>
          <w:rFonts w:cs="Times New Roman"/>
          <w:i/>
          <w:iCs/>
          <w:sz w:val="24"/>
          <w:szCs w:val="24"/>
        </w:rPr>
        <w:t>на груди, на его плечах лежит кнут.</w:t>
      </w:r>
    </w:p>
    <w:p w14:paraId="5EADAA2A" w14:textId="4765F0EA" w:rsidR="005866F2" w:rsidRPr="0039099A" w:rsidRDefault="005866F2" w:rsidP="004F4661">
      <w:pPr>
        <w:spacing w:after="0"/>
        <w:rPr>
          <w:rFonts w:cs="Times New Roman"/>
          <w:i/>
          <w:iCs/>
          <w:sz w:val="24"/>
          <w:szCs w:val="24"/>
        </w:rPr>
      </w:pPr>
    </w:p>
    <w:p w14:paraId="2CD80AD0" w14:textId="28ADCF0C" w:rsidR="005866F2" w:rsidRPr="0039099A" w:rsidRDefault="005866F2" w:rsidP="004F4661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  <w:lang w:val="en-US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поёт</w:t>
      </w:r>
      <w:r w:rsidRPr="0039099A">
        <w:rPr>
          <w:rFonts w:cs="Times New Roman"/>
          <w:sz w:val="24"/>
          <w:szCs w:val="24"/>
          <w:lang w:val="en-US"/>
        </w:rPr>
        <w:t>):</w:t>
      </w:r>
    </w:p>
    <w:p w14:paraId="14E79994" w14:textId="77777777" w:rsidR="00BB3DE4" w:rsidRPr="0039099A" w:rsidRDefault="00BB3DE4" w:rsidP="008E2127">
      <w:pPr>
        <w:spacing w:after="0"/>
        <w:rPr>
          <w:rFonts w:cs="Times New Roman"/>
          <w:sz w:val="24"/>
          <w:szCs w:val="24"/>
          <w:lang w:val="en-US"/>
        </w:rPr>
      </w:pPr>
    </w:p>
    <w:p w14:paraId="3ED16407" w14:textId="50444371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Willkommen! Bienvenue! Welcome!</w:t>
      </w:r>
    </w:p>
    <w:p w14:paraId="01F73F2E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Fremder, étranger, stranger</w:t>
      </w:r>
    </w:p>
    <w:p w14:paraId="053F8B00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Glücklich zu sehen</w:t>
      </w:r>
    </w:p>
    <w:p w14:paraId="71C436D2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Je suis enchanté</w:t>
      </w:r>
    </w:p>
    <w:p w14:paraId="0F78137D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Happy to see you</w:t>
      </w:r>
    </w:p>
    <w:p w14:paraId="0C905AAF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Bleibe, reste, stay</w:t>
      </w:r>
    </w:p>
    <w:p w14:paraId="18F3AEDD" w14:textId="7E2FEBF3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Willkommen! </w:t>
      </w:r>
      <w:r w:rsidR="003336C3" w:rsidRPr="0039099A">
        <w:rPr>
          <w:rFonts w:cs="Times New Roman"/>
          <w:sz w:val="24"/>
          <w:szCs w:val="24"/>
          <w:lang w:val="en-US"/>
        </w:rPr>
        <w:t>B</w:t>
      </w:r>
      <w:r w:rsidRPr="0039099A">
        <w:rPr>
          <w:rFonts w:cs="Times New Roman"/>
          <w:sz w:val="24"/>
          <w:szCs w:val="24"/>
          <w:lang w:val="en-US"/>
        </w:rPr>
        <w:t>ienvenue! Welcome!</w:t>
      </w:r>
    </w:p>
    <w:p w14:paraId="57880C1B" w14:textId="7C122970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Im </w:t>
      </w:r>
      <w:bookmarkStart w:id="0" w:name="_Hlk67221437"/>
      <w:r w:rsidR="00C232F1" w:rsidRPr="0039099A">
        <w:rPr>
          <w:rFonts w:cs="Times New Roman"/>
          <w:sz w:val="24"/>
          <w:szCs w:val="24"/>
          <w:lang w:val="en-US"/>
        </w:rPr>
        <w:t>Bespredel</w:t>
      </w:r>
      <w:bookmarkEnd w:id="0"/>
      <w:r w:rsidRPr="0039099A">
        <w:rPr>
          <w:rFonts w:cs="Times New Roman"/>
          <w:sz w:val="24"/>
          <w:szCs w:val="24"/>
          <w:lang w:val="en-US"/>
        </w:rPr>
        <w:t xml:space="preserve">, au </w:t>
      </w:r>
      <w:r w:rsidR="00C232F1" w:rsidRPr="0039099A">
        <w:rPr>
          <w:rFonts w:cs="Times New Roman"/>
          <w:sz w:val="24"/>
          <w:szCs w:val="24"/>
          <w:lang w:val="en-US"/>
        </w:rPr>
        <w:t>Bespredel</w:t>
      </w:r>
      <w:r w:rsidRPr="0039099A">
        <w:rPr>
          <w:rFonts w:cs="Times New Roman"/>
          <w:sz w:val="24"/>
          <w:szCs w:val="24"/>
          <w:lang w:val="en-US"/>
        </w:rPr>
        <w:t xml:space="preserve">, to </w:t>
      </w:r>
      <w:r w:rsidR="00C232F1" w:rsidRPr="0039099A">
        <w:rPr>
          <w:rFonts w:cs="Times New Roman"/>
          <w:sz w:val="24"/>
          <w:szCs w:val="24"/>
          <w:lang w:val="en-US"/>
        </w:rPr>
        <w:t>Bespredel</w:t>
      </w:r>
      <w:r w:rsidRPr="0039099A">
        <w:rPr>
          <w:rFonts w:cs="Times New Roman"/>
          <w:sz w:val="24"/>
          <w:szCs w:val="24"/>
          <w:lang w:val="en-US"/>
        </w:rPr>
        <w:t>!</w:t>
      </w:r>
    </w:p>
    <w:p w14:paraId="2EFE44C7" w14:textId="77777777" w:rsidR="00C232F1" w:rsidRPr="0039099A" w:rsidRDefault="00C232F1" w:rsidP="00440C9B">
      <w:pPr>
        <w:spacing w:after="0"/>
        <w:rPr>
          <w:rFonts w:cs="Times New Roman"/>
          <w:sz w:val="24"/>
          <w:szCs w:val="24"/>
          <w:lang w:val="en-US"/>
        </w:rPr>
      </w:pPr>
    </w:p>
    <w:p w14:paraId="19454E03" w14:textId="60520032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Meine </w:t>
      </w:r>
      <w:r w:rsidR="004932E0" w:rsidRPr="0039099A">
        <w:rPr>
          <w:rFonts w:cs="Times New Roman"/>
          <w:sz w:val="24"/>
          <w:szCs w:val="24"/>
          <w:lang w:val="en-US"/>
        </w:rPr>
        <w:t>D</w:t>
      </w:r>
      <w:r w:rsidRPr="0039099A">
        <w:rPr>
          <w:rFonts w:cs="Times New Roman"/>
          <w:sz w:val="24"/>
          <w:szCs w:val="24"/>
          <w:lang w:val="en-US"/>
        </w:rPr>
        <w:t xml:space="preserve">amen und </w:t>
      </w:r>
      <w:r w:rsidR="004932E0" w:rsidRPr="0039099A">
        <w:rPr>
          <w:rFonts w:cs="Times New Roman"/>
          <w:sz w:val="24"/>
          <w:szCs w:val="24"/>
          <w:lang w:val="en-US"/>
        </w:rPr>
        <w:t>H</w:t>
      </w:r>
      <w:r w:rsidRPr="0039099A">
        <w:rPr>
          <w:rFonts w:cs="Times New Roman"/>
          <w:sz w:val="24"/>
          <w:szCs w:val="24"/>
          <w:lang w:val="en-US"/>
        </w:rPr>
        <w:t>erren</w:t>
      </w:r>
    </w:p>
    <w:p w14:paraId="12CE99A4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Mes dames et messieurs</w:t>
      </w:r>
    </w:p>
    <w:p w14:paraId="1AE8E62C" w14:textId="250AE7BD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 w:bidi="he-IL"/>
        </w:rPr>
      </w:pPr>
      <w:r w:rsidRPr="0039099A">
        <w:rPr>
          <w:rFonts w:cs="Times New Roman"/>
          <w:sz w:val="24"/>
          <w:szCs w:val="24"/>
          <w:lang w:val="en-US"/>
        </w:rPr>
        <w:t>Ladies and gentlemen</w:t>
      </w:r>
      <w:r w:rsidR="00F1349B" w:rsidRPr="0039099A">
        <w:rPr>
          <w:rFonts w:cs="Times New Roman"/>
          <w:sz w:val="24"/>
          <w:szCs w:val="24"/>
          <w:lang w:val="en-US" w:bidi="he-IL"/>
        </w:rPr>
        <w:t>,</w:t>
      </w:r>
    </w:p>
    <w:p w14:paraId="2E6907FE" w14:textId="7EC1A23D" w:rsidR="00F1349B" w:rsidRPr="0039099A" w:rsidRDefault="00F1349B" w:rsidP="00440C9B">
      <w:pPr>
        <w:spacing w:after="0"/>
        <w:rPr>
          <w:rFonts w:cs="Times New Roman"/>
          <w:sz w:val="24"/>
          <w:szCs w:val="24"/>
          <w:lang w:val="en-US" w:bidi="he-IL"/>
        </w:rPr>
      </w:pPr>
      <w:r w:rsidRPr="0039099A">
        <w:rPr>
          <w:rFonts w:cs="Times New Roman"/>
          <w:sz w:val="24"/>
          <w:szCs w:val="24"/>
          <w:lang w:bidi="he-IL"/>
        </w:rPr>
        <w:t>Дамы</w:t>
      </w:r>
      <w:r w:rsidRPr="0039099A">
        <w:rPr>
          <w:rFonts w:cs="Times New Roman"/>
          <w:sz w:val="24"/>
          <w:szCs w:val="24"/>
          <w:lang w:val="en-US" w:bidi="he-IL"/>
        </w:rPr>
        <w:t xml:space="preserve"> </w:t>
      </w:r>
      <w:r w:rsidRPr="0039099A">
        <w:rPr>
          <w:rFonts w:cs="Times New Roman"/>
          <w:sz w:val="24"/>
          <w:szCs w:val="24"/>
          <w:lang w:bidi="he-IL"/>
        </w:rPr>
        <w:t>и</w:t>
      </w:r>
      <w:r w:rsidRPr="0039099A">
        <w:rPr>
          <w:rFonts w:cs="Times New Roman"/>
          <w:sz w:val="24"/>
          <w:szCs w:val="24"/>
          <w:lang w:val="en-US" w:bidi="he-IL"/>
        </w:rPr>
        <w:t xml:space="preserve"> </w:t>
      </w:r>
      <w:r w:rsidRPr="0039099A">
        <w:rPr>
          <w:rFonts w:cs="Times New Roman"/>
          <w:sz w:val="24"/>
          <w:szCs w:val="24"/>
          <w:lang w:bidi="he-IL"/>
        </w:rPr>
        <w:t>господа</w:t>
      </w:r>
      <w:r w:rsidRPr="0039099A">
        <w:rPr>
          <w:rFonts w:cs="Times New Roman"/>
          <w:sz w:val="24"/>
          <w:szCs w:val="24"/>
          <w:lang w:val="en-US" w:bidi="he-IL"/>
        </w:rPr>
        <w:t>!</w:t>
      </w:r>
    </w:p>
    <w:p w14:paraId="6579F345" w14:textId="12769AAD" w:rsidR="00F1349B" w:rsidRPr="0039099A" w:rsidRDefault="00F1349B" w:rsidP="00440C9B">
      <w:pPr>
        <w:spacing w:after="0"/>
        <w:rPr>
          <w:rFonts w:cs="Times New Roman"/>
          <w:sz w:val="24"/>
          <w:szCs w:val="24"/>
          <w:lang w:val="en-US" w:bidi="he-IL"/>
        </w:rPr>
      </w:pPr>
    </w:p>
    <w:p w14:paraId="6B1894F2" w14:textId="5A8DD44F" w:rsidR="00F1349B" w:rsidRPr="0039099A" w:rsidRDefault="00F1349B" w:rsidP="00440C9B">
      <w:pPr>
        <w:spacing w:after="0"/>
        <w:rPr>
          <w:rFonts w:cs="Times New Roman"/>
          <w:sz w:val="24"/>
          <w:szCs w:val="24"/>
          <w:lang w:bidi="he-IL"/>
        </w:rPr>
      </w:pPr>
      <w:r w:rsidRPr="0039099A">
        <w:rPr>
          <w:rFonts w:cs="Times New Roman"/>
          <w:sz w:val="24"/>
          <w:szCs w:val="24"/>
          <w:lang w:bidi="he-IL"/>
        </w:rPr>
        <w:t xml:space="preserve">Добрый вечер! </w:t>
      </w:r>
      <w:r w:rsidR="00F22808" w:rsidRPr="0039099A">
        <w:rPr>
          <w:rFonts w:cs="Times New Roman"/>
          <w:sz w:val="24"/>
          <w:szCs w:val="24"/>
          <w:lang w:bidi="he-IL"/>
        </w:rPr>
        <w:t>Как ваши дела?</w:t>
      </w:r>
    </w:p>
    <w:p w14:paraId="0E16B1B2" w14:textId="40DD3DC6" w:rsidR="00F22808" w:rsidRPr="0039099A" w:rsidRDefault="00F22808" w:rsidP="00440C9B">
      <w:pPr>
        <w:spacing w:after="0"/>
        <w:rPr>
          <w:rFonts w:cs="Times New Roman"/>
          <w:sz w:val="24"/>
          <w:szCs w:val="24"/>
          <w:lang w:bidi="he-IL"/>
        </w:rPr>
      </w:pPr>
      <w:r w:rsidRPr="0039099A">
        <w:rPr>
          <w:rFonts w:cs="Times New Roman"/>
          <w:sz w:val="24"/>
          <w:szCs w:val="24"/>
          <w:lang w:bidi="he-IL"/>
        </w:rPr>
        <w:t xml:space="preserve">Как самочувствие? </w:t>
      </w:r>
    </w:p>
    <w:p w14:paraId="0297BB83" w14:textId="7A8CA978" w:rsidR="00F22808" w:rsidRPr="0039099A" w:rsidRDefault="00F22808" w:rsidP="00440C9B">
      <w:pPr>
        <w:spacing w:after="0"/>
        <w:rPr>
          <w:rFonts w:cs="Times New Roman"/>
          <w:sz w:val="24"/>
          <w:szCs w:val="24"/>
          <w:lang w:bidi="he-IL"/>
        </w:rPr>
      </w:pPr>
      <w:r w:rsidRPr="0039099A">
        <w:rPr>
          <w:rFonts w:cs="Times New Roman"/>
          <w:sz w:val="24"/>
          <w:szCs w:val="24"/>
          <w:lang w:bidi="he-IL"/>
        </w:rPr>
        <w:t>Всё хорошо?</w:t>
      </w:r>
    </w:p>
    <w:p w14:paraId="014E5DCE" w14:textId="36714908" w:rsidR="00F22808" w:rsidRPr="0039099A" w:rsidRDefault="00F22808" w:rsidP="00440C9B">
      <w:pPr>
        <w:spacing w:after="0"/>
        <w:rPr>
          <w:rFonts w:cs="Times New Roman"/>
          <w:sz w:val="24"/>
          <w:szCs w:val="24"/>
          <w:lang w:bidi="he-IL"/>
        </w:rPr>
      </w:pPr>
    </w:p>
    <w:p w14:paraId="330B7D4B" w14:textId="156D44BF" w:rsidR="00F22808" w:rsidRPr="0039099A" w:rsidRDefault="00F22808" w:rsidP="00440C9B">
      <w:pPr>
        <w:spacing w:after="0"/>
        <w:rPr>
          <w:rFonts w:cs="Times New Roman"/>
          <w:sz w:val="24"/>
          <w:szCs w:val="24"/>
          <w:lang w:bidi="he-IL"/>
        </w:rPr>
      </w:pPr>
      <w:r w:rsidRPr="0039099A">
        <w:rPr>
          <w:rFonts w:cs="Times New Roman"/>
          <w:sz w:val="24"/>
          <w:szCs w:val="24"/>
          <w:lang w:bidi="he-IL"/>
        </w:rPr>
        <w:t>Я – ваш конферансье</w:t>
      </w:r>
      <w:r w:rsidR="00850082" w:rsidRPr="0039099A">
        <w:rPr>
          <w:rFonts w:cs="Times New Roman"/>
          <w:sz w:val="24"/>
          <w:szCs w:val="24"/>
          <w:lang w:bidi="he-IL"/>
        </w:rPr>
        <w:t>,</w:t>
      </w:r>
    </w:p>
    <w:p w14:paraId="03DB60BF" w14:textId="76DF7FB1" w:rsidR="00C8548B" w:rsidRPr="0039099A" w:rsidRDefault="00C8548B" w:rsidP="00C8548B">
      <w:pPr>
        <w:spacing w:after="0"/>
        <w:rPr>
          <w:rFonts w:cs="Times New Roman"/>
          <w:sz w:val="24"/>
          <w:szCs w:val="24"/>
          <w:lang w:val="en-US" w:bidi="he-IL"/>
        </w:rPr>
      </w:pPr>
      <w:r w:rsidRPr="0039099A">
        <w:rPr>
          <w:rFonts w:cs="Times New Roman"/>
          <w:sz w:val="24"/>
          <w:szCs w:val="24"/>
          <w:lang w:val="en-US" w:bidi="he-IL"/>
        </w:rPr>
        <w:t>Je suis votre compère</w:t>
      </w:r>
    </w:p>
    <w:p w14:paraId="6D38F00F" w14:textId="77777777" w:rsidR="00C8548B" w:rsidRPr="0039099A" w:rsidRDefault="00C8548B" w:rsidP="00C8548B">
      <w:pPr>
        <w:spacing w:after="0"/>
        <w:rPr>
          <w:rFonts w:cs="Times New Roman"/>
          <w:sz w:val="24"/>
          <w:szCs w:val="24"/>
          <w:lang w:val="en-US" w:bidi="he-IL"/>
        </w:rPr>
      </w:pPr>
      <w:r w:rsidRPr="0039099A">
        <w:rPr>
          <w:rFonts w:cs="Times New Roman"/>
          <w:sz w:val="24"/>
          <w:szCs w:val="24"/>
          <w:lang w:val="en-US" w:bidi="he-IL"/>
        </w:rPr>
        <w:t xml:space="preserve">I am your host! </w:t>
      </w:r>
    </w:p>
    <w:p w14:paraId="48830D60" w14:textId="6E0331CC" w:rsidR="00440C9B" w:rsidRPr="0039099A" w:rsidRDefault="00C8548B" w:rsidP="00C8548B">
      <w:pPr>
        <w:spacing w:after="0"/>
        <w:rPr>
          <w:rFonts w:cs="Times New Roman"/>
          <w:sz w:val="24"/>
          <w:szCs w:val="24"/>
          <w:lang w:val="en-US" w:bidi="he-IL"/>
        </w:rPr>
      </w:pPr>
      <w:r w:rsidRPr="0039099A">
        <w:rPr>
          <w:rFonts w:cs="Times New Roman"/>
          <w:sz w:val="24"/>
          <w:szCs w:val="24"/>
          <w:lang w:bidi="he-IL"/>
        </w:rPr>
        <w:t>И</w:t>
      </w:r>
      <w:r w:rsidRPr="0039099A">
        <w:rPr>
          <w:rFonts w:cs="Times New Roman"/>
          <w:sz w:val="24"/>
          <w:szCs w:val="24"/>
          <w:lang w:val="en-US" w:bidi="he-IL"/>
        </w:rPr>
        <w:t xml:space="preserve"> </w:t>
      </w:r>
      <w:r w:rsidRPr="0039099A">
        <w:rPr>
          <w:rFonts w:cs="Times New Roman"/>
          <w:sz w:val="24"/>
          <w:szCs w:val="24"/>
          <w:lang w:bidi="he-IL"/>
        </w:rPr>
        <w:t>го</w:t>
      </w:r>
      <w:r w:rsidR="003336C3" w:rsidRPr="0039099A">
        <w:rPr>
          <w:rFonts w:cs="Times New Roman"/>
          <w:sz w:val="24"/>
          <w:szCs w:val="24"/>
          <w:lang w:bidi="he-IL"/>
        </w:rPr>
        <w:t>ворю</w:t>
      </w:r>
      <w:r w:rsidR="003336C3" w:rsidRPr="0039099A">
        <w:rPr>
          <w:rFonts w:cs="Times New Roman"/>
          <w:sz w:val="24"/>
          <w:szCs w:val="24"/>
          <w:lang w:val="en-US" w:bidi="he-IL"/>
        </w:rPr>
        <w:t xml:space="preserve"> </w:t>
      </w:r>
      <w:r w:rsidR="003336C3" w:rsidRPr="0039099A">
        <w:rPr>
          <w:rFonts w:cs="Times New Roman"/>
          <w:sz w:val="24"/>
          <w:szCs w:val="24"/>
          <w:lang w:bidi="he-IL"/>
        </w:rPr>
        <w:t>вам</w:t>
      </w:r>
    </w:p>
    <w:p w14:paraId="66A4FF4E" w14:textId="7996CD19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Willkommen! </w:t>
      </w:r>
      <w:r w:rsidR="0049217D" w:rsidRPr="0039099A">
        <w:rPr>
          <w:rFonts w:cs="Times New Roman"/>
          <w:sz w:val="24"/>
          <w:szCs w:val="24"/>
          <w:lang w:val="en-US"/>
        </w:rPr>
        <w:t>B</w:t>
      </w:r>
      <w:r w:rsidRPr="0039099A">
        <w:rPr>
          <w:rFonts w:cs="Times New Roman"/>
          <w:sz w:val="24"/>
          <w:szCs w:val="24"/>
          <w:lang w:val="en-US"/>
        </w:rPr>
        <w:t>ienvenue! Welcome!</w:t>
      </w:r>
    </w:p>
    <w:p w14:paraId="62E32E99" w14:textId="084FE508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Im </w:t>
      </w:r>
      <w:r w:rsidR="003336C3" w:rsidRPr="0039099A">
        <w:rPr>
          <w:rFonts w:cs="Times New Roman"/>
          <w:sz w:val="24"/>
          <w:szCs w:val="24"/>
          <w:lang w:val="en-US"/>
        </w:rPr>
        <w:t>Bespredel</w:t>
      </w:r>
      <w:r w:rsidRPr="0039099A">
        <w:rPr>
          <w:rFonts w:cs="Times New Roman"/>
          <w:sz w:val="24"/>
          <w:szCs w:val="24"/>
          <w:lang w:val="en-US"/>
        </w:rPr>
        <w:t xml:space="preserve">, au </w:t>
      </w:r>
      <w:r w:rsidR="003336C3" w:rsidRPr="0039099A">
        <w:rPr>
          <w:rFonts w:cs="Times New Roman"/>
          <w:sz w:val="24"/>
          <w:szCs w:val="24"/>
          <w:lang w:val="en-US"/>
        </w:rPr>
        <w:t>Bespredel</w:t>
      </w:r>
      <w:r w:rsidRPr="0039099A">
        <w:rPr>
          <w:rFonts w:cs="Times New Roman"/>
          <w:sz w:val="24"/>
          <w:szCs w:val="24"/>
          <w:lang w:val="en-US"/>
        </w:rPr>
        <w:t xml:space="preserve">, to </w:t>
      </w:r>
      <w:r w:rsidR="003336C3" w:rsidRPr="0039099A">
        <w:rPr>
          <w:rFonts w:cs="Times New Roman"/>
          <w:sz w:val="24"/>
          <w:szCs w:val="24"/>
          <w:lang w:val="en-US"/>
        </w:rPr>
        <w:t>Bespredel</w:t>
      </w:r>
      <w:r w:rsidRPr="0039099A">
        <w:rPr>
          <w:rFonts w:cs="Times New Roman"/>
          <w:sz w:val="24"/>
          <w:szCs w:val="24"/>
          <w:lang w:val="en-US"/>
        </w:rPr>
        <w:t>!</w:t>
      </w:r>
    </w:p>
    <w:p w14:paraId="6F608836" w14:textId="7F50C3A5" w:rsidR="003336C3" w:rsidRPr="0039099A" w:rsidRDefault="003336C3" w:rsidP="00440C9B">
      <w:pPr>
        <w:spacing w:after="0"/>
        <w:rPr>
          <w:rFonts w:cs="Times New Roman"/>
          <w:sz w:val="24"/>
          <w:szCs w:val="24"/>
          <w:lang w:val="en-US"/>
        </w:rPr>
      </w:pPr>
    </w:p>
    <w:p w14:paraId="586E8BD3" w14:textId="32F4B68E" w:rsidR="00C0389A" w:rsidRPr="0039099A" w:rsidRDefault="00C0389A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ставьте свои заботы</w:t>
      </w:r>
      <w:r w:rsidR="006B2B72" w:rsidRPr="0039099A">
        <w:rPr>
          <w:rFonts w:cs="Times New Roman"/>
          <w:sz w:val="24"/>
          <w:szCs w:val="24"/>
        </w:rPr>
        <w:t xml:space="preserve"> до утра</w:t>
      </w:r>
      <w:r w:rsidRPr="0039099A">
        <w:rPr>
          <w:rFonts w:cs="Times New Roman"/>
          <w:sz w:val="24"/>
          <w:szCs w:val="24"/>
        </w:rPr>
        <w:t>!</w:t>
      </w:r>
    </w:p>
    <w:p w14:paraId="0D127F60" w14:textId="21022C67" w:rsidR="00CE0BE1" w:rsidRPr="0039099A" w:rsidRDefault="007A0FB9" w:rsidP="00CE0BE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аша ж</w:t>
      </w:r>
      <w:r w:rsidR="00CE0BE1" w:rsidRPr="0039099A">
        <w:rPr>
          <w:rFonts w:cs="Times New Roman"/>
          <w:sz w:val="24"/>
          <w:szCs w:val="24"/>
        </w:rPr>
        <w:t>изнь – сплошное разочарование</w:t>
      </w:r>
      <w:r w:rsidRPr="0039099A">
        <w:rPr>
          <w:rFonts w:cs="Times New Roman"/>
          <w:sz w:val="24"/>
          <w:szCs w:val="24"/>
        </w:rPr>
        <w:t>,</w:t>
      </w:r>
    </w:p>
    <w:p w14:paraId="6B6E41E2" w14:textId="3018586C" w:rsidR="007A0FB9" w:rsidRPr="0039099A" w:rsidRDefault="007A0FB9" w:rsidP="00CE0BE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будьте о ней и о том, что вы её не вывозите!</w:t>
      </w:r>
    </w:p>
    <w:p w14:paraId="0146869C" w14:textId="77777777" w:rsidR="00CE0BE1" w:rsidRPr="0039099A" w:rsidRDefault="00CE0BE1" w:rsidP="00CE0BE1">
      <w:pPr>
        <w:spacing w:after="0"/>
        <w:rPr>
          <w:rFonts w:cs="Times New Roman"/>
          <w:sz w:val="24"/>
          <w:szCs w:val="24"/>
        </w:rPr>
      </w:pPr>
    </w:p>
    <w:p w14:paraId="5E3B0799" w14:textId="77777777" w:rsidR="00437402" w:rsidRPr="0039099A" w:rsidRDefault="007A0FB9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Здесь – жизнь прекрасна, </w:t>
      </w:r>
    </w:p>
    <w:p w14:paraId="4B2D83A6" w14:textId="01400907" w:rsidR="007A0FB9" w:rsidRPr="0039099A" w:rsidRDefault="006B2B72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</w:t>
      </w:r>
      <w:r w:rsidR="00437402" w:rsidRPr="0039099A">
        <w:rPr>
          <w:rFonts w:cs="Times New Roman"/>
          <w:sz w:val="24"/>
          <w:szCs w:val="24"/>
        </w:rPr>
        <w:t>одели великолепны</w:t>
      </w:r>
    </w:p>
    <w:p w14:paraId="1088A6A4" w14:textId="623234AA" w:rsidR="00437402" w:rsidRPr="0039099A" w:rsidRDefault="00437402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даже мастера </w:t>
      </w:r>
      <w:r w:rsidR="006B2B72" w:rsidRPr="0039099A">
        <w:rPr>
          <w:rFonts w:cs="Times New Roman"/>
          <w:sz w:val="24"/>
          <w:szCs w:val="24"/>
        </w:rPr>
        <w:t xml:space="preserve">- </w:t>
      </w:r>
      <w:r w:rsidRPr="0039099A">
        <w:rPr>
          <w:rFonts w:cs="Times New Roman"/>
          <w:sz w:val="24"/>
          <w:szCs w:val="24"/>
        </w:rPr>
        <w:t>ничо такие!</w:t>
      </w:r>
    </w:p>
    <w:p w14:paraId="3B1B54D2" w14:textId="050782D1" w:rsidR="00D87A30" w:rsidRPr="0039099A" w:rsidRDefault="00D87A30" w:rsidP="00440C9B">
      <w:pPr>
        <w:spacing w:after="0"/>
        <w:rPr>
          <w:rFonts w:cs="Times New Roman"/>
          <w:sz w:val="24"/>
          <w:szCs w:val="24"/>
        </w:rPr>
      </w:pPr>
    </w:p>
    <w:p w14:paraId="0C324AB8" w14:textId="5583D6C1" w:rsidR="002D4533" w:rsidRPr="0039099A" w:rsidRDefault="002D4533" w:rsidP="00440C9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Входят </w:t>
      </w:r>
      <w:r w:rsidR="00C8548B" w:rsidRPr="0039099A">
        <w:rPr>
          <w:rFonts w:cs="Times New Roman"/>
          <w:i/>
          <w:iCs/>
          <w:sz w:val="24"/>
          <w:szCs w:val="24"/>
        </w:rPr>
        <w:t xml:space="preserve">и танцуют </w:t>
      </w:r>
      <w:r w:rsidRPr="0039099A">
        <w:rPr>
          <w:rFonts w:cs="Times New Roman"/>
          <w:i/>
          <w:iCs/>
          <w:sz w:val="24"/>
          <w:szCs w:val="24"/>
        </w:rPr>
        <w:t>шесть мастеров</w:t>
      </w:r>
      <w:r w:rsidR="00796812" w:rsidRPr="0039099A">
        <w:rPr>
          <w:rFonts w:cs="Times New Roman"/>
          <w:i/>
          <w:iCs/>
          <w:sz w:val="24"/>
          <w:szCs w:val="24"/>
        </w:rPr>
        <w:t xml:space="preserve"> в балетных пачках.</w:t>
      </w:r>
    </w:p>
    <w:p w14:paraId="5E78D53C" w14:textId="77777777" w:rsidR="002D4533" w:rsidRPr="0039099A" w:rsidRDefault="002D4533" w:rsidP="00440C9B">
      <w:pPr>
        <w:spacing w:after="0"/>
        <w:rPr>
          <w:rFonts w:cs="Times New Roman"/>
          <w:sz w:val="24"/>
          <w:szCs w:val="24"/>
        </w:rPr>
      </w:pPr>
    </w:p>
    <w:p w14:paraId="4DAB7A5C" w14:textId="18841166" w:rsidR="00D87A30" w:rsidRPr="0039099A" w:rsidRDefault="00D87A30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звольте мне их вам представить:</w:t>
      </w:r>
    </w:p>
    <w:p w14:paraId="1D9C2B55" w14:textId="5C57BFF5" w:rsidR="00D87A30" w:rsidRPr="0039099A" w:rsidRDefault="000F7979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ет</w:t>
      </w:r>
      <w:r w:rsidR="00D87A30" w:rsidRPr="0039099A">
        <w:rPr>
          <w:rFonts w:cs="Times New Roman"/>
          <w:sz w:val="24"/>
          <w:szCs w:val="24"/>
        </w:rPr>
        <w:t xml:space="preserve">, </w:t>
      </w:r>
      <w:r w:rsidRPr="0039099A">
        <w:rPr>
          <w:rFonts w:cs="Times New Roman"/>
          <w:sz w:val="24"/>
          <w:szCs w:val="24"/>
        </w:rPr>
        <w:t>П</w:t>
      </w:r>
      <w:r w:rsidR="00F8745A" w:rsidRPr="0039099A">
        <w:rPr>
          <w:rFonts w:cs="Times New Roman"/>
          <w:sz w:val="24"/>
          <w:szCs w:val="24"/>
        </w:rPr>
        <w:t xml:space="preserve">ик, </w:t>
      </w:r>
      <w:r w:rsidRPr="0039099A">
        <w:rPr>
          <w:rFonts w:cs="Times New Roman"/>
          <w:sz w:val="24"/>
          <w:szCs w:val="24"/>
        </w:rPr>
        <w:t>Скунс</w:t>
      </w:r>
      <w:r w:rsidR="00D87A30" w:rsidRPr="0039099A">
        <w:rPr>
          <w:rFonts w:cs="Times New Roman"/>
          <w:sz w:val="24"/>
          <w:szCs w:val="24"/>
        </w:rPr>
        <w:t xml:space="preserve">, </w:t>
      </w:r>
      <w:r w:rsidRPr="0039099A">
        <w:rPr>
          <w:rFonts w:cs="Times New Roman"/>
          <w:sz w:val="24"/>
          <w:szCs w:val="24"/>
        </w:rPr>
        <w:t>Арлекин</w:t>
      </w:r>
      <w:r w:rsidR="00D87A30" w:rsidRPr="0039099A">
        <w:rPr>
          <w:rFonts w:cs="Times New Roman"/>
          <w:sz w:val="24"/>
          <w:szCs w:val="24"/>
        </w:rPr>
        <w:t xml:space="preserve">, </w:t>
      </w:r>
      <w:r w:rsidRPr="0039099A">
        <w:rPr>
          <w:rFonts w:cs="Times New Roman"/>
          <w:sz w:val="24"/>
          <w:szCs w:val="24"/>
        </w:rPr>
        <w:t>Ксандр</w:t>
      </w:r>
      <w:r w:rsidR="00F8745A" w:rsidRPr="0039099A">
        <w:rPr>
          <w:rFonts w:cs="Times New Roman"/>
          <w:sz w:val="24"/>
          <w:szCs w:val="24"/>
        </w:rPr>
        <w:t xml:space="preserve"> и конюх </w:t>
      </w:r>
      <w:r w:rsidR="00E44717" w:rsidRPr="0039099A">
        <w:rPr>
          <w:rFonts w:cs="Times New Roman"/>
          <w:sz w:val="24"/>
          <w:szCs w:val="24"/>
        </w:rPr>
        <w:t>Чезаре</w:t>
      </w:r>
      <w:r w:rsidR="00F8745A" w:rsidRPr="0039099A">
        <w:rPr>
          <w:rFonts w:cs="Times New Roman"/>
          <w:sz w:val="24"/>
          <w:szCs w:val="24"/>
        </w:rPr>
        <w:t>!</w:t>
      </w:r>
    </w:p>
    <w:p w14:paraId="741D4BDB" w14:textId="2897382A" w:rsidR="00956B98" w:rsidRPr="0039099A" w:rsidRDefault="00956B98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ждый из них – в добром психическом здравии!</w:t>
      </w:r>
    </w:p>
    <w:p w14:paraId="4C52753B" w14:textId="12682756" w:rsidR="00956B98" w:rsidRPr="0039099A" w:rsidRDefault="00956B98" w:rsidP="00440C9B">
      <w:pPr>
        <w:spacing w:after="0"/>
        <w:rPr>
          <w:rFonts w:cs="Times New Roman"/>
          <w:sz w:val="24"/>
          <w:szCs w:val="24"/>
        </w:rPr>
      </w:pPr>
    </w:p>
    <w:p w14:paraId="40B9CBFC" w14:textId="2C97CB77" w:rsidR="00956B98" w:rsidRPr="0039099A" w:rsidRDefault="00956B98" w:rsidP="00440C9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Собравшиеся смеются.</w:t>
      </w:r>
    </w:p>
    <w:p w14:paraId="5665654D" w14:textId="0AEC2958" w:rsidR="00956B98" w:rsidRPr="0039099A" w:rsidRDefault="00956B98" w:rsidP="00440C9B">
      <w:pPr>
        <w:spacing w:after="0"/>
        <w:rPr>
          <w:rFonts w:cs="Times New Roman"/>
          <w:sz w:val="24"/>
          <w:szCs w:val="24"/>
        </w:rPr>
      </w:pPr>
    </w:p>
    <w:p w14:paraId="20FADDCD" w14:textId="102D60E6" w:rsidR="00956B98" w:rsidRPr="0039099A" w:rsidRDefault="00956B98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ы мне не верите? </w:t>
      </w:r>
    </w:p>
    <w:p w14:paraId="37EB0F4D" w14:textId="62484F39" w:rsidR="00956B98" w:rsidRPr="0039099A" w:rsidRDefault="00956B98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орошо, не полагайтесь на меня.</w:t>
      </w:r>
    </w:p>
    <w:p w14:paraId="0B141FA4" w14:textId="49012B95" w:rsidR="00956B98" w:rsidRPr="0039099A" w:rsidRDefault="00956B98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просите у </w:t>
      </w:r>
      <w:r w:rsidR="005A4741" w:rsidRPr="0039099A">
        <w:rPr>
          <w:rFonts w:cs="Times New Roman"/>
          <w:sz w:val="24"/>
          <w:szCs w:val="24"/>
        </w:rPr>
        <w:t>собачки</w:t>
      </w:r>
      <w:r w:rsidRPr="0039099A">
        <w:rPr>
          <w:rFonts w:cs="Times New Roman"/>
          <w:sz w:val="24"/>
          <w:szCs w:val="24"/>
        </w:rPr>
        <w:t>!</w:t>
      </w:r>
    </w:p>
    <w:p w14:paraId="277BEA2E" w14:textId="57D3B888" w:rsidR="00956B98" w:rsidRPr="0039099A" w:rsidRDefault="00956B98" w:rsidP="00440C9B">
      <w:pPr>
        <w:spacing w:after="0"/>
        <w:rPr>
          <w:rFonts w:cs="Times New Roman"/>
          <w:sz w:val="24"/>
          <w:szCs w:val="24"/>
        </w:rPr>
      </w:pPr>
    </w:p>
    <w:p w14:paraId="705B20BB" w14:textId="488DB511" w:rsidR="00956B98" w:rsidRPr="0039099A" w:rsidRDefault="00987473" w:rsidP="00440C9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оказывает на человека на цепи у будки, тот воет и лает.</w:t>
      </w:r>
    </w:p>
    <w:p w14:paraId="6E8DED58" w14:textId="77777777" w:rsidR="007A0FB9" w:rsidRPr="0039099A" w:rsidRDefault="007A0FB9" w:rsidP="00440C9B">
      <w:pPr>
        <w:spacing w:after="0"/>
        <w:rPr>
          <w:rFonts w:cs="Times New Roman"/>
          <w:sz w:val="24"/>
          <w:szCs w:val="24"/>
        </w:rPr>
      </w:pPr>
    </w:p>
    <w:p w14:paraId="01A70400" w14:textId="46FBCC47" w:rsidR="00700EB7" w:rsidRPr="0039099A" w:rsidRDefault="005330C7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перёд, спросите, не бойтес</w:t>
      </w:r>
      <w:r w:rsidR="002B151E" w:rsidRPr="0039099A">
        <w:rPr>
          <w:rFonts w:cs="Times New Roman"/>
          <w:sz w:val="24"/>
          <w:szCs w:val="24"/>
        </w:rPr>
        <w:t>ь</w:t>
      </w:r>
      <w:r w:rsidRPr="0039099A">
        <w:rPr>
          <w:rFonts w:cs="Times New Roman"/>
          <w:sz w:val="24"/>
          <w:szCs w:val="24"/>
        </w:rPr>
        <w:t>!</w:t>
      </w:r>
    </w:p>
    <w:p w14:paraId="1626492F" w14:textId="6E838AC2" w:rsidR="005330C7" w:rsidRPr="0039099A" w:rsidRDefault="005330C7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Ха-ха-ха!</w:t>
      </w:r>
    </w:p>
    <w:p w14:paraId="68333BAE" w14:textId="77777777" w:rsidR="00700EB7" w:rsidRPr="0039099A" w:rsidRDefault="00700EB7" w:rsidP="00440C9B">
      <w:pPr>
        <w:spacing w:after="0"/>
        <w:rPr>
          <w:rFonts w:cs="Times New Roman"/>
          <w:sz w:val="24"/>
          <w:szCs w:val="24"/>
        </w:rPr>
      </w:pPr>
    </w:p>
    <w:p w14:paraId="1A1947EF" w14:textId="7D74EBF4" w:rsidR="00770184" w:rsidRPr="0039099A" w:rsidRDefault="00C8548B" w:rsidP="0060795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ам, на улице </w:t>
      </w:r>
      <w:r w:rsidR="00607952" w:rsidRPr="0039099A">
        <w:rPr>
          <w:rFonts w:cs="Times New Roman"/>
          <w:sz w:val="24"/>
          <w:szCs w:val="24"/>
        </w:rPr>
        <w:t>очень холодно,</w:t>
      </w:r>
    </w:p>
    <w:p w14:paraId="098CE0F0" w14:textId="6A3CE636" w:rsidR="00607952" w:rsidRPr="0039099A" w:rsidRDefault="00607952" w:rsidP="0060795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у нас всё так горячо,</w:t>
      </w:r>
    </w:p>
    <w:p w14:paraId="3D5886A6" w14:textId="6477EF0D" w:rsidR="00607952" w:rsidRPr="0039099A" w:rsidRDefault="00876E4C" w:rsidP="0060795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нам придётся приложить максимум усилий,</w:t>
      </w:r>
    </w:p>
    <w:p w14:paraId="681ABF08" w14:textId="650F8271" w:rsidR="00876E4C" w:rsidRPr="0039099A" w:rsidRDefault="00AB5E0B" w:rsidP="00607952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бы случайно не смешать</w:t>
      </w:r>
      <w:r w:rsidR="00876E4C" w:rsidRPr="0039099A">
        <w:rPr>
          <w:rFonts w:cs="Times New Roman"/>
          <w:sz w:val="24"/>
          <w:szCs w:val="24"/>
        </w:rPr>
        <w:t xml:space="preserve"> Тему и секс!</w:t>
      </w:r>
    </w:p>
    <w:p w14:paraId="606C5E11" w14:textId="7742397A" w:rsidR="00852868" w:rsidRPr="0039099A" w:rsidRDefault="00876E4C" w:rsidP="0085286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кто знает, может </w:t>
      </w:r>
      <w:r w:rsidR="002B4689" w:rsidRPr="0039099A">
        <w:rPr>
          <w:rFonts w:cs="Times New Roman"/>
          <w:sz w:val="24"/>
          <w:szCs w:val="24"/>
        </w:rPr>
        <w:t>быть</w:t>
      </w:r>
      <w:r w:rsidR="00852868" w:rsidRPr="0039099A">
        <w:rPr>
          <w:rFonts w:cs="Times New Roman"/>
          <w:sz w:val="24"/>
          <w:szCs w:val="24"/>
        </w:rPr>
        <w:t>,</w:t>
      </w:r>
      <w:r w:rsidR="002B4689" w:rsidRPr="0039099A">
        <w:rPr>
          <w:rFonts w:cs="Times New Roman"/>
          <w:sz w:val="24"/>
          <w:szCs w:val="24"/>
        </w:rPr>
        <w:t xml:space="preserve"> до утра </w:t>
      </w:r>
      <w:r w:rsidRPr="0039099A">
        <w:rPr>
          <w:rFonts w:cs="Times New Roman"/>
          <w:sz w:val="24"/>
          <w:szCs w:val="24"/>
        </w:rPr>
        <w:t xml:space="preserve">мы всё-таки проиграем </w:t>
      </w:r>
      <w:r w:rsidR="002B4689" w:rsidRPr="0039099A">
        <w:rPr>
          <w:rFonts w:cs="Times New Roman"/>
          <w:sz w:val="24"/>
          <w:szCs w:val="24"/>
        </w:rPr>
        <w:t>эту битву</w:t>
      </w:r>
      <w:r w:rsidRPr="0039099A">
        <w:rPr>
          <w:rFonts w:cs="Times New Roman"/>
          <w:sz w:val="24"/>
          <w:szCs w:val="24"/>
        </w:rPr>
        <w:t>!</w:t>
      </w:r>
    </w:p>
    <w:p w14:paraId="42A3F462" w14:textId="26E31F35" w:rsidR="008844A7" w:rsidRPr="0039099A" w:rsidRDefault="008844A7" w:rsidP="00852868">
      <w:pPr>
        <w:spacing w:after="0"/>
        <w:rPr>
          <w:rFonts w:cs="Times New Roman"/>
          <w:sz w:val="24"/>
          <w:szCs w:val="24"/>
        </w:rPr>
      </w:pPr>
    </w:p>
    <w:p w14:paraId="7230F24B" w14:textId="0B89C875" w:rsidR="008844A7" w:rsidRPr="0039099A" w:rsidRDefault="008844A7" w:rsidP="00852868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Лампы вокруг входа в даркрум вспыхивают и переливаются.</w:t>
      </w:r>
    </w:p>
    <w:p w14:paraId="14193458" w14:textId="77777777" w:rsidR="00C8548B" w:rsidRPr="0039099A" w:rsidRDefault="00C8548B" w:rsidP="00440C9B">
      <w:pPr>
        <w:spacing w:after="0"/>
        <w:rPr>
          <w:rFonts w:cs="Times New Roman"/>
          <w:sz w:val="24"/>
          <w:szCs w:val="24"/>
        </w:rPr>
      </w:pPr>
    </w:p>
    <w:p w14:paraId="35B8E35D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Und sage</w:t>
      </w:r>
    </w:p>
    <w:p w14:paraId="10F74366" w14:textId="2A69A289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Willkommen! </w:t>
      </w:r>
      <w:r w:rsidR="002B4689" w:rsidRPr="0039099A">
        <w:rPr>
          <w:rFonts w:cs="Times New Roman"/>
          <w:sz w:val="24"/>
          <w:szCs w:val="24"/>
          <w:lang w:val="en-US"/>
        </w:rPr>
        <w:t>B</w:t>
      </w:r>
      <w:r w:rsidRPr="0039099A">
        <w:rPr>
          <w:rFonts w:cs="Times New Roman"/>
          <w:sz w:val="24"/>
          <w:szCs w:val="24"/>
          <w:lang w:val="en-US"/>
        </w:rPr>
        <w:t>ienvenue! Welcome!</w:t>
      </w:r>
    </w:p>
    <w:p w14:paraId="78E16702" w14:textId="2E9E2FDA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Im </w:t>
      </w:r>
      <w:r w:rsidR="002B4689" w:rsidRPr="0039099A">
        <w:rPr>
          <w:rFonts w:cs="Times New Roman"/>
          <w:sz w:val="24"/>
          <w:szCs w:val="24"/>
          <w:lang w:val="en-US"/>
        </w:rPr>
        <w:t>Bespredel</w:t>
      </w:r>
      <w:r w:rsidRPr="0039099A">
        <w:rPr>
          <w:rFonts w:cs="Times New Roman"/>
          <w:sz w:val="24"/>
          <w:szCs w:val="24"/>
          <w:lang w:val="en-US"/>
        </w:rPr>
        <w:t xml:space="preserve">, au </w:t>
      </w:r>
      <w:r w:rsidR="002B4689" w:rsidRPr="0039099A">
        <w:rPr>
          <w:rFonts w:cs="Times New Roman"/>
          <w:sz w:val="24"/>
          <w:szCs w:val="24"/>
          <w:lang w:val="en-US"/>
        </w:rPr>
        <w:t>Bespredel</w:t>
      </w:r>
      <w:r w:rsidRPr="0039099A">
        <w:rPr>
          <w:rFonts w:cs="Times New Roman"/>
          <w:sz w:val="24"/>
          <w:szCs w:val="24"/>
          <w:lang w:val="en-US"/>
        </w:rPr>
        <w:t xml:space="preserve">, to </w:t>
      </w:r>
      <w:r w:rsidR="002B4689" w:rsidRPr="0039099A">
        <w:rPr>
          <w:rFonts w:cs="Times New Roman"/>
          <w:sz w:val="24"/>
          <w:szCs w:val="24"/>
          <w:lang w:val="en-US"/>
        </w:rPr>
        <w:t>Bespredel</w:t>
      </w:r>
      <w:r w:rsidRPr="0039099A">
        <w:rPr>
          <w:rFonts w:cs="Times New Roman"/>
          <w:sz w:val="24"/>
          <w:szCs w:val="24"/>
          <w:lang w:val="en-US"/>
        </w:rPr>
        <w:t>!</w:t>
      </w:r>
    </w:p>
    <w:p w14:paraId="7A39B873" w14:textId="7B5AC465" w:rsidR="00440C9B" w:rsidRPr="0039099A" w:rsidRDefault="002B4689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ы здесь – для вас</w:t>
      </w:r>
      <w:r w:rsidR="00440C9B" w:rsidRPr="0039099A">
        <w:rPr>
          <w:rFonts w:cs="Times New Roman"/>
          <w:sz w:val="24"/>
          <w:szCs w:val="24"/>
        </w:rPr>
        <w:t>!</w:t>
      </w:r>
    </w:p>
    <w:p w14:paraId="13661661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  <w:lang w:val="en-US"/>
        </w:rPr>
        <w:t>Bleibe</w:t>
      </w:r>
      <w:r w:rsidRPr="0039099A">
        <w:rPr>
          <w:rFonts w:cs="Times New Roman"/>
          <w:sz w:val="24"/>
          <w:szCs w:val="24"/>
        </w:rPr>
        <w:t xml:space="preserve">, </w:t>
      </w:r>
      <w:r w:rsidRPr="0039099A">
        <w:rPr>
          <w:rFonts w:cs="Times New Roman"/>
          <w:sz w:val="24"/>
          <w:szCs w:val="24"/>
          <w:lang w:val="en-US"/>
        </w:rPr>
        <w:t>reste</w:t>
      </w:r>
      <w:r w:rsidRPr="0039099A">
        <w:rPr>
          <w:rFonts w:cs="Times New Roman"/>
          <w:sz w:val="24"/>
          <w:szCs w:val="24"/>
        </w:rPr>
        <w:t xml:space="preserve">, </w:t>
      </w:r>
      <w:r w:rsidRPr="0039099A">
        <w:rPr>
          <w:rFonts w:cs="Times New Roman"/>
          <w:sz w:val="24"/>
          <w:szCs w:val="24"/>
          <w:lang w:val="en-US"/>
        </w:rPr>
        <w:t>stay</w:t>
      </w:r>
    </w:p>
    <w:p w14:paraId="4E7551CB" w14:textId="1AB59DA3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Willkommen! </w:t>
      </w:r>
      <w:r w:rsidR="002B4689" w:rsidRPr="0039099A">
        <w:rPr>
          <w:rFonts w:cs="Times New Roman"/>
          <w:sz w:val="24"/>
          <w:szCs w:val="24"/>
          <w:lang w:val="en-US"/>
        </w:rPr>
        <w:t>B</w:t>
      </w:r>
      <w:r w:rsidRPr="0039099A">
        <w:rPr>
          <w:rFonts w:cs="Times New Roman"/>
          <w:sz w:val="24"/>
          <w:szCs w:val="24"/>
          <w:lang w:val="en-US"/>
        </w:rPr>
        <w:t>ienvenue! Welcome!</w:t>
      </w:r>
    </w:p>
    <w:p w14:paraId="14D4A3F8" w14:textId="5E3438F3" w:rsidR="002B4689" w:rsidRPr="0039099A" w:rsidRDefault="002B4689" w:rsidP="002B4689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Im Bespredel, au Bespredel, to Bespredel!</w:t>
      </w:r>
    </w:p>
    <w:p w14:paraId="1479A8A2" w14:textId="1A4706FA" w:rsidR="00852868" w:rsidRPr="0039099A" w:rsidRDefault="00852868" w:rsidP="002B4689">
      <w:pPr>
        <w:spacing w:after="0"/>
        <w:rPr>
          <w:rFonts w:cs="Times New Roman"/>
          <w:sz w:val="24"/>
          <w:szCs w:val="24"/>
          <w:lang w:val="en-US"/>
        </w:rPr>
      </w:pPr>
    </w:p>
    <w:p w14:paraId="31E35A2C" w14:textId="551B8036" w:rsidR="00852868" w:rsidRPr="0039099A" w:rsidRDefault="00852868" w:rsidP="002B4689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Танцует вместе с шестью мастерами</w:t>
      </w:r>
    </w:p>
    <w:p w14:paraId="732558CE" w14:textId="77777777" w:rsidR="00123F92" w:rsidRPr="0039099A" w:rsidRDefault="00123F92" w:rsidP="00440C9B">
      <w:pPr>
        <w:spacing w:after="0"/>
        <w:rPr>
          <w:rFonts w:cs="Times New Roman"/>
          <w:sz w:val="24"/>
          <w:szCs w:val="24"/>
        </w:rPr>
      </w:pPr>
    </w:p>
    <w:p w14:paraId="64FBD7A0" w14:textId="1FC427FC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Willkommen</w:t>
      </w:r>
      <w:r w:rsidRPr="0039099A">
        <w:rPr>
          <w:rFonts w:cs="Times New Roman"/>
          <w:sz w:val="24"/>
          <w:szCs w:val="24"/>
        </w:rPr>
        <w:t xml:space="preserve">! </w:t>
      </w:r>
      <w:r w:rsidR="00123F92" w:rsidRPr="0039099A">
        <w:rPr>
          <w:rFonts w:cs="Times New Roman"/>
          <w:sz w:val="24"/>
          <w:szCs w:val="24"/>
          <w:lang w:val="en-US"/>
        </w:rPr>
        <w:t>B</w:t>
      </w:r>
      <w:r w:rsidRPr="0039099A">
        <w:rPr>
          <w:rFonts w:cs="Times New Roman"/>
          <w:sz w:val="24"/>
          <w:szCs w:val="24"/>
          <w:lang w:val="en-US"/>
        </w:rPr>
        <w:t>ienvenue! Welcome!</w:t>
      </w:r>
    </w:p>
    <w:p w14:paraId="2C8BFCC1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Fremder, etranger, stanger</w:t>
      </w:r>
    </w:p>
    <w:p w14:paraId="116C339C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Glücklich zu sehen</w:t>
      </w:r>
    </w:p>
    <w:p w14:paraId="7F04A3B0" w14:textId="7086C7E5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Je suis enchanté!</w:t>
      </w:r>
    </w:p>
    <w:p w14:paraId="700883BB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Happy to see you, happy to see you</w:t>
      </w:r>
    </w:p>
    <w:p w14:paraId="11B29340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Bleibe, reste, stay</w:t>
      </w:r>
    </w:p>
    <w:p w14:paraId="750B5D36" w14:textId="77777777" w:rsidR="001351EB" w:rsidRPr="0039099A" w:rsidRDefault="001351EB" w:rsidP="00440C9B">
      <w:pPr>
        <w:spacing w:after="0"/>
        <w:rPr>
          <w:rFonts w:cs="Times New Roman"/>
          <w:sz w:val="24"/>
          <w:szCs w:val="24"/>
          <w:lang w:val="en-US"/>
        </w:rPr>
      </w:pPr>
    </w:p>
    <w:p w14:paraId="0AC7AA89" w14:textId="780BBAD4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Und sage</w:t>
      </w:r>
    </w:p>
    <w:p w14:paraId="28E60AA9" w14:textId="55D037D9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Willkommen! </w:t>
      </w:r>
      <w:r w:rsidR="00435537" w:rsidRPr="0039099A">
        <w:rPr>
          <w:rFonts w:cs="Times New Roman"/>
          <w:sz w:val="24"/>
          <w:szCs w:val="24"/>
          <w:lang w:val="en-US"/>
        </w:rPr>
        <w:t>B</w:t>
      </w:r>
      <w:r w:rsidRPr="0039099A">
        <w:rPr>
          <w:rFonts w:cs="Times New Roman"/>
          <w:sz w:val="24"/>
          <w:szCs w:val="24"/>
          <w:lang w:val="en-US"/>
        </w:rPr>
        <w:t>ienvenue! Welcome!</w:t>
      </w:r>
    </w:p>
    <w:p w14:paraId="1C33B469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Fremder, etranger, stanger</w:t>
      </w:r>
    </w:p>
    <w:p w14:paraId="069CF0C5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Glücklich zu sehen</w:t>
      </w:r>
    </w:p>
    <w:p w14:paraId="4DCD7A20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Je suis enchanté</w:t>
      </w:r>
    </w:p>
    <w:p w14:paraId="5ED2FF2E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Happy to see you</w:t>
      </w:r>
    </w:p>
    <w:p w14:paraId="5F947495" w14:textId="77777777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>Bleibe, reste, stay</w:t>
      </w:r>
    </w:p>
    <w:p w14:paraId="3BEC570B" w14:textId="77777777" w:rsidR="001351EB" w:rsidRPr="0039099A" w:rsidRDefault="001351EB" w:rsidP="00440C9B">
      <w:pPr>
        <w:spacing w:after="0"/>
        <w:rPr>
          <w:rFonts w:cs="Times New Roman"/>
          <w:sz w:val="24"/>
          <w:szCs w:val="24"/>
          <w:lang w:val="en-US"/>
        </w:rPr>
      </w:pPr>
    </w:p>
    <w:p w14:paraId="5D494F0B" w14:textId="523BE2BA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Willkommen! </w:t>
      </w:r>
      <w:r w:rsidR="0007024D" w:rsidRPr="0039099A">
        <w:rPr>
          <w:rFonts w:cs="Times New Roman"/>
          <w:sz w:val="24"/>
          <w:szCs w:val="24"/>
          <w:lang w:val="en-US"/>
        </w:rPr>
        <w:t>B</w:t>
      </w:r>
      <w:r w:rsidRPr="0039099A">
        <w:rPr>
          <w:rFonts w:cs="Times New Roman"/>
          <w:sz w:val="24"/>
          <w:szCs w:val="24"/>
          <w:lang w:val="en-US"/>
        </w:rPr>
        <w:t>ienvenue! Welcome!</w:t>
      </w:r>
    </w:p>
    <w:p w14:paraId="606A4DCF" w14:textId="7D88AADA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lastRenderedPageBreak/>
        <w:t>I</w:t>
      </w:r>
      <w:r w:rsidR="00435537" w:rsidRPr="0039099A">
        <w:rPr>
          <w:rFonts w:cs="Times New Roman"/>
          <w:sz w:val="24"/>
          <w:szCs w:val="24"/>
          <w:lang w:val="en-US"/>
        </w:rPr>
        <w:t>m</w:t>
      </w:r>
      <w:r w:rsidRPr="0039099A">
        <w:rPr>
          <w:rFonts w:cs="Times New Roman"/>
          <w:sz w:val="24"/>
          <w:szCs w:val="24"/>
          <w:lang w:val="en-US"/>
        </w:rPr>
        <w:t xml:space="preserve"> </w:t>
      </w:r>
      <w:r w:rsidR="00435537" w:rsidRPr="0039099A">
        <w:rPr>
          <w:rFonts w:cs="Times New Roman"/>
          <w:sz w:val="24"/>
          <w:szCs w:val="24"/>
          <w:lang w:val="en-US"/>
        </w:rPr>
        <w:t>Bespredel</w:t>
      </w:r>
    </w:p>
    <w:p w14:paraId="6937DEDB" w14:textId="33F72C0E" w:rsidR="00440C9B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Au </w:t>
      </w:r>
      <w:r w:rsidR="00435537" w:rsidRPr="0039099A">
        <w:rPr>
          <w:rFonts w:cs="Times New Roman"/>
          <w:sz w:val="24"/>
          <w:szCs w:val="24"/>
          <w:lang w:val="en-US"/>
        </w:rPr>
        <w:t>Bespredel</w:t>
      </w:r>
    </w:p>
    <w:p w14:paraId="320AABA8" w14:textId="0F807FC3" w:rsidR="008E2127" w:rsidRPr="0039099A" w:rsidRDefault="00440C9B" w:rsidP="00440C9B">
      <w:pPr>
        <w:spacing w:after="0"/>
        <w:rPr>
          <w:rFonts w:cs="Times New Roman"/>
          <w:sz w:val="24"/>
          <w:szCs w:val="24"/>
          <w:lang w:val="en-US"/>
        </w:rPr>
      </w:pPr>
      <w:r w:rsidRPr="0039099A">
        <w:rPr>
          <w:rFonts w:cs="Times New Roman"/>
          <w:sz w:val="24"/>
          <w:szCs w:val="24"/>
          <w:lang w:val="en-US"/>
        </w:rPr>
        <w:t xml:space="preserve">To </w:t>
      </w:r>
      <w:r w:rsidR="00435537" w:rsidRPr="0039099A">
        <w:rPr>
          <w:rFonts w:cs="Times New Roman"/>
          <w:sz w:val="24"/>
          <w:szCs w:val="24"/>
          <w:lang w:val="en-US"/>
        </w:rPr>
        <w:t>Bespredel</w:t>
      </w:r>
      <w:r w:rsidRPr="0039099A">
        <w:rPr>
          <w:rFonts w:cs="Times New Roman"/>
          <w:sz w:val="24"/>
          <w:szCs w:val="24"/>
          <w:lang w:val="en-US"/>
        </w:rPr>
        <w:t>!</w:t>
      </w:r>
    </w:p>
    <w:p w14:paraId="4FB2232C" w14:textId="77777777" w:rsidR="00752CBA" w:rsidRPr="0039099A" w:rsidRDefault="00752CBA" w:rsidP="00440C9B">
      <w:pPr>
        <w:spacing w:after="0"/>
        <w:rPr>
          <w:rFonts w:cs="Times New Roman"/>
          <w:sz w:val="24"/>
          <w:szCs w:val="24"/>
          <w:lang w:val="en-US"/>
        </w:rPr>
      </w:pPr>
    </w:p>
    <w:p w14:paraId="7554F82B" w14:textId="26EDE726" w:rsidR="008B3253" w:rsidRPr="0039099A" w:rsidRDefault="00605C00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Музыка замолкает. Теодор поднимается на середину лестницы.</w:t>
      </w:r>
    </w:p>
    <w:p w14:paraId="0FC97586" w14:textId="3EAE4B8E" w:rsidR="00605C00" w:rsidRPr="0039099A" w:rsidRDefault="00605C00" w:rsidP="007B2530">
      <w:pPr>
        <w:spacing w:after="0"/>
        <w:rPr>
          <w:rFonts w:cs="Times New Roman"/>
          <w:sz w:val="24"/>
          <w:szCs w:val="24"/>
        </w:rPr>
      </w:pPr>
    </w:p>
    <w:p w14:paraId="3F955111" w14:textId="6903F13B" w:rsidR="00605C00" w:rsidRPr="0039099A" w:rsidRDefault="00275066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обро пожаловать на бал страстей Христовых!</w:t>
      </w:r>
    </w:p>
    <w:p w14:paraId="574A5C18" w14:textId="2DAD6C29" w:rsidR="00340B9E" w:rsidRPr="0039099A" w:rsidRDefault="009D0CCE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ы страстную неделю отмечаем,</w:t>
      </w:r>
    </w:p>
    <w:p w14:paraId="711B2740" w14:textId="53263EDA" w:rsidR="009D0CCE" w:rsidRPr="0039099A" w:rsidRDefault="009D0CCE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которую был мучим наш Спаситель,</w:t>
      </w:r>
    </w:p>
    <w:p w14:paraId="7D461658" w14:textId="508FA6E0" w:rsidR="009D0CCE" w:rsidRPr="0039099A" w:rsidRDefault="009D0CCE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тем распят</w:t>
      </w:r>
      <w:r w:rsidR="008956B2" w:rsidRPr="0039099A">
        <w:rPr>
          <w:rFonts w:cs="Times New Roman"/>
          <w:sz w:val="24"/>
          <w:szCs w:val="24"/>
        </w:rPr>
        <w:t xml:space="preserve">, </w:t>
      </w:r>
      <w:r w:rsidR="00EA174A" w:rsidRPr="0039099A">
        <w:rPr>
          <w:rFonts w:cs="Times New Roman"/>
          <w:sz w:val="24"/>
          <w:szCs w:val="24"/>
        </w:rPr>
        <w:t>а</w:t>
      </w:r>
      <w:r w:rsidR="008956B2" w:rsidRPr="0039099A">
        <w:rPr>
          <w:rFonts w:cs="Times New Roman"/>
          <w:sz w:val="24"/>
          <w:szCs w:val="24"/>
        </w:rPr>
        <w:t xml:space="preserve"> боль его и муки</w:t>
      </w:r>
    </w:p>
    <w:p w14:paraId="58B4C144" w14:textId="77777777" w:rsidR="00BA2693" w:rsidRPr="0039099A" w:rsidRDefault="008956B2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стались </w:t>
      </w:r>
      <w:r w:rsidR="00BA2693" w:rsidRPr="0039099A">
        <w:rPr>
          <w:rFonts w:cs="Times New Roman"/>
          <w:sz w:val="24"/>
          <w:szCs w:val="24"/>
        </w:rPr>
        <w:t>поколеньям в назиданье</w:t>
      </w:r>
    </w:p>
    <w:p w14:paraId="58842080" w14:textId="77777777" w:rsidR="00944B4F" w:rsidRPr="0039099A" w:rsidRDefault="00BA269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искупление.</w:t>
      </w:r>
      <w:r w:rsidR="00944B4F" w:rsidRPr="0039099A">
        <w:rPr>
          <w:rFonts w:cs="Times New Roman"/>
          <w:sz w:val="24"/>
          <w:szCs w:val="24"/>
        </w:rPr>
        <w:t xml:space="preserve"> Однако, до сих пор</w:t>
      </w:r>
    </w:p>
    <w:p w14:paraId="6C566445" w14:textId="77777777" w:rsidR="00944B4F" w:rsidRPr="0039099A" w:rsidRDefault="00944B4F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читалось, что Творец и Избавитель</w:t>
      </w:r>
    </w:p>
    <w:p w14:paraId="23AAB104" w14:textId="77777777" w:rsidR="00944B4F" w:rsidRPr="0039099A" w:rsidRDefault="00944B4F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траданий не хотел – а это враки!</w:t>
      </w:r>
    </w:p>
    <w:p w14:paraId="2BAD3912" w14:textId="14B492FC" w:rsidR="00380080" w:rsidRPr="0039099A" w:rsidRDefault="00944B4F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н </w:t>
      </w:r>
      <w:r w:rsidR="00006D75" w:rsidRPr="0039099A">
        <w:rPr>
          <w:rFonts w:cs="Times New Roman"/>
          <w:sz w:val="24"/>
          <w:szCs w:val="24"/>
        </w:rPr>
        <w:t>НАСЛАЖДАЛСЯ</w:t>
      </w:r>
      <w:r w:rsidRPr="0039099A">
        <w:rPr>
          <w:rFonts w:cs="Times New Roman"/>
          <w:sz w:val="24"/>
          <w:szCs w:val="24"/>
        </w:rPr>
        <w:t xml:space="preserve"> ими, он мечтал</w:t>
      </w:r>
    </w:p>
    <w:p w14:paraId="3F7CA4FD" w14:textId="2223AC7D" w:rsidR="00380080" w:rsidRPr="0039099A" w:rsidRDefault="0097395B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</w:t>
      </w:r>
      <w:r w:rsidR="00380080" w:rsidRPr="0039099A">
        <w:rPr>
          <w:rFonts w:cs="Times New Roman"/>
          <w:sz w:val="24"/>
          <w:szCs w:val="24"/>
        </w:rPr>
        <w:t>будет бит, распят, пронзён под рёбра,</w:t>
      </w:r>
    </w:p>
    <w:p w14:paraId="1F373599" w14:textId="4D9CEAE3" w:rsidR="00380080" w:rsidRPr="0039099A" w:rsidRDefault="0038008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исус </w:t>
      </w:r>
      <w:r w:rsidR="005E64DF" w:rsidRPr="0039099A">
        <w:rPr>
          <w:rFonts w:cs="Times New Roman"/>
          <w:sz w:val="24"/>
          <w:szCs w:val="24"/>
        </w:rPr>
        <w:t>Распятый</w:t>
      </w:r>
      <w:r w:rsidRPr="0039099A">
        <w:rPr>
          <w:rFonts w:cs="Times New Roman"/>
          <w:sz w:val="24"/>
          <w:szCs w:val="24"/>
        </w:rPr>
        <w:t xml:space="preserve"> –</w:t>
      </w:r>
      <w:r w:rsidR="0097395B" w:rsidRPr="0039099A">
        <w:rPr>
          <w:rFonts w:cs="Times New Roman"/>
          <w:sz w:val="24"/>
          <w:szCs w:val="24"/>
        </w:rPr>
        <w:t xml:space="preserve"> </w:t>
      </w:r>
      <w:r w:rsidRPr="0039099A">
        <w:rPr>
          <w:rFonts w:cs="Times New Roman"/>
          <w:sz w:val="24"/>
          <w:szCs w:val="24"/>
        </w:rPr>
        <w:t>первый из тематиков!</w:t>
      </w:r>
    </w:p>
    <w:p w14:paraId="17EBD824" w14:textId="4DCF901B" w:rsidR="0097395B" w:rsidRPr="0039099A" w:rsidRDefault="0097395B" w:rsidP="007B2530">
      <w:pPr>
        <w:spacing w:after="0"/>
        <w:rPr>
          <w:rFonts w:cs="Times New Roman"/>
          <w:sz w:val="24"/>
          <w:szCs w:val="24"/>
        </w:rPr>
      </w:pPr>
    </w:p>
    <w:p w14:paraId="2ED82A09" w14:textId="138F923B" w:rsidR="0097395B" w:rsidRPr="0039099A" w:rsidRDefault="0097395B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Указывает на изображение Христа-тематика на стене. </w:t>
      </w:r>
    </w:p>
    <w:p w14:paraId="05E9A7F2" w14:textId="77777777" w:rsidR="0097395B" w:rsidRPr="0039099A" w:rsidRDefault="0097395B" w:rsidP="007B2530">
      <w:pPr>
        <w:spacing w:after="0"/>
        <w:rPr>
          <w:rFonts w:cs="Times New Roman"/>
          <w:sz w:val="24"/>
          <w:szCs w:val="24"/>
        </w:rPr>
      </w:pPr>
    </w:p>
    <w:p w14:paraId="54288AFE" w14:textId="77777777" w:rsidR="005E64DF" w:rsidRPr="0039099A" w:rsidRDefault="005E64DF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го пример – для нас закон, последуем</w:t>
      </w:r>
    </w:p>
    <w:p w14:paraId="44F64EFD" w14:textId="6FDC9F77" w:rsidR="008956B2" w:rsidRPr="0039099A" w:rsidRDefault="005E64DF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му и насладимся сладкой болью!</w:t>
      </w:r>
      <w:r w:rsidR="00BA2693" w:rsidRPr="0039099A">
        <w:rPr>
          <w:rFonts w:cs="Times New Roman"/>
          <w:sz w:val="24"/>
          <w:szCs w:val="24"/>
        </w:rPr>
        <w:t xml:space="preserve"> </w:t>
      </w:r>
    </w:p>
    <w:p w14:paraId="7DDE8D0A" w14:textId="5DD5BFBA" w:rsidR="0097395B" w:rsidRPr="0039099A" w:rsidRDefault="0097395B" w:rsidP="007B2530">
      <w:pPr>
        <w:spacing w:after="0"/>
        <w:rPr>
          <w:rFonts w:cs="Times New Roman"/>
          <w:sz w:val="24"/>
          <w:szCs w:val="24"/>
        </w:rPr>
      </w:pPr>
    </w:p>
    <w:p w14:paraId="6C292F97" w14:textId="2628E51B" w:rsidR="0097395B" w:rsidRPr="0039099A" w:rsidRDefault="000D0F56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днако, помните, что секс здесь запрещён,</w:t>
      </w:r>
    </w:p>
    <w:p w14:paraId="09EA04D1" w14:textId="2156E275" w:rsidR="000D0F56" w:rsidRPr="0039099A" w:rsidRDefault="00885214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дь </w:t>
      </w:r>
      <w:r w:rsidR="000D0F56" w:rsidRPr="0039099A">
        <w:rPr>
          <w:rFonts w:cs="Times New Roman"/>
          <w:sz w:val="24"/>
          <w:szCs w:val="24"/>
        </w:rPr>
        <w:t xml:space="preserve">Церковь всеблагая </w:t>
      </w:r>
      <w:r w:rsidR="008841F3" w:rsidRPr="0039099A">
        <w:rPr>
          <w:rFonts w:cs="Times New Roman"/>
          <w:sz w:val="24"/>
          <w:szCs w:val="24"/>
        </w:rPr>
        <w:t>негативным</w:t>
      </w:r>
    </w:p>
    <w:p w14:paraId="2CE25D9E" w14:textId="5580C19A" w:rsidR="000D0F56" w:rsidRPr="0039099A" w:rsidRDefault="008841F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го считает</w:t>
      </w:r>
      <w:r w:rsidR="009605BE" w:rsidRPr="0039099A">
        <w:rPr>
          <w:rFonts w:cs="Times New Roman"/>
          <w:sz w:val="24"/>
          <w:szCs w:val="24"/>
        </w:rPr>
        <w:t xml:space="preserve">, </w:t>
      </w:r>
      <w:r w:rsidR="00816750" w:rsidRPr="0039099A">
        <w:rPr>
          <w:rFonts w:cs="Times New Roman"/>
          <w:sz w:val="24"/>
          <w:szCs w:val="24"/>
        </w:rPr>
        <w:t xml:space="preserve">остальное </w:t>
      </w:r>
      <w:r w:rsidR="00023BFF" w:rsidRPr="0039099A">
        <w:rPr>
          <w:rFonts w:cs="Times New Roman"/>
          <w:sz w:val="24"/>
          <w:szCs w:val="24"/>
        </w:rPr>
        <w:t xml:space="preserve">- </w:t>
      </w:r>
      <w:r w:rsidR="00816750" w:rsidRPr="0039099A">
        <w:rPr>
          <w:rFonts w:cs="Times New Roman"/>
          <w:sz w:val="24"/>
          <w:szCs w:val="24"/>
        </w:rPr>
        <w:t>можно</w:t>
      </w:r>
      <w:r w:rsidR="00BF0358" w:rsidRPr="0039099A">
        <w:rPr>
          <w:rFonts w:cs="Times New Roman"/>
          <w:sz w:val="24"/>
          <w:szCs w:val="24"/>
        </w:rPr>
        <w:t>,</w:t>
      </w:r>
    </w:p>
    <w:p w14:paraId="5664FBA2" w14:textId="34D775FF" w:rsidR="00BF0358" w:rsidRPr="0039099A" w:rsidRDefault="00BF0358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только по </w:t>
      </w:r>
      <w:r w:rsidR="00482CDF" w:rsidRPr="0039099A">
        <w:rPr>
          <w:rFonts w:cs="Times New Roman"/>
          <w:sz w:val="24"/>
          <w:szCs w:val="24"/>
        </w:rPr>
        <w:t>консенту, БДРно!</w:t>
      </w:r>
    </w:p>
    <w:p w14:paraId="48D67A3F" w14:textId="76DEC90F" w:rsidR="00D46345" w:rsidRPr="0039099A" w:rsidRDefault="00D4634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если кто своих желаний всё ж не сдержит,</w:t>
      </w:r>
    </w:p>
    <w:p w14:paraId="5BD430A5" w14:textId="1EA0A8F7" w:rsidR="00D46345" w:rsidRPr="0039099A" w:rsidRDefault="000126E4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усть скроет блуд от глаз князей церковных</w:t>
      </w:r>
    </w:p>
    <w:p w14:paraId="147EE114" w14:textId="6ADFEFB7" w:rsidR="000126E4" w:rsidRPr="0039099A" w:rsidRDefault="000126E4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а этой дверью</w:t>
      </w:r>
      <w:r w:rsidR="00127160" w:rsidRPr="0039099A">
        <w:rPr>
          <w:rFonts w:cs="Times New Roman"/>
          <w:sz w:val="24"/>
          <w:szCs w:val="24"/>
        </w:rPr>
        <w:t>,</w:t>
      </w:r>
    </w:p>
    <w:p w14:paraId="23872E55" w14:textId="1409333F" w:rsidR="00F51F36" w:rsidRPr="0039099A" w:rsidRDefault="00F51F36" w:rsidP="007B2530">
      <w:pPr>
        <w:spacing w:after="0"/>
        <w:rPr>
          <w:rFonts w:cs="Times New Roman"/>
          <w:sz w:val="24"/>
          <w:szCs w:val="24"/>
        </w:rPr>
      </w:pPr>
    </w:p>
    <w:p w14:paraId="3FFFAC7D" w14:textId="2D3AA747" w:rsidR="00F51F36" w:rsidRPr="0039099A" w:rsidRDefault="00F51F36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Указывает на вход в даркрум</w:t>
      </w:r>
    </w:p>
    <w:p w14:paraId="3E302B1B" w14:textId="58F27C41" w:rsidR="00F51F36" w:rsidRPr="0039099A" w:rsidRDefault="00F51F36" w:rsidP="007B2530">
      <w:pPr>
        <w:spacing w:after="0"/>
        <w:rPr>
          <w:rFonts w:cs="Times New Roman"/>
          <w:i/>
          <w:iCs/>
          <w:sz w:val="24"/>
          <w:szCs w:val="24"/>
        </w:rPr>
      </w:pPr>
    </w:p>
    <w:p w14:paraId="6995B475" w14:textId="6EAAF5C6" w:rsidR="00F51F36" w:rsidRPr="0039099A" w:rsidRDefault="0012716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 xml:space="preserve">      С богом свои счёты</w:t>
      </w:r>
    </w:p>
    <w:p w14:paraId="2FA39C0D" w14:textId="5136C8DE" w:rsidR="00127160" w:rsidRPr="0039099A" w:rsidRDefault="0012716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усть сам сведёт потом</w:t>
      </w:r>
      <w:r w:rsidR="00055E30" w:rsidRPr="0039099A">
        <w:rPr>
          <w:rFonts w:cs="Times New Roman"/>
          <w:sz w:val="24"/>
          <w:szCs w:val="24"/>
        </w:rPr>
        <w:t xml:space="preserve">. Итак, </w:t>
      </w:r>
      <w:r w:rsidR="002C3D6B" w:rsidRPr="0039099A">
        <w:rPr>
          <w:rFonts w:cs="Times New Roman"/>
          <w:sz w:val="24"/>
          <w:szCs w:val="24"/>
        </w:rPr>
        <w:t>начнём</w:t>
      </w:r>
      <w:r w:rsidR="00055E30" w:rsidRPr="0039099A">
        <w:rPr>
          <w:rFonts w:cs="Times New Roman"/>
          <w:sz w:val="24"/>
          <w:szCs w:val="24"/>
        </w:rPr>
        <w:t>!</w:t>
      </w:r>
    </w:p>
    <w:p w14:paraId="441CFF4A" w14:textId="79EB0B70" w:rsidR="00055E30" w:rsidRPr="0039099A" w:rsidRDefault="00055E30" w:rsidP="007B2530">
      <w:pPr>
        <w:spacing w:after="0"/>
        <w:rPr>
          <w:rFonts w:cs="Times New Roman"/>
          <w:sz w:val="24"/>
          <w:szCs w:val="24"/>
        </w:rPr>
      </w:pPr>
    </w:p>
    <w:p w14:paraId="4922CDBC" w14:textId="6FABB949" w:rsidR="00055E30" w:rsidRPr="0039099A" w:rsidRDefault="00055E30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Музыка </w:t>
      </w:r>
      <w:r w:rsidR="00DC000B" w:rsidRPr="0039099A">
        <w:rPr>
          <w:rFonts w:cs="Times New Roman"/>
          <w:i/>
          <w:iCs/>
          <w:sz w:val="24"/>
          <w:szCs w:val="24"/>
        </w:rPr>
        <w:t>даёт туш, потом становится тихой, свет приглушается.</w:t>
      </w:r>
    </w:p>
    <w:p w14:paraId="24AA3012" w14:textId="0CB4DCA5" w:rsidR="00055E30" w:rsidRPr="0039099A" w:rsidRDefault="00055E30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Мастера становятся по трое у подвесов, к ним подходят модели из числа присутствующих</w:t>
      </w:r>
      <w:r w:rsidR="00DC000B" w:rsidRPr="0039099A">
        <w:rPr>
          <w:rFonts w:cs="Times New Roman"/>
          <w:i/>
          <w:iCs/>
          <w:sz w:val="24"/>
          <w:szCs w:val="24"/>
        </w:rPr>
        <w:t xml:space="preserve"> и начинаются экшен</w:t>
      </w:r>
      <w:r w:rsidR="007E65FB" w:rsidRPr="0039099A">
        <w:rPr>
          <w:rFonts w:cs="Times New Roman"/>
          <w:i/>
          <w:iCs/>
          <w:sz w:val="24"/>
          <w:szCs w:val="24"/>
        </w:rPr>
        <w:t xml:space="preserve">ы: шибари, порка, фаер, </w:t>
      </w:r>
      <w:r w:rsidR="00954545" w:rsidRPr="0039099A">
        <w:rPr>
          <w:rFonts w:cs="Times New Roman"/>
          <w:i/>
          <w:iCs/>
          <w:sz w:val="24"/>
          <w:szCs w:val="24"/>
        </w:rPr>
        <w:t>воск, гвозди и найфплей.</w:t>
      </w:r>
      <w:r w:rsidR="00DC000B" w:rsidRPr="0039099A">
        <w:rPr>
          <w:rFonts w:cs="Times New Roman"/>
          <w:i/>
          <w:iCs/>
          <w:sz w:val="24"/>
          <w:szCs w:val="24"/>
        </w:rPr>
        <w:t xml:space="preserve"> </w:t>
      </w:r>
      <w:r w:rsidR="00B3343D" w:rsidRPr="0039099A">
        <w:rPr>
          <w:rFonts w:cs="Times New Roman"/>
          <w:i/>
          <w:iCs/>
          <w:sz w:val="24"/>
          <w:szCs w:val="24"/>
        </w:rPr>
        <w:t xml:space="preserve">Теодор о чём-то тихо беседует с Ассией. </w:t>
      </w:r>
    </w:p>
    <w:p w14:paraId="40FC5D2F" w14:textId="2C8FADB1" w:rsidR="007E65FB" w:rsidRPr="0039099A" w:rsidRDefault="007E65FB" w:rsidP="007B2530">
      <w:pPr>
        <w:spacing w:after="0"/>
        <w:rPr>
          <w:rFonts w:cs="Times New Roman"/>
          <w:i/>
          <w:iCs/>
          <w:sz w:val="24"/>
          <w:szCs w:val="24"/>
        </w:rPr>
      </w:pPr>
    </w:p>
    <w:p w14:paraId="1F071C12" w14:textId="6C3AD392" w:rsidR="007E65FB" w:rsidRPr="0039099A" w:rsidRDefault="007E65FB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ервые экшены подходят к концу</w:t>
      </w:r>
      <w:r w:rsidR="0090763A" w:rsidRPr="0039099A">
        <w:rPr>
          <w:rFonts w:cs="Times New Roman"/>
          <w:i/>
          <w:iCs/>
          <w:sz w:val="24"/>
          <w:szCs w:val="24"/>
        </w:rPr>
        <w:t>, начинаются следующие</w:t>
      </w:r>
      <w:r w:rsidR="00954545" w:rsidRPr="0039099A">
        <w:rPr>
          <w:rFonts w:cs="Times New Roman"/>
          <w:i/>
          <w:iCs/>
          <w:sz w:val="24"/>
          <w:szCs w:val="24"/>
        </w:rPr>
        <w:t xml:space="preserve">. </w:t>
      </w:r>
      <w:r w:rsidR="00670AA2" w:rsidRPr="0039099A">
        <w:rPr>
          <w:rFonts w:cs="Times New Roman"/>
          <w:i/>
          <w:iCs/>
          <w:sz w:val="24"/>
          <w:szCs w:val="24"/>
        </w:rPr>
        <w:t>С правой стороны сцены входит</w:t>
      </w:r>
      <w:r w:rsidR="00954545" w:rsidRPr="0039099A">
        <w:rPr>
          <w:rFonts w:cs="Times New Roman"/>
          <w:i/>
          <w:iCs/>
          <w:sz w:val="24"/>
          <w:szCs w:val="24"/>
        </w:rPr>
        <w:t xml:space="preserve"> Салман-бей, переодетый женщиной.</w:t>
      </w:r>
      <w:r w:rsidR="0090763A" w:rsidRPr="0039099A">
        <w:rPr>
          <w:rFonts w:cs="Times New Roman"/>
          <w:i/>
          <w:iCs/>
          <w:sz w:val="24"/>
          <w:szCs w:val="24"/>
        </w:rPr>
        <w:t xml:space="preserve"> </w:t>
      </w:r>
    </w:p>
    <w:p w14:paraId="7A65FFB6" w14:textId="360FF229" w:rsidR="00462B9C" w:rsidRPr="0039099A" w:rsidRDefault="00462B9C" w:rsidP="007B2530">
      <w:pPr>
        <w:spacing w:after="0"/>
        <w:rPr>
          <w:rFonts w:cs="Times New Roman"/>
          <w:sz w:val="24"/>
          <w:szCs w:val="24"/>
        </w:rPr>
      </w:pPr>
    </w:p>
    <w:p w14:paraId="1CC9F147" w14:textId="15CEBD6E" w:rsidR="00462B9C" w:rsidRPr="0039099A" w:rsidRDefault="00462B9C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>:</w:t>
      </w:r>
    </w:p>
    <w:p w14:paraId="3745E89F" w14:textId="7071B77E" w:rsidR="00462B9C" w:rsidRPr="0039099A" w:rsidRDefault="00462B9C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хорошо себя я в</w:t>
      </w:r>
      <w:r w:rsidR="00F0345F" w:rsidRPr="0039099A">
        <w:rPr>
          <w:rFonts w:cs="Times New Roman"/>
          <w:sz w:val="24"/>
          <w:szCs w:val="24"/>
        </w:rPr>
        <w:t xml:space="preserve"> платье чувствую,</w:t>
      </w:r>
    </w:p>
    <w:p w14:paraId="593C8845" w14:textId="23F288DF" w:rsidR="00F0345F" w:rsidRPr="0039099A" w:rsidRDefault="00F0345F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будто бы всю жизнь носил его!</w:t>
      </w:r>
    </w:p>
    <w:p w14:paraId="2A798D28" w14:textId="14290F93" w:rsidR="00281880" w:rsidRPr="0039099A" w:rsidRDefault="00281880" w:rsidP="007B2530">
      <w:pPr>
        <w:spacing w:after="0"/>
        <w:rPr>
          <w:rFonts w:cs="Times New Roman"/>
          <w:sz w:val="24"/>
          <w:szCs w:val="24"/>
        </w:rPr>
      </w:pPr>
    </w:p>
    <w:p w14:paraId="06473E4B" w14:textId="0214B5B4" w:rsidR="00281880" w:rsidRPr="0039099A" w:rsidRDefault="00281880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Ловит карлика-макрамиста</w:t>
      </w:r>
      <w:r w:rsidR="003C3AEF" w:rsidRPr="0039099A">
        <w:rPr>
          <w:rFonts w:cs="Times New Roman"/>
          <w:i/>
          <w:iCs/>
          <w:sz w:val="24"/>
          <w:szCs w:val="24"/>
        </w:rPr>
        <w:t xml:space="preserve"> за руку, привлекает к себе</w:t>
      </w:r>
      <w:r w:rsidRPr="0039099A">
        <w:rPr>
          <w:rFonts w:cs="Times New Roman"/>
          <w:i/>
          <w:iCs/>
          <w:sz w:val="24"/>
          <w:szCs w:val="24"/>
        </w:rPr>
        <w:t>.</w:t>
      </w:r>
    </w:p>
    <w:p w14:paraId="7317CAC0" w14:textId="72CA184A" w:rsidR="00954545" w:rsidRPr="0039099A" w:rsidRDefault="00954545" w:rsidP="007B2530">
      <w:pPr>
        <w:spacing w:after="0"/>
        <w:rPr>
          <w:rFonts w:cs="Times New Roman"/>
          <w:sz w:val="24"/>
          <w:szCs w:val="24"/>
        </w:rPr>
      </w:pPr>
    </w:p>
    <w:p w14:paraId="4E12C87E" w14:textId="7F129AA9" w:rsidR="00954545" w:rsidRPr="0039099A" w:rsidRDefault="00375E7E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слушай, мальчик, здесь впервые я,</w:t>
      </w:r>
    </w:p>
    <w:p w14:paraId="07C45436" w14:textId="1A914F30" w:rsidR="00375E7E" w:rsidRPr="0039099A" w:rsidRDefault="0007653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кажешь мне, где что у вас находится?</w:t>
      </w:r>
    </w:p>
    <w:p w14:paraId="3FF9CED0" w14:textId="6D7FCFB6" w:rsidR="00002E61" w:rsidRPr="0039099A" w:rsidRDefault="00002E61" w:rsidP="007B2530">
      <w:pPr>
        <w:spacing w:after="0"/>
        <w:rPr>
          <w:rFonts w:cs="Times New Roman"/>
          <w:sz w:val="24"/>
          <w:szCs w:val="24"/>
        </w:rPr>
      </w:pPr>
    </w:p>
    <w:p w14:paraId="5B506443" w14:textId="67D828EB" w:rsidR="00002E61" w:rsidRPr="0039099A" w:rsidRDefault="00002E61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Карлик опутывает ноги Салман-бея верёвками, тот делает шаг и падает, карлик убегает.</w:t>
      </w:r>
    </w:p>
    <w:p w14:paraId="6AA6BEBF" w14:textId="19F09D80" w:rsidR="00002E61" w:rsidRPr="0039099A" w:rsidRDefault="00002E61" w:rsidP="007B2530">
      <w:pPr>
        <w:spacing w:after="0"/>
        <w:rPr>
          <w:rFonts w:cs="Times New Roman"/>
          <w:sz w:val="24"/>
          <w:szCs w:val="24"/>
        </w:rPr>
      </w:pPr>
    </w:p>
    <w:p w14:paraId="3ED6F17F" w14:textId="13041D81" w:rsidR="00002E61" w:rsidRPr="0039099A" w:rsidRDefault="00002E61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Сомнений нет, увы, я – мужеложец!</w:t>
      </w:r>
    </w:p>
    <w:p w14:paraId="67F71BF9" w14:textId="1F57C14F" w:rsidR="00A80D87" w:rsidRPr="0039099A" w:rsidRDefault="00521FE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возбуждён, а хер стоит торчком!</w:t>
      </w:r>
    </w:p>
    <w:p w14:paraId="049FAB26" w14:textId="3D198744" w:rsidR="00670AA2" w:rsidRPr="0039099A" w:rsidRDefault="00670AA2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ллах, молю, пошли мне знак до вечера,</w:t>
      </w:r>
    </w:p>
    <w:p w14:paraId="17670223" w14:textId="1597478E" w:rsidR="00670AA2" w:rsidRPr="0039099A" w:rsidRDefault="00670AA2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Что с этим делать мне, и как мне дальше жить. </w:t>
      </w:r>
    </w:p>
    <w:p w14:paraId="67A0BDAB" w14:textId="1C9933F9" w:rsidR="00004CA8" w:rsidRPr="0039099A" w:rsidRDefault="00004CA8" w:rsidP="007B2530">
      <w:pPr>
        <w:spacing w:after="0"/>
        <w:rPr>
          <w:rFonts w:cs="Times New Roman"/>
          <w:sz w:val="24"/>
          <w:szCs w:val="24"/>
        </w:rPr>
      </w:pPr>
    </w:p>
    <w:p w14:paraId="3C6B8BAF" w14:textId="53026B7C" w:rsidR="00004CA8" w:rsidRPr="0039099A" w:rsidRDefault="00004CA8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С правой стороны сцены входит дож в сопровождении двух солдат. </w:t>
      </w:r>
      <w:r w:rsidR="00742B24" w:rsidRPr="0039099A">
        <w:rPr>
          <w:rFonts w:cs="Times New Roman"/>
          <w:i/>
          <w:iCs/>
          <w:sz w:val="24"/>
          <w:szCs w:val="24"/>
        </w:rPr>
        <w:t>Теодор идёт к нему на встречу</w:t>
      </w:r>
      <w:r w:rsidR="0027140A" w:rsidRPr="0039099A">
        <w:rPr>
          <w:rFonts w:cs="Times New Roman"/>
          <w:i/>
          <w:iCs/>
          <w:sz w:val="24"/>
          <w:szCs w:val="24"/>
        </w:rPr>
        <w:t xml:space="preserve"> и кланяется.</w:t>
      </w:r>
      <w:r w:rsidR="00AA5429" w:rsidRPr="0039099A">
        <w:rPr>
          <w:rFonts w:cs="Times New Roman"/>
          <w:i/>
          <w:iCs/>
          <w:sz w:val="24"/>
          <w:szCs w:val="24"/>
        </w:rPr>
        <w:t xml:space="preserve"> Салман-бей встаёт, направляется к столу с фуршетом, но замечает дожа и слушает его беседу с Теодором. </w:t>
      </w:r>
    </w:p>
    <w:p w14:paraId="4C508FEF" w14:textId="49AE8FA7" w:rsidR="0027140A" w:rsidRPr="0039099A" w:rsidRDefault="0027140A" w:rsidP="007B2530">
      <w:pPr>
        <w:spacing w:after="0"/>
        <w:rPr>
          <w:rFonts w:cs="Times New Roman"/>
          <w:sz w:val="24"/>
          <w:szCs w:val="24"/>
        </w:rPr>
      </w:pPr>
    </w:p>
    <w:p w14:paraId="48C9CC9D" w14:textId="468BD1FA" w:rsidR="0027140A" w:rsidRPr="0039099A" w:rsidRDefault="0027140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7D034573" w14:textId="0A7E1BDB" w:rsidR="0027140A" w:rsidRPr="0039099A" w:rsidRDefault="0027140A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ветствую, владыка всей Венеции!</w:t>
      </w:r>
    </w:p>
    <w:p w14:paraId="22FF621F" w14:textId="3A6416A1" w:rsidR="00F27057" w:rsidRPr="0039099A" w:rsidRDefault="00F27057" w:rsidP="007B2530">
      <w:pPr>
        <w:spacing w:after="0"/>
        <w:rPr>
          <w:rFonts w:cs="Times New Roman"/>
          <w:sz w:val="24"/>
          <w:szCs w:val="24"/>
        </w:rPr>
      </w:pPr>
    </w:p>
    <w:p w14:paraId="2CC4F063" w14:textId="583CDE72" w:rsidR="00F27057" w:rsidRPr="0039099A" w:rsidRDefault="00F2705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322EAAAF" w14:textId="121FC527" w:rsidR="00F27057" w:rsidRPr="0039099A" w:rsidRDefault="00F2705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иветствую, фра Теодор! </w:t>
      </w:r>
      <w:r w:rsidR="00E37120" w:rsidRPr="0039099A">
        <w:rPr>
          <w:rFonts w:cs="Times New Roman"/>
          <w:sz w:val="24"/>
          <w:szCs w:val="24"/>
        </w:rPr>
        <w:t>Мне кажется,</w:t>
      </w:r>
    </w:p>
    <w:p w14:paraId="67DB32AC" w14:textId="23C58F64" w:rsidR="00E37120" w:rsidRPr="0039099A" w:rsidRDefault="00E37120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 вас есть нечто, что мне очень нужно.</w:t>
      </w:r>
    </w:p>
    <w:p w14:paraId="6D1AA653" w14:textId="326BA46E" w:rsidR="00E37120" w:rsidRPr="0039099A" w:rsidRDefault="00E37120" w:rsidP="007B2530">
      <w:pPr>
        <w:spacing w:after="0"/>
        <w:rPr>
          <w:rFonts w:cs="Times New Roman"/>
          <w:sz w:val="24"/>
          <w:szCs w:val="24"/>
        </w:rPr>
      </w:pPr>
    </w:p>
    <w:p w14:paraId="668FE78D" w14:textId="3C700269" w:rsidR="00E37120" w:rsidRPr="0039099A" w:rsidRDefault="00AA542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66F2BD84" w14:textId="226D62DB" w:rsidR="007173A4" w:rsidRPr="0039099A" w:rsidRDefault="00AA5429" w:rsidP="007173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Боюсь, </w:t>
      </w:r>
      <w:r w:rsidR="007173A4" w:rsidRPr="0039099A">
        <w:rPr>
          <w:rFonts w:cs="Times New Roman"/>
          <w:sz w:val="24"/>
          <w:szCs w:val="24"/>
        </w:rPr>
        <w:t>мы здесь собратья по несчастью.</w:t>
      </w:r>
    </w:p>
    <w:p w14:paraId="5030E791" w14:textId="21719435" w:rsidR="00DC6DD8" w:rsidRPr="0039099A" w:rsidRDefault="00DC6DD8" w:rsidP="007173A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 вас как раз есть то, что нужно мне.</w:t>
      </w:r>
    </w:p>
    <w:p w14:paraId="08C64167" w14:textId="359FBF34" w:rsidR="0027140A" w:rsidRPr="0039099A" w:rsidRDefault="0027140A" w:rsidP="007B2530">
      <w:pPr>
        <w:spacing w:after="0"/>
        <w:rPr>
          <w:rFonts w:cs="Times New Roman"/>
          <w:sz w:val="24"/>
          <w:szCs w:val="24"/>
        </w:rPr>
      </w:pPr>
    </w:p>
    <w:p w14:paraId="4C76FAD7" w14:textId="28A07D38" w:rsidR="004170D7" w:rsidRPr="0039099A" w:rsidRDefault="004170D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2FF09EF1" w14:textId="122BF932" w:rsidR="004170D7" w:rsidRPr="0039099A" w:rsidRDefault="004170D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 чём вы?</w:t>
      </w:r>
    </w:p>
    <w:p w14:paraId="3C03A5F7" w14:textId="7302D469" w:rsidR="004170D7" w:rsidRPr="0039099A" w:rsidRDefault="004170D7" w:rsidP="007B2530">
      <w:pPr>
        <w:spacing w:after="0"/>
        <w:rPr>
          <w:rFonts w:cs="Times New Roman"/>
          <w:sz w:val="24"/>
          <w:szCs w:val="24"/>
        </w:rPr>
      </w:pPr>
    </w:p>
    <w:p w14:paraId="4E9BBE9F" w14:textId="2C2898F0" w:rsidR="004170D7" w:rsidRPr="0039099A" w:rsidRDefault="004170D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2C800967" w14:textId="15A8CB75" w:rsidR="004170D7" w:rsidRPr="0039099A" w:rsidRDefault="004170D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О казне я говорю,</w:t>
      </w:r>
    </w:p>
    <w:p w14:paraId="07920DA4" w14:textId="6C6A8BA3" w:rsidR="004170D7" w:rsidRPr="0039099A" w:rsidRDefault="00887B8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з </w:t>
      </w:r>
      <w:r w:rsidR="006E794A" w:rsidRPr="0039099A">
        <w:rPr>
          <w:rFonts w:cs="Times New Roman"/>
          <w:sz w:val="24"/>
          <w:szCs w:val="24"/>
        </w:rPr>
        <w:t>Ассии</w:t>
      </w:r>
      <w:r w:rsidRPr="0039099A">
        <w:rPr>
          <w:rFonts w:cs="Times New Roman"/>
          <w:sz w:val="24"/>
          <w:szCs w:val="24"/>
        </w:rPr>
        <w:t xml:space="preserve"> монастыря она сегодня</w:t>
      </w:r>
    </w:p>
    <w:p w14:paraId="3AA08FEC" w14:textId="47938715" w:rsidR="00887B83" w:rsidRPr="0039099A" w:rsidRDefault="00887B8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ыла похищена по вашему приказу</w:t>
      </w:r>
    </w:p>
    <w:p w14:paraId="01B21B08" w14:textId="29E0CED0" w:rsidR="003446B6" w:rsidRPr="0039099A" w:rsidRDefault="003446B6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алманом-беем </w:t>
      </w:r>
      <w:r w:rsidR="00234BD9" w:rsidRPr="0039099A">
        <w:rPr>
          <w:rFonts w:cs="Times New Roman"/>
          <w:sz w:val="24"/>
          <w:szCs w:val="24"/>
        </w:rPr>
        <w:t xml:space="preserve">с бравыми </w:t>
      </w:r>
      <w:r w:rsidRPr="0039099A">
        <w:rPr>
          <w:rFonts w:cs="Times New Roman"/>
          <w:sz w:val="24"/>
          <w:szCs w:val="24"/>
        </w:rPr>
        <w:t xml:space="preserve">солдатами. </w:t>
      </w:r>
    </w:p>
    <w:p w14:paraId="644B7142" w14:textId="3D44EE8F" w:rsidR="00800675" w:rsidRPr="0039099A" w:rsidRDefault="00800675" w:rsidP="007B2530">
      <w:pPr>
        <w:spacing w:after="0"/>
        <w:rPr>
          <w:rFonts w:cs="Times New Roman"/>
          <w:sz w:val="24"/>
          <w:szCs w:val="24"/>
        </w:rPr>
      </w:pPr>
    </w:p>
    <w:p w14:paraId="1880A7E9" w14:textId="4C93B055" w:rsidR="00800675" w:rsidRPr="0039099A" w:rsidRDefault="0080067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58E08405" w14:textId="306AD436" w:rsidR="00800675" w:rsidRPr="0039099A" w:rsidRDefault="0080067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Какой приказ? </w:t>
      </w:r>
      <w:r w:rsidR="003446B6" w:rsidRPr="0039099A">
        <w:rPr>
          <w:rFonts w:cs="Times New Roman"/>
          <w:sz w:val="24"/>
          <w:szCs w:val="24"/>
        </w:rPr>
        <w:t>Я ничего не требовал!</w:t>
      </w:r>
    </w:p>
    <w:p w14:paraId="0D5BDC82" w14:textId="78C15164" w:rsidR="00234BD9" w:rsidRPr="0039099A" w:rsidRDefault="00234BD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алман забрал – Салман во всём виновен!</w:t>
      </w:r>
    </w:p>
    <w:p w14:paraId="2B5C6DBA" w14:textId="13EA50EA" w:rsidR="00234BD9" w:rsidRPr="0039099A" w:rsidRDefault="00234BD9" w:rsidP="007B2530">
      <w:pPr>
        <w:spacing w:after="0"/>
        <w:rPr>
          <w:rFonts w:cs="Times New Roman"/>
          <w:sz w:val="24"/>
          <w:szCs w:val="24"/>
        </w:rPr>
      </w:pPr>
    </w:p>
    <w:p w14:paraId="1F2EDA68" w14:textId="5048698F" w:rsidR="00234BD9" w:rsidRPr="0039099A" w:rsidRDefault="00234BD9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перестаёт разыгрывать женщину</w:t>
      </w:r>
      <w:r w:rsidRPr="0039099A">
        <w:rPr>
          <w:rFonts w:cs="Times New Roman"/>
          <w:sz w:val="24"/>
          <w:szCs w:val="24"/>
        </w:rPr>
        <w:t>):</w:t>
      </w:r>
    </w:p>
    <w:p w14:paraId="05067C14" w14:textId="75CAB2BA" w:rsidR="00234BD9" w:rsidRPr="0039099A" w:rsidRDefault="009806C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х ты мерзавец, гнида, мразь и тварь!</w:t>
      </w:r>
    </w:p>
    <w:p w14:paraId="7C378EDD" w14:textId="4176E0D7" w:rsidR="009806C3" w:rsidRPr="0039099A" w:rsidRDefault="009806C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Он не давал приказа! Лжец треклятый!</w:t>
      </w:r>
    </w:p>
    <w:p w14:paraId="089C7BFD" w14:textId="764D5141" w:rsidR="00995352" w:rsidRPr="0039099A" w:rsidRDefault="00995352" w:rsidP="007B2530">
      <w:pPr>
        <w:spacing w:after="0"/>
        <w:rPr>
          <w:rFonts w:cs="Times New Roman"/>
          <w:sz w:val="24"/>
          <w:szCs w:val="24"/>
        </w:rPr>
      </w:pPr>
    </w:p>
    <w:p w14:paraId="7438726A" w14:textId="021E8A97" w:rsidR="00084CB7" w:rsidRPr="0039099A" w:rsidRDefault="00995352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Бросается на дожа с кулаками. </w:t>
      </w:r>
      <w:r w:rsidR="00BD619D" w:rsidRPr="0039099A">
        <w:rPr>
          <w:rFonts w:cs="Times New Roman"/>
          <w:i/>
          <w:iCs/>
          <w:sz w:val="24"/>
          <w:szCs w:val="24"/>
        </w:rPr>
        <w:t>Охрана дожа пятится назад.</w:t>
      </w:r>
    </w:p>
    <w:p w14:paraId="382C59C2" w14:textId="77777777" w:rsidR="00084CB7" w:rsidRPr="0039099A" w:rsidRDefault="00084CB7" w:rsidP="007B2530">
      <w:pPr>
        <w:spacing w:after="0"/>
        <w:rPr>
          <w:rFonts w:cs="Times New Roman"/>
          <w:sz w:val="24"/>
          <w:szCs w:val="24"/>
        </w:rPr>
      </w:pPr>
    </w:p>
    <w:p w14:paraId="72F3A5CF" w14:textId="2CCF87E8" w:rsidR="00084CB7" w:rsidRPr="0039099A" w:rsidRDefault="00084CB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ож</w:t>
      </w:r>
      <w:r w:rsidRPr="0039099A">
        <w:rPr>
          <w:rFonts w:cs="Times New Roman"/>
          <w:sz w:val="24"/>
          <w:szCs w:val="24"/>
        </w:rPr>
        <w:t>:</w:t>
      </w:r>
    </w:p>
    <w:p w14:paraId="309D939E" w14:textId="3DAE2453" w:rsidR="00084CB7" w:rsidRPr="0039099A" w:rsidRDefault="00084CB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й, мама! Помогите! Убивают!</w:t>
      </w:r>
    </w:p>
    <w:p w14:paraId="5CB44D35" w14:textId="0C02C7EB" w:rsidR="00084CB7" w:rsidRPr="0039099A" w:rsidRDefault="00084CB7" w:rsidP="007B2530">
      <w:pPr>
        <w:spacing w:after="0"/>
        <w:rPr>
          <w:rFonts w:cs="Times New Roman"/>
          <w:sz w:val="24"/>
          <w:szCs w:val="24"/>
        </w:rPr>
      </w:pPr>
    </w:p>
    <w:p w14:paraId="61BC37CB" w14:textId="71D13657" w:rsidR="00084CB7" w:rsidRPr="0039099A" w:rsidRDefault="00084CB7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Убегает</w:t>
      </w:r>
      <w:r w:rsidR="008B40F2" w:rsidRPr="0039099A">
        <w:rPr>
          <w:rFonts w:cs="Times New Roman"/>
          <w:i/>
          <w:iCs/>
          <w:sz w:val="24"/>
          <w:szCs w:val="24"/>
        </w:rPr>
        <w:t>, вжимается в угол рядом со столом с фуршетом,</w:t>
      </w:r>
      <w:r w:rsidRPr="0039099A">
        <w:rPr>
          <w:rFonts w:cs="Times New Roman"/>
          <w:i/>
          <w:iCs/>
          <w:sz w:val="24"/>
          <w:szCs w:val="24"/>
        </w:rPr>
        <w:t xml:space="preserve"> дрожит от страха, Салман-бей гонится за ним</w:t>
      </w:r>
      <w:r w:rsidR="008B40F2" w:rsidRPr="0039099A">
        <w:rPr>
          <w:rFonts w:cs="Times New Roman"/>
          <w:i/>
          <w:iCs/>
          <w:sz w:val="24"/>
          <w:szCs w:val="24"/>
        </w:rPr>
        <w:t xml:space="preserve"> и заносит руку для удара</w:t>
      </w:r>
      <w:r w:rsidRPr="0039099A">
        <w:rPr>
          <w:rFonts w:cs="Times New Roman"/>
          <w:i/>
          <w:iCs/>
          <w:sz w:val="24"/>
          <w:szCs w:val="24"/>
        </w:rPr>
        <w:t>.</w:t>
      </w:r>
    </w:p>
    <w:p w14:paraId="14919ABB" w14:textId="77777777" w:rsidR="008B40F2" w:rsidRPr="0039099A" w:rsidRDefault="008B40F2" w:rsidP="007B2530">
      <w:pPr>
        <w:spacing w:after="0"/>
        <w:rPr>
          <w:rFonts w:cs="Times New Roman"/>
          <w:i/>
          <w:iCs/>
          <w:sz w:val="24"/>
          <w:szCs w:val="24"/>
        </w:rPr>
      </w:pPr>
    </w:p>
    <w:p w14:paraId="30622735" w14:textId="55BBF733" w:rsidR="003446B6" w:rsidRPr="0039099A" w:rsidRDefault="00995352" w:rsidP="00C3569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Теодор</w:t>
      </w:r>
      <w:r w:rsidR="00C3569F" w:rsidRPr="0039099A">
        <w:rPr>
          <w:rFonts w:cs="Times New Roman"/>
          <w:i/>
          <w:iCs/>
          <w:sz w:val="24"/>
          <w:szCs w:val="24"/>
        </w:rPr>
        <w:t xml:space="preserve"> подходит к Салман-бею сзади и</w:t>
      </w:r>
      <w:r w:rsidRPr="0039099A">
        <w:rPr>
          <w:rFonts w:cs="Times New Roman"/>
          <w:i/>
          <w:iCs/>
          <w:sz w:val="24"/>
          <w:szCs w:val="24"/>
        </w:rPr>
        <w:t xml:space="preserve"> прикасается к </w:t>
      </w:r>
      <w:r w:rsidR="00C3569F" w:rsidRPr="0039099A">
        <w:rPr>
          <w:rFonts w:cs="Times New Roman"/>
          <w:i/>
          <w:iCs/>
          <w:sz w:val="24"/>
          <w:szCs w:val="24"/>
        </w:rPr>
        <w:t xml:space="preserve">его </w:t>
      </w:r>
      <w:r w:rsidRPr="0039099A">
        <w:rPr>
          <w:rFonts w:cs="Times New Roman"/>
          <w:i/>
          <w:iCs/>
          <w:sz w:val="24"/>
          <w:szCs w:val="24"/>
        </w:rPr>
        <w:t xml:space="preserve">паху, тот вожделенно мычит и оседает на пол. </w:t>
      </w:r>
      <w:r w:rsidR="00C3569F" w:rsidRPr="0039099A">
        <w:rPr>
          <w:rFonts w:cs="Times New Roman"/>
          <w:i/>
          <w:iCs/>
          <w:sz w:val="24"/>
          <w:szCs w:val="24"/>
        </w:rPr>
        <w:t xml:space="preserve"> </w:t>
      </w:r>
      <w:r w:rsidR="008B40F2" w:rsidRPr="0039099A">
        <w:rPr>
          <w:rFonts w:cs="Times New Roman"/>
          <w:i/>
          <w:iCs/>
          <w:sz w:val="24"/>
          <w:szCs w:val="24"/>
        </w:rPr>
        <w:t xml:space="preserve">Теодор наливает бокал вина из бутылки из-под стола и </w:t>
      </w:r>
      <w:r w:rsidR="0006612B" w:rsidRPr="0039099A">
        <w:rPr>
          <w:rFonts w:cs="Times New Roman"/>
          <w:i/>
          <w:iCs/>
          <w:sz w:val="24"/>
          <w:szCs w:val="24"/>
        </w:rPr>
        <w:t xml:space="preserve">подаёт его </w:t>
      </w:r>
      <w:r w:rsidR="008B40F2" w:rsidRPr="0039099A">
        <w:rPr>
          <w:rFonts w:cs="Times New Roman"/>
          <w:i/>
          <w:iCs/>
          <w:sz w:val="24"/>
          <w:szCs w:val="24"/>
        </w:rPr>
        <w:t>дрожащему дожу</w:t>
      </w:r>
      <w:r w:rsidR="0006612B" w:rsidRPr="0039099A">
        <w:rPr>
          <w:rFonts w:cs="Times New Roman"/>
          <w:i/>
          <w:iCs/>
          <w:sz w:val="24"/>
          <w:szCs w:val="24"/>
        </w:rPr>
        <w:t>.</w:t>
      </w:r>
    </w:p>
    <w:p w14:paraId="27074189" w14:textId="5C69EEB9" w:rsidR="0006612B" w:rsidRPr="0039099A" w:rsidRDefault="0006612B" w:rsidP="00C3569F">
      <w:pPr>
        <w:spacing w:after="0"/>
        <w:rPr>
          <w:rFonts w:cs="Times New Roman"/>
          <w:sz w:val="24"/>
          <w:szCs w:val="24"/>
        </w:rPr>
      </w:pPr>
    </w:p>
    <w:p w14:paraId="66F813C2" w14:textId="219CDC3B" w:rsidR="0006612B" w:rsidRPr="0039099A" w:rsidRDefault="0006612B" w:rsidP="00C356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19B9805A" w14:textId="47516F1E" w:rsidR="0006612B" w:rsidRPr="0039099A" w:rsidRDefault="0006612B" w:rsidP="00C356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от, выпейте, придаст вам это силы.</w:t>
      </w:r>
    </w:p>
    <w:p w14:paraId="1A20A36C" w14:textId="712A31AF" w:rsidR="0006612B" w:rsidRPr="0039099A" w:rsidRDefault="0006612B" w:rsidP="00C3569F">
      <w:pPr>
        <w:spacing w:after="0"/>
        <w:rPr>
          <w:rFonts w:cs="Times New Roman"/>
          <w:sz w:val="24"/>
          <w:szCs w:val="24"/>
        </w:rPr>
      </w:pPr>
    </w:p>
    <w:p w14:paraId="4D4447F8" w14:textId="77777777" w:rsidR="00EC1072" w:rsidRPr="0039099A" w:rsidRDefault="0006612B" w:rsidP="00C3569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Дож осушает бокал с отравой</w:t>
      </w:r>
      <w:r w:rsidR="00AC54C9" w:rsidRPr="0039099A">
        <w:rPr>
          <w:rFonts w:cs="Times New Roman"/>
          <w:i/>
          <w:iCs/>
          <w:sz w:val="24"/>
          <w:szCs w:val="24"/>
        </w:rPr>
        <w:t xml:space="preserve">. </w:t>
      </w:r>
    </w:p>
    <w:p w14:paraId="7AC10367" w14:textId="366EC3F0" w:rsidR="0006612B" w:rsidRPr="0039099A" w:rsidRDefault="00AC54C9" w:rsidP="00C3569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До конца акта ему постепенно становится всё хуже</w:t>
      </w:r>
      <w:r w:rsidR="00BB3484" w:rsidRPr="0039099A">
        <w:rPr>
          <w:rFonts w:cs="Times New Roman"/>
          <w:i/>
          <w:iCs/>
          <w:sz w:val="24"/>
          <w:szCs w:val="24"/>
        </w:rPr>
        <w:t xml:space="preserve">, но это не сразу становится заметно. </w:t>
      </w:r>
    </w:p>
    <w:p w14:paraId="72F74DF6" w14:textId="1476CFAE" w:rsidR="00EC1072" w:rsidRPr="0039099A" w:rsidRDefault="00EC1072" w:rsidP="00C3569F">
      <w:pPr>
        <w:spacing w:after="0"/>
        <w:rPr>
          <w:rFonts w:cs="Times New Roman"/>
          <w:i/>
          <w:iCs/>
          <w:sz w:val="24"/>
          <w:szCs w:val="24"/>
        </w:rPr>
      </w:pPr>
    </w:p>
    <w:p w14:paraId="2D09FCAF" w14:textId="6DF339EE" w:rsidR="00EC1072" w:rsidRPr="0039099A" w:rsidRDefault="006C0013" w:rsidP="00C3569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lastRenderedPageBreak/>
        <w:t xml:space="preserve">Вспыхивает яркий свет. Музыка играет туш. </w:t>
      </w:r>
      <w:r w:rsidR="00B6552E" w:rsidRPr="0039099A">
        <w:rPr>
          <w:rFonts w:cs="Times New Roman"/>
          <w:i/>
          <w:iCs/>
          <w:sz w:val="24"/>
          <w:szCs w:val="24"/>
        </w:rPr>
        <w:t xml:space="preserve">Теодор вскакивает на одну из нижних ступенек лестницы и </w:t>
      </w:r>
      <w:r w:rsidR="00BC6994" w:rsidRPr="0039099A">
        <w:rPr>
          <w:rFonts w:cs="Times New Roman"/>
          <w:i/>
          <w:iCs/>
          <w:sz w:val="24"/>
          <w:szCs w:val="24"/>
        </w:rPr>
        <w:t xml:space="preserve">поворачивается к входной двери в клуб. </w:t>
      </w:r>
    </w:p>
    <w:p w14:paraId="27025061" w14:textId="1ED268E4" w:rsidR="008167F5" w:rsidRPr="0039099A" w:rsidRDefault="008167F5" w:rsidP="00C3569F">
      <w:pPr>
        <w:spacing w:after="0"/>
        <w:rPr>
          <w:rFonts w:cs="Times New Roman"/>
          <w:sz w:val="24"/>
          <w:szCs w:val="24"/>
        </w:rPr>
      </w:pPr>
    </w:p>
    <w:p w14:paraId="090EA988" w14:textId="574BDBCA" w:rsidR="008167F5" w:rsidRPr="0039099A" w:rsidRDefault="008167F5" w:rsidP="00C356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Pr="0039099A">
        <w:rPr>
          <w:rFonts w:cs="Times New Roman"/>
          <w:sz w:val="24"/>
          <w:szCs w:val="24"/>
        </w:rPr>
        <w:t>:</w:t>
      </w:r>
    </w:p>
    <w:p w14:paraId="3E835D84" w14:textId="1B1D5F91" w:rsidR="008167F5" w:rsidRPr="0039099A" w:rsidRDefault="008167F5" w:rsidP="00C356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мы и господа!</w:t>
      </w:r>
    </w:p>
    <w:p w14:paraId="6EC4FFC3" w14:textId="372E2B73" w:rsidR="002B0E65" w:rsidRPr="0039099A" w:rsidRDefault="008167F5" w:rsidP="002B0E6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счастлив представить вам </w:t>
      </w:r>
      <w:r w:rsidR="002B0E65" w:rsidRPr="0039099A">
        <w:rPr>
          <w:rFonts w:cs="Times New Roman"/>
          <w:sz w:val="24"/>
          <w:szCs w:val="24"/>
        </w:rPr>
        <w:t>несравненную, великолепную,</w:t>
      </w:r>
    </w:p>
    <w:p w14:paraId="0145B66B" w14:textId="0D6EBFA0" w:rsidR="002B0E65" w:rsidRPr="0039099A" w:rsidRDefault="00050974" w:rsidP="002B0E6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мопомрачительную Маааааркизу Аааааааал</w:t>
      </w:r>
      <w:r w:rsidR="008F24AC" w:rsidRPr="0039099A">
        <w:rPr>
          <w:rFonts w:cs="Times New Roman"/>
          <w:sz w:val="24"/>
          <w:szCs w:val="24"/>
        </w:rPr>
        <w:t>ь</w:t>
      </w:r>
      <w:r w:rsidRPr="0039099A">
        <w:rPr>
          <w:rFonts w:cs="Times New Roman"/>
          <w:sz w:val="24"/>
          <w:szCs w:val="24"/>
        </w:rPr>
        <w:t>бину!</w:t>
      </w:r>
    </w:p>
    <w:p w14:paraId="265C334A" w14:textId="3A28757A" w:rsidR="00050974" w:rsidRPr="0039099A" w:rsidRDefault="00050974" w:rsidP="002B0E65">
      <w:pPr>
        <w:spacing w:after="0"/>
        <w:rPr>
          <w:rFonts w:cs="Times New Roman"/>
          <w:sz w:val="24"/>
          <w:szCs w:val="24"/>
        </w:rPr>
      </w:pPr>
    </w:p>
    <w:p w14:paraId="3D2F89C2" w14:textId="532DAA74" w:rsidR="00050974" w:rsidRPr="0039099A" w:rsidRDefault="00A20794" w:rsidP="002B0E65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Парадные двери над лестницей распахиваются, входит Альбина. На ней </w:t>
      </w:r>
      <w:r w:rsidR="00A15048" w:rsidRPr="0039099A">
        <w:rPr>
          <w:rFonts w:cs="Times New Roman"/>
          <w:i/>
          <w:iCs/>
          <w:sz w:val="24"/>
          <w:szCs w:val="24"/>
        </w:rPr>
        <w:t xml:space="preserve">чёрный </w:t>
      </w:r>
      <w:r w:rsidRPr="0039099A">
        <w:rPr>
          <w:rFonts w:cs="Times New Roman"/>
          <w:i/>
          <w:iCs/>
          <w:sz w:val="24"/>
          <w:szCs w:val="24"/>
        </w:rPr>
        <w:t xml:space="preserve">облегающий латексный костюм </w:t>
      </w:r>
      <w:r w:rsidR="00F46499" w:rsidRPr="0039099A">
        <w:rPr>
          <w:rFonts w:cs="Times New Roman"/>
          <w:i/>
          <w:iCs/>
          <w:sz w:val="24"/>
          <w:szCs w:val="24"/>
        </w:rPr>
        <w:t xml:space="preserve">с разрезом до пупа и белая меховая волочащаяся по полу шуба. </w:t>
      </w:r>
      <w:r w:rsidR="00F41CBF" w:rsidRPr="0039099A">
        <w:rPr>
          <w:rFonts w:cs="Times New Roman"/>
          <w:i/>
          <w:iCs/>
          <w:sz w:val="24"/>
          <w:szCs w:val="24"/>
        </w:rPr>
        <w:t>Присутствующие замолкают и смотрят на неё с восхищением.</w:t>
      </w:r>
    </w:p>
    <w:p w14:paraId="6ED7E5F8" w14:textId="6B9E41AB" w:rsidR="00F46499" w:rsidRPr="0039099A" w:rsidRDefault="00F46499" w:rsidP="002B0E65">
      <w:pPr>
        <w:spacing w:after="0"/>
        <w:rPr>
          <w:rFonts w:cs="Times New Roman"/>
          <w:sz w:val="24"/>
          <w:szCs w:val="24"/>
        </w:rPr>
      </w:pPr>
    </w:p>
    <w:p w14:paraId="314A3096" w14:textId="5C10FE44" w:rsidR="00F46499" w:rsidRPr="0039099A" w:rsidRDefault="00F46499" w:rsidP="002B0E6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поёт</w:t>
      </w:r>
      <w:r w:rsidR="00732B9D" w:rsidRPr="0039099A">
        <w:rPr>
          <w:rFonts w:cs="Times New Roman"/>
          <w:i/>
          <w:iCs/>
          <w:sz w:val="24"/>
          <w:szCs w:val="24"/>
        </w:rPr>
        <w:t>, постепенно спускаясь по лестнице</w:t>
      </w:r>
      <w:r w:rsidRPr="0039099A">
        <w:rPr>
          <w:rFonts w:cs="Times New Roman"/>
          <w:sz w:val="24"/>
          <w:szCs w:val="24"/>
        </w:rPr>
        <w:t>):</w:t>
      </w:r>
    </w:p>
    <w:p w14:paraId="2910337F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ожешь жизнь</w:t>
      </w:r>
    </w:p>
    <w:p w14:paraId="6D946A3F" w14:textId="023157AB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юби</w:t>
      </w:r>
      <w:r w:rsidR="00963D0D" w:rsidRPr="0039099A">
        <w:rPr>
          <w:rFonts w:cs="Times New Roman"/>
          <w:sz w:val="24"/>
          <w:szCs w:val="24"/>
        </w:rPr>
        <w:t>т</w:t>
      </w:r>
      <w:r w:rsidRPr="0039099A">
        <w:rPr>
          <w:rFonts w:cs="Times New Roman"/>
          <w:sz w:val="24"/>
          <w:szCs w:val="24"/>
        </w:rPr>
        <w:t>ь как хочешь.</w:t>
      </w:r>
    </w:p>
    <w:p w14:paraId="71BCEE4A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любя,</w:t>
      </w:r>
    </w:p>
    <w:p w14:paraId="780E9360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хочешь жить.</w:t>
      </w:r>
    </w:p>
    <w:p w14:paraId="6238CBE0" w14:textId="0629CEA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чень просто быть </w:t>
      </w:r>
      <w:r w:rsidR="00C01E66" w:rsidRPr="0039099A">
        <w:rPr>
          <w:rFonts w:cs="Times New Roman"/>
          <w:sz w:val="24"/>
          <w:szCs w:val="24"/>
        </w:rPr>
        <w:t>женатым</w:t>
      </w:r>
    </w:p>
    <w:p w14:paraId="37F22FE9" w14:textId="6FD968F5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</w:t>
      </w:r>
      <w:r w:rsidR="00C01E66" w:rsidRPr="0039099A">
        <w:rPr>
          <w:rFonts w:cs="Times New Roman"/>
          <w:sz w:val="24"/>
          <w:szCs w:val="24"/>
        </w:rPr>
        <w:t>супруге</w:t>
      </w:r>
      <w:r w:rsidRPr="0039099A">
        <w:rPr>
          <w:rFonts w:cs="Times New Roman"/>
          <w:sz w:val="24"/>
          <w:szCs w:val="24"/>
        </w:rPr>
        <w:t xml:space="preserve"> изменить.</w:t>
      </w:r>
    </w:p>
    <w:p w14:paraId="6124C7D2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</w:p>
    <w:p w14:paraId="5B12BCBF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все так правильно,</w:t>
      </w:r>
    </w:p>
    <w:p w14:paraId="78DFD615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 радостно,</w:t>
      </w:r>
    </w:p>
    <w:p w14:paraId="3E24D6A5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 красочно,</w:t>
      </w:r>
    </w:p>
    <w:p w14:paraId="264B4AE4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 сладостно,</w:t>
      </w:r>
    </w:p>
    <w:p w14:paraId="3184C33A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 весело,</w:t>
      </w:r>
    </w:p>
    <w:p w14:paraId="4D425CF7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все лишь миг.</w:t>
      </w:r>
    </w:p>
    <w:p w14:paraId="05F541DB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</w:p>
    <w:p w14:paraId="2CEC2508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Лет сорок с небольшим -</w:t>
      </w:r>
    </w:p>
    <w:p w14:paraId="7A557FC4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станет мир другим.</w:t>
      </w:r>
    </w:p>
    <w:p w14:paraId="3D137691" w14:textId="77777777" w:rsidR="00D460E6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как прекрасно</w:t>
      </w:r>
    </w:p>
    <w:p w14:paraId="11266BA7" w14:textId="332BF8E4" w:rsidR="008B40F2" w:rsidRPr="0039099A" w:rsidRDefault="00D460E6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 наши дни.</w:t>
      </w:r>
    </w:p>
    <w:p w14:paraId="38F819E5" w14:textId="17DDD794" w:rsidR="003058CF" w:rsidRPr="0039099A" w:rsidRDefault="003058CF" w:rsidP="00D460E6">
      <w:pPr>
        <w:spacing w:after="0"/>
        <w:rPr>
          <w:rFonts w:cs="Times New Roman"/>
          <w:sz w:val="24"/>
          <w:szCs w:val="24"/>
        </w:rPr>
      </w:pPr>
    </w:p>
    <w:p w14:paraId="34A417D1" w14:textId="6ED34323" w:rsidR="003058CF" w:rsidRPr="0039099A" w:rsidRDefault="003058CF" w:rsidP="00D460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едь </w:t>
      </w:r>
    </w:p>
    <w:p w14:paraId="115FA7D0" w14:textId="77777777" w:rsidR="003058CF" w:rsidRPr="0039099A" w:rsidRDefault="003058CF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се так здорово,</w:t>
      </w:r>
    </w:p>
    <w:p w14:paraId="1DB59BA6" w14:textId="77777777" w:rsidR="003058CF" w:rsidRPr="0039099A" w:rsidRDefault="003058CF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 радостно,</w:t>
      </w:r>
    </w:p>
    <w:p w14:paraId="5B20F4E9" w14:textId="77777777" w:rsidR="003058CF" w:rsidRPr="0039099A" w:rsidRDefault="003058CF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 сказочно,</w:t>
      </w:r>
    </w:p>
    <w:p w14:paraId="1A608509" w14:textId="77777777" w:rsidR="003058CF" w:rsidRPr="0039099A" w:rsidRDefault="003058CF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ак красочно,</w:t>
      </w:r>
    </w:p>
    <w:p w14:paraId="0A3EC180" w14:textId="77777777" w:rsidR="00A2320B" w:rsidRPr="0039099A" w:rsidRDefault="003058CF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ак весело </w:t>
      </w:r>
    </w:p>
    <w:p w14:paraId="03DC5D73" w14:textId="3F82713B" w:rsidR="003058CF" w:rsidRPr="0039099A" w:rsidRDefault="00A2320B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</w:t>
      </w:r>
      <w:r w:rsidR="003058CF" w:rsidRPr="0039099A">
        <w:rPr>
          <w:rFonts w:cs="Times New Roman"/>
          <w:sz w:val="24"/>
          <w:szCs w:val="24"/>
        </w:rPr>
        <w:t xml:space="preserve"> наши дни.</w:t>
      </w:r>
    </w:p>
    <w:p w14:paraId="2BE4AFDE" w14:textId="77777777" w:rsidR="00F41CBF" w:rsidRPr="0039099A" w:rsidRDefault="00F41CBF" w:rsidP="003058CF">
      <w:pPr>
        <w:spacing w:after="0"/>
        <w:rPr>
          <w:rFonts w:cs="Times New Roman"/>
          <w:sz w:val="24"/>
          <w:szCs w:val="24"/>
        </w:rPr>
      </w:pPr>
    </w:p>
    <w:p w14:paraId="37F9BA94" w14:textId="4C567574" w:rsidR="003058CF" w:rsidRPr="0039099A" w:rsidRDefault="003058CF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парни тут и там,</w:t>
      </w:r>
    </w:p>
    <w:p w14:paraId="02778348" w14:textId="77777777" w:rsidR="003058CF" w:rsidRPr="0039099A" w:rsidRDefault="003058CF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жаз тут и там,</w:t>
      </w:r>
    </w:p>
    <w:p w14:paraId="3DF40785" w14:textId="77777777" w:rsidR="003058CF" w:rsidRPr="0039099A" w:rsidRDefault="003058CF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люз тут и там,</w:t>
      </w:r>
    </w:p>
    <w:p w14:paraId="55D15328" w14:textId="77777777" w:rsidR="003058CF" w:rsidRPr="0039099A" w:rsidRDefault="003058CF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Жизнь тут и там,</w:t>
      </w:r>
    </w:p>
    <w:p w14:paraId="3014DA15" w14:textId="77777777" w:rsidR="00F41CBF" w:rsidRPr="0039099A" w:rsidRDefault="003058CF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Блеск тут и там </w:t>
      </w:r>
    </w:p>
    <w:p w14:paraId="0835002F" w14:textId="1B0E1AC9" w:rsidR="003058CF" w:rsidRPr="0039099A" w:rsidRDefault="00F41CBF" w:rsidP="003058C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</w:t>
      </w:r>
      <w:r w:rsidR="003058CF" w:rsidRPr="0039099A">
        <w:rPr>
          <w:rFonts w:cs="Times New Roman"/>
          <w:sz w:val="24"/>
          <w:szCs w:val="24"/>
        </w:rPr>
        <w:t xml:space="preserve"> наши дни.</w:t>
      </w:r>
    </w:p>
    <w:p w14:paraId="65FD9295" w14:textId="4BED5D22" w:rsidR="00742B24" w:rsidRPr="0039099A" w:rsidRDefault="00742B24" w:rsidP="007B2530">
      <w:pPr>
        <w:spacing w:after="0"/>
        <w:rPr>
          <w:rFonts w:cs="Times New Roman"/>
          <w:sz w:val="24"/>
          <w:szCs w:val="24"/>
        </w:rPr>
      </w:pPr>
    </w:p>
    <w:p w14:paraId="7F619D2E" w14:textId="77777777" w:rsidR="00154CD7" w:rsidRPr="0039099A" w:rsidRDefault="00D26165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Друзья, приветствую! </w:t>
      </w:r>
    </w:p>
    <w:p w14:paraId="608272E7" w14:textId="77777777" w:rsidR="00154CD7" w:rsidRPr="0039099A" w:rsidRDefault="00154CD7" w:rsidP="007B2530">
      <w:pPr>
        <w:spacing w:after="0"/>
        <w:rPr>
          <w:rFonts w:cs="Times New Roman"/>
          <w:sz w:val="24"/>
          <w:szCs w:val="24"/>
        </w:rPr>
      </w:pPr>
    </w:p>
    <w:p w14:paraId="1C5EE0BA" w14:textId="73565EF4" w:rsidR="00154CD7" w:rsidRPr="0039099A" w:rsidRDefault="00154CD7" w:rsidP="007B2530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Замечает дожа, </w:t>
      </w:r>
      <w:r w:rsidR="00230C4A" w:rsidRPr="0039099A">
        <w:rPr>
          <w:rFonts w:cs="Times New Roman"/>
          <w:i/>
          <w:iCs/>
          <w:sz w:val="24"/>
          <w:szCs w:val="24"/>
        </w:rPr>
        <w:t xml:space="preserve">кланяется </w:t>
      </w:r>
      <w:r w:rsidRPr="0039099A">
        <w:rPr>
          <w:rFonts w:cs="Times New Roman"/>
          <w:i/>
          <w:iCs/>
          <w:sz w:val="24"/>
          <w:szCs w:val="24"/>
        </w:rPr>
        <w:t>ему</w:t>
      </w:r>
    </w:p>
    <w:p w14:paraId="5385B21F" w14:textId="77777777" w:rsidR="00390464" w:rsidRPr="0039099A" w:rsidRDefault="00390464" w:rsidP="007B2530">
      <w:pPr>
        <w:spacing w:after="0"/>
        <w:rPr>
          <w:rFonts w:cs="Times New Roman"/>
          <w:i/>
          <w:iCs/>
          <w:sz w:val="24"/>
          <w:szCs w:val="24"/>
        </w:rPr>
      </w:pPr>
    </w:p>
    <w:p w14:paraId="2DB55277" w14:textId="34896A29" w:rsidR="00154CD7" w:rsidRPr="0039099A" w:rsidRDefault="00154CD7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230C4A" w:rsidRPr="0039099A">
        <w:rPr>
          <w:rFonts w:cs="Times New Roman"/>
          <w:sz w:val="24"/>
          <w:szCs w:val="24"/>
        </w:rPr>
        <w:t xml:space="preserve">    </w:t>
      </w:r>
      <w:r w:rsidR="00503C31" w:rsidRPr="0039099A">
        <w:rPr>
          <w:rFonts w:cs="Times New Roman"/>
          <w:sz w:val="24"/>
          <w:szCs w:val="24"/>
        </w:rPr>
        <w:t>Я счастлива вас здесь</w:t>
      </w:r>
    </w:p>
    <w:p w14:paraId="6C1AB69E" w14:textId="72AFD0D3" w:rsidR="00742B24" w:rsidRPr="0039099A" w:rsidRDefault="00503C31" w:rsidP="00503C3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Увидеть, </w:t>
      </w:r>
      <w:r w:rsidR="00390464" w:rsidRPr="0039099A">
        <w:rPr>
          <w:rFonts w:cs="Times New Roman"/>
          <w:sz w:val="24"/>
          <w:szCs w:val="24"/>
        </w:rPr>
        <w:t>дож!</w:t>
      </w:r>
      <w:r w:rsidRPr="0039099A">
        <w:rPr>
          <w:rFonts w:cs="Times New Roman"/>
          <w:sz w:val="24"/>
          <w:szCs w:val="24"/>
        </w:rPr>
        <w:t xml:space="preserve"> </w:t>
      </w:r>
      <w:r w:rsidR="00390464" w:rsidRPr="0039099A">
        <w:rPr>
          <w:rFonts w:cs="Times New Roman"/>
          <w:sz w:val="24"/>
          <w:szCs w:val="24"/>
        </w:rPr>
        <w:t xml:space="preserve">Милейший </w:t>
      </w:r>
      <w:r w:rsidR="00D26165" w:rsidRPr="0039099A">
        <w:rPr>
          <w:rFonts w:cs="Times New Roman"/>
          <w:sz w:val="24"/>
          <w:szCs w:val="24"/>
        </w:rPr>
        <w:t>Теодор,</w:t>
      </w:r>
    </w:p>
    <w:p w14:paraId="157950BD" w14:textId="413D970A" w:rsidR="00D26165" w:rsidRPr="0039099A" w:rsidRDefault="00B346AC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Отныне </w:t>
      </w:r>
      <w:r w:rsidR="00C8491E" w:rsidRPr="0039099A">
        <w:rPr>
          <w:rFonts w:cs="Times New Roman"/>
          <w:sz w:val="24"/>
          <w:szCs w:val="24"/>
        </w:rPr>
        <w:t>Беспредел ни в чём не будет</w:t>
      </w:r>
    </w:p>
    <w:p w14:paraId="72D8269C" w14:textId="5F26CB49" w:rsidR="00C8491E" w:rsidRPr="0039099A" w:rsidRDefault="00C8491E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спытывать с деньгами затруднений,</w:t>
      </w:r>
    </w:p>
    <w:p w14:paraId="6E5194F9" w14:textId="3D13113B" w:rsidR="00C8491E" w:rsidRPr="0039099A" w:rsidRDefault="00C8491E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 xml:space="preserve">Я это здание купила </w:t>
      </w:r>
      <w:r w:rsidR="00D83383" w:rsidRPr="0039099A">
        <w:rPr>
          <w:rFonts w:cs="Times New Roman"/>
          <w:sz w:val="24"/>
          <w:szCs w:val="24"/>
        </w:rPr>
        <w:t>у владельца,</w:t>
      </w:r>
    </w:p>
    <w:p w14:paraId="1F88D1FD" w14:textId="32CD5A56" w:rsidR="00D83383" w:rsidRPr="0039099A" w:rsidRDefault="00D83383" w:rsidP="007B2530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столько, сколько простоит оно –</w:t>
      </w:r>
    </w:p>
    <w:p w14:paraId="05D8086E" w14:textId="77777777" w:rsidR="00C01795" w:rsidRPr="0039099A" w:rsidRDefault="00D83383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д</w:t>
      </w:r>
      <w:r w:rsidR="00BB272E" w:rsidRPr="0039099A">
        <w:rPr>
          <w:rFonts w:cs="Times New Roman"/>
          <w:sz w:val="24"/>
          <w:szCs w:val="24"/>
        </w:rPr>
        <w:t>есь проводите что душе угодно</w:t>
      </w:r>
      <w:r w:rsidR="003F3C1A" w:rsidRPr="0039099A">
        <w:rPr>
          <w:rFonts w:cs="Times New Roman"/>
          <w:sz w:val="24"/>
          <w:szCs w:val="24"/>
        </w:rPr>
        <w:t>!</w:t>
      </w:r>
    </w:p>
    <w:p w14:paraId="5831DE99" w14:textId="77777777" w:rsidR="00C01795" w:rsidRPr="0039099A" w:rsidRDefault="00C01795" w:rsidP="003F3C1A">
      <w:pPr>
        <w:spacing w:after="0"/>
        <w:rPr>
          <w:rFonts w:cs="Times New Roman"/>
          <w:sz w:val="24"/>
          <w:szCs w:val="24"/>
        </w:rPr>
      </w:pPr>
    </w:p>
    <w:p w14:paraId="4CE91B6A" w14:textId="77777777" w:rsidR="00C01795" w:rsidRPr="0039099A" w:rsidRDefault="00C01795" w:rsidP="003F3C1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одходит к краю лестницы, смотрит на лежащего в прострации Салман-бея.</w:t>
      </w:r>
    </w:p>
    <w:p w14:paraId="5B5610C2" w14:textId="77777777" w:rsidR="00C01795" w:rsidRPr="0039099A" w:rsidRDefault="00C01795" w:rsidP="003F3C1A">
      <w:pPr>
        <w:spacing w:after="0"/>
        <w:rPr>
          <w:rFonts w:cs="Times New Roman"/>
          <w:sz w:val="24"/>
          <w:szCs w:val="24"/>
        </w:rPr>
      </w:pPr>
    </w:p>
    <w:p w14:paraId="2B7E843C" w14:textId="55D8E5C8" w:rsidR="00C01795" w:rsidRPr="0039099A" w:rsidRDefault="00C01795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ой милый Салман-бей, воспрянь </w:t>
      </w:r>
      <w:r w:rsidR="00C66740" w:rsidRPr="0039099A">
        <w:rPr>
          <w:rFonts w:cs="Times New Roman"/>
          <w:sz w:val="24"/>
          <w:szCs w:val="24"/>
        </w:rPr>
        <w:t>и пой!</w:t>
      </w:r>
    </w:p>
    <w:p w14:paraId="7CF4116E" w14:textId="1C9C2890" w:rsidR="00C66740" w:rsidRPr="0039099A" w:rsidRDefault="00C66740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не Теодор поведал о твоих</w:t>
      </w:r>
    </w:p>
    <w:p w14:paraId="2DCCD064" w14:textId="434D0DCF" w:rsidR="00C66740" w:rsidRPr="0039099A" w:rsidRDefault="00C66740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еологических формальных з</w:t>
      </w:r>
      <w:r w:rsidR="007A6510" w:rsidRPr="0039099A">
        <w:rPr>
          <w:rFonts w:cs="Times New Roman"/>
          <w:sz w:val="24"/>
          <w:szCs w:val="24"/>
        </w:rPr>
        <w:t>атруднениях.</w:t>
      </w:r>
    </w:p>
    <w:p w14:paraId="7E17A1ED" w14:textId="14C4AB31" w:rsidR="004E7E97" w:rsidRPr="0039099A" w:rsidRDefault="004E7E97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их решила, слушай. Ты – боец!</w:t>
      </w:r>
    </w:p>
    <w:p w14:paraId="57E829FA" w14:textId="32663B50" w:rsidR="004E7E97" w:rsidRPr="0039099A" w:rsidRDefault="004E7E97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 воин бога, и врагов ислама</w:t>
      </w:r>
    </w:p>
    <w:p w14:paraId="16FE4202" w14:textId="2CF72205" w:rsidR="004E7E97" w:rsidRPr="0039099A" w:rsidRDefault="00A71677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раешь ты, и в том числе – анально!</w:t>
      </w:r>
    </w:p>
    <w:p w14:paraId="1FE0F468" w14:textId="140D046A" w:rsidR="00A71677" w:rsidRPr="0039099A" w:rsidRDefault="00A71677" w:rsidP="003F3C1A">
      <w:pPr>
        <w:spacing w:after="0"/>
        <w:rPr>
          <w:rFonts w:cs="Times New Roman"/>
          <w:sz w:val="24"/>
          <w:szCs w:val="24"/>
        </w:rPr>
      </w:pPr>
    </w:p>
    <w:p w14:paraId="526F06B0" w14:textId="07EB5751" w:rsidR="00A71677" w:rsidRPr="0039099A" w:rsidRDefault="00A71677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Салман-бей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вскакивая</w:t>
      </w:r>
      <w:r w:rsidRPr="0039099A">
        <w:rPr>
          <w:rFonts w:cs="Times New Roman"/>
          <w:sz w:val="24"/>
          <w:szCs w:val="24"/>
        </w:rPr>
        <w:t>):</w:t>
      </w:r>
    </w:p>
    <w:p w14:paraId="6A8160D1" w14:textId="39662BDC" w:rsidR="00A71677" w:rsidRPr="0039099A" w:rsidRDefault="00A71677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рать анально всех врагов ислама!</w:t>
      </w:r>
    </w:p>
    <w:p w14:paraId="1FAD71AA" w14:textId="30F589D8" w:rsidR="00A71677" w:rsidRPr="0039099A" w:rsidRDefault="00A71677" w:rsidP="003F3C1A">
      <w:pPr>
        <w:spacing w:after="0"/>
        <w:rPr>
          <w:rFonts w:cs="Times New Roman"/>
          <w:sz w:val="24"/>
          <w:szCs w:val="24"/>
        </w:rPr>
      </w:pPr>
    </w:p>
    <w:p w14:paraId="56B5EB53" w14:textId="4CE8154F" w:rsidR="00A71677" w:rsidRPr="0039099A" w:rsidRDefault="00A71677" w:rsidP="003F3C1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Хватает за шиворот одного из солдат дожа и тащит в даркрум. Отт</w:t>
      </w:r>
      <w:r w:rsidR="00874091" w:rsidRPr="0039099A">
        <w:rPr>
          <w:rFonts w:cs="Times New Roman"/>
          <w:i/>
          <w:iCs/>
          <w:sz w:val="24"/>
          <w:szCs w:val="24"/>
        </w:rPr>
        <w:t>уда раздаётся визг и вопли.</w:t>
      </w:r>
    </w:p>
    <w:p w14:paraId="7E866325" w14:textId="04966E6B" w:rsidR="00874091" w:rsidRPr="0039099A" w:rsidRDefault="00874091" w:rsidP="003F3C1A">
      <w:pPr>
        <w:spacing w:after="0"/>
        <w:rPr>
          <w:rFonts w:cs="Times New Roman"/>
          <w:sz w:val="24"/>
          <w:szCs w:val="24"/>
        </w:rPr>
      </w:pPr>
    </w:p>
    <w:p w14:paraId="1A16A89C" w14:textId="1896B7F8" w:rsidR="00874091" w:rsidRPr="0039099A" w:rsidRDefault="00874091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Теодор</w:t>
      </w:r>
      <w:r w:rsidR="00755AA0" w:rsidRPr="0039099A">
        <w:rPr>
          <w:rFonts w:cs="Times New Roman"/>
          <w:sz w:val="24"/>
          <w:szCs w:val="24"/>
        </w:rPr>
        <w:t xml:space="preserve"> (</w:t>
      </w:r>
      <w:r w:rsidR="00755AA0" w:rsidRPr="0039099A">
        <w:rPr>
          <w:rFonts w:cs="Times New Roman"/>
          <w:i/>
          <w:iCs/>
          <w:sz w:val="24"/>
          <w:szCs w:val="24"/>
        </w:rPr>
        <w:t>пожимает плечами</w:t>
      </w:r>
      <w:r w:rsidR="00755AA0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sz w:val="24"/>
          <w:szCs w:val="24"/>
        </w:rPr>
        <w:t>:</w:t>
      </w:r>
    </w:p>
    <w:p w14:paraId="6E29A108" w14:textId="77777777" w:rsidR="003F29E6" w:rsidRPr="0039099A" w:rsidRDefault="003F29E6" w:rsidP="004131A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Да, что тут скажешь, времена военные,</w:t>
      </w:r>
    </w:p>
    <w:p w14:paraId="265787BB" w14:textId="2B45DB3C" w:rsidR="003F29E6" w:rsidRPr="0039099A" w:rsidRDefault="003F29E6" w:rsidP="003F29E6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е до консента. Музыканты, туш!</w:t>
      </w:r>
    </w:p>
    <w:p w14:paraId="31F8631E" w14:textId="20FF32F8" w:rsidR="003F29E6" w:rsidRPr="0039099A" w:rsidRDefault="003F29E6" w:rsidP="003F29E6">
      <w:pPr>
        <w:spacing w:after="0"/>
        <w:rPr>
          <w:rFonts w:cs="Times New Roman"/>
          <w:sz w:val="24"/>
          <w:szCs w:val="24"/>
        </w:rPr>
      </w:pPr>
    </w:p>
    <w:p w14:paraId="795308FD" w14:textId="06B88F23" w:rsidR="003F29E6" w:rsidRPr="0039099A" w:rsidRDefault="003F29E6" w:rsidP="003F29E6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Музыка заглушает вопли из даркрума.</w:t>
      </w:r>
    </w:p>
    <w:p w14:paraId="4CA90547" w14:textId="0B3C4D10" w:rsidR="00CD18FD" w:rsidRPr="0039099A" w:rsidRDefault="00CD18FD" w:rsidP="003F3C1A">
      <w:pPr>
        <w:spacing w:after="0"/>
        <w:rPr>
          <w:rFonts w:cs="Times New Roman"/>
          <w:i/>
          <w:iCs/>
          <w:sz w:val="24"/>
          <w:szCs w:val="24"/>
        </w:rPr>
      </w:pPr>
    </w:p>
    <w:p w14:paraId="1B3F90C9" w14:textId="21EC0EDF" w:rsidR="00A06665" w:rsidRPr="0039099A" w:rsidRDefault="004131AA" w:rsidP="003F3C1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ходят Мирина и Едука</w:t>
      </w:r>
      <w:r w:rsidR="00FB77E8" w:rsidRPr="0039099A">
        <w:rPr>
          <w:rFonts w:cs="Times New Roman"/>
          <w:i/>
          <w:iCs/>
          <w:sz w:val="24"/>
          <w:szCs w:val="24"/>
        </w:rPr>
        <w:t xml:space="preserve"> с браслетами на руках, выходят на середину зала. </w:t>
      </w:r>
      <w:r w:rsidR="00223EF8" w:rsidRPr="0039099A">
        <w:rPr>
          <w:rFonts w:cs="Times New Roman"/>
          <w:i/>
          <w:iCs/>
          <w:sz w:val="24"/>
          <w:szCs w:val="24"/>
        </w:rPr>
        <w:t xml:space="preserve">Едука в </w:t>
      </w:r>
      <w:r w:rsidR="00164526" w:rsidRPr="0039099A">
        <w:rPr>
          <w:rFonts w:cs="Times New Roman"/>
          <w:i/>
          <w:iCs/>
          <w:sz w:val="24"/>
          <w:szCs w:val="24"/>
        </w:rPr>
        <w:t xml:space="preserve">строгом </w:t>
      </w:r>
      <w:r w:rsidR="00223EF8" w:rsidRPr="0039099A">
        <w:rPr>
          <w:rFonts w:cs="Times New Roman"/>
          <w:i/>
          <w:iCs/>
          <w:sz w:val="24"/>
          <w:szCs w:val="24"/>
        </w:rPr>
        <w:t>камзоле и при шпаге, Мирина – в чёрном вечернем платье</w:t>
      </w:r>
      <w:r w:rsidR="00816FA5" w:rsidRPr="0039099A">
        <w:rPr>
          <w:rFonts w:cs="Times New Roman"/>
          <w:i/>
          <w:iCs/>
          <w:sz w:val="24"/>
          <w:szCs w:val="24"/>
        </w:rPr>
        <w:t xml:space="preserve"> и </w:t>
      </w:r>
      <w:r w:rsidR="0010109E" w:rsidRPr="0039099A">
        <w:rPr>
          <w:rFonts w:cs="Times New Roman"/>
          <w:i/>
          <w:iCs/>
          <w:sz w:val="24"/>
          <w:szCs w:val="24"/>
        </w:rPr>
        <w:t>в туфлях на невысоком</w:t>
      </w:r>
      <w:r w:rsidR="00374066" w:rsidRPr="0039099A">
        <w:rPr>
          <w:rFonts w:cs="Times New Roman"/>
          <w:i/>
          <w:iCs/>
          <w:sz w:val="24"/>
          <w:szCs w:val="24"/>
        </w:rPr>
        <w:t xml:space="preserve"> широком</w:t>
      </w:r>
      <w:r w:rsidR="0010109E" w:rsidRPr="0039099A">
        <w:rPr>
          <w:rFonts w:cs="Times New Roman"/>
          <w:i/>
          <w:iCs/>
          <w:sz w:val="24"/>
          <w:szCs w:val="24"/>
        </w:rPr>
        <w:t xml:space="preserve"> крепком каблуке</w:t>
      </w:r>
      <w:r w:rsidR="00223EF8" w:rsidRPr="0039099A">
        <w:rPr>
          <w:rFonts w:cs="Times New Roman"/>
          <w:i/>
          <w:iCs/>
          <w:sz w:val="24"/>
          <w:szCs w:val="24"/>
        </w:rPr>
        <w:t xml:space="preserve">. </w:t>
      </w:r>
      <w:r w:rsidR="005E75B7" w:rsidRPr="0039099A">
        <w:rPr>
          <w:rFonts w:cs="Times New Roman"/>
          <w:i/>
          <w:iCs/>
          <w:sz w:val="24"/>
          <w:szCs w:val="24"/>
        </w:rPr>
        <w:t xml:space="preserve">Они подавлены и смотрят в пол. </w:t>
      </w:r>
      <w:r w:rsidR="00FB77E8" w:rsidRPr="0039099A">
        <w:rPr>
          <w:rFonts w:cs="Times New Roman"/>
          <w:i/>
          <w:iCs/>
          <w:sz w:val="24"/>
          <w:szCs w:val="24"/>
        </w:rPr>
        <w:t xml:space="preserve">Музыка начинает играть буги-вуги, </w:t>
      </w:r>
      <w:r w:rsidR="005E75B7" w:rsidRPr="0039099A">
        <w:rPr>
          <w:rFonts w:cs="Times New Roman"/>
          <w:i/>
          <w:iCs/>
          <w:sz w:val="24"/>
          <w:szCs w:val="24"/>
        </w:rPr>
        <w:t>Мирина и Едука</w:t>
      </w:r>
      <w:r w:rsidR="00FB77E8" w:rsidRPr="0039099A">
        <w:rPr>
          <w:rFonts w:cs="Times New Roman"/>
          <w:i/>
          <w:iCs/>
          <w:sz w:val="24"/>
          <w:szCs w:val="24"/>
        </w:rPr>
        <w:t xml:space="preserve"> танцуют, при каждом движении пытаясь </w:t>
      </w:r>
      <w:r w:rsidR="005E75B7" w:rsidRPr="0039099A">
        <w:rPr>
          <w:rFonts w:cs="Times New Roman"/>
          <w:i/>
          <w:iCs/>
          <w:sz w:val="24"/>
          <w:szCs w:val="24"/>
        </w:rPr>
        <w:t xml:space="preserve">оторваться друг от друга. Браслеты впиваются им в руки, по рукам начинает течь кровь. </w:t>
      </w:r>
      <w:r w:rsidR="00A06665" w:rsidRPr="0039099A">
        <w:rPr>
          <w:rFonts w:cs="Times New Roman"/>
          <w:i/>
          <w:iCs/>
          <w:sz w:val="24"/>
          <w:szCs w:val="24"/>
        </w:rPr>
        <w:t xml:space="preserve">Им адски больно, но их попытки безуспешны. </w:t>
      </w:r>
    </w:p>
    <w:p w14:paraId="1A456EF4" w14:textId="77777777" w:rsidR="00A06665" w:rsidRPr="0039099A" w:rsidRDefault="00A06665" w:rsidP="003F3C1A">
      <w:pPr>
        <w:spacing w:after="0"/>
        <w:rPr>
          <w:rFonts w:cs="Times New Roman"/>
          <w:i/>
          <w:iCs/>
          <w:sz w:val="24"/>
          <w:szCs w:val="24"/>
        </w:rPr>
      </w:pPr>
    </w:p>
    <w:p w14:paraId="5E7DC315" w14:textId="76DE9DC2" w:rsidR="00490347" w:rsidRPr="0039099A" w:rsidRDefault="00A06665" w:rsidP="00490347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Танец подходит к концу.</w:t>
      </w:r>
      <w:r w:rsidR="00490347" w:rsidRPr="0039099A">
        <w:rPr>
          <w:rFonts w:cs="Times New Roman"/>
          <w:i/>
          <w:iCs/>
          <w:sz w:val="24"/>
          <w:szCs w:val="24"/>
        </w:rPr>
        <w:t xml:space="preserve"> Мирина и Едука стоят, понурившись в пол.</w:t>
      </w:r>
      <w:r w:rsidR="001F6A9D" w:rsidRPr="0039099A">
        <w:rPr>
          <w:rFonts w:cs="Times New Roman"/>
          <w:i/>
          <w:iCs/>
          <w:sz w:val="24"/>
          <w:szCs w:val="24"/>
        </w:rPr>
        <w:t xml:space="preserve"> На руках под браслетами у них кровавые следы.</w:t>
      </w:r>
    </w:p>
    <w:p w14:paraId="1ECF80DD" w14:textId="198F72CF" w:rsidR="00490347" w:rsidRPr="0039099A" w:rsidRDefault="00490347" w:rsidP="00490347">
      <w:pPr>
        <w:spacing w:after="0"/>
        <w:rPr>
          <w:rFonts w:cs="Times New Roman"/>
          <w:sz w:val="24"/>
          <w:szCs w:val="24"/>
        </w:rPr>
      </w:pPr>
    </w:p>
    <w:p w14:paraId="2F341E7B" w14:textId="10554933" w:rsidR="00490347" w:rsidRPr="0039099A" w:rsidRDefault="00490347" w:rsidP="0049034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32E5D49D" w14:textId="30B517F4" w:rsidR="00490347" w:rsidRPr="0039099A" w:rsidRDefault="00C27C29" w:rsidP="0049034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мру одна, умру совсем одна…</w:t>
      </w:r>
    </w:p>
    <w:p w14:paraId="2E64A975" w14:textId="66C5C1B9" w:rsidR="00C27C29" w:rsidRPr="0039099A" w:rsidRDefault="00C27C29" w:rsidP="00490347">
      <w:pPr>
        <w:spacing w:after="0"/>
        <w:rPr>
          <w:rFonts w:cs="Times New Roman"/>
          <w:sz w:val="24"/>
          <w:szCs w:val="24"/>
        </w:rPr>
      </w:pPr>
    </w:p>
    <w:p w14:paraId="4BA5B657" w14:textId="37B8C4D9" w:rsidR="00C27C29" w:rsidRPr="0039099A" w:rsidRDefault="00C27C29" w:rsidP="0049034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="00D01BB3" w:rsidRPr="0039099A">
        <w:rPr>
          <w:rFonts w:cs="Times New Roman"/>
          <w:b/>
          <w:bCs/>
          <w:sz w:val="24"/>
          <w:szCs w:val="24"/>
        </w:rPr>
        <w:t xml:space="preserve"> </w:t>
      </w:r>
      <w:r w:rsidR="00D01BB3" w:rsidRPr="0039099A">
        <w:rPr>
          <w:rFonts w:cs="Times New Roman"/>
          <w:sz w:val="24"/>
          <w:szCs w:val="24"/>
        </w:rPr>
        <w:t>(</w:t>
      </w:r>
      <w:r w:rsidR="00D01BB3" w:rsidRPr="0039099A">
        <w:rPr>
          <w:rFonts w:cs="Times New Roman"/>
          <w:i/>
          <w:iCs/>
          <w:sz w:val="24"/>
          <w:szCs w:val="24"/>
        </w:rPr>
        <w:t>слетает к ней с лестницы</w:t>
      </w:r>
      <w:r w:rsidR="00D01BB3" w:rsidRPr="0039099A">
        <w:rPr>
          <w:rFonts w:cs="Times New Roman"/>
          <w:sz w:val="24"/>
          <w:szCs w:val="24"/>
        </w:rPr>
        <w:t>)</w:t>
      </w:r>
      <w:r w:rsidRPr="0039099A">
        <w:rPr>
          <w:rFonts w:cs="Times New Roman"/>
          <w:sz w:val="24"/>
          <w:szCs w:val="24"/>
        </w:rPr>
        <w:t>:</w:t>
      </w:r>
    </w:p>
    <w:p w14:paraId="1DC75043" w14:textId="46FC2365" w:rsidR="00C27C29" w:rsidRPr="0039099A" w:rsidRDefault="00C27C29" w:rsidP="0049034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ы не умрёшь одна, клянусь я честью</w:t>
      </w:r>
    </w:p>
    <w:p w14:paraId="51E6B374" w14:textId="051F6623" w:rsidR="00C27C29" w:rsidRPr="0039099A" w:rsidRDefault="00C27C29" w:rsidP="0049034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аркизы</w:t>
      </w:r>
      <w:r w:rsidR="00542F61" w:rsidRPr="0039099A">
        <w:rPr>
          <w:rFonts w:cs="Times New Roman"/>
          <w:sz w:val="24"/>
          <w:szCs w:val="24"/>
        </w:rPr>
        <w:t>, клана нашего и дожа!</w:t>
      </w:r>
    </w:p>
    <w:p w14:paraId="209E0118" w14:textId="76AF2AC6" w:rsidR="00542F61" w:rsidRPr="0039099A" w:rsidRDefault="00542F61" w:rsidP="0049034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кругу друзей, </w:t>
      </w:r>
      <w:r w:rsidR="009764D6" w:rsidRPr="0039099A">
        <w:rPr>
          <w:rFonts w:cs="Times New Roman"/>
          <w:sz w:val="24"/>
          <w:szCs w:val="24"/>
        </w:rPr>
        <w:t>возможно и с любимым,</w:t>
      </w:r>
    </w:p>
    <w:p w14:paraId="4DE15BB9" w14:textId="5B25486B" w:rsidR="00542F61" w:rsidRPr="0039099A" w:rsidRDefault="00542F61" w:rsidP="00490347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Умрёшь счастливой, </w:t>
      </w:r>
      <w:r w:rsidR="00EA6183" w:rsidRPr="0039099A">
        <w:rPr>
          <w:rFonts w:cs="Times New Roman"/>
          <w:sz w:val="24"/>
          <w:szCs w:val="24"/>
        </w:rPr>
        <w:t>счастье обретя!</w:t>
      </w:r>
    </w:p>
    <w:p w14:paraId="0EAAE241" w14:textId="11C685DE" w:rsidR="00EA6183" w:rsidRPr="0039099A" w:rsidRDefault="00EA6183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не Теодор поведал о браслетах, </w:t>
      </w:r>
    </w:p>
    <w:p w14:paraId="080A4981" w14:textId="3722761B" w:rsidR="00EA6183" w:rsidRPr="0039099A" w:rsidRDefault="00EA6183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 всё так просто </w:t>
      </w:r>
      <w:r w:rsidR="00C260D6" w:rsidRPr="0039099A">
        <w:rPr>
          <w:rFonts w:cs="Times New Roman"/>
          <w:sz w:val="24"/>
          <w:szCs w:val="24"/>
        </w:rPr>
        <w:t>–</w:t>
      </w:r>
      <w:r w:rsidRPr="0039099A">
        <w:rPr>
          <w:rFonts w:cs="Times New Roman"/>
          <w:sz w:val="24"/>
          <w:szCs w:val="24"/>
        </w:rPr>
        <w:t xml:space="preserve"> </w:t>
      </w:r>
      <w:r w:rsidR="00C260D6" w:rsidRPr="0039099A">
        <w:rPr>
          <w:rFonts w:cs="Times New Roman"/>
          <w:sz w:val="24"/>
          <w:szCs w:val="24"/>
        </w:rPr>
        <w:t>ничего не бойся,</w:t>
      </w:r>
    </w:p>
    <w:p w14:paraId="4019C85E" w14:textId="69111470" w:rsidR="00C260D6" w:rsidRPr="0039099A" w:rsidRDefault="00C260D6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огда они спадут. Смотри и слушай.</w:t>
      </w:r>
    </w:p>
    <w:p w14:paraId="4F49EDCB" w14:textId="74D5F7B4" w:rsidR="000937DA" w:rsidRPr="0039099A" w:rsidRDefault="000937DA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кажи: «я не боюсь!», а значит «лё ира!»</w:t>
      </w:r>
    </w:p>
    <w:p w14:paraId="4F8C97F8" w14:textId="5FAEEE5E" w:rsidR="008246A5" w:rsidRPr="0039099A" w:rsidRDefault="008246A5" w:rsidP="003F3C1A">
      <w:pPr>
        <w:spacing w:after="0"/>
        <w:rPr>
          <w:rFonts w:cs="Times New Roman"/>
          <w:sz w:val="24"/>
          <w:szCs w:val="24"/>
        </w:rPr>
      </w:pPr>
    </w:p>
    <w:p w14:paraId="54FB6DDB" w14:textId="5903EF0C" w:rsidR="008246A5" w:rsidRPr="0039099A" w:rsidRDefault="009755B3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ирина</w:t>
      </w:r>
      <w:r w:rsidRPr="0039099A">
        <w:rPr>
          <w:rFonts w:cs="Times New Roman"/>
          <w:sz w:val="24"/>
          <w:szCs w:val="24"/>
        </w:rPr>
        <w:t>:</w:t>
      </w:r>
    </w:p>
    <w:p w14:paraId="06F67E13" w14:textId="368FD7EF" w:rsidR="009755B3" w:rsidRPr="0039099A" w:rsidRDefault="00E92740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ояться больше я не буду, «лё ира»!</w:t>
      </w:r>
    </w:p>
    <w:p w14:paraId="74DA8471" w14:textId="7E17E546" w:rsidR="009755B3" w:rsidRPr="0039099A" w:rsidRDefault="009755B3" w:rsidP="003F3C1A">
      <w:pPr>
        <w:spacing w:after="0"/>
        <w:rPr>
          <w:rFonts w:cs="Times New Roman"/>
          <w:sz w:val="24"/>
          <w:szCs w:val="24"/>
        </w:rPr>
      </w:pPr>
    </w:p>
    <w:p w14:paraId="75C3A2F1" w14:textId="2CE7FF84" w:rsidR="009755B3" w:rsidRPr="0039099A" w:rsidRDefault="005304A7" w:rsidP="003F3C1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Браслеты со щелчком спадают с неё и с Едуки</w:t>
      </w:r>
      <w:r w:rsidR="00E653F1" w:rsidRPr="0039099A">
        <w:rPr>
          <w:rFonts w:cs="Times New Roman"/>
          <w:i/>
          <w:iCs/>
          <w:sz w:val="24"/>
          <w:szCs w:val="24"/>
        </w:rPr>
        <w:t xml:space="preserve"> и отлетают в сторону, их мгновенно подбирает женщина с родинкой на щеке</w:t>
      </w:r>
      <w:r w:rsidR="00C22B24" w:rsidRPr="0039099A">
        <w:rPr>
          <w:rFonts w:cs="Times New Roman"/>
          <w:i/>
          <w:iCs/>
          <w:sz w:val="24"/>
          <w:szCs w:val="24"/>
        </w:rPr>
        <w:t>, застёгивает один браслет у себя на руке и исчезает в толпе.</w:t>
      </w:r>
      <w:r w:rsidR="00E653F1" w:rsidRPr="0039099A">
        <w:rPr>
          <w:rFonts w:cs="Times New Roman"/>
          <w:i/>
          <w:iCs/>
          <w:sz w:val="24"/>
          <w:szCs w:val="24"/>
        </w:rPr>
        <w:t xml:space="preserve"> </w:t>
      </w:r>
    </w:p>
    <w:p w14:paraId="42BC96B6" w14:textId="77777777" w:rsidR="009F5686" w:rsidRPr="0039099A" w:rsidRDefault="009F5686" w:rsidP="003F3C1A">
      <w:pPr>
        <w:spacing w:after="0"/>
        <w:rPr>
          <w:rFonts w:cs="Times New Roman"/>
          <w:i/>
          <w:iCs/>
          <w:sz w:val="24"/>
          <w:szCs w:val="24"/>
        </w:rPr>
      </w:pPr>
    </w:p>
    <w:p w14:paraId="2FCF27A2" w14:textId="22893BA7" w:rsidR="003E68DC" w:rsidRPr="0039099A" w:rsidRDefault="005304A7" w:rsidP="00CC7424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С Мирины спадает платье, </w:t>
      </w:r>
      <w:r w:rsidR="00F7655C" w:rsidRPr="0039099A">
        <w:rPr>
          <w:rFonts w:cs="Times New Roman"/>
          <w:i/>
          <w:iCs/>
          <w:sz w:val="24"/>
          <w:szCs w:val="24"/>
        </w:rPr>
        <w:t xml:space="preserve">гордо подняв голову </w:t>
      </w:r>
      <w:r w:rsidRPr="0039099A">
        <w:rPr>
          <w:rFonts w:cs="Times New Roman"/>
          <w:i/>
          <w:iCs/>
          <w:sz w:val="24"/>
          <w:szCs w:val="24"/>
        </w:rPr>
        <w:t>она обнажённ</w:t>
      </w:r>
      <w:r w:rsidR="00F7655C" w:rsidRPr="0039099A">
        <w:rPr>
          <w:rFonts w:cs="Times New Roman"/>
          <w:i/>
          <w:iCs/>
          <w:sz w:val="24"/>
          <w:szCs w:val="24"/>
        </w:rPr>
        <w:t>ой</w:t>
      </w:r>
      <w:r w:rsidRPr="0039099A">
        <w:rPr>
          <w:rFonts w:cs="Times New Roman"/>
          <w:i/>
          <w:iCs/>
          <w:sz w:val="24"/>
          <w:szCs w:val="24"/>
        </w:rPr>
        <w:t xml:space="preserve"> проходит через толпу и становится на подиум под образом Христа-тематика</w:t>
      </w:r>
      <w:r w:rsidR="00CC7424" w:rsidRPr="0039099A">
        <w:rPr>
          <w:rFonts w:cs="Times New Roman"/>
          <w:i/>
          <w:iCs/>
          <w:sz w:val="24"/>
          <w:szCs w:val="24"/>
        </w:rPr>
        <w:t>.</w:t>
      </w:r>
    </w:p>
    <w:p w14:paraId="668D8C8F" w14:textId="5F564475" w:rsidR="00CC7424" w:rsidRPr="0039099A" w:rsidRDefault="00CC7424" w:rsidP="00CC7424">
      <w:pPr>
        <w:spacing w:after="0"/>
        <w:rPr>
          <w:rFonts w:cs="Times New Roman"/>
          <w:sz w:val="24"/>
          <w:szCs w:val="24"/>
        </w:rPr>
      </w:pPr>
    </w:p>
    <w:p w14:paraId="0B8D15AC" w14:textId="1DCCCAA4" w:rsidR="00CC7424" w:rsidRPr="0039099A" w:rsidRDefault="00CC7424" w:rsidP="00CC742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lastRenderedPageBreak/>
        <w:t>Обращается к Христу</w:t>
      </w:r>
      <w:r w:rsidRPr="0039099A">
        <w:rPr>
          <w:rFonts w:cs="Times New Roman"/>
          <w:sz w:val="24"/>
          <w:szCs w:val="24"/>
        </w:rPr>
        <w:t>.</w:t>
      </w:r>
    </w:p>
    <w:p w14:paraId="38D9C782" w14:textId="15C79A60" w:rsidR="00CC7424" w:rsidRPr="0039099A" w:rsidRDefault="00CC7424" w:rsidP="00CC7424">
      <w:pPr>
        <w:spacing w:after="0"/>
        <w:rPr>
          <w:rFonts w:cs="Times New Roman"/>
          <w:sz w:val="24"/>
          <w:szCs w:val="24"/>
        </w:rPr>
      </w:pPr>
    </w:p>
    <w:p w14:paraId="257A07AE" w14:textId="328AFDD2" w:rsidR="00CC7424" w:rsidRPr="0039099A" w:rsidRDefault="00CC7424" w:rsidP="00CC742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ебя молила </w:t>
      </w:r>
      <w:r w:rsidR="001F6A9D" w:rsidRPr="0039099A">
        <w:rPr>
          <w:rFonts w:cs="Times New Roman"/>
          <w:sz w:val="24"/>
          <w:szCs w:val="24"/>
        </w:rPr>
        <w:t>об уверенности в жизни</w:t>
      </w:r>
    </w:p>
    <w:p w14:paraId="193824A7" w14:textId="5E33A0D9" w:rsidR="001F6A9D" w:rsidRPr="0039099A" w:rsidRDefault="001F6A9D" w:rsidP="00CC742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 о стабильности, а ты ответил «нет»</w:t>
      </w:r>
      <w:r w:rsidR="00A267D1" w:rsidRPr="0039099A">
        <w:rPr>
          <w:rFonts w:cs="Times New Roman"/>
          <w:sz w:val="24"/>
          <w:szCs w:val="24"/>
        </w:rPr>
        <w:t>,</w:t>
      </w:r>
    </w:p>
    <w:p w14:paraId="7DAE8B8E" w14:textId="66636EAE" w:rsidR="00A267D1" w:rsidRPr="0039099A" w:rsidRDefault="00A267D1" w:rsidP="00CC742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Теперь я </w:t>
      </w:r>
      <w:r w:rsidR="00212DA8" w:rsidRPr="0039099A">
        <w:rPr>
          <w:rFonts w:cs="Times New Roman"/>
          <w:sz w:val="24"/>
          <w:szCs w:val="24"/>
        </w:rPr>
        <w:t>твой ответ уразумела</w:t>
      </w:r>
      <w:r w:rsidRPr="0039099A">
        <w:rPr>
          <w:rFonts w:cs="Times New Roman"/>
          <w:sz w:val="24"/>
          <w:szCs w:val="24"/>
        </w:rPr>
        <w:t>.</w:t>
      </w:r>
    </w:p>
    <w:p w14:paraId="07C50100" w14:textId="5ECC3951" w:rsidR="00A267D1" w:rsidRPr="0039099A" w:rsidRDefault="00A267D1" w:rsidP="00CC742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табильности </w:t>
      </w:r>
      <w:r w:rsidR="00A71E85" w:rsidRPr="0039099A">
        <w:rPr>
          <w:rFonts w:cs="Times New Roman"/>
          <w:sz w:val="24"/>
          <w:szCs w:val="24"/>
        </w:rPr>
        <w:t>нам в жизни не предвидится.</w:t>
      </w:r>
    </w:p>
    <w:p w14:paraId="5BBFC957" w14:textId="214F6D20" w:rsidR="00A71E85" w:rsidRPr="0039099A" w:rsidRDefault="00D47553" w:rsidP="00CC742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веренность – мечта</w:t>
      </w:r>
      <w:r w:rsidR="00E67B29" w:rsidRPr="0039099A">
        <w:rPr>
          <w:rFonts w:cs="Times New Roman"/>
          <w:sz w:val="24"/>
          <w:szCs w:val="24"/>
        </w:rPr>
        <w:t xml:space="preserve"> из дней минувших,</w:t>
      </w:r>
    </w:p>
    <w:p w14:paraId="194BB40B" w14:textId="5BEE5784" w:rsidR="009500A8" w:rsidRPr="0039099A" w:rsidRDefault="00E67B29" w:rsidP="009500A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нам </w:t>
      </w:r>
      <w:r w:rsidR="00F10B78" w:rsidRPr="0039099A">
        <w:rPr>
          <w:rFonts w:cs="Times New Roman"/>
          <w:sz w:val="24"/>
          <w:szCs w:val="24"/>
        </w:rPr>
        <w:t xml:space="preserve">всегда </w:t>
      </w:r>
      <w:r w:rsidRPr="0039099A">
        <w:rPr>
          <w:rFonts w:cs="Times New Roman"/>
          <w:sz w:val="24"/>
          <w:szCs w:val="24"/>
        </w:rPr>
        <w:t xml:space="preserve">жить в </w:t>
      </w:r>
      <w:r w:rsidR="009500A8" w:rsidRPr="0039099A">
        <w:rPr>
          <w:rFonts w:cs="Times New Roman"/>
          <w:sz w:val="24"/>
          <w:szCs w:val="24"/>
        </w:rPr>
        <w:t xml:space="preserve">неопределённости. </w:t>
      </w:r>
    </w:p>
    <w:p w14:paraId="4A17EE44" w14:textId="360B617E" w:rsidR="004171D1" w:rsidRPr="0039099A" w:rsidRDefault="009500A8" w:rsidP="00CC742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осподь мой бог, г</w:t>
      </w:r>
      <w:r w:rsidR="009A402C" w:rsidRPr="0039099A">
        <w:rPr>
          <w:rFonts w:cs="Times New Roman"/>
          <w:sz w:val="24"/>
          <w:szCs w:val="24"/>
        </w:rPr>
        <w:t>отова я теперь</w:t>
      </w:r>
    </w:p>
    <w:p w14:paraId="3C587E09" w14:textId="0DC235CA" w:rsidR="009A402C" w:rsidRPr="0039099A" w:rsidRDefault="009A402C" w:rsidP="00CC742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нять ответ твой</w:t>
      </w:r>
      <w:r w:rsidR="009500A8" w:rsidRPr="0039099A">
        <w:rPr>
          <w:rFonts w:cs="Times New Roman"/>
          <w:sz w:val="24"/>
          <w:szCs w:val="24"/>
        </w:rPr>
        <w:t xml:space="preserve"> сердцем</w:t>
      </w:r>
      <w:r w:rsidRPr="0039099A">
        <w:rPr>
          <w:rFonts w:cs="Times New Roman"/>
          <w:sz w:val="24"/>
          <w:szCs w:val="24"/>
        </w:rPr>
        <w:t>, благодарна</w:t>
      </w:r>
    </w:p>
    <w:p w14:paraId="0A38393C" w14:textId="180EC2B0" w:rsidR="009A402C" w:rsidRPr="0039099A" w:rsidRDefault="009A402C" w:rsidP="00CC7424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за него тебе. Я не боюсь!</w:t>
      </w:r>
    </w:p>
    <w:p w14:paraId="094FA3D2" w14:textId="4F4C7203" w:rsidR="00860186" w:rsidRPr="0039099A" w:rsidRDefault="00860186" w:rsidP="00CC7424">
      <w:pPr>
        <w:spacing w:after="0"/>
        <w:rPr>
          <w:rFonts w:cs="Times New Roman"/>
          <w:sz w:val="24"/>
          <w:szCs w:val="24"/>
        </w:rPr>
      </w:pPr>
    </w:p>
    <w:p w14:paraId="42BEC08F" w14:textId="421F33FF" w:rsidR="00860186" w:rsidRPr="0039099A" w:rsidRDefault="00860186" w:rsidP="00CC7424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Раны Христа начинают кровоточить и мироточить. Обнажённая Мирина умывает руки его кровью</w:t>
      </w:r>
      <w:r w:rsidR="00706AC1" w:rsidRPr="0039099A">
        <w:rPr>
          <w:rFonts w:cs="Times New Roman"/>
          <w:i/>
          <w:iCs/>
          <w:sz w:val="24"/>
          <w:szCs w:val="24"/>
        </w:rPr>
        <w:t xml:space="preserve">, затем смывает кровь миром – и на её руке не остаётся больше кровавого следа от браслета. </w:t>
      </w:r>
      <w:r w:rsidR="00894754" w:rsidRPr="0039099A">
        <w:rPr>
          <w:rFonts w:cs="Times New Roman"/>
          <w:i/>
          <w:iCs/>
          <w:sz w:val="24"/>
          <w:szCs w:val="24"/>
        </w:rPr>
        <w:t xml:space="preserve">На её теле </w:t>
      </w:r>
      <w:r w:rsidR="00681F99" w:rsidRPr="0039099A">
        <w:rPr>
          <w:rFonts w:cs="Times New Roman"/>
          <w:i/>
          <w:iCs/>
          <w:sz w:val="24"/>
          <w:szCs w:val="24"/>
        </w:rPr>
        <w:t xml:space="preserve">и лице </w:t>
      </w:r>
      <w:r w:rsidR="00894754" w:rsidRPr="0039099A">
        <w:rPr>
          <w:rFonts w:cs="Times New Roman"/>
          <w:i/>
          <w:iCs/>
          <w:sz w:val="24"/>
          <w:szCs w:val="24"/>
        </w:rPr>
        <w:t xml:space="preserve">остаются кровавые пятна с кровью Христа. </w:t>
      </w:r>
    </w:p>
    <w:p w14:paraId="421A90CF" w14:textId="10322081" w:rsidR="00681F99" w:rsidRPr="0039099A" w:rsidRDefault="00681F99" w:rsidP="00CC7424">
      <w:pPr>
        <w:spacing w:after="0"/>
        <w:rPr>
          <w:rFonts w:cs="Times New Roman"/>
          <w:i/>
          <w:iCs/>
          <w:sz w:val="24"/>
          <w:szCs w:val="24"/>
        </w:rPr>
      </w:pPr>
    </w:p>
    <w:p w14:paraId="23A72E11" w14:textId="76CCE4A8" w:rsidR="009755B3" w:rsidRPr="0039099A" w:rsidRDefault="00681F99" w:rsidP="00F7655C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Обращается к собравшимся</w:t>
      </w:r>
      <w:r w:rsidR="00F7655C" w:rsidRPr="0039099A">
        <w:rPr>
          <w:rFonts w:cs="Times New Roman"/>
          <w:i/>
          <w:iCs/>
          <w:sz w:val="24"/>
          <w:szCs w:val="24"/>
        </w:rPr>
        <w:t>.</w:t>
      </w:r>
    </w:p>
    <w:p w14:paraId="0FD0BF9B" w14:textId="56534EC3" w:rsidR="000937DA" w:rsidRPr="0039099A" w:rsidRDefault="000937DA" w:rsidP="003F3C1A">
      <w:pPr>
        <w:spacing w:after="0"/>
        <w:rPr>
          <w:rFonts w:cs="Times New Roman"/>
          <w:sz w:val="24"/>
          <w:szCs w:val="24"/>
        </w:rPr>
      </w:pPr>
    </w:p>
    <w:p w14:paraId="5501642F" w14:textId="43354908" w:rsidR="000937DA" w:rsidRPr="0039099A" w:rsidRDefault="009E4811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больше не боюсь одна остаться.</w:t>
      </w:r>
    </w:p>
    <w:p w14:paraId="6E3F944A" w14:textId="66830561" w:rsidR="009E4811" w:rsidRPr="0039099A" w:rsidRDefault="009E4811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не боюсь отсутствия работы.</w:t>
      </w:r>
    </w:p>
    <w:p w14:paraId="4B725618" w14:textId="2FE02ED5" w:rsidR="009E4811" w:rsidRPr="0039099A" w:rsidRDefault="009E4811" w:rsidP="003F3C1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не боюсь здоровье потерять.</w:t>
      </w:r>
    </w:p>
    <w:p w14:paraId="0D2157C6" w14:textId="5E05E1E8" w:rsidR="005C5F2F" w:rsidRPr="0039099A" w:rsidRDefault="009E4811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Готова я к люб</w:t>
      </w:r>
      <w:r w:rsidR="005C5F2F" w:rsidRPr="0039099A">
        <w:rPr>
          <w:rFonts w:cs="Times New Roman"/>
          <w:sz w:val="24"/>
          <w:szCs w:val="24"/>
        </w:rPr>
        <w:t>ым перипетиям,</w:t>
      </w:r>
    </w:p>
    <w:p w14:paraId="22B86AEF" w14:textId="22EBD919" w:rsidR="005C5F2F" w:rsidRPr="0039099A" w:rsidRDefault="005C5F2F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оторые пошлют мне небеса.</w:t>
      </w:r>
    </w:p>
    <w:p w14:paraId="2330AD56" w14:textId="49B4D65A" w:rsidR="005C5F2F" w:rsidRPr="0039099A" w:rsidRDefault="005C5F2F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не нужен друг, возлюбленный,</w:t>
      </w:r>
      <w:r w:rsidR="00CD66DF" w:rsidRPr="0039099A">
        <w:rPr>
          <w:rFonts w:cs="Times New Roman"/>
          <w:sz w:val="24"/>
          <w:szCs w:val="24"/>
        </w:rPr>
        <w:t xml:space="preserve"> с которым</w:t>
      </w:r>
    </w:p>
    <w:p w14:paraId="2A2AF38A" w14:textId="75F4042A" w:rsidR="00223EF8" w:rsidRPr="0039099A" w:rsidRDefault="00CD66DF" w:rsidP="00CD66D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</w:t>
      </w:r>
      <w:r w:rsidR="005C5F2F" w:rsidRPr="0039099A">
        <w:rPr>
          <w:rFonts w:cs="Times New Roman"/>
          <w:sz w:val="24"/>
          <w:szCs w:val="24"/>
        </w:rPr>
        <w:t>ойду по жизни</w:t>
      </w:r>
      <w:r w:rsidRPr="0039099A">
        <w:rPr>
          <w:rFonts w:cs="Times New Roman"/>
          <w:sz w:val="24"/>
          <w:szCs w:val="24"/>
        </w:rPr>
        <w:t xml:space="preserve"> г</w:t>
      </w:r>
      <w:r w:rsidR="00223EF8" w:rsidRPr="0039099A">
        <w:rPr>
          <w:rFonts w:cs="Times New Roman"/>
          <w:sz w:val="24"/>
          <w:szCs w:val="24"/>
        </w:rPr>
        <w:t xml:space="preserve">ордо и без страха. </w:t>
      </w:r>
    </w:p>
    <w:p w14:paraId="5C6A0D7A" w14:textId="51293733" w:rsidR="00223EF8" w:rsidRPr="0039099A" w:rsidRDefault="00223EF8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то будет им?</w:t>
      </w:r>
    </w:p>
    <w:p w14:paraId="35377698" w14:textId="2BCD819B" w:rsidR="00164526" w:rsidRPr="0039099A" w:rsidRDefault="00164526" w:rsidP="005C5F2F">
      <w:pPr>
        <w:spacing w:after="0"/>
        <w:rPr>
          <w:rFonts w:cs="Times New Roman"/>
          <w:sz w:val="24"/>
          <w:szCs w:val="24"/>
        </w:rPr>
      </w:pPr>
    </w:p>
    <w:p w14:paraId="0ABA3D9B" w14:textId="77777777" w:rsidR="001D2EA8" w:rsidRPr="0039099A" w:rsidRDefault="001D2EA8" w:rsidP="001D2EA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Мужчина с хвостиком на голове</w:t>
      </w:r>
      <w:r w:rsidRPr="0039099A">
        <w:rPr>
          <w:rFonts w:cs="Times New Roman"/>
          <w:sz w:val="24"/>
          <w:szCs w:val="24"/>
        </w:rPr>
        <w:t>:</w:t>
      </w:r>
    </w:p>
    <w:p w14:paraId="54B21F1D" w14:textId="1FB06DEF" w:rsidR="001D2EA8" w:rsidRPr="0039099A" w:rsidRDefault="001D2EA8" w:rsidP="001D2EA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еня возьми! Умею я в верёвки,</w:t>
      </w:r>
    </w:p>
    <w:p w14:paraId="4E7634E7" w14:textId="3A3DC6E5" w:rsidR="001D2EA8" w:rsidRPr="0039099A" w:rsidRDefault="001D2EA8" w:rsidP="001D2EA8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</w:t>
      </w:r>
      <w:r w:rsidR="00E321C0" w:rsidRPr="0039099A">
        <w:rPr>
          <w:rFonts w:cs="Times New Roman"/>
          <w:sz w:val="24"/>
          <w:szCs w:val="24"/>
        </w:rPr>
        <w:t>на моём затылке хвост прикольный.</w:t>
      </w:r>
    </w:p>
    <w:p w14:paraId="6F040DF0" w14:textId="0997ACB9" w:rsidR="00E321C0" w:rsidRPr="0039099A" w:rsidRDefault="00E321C0" w:rsidP="001D2EA8">
      <w:pPr>
        <w:spacing w:after="0"/>
        <w:rPr>
          <w:rFonts w:cs="Times New Roman"/>
          <w:sz w:val="24"/>
          <w:szCs w:val="24"/>
        </w:rPr>
      </w:pPr>
    </w:p>
    <w:p w14:paraId="1AC9E47D" w14:textId="34B137FA" w:rsidR="00E321C0" w:rsidRPr="0039099A" w:rsidRDefault="00E321C0" w:rsidP="001D2EA8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ертит хвостиком во все стороны.</w:t>
      </w:r>
    </w:p>
    <w:p w14:paraId="0DBD490A" w14:textId="31A7C898" w:rsidR="00E321C0" w:rsidRPr="0039099A" w:rsidRDefault="00E321C0" w:rsidP="001D2EA8">
      <w:pPr>
        <w:spacing w:after="0"/>
        <w:rPr>
          <w:rFonts w:cs="Times New Roman"/>
          <w:sz w:val="24"/>
          <w:szCs w:val="24"/>
        </w:rPr>
      </w:pPr>
    </w:p>
    <w:p w14:paraId="05F1EFBA" w14:textId="5C1FA9EF" w:rsidR="00164526" w:rsidRPr="0039099A" w:rsidRDefault="004200B7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ысокий</w:t>
      </w:r>
      <w:r w:rsidR="00F41CB0" w:rsidRPr="0039099A">
        <w:rPr>
          <w:rFonts w:cs="Times New Roman"/>
          <w:b/>
          <w:bCs/>
          <w:sz w:val="24"/>
          <w:szCs w:val="24"/>
        </w:rPr>
        <w:t xml:space="preserve"> мужчина</w:t>
      </w:r>
      <w:r w:rsidR="00F41CB0" w:rsidRPr="0039099A">
        <w:rPr>
          <w:rFonts w:cs="Times New Roman"/>
          <w:sz w:val="24"/>
          <w:szCs w:val="24"/>
        </w:rPr>
        <w:t>:</w:t>
      </w:r>
    </w:p>
    <w:p w14:paraId="2251C8B6" w14:textId="3D87DADE" w:rsidR="00F41CB0" w:rsidRPr="0039099A" w:rsidRDefault="00B02F96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А </w:t>
      </w:r>
      <w:r w:rsidR="003F597F" w:rsidRPr="0039099A">
        <w:rPr>
          <w:rFonts w:cs="Times New Roman"/>
          <w:sz w:val="24"/>
          <w:szCs w:val="24"/>
        </w:rPr>
        <w:t xml:space="preserve">у </w:t>
      </w:r>
      <w:r w:rsidRPr="0039099A">
        <w:rPr>
          <w:rFonts w:cs="Times New Roman"/>
          <w:sz w:val="24"/>
          <w:szCs w:val="24"/>
        </w:rPr>
        <w:t>меня есть за городом дом,</w:t>
      </w:r>
    </w:p>
    <w:p w14:paraId="04794B2F" w14:textId="4EDEA7ED" w:rsidR="000A2E9F" w:rsidRPr="0039099A" w:rsidRDefault="00B02F96" w:rsidP="000A2E9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А в нём джакузи</w:t>
      </w:r>
      <w:r w:rsidR="003F597F" w:rsidRPr="0039099A">
        <w:rPr>
          <w:rFonts w:cs="Times New Roman"/>
          <w:sz w:val="24"/>
          <w:szCs w:val="24"/>
        </w:rPr>
        <w:t xml:space="preserve">. </w:t>
      </w:r>
      <w:r w:rsidR="00DF73E5" w:rsidRPr="0039099A">
        <w:rPr>
          <w:rFonts w:cs="Times New Roman"/>
          <w:sz w:val="24"/>
          <w:szCs w:val="24"/>
        </w:rPr>
        <w:t>Выбери меня!</w:t>
      </w:r>
    </w:p>
    <w:p w14:paraId="3F779523" w14:textId="69A12FE3" w:rsidR="00DF73E5" w:rsidRPr="0039099A" w:rsidRDefault="00DF73E5" w:rsidP="005C5F2F">
      <w:pPr>
        <w:spacing w:after="0"/>
        <w:rPr>
          <w:rFonts w:cs="Times New Roman"/>
          <w:sz w:val="24"/>
          <w:szCs w:val="24"/>
        </w:rPr>
      </w:pPr>
    </w:p>
    <w:p w14:paraId="67B70D53" w14:textId="5733E024" w:rsidR="00DF73E5" w:rsidRPr="0039099A" w:rsidRDefault="00DF73E5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Другие мужчины в толпе</w:t>
      </w:r>
      <w:r w:rsidRPr="0039099A">
        <w:rPr>
          <w:rFonts w:cs="Times New Roman"/>
          <w:sz w:val="24"/>
          <w:szCs w:val="24"/>
        </w:rPr>
        <w:t>:</w:t>
      </w:r>
    </w:p>
    <w:p w14:paraId="7C2A971F" w14:textId="69A73559" w:rsidR="00DF73E5" w:rsidRPr="0039099A" w:rsidRDefault="00DF73E5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еня возьми, меня возьми, меня возьми.</w:t>
      </w:r>
    </w:p>
    <w:p w14:paraId="138F9561" w14:textId="066264C3" w:rsidR="00DF73E5" w:rsidRPr="0039099A" w:rsidRDefault="00DF73E5" w:rsidP="005C5F2F">
      <w:pPr>
        <w:spacing w:after="0"/>
        <w:rPr>
          <w:rFonts w:cs="Times New Roman"/>
          <w:sz w:val="24"/>
          <w:szCs w:val="24"/>
        </w:rPr>
      </w:pPr>
    </w:p>
    <w:p w14:paraId="07C03B00" w14:textId="2EFED38E" w:rsidR="00DF73E5" w:rsidRPr="0039099A" w:rsidRDefault="00DF73E5" w:rsidP="005C5F2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Едука обнажает шпагу, прорывается через толпу и вскакивает на подиум</w:t>
      </w:r>
      <w:r w:rsidR="00D851BB" w:rsidRPr="0039099A">
        <w:rPr>
          <w:rFonts w:cs="Times New Roman"/>
          <w:i/>
          <w:iCs/>
          <w:sz w:val="24"/>
          <w:szCs w:val="24"/>
        </w:rPr>
        <w:t xml:space="preserve">. Направляет шпагу на толпу, она отступает назад. </w:t>
      </w:r>
    </w:p>
    <w:p w14:paraId="45FCB840" w14:textId="0B353FCD" w:rsidR="00DF73E5" w:rsidRPr="0039099A" w:rsidRDefault="00DF73E5" w:rsidP="005C5F2F">
      <w:pPr>
        <w:spacing w:after="0"/>
        <w:rPr>
          <w:rFonts w:cs="Times New Roman"/>
          <w:sz w:val="24"/>
          <w:szCs w:val="24"/>
        </w:rPr>
      </w:pPr>
    </w:p>
    <w:p w14:paraId="14DD5911" w14:textId="4B31C5B0" w:rsidR="00DF73E5" w:rsidRPr="0039099A" w:rsidRDefault="00B45276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>:</w:t>
      </w:r>
    </w:p>
    <w:p w14:paraId="4F79DBC9" w14:textId="68582569" w:rsidR="00B45276" w:rsidRPr="0039099A" w:rsidRDefault="00B45276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очь, нечисть! Я </w:t>
      </w:r>
      <w:r w:rsidR="00C7769D" w:rsidRPr="0039099A">
        <w:rPr>
          <w:rFonts w:cs="Times New Roman"/>
          <w:sz w:val="24"/>
          <w:szCs w:val="24"/>
        </w:rPr>
        <w:t xml:space="preserve">- </w:t>
      </w:r>
      <w:r w:rsidRPr="0039099A">
        <w:rPr>
          <w:rFonts w:cs="Times New Roman"/>
          <w:sz w:val="24"/>
          <w:szCs w:val="24"/>
        </w:rPr>
        <w:t>её мужик!</w:t>
      </w:r>
    </w:p>
    <w:p w14:paraId="0026D9C5" w14:textId="6EBBE1BC" w:rsidR="00B45276" w:rsidRPr="0039099A" w:rsidRDefault="00B45276" w:rsidP="005C5F2F">
      <w:pPr>
        <w:spacing w:after="0"/>
        <w:rPr>
          <w:rFonts w:cs="Times New Roman"/>
          <w:sz w:val="24"/>
          <w:szCs w:val="24"/>
        </w:rPr>
      </w:pPr>
    </w:p>
    <w:p w14:paraId="38CFE18F" w14:textId="6AAB57D7" w:rsidR="00B45276" w:rsidRPr="0039099A" w:rsidRDefault="00B45276" w:rsidP="005C5F2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Обращается к Мирине.</w:t>
      </w:r>
    </w:p>
    <w:p w14:paraId="4A55D136" w14:textId="5947D2FE" w:rsidR="00B45276" w:rsidRPr="0039099A" w:rsidRDefault="00B45276" w:rsidP="005C5F2F">
      <w:pPr>
        <w:spacing w:after="0"/>
        <w:rPr>
          <w:rFonts w:cs="Times New Roman"/>
          <w:sz w:val="24"/>
          <w:szCs w:val="24"/>
        </w:rPr>
      </w:pPr>
    </w:p>
    <w:p w14:paraId="337633F7" w14:textId="349298ED" w:rsidR="00B45276" w:rsidRPr="0039099A" w:rsidRDefault="00B45276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 тобой пойду </w:t>
      </w:r>
      <w:r w:rsidR="00B358AC" w:rsidRPr="0039099A">
        <w:rPr>
          <w:rFonts w:cs="Times New Roman"/>
          <w:sz w:val="24"/>
          <w:szCs w:val="24"/>
        </w:rPr>
        <w:t>по жизни рядом гордо,</w:t>
      </w:r>
    </w:p>
    <w:p w14:paraId="3CA39EA5" w14:textId="79609271" w:rsidR="00EC135C" w:rsidRPr="0039099A" w:rsidRDefault="00EC135C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 тобою буду и в постели, и в работе,</w:t>
      </w:r>
    </w:p>
    <w:p w14:paraId="08DEFFB3" w14:textId="30C05B35" w:rsidR="00EC135C" w:rsidRPr="0039099A" w:rsidRDefault="00EC135C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С тобою буду </w:t>
      </w:r>
      <w:r w:rsidR="001544E5" w:rsidRPr="0039099A">
        <w:rPr>
          <w:rFonts w:cs="Times New Roman"/>
          <w:sz w:val="24"/>
          <w:szCs w:val="24"/>
        </w:rPr>
        <w:t xml:space="preserve">в радости и в горе, </w:t>
      </w:r>
    </w:p>
    <w:p w14:paraId="02519128" w14:textId="5E77BBBF" w:rsidR="00B358AC" w:rsidRPr="0039099A" w:rsidRDefault="00B358AC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И всё что напишу я – для тебя. </w:t>
      </w:r>
    </w:p>
    <w:p w14:paraId="326A70C5" w14:textId="3874FC00" w:rsidR="001544E5" w:rsidRPr="0039099A" w:rsidRDefault="001544E5" w:rsidP="005C5F2F">
      <w:pPr>
        <w:spacing w:after="0"/>
        <w:rPr>
          <w:rFonts w:cs="Times New Roman"/>
          <w:sz w:val="24"/>
          <w:szCs w:val="24"/>
        </w:rPr>
      </w:pPr>
    </w:p>
    <w:p w14:paraId="7AF45BF2" w14:textId="31056537" w:rsidR="001544E5" w:rsidRPr="0039099A" w:rsidRDefault="001544E5" w:rsidP="005C5F2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Мирина обнимает и целует Едуку.</w:t>
      </w:r>
    </w:p>
    <w:p w14:paraId="35F60BF0" w14:textId="1E81B369" w:rsidR="001544E5" w:rsidRPr="0039099A" w:rsidRDefault="001544E5" w:rsidP="005C5F2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lastRenderedPageBreak/>
        <w:t>Он</w:t>
      </w:r>
      <w:r w:rsidR="00A0255C" w:rsidRPr="0039099A">
        <w:rPr>
          <w:rFonts w:cs="Times New Roman"/>
          <w:i/>
          <w:iCs/>
          <w:sz w:val="24"/>
          <w:szCs w:val="24"/>
        </w:rPr>
        <w:t xml:space="preserve"> прячет шпагу в ножны,</w:t>
      </w:r>
      <w:r w:rsidRPr="0039099A">
        <w:rPr>
          <w:rFonts w:cs="Times New Roman"/>
          <w:i/>
          <w:iCs/>
          <w:sz w:val="24"/>
          <w:szCs w:val="24"/>
        </w:rPr>
        <w:t xml:space="preserve"> омывает руки </w:t>
      </w:r>
      <w:r w:rsidR="007F6C84" w:rsidRPr="0039099A">
        <w:rPr>
          <w:rFonts w:cs="Times New Roman"/>
          <w:i/>
          <w:iCs/>
          <w:sz w:val="24"/>
          <w:szCs w:val="24"/>
        </w:rPr>
        <w:t xml:space="preserve">кровью и миром Христа, кровавый след от браслета исчезает. </w:t>
      </w:r>
    </w:p>
    <w:p w14:paraId="084AA64F" w14:textId="7A969B26" w:rsidR="00F41CB0" w:rsidRPr="0039099A" w:rsidRDefault="00F41CB0" w:rsidP="005C5F2F">
      <w:pPr>
        <w:spacing w:after="0"/>
        <w:rPr>
          <w:rFonts w:cs="Times New Roman"/>
          <w:sz w:val="24"/>
          <w:szCs w:val="24"/>
        </w:rPr>
      </w:pPr>
    </w:p>
    <w:p w14:paraId="7ECAEB80" w14:textId="7DF66901" w:rsidR="00BD113F" w:rsidRPr="0039099A" w:rsidRDefault="00BD113F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7127389B" w14:textId="6D20E21F" w:rsidR="00BD113F" w:rsidRPr="0039099A" w:rsidRDefault="00BD113F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Едука, милый, ты пойдёшь домой?</w:t>
      </w:r>
    </w:p>
    <w:p w14:paraId="218FB700" w14:textId="216C38AB" w:rsidR="00BD113F" w:rsidRPr="0039099A" w:rsidRDefault="00BD113F" w:rsidP="005C5F2F">
      <w:pPr>
        <w:spacing w:after="0"/>
        <w:rPr>
          <w:rFonts w:cs="Times New Roman"/>
          <w:sz w:val="24"/>
          <w:szCs w:val="24"/>
        </w:rPr>
      </w:pPr>
    </w:p>
    <w:p w14:paraId="4FC6BE67" w14:textId="2854471B" w:rsidR="00BD113F" w:rsidRPr="0039099A" w:rsidRDefault="00BD113F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Едука</w:t>
      </w:r>
      <w:r w:rsidRPr="0039099A">
        <w:rPr>
          <w:rFonts w:cs="Times New Roman"/>
          <w:sz w:val="24"/>
          <w:szCs w:val="24"/>
        </w:rPr>
        <w:t xml:space="preserve">: </w:t>
      </w:r>
    </w:p>
    <w:p w14:paraId="44389167" w14:textId="5E1AEEED" w:rsidR="00FD24FD" w:rsidRPr="0039099A" w:rsidRDefault="00FD24FD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Приду, конечно. Только буду утром. </w:t>
      </w:r>
    </w:p>
    <w:p w14:paraId="4A4CF3C8" w14:textId="053118E6" w:rsidR="00FD24FD" w:rsidRPr="0039099A" w:rsidRDefault="00FD24FD" w:rsidP="005C5F2F">
      <w:pPr>
        <w:spacing w:after="0"/>
        <w:rPr>
          <w:rFonts w:cs="Times New Roman"/>
          <w:sz w:val="24"/>
          <w:szCs w:val="24"/>
        </w:rPr>
      </w:pPr>
    </w:p>
    <w:p w14:paraId="4794EFD8" w14:textId="43F01753" w:rsidR="00FD24FD" w:rsidRPr="0039099A" w:rsidRDefault="00E86EF2" w:rsidP="005C5F2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Дож умирает</w:t>
      </w:r>
      <w:r w:rsidR="00B17F83" w:rsidRPr="0039099A">
        <w:rPr>
          <w:rFonts w:cs="Times New Roman"/>
          <w:i/>
          <w:iCs/>
          <w:sz w:val="24"/>
          <w:szCs w:val="24"/>
        </w:rPr>
        <w:t xml:space="preserve">, но этого никто </w:t>
      </w:r>
      <w:r w:rsidR="00DF43B2" w:rsidRPr="0039099A">
        <w:rPr>
          <w:rFonts w:cs="Times New Roman"/>
          <w:i/>
          <w:iCs/>
          <w:sz w:val="24"/>
          <w:szCs w:val="24"/>
        </w:rPr>
        <w:t xml:space="preserve">из собравшихся </w:t>
      </w:r>
      <w:r w:rsidR="00B17F83" w:rsidRPr="0039099A">
        <w:rPr>
          <w:rFonts w:cs="Times New Roman"/>
          <w:i/>
          <w:iCs/>
          <w:sz w:val="24"/>
          <w:szCs w:val="24"/>
        </w:rPr>
        <w:t>не замечает</w:t>
      </w:r>
      <w:r w:rsidRPr="0039099A">
        <w:rPr>
          <w:rFonts w:cs="Times New Roman"/>
          <w:i/>
          <w:iCs/>
          <w:sz w:val="24"/>
          <w:szCs w:val="24"/>
        </w:rPr>
        <w:t xml:space="preserve">. </w:t>
      </w:r>
      <w:r w:rsidR="00616913" w:rsidRPr="0039099A">
        <w:rPr>
          <w:rFonts w:cs="Times New Roman"/>
          <w:i/>
          <w:iCs/>
          <w:sz w:val="24"/>
          <w:szCs w:val="24"/>
        </w:rPr>
        <w:t xml:space="preserve">На подвесах и вокруг них продолжаются экшены. </w:t>
      </w:r>
      <w:r w:rsidR="00FD24FD" w:rsidRPr="0039099A">
        <w:rPr>
          <w:rFonts w:cs="Times New Roman"/>
          <w:i/>
          <w:iCs/>
          <w:sz w:val="24"/>
          <w:szCs w:val="24"/>
        </w:rPr>
        <w:t xml:space="preserve">Музыка играет </w:t>
      </w:r>
      <w:r w:rsidR="00816FA5" w:rsidRPr="0039099A">
        <w:rPr>
          <w:rFonts w:cs="Times New Roman"/>
          <w:i/>
          <w:iCs/>
          <w:sz w:val="24"/>
          <w:szCs w:val="24"/>
        </w:rPr>
        <w:t xml:space="preserve">регтайм. Едука и </w:t>
      </w:r>
      <w:r w:rsidR="008F17F1" w:rsidRPr="0039099A">
        <w:rPr>
          <w:rFonts w:cs="Times New Roman"/>
          <w:i/>
          <w:iCs/>
          <w:sz w:val="24"/>
          <w:szCs w:val="24"/>
        </w:rPr>
        <w:t xml:space="preserve">обнажённая </w:t>
      </w:r>
      <w:r w:rsidR="00816FA5" w:rsidRPr="0039099A">
        <w:rPr>
          <w:rFonts w:cs="Times New Roman"/>
          <w:i/>
          <w:iCs/>
          <w:sz w:val="24"/>
          <w:szCs w:val="24"/>
        </w:rPr>
        <w:t xml:space="preserve">Мирина </w:t>
      </w:r>
      <w:r w:rsidR="0010109E" w:rsidRPr="0039099A">
        <w:rPr>
          <w:rFonts w:cs="Times New Roman"/>
          <w:i/>
          <w:iCs/>
          <w:sz w:val="24"/>
          <w:szCs w:val="24"/>
        </w:rPr>
        <w:t>танцуют чечётку</w:t>
      </w:r>
      <w:r w:rsidR="0012483E" w:rsidRPr="0039099A">
        <w:rPr>
          <w:rFonts w:cs="Times New Roman"/>
          <w:i/>
          <w:iCs/>
          <w:sz w:val="24"/>
          <w:szCs w:val="24"/>
        </w:rPr>
        <w:t xml:space="preserve"> на подиуме</w:t>
      </w:r>
      <w:r w:rsidR="0010109E" w:rsidRPr="0039099A">
        <w:rPr>
          <w:rFonts w:cs="Times New Roman"/>
          <w:i/>
          <w:iCs/>
          <w:sz w:val="24"/>
          <w:szCs w:val="24"/>
        </w:rPr>
        <w:t xml:space="preserve">, </w:t>
      </w:r>
      <w:r w:rsidR="0012483E" w:rsidRPr="0039099A">
        <w:rPr>
          <w:rFonts w:cs="Times New Roman"/>
          <w:i/>
          <w:iCs/>
          <w:sz w:val="24"/>
          <w:szCs w:val="24"/>
        </w:rPr>
        <w:t xml:space="preserve">собравшиеся хлопают в ладоши. Пока они танцуют, Альбина </w:t>
      </w:r>
      <w:r w:rsidR="00FD24FD" w:rsidRPr="0039099A">
        <w:rPr>
          <w:rFonts w:cs="Times New Roman"/>
          <w:i/>
          <w:iCs/>
          <w:sz w:val="24"/>
          <w:szCs w:val="24"/>
        </w:rPr>
        <w:t>медленно поднимается по лестнице</w:t>
      </w:r>
      <w:r w:rsidR="0012483E" w:rsidRPr="0039099A">
        <w:rPr>
          <w:rFonts w:cs="Times New Roman"/>
          <w:i/>
          <w:iCs/>
          <w:sz w:val="24"/>
          <w:szCs w:val="24"/>
        </w:rPr>
        <w:t xml:space="preserve"> и покидает Беспредел</w:t>
      </w:r>
      <w:r w:rsidR="006D24E5" w:rsidRPr="0039099A">
        <w:rPr>
          <w:rFonts w:cs="Times New Roman"/>
          <w:i/>
          <w:iCs/>
          <w:sz w:val="24"/>
          <w:szCs w:val="24"/>
        </w:rPr>
        <w:t xml:space="preserve">, оставляя двери в клуб открытыми. За дверями сверкает молния, а в дверном проёме </w:t>
      </w:r>
      <w:r w:rsidR="003948B6" w:rsidRPr="0039099A">
        <w:rPr>
          <w:rFonts w:cs="Times New Roman"/>
          <w:i/>
          <w:iCs/>
          <w:sz w:val="24"/>
          <w:szCs w:val="24"/>
        </w:rPr>
        <w:t>возника</w:t>
      </w:r>
      <w:r w:rsidR="008F37F7" w:rsidRPr="0039099A">
        <w:rPr>
          <w:rFonts w:cs="Times New Roman"/>
          <w:i/>
          <w:iCs/>
          <w:sz w:val="24"/>
          <w:szCs w:val="24"/>
        </w:rPr>
        <w:t>е</w:t>
      </w:r>
      <w:r w:rsidR="003948B6" w:rsidRPr="0039099A">
        <w:rPr>
          <w:rFonts w:cs="Times New Roman"/>
          <w:i/>
          <w:iCs/>
          <w:sz w:val="24"/>
          <w:szCs w:val="24"/>
        </w:rPr>
        <w:t>т фигур</w:t>
      </w:r>
      <w:r w:rsidR="008F37F7" w:rsidRPr="0039099A">
        <w:rPr>
          <w:rFonts w:cs="Times New Roman"/>
          <w:i/>
          <w:iCs/>
          <w:sz w:val="24"/>
          <w:szCs w:val="24"/>
        </w:rPr>
        <w:t>а</w:t>
      </w:r>
      <w:r w:rsidR="003948B6" w:rsidRPr="0039099A">
        <w:rPr>
          <w:rFonts w:cs="Times New Roman"/>
          <w:i/>
          <w:iCs/>
          <w:sz w:val="24"/>
          <w:szCs w:val="24"/>
        </w:rPr>
        <w:t xml:space="preserve"> мёртвой женщины, держащей за руку мёртв</w:t>
      </w:r>
      <w:r w:rsidR="00791160" w:rsidRPr="0039099A">
        <w:rPr>
          <w:rFonts w:cs="Times New Roman"/>
          <w:i/>
          <w:iCs/>
          <w:sz w:val="24"/>
          <w:szCs w:val="24"/>
        </w:rPr>
        <w:t>ого</w:t>
      </w:r>
      <w:r w:rsidR="003948B6" w:rsidRPr="0039099A">
        <w:rPr>
          <w:rFonts w:cs="Times New Roman"/>
          <w:i/>
          <w:iCs/>
          <w:sz w:val="24"/>
          <w:szCs w:val="24"/>
        </w:rPr>
        <w:t xml:space="preserve"> </w:t>
      </w:r>
      <w:r w:rsidR="00791160" w:rsidRPr="0039099A">
        <w:rPr>
          <w:rFonts w:cs="Times New Roman"/>
          <w:i/>
          <w:iCs/>
          <w:sz w:val="24"/>
          <w:szCs w:val="24"/>
        </w:rPr>
        <w:t>маленького мальчика</w:t>
      </w:r>
      <w:r w:rsidR="003948B6" w:rsidRPr="0039099A">
        <w:rPr>
          <w:rFonts w:cs="Times New Roman"/>
          <w:i/>
          <w:iCs/>
          <w:sz w:val="24"/>
          <w:szCs w:val="24"/>
        </w:rPr>
        <w:t xml:space="preserve">. Ни один из собравшихся их не замечает. </w:t>
      </w:r>
    </w:p>
    <w:p w14:paraId="418AA3C8" w14:textId="7EBA11BC" w:rsidR="004530CB" w:rsidRPr="0039099A" w:rsidRDefault="004530CB" w:rsidP="005C5F2F">
      <w:pPr>
        <w:spacing w:after="0"/>
        <w:rPr>
          <w:rFonts w:cs="Times New Roman"/>
          <w:i/>
          <w:iCs/>
          <w:sz w:val="24"/>
          <w:szCs w:val="24"/>
        </w:rPr>
      </w:pPr>
    </w:p>
    <w:p w14:paraId="6C4C3EDC" w14:textId="0CB68126" w:rsidR="00CF105A" w:rsidRPr="0039099A" w:rsidRDefault="00CF105A" w:rsidP="005C5F2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</w:t>
      </w:r>
      <w:r w:rsidR="004530CB" w:rsidRPr="0039099A">
        <w:rPr>
          <w:rFonts w:cs="Times New Roman"/>
          <w:i/>
          <w:iCs/>
          <w:sz w:val="24"/>
          <w:szCs w:val="24"/>
        </w:rPr>
        <w:t xml:space="preserve">адает занавес. </w:t>
      </w:r>
    </w:p>
    <w:p w14:paraId="43475095" w14:textId="7BC5BF63" w:rsidR="00D05B56" w:rsidRPr="0039099A" w:rsidRDefault="004530CB" w:rsidP="005C5F2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Конец пятого акта. </w:t>
      </w:r>
    </w:p>
    <w:p w14:paraId="0545934A" w14:textId="77777777" w:rsidR="00D05B56" w:rsidRPr="0039099A" w:rsidRDefault="00D05B56">
      <w:pPr>
        <w:spacing w:line="259" w:lineRule="auto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br w:type="page"/>
      </w:r>
    </w:p>
    <w:p w14:paraId="3F6310A3" w14:textId="50E2E1A9" w:rsidR="00D05B56" w:rsidRPr="0039099A" w:rsidRDefault="00D05B56" w:rsidP="00D05B56">
      <w:pPr>
        <w:spacing w:after="0"/>
        <w:jc w:val="center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lastRenderedPageBreak/>
        <w:t>Эпилог</w:t>
      </w:r>
    </w:p>
    <w:p w14:paraId="279B0F6C" w14:textId="2AF7FE04" w:rsidR="004530CB" w:rsidRPr="0039099A" w:rsidRDefault="004530CB" w:rsidP="005C5F2F">
      <w:pPr>
        <w:spacing w:after="0"/>
        <w:rPr>
          <w:rFonts w:cs="Times New Roman"/>
          <w:sz w:val="24"/>
          <w:szCs w:val="24"/>
        </w:rPr>
      </w:pPr>
    </w:p>
    <w:p w14:paraId="06D8AF55" w14:textId="7EAC08D7" w:rsidR="00D05B56" w:rsidRPr="0039099A" w:rsidRDefault="00C73074" w:rsidP="005C5F2F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Перед закрытым занавесом на авансцену </w:t>
      </w:r>
      <w:r w:rsidR="00BD3F36" w:rsidRPr="0039099A">
        <w:rPr>
          <w:rFonts w:cs="Times New Roman"/>
          <w:i/>
          <w:iCs/>
          <w:sz w:val="24"/>
          <w:szCs w:val="24"/>
        </w:rPr>
        <w:t xml:space="preserve">слева </w:t>
      </w:r>
      <w:r w:rsidRPr="0039099A">
        <w:rPr>
          <w:rFonts w:cs="Times New Roman"/>
          <w:i/>
          <w:iCs/>
          <w:sz w:val="24"/>
          <w:szCs w:val="24"/>
        </w:rPr>
        <w:t xml:space="preserve">выходит Альбина. На ней всё тот же чёрный латексный костюм и </w:t>
      </w:r>
      <w:r w:rsidR="00CF105A" w:rsidRPr="0039099A">
        <w:rPr>
          <w:rFonts w:cs="Times New Roman"/>
          <w:i/>
          <w:iCs/>
          <w:sz w:val="24"/>
          <w:szCs w:val="24"/>
        </w:rPr>
        <w:t>белая шуба. Справа на авансцену выходят члены клуба «Водовоз» во главе с Ведущей.</w:t>
      </w:r>
      <w:r w:rsidR="00C33AA2" w:rsidRPr="0039099A">
        <w:rPr>
          <w:rFonts w:cs="Times New Roman"/>
          <w:i/>
          <w:iCs/>
          <w:sz w:val="24"/>
          <w:szCs w:val="24"/>
        </w:rPr>
        <w:t xml:space="preserve"> С ними же лыса</w:t>
      </w:r>
      <w:r w:rsidR="00C82DC2" w:rsidRPr="0039099A">
        <w:rPr>
          <w:rFonts w:cs="Times New Roman"/>
          <w:i/>
          <w:iCs/>
          <w:sz w:val="24"/>
          <w:szCs w:val="24"/>
        </w:rPr>
        <w:t xml:space="preserve">я женщина из приюта. </w:t>
      </w:r>
    </w:p>
    <w:p w14:paraId="0FCC6535" w14:textId="2F5350F0" w:rsidR="00CF105A" w:rsidRPr="0039099A" w:rsidRDefault="00CF105A" w:rsidP="005C5F2F">
      <w:pPr>
        <w:spacing w:after="0"/>
        <w:rPr>
          <w:rFonts w:cs="Times New Roman"/>
          <w:sz w:val="24"/>
          <w:szCs w:val="24"/>
        </w:rPr>
      </w:pPr>
    </w:p>
    <w:p w14:paraId="2A54C0E2" w14:textId="31F1F226" w:rsidR="00CF105A" w:rsidRPr="0039099A" w:rsidRDefault="005957B1" w:rsidP="005C5F2F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>:</w:t>
      </w:r>
    </w:p>
    <w:p w14:paraId="460E032C" w14:textId="3F2FA6EE" w:rsidR="005957B1" w:rsidRPr="0039099A" w:rsidRDefault="005957B1" w:rsidP="005957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иветствую, сестра! Ты нам сказала,</w:t>
      </w:r>
    </w:p>
    <w:p w14:paraId="2223CC02" w14:textId="423114F8" w:rsidR="005957B1" w:rsidRPr="0039099A" w:rsidRDefault="005957B1" w:rsidP="005957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Что угнетени</w:t>
      </w:r>
      <w:r w:rsidR="00C15016" w:rsidRPr="0039099A">
        <w:rPr>
          <w:rFonts w:cs="Times New Roman"/>
          <w:sz w:val="24"/>
          <w:szCs w:val="24"/>
        </w:rPr>
        <w:t>е творится безнаказанно</w:t>
      </w:r>
    </w:p>
    <w:p w14:paraId="6FFE453C" w14:textId="4375823A" w:rsidR="00C15016" w:rsidRPr="0039099A" w:rsidRDefault="00C15016" w:rsidP="005957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Здесь где-то.</w:t>
      </w:r>
    </w:p>
    <w:p w14:paraId="0E11C92F" w14:textId="5B5FC8F2" w:rsidR="00C15016" w:rsidRPr="0039099A" w:rsidRDefault="00C15016" w:rsidP="005957B1">
      <w:pPr>
        <w:spacing w:after="0"/>
        <w:rPr>
          <w:rFonts w:cs="Times New Roman"/>
          <w:sz w:val="24"/>
          <w:szCs w:val="24"/>
        </w:rPr>
      </w:pPr>
    </w:p>
    <w:p w14:paraId="04ACC096" w14:textId="01E8DCDA" w:rsidR="00C15016" w:rsidRPr="0039099A" w:rsidRDefault="00C15016" w:rsidP="005957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5D6D4B7E" w14:textId="2A51BD31" w:rsidR="00C15016" w:rsidRPr="0039099A" w:rsidRDefault="00C15016" w:rsidP="005957B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="00C71431" w:rsidRPr="0039099A">
        <w:rPr>
          <w:rFonts w:cs="Times New Roman"/>
          <w:sz w:val="24"/>
          <w:szCs w:val="24"/>
        </w:rPr>
        <w:t xml:space="preserve">Посмотрите, убедитесь. </w:t>
      </w:r>
    </w:p>
    <w:p w14:paraId="1CD3BCAC" w14:textId="01F9CAFC" w:rsidR="00C71431" w:rsidRPr="0039099A" w:rsidRDefault="00C71431" w:rsidP="005957B1">
      <w:pPr>
        <w:spacing w:after="0"/>
        <w:rPr>
          <w:rFonts w:cs="Times New Roman"/>
          <w:sz w:val="24"/>
          <w:szCs w:val="24"/>
        </w:rPr>
      </w:pPr>
    </w:p>
    <w:p w14:paraId="66ECD75F" w14:textId="46B8E41D" w:rsidR="00C71431" w:rsidRPr="0039099A" w:rsidRDefault="005675ED" w:rsidP="005957B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«Вододвозы</w:t>
      </w:r>
      <w:r w:rsidR="00C71431" w:rsidRPr="0039099A">
        <w:rPr>
          <w:rFonts w:cs="Times New Roman"/>
          <w:i/>
          <w:iCs/>
          <w:sz w:val="24"/>
          <w:szCs w:val="24"/>
        </w:rPr>
        <w:t xml:space="preserve">» ложатся на авансцену и заглядывают под занавес. </w:t>
      </w:r>
    </w:p>
    <w:p w14:paraId="4138917D" w14:textId="32324DCA" w:rsidR="009869A1" w:rsidRPr="0039099A" w:rsidRDefault="009869A1" w:rsidP="005957B1">
      <w:pPr>
        <w:spacing w:after="0"/>
        <w:rPr>
          <w:rFonts w:cs="Times New Roman"/>
          <w:sz w:val="24"/>
          <w:szCs w:val="24"/>
        </w:rPr>
      </w:pPr>
    </w:p>
    <w:p w14:paraId="48C109C2" w14:textId="4A322CD2" w:rsidR="009869A1" w:rsidRPr="0039099A" w:rsidRDefault="009869A1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вскакивая</w:t>
      </w:r>
      <w:r w:rsidRPr="0039099A">
        <w:rPr>
          <w:rFonts w:cs="Times New Roman"/>
          <w:sz w:val="24"/>
          <w:szCs w:val="24"/>
        </w:rPr>
        <w:t>):</w:t>
      </w:r>
    </w:p>
    <w:p w14:paraId="2D3857DF" w14:textId="6B312E0F" w:rsidR="009869A1" w:rsidRPr="0039099A" w:rsidRDefault="009869A1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ой кошмар! Здесь женщин бьют плетьми</w:t>
      </w:r>
    </w:p>
    <w:p w14:paraId="58C0DBCD" w14:textId="29E24D54" w:rsidR="009869A1" w:rsidRPr="0039099A" w:rsidRDefault="009869A1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Их вешают и делают им больно!</w:t>
      </w:r>
    </w:p>
    <w:p w14:paraId="69BD580B" w14:textId="7214C697" w:rsidR="009869A1" w:rsidRPr="0039099A" w:rsidRDefault="009869A1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Ножами режут, </w:t>
      </w:r>
      <w:r w:rsidR="002C2C76" w:rsidRPr="0039099A">
        <w:rPr>
          <w:rFonts w:cs="Times New Roman"/>
          <w:sz w:val="24"/>
          <w:szCs w:val="24"/>
        </w:rPr>
        <w:t>воском обливают!</w:t>
      </w:r>
    </w:p>
    <w:p w14:paraId="22138BB0" w14:textId="41BF6A5E" w:rsidR="00061515" w:rsidRPr="0039099A" w:rsidRDefault="00061515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Но это мы так не оставим! Люди, хворост!</w:t>
      </w:r>
    </w:p>
    <w:p w14:paraId="6760719C" w14:textId="79F3693A" w:rsidR="00061515" w:rsidRPr="0039099A" w:rsidRDefault="00061515" w:rsidP="009869A1">
      <w:pPr>
        <w:spacing w:after="0"/>
        <w:rPr>
          <w:rFonts w:cs="Times New Roman"/>
          <w:sz w:val="24"/>
          <w:szCs w:val="24"/>
        </w:rPr>
      </w:pPr>
    </w:p>
    <w:p w14:paraId="0A18C412" w14:textId="0233D620" w:rsidR="00061515" w:rsidRPr="0039099A" w:rsidRDefault="005675ED" w:rsidP="009869A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«Водвозы» </w:t>
      </w:r>
      <w:r w:rsidR="004437E3" w:rsidRPr="0039099A">
        <w:rPr>
          <w:rFonts w:cs="Times New Roman"/>
          <w:i/>
          <w:iCs/>
          <w:sz w:val="24"/>
          <w:szCs w:val="24"/>
        </w:rPr>
        <w:t>выносят вязанки хвороста, обкладывают им занавес и собираются его поджечь.</w:t>
      </w:r>
    </w:p>
    <w:p w14:paraId="19AA280C" w14:textId="2FCF2476" w:rsidR="004437E3" w:rsidRPr="0039099A" w:rsidRDefault="004437E3" w:rsidP="009869A1">
      <w:pPr>
        <w:spacing w:after="0"/>
        <w:rPr>
          <w:rFonts w:cs="Times New Roman"/>
          <w:sz w:val="24"/>
          <w:szCs w:val="24"/>
        </w:rPr>
      </w:pPr>
    </w:p>
    <w:p w14:paraId="38B69404" w14:textId="73F02AA5" w:rsidR="004437E3" w:rsidRPr="0039099A" w:rsidRDefault="004437E3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 xml:space="preserve"> (</w:t>
      </w:r>
      <w:r w:rsidR="00F86D1B" w:rsidRPr="0039099A">
        <w:rPr>
          <w:rFonts w:cs="Times New Roman"/>
          <w:i/>
          <w:iCs/>
          <w:sz w:val="24"/>
          <w:szCs w:val="24"/>
        </w:rPr>
        <w:t>В</w:t>
      </w:r>
      <w:r w:rsidRPr="0039099A">
        <w:rPr>
          <w:rFonts w:cs="Times New Roman"/>
          <w:i/>
          <w:iCs/>
          <w:sz w:val="24"/>
          <w:szCs w:val="24"/>
        </w:rPr>
        <w:t>едущей</w:t>
      </w:r>
      <w:r w:rsidRPr="0039099A">
        <w:rPr>
          <w:rFonts w:cs="Times New Roman"/>
          <w:sz w:val="24"/>
          <w:szCs w:val="24"/>
        </w:rPr>
        <w:t>):</w:t>
      </w:r>
    </w:p>
    <w:p w14:paraId="513BE81B" w14:textId="5C122E4C" w:rsidR="00061515" w:rsidRPr="0039099A" w:rsidRDefault="004437E3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естра, а ты уверена, что хочешь</w:t>
      </w:r>
    </w:p>
    <w:p w14:paraId="4087117F" w14:textId="1ADF4B68" w:rsidR="004437E3" w:rsidRPr="0039099A" w:rsidRDefault="004437E3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роделать то, что собралася сделать?</w:t>
      </w:r>
    </w:p>
    <w:p w14:paraId="035C8FC1" w14:textId="6190499F" w:rsidR="004437E3" w:rsidRPr="0039099A" w:rsidRDefault="004437E3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Может, не надо? </w:t>
      </w:r>
    </w:p>
    <w:p w14:paraId="776532BF" w14:textId="0058CF5D" w:rsidR="004437E3" w:rsidRPr="0039099A" w:rsidRDefault="004437E3" w:rsidP="009869A1">
      <w:pPr>
        <w:spacing w:after="0"/>
        <w:rPr>
          <w:rFonts w:cs="Times New Roman"/>
          <w:sz w:val="24"/>
          <w:szCs w:val="24"/>
        </w:rPr>
      </w:pPr>
    </w:p>
    <w:p w14:paraId="6A17CD91" w14:textId="3217FB01" w:rsidR="004437E3" w:rsidRPr="0039099A" w:rsidRDefault="007D22B4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>:</w:t>
      </w:r>
    </w:p>
    <w:p w14:paraId="5D0524B6" w14:textId="312BACE3" w:rsidR="007D22B4" w:rsidRPr="0039099A" w:rsidRDefault="007D22B4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</w:r>
      <w:r w:rsidRPr="0039099A">
        <w:rPr>
          <w:rFonts w:cs="Times New Roman"/>
          <w:sz w:val="24"/>
          <w:szCs w:val="24"/>
        </w:rPr>
        <w:tab/>
        <w:t>Зло я уничтожу!</w:t>
      </w:r>
    </w:p>
    <w:p w14:paraId="73944F23" w14:textId="1BACE748" w:rsidR="007D22B4" w:rsidRPr="0039099A" w:rsidRDefault="007D22B4" w:rsidP="009869A1">
      <w:pPr>
        <w:spacing w:after="0"/>
        <w:rPr>
          <w:rFonts w:cs="Times New Roman"/>
          <w:sz w:val="24"/>
          <w:szCs w:val="24"/>
        </w:rPr>
      </w:pPr>
    </w:p>
    <w:p w14:paraId="5331687B" w14:textId="0F01F3AE" w:rsidR="007D22B4" w:rsidRPr="0039099A" w:rsidRDefault="001F5935" w:rsidP="009869A1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Марсианин поджигает </w:t>
      </w:r>
      <w:r w:rsidR="007D22B4" w:rsidRPr="0039099A">
        <w:rPr>
          <w:rFonts w:cs="Times New Roman"/>
          <w:i/>
          <w:iCs/>
          <w:sz w:val="24"/>
          <w:szCs w:val="24"/>
        </w:rPr>
        <w:t>хворост</w:t>
      </w:r>
      <w:r w:rsidRPr="0039099A">
        <w:rPr>
          <w:rFonts w:cs="Times New Roman"/>
          <w:i/>
          <w:iCs/>
          <w:sz w:val="24"/>
          <w:szCs w:val="24"/>
        </w:rPr>
        <w:t xml:space="preserve"> антенной</w:t>
      </w:r>
      <w:r w:rsidR="007D22B4" w:rsidRPr="0039099A">
        <w:rPr>
          <w:rFonts w:cs="Times New Roman"/>
          <w:i/>
          <w:iCs/>
          <w:sz w:val="24"/>
          <w:szCs w:val="24"/>
        </w:rPr>
        <w:t xml:space="preserve">. Из-за занавеса </w:t>
      </w:r>
      <w:r w:rsidR="0086108A" w:rsidRPr="0039099A">
        <w:rPr>
          <w:rFonts w:cs="Times New Roman"/>
          <w:i/>
          <w:iCs/>
          <w:sz w:val="24"/>
          <w:szCs w:val="24"/>
        </w:rPr>
        <w:t xml:space="preserve">начинает валить дым, </w:t>
      </w:r>
      <w:r w:rsidR="007D22B4" w:rsidRPr="0039099A">
        <w:rPr>
          <w:rFonts w:cs="Times New Roman"/>
          <w:i/>
          <w:iCs/>
          <w:sz w:val="24"/>
          <w:szCs w:val="24"/>
        </w:rPr>
        <w:t xml:space="preserve">раздаются </w:t>
      </w:r>
      <w:r w:rsidR="000A42DE" w:rsidRPr="0039099A">
        <w:rPr>
          <w:rFonts w:cs="Times New Roman"/>
          <w:i/>
          <w:iCs/>
          <w:sz w:val="24"/>
          <w:szCs w:val="24"/>
        </w:rPr>
        <w:t xml:space="preserve">треск </w:t>
      </w:r>
      <w:r w:rsidR="007D22B4" w:rsidRPr="0039099A">
        <w:rPr>
          <w:rFonts w:cs="Times New Roman"/>
          <w:i/>
          <w:iCs/>
          <w:sz w:val="24"/>
          <w:szCs w:val="24"/>
        </w:rPr>
        <w:t>пожар</w:t>
      </w:r>
      <w:r w:rsidR="000A42DE" w:rsidRPr="0039099A">
        <w:rPr>
          <w:rFonts w:cs="Times New Roman"/>
          <w:i/>
          <w:iCs/>
          <w:sz w:val="24"/>
          <w:szCs w:val="24"/>
        </w:rPr>
        <w:t>а</w:t>
      </w:r>
      <w:r w:rsidR="0086108A" w:rsidRPr="0039099A">
        <w:rPr>
          <w:rFonts w:cs="Times New Roman"/>
          <w:i/>
          <w:iCs/>
          <w:sz w:val="24"/>
          <w:szCs w:val="24"/>
        </w:rPr>
        <w:t>, грохот обваливающихся перекрытий</w:t>
      </w:r>
      <w:r w:rsidR="000A42DE" w:rsidRPr="0039099A">
        <w:rPr>
          <w:rFonts w:cs="Times New Roman"/>
          <w:i/>
          <w:iCs/>
          <w:sz w:val="24"/>
          <w:szCs w:val="24"/>
        </w:rPr>
        <w:t xml:space="preserve"> и крики собравшихся в Беспределе. </w:t>
      </w:r>
      <w:r w:rsidR="00010B9C" w:rsidRPr="0039099A">
        <w:rPr>
          <w:rFonts w:cs="Times New Roman"/>
          <w:i/>
          <w:iCs/>
          <w:sz w:val="24"/>
          <w:szCs w:val="24"/>
        </w:rPr>
        <w:t xml:space="preserve">Находящиеся с той стороны занавеса пытаются вырваться наружу через занавес, </w:t>
      </w:r>
      <w:r w:rsidR="005100A0" w:rsidRPr="0039099A">
        <w:rPr>
          <w:rFonts w:cs="Times New Roman"/>
          <w:i/>
          <w:iCs/>
          <w:sz w:val="24"/>
          <w:szCs w:val="24"/>
        </w:rPr>
        <w:t xml:space="preserve">создавая на ткани занавеса </w:t>
      </w:r>
      <w:r w:rsidR="005C2ACF" w:rsidRPr="0039099A">
        <w:rPr>
          <w:rFonts w:cs="Times New Roman"/>
          <w:i/>
          <w:iCs/>
          <w:sz w:val="24"/>
          <w:szCs w:val="24"/>
        </w:rPr>
        <w:t xml:space="preserve">рельефы человеческих фигур, </w:t>
      </w:r>
      <w:r w:rsidR="00010B9C" w:rsidRPr="0039099A">
        <w:rPr>
          <w:rFonts w:cs="Times New Roman"/>
          <w:i/>
          <w:iCs/>
          <w:sz w:val="24"/>
          <w:szCs w:val="24"/>
        </w:rPr>
        <w:t xml:space="preserve">но </w:t>
      </w:r>
      <w:r w:rsidR="005100A0" w:rsidRPr="0039099A">
        <w:rPr>
          <w:rFonts w:cs="Times New Roman"/>
          <w:i/>
          <w:iCs/>
          <w:sz w:val="24"/>
          <w:szCs w:val="24"/>
        </w:rPr>
        <w:t xml:space="preserve">«Водовозы» </w:t>
      </w:r>
      <w:r w:rsidR="005C2ACF" w:rsidRPr="0039099A">
        <w:rPr>
          <w:rFonts w:cs="Times New Roman"/>
          <w:i/>
          <w:iCs/>
          <w:sz w:val="24"/>
          <w:szCs w:val="24"/>
        </w:rPr>
        <w:t xml:space="preserve">пинают занавес и </w:t>
      </w:r>
      <w:r w:rsidR="005100A0" w:rsidRPr="0039099A">
        <w:rPr>
          <w:rFonts w:cs="Times New Roman"/>
          <w:i/>
          <w:iCs/>
          <w:sz w:val="24"/>
          <w:szCs w:val="24"/>
        </w:rPr>
        <w:t xml:space="preserve">заталкивают </w:t>
      </w:r>
      <w:r w:rsidR="005C2ACF" w:rsidRPr="0039099A">
        <w:rPr>
          <w:rFonts w:cs="Times New Roman"/>
          <w:i/>
          <w:iCs/>
          <w:sz w:val="24"/>
          <w:szCs w:val="24"/>
        </w:rPr>
        <w:t xml:space="preserve">пытающихся вырваться обратно. </w:t>
      </w:r>
    </w:p>
    <w:p w14:paraId="1DF3081F" w14:textId="0F8B471C" w:rsidR="006E43A5" w:rsidRPr="0039099A" w:rsidRDefault="006E43A5" w:rsidP="009869A1">
      <w:pPr>
        <w:spacing w:after="0"/>
        <w:rPr>
          <w:rFonts w:cs="Times New Roman"/>
          <w:sz w:val="24"/>
          <w:szCs w:val="24"/>
        </w:rPr>
      </w:pPr>
    </w:p>
    <w:p w14:paraId="6D33B956" w14:textId="4CBEE6B9" w:rsidR="006E43A5" w:rsidRPr="0039099A" w:rsidRDefault="006E43A5" w:rsidP="009869A1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Крики из-за занавеса</w:t>
      </w:r>
      <w:r w:rsidRPr="0039099A">
        <w:rPr>
          <w:rFonts w:cs="Times New Roman"/>
          <w:sz w:val="24"/>
          <w:szCs w:val="24"/>
        </w:rPr>
        <w:t>:</w:t>
      </w:r>
    </w:p>
    <w:p w14:paraId="17BBD4FF" w14:textId="0889AE56" w:rsidR="006E43A5" w:rsidRPr="0039099A" w:rsidRDefault="006E43A5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Фаер-фаер! Фаер-фаер! Фаер-фаер!</w:t>
      </w:r>
    </w:p>
    <w:p w14:paraId="24F1C514" w14:textId="6A224DB4" w:rsidR="006E43A5" w:rsidRPr="0039099A" w:rsidRDefault="006E43A5" w:rsidP="006E43A5">
      <w:pPr>
        <w:spacing w:after="0"/>
        <w:rPr>
          <w:rFonts w:cs="Times New Roman"/>
          <w:sz w:val="24"/>
          <w:szCs w:val="24"/>
        </w:rPr>
      </w:pPr>
    </w:p>
    <w:p w14:paraId="410BF07F" w14:textId="5A5EB058" w:rsidR="006E43A5" w:rsidRPr="0039099A" w:rsidRDefault="006E43A5" w:rsidP="006E43A5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Крики затихают.</w:t>
      </w:r>
    </w:p>
    <w:p w14:paraId="7DA000EC" w14:textId="7E505F95" w:rsidR="00101F4C" w:rsidRPr="0039099A" w:rsidRDefault="00101F4C" w:rsidP="006E43A5">
      <w:pPr>
        <w:spacing w:after="0"/>
        <w:rPr>
          <w:rFonts w:cs="Times New Roman"/>
          <w:sz w:val="24"/>
          <w:szCs w:val="24"/>
        </w:rPr>
      </w:pPr>
    </w:p>
    <w:p w14:paraId="6C6FCF16" w14:textId="3D86A3F2" w:rsidR="00101F4C" w:rsidRPr="0039099A" w:rsidRDefault="00101F4C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Ведущая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Альбине</w:t>
      </w:r>
      <w:r w:rsidRPr="0039099A">
        <w:rPr>
          <w:rFonts w:cs="Times New Roman"/>
          <w:sz w:val="24"/>
          <w:szCs w:val="24"/>
        </w:rPr>
        <w:t>):</w:t>
      </w:r>
    </w:p>
    <w:p w14:paraId="714C446B" w14:textId="5F5F7548" w:rsidR="00101F4C" w:rsidRPr="0039099A" w:rsidRDefault="00101F4C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Благодарю, сестра! Ты помогла</w:t>
      </w:r>
    </w:p>
    <w:p w14:paraId="6C23218C" w14:textId="1CBE6627" w:rsidR="00101F4C" w:rsidRPr="0039099A" w:rsidRDefault="00101F4C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егодня зло в Венеции прикончить!</w:t>
      </w:r>
    </w:p>
    <w:p w14:paraId="4F61A2DC" w14:textId="6FB1B0B4" w:rsidR="00E1317C" w:rsidRPr="0039099A" w:rsidRDefault="00E1317C" w:rsidP="006E43A5">
      <w:pPr>
        <w:spacing w:after="0"/>
        <w:rPr>
          <w:rFonts w:cs="Times New Roman"/>
          <w:sz w:val="24"/>
          <w:szCs w:val="24"/>
        </w:rPr>
      </w:pPr>
    </w:p>
    <w:p w14:paraId="0ED4E0FB" w14:textId="4E91C939" w:rsidR="00E1317C" w:rsidRPr="0039099A" w:rsidRDefault="00E1317C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49E16679" w14:textId="7B671351" w:rsidR="00E1317C" w:rsidRPr="0039099A" w:rsidRDefault="00E1317C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Я очень рада. Береги себя, сестра. </w:t>
      </w:r>
    </w:p>
    <w:p w14:paraId="3C5D03E3" w14:textId="576ADFE0" w:rsidR="00E1317C" w:rsidRPr="0039099A" w:rsidRDefault="00E1317C" w:rsidP="006E43A5">
      <w:pPr>
        <w:spacing w:after="0"/>
        <w:rPr>
          <w:rFonts w:cs="Times New Roman"/>
          <w:sz w:val="24"/>
          <w:szCs w:val="24"/>
        </w:rPr>
      </w:pPr>
    </w:p>
    <w:p w14:paraId="5CB59840" w14:textId="6707CEA5" w:rsidR="00D91076" w:rsidRPr="0039099A" w:rsidRDefault="00E1317C" w:rsidP="006E43A5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«Водовозы» уходят с правой стороны </w:t>
      </w:r>
      <w:r w:rsidR="00D91076" w:rsidRPr="0039099A">
        <w:rPr>
          <w:rFonts w:cs="Times New Roman"/>
          <w:i/>
          <w:iCs/>
          <w:sz w:val="24"/>
          <w:szCs w:val="24"/>
        </w:rPr>
        <w:t>аван</w:t>
      </w:r>
      <w:r w:rsidRPr="0039099A">
        <w:rPr>
          <w:rFonts w:cs="Times New Roman"/>
          <w:i/>
          <w:iCs/>
          <w:sz w:val="24"/>
          <w:szCs w:val="24"/>
        </w:rPr>
        <w:t xml:space="preserve">сцены. Вместо них </w:t>
      </w:r>
      <w:r w:rsidR="00D91076" w:rsidRPr="0039099A">
        <w:rPr>
          <w:rFonts w:cs="Times New Roman"/>
          <w:i/>
          <w:iCs/>
          <w:sz w:val="24"/>
          <w:szCs w:val="24"/>
        </w:rPr>
        <w:t>на авансцену выскакивают гвардейцы городской охраны.</w:t>
      </w:r>
    </w:p>
    <w:p w14:paraId="318F7E89" w14:textId="68F62B81" w:rsidR="00DB54CC" w:rsidRPr="0039099A" w:rsidRDefault="00DB54CC" w:rsidP="006E43A5">
      <w:pPr>
        <w:spacing w:after="0"/>
        <w:rPr>
          <w:rFonts w:cs="Times New Roman"/>
          <w:i/>
          <w:iCs/>
          <w:sz w:val="24"/>
          <w:szCs w:val="24"/>
        </w:rPr>
      </w:pPr>
    </w:p>
    <w:p w14:paraId="48DE4872" w14:textId="77777777" w:rsidR="00D51C81" w:rsidRPr="0039099A" w:rsidRDefault="00D51C81">
      <w:pPr>
        <w:spacing w:line="259" w:lineRule="auto"/>
        <w:rPr>
          <w:rFonts w:cs="Times New Roman"/>
          <w:b/>
          <w:bCs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br w:type="page"/>
      </w:r>
    </w:p>
    <w:p w14:paraId="46EFD69E" w14:textId="44493E0D" w:rsidR="00DB54CC" w:rsidRPr="0039099A" w:rsidRDefault="002E6051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lastRenderedPageBreak/>
        <w:t>Альбина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гвардейцам</w:t>
      </w:r>
      <w:r w:rsidRPr="0039099A">
        <w:rPr>
          <w:rFonts w:cs="Times New Roman"/>
          <w:sz w:val="24"/>
          <w:szCs w:val="24"/>
        </w:rPr>
        <w:t>):</w:t>
      </w:r>
    </w:p>
    <w:p w14:paraId="06C25667" w14:textId="06BD378B" w:rsidR="002E6051" w:rsidRPr="0039099A" w:rsidRDefault="002E6051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ой кошмар! Я только что увидела,</w:t>
      </w:r>
    </w:p>
    <w:p w14:paraId="240891CF" w14:textId="24E6B0AD" w:rsidR="002E6051" w:rsidRPr="0039099A" w:rsidRDefault="002E6051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члены клуба «Водовоз» в составе полном</w:t>
      </w:r>
    </w:p>
    <w:p w14:paraId="4114902C" w14:textId="4A669BF7" w:rsidR="002E6051" w:rsidRPr="0039099A" w:rsidRDefault="002E6051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 Ведущей во главе своей сожгли</w:t>
      </w:r>
    </w:p>
    <w:p w14:paraId="5D7A285F" w14:textId="08DEAFAD" w:rsidR="002E6051" w:rsidRPr="0039099A" w:rsidRDefault="002E6051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от это здание, которое </w:t>
      </w:r>
      <w:r w:rsidR="00AB13F3" w:rsidRPr="0039099A">
        <w:rPr>
          <w:rFonts w:cs="Times New Roman"/>
          <w:sz w:val="24"/>
          <w:szCs w:val="24"/>
        </w:rPr>
        <w:t>сегодня</w:t>
      </w:r>
    </w:p>
    <w:p w14:paraId="62063E7C" w14:textId="0CAD2880" w:rsidR="00AB13F3" w:rsidRPr="0039099A" w:rsidRDefault="00AB13F3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упила я, а в нём ведь были люди!</w:t>
      </w:r>
    </w:p>
    <w:p w14:paraId="69F77ECE" w14:textId="1262D74C" w:rsidR="00AB13F3" w:rsidRPr="0039099A" w:rsidRDefault="00AB13F3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Погибли все, скорей бегите в клуб</w:t>
      </w:r>
    </w:p>
    <w:p w14:paraId="74EA4C7F" w14:textId="7C5EA637" w:rsidR="00143428" w:rsidRPr="0039099A" w:rsidRDefault="00143428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 верфи и мерзавцев перебейте!</w:t>
      </w:r>
    </w:p>
    <w:p w14:paraId="6BC4BFF0" w14:textId="34F1AB5C" w:rsidR="00143428" w:rsidRPr="0039099A" w:rsidRDefault="00143428" w:rsidP="006E43A5">
      <w:pPr>
        <w:spacing w:after="0"/>
        <w:rPr>
          <w:rFonts w:cs="Times New Roman"/>
          <w:sz w:val="24"/>
          <w:szCs w:val="24"/>
        </w:rPr>
      </w:pPr>
    </w:p>
    <w:p w14:paraId="47ED6289" w14:textId="18B6A5FC" w:rsidR="004A3E85" w:rsidRPr="0039099A" w:rsidRDefault="004A3E85" w:rsidP="006E43A5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Гвардейцы записывают её показания</w:t>
      </w:r>
    </w:p>
    <w:p w14:paraId="320A64A7" w14:textId="77777777" w:rsidR="008107B5" w:rsidRPr="0039099A" w:rsidRDefault="008107B5" w:rsidP="006E43A5">
      <w:pPr>
        <w:spacing w:after="0"/>
        <w:rPr>
          <w:rFonts w:cs="Times New Roman"/>
          <w:sz w:val="24"/>
          <w:szCs w:val="24"/>
        </w:rPr>
      </w:pPr>
    </w:p>
    <w:p w14:paraId="32D6B74C" w14:textId="4CD4D1E4" w:rsidR="00143428" w:rsidRPr="0039099A" w:rsidRDefault="00143428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Гвардейцы</w:t>
      </w:r>
      <w:r w:rsidRPr="0039099A">
        <w:rPr>
          <w:rFonts w:cs="Times New Roman"/>
          <w:sz w:val="24"/>
          <w:szCs w:val="24"/>
        </w:rPr>
        <w:t xml:space="preserve"> (</w:t>
      </w:r>
      <w:r w:rsidRPr="0039099A">
        <w:rPr>
          <w:rFonts w:cs="Times New Roman"/>
          <w:i/>
          <w:iCs/>
          <w:sz w:val="24"/>
          <w:szCs w:val="24"/>
        </w:rPr>
        <w:t>хором</w:t>
      </w:r>
      <w:r w:rsidRPr="0039099A">
        <w:rPr>
          <w:rFonts w:cs="Times New Roman"/>
          <w:sz w:val="24"/>
          <w:szCs w:val="24"/>
        </w:rPr>
        <w:t>):</w:t>
      </w:r>
    </w:p>
    <w:p w14:paraId="62B0169E" w14:textId="0DB753F5" w:rsidR="00F1391C" w:rsidRPr="0039099A" w:rsidRDefault="00143428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сё </w:t>
      </w:r>
      <w:r w:rsidR="000631FA" w:rsidRPr="0039099A">
        <w:rPr>
          <w:rFonts w:cs="Times New Roman"/>
          <w:sz w:val="24"/>
          <w:szCs w:val="24"/>
        </w:rPr>
        <w:t>выполним</w:t>
      </w:r>
      <w:r w:rsidRPr="0039099A">
        <w:rPr>
          <w:rFonts w:cs="Times New Roman"/>
          <w:sz w:val="24"/>
          <w:szCs w:val="24"/>
        </w:rPr>
        <w:t>, маркиза!</w:t>
      </w:r>
      <w:r w:rsidR="00F1391C" w:rsidRPr="0039099A">
        <w:rPr>
          <w:rFonts w:cs="Times New Roman"/>
          <w:sz w:val="24"/>
          <w:szCs w:val="24"/>
        </w:rPr>
        <w:t xml:space="preserve"> </w:t>
      </w:r>
      <w:r w:rsidR="000631FA" w:rsidRPr="0039099A">
        <w:rPr>
          <w:rFonts w:cs="Times New Roman"/>
          <w:sz w:val="24"/>
          <w:szCs w:val="24"/>
        </w:rPr>
        <w:t>Будет сделано!</w:t>
      </w:r>
    </w:p>
    <w:p w14:paraId="1B84E71B" w14:textId="18608D68" w:rsidR="00143428" w:rsidRPr="0039099A" w:rsidRDefault="00F1391C" w:rsidP="006E43A5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Убийц презренных без суда казним!</w:t>
      </w:r>
    </w:p>
    <w:p w14:paraId="4B1D98BC" w14:textId="497948DA" w:rsidR="00F1391C" w:rsidRPr="0039099A" w:rsidRDefault="00F1391C" w:rsidP="006E43A5">
      <w:pPr>
        <w:spacing w:after="0"/>
        <w:rPr>
          <w:rFonts w:cs="Times New Roman"/>
          <w:sz w:val="24"/>
          <w:szCs w:val="24"/>
        </w:rPr>
      </w:pPr>
    </w:p>
    <w:p w14:paraId="4CECA3E5" w14:textId="130B93AD" w:rsidR="00F1391C" w:rsidRPr="0039099A" w:rsidRDefault="00F1391C" w:rsidP="006E43A5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Убегают через правый выход с авансцены. </w:t>
      </w:r>
    </w:p>
    <w:p w14:paraId="3E2D1137" w14:textId="10DC88A2" w:rsidR="00F1391C" w:rsidRPr="0039099A" w:rsidRDefault="00F1391C" w:rsidP="006E43A5">
      <w:pPr>
        <w:spacing w:after="0"/>
        <w:rPr>
          <w:rFonts w:cs="Times New Roman"/>
          <w:sz w:val="24"/>
          <w:szCs w:val="24"/>
        </w:rPr>
      </w:pPr>
    </w:p>
    <w:p w14:paraId="038EB09B" w14:textId="79273415" w:rsidR="00DD4CEA" w:rsidRPr="0039099A" w:rsidRDefault="005860AD" w:rsidP="00DD4CE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Поднимается занавес. </w:t>
      </w:r>
      <w:r w:rsidR="00DD4CEA" w:rsidRPr="0039099A">
        <w:rPr>
          <w:rFonts w:cs="Times New Roman"/>
          <w:i/>
          <w:iCs/>
          <w:sz w:val="24"/>
          <w:szCs w:val="24"/>
        </w:rPr>
        <w:t>На заднике сцены – огромное окно с видом на город, через которое хорошо видно зарево затухающего пожара сгоревшего Беспредела.</w:t>
      </w:r>
      <w:r w:rsidR="00061547" w:rsidRPr="0039099A">
        <w:rPr>
          <w:rFonts w:cs="Times New Roman"/>
          <w:i/>
          <w:iCs/>
          <w:sz w:val="24"/>
          <w:szCs w:val="24"/>
        </w:rPr>
        <w:t xml:space="preserve"> По всему периметру сцены стоят сундуки с изъятой у монастырей казной, на каждом написано, из какого монастыря она взята. </w:t>
      </w:r>
      <w:r w:rsidR="00AE5C19" w:rsidRPr="0039099A">
        <w:rPr>
          <w:rFonts w:cs="Times New Roman"/>
          <w:i/>
          <w:iCs/>
          <w:sz w:val="24"/>
          <w:szCs w:val="24"/>
        </w:rPr>
        <w:t xml:space="preserve">С </w:t>
      </w:r>
      <w:r w:rsidR="008107B5" w:rsidRPr="0039099A">
        <w:rPr>
          <w:rFonts w:cs="Times New Roman"/>
          <w:i/>
          <w:iCs/>
          <w:sz w:val="24"/>
          <w:szCs w:val="24"/>
        </w:rPr>
        <w:t>левой</w:t>
      </w:r>
      <w:r w:rsidR="00AE5C19" w:rsidRPr="0039099A">
        <w:rPr>
          <w:rFonts w:cs="Times New Roman"/>
          <w:i/>
          <w:iCs/>
          <w:sz w:val="24"/>
          <w:szCs w:val="24"/>
        </w:rPr>
        <w:t xml:space="preserve"> стороны сцены стоит трон дожа, с </w:t>
      </w:r>
      <w:r w:rsidR="008107B5" w:rsidRPr="0039099A">
        <w:rPr>
          <w:rFonts w:cs="Times New Roman"/>
          <w:i/>
          <w:iCs/>
          <w:sz w:val="24"/>
          <w:szCs w:val="24"/>
        </w:rPr>
        <w:t>правой</w:t>
      </w:r>
      <w:r w:rsidR="00AE5C19" w:rsidRPr="0039099A">
        <w:rPr>
          <w:rFonts w:cs="Times New Roman"/>
          <w:i/>
          <w:iCs/>
          <w:sz w:val="24"/>
          <w:szCs w:val="24"/>
        </w:rPr>
        <w:t xml:space="preserve"> – конторка</w:t>
      </w:r>
      <w:r w:rsidR="00187EF7" w:rsidRPr="0039099A">
        <w:rPr>
          <w:rFonts w:cs="Times New Roman"/>
          <w:i/>
          <w:iCs/>
          <w:sz w:val="24"/>
          <w:szCs w:val="24"/>
        </w:rPr>
        <w:t xml:space="preserve"> Альбины из её дома со стопкой нераспечатанных писем</w:t>
      </w:r>
      <w:r w:rsidR="00AE5C19" w:rsidRPr="0039099A">
        <w:rPr>
          <w:rFonts w:cs="Times New Roman"/>
          <w:i/>
          <w:iCs/>
          <w:sz w:val="24"/>
          <w:szCs w:val="24"/>
        </w:rPr>
        <w:t xml:space="preserve"> и стул Альбин</w:t>
      </w:r>
      <w:r w:rsidR="00187EF7" w:rsidRPr="0039099A">
        <w:rPr>
          <w:rFonts w:cs="Times New Roman"/>
          <w:i/>
          <w:iCs/>
          <w:sz w:val="24"/>
          <w:szCs w:val="24"/>
        </w:rPr>
        <w:t>ы</w:t>
      </w:r>
      <w:r w:rsidR="00AE5C19" w:rsidRPr="0039099A">
        <w:rPr>
          <w:rFonts w:cs="Times New Roman"/>
          <w:i/>
          <w:iCs/>
          <w:sz w:val="24"/>
          <w:szCs w:val="24"/>
        </w:rPr>
        <w:t xml:space="preserve">. </w:t>
      </w:r>
    </w:p>
    <w:p w14:paraId="6167846F" w14:textId="5B508FB5" w:rsidR="00AE5C19" w:rsidRPr="0039099A" w:rsidRDefault="00AE5C19" w:rsidP="00DD4CEA">
      <w:pPr>
        <w:spacing w:after="0"/>
        <w:rPr>
          <w:rFonts w:cs="Times New Roman"/>
          <w:i/>
          <w:iCs/>
          <w:sz w:val="24"/>
          <w:szCs w:val="24"/>
        </w:rPr>
      </w:pPr>
    </w:p>
    <w:p w14:paraId="3CA5F67C" w14:textId="4D38E07F" w:rsidR="00AE5C19" w:rsidRPr="0039099A" w:rsidRDefault="00AE5C19" w:rsidP="00DD4CEA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Альбина</w:t>
      </w:r>
      <w:r w:rsidR="00171136" w:rsidRPr="0039099A">
        <w:rPr>
          <w:rFonts w:cs="Times New Roman"/>
          <w:i/>
          <w:iCs/>
          <w:sz w:val="24"/>
          <w:szCs w:val="24"/>
        </w:rPr>
        <w:t xml:space="preserve"> поднимается с авансцены на сцену и </w:t>
      </w:r>
      <w:r w:rsidR="0002082F" w:rsidRPr="0039099A">
        <w:rPr>
          <w:rFonts w:cs="Times New Roman"/>
          <w:i/>
          <w:iCs/>
          <w:sz w:val="24"/>
          <w:szCs w:val="24"/>
        </w:rPr>
        <w:t>смотрит из окна на пожарище.</w:t>
      </w:r>
    </w:p>
    <w:p w14:paraId="19DF5CC2" w14:textId="28F63A7F" w:rsidR="00AD4534" w:rsidRPr="0039099A" w:rsidRDefault="00AD4534" w:rsidP="00DD4CEA">
      <w:pPr>
        <w:spacing w:after="0"/>
        <w:rPr>
          <w:rFonts w:cs="Times New Roman"/>
          <w:sz w:val="24"/>
          <w:szCs w:val="24"/>
        </w:rPr>
      </w:pPr>
    </w:p>
    <w:p w14:paraId="092EE093" w14:textId="64995E53" w:rsidR="00AD4534" w:rsidRPr="0039099A" w:rsidRDefault="00AD4534" w:rsidP="00DD4CEA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b/>
          <w:bCs/>
          <w:sz w:val="24"/>
          <w:szCs w:val="24"/>
        </w:rPr>
        <w:t>Альбина</w:t>
      </w:r>
      <w:r w:rsidRPr="0039099A">
        <w:rPr>
          <w:rFonts w:cs="Times New Roman"/>
          <w:sz w:val="24"/>
          <w:szCs w:val="24"/>
        </w:rPr>
        <w:t>:</w:t>
      </w:r>
    </w:p>
    <w:p w14:paraId="3F0AE381" w14:textId="77777777" w:rsidR="00B54CF9" w:rsidRPr="0039099A" w:rsidRDefault="00B54CF9" w:rsidP="00B54CF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город от войны спасла, его от нечисти</w:t>
      </w:r>
    </w:p>
    <w:p w14:paraId="1FC6A614" w14:textId="77777777" w:rsidR="00B54CF9" w:rsidRPr="0039099A" w:rsidRDefault="00B54CF9" w:rsidP="00B54CF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Я заодно очистила. Стремились к боли вы?</w:t>
      </w:r>
    </w:p>
    <w:p w14:paraId="22DE1B6B" w14:textId="77777777" w:rsidR="00B54CF9" w:rsidRPr="0039099A" w:rsidRDefault="00B54CF9" w:rsidP="00B54CF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Вы получили боль. Контроль передавать</w:t>
      </w:r>
    </w:p>
    <w:p w14:paraId="3DCE9CA8" w14:textId="77777777" w:rsidR="00B54CF9" w:rsidRPr="0039099A" w:rsidRDefault="00B54CF9" w:rsidP="00B54CF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ам нравится? Вот, мне и передали. </w:t>
      </w:r>
    </w:p>
    <w:p w14:paraId="3A5CA921" w14:textId="77777777" w:rsidR="00B54CF9" w:rsidRPr="0039099A" w:rsidRDefault="00B54CF9" w:rsidP="00B54CF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Теодор сказал? Не до консента</w:t>
      </w:r>
    </w:p>
    <w:p w14:paraId="0FD13780" w14:textId="530516F5" w:rsidR="00B54CF9" w:rsidRPr="0039099A" w:rsidRDefault="00B54CF9" w:rsidP="00B54CF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</w:t>
      </w:r>
      <w:r w:rsidR="005461CF" w:rsidRPr="0039099A">
        <w:rPr>
          <w:rFonts w:cs="Times New Roman"/>
          <w:sz w:val="24"/>
          <w:szCs w:val="24"/>
        </w:rPr>
        <w:t>военный час</w:t>
      </w:r>
      <w:r w:rsidRPr="0039099A">
        <w:rPr>
          <w:rFonts w:cs="Times New Roman"/>
          <w:sz w:val="24"/>
          <w:szCs w:val="24"/>
        </w:rPr>
        <w:t xml:space="preserve">? Сейчас как раз </w:t>
      </w:r>
      <w:r w:rsidR="005461CF" w:rsidRPr="0039099A">
        <w:rPr>
          <w:rFonts w:cs="Times New Roman"/>
          <w:sz w:val="24"/>
          <w:szCs w:val="24"/>
        </w:rPr>
        <w:t>такой</w:t>
      </w:r>
      <w:r w:rsidRPr="0039099A">
        <w:rPr>
          <w:rFonts w:cs="Times New Roman"/>
          <w:sz w:val="24"/>
          <w:szCs w:val="24"/>
        </w:rPr>
        <w:t xml:space="preserve">. </w:t>
      </w:r>
    </w:p>
    <w:p w14:paraId="684ADB2D" w14:textId="77777777" w:rsidR="00B54CF9" w:rsidRPr="0039099A" w:rsidRDefault="00B54CF9" w:rsidP="00B54CF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Жизнь – не игра, а боль и власть – реальные</w:t>
      </w:r>
    </w:p>
    <w:p w14:paraId="1AC73799" w14:textId="77777777" w:rsidR="00B54CF9" w:rsidRPr="0039099A" w:rsidRDefault="00B54CF9" w:rsidP="00B54CF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Мне нравятся, не на подвесе игры</w:t>
      </w:r>
    </w:p>
    <w:p w14:paraId="67ACB1C9" w14:textId="77777777" w:rsidR="00B54CF9" w:rsidRPr="0039099A" w:rsidRDefault="00B54CF9" w:rsidP="00B54CF9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 xml:space="preserve">В «как будто», у меня всё настоящее. </w:t>
      </w:r>
    </w:p>
    <w:p w14:paraId="554EBE3A" w14:textId="48E499C0" w:rsidR="009263EE" w:rsidRPr="0039099A" w:rsidRDefault="009263EE" w:rsidP="0076242E">
      <w:pPr>
        <w:spacing w:after="0"/>
        <w:rPr>
          <w:rFonts w:cs="Times New Roman"/>
          <w:sz w:val="24"/>
          <w:szCs w:val="24"/>
        </w:rPr>
      </w:pPr>
    </w:p>
    <w:p w14:paraId="04EB3D0F" w14:textId="320AAE91" w:rsidR="009263EE" w:rsidRPr="0039099A" w:rsidRDefault="009263EE" w:rsidP="0076242E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Подходит к трону, смотрит на него долгим взглядом, размышляя, но не садится, а отходит к своей конторке, садится за неё</w:t>
      </w:r>
      <w:r w:rsidR="00101B68" w:rsidRPr="0039099A">
        <w:rPr>
          <w:rFonts w:cs="Times New Roman"/>
          <w:i/>
          <w:iCs/>
          <w:sz w:val="24"/>
          <w:szCs w:val="24"/>
        </w:rPr>
        <w:t xml:space="preserve"> в своём латексном чёрном костюме, расправляя полы </w:t>
      </w:r>
      <w:r w:rsidR="00187EF7" w:rsidRPr="0039099A">
        <w:rPr>
          <w:rFonts w:cs="Times New Roman"/>
          <w:i/>
          <w:iCs/>
          <w:sz w:val="24"/>
          <w:szCs w:val="24"/>
        </w:rPr>
        <w:t xml:space="preserve">белой шубы вокруг стула. </w:t>
      </w:r>
    </w:p>
    <w:p w14:paraId="5ED7C4BE" w14:textId="1E27C6FC" w:rsidR="00187EF7" w:rsidRPr="0039099A" w:rsidRDefault="00187EF7" w:rsidP="0076242E">
      <w:pPr>
        <w:spacing w:after="0"/>
        <w:rPr>
          <w:rFonts w:cs="Times New Roman"/>
          <w:sz w:val="24"/>
          <w:szCs w:val="24"/>
        </w:rPr>
      </w:pPr>
    </w:p>
    <w:p w14:paraId="77096CF6" w14:textId="53239E58" w:rsidR="001F3A3E" w:rsidRPr="0039099A" w:rsidRDefault="001F3A3E" w:rsidP="0076242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Как тихо, хорошо, спокойно, мирно!</w:t>
      </w:r>
    </w:p>
    <w:p w14:paraId="1F1428F0" w14:textId="007FE689" w:rsidR="00187EF7" w:rsidRPr="0039099A" w:rsidRDefault="00187EF7" w:rsidP="0076242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С</w:t>
      </w:r>
      <w:r w:rsidR="001F3A3E" w:rsidRPr="0039099A">
        <w:rPr>
          <w:rFonts w:cs="Times New Roman"/>
          <w:sz w:val="24"/>
          <w:szCs w:val="24"/>
        </w:rPr>
        <w:t xml:space="preserve">ейчас на три письма отвечу – и </w:t>
      </w:r>
      <w:r w:rsidR="004B1441" w:rsidRPr="0039099A">
        <w:rPr>
          <w:rFonts w:cs="Times New Roman"/>
          <w:sz w:val="24"/>
          <w:szCs w:val="24"/>
        </w:rPr>
        <w:t>з</w:t>
      </w:r>
      <w:r w:rsidR="001F3A3E" w:rsidRPr="0039099A">
        <w:rPr>
          <w:rFonts w:cs="Times New Roman"/>
          <w:sz w:val="24"/>
          <w:szCs w:val="24"/>
        </w:rPr>
        <w:t>а завтрак!</w:t>
      </w:r>
    </w:p>
    <w:p w14:paraId="2A24944F" w14:textId="78574967" w:rsidR="001F3A3E" w:rsidRPr="0039099A" w:rsidRDefault="001F3A3E" w:rsidP="0076242E">
      <w:pPr>
        <w:spacing w:after="0"/>
        <w:rPr>
          <w:rFonts w:cs="Times New Roman"/>
          <w:sz w:val="24"/>
          <w:szCs w:val="24"/>
        </w:rPr>
      </w:pPr>
      <w:r w:rsidRPr="0039099A">
        <w:rPr>
          <w:rFonts w:cs="Times New Roman"/>
          <w:sz w:val="24"/>
          <w:szCs w:val="24"/>
        </w:rPr>
        <w:t>Т</w:t>
      </w:r>
      <w:r w:rsidR="004B1441" w:rsidRPr="0039099A">
        <w:rPr>
          <w:rFonts w:cs="Times New Roman"/>
          <w:sz w:val="24"/>
          <w:szCs w:val="24"/>
        </w:rPr>
        <w:t>еперь всё, что хотела, я успею!</w:t>
      </w:r>
    </w:p>
    <w:p w14:paraId="47A7EEDA" w14:textId="1082FEEF" w:rsidR="00BD013C" w:rsidRPr="0039099A" w:rsidRDefault="00BD013C" w:rsidP="0076242E">
      <w:pPr>
        <w:spacing w:after="0"/>
        <w:rPr>
          <w:rFonts w:cs="Times New Roman"/>
          <w:sz w:val="24"/>
          <w:szCs w:val="24"/>
        </w:rPr>
      </w:pPr>
    </w:p>
    <w:p w14:paraId="25D1F0E2" w14:textId="77777777" w:rsidR="00BD013C" w:rsidRPr="0039099A" w:rsidRDefault="00BD013C" w:rsidP="0076242E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Вскрывает письмо, погружается в чтение.</w:t>
      </w:r>
    </w:p>
    <w:p w14:paraId="24D579B9" w14:textId="76A1C4A9" w:rsidR="00BD013C" w:rsidRPr="0039099A" w:rsidRDefault="00BD013C" w:rsidP="0076242E">
      <w:pPr>
        <w:spacing w:after="0"/>
        <w:rPr>
          <w:rFonts w:cs="Times New Roman"/>
          <w:i/>
          <w:iCs/>
          <w:sz w:val="24"/>
          <w:szCs w:val="24"/>
        </w:rPr>
      </w:pPr>
    </w:p>
    <w:p w14:paraId="37027D8F" w14:textId="5F14D442" w:rsidR="00B86E6C" w:rsidRPr="0039099A" w:rsidRDefault="00B86E6C" w:rsidP="0076242E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Бьют колокола.</w:t>
      </w:r>
    </w:p>
    <w:p w14:paraId="0C7AD338" w14:textId="0212C328" w:rsidR="00BD013C" w:rsidRPr="0039099A" w:rsidRDefault="00BD013C" w:rsidP="0076242E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 xml:space="preserve">Над заревом пожара восходит заря нового дня. </w:t>
      </w:r>
    </w:p>
    <w:p w14:paraId="0629D66A" w14:textId="0E134A19" w:rsidR="004B1441" w:rsidRPr="0039099A" w:rsidRDefault="004B1441" w:rsidP="0076242E">
      <w:pPr>
        <w:spacing w:after="0"/>
        <w:rPr>
          <w:rFonts w:cs="Times New Roman"/>
          <w:sz w:val="24"/>
          <w:szCs w:val="24"/>
        </w:rPr>
      </w:pPr>
    </w:p>
    <w:p w14:paraId="3AE964C1" w14:textId="2A9C1060" w:rsidR="00275066" w:rsidRDefault="004B1441" w:rsidP="00772C3B">
      <w:pPr>
        <w:spacing w:after="0"/>
        <w:rPr>
          <w:rFonts w:cs="Times New Roman"/>
          <w:i/>
          <w:iCs/>
          <w:sz w:val="24"/>
          <w:szCs w:val="24"/>
        </w:rPr>
      </w:pPr>
      <w:r w:rsidRPr="0039099A">
        <w:rPr>
          <w:rFonts w:cs="Times New Roman"/>
          <w:i/>
          <w:iCs/>
          <w:sz w:val="24"/>
          <w:szCs w:val="24"/>
        </w:rPr>
        <w:t>Занавес</w:t>
      </w:r>
    </w:p>
    <w:p w14:paraId="402CFD34" w14:textId="18FA94ED" w:rsidR="009F030C" w:rsidRDefault="009F030C" w:rsidP="00772C3B">
      <w:pPr>
        <w:spacing w:after="0"/>
        <w:rPr>
          <w:rFonts w:cs="Times New Roman"/>
          <w:i/>
          <w:iCs/>
          <w:sz w:val="24"/>
          <w:szCs w:val="24"/>
        </w:rPr>
      </w:pPr>
    </w:p>
    <w:p w14:paraId="60300430" w14:textId="06E06991" w:rsidR="009F030C" w:rsidRPr="009F030C" w:rsidRDefault="009F030C" w:rsidP="009F030C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исано в 2021 году</w:t>
      </w:r>
    </w:p>
    <w:sectPr w:rsidR="009F030C" w:rsidRPr="009F030C" w:rsidSect="00BE7920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5C604" w14:textId="77777777" w:rsidR="00F357D7" w:rsidRDefault="00F357D7" w:rsidP="00D05B56">
      <w:pPr>
        <w:spacing w:after="0"/>
      </w:pPr>
      <w:r>
        <w:separator/>
      </w:r>
    </w:p>
  </w:endnote>
  <w:endnote w:type="continuationSeparator" w:id="0">
    <w:p w14:paraId="06B781B9" w14:textId="77777777" w:rsidR="00F357D7" w:rsidRDefault="00F357D7" w:rsidP="00D05B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2EAEA" w14:textId="77777777" w:rsidR="00F357D7" w:rsidRDefault="00F357D7" w:rsidP="00D05B56">
      <w:pPr>
        <w:spacing w:after="0"/>
      </w:pPr>
      <w:r>
        <w:separator/>
      </w:r>
    </w:p>
  </w:footnote>
  <w:footnote w:type="continuationSeparator" w:id="0">
    <w:p w14:paraId="27B9F879" w14:textId="77777777" w:rsidR="00F357D7" w:rsidRDefault="00F357D7" w:rsidP="00D05B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8F"/>
    <w:rsid w:val="00000AA5"/>
    <w:rsid w:val="00001943"/>
    <w:rsid w:val="00002819"/>
    <w:rsid w:val="00002E61"/>
    <w:rsid w:val="00003A49"/>
    <w:rsid w:val="0000486B"/>
    <w:rsid w:val="00004CA8"/>
    <w:rsid w:val="00006D75"/>
    <w:rsid w:val="00006EDA"/>
    <w:rsid w:val="000074C5"/>
    <w:rsid w:val="000104E5"/>
    <w:rsid w:val="00010624"/>
    <w:rsid w:val="00010B9C"/>
    <w:rsid w:val="00010D69"/>
    <w:rsid w:val="00011269"/>
    <w:rsid w:val="00011E2E"/>
    <w:rsid w:val="00011EC4"/>
    <w:rsid w:val="00012131"/>
    <w:rsid w:val="000126E4"/>
    <w:rsid w:val="00012F25"/>
    <w:rsid w:val="000143D1"/>
    <w:rsid w:val="00016EB0"/>
    <w:rsid w:val="0002082F"/>
    <w:rsid w:val="000210D3"/>
    <w:rsid w:val="00021BE9"/>
    <w:rsid w:val="000225DB"/>
    <w:rsid w:val="00022D39"/>
    <w:rsid w:val="00023BFF"/>
    <w:rsid w:val="00023E03"/>
    <w:rsid w:val="000264BB"/>
    <w:rsid w:val="00026AB1"/>
    <w:rsid w:val="0002726E"/>
    <w:rsid w:val="00027BEE"/>
    <w:rsid w:val="00027F27"/>
    <w:rsid w:val="00030CC8"/>
    <w:rsid w:val="000326C1"/>
    <w:rsid w:val="00032D52"/>
    <w:rsid w:val="00032E3F"/>
    <w:rsid w:val="00033D71"/>
    <w:rsid w:val="00033FE3"/>
    <w:rsid w:val="00034275"/>
    <w:rsid w:val="00034679"/>
    <w:rsid w:val="000358A3"/>
    <w:rsid w:val="00035B41"/>
    <w:rsid w:val="000373A0"/>
    <w:rsid w:val="00041F31"/>
    <w:rsid w:val="00042A0E"/>
    <w:rsid w:val="00042AAE"/>
    <w:rsid w:val="00042C98"/>
    <w:rsid w:val="0004401D"/>
    <w:rsid w:val="00044178"/>
    <w:rsid w:val="0004440B"/>
    <w:rsid w:val="00044C73"/>
    <w:rsid w:val="00044DF3"/>
    <w:rsid w:val="00044EF3"/>
    <w:rsid w:val="000460E6"/>
    <w:rsid w:val="00046123"/>
    <w:rsid w:val="000463FE"/>
    <w:rsid w:val="000471CE"/>
    <w:rsid w:val="0005061C"/>
    <w:rsid w:val="000507AB"/>
    <w:rsid w:val="00050974"/>
    <w:rsid w:val="0005128E"/>
    <w:rsid w:val="0005195D"/>
    <w:rsid w:val="00053682"/>
    <w:rsid w:val="000538F6"/>
    <w:rsid w:val="00054006"/>
    <w:rsid w:val="000545FF"/>
    <w:rsid w:val="000548C4"/>
    <w:rsid w:val="000556DD"/>
    <w:rsid w:val="00055E30"/>
    <w:rsid w:val="00056D1D"/>
    <w:rsid w:val="00057005"/>
    <w:rsid w:val="000605C0"/>
    <w:rsid w:val="0006121D"/>
    <w:rsid w:val="00061268"/>
    <w:rsid w:val="00061515"/>
    <w:rsid w:val="00061547"/>
    <w:rsid w:val="00063056"/>
    <w:rsid w:val="000631FA"/>
    <w:rsid w:val="00064763"/>
    <w:rsid w:val="00064CBC"/>
    <w:rsid w:val="000650A4"/>
    <w:rsid w:val="00065C48"/>
    <w:rsid w:val="0006612B"/>
    <w:rsid w:val="00066778"/>
    <w:rsid w:val="00067D94"/>
    <w:rsid w:val="0007024D"/>
    <w:rsid w:val="000723AB"/>
    <w:rsid w:val="000729F4"/>
    <w:rsid w:val="00073A90"/>
    <w:rsid w:val="00074048"/>
    <w:rsid w:val="00074672"/>
    <w:rsid w:val="00075388"/>
    <w:rsid w:val="0007653A"/>
    <w:rsid w:val="00076F7E"/>
    <w:rsid w:val="0007712A"/>
    <w:rsid w:val="00077156"/>
    <w:rsid w:val="00077E4B"/>
    <w:rsid w:val="000815A0"/>
    <w:rsid w:val="00082594"/>
    <w:rsid w:val="00082660"/>
    <w:rsid w:val="000830AB"/>
    <w:rsid w:val="00083456"/>
    <w:rsid w:val="0008496D"/>
    <w:rsid w:val="00084CB7"/>
    <w:rsid w:val="00084DA6"/>
    <w:rsid w:val="000851FA"/>
    <w:rsid w:val="0008575A"/>
    <w:rsid w:val="00085F83"/>
    <w:rsid w:val="00086B38"/>
    <w:rsid w:val="00090228"/>
    <w:rsid w:val="000919C2"/>
    <w:rsid w:val="000924ED"/>
    <w:rsid w:val="00092F2A"/>
    <w:rsid w:val="00093376"/>
    <w:rsid w:val="000937DA"/>
    <w:rsid w:val="0009400E"/>
    <w:rsid w:val="000942B1"/>
    <w:rsid w:val="0009434F"/>
    <w:rsid w:val="00095527"/>
    <w:rsid w:val="00095B7D"/>
    <w:rsid w:val="000977BD"/>
    <w:rsid w:val="000A0F15"/>
    <w:rsid w:val="000A2542"/>
    <w:rsid w:val="000A269A"/>
    <w:rsid w:val="000A2DA3"/>
    <w:rsid w:val="000A2E9F"/>
    <w:rsid w:val="000A37C1"/>
    <w:rsid w:val="000A3E0F"/>
    <w:rsid w:val="000A42DE"/>
    <w:rsid w:val="000A4926"/>
    <w:rsid w:val="000A6654"/>
    <w:rsid w:val="000B0282"/>
    <w:rsid w:val="000B0292"/>
    <w:rsid w:val="000B0B61"/>
    <w:rsid w:val="000B106B"/>
    <w:rsid w:val="000B189B"/>
    <w:rsid w:val="000B1D75"/>
    <w:rsid w:val="000B1ECF"/>
    <w:rsid w:val="000B20B1"/>
    <w:rsid w:val="000B2884"/>
    <w:rsid w:val="000B2FB5"/>
    <w:rsid w:val="000B3B61"/>
    <w:rsid w:val="000B454C"/>
    <w:rsid w:val="000B4CE8"/>
    <w:rsid w:val="000B57B0"/>
    <w:rsid w:val="000B685D"/>
    <w:rsid w:val="000B7758"/>
    <w:rsid w:val="000B7ECE"/>
    <w:rsid w:val="000C0739"/>
    <w:rsid w:val="000C0F52"/>
    <w:rsid w:val="000C2194"/>
    <w:rsid w:val="000C4430"/>
    <w:rsid w:val="000C4458"/>
    <w:rsid w:val="000C4D3A"/>
    <w:rsid w:val="000C5591"/>
    <w:rsid w:val="000C62A0"/>
    <w:rsid w:val="000C6B7A"/>
    <w:rsid w:val="000C7088"/>
    <w:rsid w:val="000C7281"/>
    <w:rsid w:val="000C7A51"/>
    <w:rsid w:val="000C7A9D"/>
    <w:rsid w:val="000D0F56"/>
    <w:rsid w:val="000D1123"/>
    <w:rsid w:val="000D1E69"/>
    <w:rsid w:val="000D2415"/>
    <w:rsid w:val="000D24D5"/>
    <w:rsid w:val="000D33D6"/>
    <w:rsid w:val="000D39A2"/>
    <w:rsid w:val="000D3AD7"/>
    <w:rsid w:val="000D3CA6"/>
    <w:rsid w:val="000D583E"/>
    <w:rsid w:val="000D5B4F"/>
    <w:rsid w:val="000D5CE7"/>
    <w:rsid w:val="000D67C7"/>
    <w:rsid w:val="000E0249"/>
    <w:rsid w:val="000E0AE5"/>
    <w:rsid w:val="000E0D03"/>
    <w:rsid w:val="000E1212"/>
    <w:rsid w:val="000E2FB9"/>
    <w:rsid w:val="000E3965"/>
    <w:rsid w:val="000E50CC"/>
    <w:rsid w:val="000E5768"/>
    <w:rsid w:val="000E58A4"/>
    <w:rsid w:val="000E641C"/>
    <w:rsid w:val="000E65BE"/>
    <w:rsid w:val="000E6C8F"/>
    <w:rsid w:val="000E7097"/>
    <w:rsid w:val="000E720D"/>
    <w:rsid w:val="000F03E2"/>
    <w:rsid w:val="000F1A56"/>
    <w:rsid w:val="000F20F2"/>
    <w:rsid w:val="000F2816"/>
    <w:rsid w:val="000F2F78"/>
    <w:rsid w:val="000F3342"/>
    <w:rsid w:val="000F3C9A"/>
    <w:rsid w:val="000F521A"/>
    <w:rsid w:val="000F6C2D"/>
    <w:rsid w:val="000F6DC9"/>
    <w:rsid w:val="000F6E38"/>
    <w:rsid w:val="000F7979"/>
    <w:rsid w:val="000F799F"/>
    <w:rsid w:val="00100649"/>
    <w:rsid w:val="0010109E"/>
    <w:rsid w:val="0010174C"/>
    <w:rsid w:val="00101B68"/>
    <w:rsid w:val="00101F4C"/>
    <w:rsid w:val="001031A2"/>
    <w:rsid w:val="001034A1"/>
    <w:rsid w:val="001041E7"/>
    <w:rsid w:val="0010597A"/>
    <w:rsid w:val="00105BD5"/>
    <w:rsid w:val="001066AC"/>
    <w:rsid w:val="001100E9"/>
    <w:rsid w:val="00110673"/>
    <w:rsid w:val="00110849"/>
    <w:rsid w:val="001109E0"/>
    <w:rsid w:val="00110E6E"/>
    <w:rsid w:val="001121E7"/>
    <w:rsid w:val="00114C9A"/>
    <w:rsid w:val="001154FB"/>
    <w:rsid w:val="0011617B"/>
    <w:rsid w:val="00116C98"/>
    <w:rsid w:val="00121279"/>
    <w:rsid w:val="00121B69"/>
    <w:rsid w:val="00121CB2"/>
    <w:rsid w:val="00122089"/>
    <w:rsid w:val="001223C8"/>
    <w:rsid w:val="00123217"/>
    <w:rsid w:val="00123261"/>
    <w:rsid w:val="00123F92"/>
    <w:rsid w:val="0012444C"/>
    <w:rsid w:val="001245D7"/>
    <w:rsid w:val="0012483E"/>
    <w:rsid w:val="001249C0"/>
    <w:rsid w:val="001255A5"/>
    <w:rsid w:val="001269CC"/>
    <w:rsid w:val="00127160"/>
    <w:rsid w:val="0012727E"/>
    <w:rsid w:val="001326E4"/>
    <w:rsid w:val="0013399C"/>
    <w:rsid w:val="00133A31"/>
    <w:rsid w:val="001351EB"/>
    <w:rsid w:val="001367D1"/>
    <w:rsid w:val="00137150"/>
    <w:rsid w:val="001401E3"/>
    <w:rsid w:val="00140FF0"/>
    <w:rsid w:val="00143428"/>
    <w:rsid w:val="00144305"/>
    <w:rsid w:val="0014430E"/>
    <w:rsid w:val="00145256"/>
    <w:rsid w:val="00145B1B"/>
    <w:rsid w:val="0014676C"/>
    <w:rsid w:val="0014690C"/>
    <w:rsid w:val="00146C3E"/>
    <w:rsid w:val="00147BA6"/>
    <w:rsid w:val="001506F1"/>
    <w:rsid w:val="0015073E"/>
    <w:rsid w:val="00150CFD"/>
    <w:rsid w:val="001544E5"/>
    <w:rsid w:val="00154CD7"/>
    <w:rsid w:val="00154EC6"/>
    <w:rsid w:val="001552E6"/>
    <w:rsid w:val="0015557E"/>
    <w:rsid w:val="00155E24"/>
    <w:rsid w:val="00155FB0"/>
    <w:rsid w:val="001574E9"/>
    <w:rsid w:val="00157885"/>
    <w:rsid w:val="00157935"/>
    <w:rsid w:val="00160FF5"/>
    <w:rsid w:val="00161421"/>
    <w:rsid w:val="00163795"/>
    <w:rsid w:val="001644D3"/>
    <w:rsid w:val="00164526"/>
    <w:rsid w:val="00164A82"/>
    <w:rsid w:val="001652AE"/>
    <w:rsid w:val="00166115"/>
    <w:rsid w:val="00166EA9"/>
    <w:rsid w:val="00167723"/>
    <w:rsid w:val="001677A8"/>
    <w:rsid w:val="00171136"/>
    <w:rsid w:val="00171A03"/>
    <w:rsid w:val="00172C4C"/>
    <w:rsid w:val="00174EF2"/>
    <w:rsid w:val="001753CD"/>
    <w:rsid w:val="00175969"/>
    <w:rsid w:val="00176CB2"/>
    <w:rsid w:val="001774D0"/>
    <w:rsid w:val="00180C57"/>
    <w:rsid w:val="00180DD9"/>
    <w:rsid w:val="00182966"/>
    <w:rsid w:val="00182998"/>
    <w:rsid w:val="00183004"/>
    <w:rsid w:val="001861F6"/>
    <w:rsid w:val="001866DE"/>
    <w:rsid w:val="00186BF0"/>
    <w:rsid w:val="00187EF7"/>
    <w:rsid w:val="001905BA"/>
    <w:rsid w:val="00190BB0"/>
    <w:rsid w:val="00191354"/>
    <w:rsid w:val="0019176F"/>
    <w:rsid w:val="00191EF9"/>
    <w:rsid w:val="0019279D"/>
    <w:rsid w:val="00193763"/>
    <w:rsid w:val="00193C71"/>
    <w:rsid w:val="001947DC"/>
    <w:rsid w:val="00195043"/>
    <w:rsid w:val="0019621A"/>
    <w:rsid w:val="00196EAA"/>
    <w:rsid w:val="001A155E"/>
    <w:rsid w:val="001A25B0"/>
    <w:rsid w:val="001A3703"/>
    <w:rsid w:val="001A3B0E"/>
    <w:rsid w:val="001A3C88"/>
    <w:rsid w:val="001A3F2B"/>
    <w:rsid w:val="001A6424"/>
    <w:rsid w:val="001A6D00"/>
    <w:rsid w:val="001A786E"/>
    <w:rsid w:val="001A7F19"/>
    <w:rsid w:val="001B01C8"/>
    <w:rsid w:val="001B0F98"/>
    <w:rsid w:val="001B2F2F"/>
    <w:rsid w:val="001B3B7A"/>
    <w:rsid w:val="001B4F5C"/>
    <w:rsid w:val="001B6ECA"/>
    <w:rsid w:val="001B7268"/>
    <w:rsid w:val="001C073A"/>
    <w:rsid w:val="001C171F"/>
    <w:rsid w:val="001C2C6D"/>
    <w:rsid w:val="001C30C4"/>
    <w:rsid w:val="001C33CD"/>
    <w:rsid w:val="001C37D8"/>
    <w:rsid w:val="001C3B9A"/>
    <w:rsid w:val="001C3D51"/>
    <w:rsid w:val="001C403F"/>
    <w:rsid w:val="001C4328"/>
    <w:rsid w:val="001C4F73"/>
    <w:rsid w:val="001C5131"/>
    <w:rsid w:val="001C6BBD"/>
    <w:rsid w:val="001D0B60"/>
    <w:rsid w:val="001D1084"/>
    <w:rsid w:val="001D2EA8"/>
    <w:rsid w:val="001D5352"/>
    <w:rsid w:val="001D6D49"/>
    <w:rsid w:val="001E033C"/>
    <w:rsid w:val="001E0AE5"/>
    <w:rsid w:val="001E1039"/>
    <w:rsid w:val="001E14C2"/>
    <w:rsid w:val="001E18CC"/>
    <w:rsid w:val="001E1E12"/>
    <w:rsid w:val="001E297F"/>
    <w:rsid w:val="001E3B3C"/>
    <w:rsid w:val="001E4EB3"/>
    <w:rsid w:val="001E5A7A"/>
    <w:rsid w:val="001E5F9D"/>
    <w:rsid w:val="001E61F8"/>
    <w:rsid w:val="001E6CED"/>
    <w:rsid w:val="001E71E1"/>
    <w:rsid w:val="001E7BBB"/>
    <w:rsid w:val="001F12D0"/>
    <w:rsid w:val="001F2FA3"/>
    <w:rsid w:val="001F3A3E"/>
    <w:rsid w:val="001F3AEB"/>
    <w:rsid w:val="001F48A8"/>
    <w:rsid w:val="001F5266"/>
    <w:rsid w:val="001F5935"/>
    <w:rsid w:val="001F5D1A"/>
    <w:rsid w:val="001F6A9D"/>
    <w:rsid w:val="001F6EC0"/>
    <w:rsid w:val="001F746A"/>
    <w:rsid w:val="00200023"/>
    <w:rsid w:val="0020133A"/>
    <w:rsid w:val="00201C52"/>
    <w:rsid w:val="002022FD"/>
    <w:rsid w:val="00202D0A"/>
    <w:rsid w:val="00203D0E"/>
    <w:rsid w:val="002046BA"/>
    <w:rsid w:val="00204965"/>
    <w:rsid w:val="002050BA"/>
    <w:rsid w:val="00205E29"/>
    <w:rsid w:val="0020718E"/>
    <w:rsid w:val="00207C44"/>
    <w:rsid w:val="002100B3"/>
    <w:rsid w:val="0021018C"/>
    <w:rsid w:val="0021109C"/>
    <w:rsid w:val="00211877"/>
    <w:rsid w:val="00212DA8"/>
    <w:rsid w:val="0021313A"/>
    <w:rsid w:val="002140E5"/>
    <w:rsid w:val="0021425B"/>
    <w:rsid w:val="00214B6E"/>
    <w:rsid w:val="00215AC5"/>
    <w:rsid w:val="00216789"/>
    <w:rsid w:val="00216F76"/>
    <w:rsid w:val="0021708D"/>
    <w:rsid w:val="002205EB"/>
    <w:rsid w:val="0022108A"/>
    <w:rsid w:val="002230CB"/>
    <w:rsid w:val="00223EF8"/>
    <w:rsid w:val="00225AA8"/>
    <w:rsid w:val="00225AF4"/>
    <w:rsid w:val="00226170"/>
    <w:rsid w:val="0022706E"/>
    <w:rsid w:val="00227184"/>
    <w:rsid w:val="00230567"/>
    <w:rsid w:val="00230C35"/>
    <w:rsid w:val="00230C4A"/>
    <w:rsid w:val="0023185A"/>
    <w:rsid w:val="0023187A"/>
    <w:rsid w:val="00231EAC"/>
    <w:rsid w:val="002327E9"/>
    <w:rsid w:val="002330C4"/>
    <w:rsid w:val="00234BD9"/>
    <w:rsid w:val="002350B3"/>
    <w:rsid w:val="0023604C"/>
    <w:rsid w:val="002369A5"/>
    <w:rsid w:val="00236A20"/>
    <w:rsid w:val="00236B13"/>
    <w:rsid w:val="0024070D"/>
    <w:rsid w:val="0024071F"/>
    <w:rsid w:val="002454C0"/>
    <w:rsid w:val="00247AC9"/>
    <w:rsid w:val="002504EB"/>
    <w:rsid w:val="00251369"/>
    <w:rsid w:val="00251754"/>
    <w:rsid w:val="00252C17"/>
    <w:rsid w:val="00252D8C"/>
    <w:rsid w:val="00253136"/>
    <w:rsid w:val="002566E4"/>
    <w:rsid w:val="00256EB6"/>
    <w:rsid w:val="00257758"/>
    <w:rsid w:val="0026072B"/>
    <w:rsid w:val="00260EF5"/>
    <w:rsid w:val="002628AA"/>
    <w:rsid w:val="00264444"/>
    <w:rsid w:val="0026461A"/>
    <w:rsid w:val="0026512E"/>
    <w:rsid w:val="00265743"/>
    <w:rsid w:val="00266677"/>
    <w:rsid w:val="002701E3"/>
    <w:rsid w:val="00270621"/>
    <w:rsid w:val="0027140A"/>
    <w:rsid w:val="0027149E"/>
    <w:rsid w:val="0027250C"/>
    <w:rsid w:val="00272512"/>
    <w:rsid w:val="00272B15"/>
    <w:rsid w:val="00272F18"/>
    <w:rsid w:val="00275066"/>
    <w:rsid w:val="00275DAF"/>
    <w:rsid w:val="002804D7"/>
    <w:rsid w:val="002809DA"/>
    <w:rsid w:val="00280FBA"/>
    <w:rsid w:val="00281880"/>
    <w:rsid w:val="00282435"/>
    <w:rsid w:val="00282A69"/>
    <w:rsid w:val="00283FE1"/>
    <w:rsid w:val="002848B8"/>
    <w:rsid w:val="00284ECA"/>
    <w:rsid w:val="0028500A"/>
    <w:rsid w:val="002866E9"/>
    <w:rsid w:val="002868AB"/>
    <w:rsid w:val="00286C98"/>
    <w:rsid w:val="00287023"/>
    <w:rsid w:val="002872BF"/>
    <w:rsid w:val="002874C9"/>
    <w:rsid w:val="00290464"/>
    <w:rsid w:val="00290775"/>
    <w:rsid w:val="002908D9"/>
    <w:rsid w:val="0029164E"/>
    <w:rsid w:val="00294C18"/>
    <w:rsid w:val="0029579B"/>
    <w:rsid w:val="0029620A"/>
    <w:rsid w:val="002971E2"/>
    <w:rsid w:val="002A1101"/>
    <w:rsid w:val="002A37A4"/>
    <w:rsid w:val="002A4690"/>
    <w:rsid w:val="002A4C3E"/>
    <w:rsid w:val="002A5EC1"/>
    <w:rsid w:val="002A66EC"/>
    <w:rsid w:val="002B09AB"/>
    <w:rsid w:val="002B0E65"/>
    <w:rsid w:val="002B151E"/>
    <w:rsid w:val="002B1D07"/>
    <w:rsid w:val="002B1DEF"/>
    <w:rsid w:val="002B220E"/>
    <w:rsid w:val="002B2916"/>
    <w:rsid w:val="002B39FB"/>
    <w:rsid w:val="002B43A6"/>
    <w:rsid w:val="002B4689"/>
    <w:rsid w:val="002B4D24"/>
    <w:rsid w:val="002B5D19"/>
    <w:rsid w:val="002B76A3"/>
    <w:rsid w:val="002B7A0A"/>
    <w:rsid w:val="002B7E71"/>
    <w:rsid w:val="002C1ABF"/>
    <w:rsid w:val="002C1D03"/>
    <w:rsid w:val="002C2C76"/>
    <w:rsid w:val="002C3D6B"/>
    <w:rsid w:val="002C450F"/>
    <w:rsid w:val="002C4725"/>
    <w:rsid w:val="002C482A"/>
    <w:rsid w:val="002C4957"/>
    <w:rsid w:val="002C6771"/>
    <w:rsid w:val="002C6FD1"/>
    <w:rsid w:val="002C7582"/>
    <w:rsid w:val="002C7C62"/>
    <w:rsid w:val="002C7CA5"/>
    <w:rsid w:val="002C7D24"/>
    <w:rsid w:val="002C7DEF"/>
    <w:rsid w:val="002D0003"/>
    <w:rsid w:val="002D19B9"/>
    <w:rsid w:val="002D1B3D"/>
    <w:rsid w:val="002D25B6"/>
    <w:rsid w:val="002D27B5"/>
    <w:rsid w:val="002D30A2"/>
    <w:rsid w:val="002D3621"/>
    <w:rsid w:val="002D3B01"/>
    <w:rsid w:val="002D4533"/>
    <w:rsid w:val="002D4F85"/>
    <w:rsid w:val="002D55B9"/>
    <w:rsid w:val="002D55D8"/>
    <w:rsid w:val="002D6150"/>
    <w:rsid w:val="002D6BEF"/>
    <w:rsid w:val="002D6C4C"/>
    <w:rsid w:val="002D7C9F"/>
    <w:rsid w:val="002E07B4"/>
    <w:rsid w:val="002E18CB"/>
    <w:rsid w:val="002E22CF"/>
    <w:rsid w:val="002E39B8"/>
    <w:rsid w:val="002E49B6"/>
    <w:rsid w:val="002E5A57"/>
    <w:rsid w:val="002E6051"/>
    <w:rsid w:val="002E61F0"/>
    <w:rsid w:val="002E658F"/>
    <w:rsid w:val="002E6F5B"/>
    <w:rsid w:val="002F141B"/>
    <w:rsid w:val="002F1A75"/>
    <w:rsid w:val="002F1DB2"/>
    <w:rsid w:val="002F2ECE"/>
    <w:rsid w:val="002F44F4"/>
    <w:rsid w:val="002F5326"/>
    <w:rsid w:val="002F5CB5"/>
    <w:rsid w:val="002F6260"/>
    <w:rsid w:val="002F6A4C"/>
    <w:rsid w:val="002F7B5F"/>
    <w:rsid w:val="00301AAD"/>
    <w:rsid w:val="00301B38"/>
    <w:rsid w:val="00302603"/>
    <w:rsid w:val="00304A26"/>
    <w:rsid w:val="003058CF"/>
    <w:rsid w:val="00305AA4"/>
    <w:rsid w:val="00305CC9"/>
    <w:rsid w:val="0030687A"/>
    <w:rsid w:val="00306E02"/>
    <w:rsid w:val="00307B1C"/>
    <w:rsid w:val="00311D90"/>
    <w:rsid w:val="00311E73"/>
    <w:rsid w:val="00312E48"/>
    <w:rsid w:val="00313444"/>
    <w:rsid w:val="00314251"/>
    <w:rsid w:val="00314CB4"/>
    <w:rsid w:val="0031518C"/>
    <w:rsid w:val="003158BA"/>
    <w:rsid w:val="00317124"/>
    <w:rsid w:val="00317685"/>
    <w:rsid w:val="003207BD"/>
    <w:rsid w:val="00321F91"/>
    <w:rsid w:val="00322BCD"/>
    <w:rsid w:val="00322FBC"/>
    <w:rsid w:val="003235B0"/>
    <w:rsid w:val="003237AC"/>
    <w:rsid w:val="00324168"/>
    <w:rsid w:val="00324616"/>
    <w:rsid w:val="00324D69"/>
    <w:rsid w:val="00325A66"/>
    <w:rsid w:val="00325E02"/>
    <w:rsid w:val="00326BAC"/>
    <w:rsid w:val="00327D23"/>
    <w:rsid w:val="00330609"/>
    <w:rsid w:val="0033089C"/>
    <w:rsid w:val="00330B9F"/>
    <w:rsid w:val="00330C70"/>
    <w:rsid w:val="00331643"/>
    <w:rsid w:val="00331798"/>
    <w:rsid w:val="00331870"/>
    <w:rsid w:val="00331EFE"/>
    <w:rsid w:val="00332BC2"/>
    <w:rsid w:val="00333041"/>
    <w:rsid w:val="003336C3"/>
    <w:rsid w:val="00333843"/>
    <w:rsid w:val="00333C20"/>
    <w:rsid w:val="0033408C"/>
    <w:rsid w:val="003342D2"/>
    <w:rsid w:val="00334504"/>
    <w:rsid w:val="0033459C"/>
    <w:rsid w:val="00335B6A"/>
    <w:rsid w:val="0033723D"/>
    <w:rsid w:val="00337354"/>
    <w:rsid w:val="00337607"/>
    <w:rsid w:val="00340ADE"/>
    <w:rsid w:val="00340B3D"/>
    <w:rsid w:val="00340B9E"/>
    <w:rsid w:val="00341265"/>
    <w:rsid w:val="00342A1E"/>
    <w:rsid w:val="0034393C"/>
    <w:rsid w:val="003446B6"/>
    <w:rsid w:val="003450BD"/>
    <w:rsid w:val="003505B1"/>
    <w:rsid w:val="003529D7"/>
    <w:rsid w:val="003558D1"/>
    <w:rsid w:val="0036111B"/>
    <w:rsid w:val="00361D85"/>
    <w:rsid w:val="003622D9"/>
    <w:rsid w:val="00362BBA"/>
    <w:rsid w:val="003634B2"/>
    <w:rsid w:val="003648DC"/>
    <w:rsid w:val="00364EA2"/>
    <w:rsid w:val="00365694"/>
    <w:rsid w:val="00366DC1"/>
    <w:rsid w:val="00367109"/>
    <w:rsid w:val="00370729"/>
    <w:rsid w:val="00371926"/>
    <w:rsid w:val="00371C90"/>
    <w:rsid w:val="00372A42"/>
    <w:rsid w:val="00373905"/>
    <w:rsid w:val="00373B01"/>
    <w:rsid w:val="00374066"/>
    <w:rsid w:val="003751AD"/>
    <w:rsid w:val="0037533C"/>
    <w:rsid w:val="00375E7E"/>
    <w:rsid w:val="003762E8"/>
    <w:rsid w:val="00380080"/>
    <w:rsid w:val="0038172C"/>
    <w:rsid w:val="00381DCF"/>
    <w:rsid w:val="0038213D"/>
    <w:rsid w:val="0038252F"/>
    <w:rsid w:val="00385282"/>
    <w:rsid w:val="003853A3"/>
    <w:rsid w:val="00385D92"/>
    <w:rsid w:val="00385E79"/>
    <w:rsid w:val="00386515"/>
    <w:rsid w:val="003868D3"/>
    <w:rsid w:val="00387833"/>
    <w:rsid w:val="00390464"/>
    <w:rsid w:val="0039099A"/>
    <w:rsid w:val="00391219"/>
    <w:rsid w:val="0039253F"/>
    <w:rsid w:val="003935C5"/>
    <w:rsid w:val="00393A6D"/>
    <w:rsid w:val="003948B6"/>
    <w:rsid w:val="0039540A"/>
    <w:rsid w:val="00395925"/>
    <w:rsid w:val="00395940"/>
    <w:rsid w:val="00396558"/>
    <w:rsid w:val="0039789D"/>
    <w:rsid w:val="00397A4A"/>
    <w:rsid w:val="003A041B"/>
    <w:rsid w:val="003A084B"/>
    <w:rsid w:val="003A09B2"/>
    <w:rsid w:val="003A1670"/>
    <w:rsid w:val="003A2036"/>
    <w:rsid w:val="003A2833"/>
    <w:rsid w:val="003A31CC"/>
    <w:rsid w:val="003A3A19"/>
    <w:rsid w:val="003A4DE6"/>
    <w:rsid w:val="003A52DD"/>
    <w:rsid w:val="003A53E4"/>
    <w:rsid w:val="003A698C"/>
    <w:rsid w:val="003A6F14"/>
    <w:rsid w:val="003A7014"/>
    <w:rsid w:val="003A7A2F"/>
    <w:rsid w:val="003A7A9C"/>
    <w:rsid w:val="003A7D6D"/>
    <w:rsid w:val="003B1071"/>
    <w:rsid w:val="003B1201"/>
    <w:rsid w:val="003B131A"/>
    <w:rsid w:val="003B1C8F"/>
    <w:rsid w:val="003B2820"/>
    <w:rsid w:val="003B2D99"/>
    <w:rsid w:val="003B3CE3"/>
    <w:rsid w:val="003B4B5D"/>
    <w:rsid w:val="003B58DD"/>
    <w:rsid w:val="003B7E3B"/>
    <w:rsid w:val="003C07CB"/>
    <w:rsid w:val="003C1C36"/>
    <w:rsid w:val="003C2462"/>
    <w:rsid w:val="003C2785"/>
    <w:rsid w:val="003C2BA9"/>
    <w:rsid w:val="003C3AEF"/>
    <w:rsid w:val="003C4858"/>
    <w:rsid w:val="003C5150"/>
    <w:rsid w:val="003D12A0"/>
    <w:rsid w:val="003D1423"/>
    <w:rsid w:val="003D1703"/>
    <w:rsid w:val="003D1891"/>
    <w:rsid w:val="003D241A"/>
    <w:rsid w:val="003D3377"/>
    <w:rsid w:val="003D47B5"/>
    <w:rsid w:val="003D4F78"/>
    <w:rsid w:val="003D601E"/>
    <w:rsid w:val="003D654A"/>
    <w:rsid w:val="003D68A0"/>
    <w:rsid w:val="003D72FA"/>
    <w:rsid w:val="003D73B0"/>
    <w:rsid w:val="003D7CBD"/>
    <w:rsid w:val="003D7D6E"/>
    <w:rsid w:val="003E13AE"/>
    <w:rsid w:val="003E1B63"/>
    <w:rsid w:val="003E2F65"/>
    <w:rsid w:val="003E4C54"/>
    <w:rsid w:val="003E68DC"/>
    <w:rsid w:val="003E6EB9"/>
    <w:rsid w:val="003F1428"/>
    <w:rsid w:val="003F1A3F"/>
    <w:rsid w:val="003F29E6"/>
    <w:rsid w:val="003F3C1A"/>
    <w:rsid w:val="003F3D17"/>
    <w:rsid w:val="003F597F"/>
    <w:rsid w:val="003F5BCF"/>
    <w:rsid w:val="003F75C1"/>
    <w:rsid w:val="004009BD"/>
    <w:rsid w:val="00400CFD"/>
    <w:rsid w:val="004032A5"/>
    <w:rsid w:val="0040355F"/>
    <w:rsid w:val="004043CF"/>
    <w:rsid w:val="00404EB4"/>
    <w:rsid w:val="004066D2"/>
    <w:rsid w:val="004078B8"/>
    <w:rsid w:val="0041026D"/>
    <w:rsid w:val="004104CF"/>
    <w:rsid w:val="004131AA"/>
    <w:rsid w:val="0041326E"/>
    <w:rsid w:val="00413400"/>
    <w:rsid w:val="004145CF"/>
    <w:rsid w:val="00414735"/>
    <w:rsid w:val="00416161"/>
    <w:rsid w:val="00416230"/>
    <w:rsid w:val="004163A5"/>
    <w:rsid w:val="00416A27"/>
    <w:rsid w:val="00416FAF"/>
    <w:rsid w:val="004170D7"/>
    <w:rsid w:val="004171D1"/>
    <w:rsid w:val="00417754"/>
    <w:rsid w:val="004200B7"/>
    <w:rsid w:val="00420891"/>
    <w:rsid w:val="004215DA"/>
    <w:rsid w:val="00421BBC"/>
    <w:rsid w:val="00421F79"/>
    <w:rsid w:val="00422518"/>
    <w:rsid w:val="00423890"/>
    <w:rsid w:val="004245C2"/>
    <w:rsid w:val="004262A8"/>
    <w:rsid w:val="0042787E"/>
    <w:rsid w:val="00427DFD"/>
    <w:rsid w:val="00430203"/>
    <w:rsid w:val="00430431"/>
    <w:rsid w:val="004304B5"/>
    <w:rsid w:val="004306F7"/>
    <w:rsid w:val="00430C95"/>
    <w:rsid w:val="00430D0C"/>
    <w:rsid w:val="00431547"/>
    <w:rsid w:val="0043183C"/>
    <w:rsid w:val="0043265B"/>
    <w:rsid w:val="00434333"/>
    <w:rsid w:val="00434D93"/>
    <w:rsid w:val="0043521A"/>
    <w:rsid w:val="00435537"/>
    <w:rsid w:val="00435C92"/>
    <w:rsid w:val="00437402"/>
    <w:rsid w:val="00437EEA"/>
    <w:rsid w:val="00440A7B"/>
    <w:rsid w:val="00440C9B"/>
    <w:rsid w:val="00441FC9"/>
    <w:rsid w:val="0044249C"/>
    <w:rsid w:val="004437E3"/>
    <w:rsid w:val="00443C56"/>
    <w:rsid w:val="00444307"/>
    <w:rsid w:val="00444962"/>
    <w:rsid w:val="0044531A"/>
    <w:rsid w:val="00446766"/>
    <w:rsid w:val="004507B8"/>
    <w:rsid w:val="004520B5"/>
    <w:rsid w:val="004530CB"/>
    <w:rsid w:val="004548A5"/>
    <w:rsid w:val="00454DBB"/>
    <w:rsid w:val="00455817"/>
    <w:rsid w:val="0045766C"/>
    <w:rsid w:val="00457B3C"/>
    <w:rsid w:val="00457CC4"/>
    <w:rsid w:val="004618C3"/>
    <w:rsid w:val="00461EB5"/>
    <w:rsid w:val="00461FA1"/>
    <w:rsid w:val="004620A5"/>
    <w:rsid w:val="004620AA"/>
    <w:rsid w:val="00462B9C"/>
    <w:rsid w:val="00463128"/>
    <w:rsid w:val="004638E1"/>
    <w:rsid w:val="00463FC6"/>
    <w:rsid w:val="0046438C"/>
    <w:rsid w:val="00464DB0"/>
    <w:rsid w:val="004651E4"/>
    <w:rsid w:val="00467DB0"/>
    <w:rsid w:val="004701D4"/>
    <w:rsid w:val="00472C05"/>
    <w:rsid w:val="00473A17"/>
    <w:rsid w:val="00475122"/>
    <w:rsid w:val="00475B0C"/>
    <w:rsid w:val="00475D83"/>
    <w:rsid w:val="0047783F"/>
    <w:rsid w:val="00482CDF"/>
    <w:rsid w:val="00483A57"/>
    <w:rsid w:val="004843B5"/>
    <w:rsid w:val="00484B5B"/>
    <w:rsid w:val="00485313"/>
    <w:rsid w:val="00485D11"/>
    <w:rsid w:val="0048629B"/>
    <w:rsid w:val="00487629"/>
    <w:rsid w:val="00487FBD"/>
    <w:rsid w:val="00490204"/>
    <w:rsid w:val="00490347"/>
    <w:rsid w:val="0049040F"/>
    <w:rsid w:val="0049086D"/>
    <w:rsid w:val="00490955"/>
    <w:rsid w:val="00490D05"/>
    <w:rsid w:val="00491735"/>
    <w:rsid w:val="00491B9B"/>
    <w:rsid w:val="0049217D"/>
    <w:rsid w:val="00492C03"/>
    <w:rsid w:val="004932E0"/>
    <w:rsid w:val="004934BE"/>
    <w:rsid w:val="0049418E"/>
    <w:rsid w:val="00495621"/>
    <w:rsid w:val="0049595C"/>
    <w:rsid w:val="004959C8"/>
    <w:rsid w:val="00496161"/>
    <w:rsid w:val="00497007"/>
    <w:rsid w:val="0049704B"/>
    <w:rsid w:val="00497277"/>
    <w:rsid w:val="00497A5B"/>
    <w:rsid w:val="004A1295"/>
    <w:rsid w:val="004A2567"/>
    <w:rsid w:val="004A31D3"/>
    <w:rsid w:val="004A374A"/>
    <w:rsid w:val="004A3C40"/>
    <w:rsid w:val="004A3E85"/>
    <w:rsid w:val="004A4066"/>
    <w:rsid w:val="004A44E7"/>
    <w:rsid w:val="004A6149"/>
    <w:rsid w:val="004A6367"/>
    <w:rsid w:val="004A6D6A"/>
    <w:rsid w:val="004A7873"/>
    <w:rsid w:val="004B1215"/>
    <w:rsid w:val="004B1441"/>
    <w:rsid w:val="004B22CB"/>
    <w:rsid w:val="004B2852"/>
    <w:rsid w:val="004B358D"/>
    <w:rsid w:val="004B3BE4"/>
    <w:rsid w:val="004B4B3E"/>
    <w:rsid w:val="004B596F"/>
    <w:rsid w:val="004B706E"/>
    <w:rsid w:val="004B7141"/>
    <w:rsid w:val="004B765B"/>
    <w:rsid w:val="004C0928"/>
    <w:rsid w:val="004C0A0E"/>
    <w:rsid w:val="004C0EB5"/>
    <w:rsid w:val="004C0FBB"/>
    <w:rsid w:val="004C1220"/>
    <w:rsid w:val="004C2895"/>
    <w:rsid w:val="004C2D9F"/>
    <w:rsid w:val="004C38C1"/>
    <w:rsid w:val="004C4A32"/>
    <w:rsid w:val="004C50A8"/>
    <w:rsid w:val="004C59FD"/>
    <w:rsid w:val="004C5E49"/>
    <w:rsid w:val="004C61A4"/>
    <w:rsid w:val="004C6368"/>
    <w:rsid w:val="004C69EE"/>
    <w:rsid w:val="004C77C9"/>
    <w:rsid w:val="004C7FB0"/>
    <w:rsid w:val="004D002C"/>
    <w:rsid w:val="004D2183"/>
    <w:rsid w:val="004D2226"/>
    <w:rsid w:val="004D547C"/>
    <w:rsid w:val="004D61AB"/>
    <w:rsid w:val="004D6940"/>
    <w:rsid w:val="004D786A"/>
    <w:rsid w:val="004E0366"/>
    <w:rsid w:val="004E046F"/>
    <w:rsid w:val="004E188B"/>
    <w:rsid w:val="004E354B"/>
    <w:rsid w:val="004E3E85"/>
    <w:rsid w:val="004E48F0"/>
    <w:rsid w:val="004E5170"/>
    <w:rsid w:val="004E7A44"/>
    <w:rsid w:val="004E7E97"/>
    <w:rsid w:val="004F1356"/>
    <w:rsid w:val="004F20DF"/>
    <w:rsid w:val="004F2A4F"/>
    <w:rsid w:val="004F3C67"/>
    <w:rsid w:val="004F4661"/>
    <w:rsid w:val="004F47E1"/>
    <w:rsid w:val="004F51BC"/>
    <w:rsid w:val="004F641A"/>
    <w:rsid w:val="004F64B9"/>
    <w:rsid w:val="004F6D13"/>
    <w:rsid w:val="00500BED"/>
    <w:rsid w:val="005011CD"/>
    <w:rsid w:val="00503C31"/>
    <w:rsid w:val="0050529B"/>
    <w:rsid w:val="00505B20"/>
    <w:rsid w:val="00505B5C"/>
    <w:rsid w:val="00505D5F"/>
    <w:rsid w:val="00506A15"/>
    <w:rsid w:val="005100A0"/>
    <w:rsid w:val="00510182"/>
    <w:rsid w:val="00514BD6"/>
    <w:rsid w:val="00515574"/>
    <w:rsid w:val="005156A3"/>
    <w:rsid w:val="00515E76"/>
    <w:rsid w:val="005177F9"/>
    <w:rsid w:val="00520B99"/>
    <w:rsid w:val="00521FE9"/>
    <w:rsid w:val="00522C87"/>
    <w:rsid w:val="00522EBA"/>
    <w:rsid w:val="005231BA"/>
    <w:rsid w:val="0052382A"/>
    <w:rsid w:val="00523D91"/>
    <w:rsid w:val="00524273"/>
    <w:rsid w:val="005246A2"/>
    <w:rsid w:val="0052645A"/>
    <w:rsid w:val="00526813"/>
    <w:rsid w:val="00526A05"/>
    <w:rsid w:val="00526A65"/>
    <w:rsid w:val="00527D57"/>
    <w:rsid w:val="005300F2"/>
    <w:rsid w:val="005301F6"/>
    <w:rsid w:val="005304A7"/>
    <w:rsid w:val="00532D0E"/>
    <w:rsid w:val="005330C7"/>
    <w:rsid w:val="005364D1"/>
    <w:rsid w:val="00536A03"/>
    <w:rsid w:val="005375CD"/>
    <w:rsid w:val="00537F84"/>
    <w:rsid w:val="0054009F"/>
    <w:rsid w:val="005400BF"/>
    <w:rsid w:val="00540681"/>
    <w:rsid w:val="00541A2F"/>
    <w:rsid w:val="005420C0"/>
    <w:rsid w:val="00542B25"/>
    <w:rsid w:val="00542C18"/>
    <w:rsid w:val="00542F61"/>
    <w:rsid w:val="00542F82"/>
    <w:rsid w:val="0054488E"/>
    <w:rsid w:val="00544D87"/>
    <w:rsid w:val="005454D6"/>
    <w:rsid w:val="00545BEC"/>
    <w:rsid w:val="00545C6F"/>
    <w:rsid w:val="005461CF"/>
    <w:rsid w:val="005464BF"/>
    <w:rsid w:val="00547468"/>
    <w:rsid w:val="00547A87"/>
    <w:rsid w:val="00550576"/>
    <w:rsid w:val="00550D7F"/>
    <w:rsid w:val="005510AF"/>
    <w:rsid w:val="005510F2"/>
    <w:rsid w:val="00551D0C"/>
    <w:rsid w:val="00552498"/>
    <w:rsid w:val="00554A94"/>
    <w:rsid w:val="005558BB"/>
    <w:rsid w:val="00556053"/>
    <w:rsid w:val="005563C2"/>
    <w:rsid w:val="00560D73"/>
    <w:rsid w:val="00560E32"/>
    <w:rsid w:val="00564B2C"/>
    <w:rsid w:val="00565013"/>
    <w:rsid w:val="0056553B"/>
    <w:rsid w:val="00566426"/>
    <w:rsid w:val="005673C4"/>
    <w:rsid w:val="005675ED"/>
    <w:rsid w:val="00570C7E"/>
    <w:rsid w:val="0057118D"/>
    <w:rsid w:val="00571C61"/>
    <w:rsid w:val="00572120"/>
    <w:rsid w:val="00573479"/>
    <w:rsid w:val="005736AA"/>
    <w:rsid w:val="005736D7"/>
    <w:rsid w:val="0057539D"/>
    <w:rsid w:val="005756D3"/>
    <w:rsid w:val="00575C68"/>
    <w:rsid w:val="005762B9"/>
    <w:rsid w:val="00576402"/>
    <w:rsid w:val="0058004B"/>
    <w:rsid w:val="00581008"/>
    <w:rsid w:val="00581361"/>
    <w:rsid w:val="00581D59"/>
    <w:rsid w:val="00583465"/>
    <w:rsid w:val="00584B41"/>
    <w:rsid w:val="00584F5D"/>
    <w:rsid w:val="00585358"/>
    <w:rsid w:val="00585EDB"/>
    <w:rsid w:val="005860AD"/>
    <w:rsid w:val="005866F2"/>
    <w:rsid w:val="005876C1"/>
    <w:rsid w:val="00591192"/>
    <w:rsid w:val="005916A3"/>
    <w:rsid w:val="00591BCB"/>
    <w:rsid w:val="00591FE7"/>
    <w:rsid w:val="00592D16"/>
    <w:rsid w:val="0059319C"/>
    <w:rsid w:val="00593461"/>
    <w:rsid w:val="00593717"/>
    <w:rsid w:val="005940FF"/>
    <w:rsid w:val="005957B1"/>
    <w:rsid w:val="0059778C"/>
    <w:rsid w:val="00597F38"/>
    <w:rsid w:val="005A159C"/>
    <w:rsid w:val="005A1635"/>
    <w:rsid w:val="005A331C"/>
    <w:rsid w:val="005A3FC4"/>
    <w:rsid w:val="005A42E5"/>
    <w:rsid w:val="005A4741"/>
    <w:rsid w:val="005A47F5"/>
    <w:rsid w:val="005A77A0"/>
    <w:rsid w:val="005B1125"/>
    <w:rsid w:val="005B1674"/>
    <w:rsid w:val="005B1878"/>
    <w:rsid w:val="005B2140"/>
    <w:rsid w:val="005B3474"/>
    <w:rsid w:val="005B54B3"/>
    <w:rsid w:val="005B598F"/>
    <w:rsid w:val="005B6EEA"/>
    <w:rsid w:val="005B7454"/>
    <w:rsid w:val="005B7594"/>
    <w:rsid w:val="005C0789"/>
    <w:rsid w:val="005C1302"/>
    <w:rsid w:val="005C19D5"/>
    <w:rsid w:val="005C2ACF"/>
    <w:rsid w:val="005C46FB"/>
    <w:rsid w:val="005C5F2F"/>
    <w:rsid w:val="005C6226"/>
    <w:rsid w:val="005C69A5"/>
    <w:rsid w:val="005C761E"/>
    <w:rsid w:val="005C77C1"/>
    <w:rsid w:val="005D1086"/>
    <w:rsid w:val="005D17FF"/>
    <w:rsid w:val="005D2C02"/>
    <w:rsid w:val="005D340E"/>
    <w:rsid w:val="005D3606"/>
    <w:rsid w:val="005D3A70"/>
    <w:rsid w:val="005D3DDC"/>
    <w:rsid w:val="005D4DA4"/>
    <w:rsid w:val="005D58B2"/>
    <w:rsid w:val="005D65FA"/>
    <w:rsid w:val="005D7BE5"/>
    <w:rsid w:val="005E063A"/>
    <w:rsid w:val="005E07E9"/>
    <w:rsid w:val="005E0D11"/>
    <w:rsid w:val="005E0E71"/>
    <w:rsid w:val="005E2501"/>
    <w:rsid w:val="005E2E56"/>
    <w:rsid w:val="005E31FA"/>
    <w:rsid w:val="005E45E0"/>
    <w:rsid w:val="005E64DF"/>
    <w:rsid w:val="005E6521"/>
    <w:rsid w:val="005E703F"/>
    <w:rsid w:val="005E7268"/>
    <w:rsid w:val="005E75B7"/>
    <w:rsid w:val="005E77FC"/>
    <w:rsid w:val="005F0113"/>
    <w:rsid w:val="005F0A88"/>
    <w:rsid w:val="005F1A46"/>
    <w:rsid w:val="005F1A8A"/>
    <w:rsid w:val="005F1DD0"/>
    <w:rsid w:val="005F26F2"/>
    <w:rsid w:val="005F312F"/>
    <w:rsid w:val="005F3B32"/>
    <w:rsid w:val="005F4171"/>
    <w:rsid w:val="005F476F"/>
    <w:rsid w:val="005F5DFD"/>
    <w:rsid w:val="005F6A05"/>
    <w:rsid w:val="005F738F"/>
    <w:rsid w:val="00600D97"/>
    <w:rsid w:val="00603560"/>
    <w:rsid w:val="00604233"/>
    <w:rsid w:val="00604A5A"/>
    <w:rsid w:val="006059F9"/>
    <w:rsid w:val="00605C00"/>
    <w:rsid w:val="00605E30"/>
    <w:rsid w:val="00606A04"/>
    <w:rsid w:val="00606B0B"/>
    <w:rsid w:val="00606BB5"/>
    <w:rsid w:val="00606E47"/>
    <w:rsid w:val="00607952"/>
    <w:rsid w:val="00610220"/>
    <w:rsid w:val="006106C5"/>
    <w:rsid w:val="00612DC5"/>
    <w:rsid w:val="00613467"/>
    <w:rsid w:val="00613741"/>
    <w:rsid w:val="00613BDF"/>
    <w:rsid w:val="0061434E"/>
    <w:rsid w:val="00614514"/>
    <w:rsid w:val="006150BB"/>
    <w:rsid w:val="0061538F"/>
    <w:rsid w:val="00616272"/>
    <w:rsid w:val="00616913"/>
    <w:rsid w:val="00616A01"/>
    <w:rsid w:val="006170C4"/>
    <w:rsid w:val="00617828"/>
    <w:rsid w:val="006178FA"/>
    <w:rsid w:val="00620A47"/>
    <w:rsid w:val="00620CF5"/>
    <w:rsid w:val="00620F08"/>
    <w:rsid w:val="006217BD"/>
    <w:rsid w:val="00621EE8"/>
    <w:rsid w:val="006234C4"/>
    <w:rsid w:val="00623A74"/>
    <w:rsid w:val="006249A9"/>
    <w:rsid w:val="00624C73"/>
    <w:rsid w:val="006250F6"/>
    <w:rsid w:val="00625A43"/>
    <w:rsid w:val="0062754E"/>
    <w:rsid w:val="00631917"/>
    <w:rsid w:val="00631C18"/>
    <w:rsid w:val="00631E64"/>
    <w:rsid w:val="00632C0C"/>
    <w:rsid w:val="00634508"/>
    <w:rsid w:val="00634744"/>
    <w:rsid w:val="00635601"/>
    <w:rsid w:val="00636B26"/>
    <w:rsid w:val="00637CED"/>
    <w:rsid w:val="00640BB5"/>
    <w:rsid w:val="00641922"/>
    <w:rsid w:val="00644A1D"/>
    <w:rsid w:val="00644AA4"/>
    <w:rsid w:val="00644D93"/>
    <w:rsid w:val="00647A3C"/>
    <w:rsid w:val="0065254E"/>
    <w:rsid w:val="00652C08"/>
    <w:rsid w:val="0065407D"/>
    <w:rsid w:val="00655B22"/>
    <w:rsid w:val="00656805"/>
    <w:rsid w:val="00660ABA"/>
    <w:rsid w:val="006627F1"/>
    <w:rsid w:val="006634BE"/>
    <w:rsid w:val="006638C6"/>
    <w:rsid w:val="006653AD"/>
    <w:rsid w:val="00666314"/>
    <w:rsid w:val="00666BD1"/>
    <w:rsid w:val="00666CC3"/>
    <w:rsid w:val="00667659"/>
    <w:rsid w:val="00670AA2"/>
    <w:rsid w:val="0067197E"/>
    <w:rsid w:val="00671E37"/>
    <w:rsid w:val="00672EBA"/>
    <w:rsid w:val="00675C96"/>
    <w:rsid w:val="00676D5C"/>
    <w:rsid w:val="00677677"/>
    <w:rsid w:val="00677C4A"/>
    <w:rsid w:val="006817E3"/>
    <w:rsid w:val="00681F99"/>
    <w:rsid w:val="0068215F"/>
    <w:rsid w:val="0068218C"/>
    <w:rsid w:val="0068344F"/>
    <w:rsid w:val="0068394F"/>
    <w:rsid w:val="006842D4"/>
    <w:rsid w:val="00684690"/>
    <w:rsid w:val="006851BD"/>
    <w:rsid w:val="00685EAE"/>
    <w:rsid w:val="00687EBC"/>
    <w:rsid w:val="006939F5"/>
    <w:rsid w:val="006941F3"/>
    <w:rsid w:val="00694675"/>
    <w:rsid w:val="0069485A"/>
    <w:rsid w:val="00694937"/>
    <w:rsid w:val="00694B2F"/>
    <w:rsid w:val="00695026"/>
    <w:rsid w:val="00695039"/>
    <w:rsid w:val="00695F46"/>
    <w:rsid w:val="00696277"/>
    <w:rsid w:val="00697D91"/>
    <w:rsid w:val="00697F28"/>
    <w:rsid w:val="006A07FE"/>
    <w:rsid w:val="006A0BC4"/>
    <w:rsid w:val="006A12FB"/>
    <w:rsid w:val="006A1C1C"/>
    <w:rsid w:val="006A2479"/>
    <w:rsid w:val="006A2774"/>
    <w:rsid w:val="006A2AB2"/>
    <w:rsid w:val="006A2E5D"/>
    <w:rsid w:val="006A3D53"/>
    <w:rsid w:val="006A43FB"/>
    <w:rsid w:val="006A51F2"/>
    <w:rsid w:val="006A5301"/>
    <w:rsid w:val="006A5346"/>
    <w:rsid w:val="006A6666"/>
    <w:rsid w:val="006A6904"/>
    <w:rsid w:val="006A7AE6"/>
    <w:rsid w:val="006B040E"/>
    <w:rsid w:val="006B14EB"/>
    <w:rsid w:val="006B1CCD"/>
    <w:rsid w:val="006B2558"/>
    <w:rsid w:val="006B2A0B"/>
    <w:rsid w:val="006B2B72"/>
    <w:rsid w:val="006B2DAC"/>
    <w:rsid w:val="006B31B5"/>
    <w:rsid w:val="006B3712"/>
    <w:rsid w:val="006B4FC4"/>
    <w:rsid w:val="006B6944"/>
    <w:rsid w:val="006B70FC"/>
    <w:rsid w:val="006B78C4"/>
    <w:rsid w:val="006C0013"/>
    <w:rsid w:val="006C09CD"/>
    <w:rsid w:val="006C0B73"/>
    <w:rsid w:val="006C0B77"/>
    <w:rsid w:val="006C1185"/>
    <w:rsid w:val="006C1191"/>
    <w:rsid w:val="006C2362"/>
    <w:rsid w:val="006C2738"/>
    <w:rsid w:val="006C2B6B"/>
    <w:rsid w:val="006C2DC1"/>
    <w:rsid w:val="006C32F3"/>
    <w:rsid w:val="006C3889"/>
    <w:rsid w:val="006C3BE8"/>
    <w:rsid w:val="006C3F0A"/>
    <w:rsid w:val="006C67F9"/>
    <w:rsid w:val="006C6BFC"/>
    <w:rsid w:val="006D1F56"/>
    <w:rsid w:val="006D24E5"/>
    <w:rsid w:val="006D2F18"/>
    <w:rsid w:val="006D34C0"/>
    <w:rsid w:val="006D35EF"/>
    <w:rsid w:val="006D39A3"/>
    <w:rsid w:val="006D3D2E"/>
    <w:rsid w:val="006D44AF"/>
    <w:rsid w:val="006D5CB8"/>
    <w:rsid w:val="006D6035"/>
    <w:rsid w:val="006D70E1"/>
    <w:rsid w:val="006E0A47"/>
    <w:rsid w:val="006E0CC3"/>
    <w:rsid w:val="006E113B"/>
    <w:rsid w:val="006E1895"/>
    <w:rsid w:val="006E1AD9"/>
    <w:rsid w:val="006E1C72"/>
    <w:rsid w:val="006E23AA"/>
    <w:rsid w:val="006E27FD"/>
    <w:rsid w:val="006E43A5"/>
    <w:rsid w:val="006E4DB6"/>
    <w:rsid w:val="006E655C"/>
    <w:rsid w:val="006E6DDE"/>
    <w:rsid w:val="006E794A"/>
    <w:rsid w:val="006E7BDB"/>
    <w:rsid w:val="006F1E9E"/>
    <w:rsid w:val="006F3165"/>
    <w:rsid w:val="006F44EE"/>
    <w:rsid w:val="006F74A7"/>
    <w:rsid w:val="00700EB7"/>
    <w:rsid w:val="00702577"/>
    <w:rsid w:val="00702C52"/>
    <w:rsid w:val="00703483"/>
    <w:rsid w:val="00703575"/>
    <w:rsid w:val="007053D6"/>
    <w:rsid w:val="00705536"/>
    <w:rsid w:val="007058BA"/>
    <w:rsid w:val="00706961"/>
    <w:rsid w:val="00706AC1"/>
    <w:rsid w:val="00706BCA"/>
    <w:rsid w:val="00710161"/>
    <w:rsid w:val="00710599"/>
    <w:rsid w:val="00710899"/>
    <w:rsid w:val="00710E20"/>
    <w:rsid w:val="00711572"/>
    <w:rsid w:val="0071339D"/>
    <w:rsid w:val="00714D34"/>
    <w:rsid w:val="00715A55"/>
    <w:rsid w:val="0071667C"/>
    <w:rsid w:val="007173A4"/>
    <w:rsid w:val="0072021A"/>
    <w:rsid w:val="00721578"/>
    <w:rsid w:val="00721787"/>
    <w:rsid w:val="00722355"/>
    <w:rsid w:val="00722360"/>
    <w:rsid w:val="00722701"/>
    <w:rsid w:val="00722A8E"/>
    <w:rsid w:val="00722BBC"/>
    <w:rsid w:val="0072350B"/>
    <w:rsid w:val="00723A0E"/>
    <w:rsid w:val="00723BFA"/>
    <w:rsid w:val="00723F58"/>
    <w:rsid w:val="0072463C"/>
    <w:rsid w:val="00730243"/>
    <w:rsid w:val="0073125C"/>
    <w:rsid w:val="00731CA1"/>
    <w:rsid w:val="007320A6"/>
    <w:rsid w:val="00732B9D"/>
    <w:rsid w:val="00732F03"/>
    <w:rsid w:val="0073302A"/>
    <w:rsid w:val="00733B48"/>
    <w:rsid w:val="00734877"/>
    <w:rsid w:val="00735054"/>
    <w:rsid w:val="0073508B"/>
    <w:rsid w:val="0073554E"/>
    <w:rsid w:val="007360F6"/>
    <w:rsid w:val="0073659A"/>
    <w:rsid w:val="007369D3"/>
    <w:rsid w:val="007412E7"/>
    <w:rsid w:val="00742B24"/>
    <w:rsid w:val="00743017"/>
    <w:rsid w:val="0074357B"/>
    <w:rsid w:val="007449BE"/>
    <w:rsid w:val="00744D3E"/>
    <w:rsid w:val="007454C3"/>
    <w:rsid w:val="00745C9E"/>
    <w:rsid w:val="0074600B"/>
    <w:rsid w:val="00746BF3"/>
    <w:rsid w:val="007504D7"/>
    <w:rsid w:val="00752C57"/>
    <w:rsid w:val="00752CBA"/>
    <w:rsid w:val="00753280"/>
    <w:rsid w:val="007534BC"/>
    <w:rsid w:val="00755AA0"/>
    <w:rsid w:val="00757294"/>
    <w:rsid w:val="007608E5"/>
    <w:rsid w:val="00760E27"/>
    <w:rsid w:val="0076242E"/>
    <w:rsid w:val="00762A4E"/>
    <w:rsid w:val="00763853"/>
    <w:rsid w:val="00764F8D"/>
    <w:rsid w:val="0076697C"/>
    <w:rsid w:val="00767356"/>
    <w:rsid w:val="00770184"/>
    <w:rsid w:val="007704D5"/>
    <w:rsid w:val="00770625"/>
    <w:rsid w:val="00770ED0"/>
    <w:rsid w:val="00771C2A"/>
    <w:rsid w:val="0077219E"/>
    <w:rsid w:val="00772C3B"/>
    <w:rsid w:val="007730D6"/>
    <w:rsid w:val="00773BD8"/>
    <w:rsid w:val="00773C37"/>
    <w:rsid w:val="007757E6"/>
    <w:rsid w:val="007764AB"/>
    <w:rsid w:val="00776EC5"/>
    <w:rsid w:val="00776FAD"/>
    <w:rsid w:val="00777384"/>
    <w:rsid w:val="007805E5"/>
    <w:rsid w:val="00780ADE"/>
    <w:rsid w:val="00780CB1"/>
    <w:rsid w:val="00782AB8"/>
    <w:rsid w:val="007836E9"/>
    <w:rsid w:val="00784B4A"/>
    <w:rsid w:val="007861D2"/>
    <w:rsid w:val="00787E4E"/>
    <w:rsid w:val="00790532"/>
    <w:rsid w:val="007909B1"/>
    <w:rsid w:val="00791160"/>
    <w:rsid w:val="007938FC"/>
    <w:rsid w:val="00794F30"/>
    <w:rsid w:val="0079577C"/>
    <w:rsid w:val="0079652B"/>
    <w:rsid w:val="007967C4"/>
    <w:rsid w:val="00796812"/>
    <w:rsid w:val="007976A6"/>
    <w:rsid w:val="007978FC"/>
    <w:rsid w:val="007A0FB9"/>
    <w:rsid w:val="007A399A"/>
    <w:rsid w:val="007A4A61"/>
    <w:rsid w:val="007A4C72"/>
    <w:rsid w:val="007A5075"/>
    <w:rsid w:val="007A5405"/>
    <w:rsid w:val="007A577D"/>
    <w:rsid w:val="007A58BA"/>
    <w:rsid w:val="007A5CDC"/>
    <w:rsid w:val="007A610C"/>
    <w:rsid w:val="007A6266"/>
    <w:rsid w:val="007A6510"/>
    <w:rsid w:val="007A665F"/>
    <w:rsid w:val="007B06C3"/>
    <w:rsid w:val="007B077C"/>
    <w:rsid w:val="007B10B1"/>
    <w:rsid w:val="007B11AC"/>
    <w:rsid w:val="007B23AE"/>
    <w:rsid w:val="007B24B3"/>
    <w:rsid w:val="007B2530"/>
    <w:rsid w:val="007B3C20"/>
    <w:rsid w:val="007B3D96"/>
    <w:rsid w:val="007B4B69"/>
    <w:rsid w:val="007B5FA2"/>
    <w:rsid w:val="007B758B"/>
    <w:rsid w:val="007C0ABD"/>
    <w:rsid w:val="007C0BFA"/>
    <w:rsid w:val="007C0E28"/>
    <w:rsid w:val="007C0F6F"/>
    <w:rsid w:val="007C1BDE"/>
    <w:rsid w:val="007C21EB"/>
    <w:rsid w:val="007C309E"/>
    <w:rsid w:val="007C3545"/>
    <w:rsid w:val="007C4733"/>
    <w:rsid w:val="007C47F2"/>
    <w:rsid w:val="007C4CAD"/>
    <w:rsid w:val="007C4FB1"/>
    <w:rsid w:val="007C559E"/>
    <w:rsid w:val="007C56E5"/>
    <w:rsid w:val="007C5ADE"/>
    <w:rsid w:val="007C5F98"/>
    <w:rsid w:val="007C673D"/>
    <w:rsid w:val="007C776C"/>
    <w:rsid w:val="007C7DE2"/>
    <w:rsid w:val="007D061C"/>
    <w:rsid w:val="007D14DB"/>
    <w:rsid w:val="007D21D7"/>
    <w:rsid w:val="007D22B4"/>
    <w:rsid w:val="007D25AE"/>
    <w:rsid w:val="007D32B0"/>
    <w:rsid w:val="007D3B4C"/>
    <w:rsid w:val="007D4AF7"/>
    <w:rsid w:val="007D52B8"/>
    <w:rsid w:val="007D5F4F"/>
    <w:rsid w:val="007E0D97"/>
    <w:rsid w:val="007E181F"/>
    <w:rsid w:val="007E31AE"/>
    <w:rsid w:val="007E38B5"/>
    <w:rsid w:val="007E494B"/>
    <w:rsid w:val="007E5162"/>
    <w:rsid w:val="007E65FB"/>
    <w:rsid w:val="007E66F0"/>
    <w:rsid w:val="007E6825"/>
    <w:rsid w:val="007E6E0E"/>
    <w:rsid w:val="007E6F9E"/>
    <w:rsid w:val="007E7491"/>
    <w:rsid w:val="007E7F86"/>
    <w:rsid w:val="007F2158"/>
    <w:rsid w:val="007F2C08"/>
    <w:rsid w:val="007F3B81"/>
    <w:rsid w:val="007F3E44"/>
    <w:rsid w:val="007F41CC"/>
    <w:rsid w:val="007F4857"/>
    <w:rsid w:val="007F5B6B"/>
    <w:rsid w:val="007F6014"/>
    <w:rsid w:val="007F60FF"/>
    <w:rsid w:val="007F6C84"/>
    <w:rsid w:val="007F73ED"/>
    <w:rsid w:val="00800675"/>
    <w:rsid w:val="0080143A"/>
    <w:rsid w:val="00802219"/>
    <w:rsid w:val="00804559"/>
    <w:rsid w:val="00805A72"/>
    <w:rsid w:val="00807513"/>
    <w:rsid w:val="008106F7"/>
    <w:rsid w:val="008107B5"/>
    <w:rsid w:val="00810F32"/>
    <w:rsid w:val="0081198F"/>
    <w:rsid w:val="00812A80"/>
    <w:rsid w:val="00812C8F"/>
    <w:rsid w:val="00812E40"/>
    <w:rsid w:val="008136A5"/>
    <w:rsid w:val="00814219"/>
    <w:rsid w:val="00814868"/>
    <w:rsid w:val="00814AB7"/>
    <w:rsid w:val="00816750"/>
    <w:rsid w:val="008167F5"/>
    <w:rsid w:val="00816FA5"/>
    <w:rsid w:val="00817269"/>
    <w:rsid w:val="008206AB"/>
    <w:rsid w:val="00820B23"/>
    <w:rsid w:val="0082130E"/>
    <w:rsid w:val="0082347D"/>
    <w:rsid w:val="008234BC"/>
    <w:rsid w:val="008234D9"/>
    <w:rsid w:val="008242FF"/>
    <w:rsid w:val="008246A5"/>
    <w:rsid w:val="00827385"/>
    <w:rsid w:val="0082739F"/>
    <w:rsid w:val="0083137C"/>
    <w:rsid w:val="00831D8A"/>
    <w:rsid w:val="00832383"/>
    <w:rsid w:val="00832C8B"/>
    <w:rsid w:val="00832ECC"/>
    <w:rsid w:val="00833427"/>
    <w:rsid w:val="0083365B"/>
    <w:rsid w:val="008343BF"/>
    <w:rsid w:val="00835841"/>
    <w:rsid w:val="00835ED8"/>
    <w:rsid w:val="00836EE6"/>
    <w:rsid w:val="008404BA"/>
    <w:rsid w:val="0084059D"/>
    <w:rsid w:val="00841A9C"/>
    <w:rsid w:val="0084234D"/>
    <w:rsid w:val="00843499"/>
    <w:rsid w:val="00843EC2"/>
    <w:rsid w:val="00844503"/>
    <w:rsid w:val="00844B7E"/>
    <w:rsid w:val="00845312"/>
    <w:rsid w:val="008453A2"/>
    <w:rsid w:val="00845FBA"/>
    <w:rsid w:val="00846332"/>
    <w:rsid w:val="00846BE4"/>
    <w:rsid w:val="008472DB"/>
    <w:rsid w:val="00850082"/>
    <w:rsid w:val="008503BB"/>
    <w:rsid w:val="00850534"/>
    <w:rsid w:val="008518E0"/>
    <w:rsid w:val="00852868"/>
    <w:rsid w:val="00852ACE"/>
    <w:rsid w:val="00852E10"/>
    <w:rsid w:val="00855F2F"/>
    <w:rsid w:val="0085774F"/>
    <w:rsid w:val="008579E5"/>
    <w:rsid w:val="00857C3C"/>
    <w:rsid w:val="00860186"/>
    <w:rsid w:val="00860191"/>
    <w:rsid w:val="0086108A"/>
    <w:rsid w:val="0086120A"/>
    <w:rsid w:val="00862983"/>
    <w:rsid w:val="00864D19"/>
    <w:rsid w:val="008666DB"/>
    <w:rsid w:val="00867316"/>
    <w:rsid w:val="00867967"/>
    <w:rsid w:val="00870751"/>
    <w:rsid w:val="00871243"/>
    <w:rsid w:val="0087154A"/>
    <w:rsid w:val="008739B2"/>
    <w:rsid w:val="00874091"/>
    <w:rsid w:val="00874499"/>
    <w:rsid w:val="00874674"/>
    <w:rsid w:val="0087468E"/>
    <w:rsid w:val="00875824"/>
    <w:rsid w:val="00876041"/>
    <w:rsid w:val="00876962"/>
    <w:rsid w:val="00876DFC"/>
    <w:rsid w:val="00876E4C"/>
    <w:rsid w:val="008772FF"/>
    <w:rsid w:val="0087761B"/>
    <w:rsid w:val="0087791A"/>
    <w:rsid w:val="00880001"/>
    <w:rsid w:val="008805F8"/>
    <w:rsid w:val="0088096F"/>
    <w:rsid w:val="00883221"/>
    <w:rsid w:val="008841F3"/>
    <w:rsid w:val="00884216"/>
    <w:rsid w:val="008844A7"/>
    <w:rsid w:val="00885214"/>
    <w:rsid w:val="008853B9"/>
    <w:rsid w:val="008873EF"/>
    <w:rsid w:val="008876F5"/>
    <w:rsid w:val="0088778B"/>
    <w:rsid w:val="00887B83"/>
    <w:rsid w:val="00890008"/>
    <w:rsid w:val="008900F5"/>
    <w:rsid w:val="0089077F"/>
    <w:rsid w:val="00890E55"/>
    <w:rsid w:val="008914C5"/>
    <w:rsid w:val="008937D5"/>
    <w:rsid w:val="00894754"/>
    <w:rsid w:val="00894840"/>
    <w:rsid w:val="008956B2"/>
    <w:rsid w:val="008956FC"/>
    <w:rsid w:val="00896064"/>
    <w:rsid w:val="00896775"/>
    <w:rsid w:val="00897026"/>
    <w:rsid w:val="0089750A"/>
    <w:rsid w:val="008A0562"/>
    <w:rsid w:val="008A1C26"/>
    <w:rsid w:val="008A2AE1"/>
    <w:rsid w:val="008A37CE"/>
    <w:rsid w:val="008A453F"/>
    <w:rsid w:val="008A488F"/>
    <w:rsid w:val="008A5593"/>
    <w:rsid w:val="008A783A"/>
    <w:rsid w:val="008B057F"/>
    <w:rsid w:val="008B0949"/>
    <w:rsid w:val="008B2545"/>
    <w:rsid w:val="008B25CE"/>
    <w:rsid w:val="008B2B95"/>
    <w:rsid w:val="008B2C91"/>
    <w:rsid w:val="008B3253"/>
    <w:rsid w:val="008B38B2"/>
    <w:rsid w:val="008B40F2"/>
    <w:rsid w:val="008B4BD0"/>
    <w:rsid w:val="008B740F"/>
    <w:rsid w:val="008C078A"/>
    <w:rsid w:val="008C0862"/>
    <w:rsid w:val="008C0B39"/>
    <w:rsid w:val="008C1FA4"/>
    <w:rsid w:val="008C3265"/>
    <w:rsid w:val="008C354A"/>
    <w:rsid w:val="008C367C"/>
    <w:rsid w:val="008C3CF5"/>
    <w:rsid w:val="008C48EC"/>
    <w:rsid w:val="008C666B"/>
    <w:rsid w:val="008D0595"/>
    <w:rsid w:val="008D0895"/>
    <w:rsid w:val="008D2083"/>
    <w:rsid w:val="008D24C8"/>
    <w:rsid w:val="008D3AB7"/>
    <w:rsid w:val="008D4C91"/>
    <w:rsid w:val="008D5A83"/>
    <w:rsid w:val="008D7A0D"/>
    <w:rsid w:val="008D7CC4"/>
    <w:rsid w:val="008E0475"/>
    <w:rsid w:val="008E0C13"/>
    <w:rsid w:val="008E1F5C"/>
    <w:rsid w:val="008E2127"/>
    <w:rsid w:val="008E2A3E"/>
    <w:rsid w:val="008E46E9"/>
    <w:rsid w:val="008E5037"/>
    <w:rsid w:val="008E57BF"/>
    <w:rsid w:val="008E57FC"/>
    <w:rsid w:val="008E6F5D"/>
    <w:rsid w:val="008E726D"/>
    <w:rsid w:val="008F0BFF"/>
    <w:rsid w:val="008F17F1"/>
    <w:rsid w:val="008F1B87"/>
    <w:rsid w:val="008F203C"/>
    <w:rsid w:val="008F2101"/>
    <w:rsid w:val="008F24AC"/>
    <w:rsid w:val="008F2A2F"/>
    <w:rsid w:val="008F37F7"/>
    <w:rsid w:val="008F4506"/>
    <w:rsid w:val="008F58ED"/>
    <w:rsid w:val="008F5FF4"/>
    <w:rsid w:val="00900A7A"/>
    <w:rsid w:val="0090218A"/>
    <w:rsid w:val="00902E91"/>
    <w:rsid w:val="00904364"/>
    <w:rsid w:val="009054F8"/>
    <w:rsid w:val="009056EC"/>
    <w:rsid w:val="00906C50"/>
    <w:rsid w:val="0090763A"/>
    <w:rsid w:val="00910F12"/>
    <w:rsid w:val="00910F80"/>
    <w:rsid w:val="00911105"/>
    <w:rsid w:val="0091161A"/>
    <w:rsid w:val="009133B5"/>
    <w:rsid w:val="009144F3"/>
    <w:rsid w:val="00915EAE"/>
    <w:rsid w:val="00915F32"/>
    <w:rsid w:val="00917123"/>
    <w:rsid w:val="00917A1C"/>
    <w:rsid w:val="00920EE4"/>
    <w:rsid w:val="009211E3"/>
    <w:rsid w:val="00922121"/>
    <w:rsid w:val="00922AD3"/>
    <w:rsid w:val="00922C48"/>
    <w:rsid w:val="00923221"/>
    <w:rsid w:val="00924EE0"/>
    <w:rsid w:val="009263EE"/>
    <w:rsid w:val="0092733F"/>
    <w:rsid w:val="00927499"/>
    <w:rsid w:val="00927B26"/>
    <w:rsid w:val="00932B67"/>
    <w:rsid w:val="009335C4"/>
    <w:rsid w:val="0093397C"/>
    <w:rsid w:val="00935696"/>
    <w:rsid w:val="00935738"/>
    <w:rsid w:val="00935C08"/>
    <w:rsid w:val="0093647A"/>
    <w:rsid w:val="00936F7D"/>
    <w:rsid w:val="00937160"/>
    <w:rsid w:val="00940641"/>
    <w:rsid w:val="00940FEC"/>
    <w:rsid w:val="0094120F"/>
    <w:rsid w:val="00942111"/>
    <w:rsid w:val="009423DA"/>
    <w:rsid w:val="009438AB"/>
    <w:rsid w:val="00943A83"/>
    <w:rsid w:val="0094460A"/>
    <w:rsid w:val="00944B3F"/>
    <w:rsid w:val="00944B4F"/>
    <w:rsid w:val="00944D09"/>
    <w:rsid w:val="00944D76"/>
    <w:rsid w:val="00944DB0"/>
    <w:rsid w:val="009453AA"/>
    <w:rsid w:val="00945BCE"/>
    <w:rsid w:val="00945CDF"/>
    <w:rsid w:val="00946045"/>
    <w:rsid w:val="00946597"/>
    <w:rsid w:val="0094664F"/>
    <w:rsid w:val="00946BCA"/>
    <w:rsid w:val="009500A8"/>
    <w:rsid w:val="00950B94"/>
    <w:rsid w:val="009510AF"/>
    <w:rsid w:val="00951DB5"/>
    <w:rsid w:val="00952111"/>
    <w:rsid w:val="009530D1"/>
    <w:rsid w:val="009539AB"/>
    <w:rsid w:val="00953FDA"/>
    <w:rsid w:val="00954545"/>
    <w:rsid w:val="00954E59"/>
    <w:rsid w:val="00955351"/>
    <w:rsid w:val="00956B98"/>
    <w:rsid w:val="00956DE5"/>
    <w:rsid w:val="0095797D"/>
    <w:rsid w:val="0096024F"/>
    <w:rsid w:val="0096034E"/>
    <w:rsid w:val="009605BE"/>
    <w:rsid w:val="00960C22"/>
    <w:rsid w:val="00962793"/>
    <w:rsid w:val="009631CD"/>
    <w:rsid w:val="00963797"/>
    <w:rsid w:val="00963D0D"/>
    <w:rsid w:val="00963F2A"/>
    <w:rsid w:val="0096614F"/>
    <w:rsid w:val="00966B2C"/>
    <w:rsid w:val="00967173"/>
    <w:rsid w:val="00967681"/>
    <w:rsid w:val="00971289"/>
    <w:rsid w:val="00971F4E"/>
    <w:rsid w:val="00972379"/>
    <w:rsid w:val="00972542"/>
    <w:rsid w:val="00972FF4"/>
    <w:rsid w:val="0097395B"/>
    <w:rsid w:val="00973B46"/>
    <w:rsid w:val="00973EBC"/>
    <w:rsid w:val="009755B3"/>
    <w:rsid w:val="009755ED"/>
    <w:rsid w:val="009758D1"/>
    <w:rsid w:val="009764D6"/>
    <w:rsid w:val="009769AA"/>
    <w:rsid w:val="0097780C"/>
    <w:rsid w:val="00977F43"/>
    <w:rsid w:val="009806C3"/>
    <w:rsid w:val="00980A87"/>
    <w:rsid w:val="00980EAA"/>
    <w:rsid w:val="0098168F"/>
    <w:rsid w:val="0098186F"/>
    <w:rsid w:val="009826C5"/>
    <w:rsid w:val="009826D4"/>
    <w:rsid w:val="00982874"/>
    <w:rsid w:val="00984366"/>
    <w:rsid w:val="00984F66"/>
    <w:rsid w:val="009852BE"/>
    <w:rsid w:val="00986043"/>
    <w:rsid w:val="009869A1"/>
    <w:rsid w:val="009871EF"/>
    <w:rsid w:val="00987473"/>
    <w:rsid w:val="00987F74"/>
    <w:rsid w:val="00990713"/>
    <w:rsid w:val="00990786"/>
    <w:rsid w:val="00990A78"/>
    <w:rsid w:val="00990F07"/>
    <w:rsid w:val="00994BAB"/>
    <w:rsid w:val="00994F37"/>
    <w:rsid w:val="00995352"/>
    <w:rsid w:val="0099599A"/>
    <w:rsid w:val="00996044"/>
    <w:rsid w:val="009960FF"/>
    <w:rsid w:val="0099622C"/>
    <w:rsid w:val="00996857"/>
    <w:rsid w:val="00996FAD"/>
    <w:rsid w:val="009970B7"/>
    <w:rsid w:val="00997210"/>
    <w:rsid w:val="009972E9"/>
    <w:rsid w:val="00997300"/>
    <w:rsid w:val="00997E7F"/>
    <w:rsid w:val="009A0043"/>
    <w:rsid w:val="009A1B5C"/>
    <w:rsid w:val="009A3698"/>
    <w:rsid w:val="009A3A2E"/>
    <w:rsid w:val="009A402C"/>
    <w:rsid w:val="009A4903"/>
    <w:rsid w:val="009A5E02"/>
    <w:rsid w:val="009A60B5"/>
    <w:rsid w:val="009A7B2A"/>
    <w:rsid w:val="009B0590"/>
    <w:rsid w:val="009B13E9"/>
    <w:rsid w:val="009B14A7"/>
    <w:rsid w:val="009B175B"/>
    <w:rsid w:val="009B1A1C"/>
    <w:rsid w:val="009B20A6"/>
    <w:rsid w:val="009B238E"/>
    <w:rsid w:val="009B3F41"/>
    <w:rsid w:val="009B4FF6"/>
    <w:rsid w:val="009B642A"/>
    <w:rsid w:val="009B6869"/>
    <w:rsid w:val="009B6B3A"/>
    <w:rsid w:val="009B7F54"/>
    <w:rsid w:val="009C04BC"/>
    <w:rsid w:val="009C1675"/>
    <w:rsid w:val="009C17DF"/>
    <w:rsid w:val="009C19BC"/>
    <w:rsid w:val="009C2FC3"/>
    <w:rsid w:val="009C30D9"/>
    <w:rsid w:val="009C3211"/>
    <w:rsid w:val="009C51E1"/>
    <w:rsid w:val="009C5240"/>
    <w:rsid w:val="009C5F86"/>
    <w:rsid w:val="009C6183"/>
    <w:rsid w:val="009D0233"/>
    <w:rsid w:val="009D0CCE"/>
    <w:rsid w:val="009D0CF8"/>
    <w:rsid w:val="009D119A"/>
    <w:rsid w:val="009D1BAB"/>
    <w:rsid w:val="009D2689"/>
    <w:rsid w:val="009D280A"/>
    <w:rsid w:val="009D3AA0"/>
    <w:rsid w:val="009D43DB"/>
    <w:rsid w:val="009D467E"/>
    <w:rsid w:val="009D4841"/>
    <w:rsid w:val="009D77E3"/>
    <w:rsid w:val="009E01C8"/>
    <w:rsid w:val="009E32F0"/>
    <w:rsid w:val="009E3708"/>
    <w:rsid w:val="009E4207"/>
    <w:rsid w:val="009E4226"/>
    <w:rsid w:val="009E43AD"/>
    <w:rsid w:val="009E44E7"/>
    <w:rsid w:val="009E4811"/>
    <w:rsid w:val="009E6049"/>
    <w:rsid w:val="009E64B9"/>
    <w:rsid w:val="009E650A"/>
    <w:rsid w:val="009E736C"/>
    <w:rsid w:val="009E775A"/>
    <w:rsid w:val="009F030C"/>
    <w:rsid w:val="009F069F"/>
    <w:rsid w:val="009F1383"/>
    <w:rsid w:val="009F1586"/>
    <w:rsid w:val="009F27C0"/>
    <w:rsid w:val="009F3D2A"/>
    <w:rsid w:val="009F3D38"/>
    <w:rsid w:val="009F4F10"/>
    <w:rsid w:val="009F5686"/>
    <w:rsid w:val="009F6340"/>
    <w:rsid w:val="009F64A3"/>
    <w:rsid w:val="009F6750"/>
    <w:rsid w:val="009F6F0A"/>
    <w:rsid w:val="009F7829"/>
    <w:rsid w:val="009F7D10"/>
    <w:rsid w:val="00A00584"/>
    <w:rsid w:val="00A00ABC"/>
    <w:rsid w:val="00A019BD"/>
    <w:rsid w:val="00A0255C"/>
    <w:rsid w:val="00A02B7D"/>
    <w:rsid w:val="00A02D3F"/>
    <w:rsid w:val="00A039F3"/>
    <w:rsid w:val="00A05402"/>
    <w:rsid w:val="00A05900"/>
    <w:rsid w:val="00A06059"/>
    <w:rsid w:val="00A06108"/>
    <w:rsid w:val="00A06665"/>
    <w:rsid w:val="00A0760B"/>
    <w:rsid w:val="00A10422"/>
    <w:rsid w:val="00A10535"/>
    <w:rsid w:val="00A10A02"/>
    <w:rsid w:val="00A11797"/>
    <w:rsid w:val="00A136E1"/>
    <w:rsid w:val="00A13BAC"/>
    <w:rsid w:val="00A13F28"/>
    <w:rsid w:val="00A15048"/>
    <w:rsid w:val="00A15406"/>
    <w:rsid w:val="00A155D2"/>
    <w:rsid w:val="00A162C5"/>
    <w:rsid w:val="00A16BD1"/>
    <w:rsid w:val="00A17899"/>
    <w:rsid w:val="00A17A64"/>
    <w:rsid w:val="00A20647"/>
    <w:rsid w:val="00A20794"/>
    <w:rsid w:val="00A207DC"/>
    <w:rsid w:val="00A228CF"/>
    <w:rsid w:val="00A22A0B"/>
    <w:rsid w:val="00A22FC9"/>
    <w:rsid w:val="00A2320B"/>
    <w:rsid w:val="00A2390E"/>
    <w:rsid w:val="00A24438"/>
    <w:rsid w:val="00A26332"/>
    <w:rsid w:val="00A267D1"/>
    <w:rsid w:val="00A27A4C"/>
    <w:rsid w:val="00A30764"/>
    <w:rsid w:val="00A315D3"/>
    <w:rsid w:val="00A3178B"/>
    <w:rsid w:val="00A33836"/>
    <w:rsid w:val="00A345DB"/>
    <w:rsid w:val="00A350C7"/>
    <w:rsid w:val="00A35375"/>
    <w:rsid w:val="00A36D18"/>
    <w:rsid w:val="00A36F23"/>
    <w:rsid w:val="00A37278"/>
    <w:rsid w:val="00A40282"/>
    <w:rsid w:val="00A42E40"/>
    <w:rsid w:val="00A4539D"/>
    <w:rsid w:val="00A4572F"/>
    <w:rsid w:val="00A45E0F"/>
    <w:rsid w:val="00A4791E"/>
    <w:rsid w:val="00A52AE3"/>
    <w:rsid w:val="00A5589C"/>
    <w:rsid w:val="00A565ED"/>
    <w:rsid w:val="00A573D0"/>
    <w:rsid w:val="00A60E6F"/>
    <w:rsid w:val="00A6186C"/>
    <w:rsid w:val="00A61C86"/>
    <w:rsid w:val="00A62342"/>
    <w:rsid w:val="00A6245F"/>
    <w:rsid w:val="00A63067"/>
    <w:rsid w:val="00A64082"/>
    <w:rsid w:val="00A6490D"/>
    <w:rsid w:val="00A669F3"/>
    <w:rsid w:val="00A7110D"/>
    <w:rsid w:val="00A71677"/>
    <w:rsid w:val="00A71E85"/>
    <w:rsid w:val="00A722A2"/>
    <w:rsid w:val="00A72DC9"/>
    <w:rsid w:val="00A748BC"/>
    <w:rsid w:val="00A74E71"/>
    <w:rsid w:val="00A7595B"/>
    <w:rsid w:val="00A75CA5"/>
    <w:rsid w:val="00A75D73"/>
    <w:rsid w:val="00A76059"/>
    <w:rsid w:val="00A76C37"/>
    <w:rsid w:val="00A76EB8"/>
    <w:rsid w:val="00A80A7D"/>
    <w:rsid w:val="00A80D87"/>
    <w:rsid w:val="00A811DA"/>
    <w:rsid w:val="00A825AF"/>
    <w:rsid w:val="00A85AA7"/>
    <w:rsid w:val="00A86C60"/>
    <w:rsid w:val="00A87081"/>
    <w:rsid w:val="00A90151"/>
    <w:rsid w:val="00A909DA"/>
    <w:rsid w:val="00A9353C"/>
    <w:rsid w:val="00A971E4"/>
    <w:rsid w:val="00A976E7"/>
    <w:rsid w:val="00A97A65"/>
    <w:rsid w:val="00AA13FB"/>
    <w:rsid w:val="00AA1C93"/>
    <w:rsid w:val="00AA1D9A"/>
    <w:rsid w:val="00AA2A15"/>
    <w:rsid w:val="00AA2AA1"/>
    <w:rsid w:val="00AA2FBA"/>
    <w:rsid w:val="00AA329E"/>
    <w:rsid w:val="00AA39D7"/>
    <w:rsid w:val="00AA3A30"/>
    <w:rsid w:val="00AA4271"/>
    <w:rsid w:val="00AA4C0F"/>
    <w:rsid w:val="00AA5429"/>
    <w:rsid w:val="00AA5682"/>
    <w:rsid w:val="00AA58FA"/>
    <w:rsid w:val="00AA5A96"/>
    <w:rsid w:val="00AA7A45"/>
    <w:rsid w:val="00AB08E8"/>
    <w:rsid w:val="00AB0C96"/>
    <w:rsid w:val="00AB0E3D"/>
    <w:rsid w:val="00AB13F3"/>
    <w:rsid w:val="00AB45F9"/>
    <w:rsid w:val="00AB4A9D"/>
    <w:rsid w:val="00AB5449"/>
    <w:rsid w:val="00AB5E0B"/>
    <w:rsid w:val="00AB64A4"/>
    <w:rsid w:val="00AB6B7D"/>
    <w:rsid w:val="00AB784E"/>
    <w:rsid w:val="00AB7867"/>
    <w:rsid w:val="00AC1138"/>
    <w:rsid w:val="00AC1161"/>
    <w:rsid w:val="00AC291A"/>
    <w:rsid w:val="00AC350B"/>
    <w:rsid w:val="00AC4DFE"/>
    <w:rsid w:val="00AC4E23"/>
    <w:rsid w:val="00AC528B"/>
    <w:rsid w:val="00AC54C9"/>
    <w:rsid w:val="00AC5D4B"/>
    <w:rsid w:val="00AC657C"/>
    <w:rsid w:val="00AC6A8E"/>
    <w:rsid w:val="00AC6F16"/>
    <w:rsid w:val="00AC7F07"/>
    <w:rsid w:val="00AD0FD2"/>
    <w:rsid w:val="00AD1F16"/>
    <w:rsid w:val="00AD251F"/>
    <w:rsid w:val="00AD3EA2"/>
    <w:rsid w:val="00AD4322"/>
    <w:rsid w:val="00AD4534"/>
    <w:rsid w:val="00AD4C45"/>
    <w:rsid w:val="00AD6643"/>
    <w:rsid w:val="00AD7096"/>
    <w:rsid w:val="00AD7B56"/>
    <w:rsid w:val="00AD7E2D"/>
    <w:rsid w:val="00AE0B2D"/>
    <w:rsid w:val="00AE19BC"/>
    <w:rsid w:val="00AE22DA"/>
    <w:rsid w:val="00AE38DA"/>
    <w:rsid w:val="00AE3F40"/>
    <w:rsid w:val="00AE4E86"/>
    <w:rsid w:val="00AE546C"/>
    <w:rsid w:val="00AE5C19"/>
    <w:rsid w:val="00AE61E3"/>
    <w:rsid w:val="00AE6C8E"/>
    <w:rsid w:val="00AF0565"/>
    <w:rsid w:val="00AF10EA"/>
    <w:rsid w:val="00AF1D22"/>
    <w:rsid w:val="00AF43EC"/>
    <w:rsid w:val="00AF4AE8"/>
    <w:rsid w:val="00AF4BB9"/>
    <w:rsid w:val="00AF5102"/>
    <w:rsid w:val="00AF5495"/>
    <w:rsid w:val="00AF6B7D"/>
    <w:rsid w:val="00AF732B"/>
    <w:rsid w:val="00B02056"/>
    <w:rsid w:val="00B02F96"/>
    <w:rsid w:val="00B03695"/>
    <w:rsid w:val="00B03BC7"/>
    <w:rsid w:val="00B04823"/>
    <w:rsid w:val="00B04A81"/>
    <w:rsid w:val="00B05375"/>
    <w:rsid w:val="00B0539D"/>
    <w:rsid w:val="00B06913"/>
    <w:rsid w:val="00B06BD0"/>
    <w:rsid w:val="00B06F89"/>
    <w:rsid w:val="00B072C1"/>
    <w:rsid w:val="00B07EA9"/>
    <w:rsid w:val="00B12338"/>
    <w:rsid w:val="00B12D06"/>
    <w:rsid w:val="00B13C4D"/>
    <w:rsid w:val="00B1430E"/>
    <w:rsid w:val="00B14C4E"/>
    <w:rsid w:val="00B15BF7"/>
    <w:rsid w:val="00B17869"/>
    <w:rsid w:val="00B17F83"/>
    <w:rsid w:val="00B17FB9"/>
    <w:rsid w:val="00B2061C"/>
    <w:rsid w:val="00B21186"/>
    <w:rsid w:val="00B2400A"/>
    <w:rsid w:val="00B24224"/>
    <w:rsid w:val="00B24AE8"/>
    <w:rsid w:val="00B25052"/>
    <w:rsid w:val="00B25874"/>
    <w:rsid w:val="00B2612D"/>
    <w:rsid w:val="00B2640F"/>
    <w:rsid w:val="00B26B8B"/>
    <w:rsid w:val="00B32F5F"/>
    <w:rsid w:val="00B33236"/>
    <w:rsid w:val="00B3343D"/>
    <w:rsid w:val="00B33E0B"/>
    <w:rsid w:val="00B33E98"/>
    <w:rsid w:val="00B340E9"/>
    <w:rsid w:val="00B3435A"/>
    <w:rsid w:val="00B346AC"/>
    <w:rsid w:val="00B35254"/>
    <w:rsid w:val="00B358AC"/>
    <w:rsid w:val="00B35AB3"/>
    <w:rsid w:val="00B3662C"/>
    <w:rsid w:val="00B407A4"/>
    <w:rsid w:val="00B407C7"/>
    <w:rsid w:val="00B41C72"/>
    <w:rsid w:val="00B42662"/>
    <w:rsid w:val="00B42FC4"/>
    <w:rsid w:val="00B45276"/>
    <w:rsid w:val="00B477F9"/>
    <w:rsid w:val="00B50563"/>
    <w:rsid w:val="00B51DA8"/>
    <w:rsid w:val="00B525C9"/>
    <w:rsid w:val="00B52D4A"/>
    <w:rsid w:val="00B53475"/>
    <w:rsid w:val="00B53C1D"/>
    <w:rsid w:val="00B54212"/>
    <w:rsid w:val="00B54CF9"/>
    <w:rsid w:val="00B56A0D"/>
    <w:rsid w:val="00B57209"/>
    <w:rsid w:val="00B57702"/>
    <w:rsid w:val="00B61661"/>
    <w:rsid w:val="00B61D1A"/>
    <w:rsid w:val="00B6297F"/>
    <w:rsid w:val="00B62BAE"/>
    <w:rsid w:val="00B62E42"/>
    <w:rsid w:val="00B632C7"/>
    <w:rsid w:val="00B6552E"/>
    <w:rsid w:val="00B66315"/>
    <w:rsid w:val="00B671B6"/>
    <w:rsid w:val="00B70351"/>
    <w:rsid w:val="00B71160"/>
    <w:rsid w:val="00B72679"/>
    <w:rsid w:val="00B72E79"/>
    <w:rsid w:val="00B73557"/>
    <w:rsid w:val="00B75651"/>
    <w:rsid w:val="00B7775F"/>
    <w:rsid w:val="00B7782F"/>
    <w:rsid w:val="00B77A0D"/>
    <w:rsid w:val="00B804BF"/>
    <w:rsid w:val="00B807B2"/>
    <w:rsid w:val="00B81640"/>
    <w:rsid w:val="00B8171D"/>
    <w:rsid w:val="00B81A2D"/>
    <w:rsid w:val="00B825BC"/>
    <w:rsid w:val="00B8424A"/>
    <w:rsid w:val="00B854AA"/>
    <w:rsid w:val="00B86A12"/>
    <w:rsid w:val="00B86AC9"/>
    <w:rsid w:val="00B86D02"/>
    <w:rsid w:val="00B86E6C"/>
    <w:rsid w:val="00B86F68"/>
    <w:rsid w:val="00B8754B"/>
    <w:rsid w:val="00B87674"/>
    <w:rsid w:val="00B87874"/>
    <w:rsid w:val="00B87BA1"/>
    <w:rsid w:val="00B9045A"/>
    <w:rsid w:val="00B915B7"/>
    <w:rsid w:val="00B91A68"/>
    <w:rsid w:val="00B93022"/>
    <w:rsid w:val="00B9316B"/>
    <w:rsid w:val="00B9335C"/>
    <w:rsid w:val="00B9408F"/>
    <w:rsid w:val="00B96D87"/>
    <w:rsid w:val="00B97130"/>
    <w:rsid w:val="00B97780"/>
    <w:rsid w:val="00B97DAB"/>
    <w:rsid w:val="00B97EBB"/>
    <w:rsid w:val="00BA051A"/>
    <w:rsid w:val="00BA05CE"/>
    <w:rsid w:val="00BA2693"/>
    <w:rsid w:val="00BA4209"/>
    <w:rsid w:val="00BA4221"/>
    <w:rsid w:val="00BA441D"/>
    <w:rsid w:val="00BA4E85"/>
    <w:rsid w:val="00BA5CE8"/>
    <w:rsid w:val="00BA61C5"/>
    <w:rsid w:val="00BA639B"/>
    <w:rsid w:val="00BA6958"/>
    <w:rsid w:val="00BA6C94"/>
    <w:rsid w:val="00BA6DC8"/>
    <w:rsid w:val="00BA6F38"/>
    <w:rsid w:val="00BA6FF9"/>
    <w:rsid w:val="00BA7BCC"/>
    <w:rsid w:val="00BB0819"/>
    <w:rsid w:val="00BB0D4F"/>
    <w:rsid w:val="00BB10BC"/>
    <w:rsid w:val="00BB2232"/>
    <w:rsid w:val="00BB23F5"/>
    <w:rsid w:val="00BB272E"/>
    <w:rsid w:val="00BB287A"/>
    <w:rsid w:val="00BB2A9B"/>
    <w:rsid w:val="00BB3484"/>
    <w:rsid w:val="00BB360A"/>
    <w:rsid w:val="00BB3DE4"/>
    <w:rsid w:val="00BB4DAD"/>
    <w:rsid w:val="00BB7079"/>
    <w:rsid w:val="00BB727C"/>
    <w:rsid w:val="00BB736B"/>
    <w:rsid w:val="00BB7555"/>
    <w:rsid w:val="00BC0AF1"/>
    <w:rsid w:val="00BC14D1"/>
    <w:rsid w:val="00BC20E7"/>
    <w:rsid w:val="00BC3084"/>
    <w:rsid w:val="00BC3584"/>
    <w:rsid w:val="00BC4570"/>
    <w:rsid w:val="00BC470C"/>
    <w:rsid w:val="00BC50C4"/>
    <w:rsid w:val="00BC5FA1"/>
    <w:rsid w:val="00BC6994"/>
    <w:rsid w:val="00BC6BE6"/>
    <w:rsid w:val="00BC6D05"/>
    <w:rsid w:val="00BC738E"/>
    <w:rsid w:val="00BC7530"/>
    <w:rsid w:val="00BC7BCE"/>
    <w:rsid w:val="00BD013C"/>
    <w:rsid w:val="00BD067C"/>
    <w:rsid w:val="00BD0941"/>
    <w:rsid w:val="00BD113F"/>
    <w:rsid w:val="00BD180D"/>
    <w:rsid w:val="00BD243B"/>
    <w:rsid w:val="00BD3523"/>
    <w:rsid w:val="00BD3BB7"/>
    <w:rsid w:val="00BD3F36"/>
    <w:rsid w:val="00BD440B"/>
    <w:rsid w:val="00BD5625"/>
    <w:rsid w:val="00BD5D50"/>
    <w:rsid w:val="00BD619D"/>
    <w:rsid w:val="00BD75EE"/>
    <w:rsid w:val="00BE0467"/>
    <w:rsid w:val="00BE097B"/>
    <w:rsid w:val="00BE0ADB"/>
    <w:rsid w:val="00BE143F"/>
    <w:rsid w:val="00BE18DE"/>
    <w:rsid w:val="00BE1E0C"/>
    <w:rsid w:val="00BE1F3C"/>
    <w:rsid w:val="00BE4628"/>
    <w:rsid w:val="00BE53F3"/>
    <w:rsid w:val="00BE7484"/>
    <w:rsid w:val="00BE7727"/>
    <w:rsid w:val="00BE7920"/>
    <w:rsid w:val="00BF0300"/>
    <w:rsid w:val="00BF0358"/>
    <w:rsid w:val="00BF03DE"/>
    <w:rsid w:val="00BF03EE"/>
    <w:rsid w:val="00BF0CCC"/>
    <w:rsid w:val="00BF1A56"/>
    <w:rsid w:val="00BF41F3"/>
    <w:rsid w:val="00BF54C2"/>
    <w:rsid w:val="00BF5957"/>
    <w:rsid w:val="00BF71C0"/>
    <w:rsid w:val="00BF72A7"/>
    <w:rsid w:val="00BF779E"/>
    <w:rsid w:val="00C01795"/>
    <w:rsid w:val="00C01819"/>
    <w:rsid w:val="00C01C45"/>
    <w:rsid w:val="00C01E66"/>
    <w:rsid w:val="00C02577"/>
    <w:rsid w:val="00C029D4"/>
    <w:rsid w:val="00C0322F"/>
    <w:rsid w:val="00C0389A"/>
    <w:rsid w:val="00C04BFD"/>
    <w:rsid w:val="00C04C16"/>
    <w:rsid w:val="00C05DC6"/>
    <w:rsid w:val="00C05FAC"/>
    <w:rsid w:val="00C06D1E"/>
    <w:rsid w:val="00C07F84"/>
    <w:rsid w:val="00C106D7"/>
    <w:rsid w:val="00C109A0"/>
    <w:rsid w:val="00C14715"/>
    <w:rsid w:val="00C14B35"/>
    <w:rsid w:val="00C15016"/>
    <w:rsid w:val="00C167AF"/>
    <w:rsid w:val="00C16B6C"/>
    <w:rsid w:val="00C16CD0"/>
    <w:rsid w:val="00C17AC0"/>
    <w:rsid w:val="00C209C1"/>
    <w:rsid w:val="00C22B24"/>
    <w:rsid w:val="00C232F1"/>
    <w:rsid w:val="00C241BA"/>
    <w:rsid w:val="00C24492"/>
    <w:rsid w:val="00C251F6"/>
    <w:rsid w:val="00C260D6"/>
    <w:rsid w:val="00C27C29"/>
    <w:rsid w:val="00C30CF0"/>
    <w:rsid w:val="00C30F87"/>
    <w:rsid w:val="00C30F95"/>
    <w:rsid w:val="00C31065"/>
    <w:rsid w:val="00C327F1"/>
    <w:rsid w:val="00C329F0"/>
    <w:rsid w:val="00C33AA2"/>
    <w:rsid w:val="00C3569F"/>
    <w:rsid w:val="00C37561"/>
    <w:rsid w:val="00C40C5F"/>
    <w:rsid w:val="00C419DA"/>
    <w:rsid w:val="00C4390E"/>
    <w:rsid w:val="00C43A1C"/>
    <w:rsid w:val="00C43C29"/>
    <w:rsid w:val="00C441FA"/>
    <w:rsid w:val="00C4526E"/>
    <w:rsid w:val="00C464BE"/>
    <w:rsid w:val="00C479EF"/>
    <w:rsid w:val="00C519E2"/>
    <w:rsid w:val="00C5233E"/>
    <w:rsid w:val="00C527BE"/>
    <w:rsid w:val="00C531EB"/>
    <w:rsid w:val="00C5384F"/>
    <w:rsid w:val="00C54955"/>
    <w:rsid w:val="00C55422"/>
    <w:rsid w:val="00C55D40"/>
    <w:rsid w:val="00C56409"/>
    <w:rsid w:val="00C56F63"/>
    <w:rsid w:val="00C604D2"/>
    <w:rsid w:val="00C60E65"/>
    <w:rsid w:val="00C62E20"/>
    <w:rsid w:val="00C63C36"/>
    <w:rsid w:val="00C63E80"/>
    <w:rsid w:val="00C65211"/>
    <w:rsid w:val="00C65687"/>
    <w:rsid w:val="00C65BB5"/>
    <w:rsid w:val="00C66740"/>
    <w:rsid w:val="00C672C4"/>
    <w:rsid w:val="00C7049E"/>
    <w:rsid w:val="00C70A01"/>
    <w:rsid w:val="00C71431"/>
    <w:rsid w:val="00C7196C"/>
    <w:rsid w:val="00C72169"/>
    <w:rsid w:val="00C73074"/>
    <w:rsid w:val="00C76014"/>
    <w:rsid w:val="00C76E58"/>
    <w:rsid w:val="00C77074"/>
    <w:rsid w:val="00C7769D"/>
    <w:rsid w:val="00C82708"/>
    <w:rsid w:val="00C82DC2"/>
    <w:rsid w:val="00C8337F"/>
    <w:rsid w:val="00C83D51"/>
    <w:rsid w:val="00C84569"/>
    <w:rsid w:val="00C8460B"/>
    <w:rsid w:val="00C8491E"/>
    <w:rsid w:val="00C8548B"/>
    <w:rsid w:val="00C85A61"/>
    <w:rsid w:val="00C8655E"/>
    <w:rsid w:val="00C87077"/>
    <w:rsid w:val="00C87D0C"/>
    <w:rsid w:val="00C90E18"/>
    <w:rsid w:val="00C915B0"/>
    <w:rsid w:val="00C92201"/>
    <w:rsid w:val="00C92AF8"/>
    <w:rsid w:val="00C93331"/>
    <w:rsid w:val="00C94593"/>
    <w:rsid w:val="00C94C28"/>
    <w:rsid w:val="00C95286"/>
    <w:rsid w:val="00C95C71"/>
    <w:rsid w:val="00CA0355"/>
    <w:rsid w:val="00CA0B59"/>
    <w:rsid w:val="00CA1CB5"/>
    <w:rsid w:val="00CA1DA6"/>
    <w:rsid w:val="00CA206C"/>
    <w:rsid w:val="00CA2EED"/>
    <w:rsid w:val="00CA36C1"/>
    <w:rsid w:val="00CA440C"/>
    <w:rsid w:val="00CA4AC6"/>
    <w:rsid w:val="00CA52CB"/>
    <w:rsid w:val="00CA7137"/>
    <w:rsid w:val="00CA7CDD"/>
    <w:rsid w:val="00CB013E"/>
    <w:rsid w:val="00CB0DCF"/>
    <w:rsid w:val="00CB1EB7"/>
    <w:rsid w:val="00CB2EA9"/>
    <w:rsid w:val="00CB4487"/>
    <w:rsid w:val="00CB4777"/>
    <w:rsid w:val="00CB5332"/>
    <w:rsid w:val="00CB631E"/>
    <w:rsid w:val="00CB6C47"/>
    <w:rsid w:val="00CB71B5"/>
    <w:rsid w:val="00CB765E"/>
    <w:rsid w:val="00CB7801"/>
    <w:rsid w:val="00CC0839"/>
    <w:rsid w:val="00CC0D2E"/>
    <w:rsid w:val="00CC1C1B"/>
    <w:rsid w:val="00CC1E20"/>
    <w:rsid w:val="00CC26C6"/>
    <w:rsid w:val="00CC4433"/>
    <w:rsid w:val="00CC5B9F"/>
    <w:rsid w:val="00CC5ED4"/>
    <w:rsid w:val="00CC7424"/>
    <w:rsid w:val="00CD0BB4"/>
    <w:rsid w:val="00CD18FD"/>
    <w:rsid w:val="00CD2533"/>
    <w:rsid w:val="00CD264E"/>
    <w:rsid w:val="00CD2CDD"/>
    <w:rsid w:val="00CD34B5"/>
    <w:rsid w:val="00CD5306"/>
    <w:rsid w:val="00CD5B04"/>
    <w:rsid w:val="00CD66DF"/>
    <w:rsid w:val="00CD7D9B"/>
    <w:rsid w:val="00CE0BE1"/>
    <w:rsid w:val="00CE2CCD"/>
    <w:rsid w:val="00CE2F92"/>
    <w:rsid w:val="00CE35D1"/>
    <w:rsid w:val="00CE3D59"/>
    <w:rsid w:val="00CE4219"/>
    <w:rsid w:val="00CE68F3"/>
    <w:rsid w:val="00CF033C"/>
    <w:rsid w:val="00CF0515"/>
    <w:rsid w:val="00CF05D2"/>
    <w:rsid w:val="00CF073E"/>
    <w:rsid w:val="00CF0804"/>
    <w:rsid w:val="00CF0E59"/>
    <w:rsid w:val="00CF105A"/>
    <w:rsid w:val="00CF22F4"/>
    <w:rsid w:val="00CF4349"/>
    <w:rsid w:val="00CF4A33"/>
    <w:rsid w:val="00CF4F75"/>
    <w:rsid w:val="00CF5388"/>
    <w:rsid w:val="00CF625C"/>
    <w:rsid w:val="00CF6916"/>
    <w:rsid w:val="00D00B87"/>
    <w:rsid w:val="00D017C1"/>
    <w:rsid w:val="00D018AF"/>
    <w:rsid w:val="00D01BB3"/>
    <w:rsid w:val="00D028A0"/>
    <w:rsid w:val="00D04564"/>
    <w:rsid w:val="00D05B2C"/>
    <w:rsid w:val="00D05B56"/>
    <w:rsid w:val="00D05FAD"/>
    <w:rsid w:val="00D0679B"/>
    <w:rsid w:val="00D07B7F"/>
    <w:rsid w:val="00D107D0"/>
    <w:rsid w:val="00D112BA"/>
    <w:rsid w:val="00D11F99"/>
    <w:rsid w:val="00D12111"/>
    <w:rsid w:val="00D1395F"/>
    <w:rsid w:val="00D13973"/>
    <w:rsid w:val="00D14691"/>
    <w:rsid w:val="00D15137"/>
    <w:rsid w:val="00D15626"/>
    <w:rsid w:val="00D15686"/>
    <w:rsid w:val="00D157C4"/>
    <w:rsid w:val="00D201C9"/>
    <w:rsid w:val="00D202F6"/>
    <w:rsid w:val="00D21AB1"/>
    <w:rsid w:val="00D21FF4"/>
    <w:rsid w:val="00D222A2"/>
    <w:rsid w:val="00D230A0"/>
    <w:rsid w:val="00D243FC"/>
    <w:rsid w:val="00D24837"/>
    <w:rsid w:val="00D25E30"/>
    <w:rsid w:val="00D26165"/>
    <w:rsid w:val="00D26646"/>
    <w:rsid w:val="00D267D6"/>
    <w:rsid w:val="00D3167A"/>
    <w:rsid w:val="00D31765"/>
    <w:rsid w:val="00D31839"/>
    <w:rsid w:val="00D324FC"/>
    <w:rsid w:val="00D34FE8"/>
    <w:rsid w:val="00D356C3"/>
    <w:rsid w:val="00D40265"/>
    <w:rsid w:val="00D40576"/>
    <w:rsid w:val="00D41098"/>
    <w:rsid w:val="00D41288"/>
    <w:rsid w:val="00D41FDE"/>
    <w:rsid w:val="00D43AC9"/>
    <w:rsid w:val="00D44C93"/>
    <w:rsid w:val="00D44FEF"/>
    <w:rsid w:val="00D460E6"/>
    <w:rsid w:val="00D46345"/>
    <w:rsid w:val="00D46755"/>
    <w:rsid w:val="00D46CD6"/>
    <w:rsid w:val="00D47299"/>
    <w:rsid w:val="00D4747E"/>
    <w:rsid w:val="00D47553"/>
    <w:rsid w:val="00D47E3D"/>
    <w:rsid w:val="00D507A2"/>
    <w:rsid w:val="00D51C81"/>
    <w:rsid w:val="00D5447D"/>
    <w:rsid w:val="00D557F3"/>
    <w:rsid w:val="00D563D9"/>
    <w:rsid w:val="00D5643D"/>
    <w:rsid w:val="00D56AAB"/>
    <w:rsid w:val="00D578B9"/>
    <w:rsid w:val="00D60824"/>
    <w:rsid w:val="00D60845"/>
    <w:rsid w:val="00D615AC"/>
    <w:rsid w:val="00D61993"/>
    <w:rsid w:val="00D619B2"/>
    <w:rsid w:val="00D61F80"/>
    <w:rsid w:val="00D626CC"/>
    <w:rsid w:val="00D62711"/>
    <w:rsid w:val="00D631FE"/>
    <w:rsid w:val="00D6361B"/>
    <w:rsid w:val="00D63D4F"/>
    <w:rsid w:val="00D643A5"/>
    <w:rsid w:val="00D647CF"/>
    <w:rsid w:val="00D66835"/>
    <w:rsid w:val="00D66AA5"/>
    <w:rsid w:val="00D6797F"/>
    <w:rsid w:val="00D700F5"/>
    <w:rsid w:val="00D713EB"/>
    <w:rsid w:val="00D717ED"/>
    <w:rsid w:val="00D72711"/>
    <w:rsid w:val="00D727A8"/>
    <w:rsid w:val="00D7339A"/>
    <w:rsid w:val="00D74E83"/>
    <w:rsid w:val="00D752AE"/>
    <w:rsid w:val="00D7533B"/>
    <w:rsid w:val="00D806D0"/>
    <w:rsid w:val="00D819BD"/>
    <w:rsid w:val="00D825C9"/>
    <w:rsid w:val="00D82976"/>
    <w:rsid w:val="00D83383"/>
    <w:rsid w:val="00D83DBC"/>
    <w:rsid w:val="00D83FF0"/>
    <w:rsid w:val="00D8431C"/>
    <w:rsid w:val="00D84A98"/>
    <w:rsid w:val="00D8508E"/>
    <w:rsid w:val="00D851BB"/>
    <w:rsid w:val="00D87257"/>
    <w:rsid w:val="00D872CF"/>
    <w:rsid w:val="00D87A30"/>
    <w:rsid w:val="00D87F8B"/>
    <w:rsid w:val="00D90D2A"/>
    <w:rsid w:val="00D91076"/>
    <w:rsid w:val="00D91844"/>
    <w:rsid w:val="00D92274"/>
    <w:rsid w:val="00D923F4"/>
    <w:rsid w:val="00D92B56"/>
    <w:rsid w:val="00D935FF"/>
    <w:rsid w:val="00D93919"/>
    <w:rsid w:val="00D93B67"/>
    <w:rsid w:val="00D9518D"/>
    <w:rsid w:val="00D9558F"/>
    <w:rsid w:val="00D96510"/>
    <w:rsid w:val="00D96B5F"/>
    <w:rsid w:val="00D97A42"/>
    <w:rsid w:val="00DA2057"/>
    <w:rsid w:val="00DA2669"/>
    <w:rsid w:val="00DA285C"/>
    <w:rsid w:val="00DA38A8"/>
    <w:rsid w:val="00DA40C3"/>
    <w:rsid w:val="00DA54E0"/>
    <w:rsid w:val="00DB0630"/>
    <w:rsid w:val="00DB0788"/>
    <w:rsid w:val="00DB09CF"/>
    <w:rsid w:val="00DB0A90"/>
    <w:rsid w:val="00DB0E50"/>
    <w:rsid w:val="00DB142D"/>
    <w:rsid w:val="00DB18D3"/>
    <w:rsid w:val="00DB2735"/>
    <w:rsid w:val="00DB2998"/>
    <w:rsid w:val="00DB2EF4"/>
    <w:rsid w:val="00DB3086"/>
    <w:rsid w:val="00DB4080"/>
    <w:rsid w:val="00DB54CC"/>
    <w:rsid w:val="00DB5AE7"/>
    <w:rsid w:val="00DB5BE3"/>
    <w:rsid w:val="00DB744B"/>
    <w:rsid w:val="00DB7E3D"/>
    <w:rsid w:val="00DC000B"/>
    <w:rsid w:val="00DC029E"/>
    <w:rsid w:val="00DC3FD4"/>
    <w:rsid w:val="00DC4113"/>
    <w:rsid w:val="00DC4647"/>
    <w:rsid w:val="00DC5FC5"/>
    <w:rsid w:val="00DC6204"/>
    <w:rsid w:val="00DC6DD8"/>
    <w:rsid w:val="00DC6E80"/>
    <w:rsid w:val="00DC7033"/>
    <w:rsid w:val="00DC7DD9"/>
    <w:rsid w:val="00DD0650"/>
    <w:rsid w:val="00DD0A49"/>
    <w:rsid w:val="00DD0EFE"/>
    <w:rsid w:val="00DD1FC5"/>
    <w:rsid w:val="00DD3874"/>
    <w:rsid w:val="00DD3AD2"/>
    <w:rsid w:val="00DD3CC5"/>
    <w:rsid w:val="00DD3CC9"/>
    <w:rsid w:val="00DD4CEA"/>
    <w:rsid w:val="00DD54BB"/>
    <w:rsid w:val="00DD6303"/>
    <w:rsid w:val="00DE03AE"/>
    <w:rsid w:val="00DE0725"/>
    <w:rsid w:val="00DE094B"/>
    <w:rsid w:val="00DE1B44"/>
    <w:rsid w:val="00DE248F"/>
    <w:rsid w:val="00DE2ADA"/>
    <w:rsid w:val="00DE324C"/>
    <w:rsid w:val="00DE4AC2"/>
    <w:rsid w:val="00DE4BA6"/>
    <w:rsid w:val="00DE4BE3"/>
    <w:rsid w:val="00DE5304"/>
    <w:rsid w:val="00DE5E6F"/>
    <w:rsid w:val="00DE6A3B"/>
    <w:rsid w:val="00DF07D6"/>
    <w:rsid w:val="00DF09F2"/>
    <w:rsid w:val="00DF1C1C"/>
    <w:rsid w:val="00DF1F98"/>
    <w:rsid w:val="00DF27F0"/>
    <w:rsid w:val="00DF2CC5"/>
    <w:rsid w:val="00DF36A1"/>
    <w:rsid w:val="00DF43B2"/>
    <w:rsid w:val="00DF48E8"/>
    <w:rsid w:val="00DF65D0"/>
    <w:rsid w:val="00DF6B1D"/>
    <w:rsid w:val="00DF73E5"/>
    <w:rsid w:val="00E0341B"/>
    <w:rsid w:val="00E03A29"/>
    <w:rsid w:val="00E04550"/>
    <w:rsid w:val="00E04EDB"/>
    <w:rsid w:val="00E058D6"/>
    <w:rsid w:val="00E05DE7"/>
    <w:rsid w:val="00E10475"/>
    <w:rsid w:val="00E1098F"/>
    <w:rsid w:val="00E109CF"/>
    <w:rsid w:val="00E119C0"/>
    <w:rsid w:val="00E1317C"/>
    <w:rsid w:val="00E1324C"/>
    <w:rsid w:val="00E15E95"/>
    <w:rsid w:val="00E17865"/>
    <w:rsid w:val="00E17CD1"/>
    <w:rsid w:val="00E21B9B"/>
    <w:rsid w:val="00E239FF"/>
    <w:rsid w:val="00E24180"/>
    <w:rsid w:val="00E26548"/>
    <w:rsid w:val="00E26652"/>
    <w:rsid w:val="00E267EE"/>
    <w:rsid w:val="00E27244"/>
    <w:rsid w:val="00E30D83"/>
    <w:rsid w:val="00E320C5"/>
    <w:rsid w:val="00E321C0"/>
    <w:rsid w:val="00E32397"/>
    <w:rsid w:val="00E32548"/>
    <w:rsid w:val="00E32A8D"/>
    <w:rsid w:val="00E32D6F"/>
    <w:rsid w:val="00E33043"/>
    <w:rsid w:val="00E37120"/>
    <w:rsid w:val="00E37227"/>
    <w:rsid w:val="00E3731B"/>
    <w:rsid w:val="00E37CBD"/>
    <w:rsid w:val="00E4182E"/>
    <w:rsid w:val="00E4302F"/>
    <w:rsid w:val="00E430DA"/>
    <w:rsid w:val="00E430FF"/>
    <w:rsid w:val="00E44717"/>
    <w:rsid w:val="00E450AC"/>
    <w:rsid w:val="00E45724"/>
    <w:rsid w:val="00E45A36"/>
    <w:rsid w:val="00E4768F"/>
    <w:rsid w:val="00E4796B"/>
    <w:rsid w:val="00E47C4D"/>
    <w:rsid w:val="00E47FBE"/>
    <w:rsid w:val="00E501F8"/>
    <w:rsid w:val="00E516D3"/>
    <w:rsid w:val="00E51AEB"/>
    <w:rsid w:val="00E52EF4"/>
    <w:rsid w:val="00E52FFD"/>
    <w:rsid w:val="00E56585"/>
    <w:rsid w:val="00E56781"/>
    <w:rsid w:val="00E56E1E"/>
    <w:rsid w:val="00E57021"/>
    <w:rsid w:val="00E60252"/>
    <w:rsid w:val="00E609D5"/>
    <w:rsid w:val="00E614F0"/>
    <w:rsid w:val="00E625C1"/>
    <w:rsid w:val="00E64A32"/>
    <w:rsid w:val="00E653F1"/>
    <w:rsid w:val="00E66574"/>
    <w:rsid w:val="00E66D0D"/>
    <w:rsid w:val="00E66F7B"/>
    <w:rsid w:val="00E67B29"/>
    <w:rsid w:val="00E7097D"/>
    <w:rsid w:val="00E720C3"/>
    <w:rsid w:val="00E72BFB"/>
    <w:rsid w:val="00E73505"/>
    <w:rsid w:val="00E73DA9"/>
    <w:rsid w:val="00E74902"/>
    <w:rsid w:val="00E75D86"/>
    <w:rsid w:val="00E80419"/>
    <w:rsid w:val="00E80CB1"/>
    <w:rsid w:val="00E817C1"/>
    <w:rsid w:val="00E82F69"/>
    <w:rsid w:val="00E8350D"/>
    <w:rsid w:val="00E8384F"/>
    <w:rsid w:val="00E847BF"/>
    <w:rsid w:val="00E8491D"/>
    <w:rsid w:val="00E84A8B"/>
    <w:rsid w:val="00E862E6"/>
    <w:rsid w:val="00E867F2"/>
    <w:rsid w:val="00E86EF2"/>
    <w:rsid w:val="00E87B30"/>
    <w:rsid w:val="00E87CC2"/>
    <w:rsid w:val="00E90F62"/>
    <w:rsid w:val="00E9178C"/>
    <w:rsid w:val="00E91EBF"/>
    <w:rsid w:val="00E92678"/>
    <w:rsid w:val="00E92740"/>
    <w:rsid w:val="00E9443B"/>
    <w:rsid w:val="00E955D9"/>
    <w:rsid w:val="00E96E5E"/>
    <w:rsid w:val="00EA0CA4"/>
    <w:rsid w:val="00EA1511"/>
    <w:rsid w:val="00EA174A"/>
    <w:rsid w:val="00EA1E52"/>
    <w:rsid w:val="00EA209F"/>
    <w:rsid w:val="00EA2DD7"/>
    <w:rsid w:val="00EA3EFC"/>
    <w:rsid w:val="00EA47EE"/>
    <w:rsid w:val="00EA581F"/>
    <w:rsid w:val="00EA59DF"/>
    <w:rsid w:val="00EA60AA"/>
    <w:rsid w:val="00EA6183"/>
    <w:rsid w:val="00EA6F50"/>
    <w:rsid w:val="00EA77C2"/>
    <w:rsid w:val="00EA79FC"/>
    <w:rsid w:val="00EA7C5E"/>
    <w:rsid w:val="00EA7EAB"/>
    <w:rsid w:val="00EB1DAE"/>
    <w:rsid w:val="00EB3B49"/>
    <w:rsid w:val="00EB413E"/>
    <w:rsid w:val="00EB5812"/>
    <w:rsid w:val="00EB753E"/>
    <w:rsid w:val="00EC1072"/>
    <w:rsid w:val="00EC135C"/>
    <w:rsid w:val="00EC1CAB"/>
    <w:rsid w:val="00EC37CD"/>
    <w:rsid w:val="00EC3C65"/>
    <w:rsid w:val="00EC3C8A"/>
    <w:rsid w:val="00EC3F0B"/>
    <w:rsid w:val="00EC444A"/>
    <w:rsid w:val="00EC44F8"/>
    <w:rsid w:val="00EC6271"/>
    <w:rsid w:val="00EC6E94"/>
    <w:rsid w:val="00EC7414"/>
    <w:rsid w:val="00ED032C"/>
    <w:rsid w:val="00ED1EB0"/>
    <w:rsid w:val="00ED3996"/>
    <w:rsid w:val="00ED3C57"/>
    <w:rsid w:val="00ED588C"/>
    <w:rsid w:val="00ED6BDE"/>
    <w:rsid w:val="00ED75E3"/>
    <w:rsid w:val="00EE1203"/>
    <w:rsid w:val="00EE1867"/>
    <w:rsid w:val="00EE19FD"/>
    <w:rsid w:val="00EE1EDA"/>
    <w:rsid w:val="00EE4070"/>
    <w:rsid w:val="00EE6472"/>
    <w:rsid w:val="00EE7B4B"/>
    <w:rsid w:val="00EF08D7"/>
    <w:rsid w:val="00EF1D85"/>
    <w:rsid w:val="00EF24A7"/>
    <w:rsid w:val="00EF2CC5"/>
    <w:rsid w:val="00EF4656"/>
    <w:rsid w:val="00EF51D1"/>
    <w:rsid w:val="00F0001B"/>
    <w:rsid w:val="00F001AC"/>
    <w:rsid w:val="00F00DB6"/>
    <w:rsid w:val="00F01938"/>
    <w:rsid w:val="00F02B47"/>
    <w:rsid w:val="00F02C41"/>
    <w:rsid w:val="00F0345F"/>
    <w:rsid w:val="00F0371C"/>
    <w:rsid w:val="00F05211"/>
    <w:rsid w:val="00F056AE"/>
    <w:rsid w:val="00F065CB"/>
    <w:rsid w:val="00F06863"/>
    <w:rsid w:val="00F072EB"/>
    <w:rsid w:val="00F073FC"/>
    <w:rsid w:val="00F10B78"/>
    <w:rsid w:val="00F12C4F"/>
    <w:rsid w:val="00F12C76"/>
    <w:rsid w:val="00F13339"/>
    <w:rsid w:val="00F1349B"/>
    <w:rsid w:val="00F13661"/>
    <w:rsid w:val="00F1391C"/>
    <w:rsid w:val="00F140E6"/>
    <w:rsid w:val="00F16094"/>
    <w:rsid w:val="00F16CD6"/>
    <w:rsid w:val="00F1742F"/>
    <w:rsid w:val="00F1753C"/>
    <w:rsid w:val="00F175A8"/>
    <w:rsid w:val="00F214EF"/>
    <w:rsid w:val="00F2182D"/>
    <w:rsid w:val="00F21C71"/>
    <w:rsid w:val="00F22808"/>
    <w:rsid w:val="00F2469E"/>
    <w:rsid w:val="00F24714"/>
    <w:rsid w:val="00F27057"/>
    <w:rsid w:val="00F27481"/>
    <w:rsid w:val="00F276D2"/>
    <w:rsid w:val="00F27786"/>
    <w:rsid w:val="00F27BDE"/>
    <w:rsid w:val="00F3080A"/>
    <w:rsid w:val="00F31DA0"/>
    <w:rsid w:val="00F328DB"/>
    <w:rsid w:val="00F32FD7"/>
    <w:rsid w:val="00F3410C"/>
    <w:rsid w:val="00F357D7"/>
    <w:rsid w:val="00F362D5"/>
    <w:rsid w:val="00F3670F"/>
    <w:rsid w:val="00F379EA"/>
    <w:rsid w:val="00F41CB0"/>
    <w:rsid w:val="00F41CBF"/>
    <w:rsid w:val="00F4225C"/>
    <w:rsid w:val="00F42A13"/>
    <w:rsid w:val="00F44B30"/>
    <w:rsid w:val="00F4520F"/>
    <w:rsid w:val="00F455E8"/>
    <w:rsid w:val="00F4640A"/>
    <w:rsid w:val="00F46482"/>
    <w:rsid w:val="00F46499"/>
    <w:rsid w:val="00F47436"/>
    <w:rsid w:val="00F47552"/>
    <w:rsid w:val="00F47712"/>
    <w:rsid w:val="00F50A94"/>
    <w:rsid w:val="00F517DC"/>
    <w:rsid w:val="00F51F36"/>
    <w:rsid w:val="00F55141"/>
    <w:rsid w:val="00F555D8"/>
    <w:rsid w:val="00F62106"/>
    <w:rsid w:val="00F626AA"/>
    <w:rsid w:val="00F62893"/>
    <w:rsid w:val="00F637D7"/>
    <w:rsid w:val="00F6394E"/>
    <w:rsid w:val="00F63D92"/>
    <w:rsid w:val="00F63E5F"/>
    <w:rsid w:val="00F64793"/>
    <w:rsid w:val="00F6539A"/>
    <w:rsid w:val="00F6705C"/>
    <w:rsid w:val="00F67170"/>
    <w:rsid w:val="00F67852"/>
    <w:rsid w:val="00F70961"/>
    <w:rsid w:val="00F722D8"/>
    <w:rsid w:val="00F738C5"/>
    <w:rsid w:val="00F73E09"/>
    <w:rsid w:val="00F742BD"/>
    <w:rsid w:val="00F745F4"/>
    <w:rsid w:val="00F74974"/>
    <w:rsid w:val="00F74A72"/>
    <w:rsid w:val="00F7583A"/>
    <w:rsid w:val="00F7655C"/>
    <w:rsid w:val="00F7793D"/>
    <w:rsid w:val="00F80912"/>
    <w:rsid w:val="00F815CF"/>
    <w:rsid w:val="00F81634"/>
    <w:rsid w:val="00F81809"/>
    <w:rsid w:val="00F828BC"/>
    <w:rsid w:val="00F82FE4"/>
    <w:rsid w:val="00F8466C"/>
    <w:rsid w:val="00F86D1B"/>
    <w:rsid w:val="00F8745A"/>
    <w:rsid w:val="00F879D8"/>
    <w:rsid w:val="00F90E2B"/>
    <w:rsid w:val="00F91A5C"/>
    <w:rsid w:val="00F91C30"/>
    <w:rsid w:val="00F92033"/>
    <w:rsid w:val="00F921B4"/>
    <w:rsid w:val="00F92341"/>
    <w:rsid w:val="00F92463"/>
    <w:rsid w:val="00F926CB"/>
    <w:rsid w:val="00F9357C"/>
    <w:rsid w:val="00F93C83"/>
    <w:rsid w:val="00F94EA9"/>
    <w:rsid w:val="00F9509D"/>
    <w:rsid w:val="00F9574A"/>
    <w:rsid w:val="00F964FD"/>
    <w:rsid w:val="00F96743"/>
    <w:rsid w:val="00F96A64"/>
    <w:rsid w:val="00FA025E"/>
    <w:rsid w:val="00FA0959"/>
    <w:rsid w:val="00FA132E"/>
    <w:rsid w:val="00FA1EA3"/>
    <w:rsid w:val="00FA2374"/>
    <w:rsid w:val="00FA434B"/>
    <w:rsid w:val="00FA7039"/>
    <w:rsid w:val="00FA71CC"/>
    <w:rsid w:val="00FA7BA2"/>
    <w:rsid w:val="00FB0653"/>
    <w:rsid w:val="00FB088E"/>
    <w:rsid w:val="00FB0C4D"/>
    <w:rsid w:val="00FB26C3"/>
    <w:rsid w:val="00FB28A9"/>
    <w:rsid w:val="00FB3398"/>
    <w:rsid w:val="00FB3F5A"/>
    <w:rsid w:val="00FB5A65"/>
    <w:rsid w:val="00FB5F13"/>
    <w:rsid w:val="00FB67C4"/>
    <w:rsid w:val="00FB68FD"/>
    <w:rsid w:val="00FB77E8"/>
    <w:rsid w:val="00FB7846"/>
    <w:rsid w:val="00FB7AED"/>
    <w:rsid w:val="00FC072C"/>
    <w:rsid w:val="00FC11E5"/>
    <w:rsid w:val="00FC15A2"/>
    <w:rsid w:val="00FC1AFC"/>
    <w:rsid w:val="00FC25F3"/>
    <w:rsid w:val="00FC340E"/>
    <w:rsid w:val="00FC3E88"/>
    <w:rsid w:val="00FC3FEF"/>
    <w:rsid w:val="00FC4C12"/>
    <w:rsid w:val="00FC63B1"/>
    <w:rsid w:val="00FC6CE9"/>
    <w:rsid w:val="00FD0AA3"/>
    <w:rsid w:val="00FD101B"/>
    <w:rsid w:val="00FD152A"/>
    <w:rsid w:val="00FD2250"/>
    <w:rsid w:val="00FD2253"/>
    <w:rsid w:val="00FD24FD"/>
    <w:rsid w:val="00FD2AEE"/>
    <w:rsid w:val="00FD3330"/>
    <w:rsid w:val="00FD47E2"/>
    <w:rsid w:val="00FD4FFF"/>
    <w:rsid w:val="00FD70DF"/>
    <w:rsid w:val="00FE307B"/>
    <w:rsid w:val="00FE340A"/>
    <w:rsid w:val="00FE3DFB"/>
    <w:rsid w:val="00FE5555"/>
    <w:rsid w:val="00FE5EAC"/>
    <w:rsid w:val="00FE7829"/>
    <w:rsid w:val="00FE796D"/>
    <w:rsid w:val="00FF0DAA"/>
    <w:rsid w:val="00FF1C35"/>
    <w:rsid w:val="00FF3660"/>
    <w:rsid w:val="00FF3D1A"/>
    <w:rsid w:val="00FF3DD9"/>
    <w:rsid w:val="00FF452E"/>
    <w:rsid w:val="00FF52E6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54001"/>
  <w15:chartTrackingRefBased/>
  <w15:docId w15:val="{E59DE986-FB5F-4DCA-A3DD-292E757D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B5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05B5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05B5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05B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5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EFF2-AF0C-4FD7-A08A-0E053C2F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9</TotalTime>
  <Pages>55</Pages>
  <Words>11381</Words>
  <Characters>64875</Characters>
  <Application>Microsoft Office Word</Application>
  <DocSecurity>0</DocSecurity>
  <Lines>540</Lines>
  <Paragraphs>152</Paragraphs>
  <ScaleCrop>false</ScaleCrop>
  <Company/>
  <LinksUpToDate>false</LinksUpToDate>
  <CharactersWithSpaces>7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iy Zingerman</dc:creator>
  <cp:keywords/>
  <dc:description/>
  <cp:lastModifiedBy>Yevgeniy Zingerman</cp:lastModifiedBy>
  <cp:revision>2875</cp:revision>
  <dcterms:created xsi:type="dcterms:W3CDTF">2021-01-18T09:42:00Z</dcterms:created>
  <dcterms:modified xsi:type="dcterms:W3CDTF">2021-03-28T19:11:00Z</dcterms:modified>
</cp:coreProperties>
</file>